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088DD" w14:textId="68C9C1C9" w:rsidR="00221E66" w:rsidRDefault="00EA255A">
      <w:r>
        <w:rPr>
          <w:noProof/>
          <w:color w:val="2B579A"/>
          <w:shd w:val="clear" w:color="auto" w:fill="E6E6E6"/>
        </w:rPr>
        <mc:AlternateContent>
          <mc:Choice Requires="wps">
            <w:drawing>
              <wp:anchor distT="0" distB="0" distL="114300" distR="114300" simplePos="0" relativeHeight="251658240" behindDoc="0" locked="0" layoutInCell="1" allowOverlap="1" wp14:anchorId="79473363" wp14:editId="0FCC1CBC">
                <wp:simplePos x="0" y="0"/>
                <wp:positionH relativeFrom="page">
                  <wp:posOffset>5381</wp:posOffset>
                </wp:positionH>
                <wp:positionV relativeFrom="paragraph">
                  <wp:posOffset>-908585</wp:posOffset>
                </wp:positionV>
                <wp:extent cx="7829550" cy="10042071"/>
                <wp:effectExtent l="0" t="0" r="0" b="0"/>
                <wp:wrapNone/>
                <wp:docPr id="9" name="Rectangle 9"/>
                <wp:cNvGraphicFramePr/>
                <a:graphic xmlns:a="http://schemas.openxmlformats.org/drawingml/2006/main">
                  <a:graphicData uri="http://schemas.microsoft.com/office/word/2010/wordprocessingShape">
                    <wps:wsp>
                      <wps:cNvSpPr/>
                      <wps:spPr>
                        <a:xfrm>
                          <a:off x="0" y="0"/>
                          <a:ext cx="7829550" cy="10042071"/>
                        </a:xfrm>
                        <a:prstGeom prst="rect">
                          <a:avLst/>
                        </a:prstGeom>
                        <a:solidFill>
                          <a:schemeClr val="accent1">
                            <a:lumMod val="75000"/>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BC39E" id="Rectangle 9" o:spid="_x0000_s1026" style="position:absolute;margin-left:.4pt;margin-top:-71.55pt;width:616.5pt;height:7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" fillcolor="#2f5496 [2404]" stroked="f" strokeweight="1pt">
                <v:fill opacity="31354f"/>
                <w10:wrap anchorx="page"/>
              </v:rect>
            </w:pict>
          </mc:Fallback>
        </mc:AlternateContent>
      </w:r>
      <w:r>
        <w:rPr>
          <w:noProof/>
          <w:color w:val="2B579A"/>
          <w:shd w:val="clear" w:color="auto" w:fill="E6E6E6"/>
        </w:rPr>
        <w:drawing>
          <wp:anchor distT="0" distB="0" distL="114300" distR="114300" simplePos="0" relativeHeight="251658243" behindDoc="1" locked="0" layoutInCell="1" allowOverlap="1" wp14:anchorId="5E3C6FCA" wp14:editId="428B5DBA">
            <wp:simplePos x="0" y="0"/>
            <wp:positionH relativeFrom="margin">
              <wp:posOffset>-914400</wp:posOffset>
            </wp:positionH>
            <wp:positionV relativeFrom="paragraph">
              <wp:posOffset>-895350</wp:posOffset>
            </wp:positionV>
            <wp:extent cx="7829550" cy="10039350"/>
            <wp:effectExtent l="0" t="0" r="0" b="0"/>
            <wp:wrapNone/>
            <wp:docPr id="3" name="Picture 3" descr="A person's legs and f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s legs and feet&#10;&#10;Description automatically generated with low confidence"/>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rcRect l="25463" r="30574" b="190"/>
                    <a:stretch/>
                  </pic:blipFill>
                  <pic:spPr bwMode="auto">
                    <a:xfrm>
                      <a:off x="0" y="0"/>
                      <a:ext cx="7829550" cy="1003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E66">
        <w:rPr>
          <w:noProof/>
          <w:color w:val="2B579A"/>
          <w:shd w:val="clear" w:color="auto" w:fill="E6E6E6"/>
        </w:rPr>
        <mc:AlternateContent>
          <mc:Choice Requires="wpg">
            <w:drawing>
              <wp:anchor distT="0" distB="0" distL="114300" distR="114300" simplePos="0" relativeHeight="251658242" behindDoc="0" locked="0" layoutInCell="1" allowOverlap="1" wp14:anchorId="59EBCF8E" wp14:editId="2394CCCC">
                <wp:simplePos x="0" y="0"/>
                <wp:positionH relativeFrom="margin">
                  <wp:align>center</wp:align>
                </wp:positionH>
                <wp:positionV relativeFrom="margin">
                  <wp:align>center</wp:align>
                </wp:positionV>
                <wp:extent cx="5916295" cy="8236585"/>
                <wp:effectExtent l="0" t="0" r="27305" b="12065"/>
                <wp:wrapNone/>
                <wp:docPr id="1" name="Group 1"/>
                <wp:cNvGraphicFramePr/>
                <a:graphic xmlns:a="http://schemas.openxmlformats.org/drawingml/2006/main">
                  <a:graphicData uri="http://schemas.microsoft.com/office/word/2010/wordprocessingGroup">
                    <wpg:wgp>
                      <wpg:cNvGrpSpPr/>
                      <wpg:grpSpPr>
                        <a:xfrm>
                          <a:off x="0" y="0"/>
                          <a:ext cx="5916295" cy="8236585"/>
                          <a:chOff x="0" y="0"/>
                          <a:chExt cx="5916295" cy="8236585"/>
                        </a:xfrm>
                      </wpg:grpSpPr>
                      <pic:pic xmlns:pic="http://schemas.openxmlformats.org/drawingml/2006/picture">
                        <pic:nvPicPr>
                          <pic:cNvPr id="16" name="Picture 16" descr="A picture containing shap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700" y="7505700"/>
                            <a:ext cx="1474470" cy="730885"/>
                          </a:xfrm>
                          <a:prstGeom prst="rect">
                            <a:avLst/>
                          </a:prstGeom>
                        </pic:spPr>
                      </pic:pic>
                      <wpg:grpSp>
                        <wpg:cNvPr id="7" name="Group 7"/>
                        <wpg:cNvGrpSpPr/>
                        <wpg:grpSpPr>
                          <a:xfrm>
                            <a:off x="0" y="0"/>
                            <a:ext cx="5916295" cy="8229600"/>
                            <a:chOff x="-7620" y="0"/>
                            <a:chExt cx="5916408" cy="8229600"/>
                          </a:xfrm>
                        </wpg:grpSpPr>
                        <wps:wsp>
                          <wps:cNvPr id="2" name="Straight Connector 2"/>
                          <wps:cNvCnPr/>
                          <wps:spPr>
                            <a:xfrm>
                              <a:off x="5902036" y="0"/>
                              <a:ext cx="0" cy="8226182"/>
                            </a:xfrm>
                            <a:prstGeom prst="line">
                              <a:avLst/>
                            </a:prstGeom>
                            <a:ln w="12700">
                              <a:gradFill flip="none" rotWithShape="1">
                                <a:gsLst>
                                  <a:gs pos="0">
                                    <a:schemeClr val="accent1"/>
                                  </a:gs>
                                  <a:gs pos="100000">
                                    <a:srgbClr val="FF66CC"/>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7620" y="0"/>
                              <a:ext cx="5916408" cy="0"/>
                            </a:xfrm>
                            <a:prstGeom prst="line">
                              <a:avLst/>
                            </a:prstGeom>
                            <a:ln w="12700">
                              <a:solidFill>
                                <a:srgbClr val="FF66CC"/>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1485886" y="8229600"/>
                              <a:ext cx="4422901" cy="0"/>
                            </a:xfrm>
                            <a:prstGeom prst="line">
                              <a:avLst/>
                            </a:prstGeom>
                            <a:ln w="12700">
                              <a:gradFill flip="none" rotWithShape="1">
                                <a:gsLst>
                                  <a:gs pos="100000">
                                    <a:schemeClr val="accent1"/>
                                  </a:gs>
                                  <a:gs pos="0">
                                    <a:schemeClr val="bg2"/>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0" y="0"/>
                              <a:ext cx="0" cy="7651085"/>
                            </a:xfrm>
                            <a:prstGeom prst="line">
                              <a:avLst/>
                            </a:prstGeom>
                            <a:ln w="12700">
                              <a:gradFill flip="none" rotWithShape="1">
                                <a:gsLst>
                                  <a:gs pos="0">
                                    <a:schemeClr val="accent1"/>
                                  </a:gs>
                                  <a:gs pos="100000">
                                    <a:srgbClr val="FF66CC"/>
                                  </a:gs>
                                </a:gsLst>
                                <a:lin ang="5400000" scaled="1"/>
                                <a:tileRect/>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168C4DE" id="Group 1" o:spid="_x0000_s1026" style="position:absolute;margin-left:0;margin-top:0;width:465.85pt;height:648.55pt;z-index:251658242;mso-position-horizontal:center;mso-position-horizontal-relative:margin;mso-position-vertical:center;mso-position-vertical-relative:margin" coordsize="59162,8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A picture containing shape&#10;&#10;Description automatically generated" style="position:absolute;left:127;top:75057;width:14744;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">
                  <v:imagedata r:id="rId14" o:title="A picture containing shape&#10;&#10;Description automatically generated"/>
                </v:shape>
                <v:group id="Group 7" o:spid="_x0000_s1028" style="position:absolute;width:59162;height:82296" coordorigin="-76" coordsize="5916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 o:spid="_x0000_s1029" style="position:absolute;visibility:visible;mso-wrap-style:square" from="59020,0" to="59020,8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" strokeweight="1pt">
                    <v:stroke joinstyle="miter"/>
                  </v:line>
                  <v:line id="Straight Connector 4" o:spid="_x0000_s1030" style="position:absolute;flip:x;visibility:visible;mso-wrap-style:square" from="-76,0" to="59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" strokecolor="#f6c" strokeweight="1pt">
                    <v:stroke joinstyle="miter"/>
                  </v:line>
                  <v:line id="Straight Connector 5" o:spid="_x0000_s1031" style="position:absolute;flip:x;visibility:visible;mso-wrap-style:square" from="14858,82296" to="59087,8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" strokeweight="1pt">
                    <v:stroke joinstyle="miter"/>
                  </v:line>
                  <v:line id="Straight Connector 6" o:spid="_x0000_s1032" style="position:absolute;flip:y;visibility:visible;mso-wrap-style:square" from="0,0" to="0,7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" strokeweight="1pt">
                    <v:stroke joinstyle="miter"/>
                  </v:line>
                </v:group>
                <w10:wrap anchorx="margin" anchory="margin"/>
              </v:group>
            </w:pict>
          </mc:Fallback>
        </mc:AlternateContent>
      </w:r>
    </w:p>
    <w:p w14:paraId="65BA31A8" w14:textId="24CDE0BC" w:rsidR="00221E66" w:rsidRDefault="00221E66">
      <w:r>
        <w:rPr>
          <w:noProof/>
          <w:color w:val="2B579A"/>
          <w:shd w:val="clear" w:color="auto" w:fill="E6E6E6"/>
        </w:rPr>
        <mc:AlternateContent>
          <mc:Choice Requires="wps">
            <w:drawing>
              <wp:anchor distT="45720" distB="45720" distL="114300" distR="114300" simplePos="0" relativeHeight="251658241" behindDoc="0" locked="0" layoutInCell="1" allowOverlap="1" wp14:anchorId="6F9F3301" wp14:editId="662FBD7D">
                <wp:simplePos x="0" y="0"/>
                <wp:positionH relativeFrom="column">
                  <wp:posOffset>457200</wp:posOffset>
                </wp:positionH>
                <wp:positionV relativeFrom="margin">
                  <wp:align>center</wp:align>
                </wp:positionV>
                <wp:extent cx="4933950" cy="1905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05000"/>
                        </a:xfrm>
                        <a:prstGeom prst="rect">
                          <a:avLst/>
                        </a:prstGeom>
                        <a:noFill/>
                        <a:ln w="9525">
                          <a:noFill/>
                          <a:miter lim="800000"/>
                          <a:headEnd/>
                          <a:tailEnd/>
                        </a:ln>
                      </wps:spPr>
                      <wps:txbx>
                        <w:txbxContent>
                          <w:p w14:paraId="382E69C7" w14:textId="1249EF1E" w:rsidR="00F57C73" w:rsidRPr="00503B50" w:rsidRDefault="00F204C3">
                            <w:pPr>
                              <w:rPr>
                                <w:rFonts w:ascii="Verlag Book" w:hAnsi="Verlag Book"/>
                                <w:color w:val="FFFFFF" w:themeColor="background1"/>
                                <w:sz w:val="40"/>
                                <w:szCs w:val="40"/>
                              </w:rPr>
                            </w:pPr>
                            <w:r w:rsidRPr="00503B50">
                              <w:rPr>
                                <w:rFonts w:ascii="Verlag Book" w:hAnsi="Verlag Book"/>
                                <w:color w:val="FFFFFF" w:themeColor="background1"/>
                                <w:sz w:val="40"/>
                                <w:szCs w:val="40"/>
                              </w:rPr>
                              <w:t>MA</w:t>
                            </w:r>
                            <w:r w:rsidR="00B91C04" w:rsidRPr="00503B50">
                              <w:rPr>
                                <w:rFonts w:ascii="Verlag Book" w:hAnsi="Verlag Book"/>
                                <w:color w:val="FFFFFF" w:themeColor="background1"/>
                                <w:sz w:val="40"/>
                                <w:szCs w:val="40"/>
                              </w:rPr>
                              <w:t>Y</w:t>
                            </w:r>
                            <w:r w:rsidR="00F57C73" w:rsidRPr="00503B50">
                              <w:rPr>
                                <w:rFonts w:ascii="Verlag Book" w:hAnsi="Verlag Book"/>
                                <w:color w:val="FFFFFF" w:themeColor="background1"/>
                                <w:sz w:val="40"/>
                                <w:szCs w:val="40"/>
                              </w:rPr>
                              <w:t xml:space="preserve"> </w:t>
                            </w:r>
                            <w:r w:rsidR="00F57C73" w:rsidRPr="00503B50">
                              <w:rPr>
                                <w:rFonts w:ascii="Verlag Book" w:hAnsi="Verlag Book"/>
                                <w:color w:val="FFFFFF" w:themeColor="background1"/>
                                <w:sz w:val="44"/>
                                <w:szCs w:val="44"/>
                              </w:rPr>
                              <w:t>2022</w:t>
                            </w:r>
                            <w:r w:rsidR="0007163C" w:rsidRPr="00503B50">
                              <w:rPr>
                                <w:rFonts w:ascii="Verlag Book" w:hAnsi="Verlag Book"/>
                                <w:color w:val="FFFFFF" w:themeColor="background1"/>
                                <w:sz w:val="44"/>
                                <w:szCs w:val="44"/>
                              </w:rPr>
                              <w:t xml:space="preserve"> </w:t>
                            </w:r>
                          </w:p>
                          <w:p w14:paraId="21AF0022" w14:textId="3C83200F" w:rsidR="00221E66" w:rsidRPr="00503B50" w:rsidRDefault="00F57C73">
                            <w:pPr>
                              <w:rPr>
                                <w:rFonts w:ascii="Verlag Bold" w:hAnsi="Verlag Bold"/>
                                <w:color w:val="FFFFFF" w:themeColor="background1"/>
                                <w:sz w:val="52"/>
                                <w:szCs w:val="52"/>
                              </w:rPr>
                            </w:pPr>
                            <w:r w:rsidRPr="00503B50">
                              <w:rPr>
                                <w:rFonts w:ascii="Verlag Bold" w:hAnsi="Verlag Bold"/>
                                <w:color w:val="FFFFFF" w:themeColor="background1"/>
                                <w:sz w:val="52"/>
                                <w:szCs w:val="52"/>
                              </w:rPr>
                              <w:t>ASICS</w:t>
                            </w:r>
                          </w:p>
                          <w:p w14:paraId="0D71A6C9" w14:textId="1B90BD4B" w:rsidR="00221E66" w:rsidRPr="00A6486D" w:rsidRDefault="00D56CD0">
                            <w:pPr>
                              <w:rPr>
                                <w:rFonts w:ascii="Verlag Book" w:hAnsi="Verlag Book"/>
                                <w:color w:val="FFFFFF" w:themeColor="background1"/>
                                <w:sz w:val="48"/>
                                <w:szCs w:val="48"/>
                              </w:rPr>
                            </w:pPr>
                            <w:r w:rsidRPr="00503B50">
                              <w:rPr>
                                <w:rFonts w:ascii="Verlag Book" w:hAnsi="Verlag Book"/>
                                <w:color w:val="FFFFFF" w:themeColor="background1"/>
                                <w:sz w:val="48"/>
                                <w:szCs w:val="48"/>
                              </w:rPr>
                              <w:t xml:space="preserve">BRAND </w:t>
                            </w:r>
                            <w:r w:rsidR="002F4CB3" w:rsidRPr="00503B50">
                              <w:rPr>
                                <w:rFonts w:ascii="Verlag Book" w:hAnsi="Verlag Book"/>
                                <w:color w:val="FFFFFF" w:themeColor="background1"/>
                                <w:sz w:val="48"/>
                                <w:szCs w:val="48"/>
                              </w:rPr>
                              <w:t>STUDY</w:t>
                            </w:r>
                            <w:r w:rsidRPr="00503B50">
                              <w:rPr>
                                <w:rFonts w:ascii="Verlag Book" w:hAnsi="Verlag Book"/>
                                <w:color w:val="FFFFFF" w:themeColor="background1"/>
                                <w:sz w:val="48"/>
                                <w:szCs w:val="48"/>
                              </w:rPr>
                              <w:t xml:space="preserve"> </w:t>
                            </w:r>
                            <w:r w:rsidR="000935DF" w:rsidRPr="00503B50">
                              <w:rPr>
                                <w:rFonts w:ascii="Verlag Book" w:hAnsi="Verlag Book"/>
                                <w:color w:val="FFFFFF" w:themeColor="background1"/>
                                <w:sz w:val="48"/>
                                <w:szCs w:val="48"/>
                              </w:rPr>
                              <w:t>QUESTIONNAIRE</w:t>
                            </w:r>
                            <w:r w:rsidR="001209EB" w:rsidRPr="00503B50">
                              <w:rPr>
                                <w:rFonts w:ascii="Verlag Book" w:hAnsi="Verlag Book"/>
                                <w:color w:val="FFFFFF" w:themeColor="background1"/>
                                <w:sz w:val="48"/>
                                <w:szCs w:val="48"/>
                              </w:rPr>
                              <w:t xml:space="preserve"> WAVE 2</w:t>
                            </w:r>
                          </w:p>
                          <w:p w14:paraId="28E339C8" w14:textId="3FFC5589" w:rsidR="00F57C73" w:rsidRPr="00A6486D" w:rsidRDefault="00F57C73">
                            <w:pPr>
                              <w:rPr>
                                <w:color w:val="FFFFFF" w:themeColor="background1"/>
                                <w:sz w:val="48"/>
                                <w:szCs w:val="48"/>
                              </w:rPr>
                            </w:pPr>
                          </w:p>
                          <w:p w14:paraId="7ACB1C65" w14:textId="77777777" w:rsidR="00F57C73" w:rsidRPr="00A6486D" w:rsidRDefault="00F57C73">
                            <w:pP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F3301" id="_x0000_t202" coordsize="21600,21600" o:spt="202" path="m,l,21600r21600,l21600,xe">
                <v:stroke joinstyle="miter"/>
                <v:path gradientshapeok="t" o:connecttype="rect"/>
              </v:shapetype>
              <v:shape id="Text Box 2" o:spid="_x0000_s1026" type="#_x0000_t202" style="position:absolute;margin-left:36pt;margin-top:0;width:388.5pt;height:150pt;z-index:251658241;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" filled="f" stroked="f">
                <v:textbox>
                  <w:txbxContent>
                    <w:p w14:paraId="382E69C7" w14:textId="1249EF1E" w:rsidR="00F57C73" w:rsidRPr="00503B50" w:rsidRDefault="00F204C3">
                      <w:pPr>
                        <w:rPr>
                          <w:rFonts w:ascii="Verlag Book" w:hAnsi="Verlag Book"/>
                          <w:color w:val="FFFFFF" w:themeColor="background1"/>
                          <w:sz w:val="40"/>
                          <w:szCs w:val="40"/>
                        </w:rPr>
                      </w:pPr>
                      <w:r w:rsidRPr="00503B50">
                        <w:rPr>
                          <w:rFonts w:ascii="Verlag Book" w:hAnsi="Verlag Book"/>
                          <w:color w:val="FFFFFF" w:themeColor="background1"/>
                          <w:sz w:val="40"/>
                          <w:szCs w:val="40"/>
                        </w:rPr>
                        <w:t>MA</w:t>
                      </w:r>
                      <w:r w:rsidR="00B91C04" w:rsidRPr="00503B50">
                        <w:rPr>
                          <w:rFonts w:ascii="Verlag Book" w:hAnsi="Verlag Book"/>
                          <w:color w:val="FFFFFF" w:themeColor="background1"/>
                          <w:sz w:val="40"/>
                          <w:szCs w:val="40"/>
                        </w:rPr>
                        <w:t>Y</w:t>
                      </w:r>
                      <w:r w:rsidR="00F57C73" w:rsidRPr="00503B50">
                        <w:rPr>
                          <w:rFonts w:ascii="Verlag Book" w:hAnsi="Verlag Book"/>
                          <w:color w:val="FFFFFF" w:themeColor="background1"/>
                          <w:sz w:val="40"/>
                          <w:szCs w:val="40"/>
                        </w:rPr>
                        <w:t xml:space="preserve"> </w:t>
                      </w:r>
                      <w:r w:rsidR="00F57C73" w:rsidRPr="00503B50">
                        <w:rPr>
                          <w:rFonts w:ascii="Verlag Book" w:hAnsi="Verlag Book"/>
                          <w:color w:val="FFFFFF" w:themeColor="background1"/>
                          <w:sz w:val="44"/>
                          <w:szCs w:val="44"/>
                        </w:rPr>
                        <w:t>2022</w:t>
                      </w:r>
                      <w:r w:rsidR="0007163C" w:rsidRPr="00503B50">
                        <w:rPr>
                          <w:rFonts w:ascii="Verlag Book" w:hAnsi="Verlag Book"/>
                          <w:color w:val="FFFFFF" w:themeColor="background1"/>
                          <w:sz w:val="44"/>
                          <w:szCs w:val="44"/>
                        </w:rPr>
                        <w:t xml:space="preserve"> </w:t>
                      </w:r>
                    </w:p>
                    <w:p w14:paraId="21AF0022" w14:textId="3C83200F" w:rsidR="00221E66" w:rsidRPr="00503B50" w:rsidRDefault="00F57C73">
                      <w:pPr>
                        <w:rPr>
                          <w:rFonts w:ascii="Verlag Bold" w:hAnsi="Verlag Bold"/>
                          <w:color w:val="FFFFFF" w:themeColor="background1"/>
                          <w:sz w:val="52"/>
                          <w:szCs w:val="52"/>
                        </w:rPr>
                      </w:pPr>
                      <w:r w:rsidRPr="00503B50">
                        <w:rPr>
                          <w:rFonts w:ascii="Verlag Bold" w:hAnsi="Verlag Bold"/>
                          <w:color w:val="FFFFFF" w:themeColor="background1"/>
                          <w:sz w:val="52"/>
                          <w:szCs w:val="52"/>
                        </w:rPr>
                        <w:t>ASICS</w:t>
                      </w:r>
                    </w:p>
                    <w:p w14:paraId="0D71A6C9" w14:textId="1B90BD4B" w:rsidR="00221E66" w:rsidRPr="00A6486D" w:rsidRDefault="00D56CD0">
                      <w:pPr>
                        <w:rPr>
                          <w:rFonts w:ascii="Verlag Book" w:hAnsi="Verlag Book"/>
                          <w:color w:val="FFFFFF" w:themeColor="background1"/>
                          <w:sz w:val="48"/>
                          <w:szCs w:val="48"/>
                        </w:rPr>
                      </w:pPr>
                      <w:r w:rsidRPr="00503B50">
                        <w:rPr>
                          <w:rFonts w:ascii="Verlag Book" w:hAnsi="Verlag Book"/>
                          <w:color w:val="FFFFFF" w:themeColor="background1"/>
                          <w:sz w:val="48"/>
                          <w:szCs w:val="48"/>
                        </w:rPr>
                        <w:t xml:space="preserve">BRAND </w:t>
                      </w:r>
                      <w:r w:rsidR="002F4CB3" w:rsidRPr="00503B50">
                        <w:rPr>
                          <w:rFonts w:ascii="Verlag Book" w:hAnsi="Verlag Book"/>
                          <w:color w:val="FFFFFF" w:themeColor="background1"/>
                          <w:sz w:val="48"/>
                          <w:szCs w:val="48"/>
                        </w:rPr>
                        <w:t>STUDY</w:t>
                      </w:r>
                      <w:r w:rsidRPr="00503B50">
                        <w:rPr>
                          <w:rFonts w:ascii="Verlag Book" w:hAnsi="Verlag Book"/>
                          <w:color w:val="FFFFFF" w:themeColor="background1"/>
                          <w:sz w:val="48"/>
                          <w:szCs w:val="48"/>
                        </w:rPr>
                        <w:t xml:space="preserve"> </w:t>
                      </w:r>
                      <w:r w:rsidR="000935DF" w:rsidRPr="00503B50">
                        <w:rPr>
                          <w:rFonts w:ascii="Verlag Book" w:hAnsi="Verlag Book"/>
                          <w:color w:val="FFFFFF" w:themeColor="background1"/>
                          <w:sz w:val="48"/>
                          <w:szCs w:val="48"/>
                        </w:rPr>
                        <w:t>QUESTIONNAIRE</w:t>
                      </w:r>
                      <w:r w:rsidR="001209EB" w:rsidRPr="00503B50">
                        <w:rPr>
                          <w:rFonts w:ascii="Verlag Book" w:hAnsi="Verlag Book"/>
                          <w:color w:val="FFFFFF" w:themeColor="background1"/>
                          <w:sz w:val="48"/>
                          <w:szCs w:val="48"/>
                        </w:rPr>
                        <w:t xml:space="preserve"> WAVE 2</w:t>
                      </w:r>
                    </w:p>
                    <w:p w14:paraId="28E339C8" w14:textId="3FFC5589" w:rsidR="00F57C73" w:rsidRPr="00A6486D" w:rsidRDefault="00F57C73">
                      <w:pPr>
                        <w:rPr>
                          <w:color w:val="FFFFFF" w:themeColor="background1"/>
                          <w:sz w:val="48"/>
                          <w:szCs w:val="48"/>
                        </w:rPr>
                      </w:pPr>
                    </w:p>
                    <w:p w14:paraId="7ACB1C65" w14:textId="77777777" w:rsidR="00F57C73" w:rsidRPr="00A6486D" w:rsidRDefault="00F57C73">
                      <w:pPr>
                        <w:rPr>
                          <w:color w:val="FFFFFF" w:themeColor="background1"/>
                          <w:sz w:val="48"/>
                          <w:szCs w:val="48"/>
                        </w:rPr>
                      </w:pPr>
                    </w:p>
                  </w:txbxContent>
                </v:textbox>
                <w10:wrap type="square" anchory="margin"/>
              </v:shape>
            </w:pict>
          </mc:Fallback>
        </mc:AlternateContent>
      </w:r>
      <w:r>
        <w:br w:type="page"/>
      </w:r>
    </w:p>
    <w:p w14:paraId="0C82D464" w14:textId="77777777" w:rsidR="00600D20" w:rsidRPr="00F764F6" w:rsidRDefault="00600D20" w:rsidP="00600D20">
      <w:pPr>
        <w:pStyle w:val="Chapterbreaktext"/>
        <w:rPr>
          <w:rFonts w:ascii="Verlag Book" w:hAnsi="Verlag Book" w:cstheme="minorHAnsi"/>
          <w:b w:val="0"/>
          <w:color w:val="4472C4" w:themeColor="accent1"/>
          <w:sz w:val="22"/>
          <w:szCs w:val="22"/>
        </w:rPr>
      </w:pPr>
      <w:r w:rsidRPr="00F764F6">
        <w:rPr>
          <w:rFonts w:ascii="Verlag Book" w:hAnsi="Verlag Book" w:cstheme="minorHAnsi"/>
          <w:color w:val="4472C4" w:themeColor="accent1"/>
          <w:sz w:val="22"/>
          <w:szCs w:val="22"/>
        </w:rPr>
        <w:t xml:space="preserve">PROGRAMMER INSTRUCTIONS IN </w:t>
      </w:r>
      <w:r w:rsidRPr="00F764F6">
        <w:rPr>
          <w:rFonts w:ascii="Verlag Book" w:hAnsi="Verlag Book" w:cstheme="minorHAnsi"/>
          <w:bCs/>
          <w:color w:val="4472C4" w:themeColor="accent1"/>
          <w:sz w:val="22"/>
          <w:szCs w:val="22"/>
        </w:rPr>
        <w:t>BLUE</w:t>
      </w:r>
    </w:p>
    <w:p w14:paraId="17209D00" w14:textId="50D314CF" w:rsidR="00600D20" w:rsidRPr="00F764F6" w:rsidRDefault="00600D20" w:rsidP="00600D20">
      <w:pPr>
        <w:spacing w:line="280" w:lineRule="exact"/>
        <w:rPr>
          <w:rFonts w:ascii="Verlag Book" w:hAnsi="Verlag Book" w:cstheme="minorHAnsi"/>
          <w:b/>
          <w:color w:val="4472C4" w:themeColor="accent1"/>
        </w:rPr>
      </w:pPr>
      <w:r w:rsidRPr="00F764F6">
        <w:rPr>
          <w:rFonts w:ascii="Verlag Book" w:hAnsi="Verlag Book" w:cstheme="minorHAnsi"/>
          <w:b/>
          <w:color w:val="4472C4" w:themeColor="accent1"/>
        </w:rPr>
        <w:t xml:space="preserve">SURVEY LENGTH: APPROX </w:t>
      </w:r>
      <w:r w:rsidR="00A6486D" w:rsidRPr="00F764F6">
        <w:rPr>
          <w:rFonts w:ascii="Verlag Book" w:hAnsi="Verlag Book" w:cstheme="minorHAnsi"/>
          <w:b/>
          <w:color w:val="4472C4" w:themeColor="accent1"/>
        </w:rPr>
        <w:t>10-</w:t>
      </w:r>
      <w:r w:rsidRPr="00F764F6">
        <w:rPr>
          <w:rFonts w:ascii="Verlag Book" w:hAnsi="Verlag Book" w:cstheme="minorHAnsi"/>
          <w:b/>
          <w:color w:val="4472C4" w:themeColor="accent1"/>
        </w:rPr>
        <w:t xml:space="preserve">15 MIN </w:t>
      </w:r>
    </w:p>
    <w:tbl>
      <w:tblPr>
        <w:tblStyle w:val="TableGrid"/>
        <w:tblW w:w="8926" w:type="dxa"/>
        <w:tblLook w:val="04A0" w:firstRow="1" w:lastRow="0" w:firstColumn="1" w:lastColumn="0" w:noHBand="0" w:noVBand="1"/>
      </w:tblPr>
      <w:tblGrid>
        <w:gridCol w:w="1397"/>
        <w:gridCol w:w="7529"/>
      </w:tblGrid>
      <w:tr w:rsidR="00600D20" w:rsidRPr="00F764F6" w14:paraId="4A84B932" w14:textId="77777777" w:rsidTr="007A5582">
        <w:trPr>
          <w:trHeight w:val="147"/>
        </w:trPr>
        <w:tc>
          <w:tcPr>
            <w:tcW w:w="1397" w:type="dxa"/>
            <w:vAlign w:val="center"/>
          </w:tcPr>
          <w:p w14:paraId="42DEEC80" w14:textId="7DA6923E" w:rsidR="00600D20" w:rsidRPr="00F764F6" w:rsidRDefault="00600D20" w:rsidP="00600D20">
            <w:pPr>
              <w:spacing w:before="120" w:after="120"/>
              <w:jc w:val="center"/>
              <w:rPr>
                <w:rFonts w:cstheme="minorHAnsi"/>
                <w:b/>
                <w:color w:val="4472C4" w:themeColor="accent1"/>
              </w:rPr>
            </w:pPr>
            <w:r w:rsidRPr="00F764F6">
              <w:rPr>
                <w:rFonts w:ascii="Verlag Light" w:hAnsi="Verlag Light" w:cstheme="minorHAnsi"/>
                <w:color w:val="4472C4" w:themeColor="accent1"/>
                <w:sz w:val="22"/>
                <w:szCs w:val="22"/>
              </w:rPr>
              <w:t>ALL</w:t>
            </w:r>
          </w:p>
        </w:tc>
        <w:tc>
          <w:tcPr>
            <w:tcW w:w="7529" w:type="dxa"/>
            <w:vAlign w:val="center"/>
          </w:tcPr>
          <w:p w14:paraId="7701DE67" w14:textId="1CE6554A" w:rsidR="00600D20" w:rsidRPr="00F764F6" w:rsidRDefault="00600D20" w:rsidP="007A5582">
            <w:pPr>
              <w:numPr>
                <w:ilvl w:val="0"/>
                <w:numId w:val="1"/>
              </w:numPr>
              <w:tabs>
                <w:tab w:val="clear" w:pos="720"/>
                <w:tab w:val="num" w:pos="317"/>
              </w:tabs>
              <w:ind w:left="459"/>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 xml:space="preserve">Sample: </w:t>
            </w:r>
            <w:r w:rsidR="00680034" w:rsidRPr="00F764F6">
              <w:rPr>
                <w:rFonts w:ascii="Verlag Light" w:hAnsi="Verlag Light" w:cstheme="minorHAnsi"/>
                <w:color w:val="4472C4" w:themeColor="accent1"/>
                <w:sz w:val="22"/>
                <w:szCs w:val="22"/>
              </w:rPr>
              <w:t>Teen</w:t>
            </w:r>
            <w:r w:rsidR="00F72FF3" w:rsidRPr="00F764F6">
              <w:rPr>
                <w:rFonts w:ascii="Verlag Light" w:hAnsi="Verlag Light" w:cstheme="minorHAnsi"/>
                <w:color w:val="4472C4" w:themeColor="accent1"/>
                <w:sz w:val="22"/>
                <w:szCs w:val="22"/>
              </w:rPr>
              <w:t xml:space="preserve">agers 15-17 / </w:t>
            </w:r>
            <w:r w:rsidRPr="00F764F6">
              <w:rPr>
                <w:rFonts w:ascii="Verlag Light" w:hAnsi="Verlag Light" w:cstheme="minorHAnsi"/>
                <w:color w:val="4472C4" w:themeColor="accent1"/>
                <w:sz w:val="22"/>
                <w:szCs w:val="22"/>
              </w:rPr>
              <w:t>Adults 18</w:t>
            </w:r>
            <w:r w:rsidR="00313C4B" w:rsidRPr="00F764F6">
              <w:rPr>
                <w:rFonts w:ascii="Verlag Light" w:hAnsi="Verlag Light" w:cstheme="minorHAnsi"/>
                <w:color w:val="4472C4" w:themeColor="accent1"/>
                <w:sz w:val="22"/>
                <w:szCs w:val="22"/>
              </w:rPr>
              <w:t>-54</w:t>
            </w:r>
            <w:r w:rsidRPr="00F764F6">
              <w:rPr>
                <w:rFonts w:ascii="Verlag Light" w:hAnsi="Verlag Light" w:cstheme="minorHAnsi"/>
                <w:color w:val="4472C4" w:themeColor="accent1"/>
                <w:sz w:val="22"/>
                <w:szCs w:val="22"/>
              </w:rPr>
              <w:t xml:space="preserve"> who run at least once a month.</w:t>
            </w:r>
          </w:p>
          <w:p w14:paraId="1DBE1792" w14:textId="235AD7C6" w:rsidR="00600D20" w:rsidRPr="00F764F6" w:rsidRDefault="00600D20" w:rsidP="007A5582">
            <w:pPr>
              <w:numPr>
                <w:ilvl w:val="0"/>
                <w:numId w:val="1"/>
              </w:numPr>
              <w:tabs>
                <w:tab w:val="clear" w:pos="720"/>
                <w:tab w:val="num" w:pos="317"/>
              </w:tabs>
              <w:ind w:left="459"/>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 xml:space="preserve">Size: </w:t>
            </w:r>
            <w:r w:rsidR="007A5582" w:rsidRPr="00F764F6">
              <w:rPr>
                <w:rFonts w:ascii="Verlag Light" w:hAnsi="Verlag Light" w:cstheme="minorHAnsi"/>
                <w:color w:val="4472C4" w:themeColor="accent1"/>
                <w:sz w:val="22"/>
                <w:szCs w:val="22"/>
              </w:rPr>
              <w:t>8</w:t>
            </w:r>
            <w:r w:rsidRPr="00F764F6">
              <w:rPr>
                <w:rFonts w:ascii="Verlag Light" w:hAnsi="Verlag Light" w:cstheme="minorHAnsi"/>
                <w:color w:val="4472C4" w:themeColor="accent1"/>
                <w:sz w:val="22"/>
                <w:szCs w:val="22"/>
              </w:rPr>
              <w:t>00 overall</w:t>
            </w:r>
            <w:r w:rsidR="00313C4B" w:rsidRPr="00F764F6">
              <w:rPr>
                <w:rFonts w:ascii="Verlag Light" w:hAnsi="Verlag Light" w:cstheme="minorHAnsi"/>
                <w:color w:val="4472C4" w:themeColor="accent1"/>
                <w:sz w:val="22"/>
                <w:szCs w:val="22"/>
              </w:rPr>
              <w:t xml:space="preserve">, </w:t>
            </w:r>
            <w:r w:rsidR="00950E4D" w:rsidRPr="00F764F6">
              <w:rPr>
                <w:rFonts w:ascii="Verlag Light" w:hAnsi="Verlag Light" w:cstheme="minorHAnsi"/>
                <w:color w:val="4472C4" w:themeColor="accent1"/>
                <w:sz w:val="22"/>
                <w:szCs w:val="22"/>
              </w:rPr>
              <w:t>runners 1</w:t>
            </w:r>
            <w:r w:rsidR="00CD2576" w:rsidRPr="00F764F6">
              <w:rPr>
                <w:rFonts w:ascii="Verlag Light" w:hAnsi="Verlag Light" w:cstheme="minorHAnsi"/>
                <w:color w:val="4472C4" w:themeColor="accent1"/>
                <w:sz w:val="22"/>
                <w:szCs w:val="22"/>
              </w:rPr>
              <w:t>5</w:t>
            </w:r>
            <w:r w:rsidR="00950E4D" w:rsidRPr="00F764F6">
              <w:rPr>
                <w:rFonts w:ascii="Verlag Light" w:hAnsi="Verlag Light" w:cstheme="minorHAnsi"/>
                <w:color w:val="4472C4" w:themeColor="accent1"/>
                <w:sz w:val="22"/>
                <w:szCs w:val="22"/>
              </w:rPr>
              <w:t>-34: 500, runners 35-54: 300</w:t>
            </w:r>
            <w:r w:rsidRPr="00F764F6">
              <w:rPr>
                <w:rFonts w:ascii="Verlag Light" w:hAnsi="Verlag Light" w:cstheme="minorHAnsi"/>
                <w:color w:val="4472C4" w:themeColor="accent1"/>
                <w:sz w:val="22"/>
                <w:szCs w:val="22"/>
              </w:rPr>
              <w:t>.</w:t>
            </w:r>
          </w:p>
          <w:p w14:paraId="48DB8147" w14:textId="7BA1B3C3" w:rsidR="00600D20" w:rsidRPr="00F764F6" w:rsidRDefault="00600D20" w:rsidP="007A5582">
            <w:pPr>
              <w:spacing w:before="120" w:after="120"/>
              <w:rPr>
                <w:rFonts w:cstheme="minorHAnsi"/>
                <w:b/>
                <w:color w:val="4472C4" w:themeColor="accent1"/>
              </w:rPr>
            </w:pPr>
            <w:r w:rsidRPr="00F764F6">
              <w:rPr>
                <w:rFonts w:ascii="Verlag Light" w:hAnsi="Verlag Light" w:cstheme="minorHAnsi"/>
                <w:color w:val="4472C4" w:themeColor="accent1"/>
                <w:sz w:val="22"/>
                <w:szCs w:val="22"/>
              </w:rPr>
              <w:t>Countr</w:t>
            </w:r>
            <w:r w:rsidR="00274658" w:rsidRPr="00F764F6">
              <w:rPr>
                <w:rFonts w:ascii="Verlag Light" w:hAnsi="Verlag Light" w:cstheme="minorHAnsi"/>
                <w:color w:val="4472C4" w:themeColor="accent1"/>
                <w:sz w:val="22"/>
                <w:szCs w:val="22"/>
              </w:rPr>
              <w:t>y</w:t>
            </w:r>
            <w:r w:rsidRPr="00F764F6">
              <w:rPr>
                <w:rFonts w:ascii="Verlag Light" w:hAnsi="Verlag Light" w:cstheme="minorHAnsi"/>
                <w:color w:val="4472C4" w:themeColor="accent1"/>
                <w:sz w:val="22"/>
                <w:szCs w:val="22"/>
              </w:rPr>
              <w:t>: US.</w:t>
            </w:r>
          </w:p>
        </w:tc>
      </w:tr>
      <w:tr w:rsidR="00600D20" w:rsidRPr="00F764F6" w14:paraId="1EACA3B6" w14:textId="77777777" w:rsidTr="00600D20">
        <w:trPr>
          <w:trHeight w:val="844"/>
        </w:trPr>
        <w:tc>
          <w:tcPr>
            <w:tcW w:w="1397" w:type="dxa"/>
            <w:vAlign w:val="center"/>
          </w:tcPr>
          <w:p w14:paraId="6019104F" w14:textId="7A453FF8" w:rsidR="00600D20" w:rsidRPr="00F764F6" w:rsidRDefault="00600D20" w:rsidP="00600D20">
            <w:pPr>
              <w:spacing w:before="120" w:after="120"/>
              <w:jc w:val="center"/>
              <w:rPr>
                <w:rFonts w:cstheme="minorHAnsi"/>
                <w:b/>
                <w:color w:val="4472C4" w:themeColor="accent1"/>
              </w:rPr>
            </w:pPr>
            <w:r w:rsidRPr="00F764F6">
              <w:rPr>
                <w:rFonts w:ascii="Verlag Light" w:hAnsi="Verlag Light" w:cstheme="minorHAnsi"/>
                <w:color w:val="4472C4" w:themeColor="accent1"/>
                <w:sz w:val="22"/>
                <w:szCs w:val="22"/>
              </w:rPr>
              <w:t>QUOTAS</w:t>
            </w:r>
          </w:p>
        </w:tc>
        <w:tc>
          <w:tcPr>
            <w:tcW w:w="7529" w:type="dxa"/>
            <w:vAlign w:val="center"/>
          </w:tcPr>
          <w:p w14:paraId="72DED2DB" w14:textId="189A632E" w:rsidR="00600D20" w:rsidRPr="00F764F6" w:rsidRDefault="00763BBB" w:rsidP="00600D20">
            <w:pPr>
              <w:spacing w:before="120" w:after="120"/>
              <w:rPr>
                <w:rFonts w:ascii="Verlag Light" w:hAnsi="Verlag Light" w:cstheme="minorBidi"/>
                <w:color w:val="4472C4" w:themeColor="accent1"/>
                <w:sz w:val="22"/>
                <w:szCs w:val="22"/>
              </w:rPr>
            </w:pPr>
            <w:r w:rsidRPr="00F764F6">
              <w:rPr>
                <w:rFonts w:ascii="Verlag Light" w:hAnsi="Verlag Light" w:cstheme="minorBidi"/>
                <w:color w:val="4472C4" w:themeColor="accent1"/>
                <w:sz w:val="22"/>
                <w:szCs w:val="22"/>
              </w:rPr>
              <w:t>Monitor age/region/running frequency. Quota on age - 18-34: 500, runners 35-54: 300</w:t>
            </w:r>
            <w:r w:rsidR="005A682D" w:rsidRPr="00F764F6">
              <w:rPr>
                <w:rFonts w:ascii="Verlag Light" w:hAnsi="Verlag Light" w:cstheme="minorBidi"/>
                <w:color w:val="4472C4" w:themeColor="accent1"/>
                <w:sz w:val="22"/>
                <w:szCs w:val="22"/>
              </w:rPr>
              <w:t>. Gender aim for 50:50</w:t>
            </w:r>
          </w:p>
        </w:tc>
      </w:tr>
    </w:tbl>
    <w:p w14:paraId="350B355E" w14:textId="7AD56A23" w:rsidR="00600D20" w:rsidRPr="00F764F6" w:rsidRDefault="00600D20" w:rsidP="00600D20">
      <w:pPr>
        <w:rPr>
          <w:rFonts w:cstheme="minorHAnsi"/>
          <w:b/>
          <w:color w:val="4472C4" w:themeColor="accent1"/>
        </w:rPr>
      </w:pPr>
    </w:p>
    <w:p w14:paraId="6855C975" w14:textId="77777777" w:rsidR="00600D20" w:rsidRPr="00F764F6" w:rsidRDefault="00600D20" w:rsidP="00600D20">
      <w:pPr>
        <w:rPr>
          <w:rFonts w:cstheme="minorHAnsi"/>
          <w:b/>
          <w:color w:val="4472C4" w:themeColor="accent1"/>
        </w:rPr>
      </w:pPr>
    </w:p>
    <w:p w14:paraId="1EE7A74B" w14:textId="5933D8A6" w:rsidR="00600D20" w:rsidRPr="00F764F6" w:rsidRDefault="00600D20" w:rsidP="00600D20">
      <w:pPr>
        <w:rPr>
          <w:rFonts w:ascii="Verlag Book" w:hAnsi="Verlag Book" w:cstheme="minorHAnsi"/>
          <w:b/>
          <w:color w:val="4472C4" w:themeColor="accent1"/>
        </w:rPr>
      </w:pPr>
      <w:r w:rsidRPr="00F764F6">
        <w:rPr>
          <w:rFonts w:ascii="Verlag Book" w:hAnsi="Verlag Book" w:cstheme="minorHAnsi"/>
          <w:b/>
          <w:color w:val="4472C4" w:themeColor="accent1"/>
        </w:rPr>
        <w:t>GENERAL SCRIPTING INSTRUCTIO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600D20" w:rsidRPr="00F764F6" w14:paraId="7AADC623" w14:textId="77777777" w:rsidTr="00EB75D9">
        <w:trPr>
          <w:trHeight w:val="876"/>
        </w:trPr>
        <w:tc>
          <w:tcPr>
            <w:tcW w:w="9016" w:type="dxa"/>
          </w:tcPr>
          <w:p w14:paraId="3809A490" w14:textId="77777777" w:rsidR="00600D20" w:rsidRPr="00F764F6" w:rsidRDefault="00600D20" w:rsidP="00600D20">
            <w:pPr>
              <w:pStyle w:val="ListParagraph"/>
              <w:numPr>
                <w:ilvl w:val="0"/>
                <w:numId w:val="1"/>
              </w:numP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PLEASE ALWAYS SHOW PROGRESSION BAR</w:t>
            </w:r>
          </w:p>
          <w:p w14:paraId="64FB0A9E" w14:textId="77777777" w:rsidR="00600D20" w:rsidRPr="00F764F6" w:rsidRDefault="00600D20" w:rsidP="00600D20">
            <w:pPr>
              <w:pStyle w:val="ListParagraph"/>
              <w:numPr>
                <w:ilvl w:val="0"/>
                <w:numId w:val="1"/>
              </w:numP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PLEASE ENSURE ERROR MESSAGES ARE NICELY WORDED</w:t>
            </w:r>
          </w:p>
          <w:p w14:paraId="0DD3353B" w14:textId="77777777" w:rsidR="00600D20" w:rsidRPr="00F764F6" w:rsidRDefault="00600D20" w:rsidP="00600D20">
            <w:pPr>
              <w:pStyle w:val="ListParagraph"/>
              <w:numPr>
                <w:ilvl w:val="0"/>
                <w:numId w:val="1"/>
              </w:numP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PLEASE SET UP SCREENS TO AVOID SCROLLING USING THE WIDTH OF THE SCREEN</w:t>
            </w:r>
          </w:p>
        </w:tc>
      </w:tr>
    </w:tbl>
    <w:p w14:paraId="77972545" w14:textId="77777777" w:rsidR="00600D20" w:rsidRPr="00F764F6" w:rsidRDefault="00600D20" w:rsidP="00600D20">
      <w:pPr>
        <w:rPr>
          <w:rFonts w:cstheme="minorHAnsi"/>
        </w:rPr>
      </w:pPr>
    </w:p>
    <w:p w14:paraId="50BBC4AA" w14:textId="77777777" w:rsidR="00600D20" w:rsidRPr="00F764F6" w:rsidRDefault="00600D20" w:rsidP="00600D20">
      <w:pPr>
        <w:rPr>
          <w:rFonts w:cstheme="minorHAnsi"/>
          <w:b/>
          <w:color w:val="4472C4" w:themeColor="accent1"/>
        </w:rPr>
      </w:pPr>
    </w:p>
    <w:p w14:paraId="01F9FF7D" w14:textId="5E612B02" w:rsidR="00600D20" w:rsidRPr="00F764F6" w:rsidRDefault="00600D20" w:rsidP="00600D20">
      <w:pPr>
        <w:rPr>
          <w:rFonts w:ascii="Verlag Book" w:hAnsi="Verlag Book" w:cstheme="minorHAnsi"/>
          <w:b/>
          <w:color w:val="4472C4" w:themeColor="accent1"/>
        </w:rPr>
      </w:pPr>
      <w:r w:rsidRPr="00F764F6">
        <w:rPr>
          <w:rFonts w:ascii="Verlag Book" w:hAnsi="Verlag Book" w:cstheme="minorHAnsi"/>
          <w:b/>
          <w:color w:val="4472C4" w:themeColor="accent1"/>
        </w:rPr>
        <w:t>QUESTIONNAIRE FLOW</w:t>
      </w:r>
    </w:p>
    <w:tbl>
      <w:tblPr>
        <w:tblStyle w:val="TableGrid"/>
        <w:tblW w:w="8926" w:type="dxa"/>
        <w:tblLook w:val="04A0" w:firstRow="1" w:lastRow="0" w:firstColumn="1" w:lastColumn="0" w:noHBand="0" w:noVBand="1"/>
      </w:tblPr>
      <w:tblGrid>
        <w:gridCol w:w="1397"/>
        <w:gridCol w:w="7529"/>
      </w:tblGrid>
      <w:tr w:rsidR="00600D20" w:rsidRPr="00F764F6" w14:paraId="6B7C1EA5" w14:textId="77777777" w:rsidTr="00EB75D9">
        <w:trPr>
          <w:trHeight w:val="417"/>
        </w:trPr>
        <w:tc>
          <w:tcPr>
            <w:tcW w:w="1397" w:type="dxa"/>
            <w:shd w:val="clear" w:color="auto" w:fill="F2F2F2" w:themeFill="background1" w:themeFillShade="F2"/>
            <w:vAlign w:val="center"/>
          </w:tcPr>
          <w:p w14:paraId="6ECB0957" w14:textId="77777777" w:rsidR="00600D20" w:rsidRPr="00F764F6" w:rsidRDefault="00600D20" w:rsidP="00EB75D9">
            <w:pPr>
              <w:spacing w:before="120" w:after="120"/>
              <w:jc w:val="center"/>
              <w:rPr>
                <w:rFonts w:ascii="Verlag Light" w:hAnsi="Verlag Light" w:cstheme="minorHAnsi"/>
                <w:b/>
                <w:color w:val="4472C4" w:themeColor="accent1"/>
                <w:sz w:val="22"/>
                <w:szCs w:val="22"/>
              </w:rPr>
            </w:pPr>
            <w:r w:rsidRPr="00F764F6">
              <w:rPr>
                <w:rFonts w:ascii="Verlag Light" w:hAnsi="Verlag Light" w:cstheme="minorHAnsi"/>
                <w:b/>
                <w:color w:val="4472C4" w:themeColor="accent1"/>
                <w:sz w:val="22"/>
                <w:szCs w:val="22"/>
              </w:rPr>
              <w:t>Section</w:t>
            </w:r>
          </w:p>
        </w:tc>
        <w:tc>
          <w:tcPr>
            <w:tcW w:w="7529" w:type="dxa"/>
            <w:shd w:val="clear" w:color="auto" w:fill="F2F2F2" w:themeFill="background1" w:themeFillShade="F2"/>
          </w:tcPr>
          <w:p w14:paraId="7E3251E1" w14:textId="77777777" w:rsidR="00600D20" w:rsidRPr="00F764F6" w:rsidRDefault="00600D20" w:rsidP="00EB75D9">
            <w:pPr>
              <w:spacing w:before="120" w:after="120"/>
              <w:rPr>
                <w:rFonts w:ascii="Verlag Light" w:hAnsi="Verlag Light" w:cstheme="minorHAnsi"/>
                <w:b/>
                <w:color w:val="4472C4" w:themeColor="accent1"/>
                <w:sz w:val="22"/>
                <w:szCs w:val="22"/>
              </w:rPr>
            </w:pPr>
          </w:p>
        </w:tc>
      </w:tr>
      <w:tr w:rsidR="00600D20" w:rsidRPr="00F764F6" w14:paraId="0458350A" w14:textId="77777777" w:rsidTr="00EB75D9">
        <w:trPr>
          <w:trHeight w:val="147"/>
        </w:trPr>
        <w:tc>
          <w:tcPr>
            <w:tcW w:w="1397" w:type="dxa"/>
            <w:vAlign w:val="center"/>
          </w:tcPr>
          <w:p w14:paraId="13B08E2A" w14:textId="77777777" w:rsidR="00600D20" w:rsidRPr="00F764F6" w:rsidRDefault="00600D20" w:rsidP="00EB75D9">
            <w:pPr>
              <w:spacing w:before="120" w:after="120"/>
              <w:jc w:val="center"/>
              <w:rPr>
                <w:rFonts w:ascii="Verlag Light" w:eastAsia="Calibri" w:hAnsi="Verlag Light" w:cstheme="minorHAnsi"/>
                <w:b/>
                <w:color w:val="4472C4" w:themeColor="accent1"/>
                <w:sz w:val="22"/>
                <w:szCs w:val="22"/>
                <w:lang w:val="en-US" w:eastAsia="en-US"/>
              </w:rPr>
            </w:pPr>
            <w:r w:rsidRPr="00F764F6">
              <w:rPr>
                <w:rFonts w:ascii="Verlag Light" w:hAnsi="Verlag Light" w:cstheme="minorHAnsi"/>
                <w:b/>
                <w:color w:val="4472C4" w:themeColor="accent1"/>
                <w:sz w:val="22"/>
                <w:szCs w:val="22"/>
              </w:rPr>
              <w:t>1</w:t>
            </w:r>
          </w:p>
        </w:tc>
        <w:tc>
          <w:tcPr>
            <w:tcW w:w="7529" w:type="dxa"/>
            <w:vAlign w:val="center"/>
          </w:tcPr>
          <w:p w14:paraId="774A9C39" w14:textId="0D34EC7E" w:rsidR="00600D20" w:rsidRPr="00F764F6" w:rsidRDefault="00600D20" w:rsidP="00EB75D9">
            <w:pPr>
              <w:spacing w:before="120" w:after="120"/>
              <w:rPr>
                <w:rFonts w:ascii="Verlag Light" w:hAnsi="Verlag Light" w:cstheme="minorHAnsi"/>
                <w:color w:val="4472C4" w:themeColor="accent1"/>
                <w:sz w:val="22"/>
                <w:szCs w:val="22"/>
              </w:rPr>
            </w:pPr>
            <w:r w:rsidRPr="00F764F6">
              <w:rPr>
                <w:rFonts w:ascii="Verlag Light" w:hAnsi="Verlag Light" w:cstheme="minorHAnsi"/>
                <w:b/>
                <w:color w:val="4472C4" w:themeColor="accent1"/>
                <w:sz w:val="22"/>
                <w:szCs w:val="22"/>
              </w:rPr>
              <w:t>SCREENERS</w:t>
            </w:r>
            <w:r w:rsidRPr="00F764F6">
              <w:rPr>
                <w:rFonts w:ascii="Verlag Light" w:hAnsi="Verlag Light" w:cstheme="minorHAnsi"/>
                <w:b/>
                <w:bCs/>
                <w:color w:val="4472C4" w:themeColor="accent1"/>
                <w:sz w:val="22"/>
                <w:szCs w:val="22"/>
              </w:rPr>
              <w:t xml:space="preserve">: </w:t>
            </w:r>
            <w:r w:rsidRPr="00F764F6">
              <w:rPr>
                <w:rFonts w:ascii="Verlag Light" w:hAnsi="Verlag Light" w:cstheme="minorHAnsi"/>
                <w:color w:val="4472C4" w:themeColor="accent1"/>
                <w:sz w:val="22"/>
                <w:szCs w:val="22"/>
              </w:rPr>
              <w:t>To identify our target audience</w:t>
            </w:r>
          </w:p>
        </w:tc>
      </w:tr>
      <w:tr w:rsidR="008350A9" w:rsidRPr="00F764F6" w14:paraId="32A102ED" w14:textId="77777777" w:rsidTr="00EB75D9">
        <w:trPr>
          <w:trHeight w:val="844"/>
        </w:trPr>
        <w:tc>
          <w:tcPr>
            <w:tcW w:w="1397" w:type="dxa"/>
            <w:vAlign w:val="center"/>
          </w:tcPr>
          <w:p w14:paraId="41827D51" w14:textId="65FA10E4" w:rsidR="008350A9" w:rsidRPr="00F764F6" w:rsidRDefault="008350A9" w:rsidP="00EB75D9">
            <w:pPr>
              <w:spacing w:before="120" w:after="120"/>
              <w:jc w:val="center"/>
              <w:rPr>
                <w:rFonts w:cstheme="minorHAnsi"/>
                <w:b/>
                <w:color w:val="4472C4" w:themeColor="accent1"/>
              </w:rPr>
            </w:pPr>
            <w:r w:rsidRPr="00F764F6">
              <w:rPr>
                <w:rFonts w:ascii="Verlag Light" w:hAnsi="Verlag Light" w:cstheme="minorHAnsi"/>
                <w:b/>
                <w:color w:val="4472C4" w:themeColor="accent1"/>
                <w:sz w:val="22"/>
                <w:szCs w:val="22"/>
              </w:rPr>
              <w:t>2</w:t>
            </w:r>
          </w:p>
        </w:tc>
        <w:tc>
          <w:tcPr>
            <w:tcW w:w="7529" w:type="dxa"/>
            <w:vAlign w:val="center"/>
          </w:tcPr>
          <w:p w14:paraId="460E6E0F" w14:textId="18869923" w:rsidR="008350A9" w:rsidRPr="00F764F6" w:rsidRDefault="00190C36" w:rsidP="00EB75D9">
            <w:pPr>
              <w:spacing w:before="120" w:after="120"/>
              <w:rPr>
                <w:rFonts w:cstheme="minorHAnsi"/>
                <w:b/>
                <w:color w:val="4472C4" w:themeColor="accent1"/>
              </w:rPr>
            </w:pPr>
            <w:r w:rsidRPr="00F764F6">
              <w:rPr>
                <w:rFonts w:ascii="Verlag Light" w:hAnsi="Verlag Light" w:cstheme="minorHAnsi"/>
                <w:b/>
                <w:color w:val="4472C4" w:themeColor="accent1"/>
                <w:sz w:val="22"/>
                <w:szCs w:val="22"/>
                <w:lang w:val="en-US"/>
              </w:rPr>
              <w:t xml:space="preserve">SECTION 2: </w:t>
            </w:r>
            <w:bookmarkStart w:id="0" w:name="_Hlk94000952"/>
            <w:r w:rsidR="00E4517F" w:rsidRPr="00F764F6">
              <w:rPr>
                <w:rFonts w:ascii="Verlag Light" w:hAnsi="Verlag Light" w:cstheme="minorHAnsi"/>
                <w:color w:val="4472C4" w:themeColor="accent1"/>
                <w:sz w:val="22"/>
                <w:szCs w:val="22"/>
              </w:rPr>
              <w:t>ASIC</w:t>
            </w:r>
            <w:r w:rsidR="00A70675" w:rsidRPr="00F764F6">
              <w:rPr>
                <w:rFonts w:ascii="Verlag Light" w:hAnsi="Verlag Light" w:cstheme="minorHAnsi"/>
                <w:color w:val="4472C4" w:themeColor="accent1"/>
                <w:sz w:val="22"/>
                <w:szCs w:val="22"/>
              </w:rPr>
              <w:t>S/</w:t>
            </w:r>
            <w:r w:rsidRPr="00F764F6">
              <w:rPr>
                <w:rFonts w:ascii="Verlag Light" w:hAnsi="Verlag Light" w:cstheme="minorHAnsi"/>
                <w:color w:val="4472C4" w:themeColor="accent1"/>
                <w:sz w:val="22"/>
                <w:szCs w:val="22"/>
              </w:rPr>
              <w:t xml:space="preserve">competitors </w:t>
            </w:r>
            <w:r w:rsidR="00E4517F" w:rsidRPr="00F764F6">
              <w:rPr>
                <w:rFonts w:ascii="Verlag Light" w:hAnsi="Verlag Light" w:cstheme="minorHAnsi"/>
                <w:color w:val="4472C4" w:themeColor="accent1"/>
                <w:sz w:val="22"/>
                <w:szCs w:val="22"/>
              </w:rPr>
              <w:t xml:space="preserve">purchase funnel </w:t>
            </w:r>
            <w:bookmarkEnd w:id="0"/>
          </w:p>
        </w:tc>
      </w:tr>
      <w:tr w:rsidR="00600D20" w:rsidRPr="00F764F6" w14:paraId="0EF054DE" w14:textId="77777777" w:rsidTr="00EB75D9">
        <w:trPr>
          <w:trHeight w:val="844"/>
        </w:trPr>
        <w:tc>
          <w:tcPr>
            <w:tcW w:w="1397" w:type="dxa"/>
            <w:vAlign w:val="center"/>
          </w:tcPr>
          <w:p w14:paraId="46F77DB3" w14:textId="1912A697" w:rsidR="00600D20" w:rsidRPr="00F764F6" w:rsidRDefault="008350A9" w:rsidP="00EB75D9">
            <w:pPr>
              <w:spacing w:before="120" w:after="120"/>
              <w:jc w:val="center"/>
              <w:rPr>
                <w:rFonts w:ascii="Verlag Light" w:eastAsia="Calibri" w:hAnsi="Verlag Light" w:cstheme="minorHAnsi"/>
                <w:b/>
                <w:color w:val="4472C4" w:themeColor="accent1"/>
                <w:sz w:val="22"/>
                <w:szCs w:val="22"/>
                <w:lang w:val="en-US" w:eastAsia="en-US"/>
              </w:rPr>
            </w:pPr>
            <w:r w:rsidRPr="00F764F6">
              <w:rPr>
                <w:rFonts w:ascii="Verlag Light" w:hAnsi="Verlag Light" w:cstheme="minorHAnsi"/>
                <w:b/>
                <w:color w:val="4472C4" w:themeColor="accent1"/>
                <w:sz w:val="22"/>
                <w:szCs w:val="22"/>
              </w:rPr>
              <w:t>3</w:t>
            </w:r>
          </w:p>
        </w:tc>
        <w:tc>
          <w:tcPr>
            <w:tcW w:w="7529" w:type="dxa"/>
            <w:vAlign w:val="center"/>
          </w:tcPr>
          <w:p w14:paraId="1F9E174B" w14:textId="2578BB5D" w:rsidR="00600D20" w:rsidRPr="00F764F6" w:rsidRDefault="00190C36" w:rsidP="00EB75D9">
            <w:pPr>
              <w:spacing w:before="120" w:after="120"/>
              <w:rPr>
                <w:rFonts w:ascii="Verlag Light" w:hAnsi="Verlag Light" w:cstheme="minorHAnsi"/>
                <w:color w:val="4472C4" w:themeColor="accent1"/>
                <w:sz w:val="22"/>
                <w:szCs w:val="22"/>
              </w:rPr>
            </w:pPr>
            <w:r w:rsidRPr="00F764F6">
              <w:rPr>
                <w:rFonts w:ascii="Verlag Light" w:hAnsi="Verlag Light" w:cstheme="minorHAnsi"/>
                <w:b/>
                <w:color w:val="4472C4" w:themeColor="accent1"/>
                <w:sz w:val="22"/>
                <w:szCs w:val="22"/>
                <w:lang w:val="en-US"/>
              </w:rPr>
              <w:t xml:space="preserve">SECTION 3: </w:t>
            </w:r>
            <w:r w:rsidR="005A682D" w:rsidRPr="00F764F6">
              <w:rPr>
                <w:rFonts w:ascii="Verlag Light" w:hAnsi="Verlag Light" w:cstheme="minorHAnsi"/>
                <w:color w:val="4472C4" w:themeColor="accent1"/>
                <w:sz w:val="22"/>
                <w:szCs w:val="22"/>
              </w:rPr>
              <w:t>Trust</w:t>
            </w:r>
            <w:r w:rsidR="00E4517F" w:rsidRPr="00F764F6">
              <w:rPr>
                <w:rFonts w:ascii="Verlag Light" w:hAnsi="Verlag Light" w:cstheme="minorHAnsi"/>
                <w:color w:val="4472C4" w:themeColor="accent1"/>
                <w:sz w:val="22"/>
                <w:szCs w:val="22"/>
              </w:rPr>
              <w:t xml:space="preserve"> dimensions</w:t>
            </w:r>
          </w:p>
        </w:tc>
      </w:tr>
      <w:tr w:rsidR="00484C0F" w:rsidRPr="00F764F6" w14:paraId="769FBF88" w14:textId="77777777" w:rsidTr="00FD69E2">
        <w:trPr>
          <w:trHeight w:val="844"/>
        </w:trPr>
        <w:tc>
          <w:tcPr>
            <w:tcW w:w="1397" w:type="dxa"/>
            <w:vAlign w:val="center"/>
          </w:tcPr>
          <w:p w14:paraId="6A3DAED7" w14:textId="6983C2E2" w:rsidR="00484C0F" w:rsidRPr="00F764F6" w:rsidRDefault="00484C0F" w:rsidP="00FD69E2">
            <w:pPr>
              <w:spacing w:before="120" w:after="120"/>
              <w:jc w:val="center"/>
              <w:rPr>
                <w:rFonts w:cstheme="minorHAnsi"/>
                <w:b/>
                <w:color w:val="4472C4" w:themeColor="accent1"/>
              </w:rPr>
            </w:pPr>
            <w:r w:rsidRPr="00F764F6">
              <w:rPr>
                <w:rFonts w:cstheme="minorHAnsi"/>
                <w:b/>
                <w:color w:val="4472C4" w:themeColor="accent1"/>
              </w:rPr>
              <w:t>4</w:t>
            </w:r>
          </w:p>
        </w:tc>
        <w:tc>
          <w:tcPr>
            <w:tcW w:w="7529" w:type="dxa"/>
            <w:vAlign w:val="center"/>
          </w:tcPr>
          <w:p w14:paraId="5B696DA2" w14:textId="6CA99FB7" w:rsidR="00484C0F" w:rsidRPr="00F764F6" w:rsidRDefault="00484C0F" w:rsidP="00FD69E2">
            <w:pPr>
              <w:spacing w:before="120" w:after="120"/>
              <w:rPr>
                <w:rFonts w:cstheme="minorHAnsi"/>
                <w:b/>
                <w:color w:val="4472C4" w:themeColor="accent1"/>
              </w:rPr>
            </w:pPr>
            <w:r w:rsidRPr="00F764F6">
              <w:rPr>
                <w:rFonts w:ascii="Verlag Light" w:hAnsi="Verlag Light" w:cstheme="minorHAnsi"/>
                <w:b/>
                <w:color w:val="4472C4" w:themeColor="accent1"/>
                <w:sz w:val="22"/>
                <w:szCs w:val="22"/>
                <w:lang w:val="en-US"/>
              </w:rPr>
              <w:t xml:space="preserve">SECTION 4: </w:t>
            </w:r>
            <w:r w:rsidRPr="00F764F6">
              <w:rPr>
                <w:rFonts w:ascii="Verlag Light" w:hAnsi="Verlag Light" w:cstheme="minorHAnsi"/>
                <w:color w:val="4472C4" w:themeColor="accent1"/>
                <w:sz w:val="22"/>
                <w:szCs w:val="22"/>
              </w:rPr>
              <w:t>Advertising</w:t>
            </w:r>
            <w:r w:rsidR="00B325EF" w:rsidRPr="00F764F6">
              <w:rPr>
                <w:rFonts w:ascii="Verlag Light" w:hAnsi="Verlag Light" w:cstheme="minorHAnsi"/>
                <w:color w:val="4472C4" w:themeColor="accent1"/>
                <w:sz w:val="22"/>
                <w:szCs w:val="22"/>
              </w:rPr>
              <w:t xml:space="preserve"> and campaigns</w:t>
            </w:r>
          </w:p>
        </w:tc>
      </w:tr>
      <w:tr w:rsidR="00BE156A" w:rsidRPr="00F764F6" w14:paraId="40AAFFBC" w14:textId="77777777" w:rsidTr="00EB75D9">
        <w:trPr>
          <w:trHeight w:val="844"/>
        </w:trPr>
        <w:tc>
          <w:tcPr>
            <w:tcW w:w="1397" w:type="dxa"/>
            <w:vAlign w:val="center"/>
          </w:tcPr>
          <w:p w14:paraId="3C414E09" w14:textId="4A8193DF" w:rsidR="00BE156A" w:rsidRPr="00F764F6" w:rsidRDefault="00484C0F" w:rsidP="00EB75D9">
            <w:pPr>
              <w:spacing w:before="120" w:after="120"/>
              <w:jc w:val="center"/>
              <w:rPr>
                <w:rFonts w:cstheme="minorHAnsi"/>
                <w:b/>
                <w:color w:val="4472C4" w:themeColor="accent1"/>
              </w:rPr>
            </w:pPr>
            <w:r w:rsidRPr="00F764F6">
              <w:rPr>
                <w:rFonts w:ascii="Verlag Light" w:hAnsi="Verlag Light" w:cstheme="minorHAnsi"/>
                <w:b/>
                <w:color w:val="4472C4" w:themeColor="accent1"/>
                <w:sz w:val="22"/>
                <w:szCs w:val="22"/>
              </w:rPr>
              <w:t>5</w:t>
            </w:r>
          </w:p>
        </w:tc>
        <w:tc>
          <w:tcPr>
            <w:tcW w:w="7529" w:type="dxa"/>
            <w:vAlign w:val="center"/>
          </w:tcPr>
          <w:p w14:paraId="305B7BD9" w14:textId="48F4D3FA" w:rsidR="00BE156A" w:rsidRPr="00F764F6" w:rsidRDefault="00190C36" w:rsidP="00EB75D9">
            <w:pPr>
              <w:spacing w:before="120" w:after="120"/>
              <w:rPr>
                <w:rFonts w:cstheme="minorHAnsi"/>
                <w:b/>
                <w:color w:val="4472C4" w:themeColor="accent1"/>
              </w:rPr>
            </w:pPr>
            <w:r w:rsidRPr="00F764F6">
              <w:rPr>
                <w:rFonts w:ascii="Verlag Light" w:hAnsi="Verlag Light" w:cstheme="minorHAnsi"/>
                <w:b/>
                <w:color w:val="4472C4" w:themeColor="accent1"/>
                <w:sz w:val="22"/>
                <w:szCs w:val="22"/>
                <w:lang w:val="en-US"/>
              </w:rPr>
              <w:t xml:space="preserve">SECTION </w:t>
            </w:r>
            <w:r w:rsidR="00484C0F" w:rsidRPr="00F764F6">
              <w:rPr>
                <w:rFonts w:ascii="Verlag Light" w:hAnsi="Verlag Light" w:cstheme="minorHAnsi"/>
                <w:b/>
                <w:color w:val="4472C4" w:themeColor="accent1"/>
                <w:sz w:val="22"/>
                <w:szCs w:val="22"/>
                <w:lang w:val="en-US"/>
              </w:rPr>
              <w:t>5</w:t>
            </w:r>
            <w:r w:rsidRPr="00F764F6">
              <w:rPr>
                <w:rFonts w:ascii="Verlag Light" w:hAnsi="Verlag Light" w:cstheme="minorHAnsi"/>
                <w:b/>
                <w:color w:val="4472C4" w:themeColor="accent1"/>
                <w:sz w:val="22"/>
                <w:szCs w:val="22"/>
                <w:lang w:val="en-US"/>
              </w:rPr>
              <w:t xml:space="preserve">: </w:t>
            </w:r>
            <w:r w:rsidRPr="00F764F6">
              <w:rPr>
                <w:rFonts w:ascii="Verlag Light" w:hAnsi="Verlag Light" w:cstheme="minorHAnsi"/>
                <w:color w:val="4472C4" w:themeColor="accent1"/>
                <w:sz w:val="22"/>
                <w:szCs w:val="22"/>
              </w:rPr>
              <w:t>Classification</w:t>
            </w:r>
          </w:p>
        </w:tc>
      </w:tr>
    </w:tbl>
    <w:p w14:paraId="78663F55" w14:textId="77777777" w:rsidR="00600D20" w:rsidRPr="00F764F6" w:rsidRDefault="00600D20" w:rsidP="00600D20">
      <w:pPr>
        <w:rPr>
          <w:rFonts w:ascii="Franklin Gothic Book" w:hAnsi="Franklin Gothic Book"/>
          <w:b/>
          <w:color w:val="4472C4" w:themeColor="accent1"/>
        </w:rPr>
      </w:pPr>
    </w:p>
    <w:p w14:paraId="6AD8A069" w14:textId="4D0A7D3C" w:rsidR="000935DF" w:rsidRPr="00F764F6" w:rsidRDefault="000935DF"/>
    <w:p w14:paraId="26734FD9" w14:textId="77777777" w:rsidR="000935DF" w:rsidRPr="00F764F6" w:rsidRDefault="000935DF">
      <w:r w:rsidRPr="00F764F6">
        <w:br w:type="page"/>
      </w:r>
    </w:p>
    <w:p w14:paraId="38396DB1" w14:textId="77777777" w:rsidR="00FE3D69" w:rsidRPr="00F764F6" w:rsidRDefault="00FE3D69" w:rsidP="00FE3D69">
      <w:pPr>
        <w:shd w:val="clear" w:color="auto" w:fill="4472C4" w:themeFill="accent1"/>
        <w:rPr>
          <w:rFonts w:ascii="Verlag Book" w:hAnsi="Verlag Book" w:cstheme="minorHAnsi"/>
          <w:b/>
          <w:bCs/>
          <w:color w:val="FFFFFF" w:themeColor="background1"/>
          <w:spacing w:val="5"/>
          <w:kern w:val="28"/>
        </w:rPr>
      </w:pPr>
      <w:r w:rsidRPr="00F764F6">
        <w:rPr>
          <w:rFonts w:ascii="Verlag Book" w:eastAsia="Arial" w:hAnsi="Verlag Book" w:cstheme="minorHAnsi"/>
          <w:b/>
          <w:bCs/>
          <w:color w:val="FFFFFF" w:themeColor="background1"/>
          <w:spacing w:val="5"/>
          <w:kern w:val="28"/>
        </w:rPr>
        <w:t xml:space="preserve">SECTION 1: SCREENERS </w:t>
      </w:r>
    </w:p>
    <w:p w14:paraId="6965761B" w14:textId="77777777" w:rsidR="00FA0C27" w:rsidRPr="00F764F6" w:rsidRDefault="00FA0C27" w:rsidP="00FA0C27">
      <w:pPr>
        <w:pStyle w:val="BodyText"/>
        <w:spacing w:after="0"/>
        <w:rPr>
          <w:rFonts w:ascii="Franklin Gothic Book" w:hAnsi="Franklin Gothic Book" w:cstheme="minorHAnsi"/>
          <w:color w:val="4472C4" w:themeColor="accent1"/>
          <w:sz w:val="22"/>
          <w:szCs w:val="22"/>
          <w:lang w:eastAsia="en-GB"/>
        </w:rPr>
      </w:pPr>
    </w:p>
    <w:p w14:paraId="7360EF16" w14:textId="16983CE9" w:rsidR="00FA0C27" w:rsidRPr="00F764F6" w:rsidRDefault="00FA0C27" w:rsidP="00FA0C27">
      <w:pPr>
        <w:pStyle w:val="BodyText"/>
        <w:spacing w:after="0"/>
        <w:rPr>
          <w:rFonts w:ascii="Verlag Light" w:hAnsi="Verlag Light" w:cstheme="minorHAnsi"/>
          <w:color w:val="4472C4" w:themeColor="accent1"/>
          <w:sz w:val="22"/>
          <w:szCs w:val="22"/>
          <w:lang w:eastAsia="en-GB"/>
        </w:rPr>
      </w:pPr>
      <w:r w:rsidRPr="00F764F6">
        <w:rPr>
          <w:rFonts w:ascii="Verlag Light" w:hAnsi="Verlag Light" w:cstheme="minorHAnsi"/>
          <w:color w:val="4472C4" w:themeColor="accent1"/>
          <w:sz w:val="22"/>
          <w:szCs w:val="22"/>
          <w:lang w:eastAsia="en-GB"/>
        </w:rPr>
        <w:t>NEW SCREEN</w:t>
      </w:r>
      <w:r w:rsidRPr="00F764F6">
        <w:rPr>
          <w:rFonts w:ascii="Verlag Light" w:hAnsi="Verlag Light" w:cstheme="minorHAnsi"/>
          <w:color w:val="4472C4" w:themeColor="accent1"/>
          <w:sz w:val="22"/>
          <w:szCs w:val="22"/>
        </w:rPr>
        <w:t>/ SHOW TO ALL</w:t>
      </w:r>
    </w:p>
    <w:p w14:paraId="68C11035" w14:textId="77777777" w:rsidR="00FA0C27" w:rsidRPr="00F764F6" w:rsidRDefault="00FA0C27" w:rsidP="00FA0C27">
      <w:pPr>
        <w:jc w:val="both"/>
        <w:rPr>
          <w:rFonts w:cstheme="minorHAnsi"/>
          <w:color w:val="595959"/>
        </w:rPr>
      </w:pPr>
      <w:r w:rsidRPr="00F764F6">
        <w:rPr>
          <w:rFonts w:cstheme="minorHAnsi"/>
          <w:color w:val="595959"/>
        </w:rPr>
        <w:t xml:space="preserve">Thank you for agreeing to take part in our survey. </w:t>
      </w:r>
    </w:p>
    <w:p w14:paraId="42CC1ADF" w14:textId="77777777" w:rsidR="00FA0C27" w:rsidRPr="00F764F6" w:rsidRDefault="00FA0C27" w:rsidP="00FA0C27">
      <w:pPr>
        <w:pStyle w:val="BodyText"/>
        <w:spacing w:after="0"/>
        <w:jc w:val="both"/>
        <w:rPr>
          <w:rFonts w:ascii="Verlag Light" w:eastAsia="Times New Roman" w:hAnsi="Verlag Light" w:cstheme="minorHAnsi"/>
          <w:color w:val="595959"/>
          <w:sz w:val="22"/>
          <w:szCs w:val="22"/>
          <w:lang w:eastAsia="en-GB"/>
        </w:rPr>
      </w:pPr>
      <w:r w:rsidRPr="00F764F6">
        <w:rPr>
          <w:rFonts w:ascii="Verlag Light" w:eastAsia="Times New Roman" w:hAnsi="Verlag Light" w:cstheme="minorHAnsi"/>
          <w:color w:val="595959"/>
          <w:sz w:val="22"/>
          <w:szCs w:val="22"/>
          <w:lang w:eastAsia="en-GB"/>
        </w:rPr>
        <w:t xml:space="preserve">Please be assured that this survey is </w:t>
      </w:r>
      <w:r w:rsidRPr="00F764F6">
        <w:rPr>
          <w:rFonts w:ascii="Verlag Light" w:eastAsia="Times New Roman" w:hAnsi="Verlag Light" w:cstheme="minorHAnsi"/>
          <w:color w:val="595959"/>
          <w:sz w:val="22"/>
          <w:szCs w:val="22"/>
          <w:u w:val="single"/>
          <w:lang w:eastAsia="en-GB"/>
        </w:rPr>
        <w:t>completely confidential</w:t>
      </w:r>
      <w:r w:rsidRPr="00F764F6">
        <w:rPr>
          <w:rFonts w:ascii="Verlag Light" w:eastAsia="Times New Roman" w:hAnsi="Verlag Light" w:cstheme="minorHAnsi"/>
          <w:color w:val="595959"/>
          <w:sz w:val="22"/>
          <w:szCs w:val="22"/>
          <w:lang w:eastAsia="en-GB"/>
        </w:rPr>
        <w:t xml:space="preserve"> and complies with the Market Research Society Professional Code of Conduct and data protection laws. The answers you provide will not be identified individually and will be compiled together and analysed as a group, so your responses will remain </w:t>
      </w:r>
      <w:r w:rsidRPr="00F764F6">
        <w:rPr>
          <w:rFonts w:ascii="Verlag Light" w:eastAsia="Times New Roman" w:hAnsi="Verlag Light" w:cstheme="minorHAnsi"/>
          <w:color w:val="595959"/>
          <w:sz w:val="22"/>
          <w:szCs w:val="22"/>
          <w:u w:val="single"/>
          <w:lang w:eastAsia="en-GB"/>
        </w:rPr>
        <w:t>fully anonymous</w:t>
      </w:r>
      <w:r w:rsidRPr="00F764F6">
        <w:rPr>
          <w:rFonts w:ascii="Verlag Light" w:eastAsia="Times New Roman" w:hAnsi="Verlag Light" w:cstheme="minorHAnsi"/>
          <w:color w:val="595959"/>
          <w:sz w:val="22"/>
          <w:szCs w:val="22"/>
          <w:lang w:eastAsia="en-GB"/>
        </w:rPr>
        <w:t xml:space="preserve">. </w:t>
      </w:r>
    </w:p>
    <w:p w14:paraId="2B2FA8EA" w14:textId="77777777" w:rsidR="00FA0C27" w:rsidRPr="00F764F6" w:rsidRDefault="00FA0C27" w:rsidP="00FA0C27">
      <w:pPr>
        <w:pStyle w:val="BodyText"/>
        <w:spacing w:after="0"/>
        <w:rPr>
          <w:rFonts w:ascii="Verlag Light" w:eastAsia="Times New Roman" w:hAnsi="Verlag Light" w:cstheme="minorHAnsi"/>
          <w:color w:val="595959"/>
          <w:sz w:val="22"/>
          <w:szCs w:val="22"/>
          <w:lang w:eastAsia="en-GB"/>
        </w:rPr>
      </w:pPr>
      <w:r w:rsidRPr="00F764F6">
        <w:rPr>
          <w:rFonts w:ascii="Verlag Light" w:eastAsia="Times New Roman" w:hAnsi="Verlag Light" w:cstheme="minorHAnsi"/>
          <w:color w:val="595959"/>
          <w:sz w:val="22"/>
          <w:szCs w:val="22"/>
          <w:lang w:eastAsia="en-GB"/>
        </w:rPr>
        <w:t>If you are happy to continue, we will begin by asking you a few questions about yourself.</w:t>
      </w:r>
    </w:p>
    <w:p w14:paraId="5C3AE410" w14:textId="77777777" w:rsidR="00C75711" w:rsidRPr="00F764F6" w:rsidRDefault="00C75711" w:rsidP="00FA0C27">
      <w:pPr>
        <w:pStyle w:val="BodyText"/>
        <w:spacing w:after="0"/>
        <w:rPr>
          <w:rFonts w:ascii="Verlag Light" w:eastAsia="Times New Roman" w:hAnsi="Verlag Light" w:cstheme="minorHAnsi"/>
          <w:color w:val="595959"/>
          <w:sz w:val="22"/>
          <w:szCs w:val="22"/>
          <w:lang w:eastAsia="en-GB"/>
        </w:rPr>
      </w:pPr>
    </w:p>
    <w:p w14:paraId="13238BDF" w14:textId="1476AD0A" w:rsidR="00C75711" w:rsidRPr="00F764F6" w:rsidRDefault="00C75711" w:rsidP="00FA0C27">
      <w:pPr>
        <w:pStyle w:val="BodyText"/>
        <w:spacing w:after="0"/>
        <w:rPr>
          <w:rFonts w:ascii="Verlag Light" w:eastAsia="Times New Roman" w:hAnsi="Verlag Light" w:cstheme="minorHAnsi"/>
          <w:color w:val="595959"/>
          <w:sz w:val="22"/>
          <w:szCs w:val="22"/>
          <w:lang w:eastAsia="en-GB"/>
        </w:rPr>
      </w:pPr>
      <w:r w:rsidRPr="00F764F6">
        <w:rPr>
          <w:rFonts w:ascii="Verlag Light" w:eastAsia="Times New Roman" w:hAnsi="Verlag Light" w:cstheme="minorHAnsi"/>
          <w:color w:val="595959"/>
          <w:sz w:val="22"/>
          <w:szCs w:val="22"/>
          <w:lang w:eastAsia="en-GB"/>
        </w:rPr>
        <w:t>YES</w:t>
      </w:r>
    </w:p>
    <w:p w14:paraId="4B98AC84" w14:textId="24A10BE4" w:rsidR="00C75711" w:rsidRPr="00F764F6" w:rsidRDefault="00C75711" w:rsidP="00FA0C27">
      <w:pPr>
        <w:pStyle w:val="BodyText"/>
        <w:spacing w:after="0"/>
        <w:rPr>
          <w:rFonts w:ascii="Verlag Light" w:eastAsia="Times New Roman" w:hAnsi="Verlag Light" w:cstheme="minorHAnsi"/>
          <w:color w:val="595959"/>
          <w:sz w:val="22"/>
          <w:szCs w:val="22"/>
          <w:lang w:eastAsia="en-GB"/>
        </w:rPr>
      </w:pPr>
      <w:r w:rsidRPr="00F764F6">
        <w:rPr>
          <w:rFonts w:ascii="Verlag Light" w:eastAsia="Times New Roman" w:hAnsi="Verlag Light" w:cstheme="minorHAnsi"/>
          <w:color w:val="595959"/>
          <w:sz w:val="22"/>
          <w:szCs w:val="22"/>
          <w:lang w:eastAsia="en-GB"/>
        </w:rPr>
        <w:t xml:space="preserve">NO </w:t>
      </w:r>
      <w:r w:rsidRPr="00F764F6">
        <w:rPr>
          <w:rFonts w:ascii="Verlag Light" w:eastAsia="Times New Roman" w:hAnsi="Verlag Light" w:cstheme="minorHAnsi"/>
          <w:color w:val="4472C4" w:themeColor="accent1"/>
          <w:sz w:val="22"/>
          <w:szCs w:val="22"/>
          <w:lang w:eastAsia="en-GB"/>
        </w:rPr>
        <w:t>[TERMINATE]</w:t>
      </w:r>
    </w:p>
    <w:p w14:paraId="55AA17EC" w14:textId="77777777" w:rsidR="00C9270B" w:rsidRPr="00F764F6" w:rsidRDefault="00C9270B">
      <w:pPr>
        <w:rPr>
          <w:lang w:val="en-GB"/>
        </w:rPr>
      </w:pPr>
    </w:p>
    <w:p w14:paraId="398044F2" w14:textId="77777777" w:rsidR="00C9270B" w:rsidRPr="00F764F6" w:rsidRDefault="00C9270B" w:rsidP="00C9270B">
      <w:pPr>
        <w:rPr>
          <w:rFonts w:cstheme="minorHAnsi"/>
          <w:color w:val="4472C4" w:themeColor="accent1"/>
        </w:rPr>
      </w:pPr>
      <w:r w:rsidRPr="00F764F6">
        <w:rPr>
          <w:rFonts w:cstheme="minorHAnsi"/>
          <w:color w:val="4472C4" w:themeColor="accent1"/>
        </w:rPr>
        <w:t>NEW SCREEN / ASK ALL</w:t>
      </w:r>
    </w:p>
    <w:p w14:paraId="08E1D966" w14:textId="77777777" w:rsidR="00C9270B" w:rsidRPr="00F764F6" w:rsidRDefault="00C9270B" w:rsidP="00C9270B">
      <w:pPr>
        <w:numPr>
          <w:ilvl w:val="0"/>
          <w:numId w:val="2"/>
        </w:numPr>
        <w:overflowPunct w:val="0"/>
        <w:autoSpaceDE w:val="0"/>
        <w:autoSpaceDN w:val="0"/>
        <w:adjustRightInd w:val="0"/>
        <w:spacing w:after="0" w:line="240" w:lineRule="auto"/>
        <w:contextualSpacing/>
        <w:textAlignment w:val="baseline"/>
        <w:rPr>
          <w:rFonts w:cstheme="minorHAnsi"/>
          <w:color w:val="595959"/>
        </w:rPr>
      </w:pPr>
      <w:r w:rsidRPr="00F764F6">
        <w:rPr>
          <w:rFonts w:cstheme="minorHAnsi"/>
          <w:color w:val="595959"/>
        </w:rPr>
        <w:t xml:space="preserve">Do you or any of your close friends or relatives work in any of the following industries (now or in the past)? </w:t>
      </w:r>
      <w:r w:rsidRPr="00F764F6">
        <w:rPr>
          <w:rFonts w:cstheme="minorHAnsi"/>
          <w:i/>
          <w:iCs/>
          <w:color w:val="595959"/>
        </w:rPr>
        <w:t xml:space="preserve">Please select all that apply. </w:t>
      </w:r>
    </w:p>
    <w:p w14:paraId="3B0AEB42" w14:textId="2452EE1C" w:rsidR="00C9270B" w:rsidRPr="00F764F6" w:rsidRDefault="00C9270B" w:rsidP="00C9270B">
      <w:pPr>
        <w:ind w:left="270" w:firstLine="720"/>
        <w:rPr>
          <w:rFonts w:cstheme="minorHAnsi"/>
          <w:color w:val="4472C4" w:themeColor="accent1"/>
        </w:rPr>
      </w:pPr>
      <w:r w:rsidRPr="00F764F6">
        <w:rPr>
          <w:rFonts w:cstheme="minorHAnsi"/>
          <w:color w:val="4472C4" w:themeColor="accent1"/>
        </w:rPr>
        <w:t>MULTICODE</w:t>
      </w:r>
      <w:r w:rsidR="009A2FE5" w:rsidRPr="00F764F6">
        <w:rPr>
          <w:rFonts w:cstheme="minorHAnsi"/>
          <w:color w:val="4472C4" w:themeColor="accent1"/>
        </w:rPr>
        <w:t>,</w:t>
      </w:r>
      <w:r w:rsidRPr="00F764F6">
        <w:rPr>
          <w:rFonts w:cstheme="minorHAnsi"/>
          <w:color w:val="4472C4" w:themeColor="accent1"/>
        </w:rPr>
        <w:t xml:space="preserve"> RANDOMISE</w:t>
      </w:r>
    </w:p>
    <w:tbl>
      <w:tblP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665"/>
        <w:gridCol w:w="851"/>
        <w:gridCol w:w="2551"/>
      </w:tblGrid>
      <w:tr w:rsidR="00C9270B" w:rsidRPr="00F764F6" w14:paraId="53D6E3D9" w14:textId="77777777" w:rsidTr="00EB75D9">
        <w:trPr>
          <w:trHeight w:val="395"/>
        </w:trPr>
        <w:tc>
          <w:tcPr>
            <w:tcW w:w="5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F0110E" w14:textId="77777777" w:rsidR="00C9270B" w:rsidRPr="00F764F6" w:rsidRDefault="00C9270B" w:rsidP="00EB75D9">
            <w:pPr>
              <w:pStyle w:val="NoSpacing"/>
              <w:rPr>
                <w:rFonts w:ascii="Verlag Light" w:hAnsi="Verlag Light" w:cstheme="minorHAnsi"/>
                <w:color w:val="auto"/>
                <w:sz w:val="22"/>
                <w:szCs w:val="22"/>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CB03E8" w14:textId="77777777" w:rsidR="00C9270B" w:rsidRPr="00F764F6" w:rsidRDefault="00C9270B"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CODE</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618923" w14:textId="77777777" w:rsidR="00C9270B" w:rsidRPr="00F764F6" w:rsidRDefault="00C9270B"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INSTRUCTION</w:t>
            </w:r>
          </w:p>
        </w:tc>
      </w:tr>
      <w:tr w:rsidR="00C9270B" w:rsidRPr="00F764F6" w14:paraId="7B6CDC7E" w14:textId="77777777" w:rsidTr="00EB75D9">
        <w:trPr>
          <w:trHeight w:val="340"/>
        </w:trPr>
        <w:tc>
          <w:tcPr>
            <w:tcW w:w="5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EFD764" w14:textId="77777777" w:rsidR="00C9270B" w:rsidRPr="00F764F6" w:rsidRDefault="00C9270B" w:rsidP="00EB75D9">
            <w:pPr>
              <w:pStyle w:val="questnormal"/>
              <w:rPr>
                <w:rFonts w:ascii="Verlag Light" w:hAnsi="Verlag Light" w:cstheme="minorHAnsi"/>
                <w:color w:val="595959"/>
                <w:szCs w:val="22"/>
              </w:rPr>
            </w:pPr>
            <w:r w:rsidRPr="00F764F6">
              <w:rPr>
                <w:rFonts w:ascii="Verlag Light" w:hAnsi="Verlag Light" w:cstheme="minorHAnsi"/>
                <w:color w:val="595959"/>
                <w:szCs w:val="22"/>
              </w:rPr>
              <w:t xml:space="preserve">Advertising </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27162F" w14:textId="77777777" w:rsidR="00C9270B" w:rsidRPr="00F764F6" w:rsidRDefault="00C9270B"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255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F8AD07B" w14:textId="77777777" w:rsidR="00C9270B" w:rsidRPr="00F764F6" w:rsidRDefault="00C9270B" w:rsidP="00EB75D9">
            <w:pPr>
              <w:pStyle w:val="NoSpacing"/>
              <w:jc w:val="center"/>
              <w:rPr>
                <w:rFonts w:ascii="Verlag Light" w:hAnsi="Verlag Light" w:cstheme="minorHAnsi"/>
                <w:color w:val="E32990"/>
                <w:sz w:val="22"/>
                <w:szCs w:val="22"/>
              </w:rPr>
            </w:pPr>
            <w:r w:rsidRPr="00F764F6">
              <w:rPr>
                <w:rFonts w:ascii="Verlag Light" w:hAnsi="Verlag Light" w:cstheme="minorHAnsi"/>
                <w:color w:val="FF0000"/>
                <w:sz w:val="22"/>
                <w:szCs w:val="22"/>
              </w:rPr>
              <w:t>TERMINATE</w:t>
            </w:r>
          </w:p>
        </w:tc>
      </w:tr>
      <w:tr w:rsidR="00C9270B" w:rsidRPr="00F764F6" w14:paraId="60A1FE8B" w14:textId="77777777" w:rsidTr="00EB75D9">
        <w:trPr>
          <w:trHeight w:val="340"/>
        </w:trPr>
        <w:tc>
          <w:tcPr>
            <w:tcW w:w="5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53B780" w14:textId="77777777" w:rsidR="00C9270B" w:rsidRPr="00F764F6" w:rsidRDefault="00C9270B" w:rsidP="00EB75D9">
            <w:pPr>
              <w:pStyle w:val="questnormal"/>
              <w:rPr>
                <w:rFonts w:ascii="Verlag Light" w:hAnsi="Verlag Light" w:cstheme="minorHAnsi"/>
                <w:color w:val="595959"/>
                <w:szCs w:val="22"/>
              </w:rPr>
            </w:pPr>
            <w:r w:rsidRPr="00F764F6">
              <w:rPr>
                <w:rFonts w:ascii="Verlag Light" w:hAnsi="Verlag Light" w:cstheme="minorHAnsi"/>
                <w:color w:val="595959"/>
                <w:szCs w:val="22"/>
              </w:rPr>
              <w:t xml:space="preserve">Market research / marketing </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3685E" w14:textId="77777777" w:rsidR="00C9270B" w:rsidRPr="00F764F6" w:rsidRDefault="00C9270B"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2551" w:type="dxa"/>
            <w:vMerge/>
            <w:tcBorders>
              <w:left w:val="single" w:sz="4" w:space="0" w:color="A6A6A6" w:themeColor="background1" w:themeShade="A6"/>
              <w:right w:val="single" w:sz="4" w:space="0" w:color="A6A6A6" w:themeColor="background1" w:themeShade="A6"/>
            </w:tcBorders>
          </w:tcPr>
          <w:p w14:paraId="35B7A0D6" w14:textId="77777777" w:rsidR="00C9270B" w:rsidRPr="00F764F6" w:rsidRDefault="00C9270B" w:rsidP="00EB75D9">
            <w:pPr>
              <w:pStyle w:val="NoSpacing"/>
              <w:jc w:val="center"/>
              <w:rPr>
                <w:rFonts w:ascii="Verlag Light" w:hAnsi="Verlag Light" w:cstheme="minorHAnsi"/>
                <w:color w:val="auto"/>
                <w:sz w:val="22"/>
                <w:szCs w:val="22"/>
              </w:rPr>
            </w:pPr>
          </w:p>
        </w:tc>
      </w:tr>
      <w:tr w:rsidR="00C9270B" w:rsidRPr="00F764F6" w14:paraId="6B165449" w14:textId="77777777" w:rsidTr="00EB75D9">
        <w:trPr>
          <w:trHeight w:val="340"/>
        </w:trPr>
        <w:tc>
          <w:tcPr>
            <w:tcW w:w="5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AEFB4E" w14:textId="77777777" w:rsidR="00C9270B" w:rsidRPr="00F764F6" w:rsidRDefault="00C9270B" w:rsidP="00EB75D9">
            <w:pPr>
              <w:pStyle w:val="questnormal"/>
              <w:rPr>
                <w:rFonts w:ascii="Verlag Light" w:hAnsi="Verlag Light" w:cstheme="minorHAnsi"/>
                <w:color w:val="595959"/>
                <w:szCs w:val="22"/>
              </w:rPr>
            </w:pPr>
            <w:r w:rsidRPr="00F764F6">
              <w:rPr>
                <w:rFonts w:ascii="Verlag Light" w:hAnsi="Verlag Light" w:cstheme="minorHAnsi"/>
                <w:color w:val="595959"/>
                <w:szCs w:val="22"/>
              </w:rPr>
              <w:t xml:space="preserve">Public relations </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EBACE2" w14:textId="77777777" w:rsidR="00C9270B" w:rsidRPr="00F764F6" w:rsidRDefault="00C9270B"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2551" w:type="dxa"/>
            <w:vMerge/>
            <w:tcBorders>
              <w:left w:val="single" w:sz="4" w:space="0" w:color="A6A6A6" w:themeColor="background1" w:themeShade="A6"/>
              <w:right w:val="single" w:sz="4" w:space="0" w:color="A6A6A6" w:themeColor="background1" w:themeShade="A6"/>
            </w:tcBorders>
          </w:tcPr>
          <w:p w14:paraId="1C545A3B" w14:textId="77777777" w:rsidR="00C9270B" w:rsidRPr="00F764F6" w:rsidRDefault="00C9270B" w:rsidP="00EB75D9">
            <w:pPr>
              <w:pStyle w:val="NoSpacing"/>
              <w:jc w:val="center"/>
              <w:rPr>
                <w:rFonts w:ascii="Verlag Light" w:hAnsi="Verlag Light" w:cstheme="minorHAnsi"/>
                <w:color w:val="auto"/>
                <w:sz w:val="22"/>
                <w:szCs w:val="22"/>
              </w:rPr>
            </w:pPr>
          </w:p>
        </w:tc>
      </w:tr>
      <w:tr w:rsidR="00C9270B" w:rsidRPr="00F764F6" w14:paraId="5A3116D4" w14:textId="77777777" w:rsidTr="00EB75D9">
        <w:trPr>
          <w:trHeight w:val="340"/>
        </w:trPr>
        <w:tc>
          <w:tcPr>
            <w:tcW w:w="5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AC5FF7" w14:textId="77777777" w:rsidR="00C9270B" w:rsidRPr="00F764F6" w:rsidRDefault="00C9270B" w:rsidP="00EB75D9">
            <w:pPr>
              <w:pStyle w:val="questnormal"/>
              <w:rPr>
                <w:rFonts w:ascii="Verlag Light" w:hAnsi="Verlag Light" w:cstheme="minorHAnsi"/>
                <w:color w:val="595959"/>
                <w:szCs w:val="22"/>
              </w:rPr>
            </w:pPr>
            <w:r w:rsidRPr="00F764F6">
              <w:rPr>
                <w:rFonts w:ascii="Verlag Light" w:hAnsi="Verlag Light" w:cstheme="minorHAnsi"/>
                <w:color w:val="595959"/>
                <w:szCs w:val="22"/>
              </w:rPr>
              <w:t>Journalism / TV / Radio / Media</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EA72DA" w14:textId="77777777" w:rsidR="00C9270B" w:rsidRPr="00F764F6" w:rsidRDefault="00C9270B"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2551" w:type="dxa"/>
            <w:vMerge/>
            <w:tcBorders>
              <w:left w:val="single" w:sz="4" w:space="0" w:color="A6A6A6" w:themeColor="background1" w:themeShade="A6"/>
              <w:right w:val="single" w:sz="4" w:space="0" w:color="A6A6A6" w:themeColor="background1" w:themeShade="A6"/>
            </w:tcBorders>
          </w:tcPr>
          <w:p w14:paraId="7244F327" w14:textId="77777777" w:rsidR="00C9270B" w:rsidRPr="00F764F6" w:rsidRDefault="00C9270B" w:rsidP="00EB75D9">
            <w:pPr>
              <w:pStyle w:val="NoSpacing"/>
              <w:jc w:val="center"/>
              <w:rPr>
                <w:rFonts w:ascii="Verlag Light" w:hAnsi="Verlag Light" w:cstheme="minorHAnsi"/>
                <w:color w:val="auto"/>
                <w:sz w:val="22"/>
                <w:szCs w:val="22"/>
              </w:rPr>
            </w:pPr>
          </w:p>
        </w:tc>
      </w:tr>
      <w:tr w:rsidR="00C9270B" w:rsidRPr="00F764F6" w14:paraId="191A8C65" w14:textId="77777777" w:rsidTr="00EB75D9">
        <w:trPr>
          <w:trHeight w:val="301"/>
        </w:trPr>
        <w:tc>
          <w:tcPr>
            <w:tcW w:w="5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45A001" w14:textId="77777777" w:rsidR="00C9270B" w:rsidRPr="00F764F6" w:rsidRDefault="00C9270B" w:rsidP="00EB75D9">
            <w:pPr>
              <w:pStyle w:val="questnormal"/>
              <w:rPr>
                <w:rFonts w:ascii="Verlag Light" w:hAnsi="Verlag Light" w:cstheme="minorHAnsi"/>
                <w:color w:val="595959"/>
                <w:szCs w:val="22"/>
              </w:rPr>
            </w:pPr>
            <w:r w:rsidRPr="00F764F6">
              <w:rPr>
                <w:rFonts w:ascii="Verlag Light" w:hAnsi="Verlag Light" w:cstheme="minorHAnsi"/>
                <w:color w:val="595959"/>
                <w:szCs w:val="22"/>
              </w:rPr>
              <w:t xml:space="preserve">Manufacturer or retailer of sport products, </w:t>
            </w:r>
            <w:proofErr w:type="gramStart"/>
            <w:r w:rsidRPr="00F764F6">
              <w:rPr>
                <w:rFonts w:ascii="Verlag Light" w:hAnsi="Verlag Light" w:cstheme="minorHAnsi"/>
                <w:i/>
                <w:color w:val="595959"/>
                <w:szCs w:val="22"/>
              </w:rPr>
              <w:t>e.g.</w:t>
            </w:r>
            <w:proofErr w:type="gramEnd"/>
            <w:r w:rsidRPr="00F764F6">
              <w:rPr>
                <w:rFonts w:ascii="Verlag Light" w:hAnsi="Verlag Light" w:cstheme="minorHAnsi"/>
                <w:i/>
                <w:color w:val="595959"/>
                <w:szCs w:val="22"/>
              </w:rPr>
              <w:t xml:space="preserve"> trainers</w:t>
            </w:r>
            <w:r w:rsidRPr="00F764F6">
              <w:rPr>
                <w:rFonts w:ascii="Verlag Light" w:hAnsi="Verlag Light" w:cstheme="minorHAnsi"/>
                <w:color w:val="7030A0"/>
                <w:szCs w:val="22"/>
              </w:rPr>
              <w:t xml:space="preserve">  </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1809CD" w14:textId="77777777" w:rsidR="00C9270B" w:rsidRPr="00F764F6" w:rsidRDefault="00C9270B"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c>
          <w:tcPr>
            <w:tcW w:w="255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F3CC33B" w14:textId="77777777" w:rsidR="00C9270B" w:rsidRPr="00F764F6" w:rsidRDefault="00C9270B" w:rsidP="00EB75D9">
            <w:pPr>
              <w:pStyle w:val="NoSpacing"/>
              <w:jc w:val="center"/>
              <w:rPr>
                <w:rFonts w:ascii="Verlag Light" w:hAnsi="Verlag Light" w:cstheme="minorHAnsi"/>
                <w:color w:val="7030A0"/>
                <w:sz w:val="22"/>
                <w:szCs w:val="22"/>
              </w:rPr>
            </w:pPr>
          </w:p>
        </w:tc>
      </w:tr>
      <w:tr w:rsidR="00C9270B" w:rsidRPr="00F764F6" w14:paraId="741FFF23" w14:textId="77777777" w:rsidTr="00EB75D9">
        <w:trPr>
          <w:trHeight w:val="340"/>
        </w:trPr>
        <w:tc>
          <w:tcPr>
            <w:tcW w:w="5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88CFFE" w14:textId="77777777" w:rsidR="00C9270B" w:rsidRPr="00F764F6" w:rsidRDefault="00C9270B" w:rsidP="00EB75D9">
            <w:pPr>
              <w:pStyle w:val="questnormal"/>
              <w:rPr>
                <w:rFonts w:ascii="Verlag Light" w:hAnsi="Verlag Light" w:cstheme="minorHAnsi"/>
                <w:color w:val="595959"/>
                <w:szCs w:val="22"/>
              </w:rPr>
            </w:pPr>
            <w:r w:rsidRPr="00F764F6">
              <w:rPr>
                <w:rFonts w:ascii="Verlag Light" w:hAnsi="Verlag Light" w:cstheme="minorHAnsi"/>
                <w:color w:val="595959"/>
                <w:szCs w:val="22"/>
              </w:rPr>
              <w:t xml:space="preserve">Hospitality </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9FF9D2" w14:textId="77777777" w:rsidR="00C9270B" w:rsidRPr="00F764F6" w:rsidRDefault="00C9270B"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6</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FD01E" w14:textId="77777777" w:rsidR="00C9270B" w:rsidRPr="00F764F6" w:rsidRDefault="00C9270B" w:rsidP="00EB75D9">
            <w:pPr>
              <w:pStyle w:val="NoSpacing"/>
              <w:jc w:val="center"/>
              <w:rPr>
                <w:rFonts w:ascii="Verlag Light" w:hAnsi="Verlag Light" w:cstheme="minorHAnsi"/>
                <w:color w:val="auto"/>
                <w:sz w:val="22"/>
                <w:szCs w:val="22"/>
              </w:rPr>
            </w:pPr>
          </w:p>
        </w:tc>
      </w:tr>
      <w:tr w:rsidR="00C9270B" w:rsidRPr="00F764F6" w14:paraId="1F475139" w14:textId="77777777" w:rsidTr="00EB75D9">
        <w:trPr>
          <w:trHeight w:val="340"/>
        </w:trPr>
        <w:tc>
          <w:tcPr>
            <w:tcW w:w="5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8BE5AB" w14:textId="77777777" w:rsidR="00C9270B" w:rsidRPr="00F764F6" w:rsidRDefault="00C9270B" w:rsidP="00EB75D9">
            <w:pPr>
              <w:pStyle w:val="questnormal"/>
              <w:rPr>
                <w:rFonts w:ascii="Verlag Light" w:hAnsi="Verlag Light" w:cstheme="minorHAnsi"/>
                <w:color w:val="595959"/>
                <w:szCs w:val="22"/>
              </w:rPr>
            </w:pPr>
            <w:r w:rsidRPr="00F764F6">
              <w:rPr>
                <w:rFonts w:ascii="Verlag Light" w:hAnsi="Verlag Light" w:cstheme="minorHAnsi"/>
                <w:color w:val="595959"/>
                <w:szCs w:val="22"/>
              </w:rPr>
              <w:t>Education</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F67FA7" w14:textId="77777777" w:rsidR="00C9270B" w:rsidRPr="00F764F6" w:rsidRDefault="00C9270B"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7</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BFBCB" w14:textId="77777777" w:rsidR="00C9270B" w:rsidRPr="00F764F6" w:rsidRDefault="00C9270B" w:rsidP="00EB75D9">
            <w:pPr>
              <w:pStyle w:val="NoSpacing"/>
              <w:jc w:val="center"/>
              <w:rPr>
                <w:rFonts w:ascii="Verlag Light" w:hAnsi="Verlag Light" w:cstheme="minorHAnsi"/>
                <w:color w:val="auto"/>
                <w:sz w:val="22"/>
                <w:szCs w:val="22"/>
              </w:rPr>
            </w:pPr>
          </w:p>
        </w:tc>
      </w:tr>
      <w:tr w:rsidR="00C9270B" w:rsidRPr="00F764F6" w14:paraId="1EC5C0FF" w14:textId="77777777" w:rsidTr="00EB75D9">
        <w:trPr>
          <w:trHeight w:val="340"/>
        </w:trPr>
        <w:tc>
          <w:tcPr>
            <w:tcW w:w="5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03AD36" w14:textId="77777777" w:rsidR="00C9270B" w:rsidRPr="00F764F6" w:rsidRDefault="00C9270B" w:rsidP="00EB75D9">
            <w:pPr>
              <w:pStyle w:val="questnormal"/>
              <w:rPr>
                <w:rFonts w:ascii="Verlag Light" w:hAnsi="Verlag Light" w:cstheme="minorHAnsi"/>
                <w:color w:val="595959"/>
                <w:szCs w:val="22"/>
              </w:rPr>
            </w:pPr>
            <w:r w:rsidRPr="00F764F6">
              <w:rPr>
                <w:rFonts w:ascii="Verlag Light" w:hAnsi="Verlag Light" w:cstheme="minorHAnsi"/>
                <w:color w:val="595959"/>
                <w:szCs w:val="22"/>
              </w:rPr>
              <w:t>Pharmaceutical industry</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189841" w14:textId="77777777" w:rsidR="00C9270B" w:rsidRPr="00F764F6" w:rsidRDefault="00C9270B"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8</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95D2D3" w14:textId="77777777" w:rsidR="00C9270B" w:rsidRPr="00F764F6" w:rsidRDefault="00C9270B" w:rsidP="00EB75D9">
            <w:pPr>
              <w:pStyle w:val="NoSpacing"/>
              <w:jc w:val="center"/>
              <w:rPr>
                <w:rFonts w:ascii="Verlag Light" w:hAnsi="Verlag Light" w:cstheme="minorHAnsi"/>
                <w:color w:val="4472C4" w:themeColor="accent1"/>
                <w:sz w:val="22"/>
                <w:szCs w:val="22"/>
              </w:rPr>
            </w:pPr>
          </w:p>
        </w:tc>
      </w:tr>
      <w:tr w:rsidR="00C9270B" w:rsidRPr="00F764F6" w14:paraId="2B37F630" w14:textId="77777777" w:rsidTr="00EB75D9">
        <w:trPr>
          <w:trHeight w:val="340"/>
        </w:trPr>
        <w:tc>
          <w:tcPr>
            <w:tcW w:w="5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89B009" w14:textId="77777777" w:rsidR="00C9270B" w:rsidRPr="00F764F6" w:rsidRDefault="00C9270B" w:rsidP="00EB75D9">
            <w:pPr>
              <w:pStyle w:val="questnormal"/>
              <w:rPr>
                <w:rFonts w:ascii="Verlag Light" w:hAnsi="Verlag Light" w:cstheme="minorHAnsi"/>
                <w:szCs w:val="22"/>
              </w:rPr>
            </w:pPr>
            <w:r w:rsidRPr="00F764F6">
              <w:rPr>
                <w:rFonts w:ascii="Verlag Light" w:hAnsi="Verlag Light" w:cstheme="minorHAnsi"/>
                <w:color w:val="595959"/>
                <w:szCs w:val="22"/>
              </w:rPr>
              <w:t>None of the above</w:t>
            </w:r>
            <w:r w:rsidRPr="00F764F6">
              <w:rPr>
                <w:rFonts w:ascii="Verlag Light" w:hAnsi="Verlag Light" w:cstheme="minorHAnsi"/>
                <w:color w:val="4472C4" w:themeColor="accent1"/>
                <w:szCs w:val="22"/>
              </w:rPr>
              <w:t xml:space="preserve"> [EXCLUSIVE. ANCHOR]</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3301FD" w14:textId="77777777" w:rsidR="00C9270B" w:rsidRPr="00F764F6" w:rsidRDefault="00C9270B"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E03401" w14:textId="77777777" w:rsidR="00C9270B" w:rsidRPr="00F764F6" w:rsidRDefault="00C9270B" w:rsidP="00EB75D9">
            <w:pPr>
              <w:pStyle w:val="NoSpacing"/>
              <w:jc w:val="center"/>
              <w:rPr>
                <w:rFonts w:ascii="Verlag Light" w:hAnsi="Verlag Light" w:cstheme="minorHAnsi"/>
                <w:color w:val="auto"/>
                <w:sz w:val="22"/>
                <w:szCs w:val="22"/>
              </w:rPr>
            </w:pPr>
          </w:p>
        </w:tc>
      </w:tr>
    </w:tbl>
    <w:p w14:paraId="76F48147" w14:textId="6A585613" w:rsidR="00C9270B" w:rsidRPr="00F764F6" w:rsidRDefault="00C9270B" w:rsidP="00C9270B">
      <w:pPr>
        <w:rPr>
          <w:rFonts w:cstheme="minorHAnsi"/>
          <w:color w:val="4472C4" w:themeColor="accent1"/>
        </w:rPr>
      </w:pPr>
    </w:p>
    <w:p w14:paraId="1D1071B6" w14:textId="77777777" w:rsidR="00C9270B" w:rsidRPr="00F764F6" w:rsidRDefault="00C9270B" w:rsidP="00C9270B">
      <w:pPr>
        <w:rPr>
          <w:rFonts w:cstheme="minorHAnsi"/>
          <w:color w:val="4472C4" w:themeColor="accent1"/>
        </w:rPr>
      </w:pPr>
      <w:r w:rsidRPr="00F764F6">
        <w:rPr>
          <w:rFonts w:cstheme="minorHAnsi"/>
          <w:color w:val="4472C4" w:themeColor="accent1"/>
        </w:rPr>
        <w:t>NEW SCREEN / ASK ALL</w:t>
      </w:r>
    </w:p>
    <w:p w14:paraId="1AE722C5" w14:textId="77777777" w:rsidR="00C9270B" w:rsidRPr="00F764F6" w:rsidRDefault="00C9270B" w:rsidP="00C9270B">
      <w:pPr>
        <w:numPr>
          <w:ilvl w:val="0"/>
          <w:numId w:val="2"/>
        </w:numPr>
        <w:overflowPunct w:val="0"/>
        <w:autoSpaceDE w:val="0"/>
        <w:autoSpaceDN w:val="0"/>
        <w:adjustRightInd w:val="0"/>
        <w:spacing w:after="0" w:line="240" w:lineRule="auto"/>
        <w:contextualSpacing/>
        <w:textAlignment w:val="baseline"/>
        <w:rPr>
          <w:rFonts w:cstheme="minorHAnsi"/>
          <w:color w:val="595959"/>
        </w:rPr>
      </w:pPr>
      <w:r w:rsidRPr="00F764F6">
        <w:rPr>
          <w:rFonts w:cstheme="minorHAnsi"/>
          <w:color w:val="595959"/>
        </w:rPr>
        <w:t xml:space="preserve">Are you…? </w:t>
      </w:r>
      <w:r w:rsidRPr="00F764F6">
        <w:rPr>
          <w:i/>
          <w:color w:val="595959" w:themeColor="text1" w:themeTint="A6"/>
        </w:rPr>
        <w:t>Please select only one</w:t>
      </w:r>
      <w:r w:rsidRPr="00F764F6">
        <w:rPr>
          <w:color w:val="595959" w:themeColor="text1" w:themeTint="A6"/>
        </w:rPr>
        <w:t>.</w:t>
      </w:r>
      <w:r w:rsidRPr="00F764F6">
        <w:rPr>
          <w:rFonts w:cstheme="minorHAnsi"/>
          <w:color w:val="595959"/>
        </w:rPr>
        <w:t xml:space="preserve"> </w:t>
      </w:r>
    </w:p>
    <w:p w14:paraId="5FEA791B" w14:textId="317DD318" w:rsidR="00C9270B" w:rsidRPr="00F764F6" w:rsidRDefault="00C9270B" w:rsidP="00B807EC">
      <w:pPr>
        <w:rPr>
          <w:rFonts w:cstheme="minorHAnsi"/>
          <w:color w:val="4472C4" w:themeColor="accent1"/>
        </w:rPr>
      </w:pPr>
      <w:r w:rsidRPr="00F764F6">
        <w:rPr>
          <w:rFonts w:cstheme="minorHAnsi"/>
          <w:color w:val="4472C4" w:themeColor="accent1"/>
        </w:rPr>
        <w:t>SINGLE CODE.</w:t>
      </w:r>
    </w:p>
    <w:tbl>
      <w:tblPr>
        <w:tblW w:w="560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684"/>
        <w:gridCol w:w="1922"/>
      </w:tblGrid>
      <w:tr w:rsidR="00C9270B" w:rsidRPr="00F764F6" w14:paraId="5796F48B" w14:textId="77777777" w:rsidTr="00EB75D9">
        <w:trPr>
          <w:trHeight w:val="298"/>
          <w:jc w:val="center"/>
        </w:trPr>
        <w:tc>
          <w:tcPr>
            <w:tcW w:w="3684" w:type="dxa"/>
            <w:tcBorders>
              <w:top w:val="single" w:sz="4" w:space="0" w:color="A6A6A6" w:themeColor="background1" w:themeShade="A6"/>
              <w:bottom w:val="single" w:sz="4" w:space="0" w:color="A6A6A6" w:themeColor="background1" w:themeShade="A6"/>
            </w:tcBorders>
            <w:vAlign w:val="center"/>
          </w:tcPr>
          <w:p w14:paraId="4134E8CF" w14:textId="77777777" w:rsidR="00C9270B" w:rsidRPr="00F764F6" w:rsidRDefault="00C9270B" w:rsidP="00EB75D9">
            <w:pPr>
              <w:pStyle w:val="NoSpacing"/>
              <w:rPr>
                <w:rFonts w:ascii="Verlag Light" w:hAnsi="Verlag Light" w:cstheme="minorHAnsi"/>
                <w:color w:val="auto"/>
                <w:sz w:val="22"/>
                <w:szCs w:val="22"/>
              </w:rPr>
            </w:pPr>
          </w:p>
        </w:tc>
        <w:tc>
          <w:tcPr>
            <w:tcW w:w="1922" w:type="dxa"/>
            <w:tcBorders>
              <w:top w:val="single" w:sz="4" w:space="0" w:color="A6A6A6" w:themeColor="background1" w:themeShade="A6"/>
              <w:bottom w:val="single" w:sz="4" w:space="0" w:color="A6A6A6" w:themeColor="background1" w:themeShade="A6"/>
            </w:tcBorders>
            <w:vAlign w:val="center"/>
          </w:tcPr>
          <w:p w14:paraId="25D42B89" w14:textId="77777777" w:rsidR="00C9270B" w:rsidRPr="00F764F6" w:rsidRDefault="00C9270B"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CODE</w:t>
            </w:r>
          </w:p>
        </w:tc>
      </w:tr>
      <w:tr w:rsidR="00C9270B" w:rsidRPr="00F764F6" w14:paraId="422FAE00" w14:textId="77777777" w:rsidTr="00EB75D9">
        <w:trPr>
          <w:trHeight w:val="256"/>
          <w:jc w:val="center"/>
        </w:trPr>
        <w:tc>
          <w:tcPr>
            <w:tcW w:w="3684" w:type="dxa"/>
            <w:tcBorders>
              <w:top w:val="single" w:sz="4" w:space="0" w:color="A6A6A6" w:themeColor="background1" w:themeShade="A6"/>
              <w:bottom w:val="single" w:sz="4" w:space="0" w:color="A6A6A6" w:themeColor="background1" w:themeShade="A6"/>
            </w:tcBorders>
            <w:vAlign w:val="center"/>
          </w:tcPr>
          <w:p w14:paraId="5530672A" w14:textId="77777777" w:rsidR="00C9270B" w:rsidRPr="00F764F6" w:rsidRDefault="00C9270B" w:rsidP="00EB75D9">
            <w:pPr>
              <w:pStyle w:val="questnormal"/>
              <w:rPr>
                <w:rFonts w:ascii="Verlag Light" w:hAnsi="Verlag Light" w:cstheme="minorHAnsi"/>
                <w:color w:val="595959"/>
                <w:szCs w:val="22"/>
              </w:rPr>
            </w:pPr>
            <w:r w:rsidRPr="00F764F6">
              <w:rPr>
                <w:rFonts w:ascii="Verlag Light" w:hAnsi="Verlag Light" w:cstheme="minorHAnsi"/>
                <w:color w:val="595959"/>
                <w:szCs w:val="22"/>
              </w:rPr>
              <w:t xml:space="preserve">Male </w:t>
            </w:r>
          </w:p>
        </w:tc>
        <w:tc>
          <w:tcPr>
            <w:tcW w:w="1922" w:type="dxa"/>
            <w:tcBorders>
              <w:top w:val="single" w:sz="4" w:space="0" w:color="A6A6A6" w:themeColor="background1" w:themeShade="A6"/>
              <w:bottom w:val="single" w:sz="4" w:space="0" w:color="A6A6A6" w:themeColor="background1" w:themeShade="A6"/>
            </w:tcBorders>
            <w:vAlign w:val="center"/>
          </w:tcPr>
          <w:p w14:paraId="3CF29AF6" w14:textId="77777777" w:rsidR="00C9270B" w:rsidRPr="00F764F6" w:rsidRDefault="00C9270B"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r>
      <w:tr w:rsidR="00C9270B" w:rsidRPr="00F764F6" w14:paraId="230FFE9D" w14:textId="77777777" w:rsidTr="00EB75D9">
        <w:trPr>
          <w:trHeight w:val="256"/>
          <w:jc w:val="center"/>
        </w:trPr>
        <w:tc>
          <w:tcPr>
            <w:tcW w:w="3684" w:type="dxa"/>
            <w:tcBorders>
              <w:top w:val="single" w:sz="4" w:space="0" w:color="A6A6A6" w:themeColor="background1" w:themeShade="A6"/>
              <w:bottom w:val="single" w:sz="4" w:space="0" w:color="A6A6A6" w:themeColor="background1" w:themeShade="A6"/>
            </w:tcBorders>
            <w:vAlign w:val="center"/>
          </w:tcPr>
          <w:p w14:paraId="3A331FA6" w14:textId="77777777" w:rsidR="00C9270B" w:rsidRPr="00F764F6" w:rsidRDefault="00C9270B" w:rsidP="00EB75D9">
            <w:pPr>
              <w:pStyle w:val="questnormal"/>
              <w:rPr>
                <w:rFonts w:ascii="Verlag Light" w:hAnsi="Verlag Light" w:cstheme="minorHAnsi"/>
                <w:color w:val="595959"/>
                <w:szCs w:val="22"/>
              </w:rPr>
            </w:pPr>
            <w:r w:rsidRPr="00F764F6">
              <w:rPr>
                <w:rFonts w:ascii="Verlag Light" w:hAnsi="Verlag Light" w:cstheme="minorHAnsi"/>
                <w:color w:val="595959"/>
                <w:szCs w:val="22"/>
              </w:rPr>
              <w:t xml:space="preserve">Female </w:t>
            </w:r>
          </w:p>
        </w:tc>
        <w:tc>
          <w:tcPr>
            <w:tcW w:w="1922" w:type="dxa"/>
            <w:tcBorders>
              <w:top w:val="single" w:sz="4" w:space="0" w:color="A6A6A6" w:themeColor="background1" w:themeShade="A6"/>
              <w:bottom w:val="single" w:sz="4" w:space="0" w:color="A6A6A6" w:themeColor="background1" w:themeShade="A6"/>
            </w:tcBorders>
            <w:vAlign w:val="center"/>
          </w:tcPr>
          <w:p w14:paraId="5652017D" w14:textId="77777777" w:rsidR="00C9270B" w:rsidRPr="00F764F6" w:rsidRDefault="00C9270B"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r>
      <w:tr w:rsidR="00C9270B" w:rsidRPr="00F764F6" w14:paraId="45AEA84E" w14:textId="77777777" w:rsidTr="00EB75D9">
        <w:trPr>
          <w:trHeight w:val="256"/>
          <w:jc w:val="center"/>
        </w:trPr>
        <w:tc>
          <w:tcPr>
            <w:tcW w:w="3684" w:type="dxa"/>
            <w:tcBorders>
              <w:top w:val="single" w:sz="4" w:space="0" w:color="A6A6A6" w:themeColor="background1" w:themeShade="A6"/>
              <w:bottom w:val="single" w:sz="4" w:space="0" w:color="A6A6A6" w:themeColor="background1" w:themeShade="A6"/>
            </w:tcBorders>
            <w:vAlign w:val="center"/>
          </w:tcPr>
          <w:p w14:paraId="37A79D95" w14:textId="77777777" w:rsidR="00C9270B" w:rsidRPr="00F764F6" w:rsidRDefault="00C9270B" w:rsidP="00EB75D9">
            <w:pPr>
              <w:pStyle w:val="questnormal"/>
              <w:rPr>
                <w:rFonts w:ascii="Verlag Light" w:hAnsi="Verlag Light" w:cstheme="minorHAnsi"/>
                <w:color w:val="595959"/>
                <w:szCs w:val="22"/>
              </w:rPr>
            </w:pPr>
            <w:r w:rsidRPr="00F764F6">
              <w:rPr>
                <w:rFonts w:ascii="Verlag Light" w:hAnsi="Verlag Light" w:cstheme="minorHAnsi"/>
                <w:color w:val="595959"/>
                <w:szCs w:val="22"/>
              </w:rPr>
              <w:t>Non-binary</w:t>
            </w:r>
          </w:p>
        </w:tc>
        <w:tc>
          <w:tcPr>
            <w:tcW w:w="1922" w:type="dxa"/>
            <w:tcBorders>
              <w:top w:val="single" w:sz="4" w:space="0" w:color="A6A6A6" w:themeColor="background1" w:themeShade="A6"/>
              <w:bottom w:val="single" w:sz="4" w:space="0" w:color="A6A6A6" w:themeColor="background1" w:themeShade="A6"/>
            </w:tcBorders>
            <w:vAlign w:val="center"/>
          </w:tcPr>
          <w:p w14:paraId="34554116" w14:textId="77777777" w:rsidR="00C9270B" w:rsidRPr="00F764F6" w:rsidRDefault="00C9270B"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r>
      <w:tr w:rsidR="00C9270B" w:rsidRPr="00F764F6" w14:paraId="3CD589FB" w14:textId="77777777" w:rsidTr="00EB75D9">
        <w:trPr>
          <w:trHeight w:val="256"/>
          <w:jc w:val="center"/>
        </w:trPr>
        <w:tc>
          <w:tcPr>
            <w:tcW w:w="3684" w:type="dxa"/>
            <w:tcBorders>
              <w:top w:val="single" w:sz="4" w:space="0" w:color="A6A6A6" w:themeColor="background1" w:themeShade="A6"/>
              <w:bottom w:val="single" w:sz="4" w:space="0" w:color="A6A6A6" w:themeColor="background1" w:themeShade="A6"/>
            </w:tcBorders>
            <w:vAlign w:val="center"/>
          </w:tcPr>
          <w:p w14:paraId="587BA4D5" w14:textId="77777777" w:rsidR="00C9270B" w:rsidRPr="00F764F6" w:rsidRDefault="00C9270B" w:rsidP="00EB75D9">
            <w:pPr>
              <w:pStyle w:val="questnormal"/>
              <w:rPr>
                <w:rFonts w:ascii="Verlag Light" w:hAnsi="Verlag Light" w:cstheme="minorHAnsi"/>
                <w:color w:val="595959"/>
                <w:szCs w:val="22"/>
              </w:rPr>
            </w:pPr>
            <w:r w:rsidRPr="00F764F6">
              <w:rPr>
                <w:rFonts w:ascii="Verlag Light" w:hAnsi="Verlag Light" w:cstheme="minorHAnsi"/>
                <w:color w:val="595959"/>
                <w:szCs w:val="22"/>
              </w:rPr>
              <w:t>Prefer to self-describe ____________</w:t>
            </w:r>
          </w:p>
        </w:tc>
        <w:tc>
          <w:tcPr>
            <w:tcW w:w="1922" w:type="dxa"/>
            <w:tcBorders>
              <w:top w:val="single" w:sz="4" w:space="0" w:color="A6A6A6" w:themeColor="background1" w:themeShade="A6"/>
              <w:bottom w:val="single" w:sz="4" w:space="0" w:color="A6A6A6" w:themeColor="background1" w:themeShade="A6"/>
            </w:tcBorders>
            <w:vAlign w:val="center"/>
          </w:tcPr>
          <w:p w14:paraId="1A6F59D2" w14:textId="77777777" w:rsidR="00C9270B" w:rsidRPr="00F764F6" w:rsidRDefault="00C9270B"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r>
      <w:tr w:rsidR="00C9270B" w:rsidRPr="00F764F6" w14:paraId="3A28685F" w14:textId="77777777" w:rsidTr="00EB75D9">
        <w:trPr>
          <w:trHeight w:val="256"/>
          <w:jc w:val="center"/>
        </w:trPr>
        <w:tc>
          <w:tcPr>
            <w:tcW w:w="3684" w:type="dxa"/>
            <w:tcBorders>
              <w:top w:val="single" w:sz="4" w:space="0" w:color="A6A6A6" w:themeColor="background1" w:themeShade="A6"/>
              <w:bottom w:val="single" w:sz="4" w:space="0" w:color="A6A6A6" w:themeColor="background1" w:themeShade="A6"/>
            </w:tcBorders>
            <w:vAlign w:val="center"/>
          </w:tcPr>
          <w:p w14:paraId="671B40F7" w14:textId="77777777" w:rsidR="00C9270B" w:rsidRPr="00F764F6" w:rsidRDefault="00C9270B" w:rsidP="00EB75D9">
            <w:pPr>
              <w:pStyle w:val="questnormal"/>
              <w:rPr>
                <w:rFonts w:ascii="Verlag Light" w:hAnsi="Verlag Light" w:cstheme="minorHAnsi"/>
                <w:color w:val="595959"/>
                <w:szCs w:val="22"/>
              </w:rPr>
            </w:pPr>
            <w:r w:rsidRPr="00F764F6">
              <w:rPr>
                <w:rFonts w:ascii="Verlag Light" w:hAnsi="Verlag Light" w:cstheme="minorHAnsi"/>
                <w:color w:val="595959"/>
                <w:szCs w:val="22"/>
              </w:rPr>
              <w:t xml:space="preserve">Prefer not to say </w:t>
            </w:r>
          </w:p>
        </w:tc>
        <w:tc>
          <w:tcPr>
            <w:tcW w:w="1922" w:type="dxa"/>
            <w:tcBorders>
              <w:top w:val="single" w:sz="4" w:space="0" w:color="A6A6A6" w:themeColor="background1" w:themeShade="A6"/>
              <w:bottom w:val="single" w:sz="4" w:space="0" w:color="A6A6A6" w:themeColor="background1" w:themeShade="A6"/>
            </w:tcBorders>
            <w:vAlign w:val="center"/>
          </w:tcPr>
          <w:p w14:paraId="1B983B52" w14:textId="77777777" w:rsidR="00C9270B" w:rsidRPr="00F764F6" w:rsidRDefault="00C9270B"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r>
    </w:tbl>
    <w:p w14:paraId="0EE13164" w14:textId="77777777" w:rsidR="00B807EC" w:rsidRPr="00F764F6" w:rsidRDefault="00B807EC" w:rsidP="00C9270B">
      <w:pPr>
        <w:rPr>
          <w:rFonts w:cstheme="minorHAnsi"/>
          <w:color w:val="4472C4" w:themeColor="accent1"/>
        </w:rPr>
      </w:pPr>
    </w:p>
    <w:p w14:paraId="795ED9F0" w14:textId="77777777" w:rsidR="00F20895" w:rsidRPr="00F764F6" w:rsidRDefault="00F20895" w:rsidP="00C9270B">
      <w:pPr>
        <w:rPr>
          <w:rFonts w:cstheme="minorHAnsi"/>
          <w:color w:val="4472C4" w:themeColor="accent1"/>
        </w:rPr>
      </w:pPr>
    </w:p>
    <w:p w14:paraId="0BEE3FF4" w14:textId="609CC5D8" w:rsidR="00C9270B" w:rsidRPr="00F764F6" w:rsidRDefault="00C9270B" w:rsidP="00C9270B">
      <w:pPr>
        <w:rPr>
          <w:rFonts w:cstheme="minorHAnsi"/>
          <w:color w:val="4472C4" w:themeColor="accent1"/>
        </w:rPr>
      </w:pPr>
      <w:r w:rsidRPr="00F764F6">
        <w:rPr>
          <w:rFonts w:cstheme="minorHAnsi"/>
          <w:color w:val="4472C4" w:themeColor="accent1"/>
        </w:rPr>
        <w:t>NEW SCREEN / ASK ALL</w:t>
      </w:r>
    </w:p>
    <w:p w14:paraId="4E182E62" w14:textId="04827865" w:rsidR="00C9270B" w:rsidRPr="00F764F6" w:rsidRDefault="00C9270B" w:rsidP="00C9270B">
      <w:pPr>
        <w:numPr>
          <w:ilvl w:val="0"/>
          <w:numId w:val="2"/>
        </w:numPr>
        <w:overflowPunct w:val="0"/>
        <w:autoSpaceDE w:val="0"/>
        <w:autoSpaceDN w:val="0"/>
        <w:adjustRightInd w:val="0"/>
        <w:spacing w:after="0" w:line="240" w:lineRule="auto"/>
        <w:contextualSpacing/>
        <w:textAlignment w:val="baseline"/>
        <w:rPr>
          <w:rFonts w:cstheme="minorHAnsi"/>
          <w:color w:val="595959"/>
        </w:rPr>
      </w:pPr>
      <w:r w:rsidRPr="00F764F6">
        <w:rPr>
          <w:rFonts w:cstheme="minorHAnsi"/>
          <w:color w:val="595959"/>
        </w:rPr>
        <w:t xml:space="preserve">How old are you? </w:t>
      </w:r>
      <w:r w:rsidRPr="00F764F6">
        <w:rPr>
          <w:i/>
          <w:color w:val="595959" w:themeColor="text1" w:themeTint="A6"/>
        </w:rPr>
        <w:t>Please type in your answer.</w:t>
      </w:r>
    </w:p>
    <w:p w14:paraId="10B84F07" w14:textId="77777777" w:rsidR="00C9270B" w:rsidRPr="00F764F6" w:rsidRDefault="00C9270B" w:rsidP="00C9270B">
      <w:pPr>
        <w:overflowPunct w:val="0"/>
        <w:autoSpaceDE w:val="0"/>
        <w:autoSpaceDN w:val="0"/>
        <w:adjustRightInd w:val="0"/>
        <w:contextualSpacing/>
        <w:textAlignment w:val="baseline"/>
        <w:rPr>
          <w:rFonts w:cstheme="minorHAnsi"/>
          <w:color w:val="595959"/>
        </w:rPr>
      </w:pPr>
      <w:r w:rsidRPr="00F764F6">
        <w:rPr>
          <w:rFonts w:cstheme="minorHAnsi"/>
          <w:color w:val="4472C4" w:themeColor="accent1"/>
        </w:rPr>
        <w:t>TYPE IN.</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67"/>
      </w:tblGrid>
      <w:tr w:rsidR="00C9270B" w:rsidRPr="00F764F6" w14:paraId="20D9D2DB" w14:textId="77777777" w:rsidTr="00EB75D9">
        <w:trPr>
          <w:trHeight w:val="471"/>
          <w:jc w:val="center"/>
        </w:trPr>
        <w:tc>
          <w:tcPr>
            <w:tcW w:w="6267" w:type="dxa"/>
          </w:tcPr>
          <w:p w14:paraId="09BC88D4" w14:textId="77777777" w:rsidR="00C9270B" w:rsidRPr="00F764F6" w:rsidRDefault="00C9270B" w:rsidP="00EB75D9">
            <w:pPr>
              <w:pStyle w:val="BodyText"/>
              <w:spacing w:after="0" w:line="240" w:lineRule="auto"/>
              <w:rPr>
                <w:rFonts w:ascii="Verlag Light" w:hAnsi="Verlag Light" w:cstheme="minorHAnsi"/>
                <w:color w:val="4472C4" w:themeColor="accent1"/>
                <w:sz w:val="22"/>
                <w:szCs w:val="22"/>
                <w:lang w:eastAsia="en-GB"/>
              </w:rPr>
            </w:pPr>
          </w:p>
        </w:tc>
      </w:tr>
    </w:tbl>
    <w:p w14:paraId="5F7AEAFB" w14:textId="77777777" w:rsidR="00C9270B" w:rsidRPr="00F764F6" w:rsidRDefault="00C9270B" w:rsidP="00C9270B">
      <w:pPr>
        <w:rPr>
          <w:rFonts w:cstheme="minorHAnsi"/>
          <w:color w:val="4472C4" w:themeColor="accent1"/>
        </w:rPr>
      </w:pPr>
    </w:p>
    <w:tbl>
      <w:tblPr>
        <w:tblW w:w="632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504"/>
        <w:gridCol w:w="1152"/>
        <w:gridCol w:w="2670"/>
      </w:tblGrid>
      <w:tr w:rsidR="00C9270B" w:rsidRPr="009D3CA4" w14:paraId="62DDC0AE" w14:textId="77777777" w:rsidTr="00EB75D9">
        <w:trPr>
          <w:trHeight w:val="304"/>
          <w:jc w:val="center"/>
        </w:trPr>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9958DB5" w14:textId="77777777" w:rsidR="00C9270B" w:rsidRPr="009D3CA4" w:rsidRDefault="00C9270B" w:rsidP="00EB75D9">
            <w:pPr>
              <w:pStyle w:val="NoSpacing"/>
              <w:jc w:val="right"/>
              <w:rPr>
                <w:rFonts w:ascii="Verlag Light" w:hAnsi="Verlag Light" w:cstheme="minorHAnsi"/>
                <w:color w:val="auto"/>
                <w:sz w:val="22"/>
                <w:szCs w:val="22"/>
              </w:rPr>
            </w:pPr>
            <w:r w:rsidRPr="009D3CA4">
              <w:rPr>
                <w:rFonts w:ascii="Verlag Light" w:hAnsi="Verlag Light" w:cstheme="minorHAnsi"/>
                <w:color w:val="4472C4" w:themeColor="accent1"/>
                <w:sz w:val="22"/>
                <w:szCs w:val="22"/>
              </w:rPr>
              <w:t>OVERCODES</w:t>
            </w:r>
          </w:p>
        </w:tc>
        <w:tc>
          <w:tcPr>
            <w:tcW w:w="1152" w:type="dxa"/>
            <w:tcBorders>
              <w:top w:val="single" w:sz="4" w:space="0" w:color="A6A6A6" w:themeColor="background1" w:themeShade="A6"/>
              <w:bottom w:val="single" w:sz="4" w:space="0" w:color="A6A6A6" w:themeColor="background1" w:themeShade="A6"/>
            </w:tcBorders>
            <w:vAlign w:val="center"/>
          </w:tcPr>
          <w:p w14:paraId="496A0928" w14:textId="77777777" w:rsidR="00C9270B" w:rsidRPr="009D3CA4" w:rsidRDefault="00C9270B" w:rsidP="00EB75D9">
            <w:pPr>
              <w:pStyle w:val="NoSpacing"/>
              <w:jc w:val="center"/>
              <w:rPr>
                <w:rFonts w:ascii="Verlag Light" w:hAnsi="Verlag Light" w:cstheme="minorHAnsi"/>
                <w:color w:val="4472C4" w:themeColor="accent1"/>
                <w:sz w:val="22"/>
                <w:szCs w:val="22"/>
              </w:rPr>
            </w:pPr>
            <w:r w:rsidRPr="009D3CA4">
              <w:rPr>
                <w:rFonts w:ascii="Verlag Light" w:hAnsi="Verlag Light" w:cstheme="minorHAnsi"/>
                <w:color w:val="4472C4" w:themeColor="accent1"/>
                <w:sz w:val="22"/>
                <w:szCs w:val="22"/>
              </w:rPr>
              <w:t>CODE</w:t>
            </w:r>
          </w:p>
        </w:tc>
        <w:tc>
          <w:tcPr>
            <w:tcW w:w="26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EE2A69" w14:textId="77777777" w:rsidR="00C9270B" w:rsidRPr="009D3CA4" w:rsidRDefault="00C9270B" w:rsidP="00EB75D9">
            <w:pPr>
              <w:pStyle w:val="NoSpacing"/>
              <w:jc w:val="center"/>
              <w:rPr>
                <w:rFonts w:ascii="Verlag Light" w:hAnsi="Verlag Light" w:cstheme="minorHAnsi"/>
                <w:color w:val="4472C4" w:themeColor="accent1"/>
                <w:sz w:val="22"/>
                <w:szCs w:val="22"/>
              </w:rPr>
            </w:pPr>
            <w:r w:rsidRPr="009D3CA4">
              <w:rPr>
                <w:rFonts w:ascii="Verlag Light" w:hAnsi="Verlag Light" w:cstheme="minorHAnsi"/>
                <w:color w:val="4472C4" w:themeColor="accent1"/>
                <w:sz w:val="22"/>
                <w:szCs w:val="22"/>
              </w:rPr>
              <w:t>INSTRUCTION</w:t>
            </w:r>
          </w:p>
        </w:tc>
      </w:tr>
      <w:tr w:rsidR="00C9270B" w:rsidRPr="009D3CA4" w14:paraId="2978236B" w14:textId="77777777" w:rsidTr="00EB75D9">
        <w:trPr>
          <w:trHeight w:val="304"/>
          <w:jc w:val="center"/>
        </w:trPr>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035B870" w14:textId="1A3C089F" w:rsidR="00C9270B" w:rsidRPr="009D3CA4" w:rsidRDefault="00C9270B" w:rsidP="00EB75D9">
            <w:pPr>
              <w:pStyle w:val="questnormal"/>
              <w:rPr>
                <w:rFonts w:ascii="Verlag Light" w:hAnsi="Verlag Light" w:cstheme="minorHAnsi"/>
                <w:color w:val="595959"/>
                <w:szCs w:val="22"/>
              </w:rPr>
            </w:pPr>
            <w:r w:rsidRPr="009D3CA4">
              <w:rPr>
                <w:rFonts w:ascii="Verlag Light" w:hAnsi="Verlag Light" w:cstheme="minorHAnsi"/>
                <w:color w:val="595959"/>
                <w:szCs w:val="22"/>
              </w:rPr>
              <w:t>0-1</w:t>
            </w:r>
            <w:r w:rsidR="006B4058" w:rsidRPr="009D3CA4">
              <w:rPr>
                <w:rFonts w:ascii="Verlag Light" w:hAnsi="Verlag Light" w:cstheme="minorHAnsi"/>
                <w:color w:val="595959"/>
                <w:szCs w:val="22"/>
              </w:rPr>
              <w:t>4</w:t>
            </w:r>
          </w:p>
        </w:tc>
        <w:tc>
          <w:tcPr>
            <w:tcW w:w="1152" w:type="dxa"/>
            <w:tcBorders>
              <w:top w:val="single" w:sz="4" w:space="0" w:color="A6A6A6" w:themeColor="background1" w:themeShade="A6"/>
              <w:bottom w:val="single" w:sz="4" w:space="0" w:color="A6A6A6" w:themeColor="background1" w:themeShade="A6"/>
            </w:tcBorders>
            <w:vAlign w:val="center"/>
          </w:tcPr>
          <w:p w14:paraId="57F189BC" w14:textId="77777777" w:rsidR="00C9270B" w:rsidRPr="009D3CA4" w:rsidRDefault="00C9270B" w:rsidP="00EB75D9">
            <w:pPr>
              <w:pStyle w:val="NoSpacing"/>
              <w:jc w:val="center"/>
              <w:rPr>
                <w:rFonts w:ascii="Verlag Light" w:hAnsi="Verlag Light" w:cstheme="minorHAnsi"/>
                <w:color w:val="4472C4" w:themeColor="accent1"/>
                <w:sz w:val="22"/>
                <w:szCs w:val="22"/>
              </w:rPr>
            </w:pPr>
            <w:r w:rsidRPr="009D3CA4">
              <w:rPr>
                <w:rFonts w:ascii="Verlag Light" w:hAnsi="Verlag Light" w:cstheme="minorHAnsi"/>
                <w:color w:val="4472C4" w:themeColor="accent1"/>
                <w:sz w:val="22"/>
                <w:szCs w:val="22"/>
              </w:rPr>
              <w:t>1</w:t>
            </w:r>
          </w:p>
        </w:tc>
        <w:tc>
          <w:tcPr>
            <w:tcW w:w="26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3DE49C" w14:textId="77777777" w:rsidR="00C9270B" w:rsidRPr="009D3CA4" w:rsidRDefault="00C9270B" w:rsidP="00EB75D9">
            <w:pPr>
              <w:pStyle w:val="NoSpacing"/>
              <w:jc w:val="center"/>
              <w:rPr>
                <w:rFonts w:ascii="Verlag Light" w:hAnsi="Verlag Light" w:cstheme="minorHAnsi"/>
                <w:color w:val="FF0000"/>
                <w:sz w:val="22"/>
                <w:szCs w:val="22"/>
              </w:rPr>
            </w:pPr>
            <w:r w:rsidRPr="009D3CA4">
              <w:rPr>
                <w:rFonts w:ascii="Verlag Light" w:hAnsi="Verlag Light" w:cstheme="minorHAnsi"/>
                <w:color w:val="FF0000"/>
                <w:sz w:val="22"/>
                <w:szCs w:val="22"/>
              </w:rPr>
              <w:t>TERMINATE</w:t>
            </w:r>
          </w:p>
        </w:tc>
      </w:tr>
      <w:tr w:rsidR="006B4058" w:rsidRPr="009D3CA4" w14:paraId="19719CE5" w14:textId="77777777" w:rsidTr="00EB75D9">
        <w:trPr>
          <w:trHeight w:val="304"/>
          <w:jc w:val="center"/>
        </w:trPr>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3CE2F32" w14:textId="6D01146F" w:rsidR="006B4058" w:rsidRPr="009D3CA4" w:rsidRDefault="006B4058" w:rsidP="00EB75D9">
            <w:pPr>
              <w:pStyle w:val="questnormal"/>
              <w:rPr>
                <w:rFonts w:ascii="Verlag Light" w:hAnsi="Verlag Light" w:cstheme="minorHAnsi"/>
                <w:color w:val="595959"/>
                <w:szCs w:val="22"/>
              </w:rPr>
            </w:pPr>
            <w:r w:rsidRPr="009D3CA4">
              <w:rPr>
                <w:rFonts w:ascii="Verlag Light" w:hAnsi="Verlag Light" w:cstheme="minorHAnsi"/>
                <w:color w:val="595959"/>
                <w:szCs w:val="22"/>
              </w:rPr>
              <w:t>15-17</w:t>
            </w:r>
          </w:p>
        </w:tc>
        <w:tc>
          <w:tcPr>
            <w:tcW w:w="1152" w:type="dxa"/>
            <w:tcBorders>
              <w:top w:val="single" w:sz="4" w:space="0" w:color="A6A6A6" w:themeColor="background1" w:themeShade="A6"/>
              <w:bottom w:val="single" w:sz="4" w:space="0" w:color="A6A6A6" w:themeColor="background1" w:themeShade="A6"/>
            </w:tcBorders>
            <w:vAlign w:val="center"/>
          </w:tcPr>
          <w:p w14:paraId="17F54AA3" w14:textId="5D79D0A5" w:rsidR="006B4058" w:rsidRPr="009D3CA4" w:rsidRDefault="006B4058" w:rsidP="00EB75D9">
            <w:pPr>
              <w:pStyle w:val="NoSpacing"/>
              <w:jc w:val="center"/>
              <w:rPr>
                <w:rFonts w:ascii="Verlag Light" w:hAnsi="Verlag Light" w:cstheme="minorHAnsi"/>
                <w:color w:val="4472C4" w:themeColor="accent1"/>
                <w:sz w:val="22"/>
                <w:szCs w:val="22"/>
              </w:rPr>
            </w:pPr>
            <w:r w:rsidRPr="009D3CA4">
              <w:rPr>
                <w:rFonts w:ascii="Verlag Light" w:hAnsi="Verlag Light" w:cstheme="minorHAnsi"/>
                <w:color w:val="4472C4" w:themeColor="accent1"/>
                <w:sz w:val="22"/>
                <w:szCs w:val="22"/>
              </w:rPr>
              <w:t>2</w:t>
            </w:r>
          </w:p>
        </w:tc>
        <w:tc>
          <w:tcPr>
            <w:tcW w:w="26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3D0EE8" w14:textId="77777777" w:rsidR="006B4058" w:rsidRPr="009D3CA4" w:rsidRDefault="006B4058" w:rsidP="00EB75D9">
            <w:pPr>
              <w:pStyle w:val="NoSpacing"/>
              <w:jc w:val="center"/>
              <w:rPr>
                <w:rFonts w:ascii="Verlag Light" w:hAnsi="Verlag Light" w:cstheme="minorHAnsi"/>
                <w:color w:val="FF0000"/>
                <w:sz w:val="22"/>
                <w:szCs w:val="22"/>
              </w:rPr>
            </w:pPr>
          </w:p>
        </w:tc>
      </w:tr>
      <w:tr w:rsidR="00C9270B" w:rsidRPr="009D3CA4" w14:paraId="5C59A019" w14:textId="77777777" w:rsidTr="00EB75D9">
        <w:trPr>
          <w:trHeight w:val="304"/>
          <w:jc w:val="center"/>
        </w:trPr>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0F3852F" w14:textId="77777777" w:rsidR="00C9270B" w:rsidRPr="009D3CA4" w:rsidRDefault="00C9270B" w:rsidP="00EB75D9">
            <w:pPr>
              <w:pStyle w:val="questnormal"/>
              <w:rPr>
                <w:rFonts w:ascii="Verlag Light" w:hAnsi="Verlag Light" w:cstheme="minorHAnsi"/>
                <w:color w:val="595959"/>
                <w:szCs w:val="22"/>
              </w:rPr>
            </w:pPr>
            <w:r w:rsidRPr="009D3CA4">
              <w:rPr>
                <w:rFonts w:ascii="Verlag Light" w:hAnsi="Verlag Light" w:cstheme="minorHAnsi"/>
                <w:color w:val="595959"/>
                <w:szCs w:val="22"/>
              </w:rPr>
              <w:t xml:space="preserve">18-24 </w:t>
            </w:r>
          </w:p>
        </w:tc>
        <w:tc>
          <w:tcPr>
            <w:tcW w:w="1152" w:type="dxa"/>
            <w:tcBorders>
              <w:top w:val="single" w:sz="4" w:space="0" w:color="A6A6A6" w:themeColor="background1" w:themeShade="A6"/>
              <w:bottom w:val="single" w:sz="4" w:space="0" w:color="A6A6A6" w:themeColor="background1" w:themeShade="A6"/>
            </w:tcBorders>
            <w:vAlign w:val="center"/>
          </w:tcPr>
          <w:p w14:paraId="1949103A" w14:textId="13274FAC" w:rsidR="00C9270B" w:rsidRPr="009D3CA4" w:rsidRDefault="006B4058" w:rsidP="00EB75D9">
            <w:pPr>
              <w:pStyle w:val="NoSpacing"/>
              <w:jc w:val="center"/>
              <w:rPr>
                <w:rFonts w:ascii="Verlag Light" w:hAnsi="Verlag Light" w:cstheme="minorHAnsi"/>
                <w:color w:val="4472C4" w:themeColor="accent1"/>
                <w:sz w:val="22"/>
                <w:szCs w:val="22"/>
              </w:rPr>
            </w:pPr>
            <w:r w:rsidRPr="009D3CA4">
              <w:rPr>
                <w:rFonts w:ascii="Verlag Light" w:hAnsi="Verlag Light" w:cstheme="minorHAnsi"/>
                <w:color w:val="4472C4" w:themeColor="accent1"/>
                <w:sz w:val="22"/>
                <w:szCs w:val="22"/>
              </w:rPr>
              <w:t>3</w:t>
            </w:r>
          </w:p>
        </w:tc>
        <w:tc>
          <w:tcPr>
            <w:tcW w:w="26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0044BC" w14:textId="70A81081" w:rsidR="00C9270B" w:rsidRPr="009C5514" w:rsidRDefault="00C9270B" w:rsidP="00EB75D9">
            <w:pPr>
              <w:pStyle w:val="NoSpacing"/>
              <w:jc w:val="center"/>
              <w:rPr>
                <w:rFonts w:ascii="Verlag Light" w:hAnsi="Verlag Light" w:cstheme="minorHAnsi"/>
                <w:strike/>
                <w:color w:val="FF0000"/>
                <w:sz w:val="22"/>
                <w:szCs w:val="22"/>
                <w:highlight w:val="magenta"/>
              </w:rPr>
            </w:pPr>
          </w:p>
        </w:tc>
      </w:tr>
      <w:tr w:rsidR="00C9270B" w:rsidRPr="009D3CA4" w14:paraId="752DF64E" w14:textId="77777777" w:rsidTr="00EB75D9">
        <w:trPr>
          <w:trHeight w:val="304"/>
          <w:jc w:val="center"/>
        </w:trPr>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55FBF53" w14:textId="77777777" w:rsidR="00C9270B" w:rsidRPr="009D3CA4" w:rsidRDefault="00C9270B" w:rsidP="00EB75D9">
            <w:pPr>
              <w:pStyle w:val="questnormal"/>
              <w:rPr>
                <w:rFonts w:ascii="Verlag Light" w:hAnsi="Verlag Light" w:cstheme="minorHAnsi"/>
                <w:color w:val="595959"/>
                <w:szCs w:val="22"/>
              </w:rPr>
            </w:pPr>
            <w:r w:rsidRPr="009D3CA4">
              <w:rPr>
                <w:rFonts w:ascii="Verlag Light" w:hAnsi="Verlag Light" w:cstheme="minorHAnsi"/>
                <w:color w:val="595959"/>
                <w:szCs w:val="22"/>
              </w:rPr>
              <w:t xml:space="preserve">25-34 </w:t>
            </w:r>
          </w:p>
        </w:tc>
        <w:tc>
          <w:tcPr>
            <w:tcW w:w="1152" w:type="dxa"/>
            <w:tcBorders>
              <w:top w:val="single" w:sz="4" w:space="0" w:color="A6A6A6" w:themeColor="background1" w:themeShade="A6"/>
              <w:bottom w:val="single" w:sz="4" w:space="0" w:color="A6A6A6" w:themeColor="background1" w:themeShade="A6"/>
            </w:tcBorders>
            <w:vAlign w:val="center"/>
          </w:tcPr>
          <w:p w14:paraId="753BCC62" w14:textId="2CD07C5F" w:rsidR="00C9270B" w:rsidRPr="009D3CA4" w:rsidRDefault="006B4058" w:rsidP="00EB75D9">
            <w:pPr>
              <w:pStyle w:val="NoSpacing"/>
              <w:jc w:val="center"/>
              <w:rPr>
                <w:rFonts w:ascii="Verlag Light" w:hAnsi="Verlag Light" w:cstheme="minorHAnsi"/>
                <w:color w:val="4472C4" w:themeColor="accent1"/>
                <w:sz w:val="22"/>
                <w:szCs w:val="22"/>
              </w:rPr>
            </w:pPr>
            <w:r w:rsidRPr="009D3CA4">
              <w:rPr>
                <w:rFonts w:ascii="Verlag Light" w:hAnsi="Verlag Light" w:cstheme="minorHAnsi"/>
                <w:color w:val="4472C4" w:themeColor="accent1"/>
                <w:sz w:val="22"/>
                <w:szCs w:val="22"/>
              </w:rPr>
              <w:t>4</w:t>
            </w:r>
          </w:p>
        </w:tc>
        <w:tc>
          <w:tcPr>
            <w:tcW w:w="26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1CC7E9" w14:textId="7A8E0C30" w:rsidR="00C9270B" w:rsidRPr="009C5514" w:rsidRDefault="00C9270B" w:rsidP="00EB75D9">
            <w:pPr>
              <w:pStyle w:val="NoSpacing"/>
              <w:jc w:val="center"/>
              <w:rPr>
                <w:rFonts w:ascii="Verlag Light" w:hAnsi="Verlag Light" w:cstheme="minorHAnsi"/>
                <w:strike/>
                <w:color w:val="FF0000"/>
                <w:sz w:val="22"/>
                <w:szCs w:val="22"/>
                <w:highlight w:val="magenta"/>
              </w:rPr>
            </w:pPr>
          </w:p>
        </w:tc>
      </w:tr>
      <w:tr w:rsidR="00C9270B" w:rsidRPr="009D3CA4" w14:paraId="4A1EDE9A" w14:textId="77777777" w:rsidTr="00EB75D9">
        <w:trPr>
          <w:trHeight w:val="304"/>
          <w:jc w:val="center"/>
        </w:trPr>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F4F052B" w14:textId="77777777" w:rsidR="00C9270B" w:rsidRPr="009D3CA4" w:rsidRDefault="00C9270B" w:rsidP="00EB75D9">
            <w:pPr>
              <w:pStyle w:val="questnormal"/>
              <w:rPr>
                <w:rFonts w:ascii="Verlag Light" w:hAnsi="Verlag Light" w:cstheme="minorHAnsi"/>
                <w:color w:val="595959"/>
                <w:szCs w:val="22"/>
              </w:rPr>
            </w:pPr>
            <w:r w:rsidRPr="009D3CA4">
              <w:rPr>
                <w:rFonts w:ascii="Verlag Light" w:hAnsi="Verlag Light" w:cstheme="minorHAnsi"/>
                <w:color w:val="595959"/>
                <w:szCs w:val="22"/>
              </w:rPr>
              <w:t xml:space="preserve">35-44 </w:t>
            </w:r>
          </w:p>
        </w:tc>
        <w:tc>
          <w:tcPr>
            <w:tcW w:w="1152" w:type="dxa"/>
            <w:tcBorders>
              <w:top w:val="single" w:sz="4" w:space="0" w:color="A6A6A6" w:themeColor="background1" w:themeShade="A6"/>
              <w:bottom w:val="single" w:sz="4" w:space="0" w:color="A6A6A6" w:themeColor="background1" w:themeShade="A6"/>
            </w:tcBorders>
            <w:vAlign w:val="center"/>
          </w:tcPr>
          <w:p w14:paraId="15864620" w14:textId="14E6513D" w:rsidR="00C9270B" w:rsidRPr="009D3CA4" w:rsidRDefault="006B4058" w:rsidP="00EB75D9">
            <w:pPr>
              <w:pStyle w:val="NoSpacing"/>
              <w:jc w:val="center"/>
              <w:rPr>
                <w:rFonts w:ascii="Verlag Light" w:hAnsi="Verlag Light" w:cstheme="minorHAnsi"/>
                <w:color w:val="4472C4" w:themeColor="accent1"/>
                <w:sz w:val="22"/>
                <w:szCs w:val="22"/>
              </w:rPr>
            </w:pPr>
            <w:r w:rsidRPr="009D3CA4">
              <w:rPr>
                <w:rFonts w:ascii="Verlag Light" w:hAnsi="Verlag Light" w:cstheme="minorHAnsi"/>
                <w:color w:val="4472C4" w:themeColor="accent1"/>
                <w:sz w:val="22"/>
                <w:szCs w:val="22"/>
              </w:rPr>
              <w:t>5</w:t>
            </w:r>
          </w:p>
        </w:tc>
        <w:tc>
          <w:tcPr>
            <w:tcW w:w="26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3CE4B5" w14:textId="367679DC" w:rsidR="00C9270B" w:rsidRPr="009C5514" w:rsidRDefault="00C9270B" w:rsidP="00EB75D9">
            <w:pPr>
              <w:pStyle w:val="NoSpacing"/>
              <w:jc w:val="center"/>
              <w:rPr>
                <w:rFonts w:ascii="Verlag Light" w:hAnsi="Verlag Light" w:cstheme="minorHAnsi"/>
                <w:strike/>
                <w:color w:val="FF0000"/>
                <w:sz w:val="22"/>
                <w:szCs w:val="22"/>
                <w:highlight w:val="magenta"/>
              </w:rPr>
            </w:pPr>
          </w:p>
        </w:tc>
      </w:tr>
      <w:tr w:rsidR="00C9270B" w:rsidRPr="009D3CA4" w14:paraId="27D1488E" w14:textId="77777777" w:rsidTr="00EB75D9">
        <w:trPr>
          <w:trHeight w:val="304"/>
          <w:jc w:val="center"/>
        </w:trPr>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D4E9489" w14:textId="77777777" w:rsidR="00C9270B" w:rsidRPr="009D3CA4" w:rsidRDefault="00C9270B" w:rsidP="00EB75D9">
            <w:pPr>
              <w:pStyle w:val="questnormal"/>
              <w:rPr>
                <w:rFonts w:ascii="Verlag Light" w:hAnsi="Verlag Light" w:cstheme="minorHAnsi"/>
                <w:color w:val="595959"/>
                <w:szCs w:val="22"/>
              </w:rPr>
            </w:pPr>
            <w:r w:rsidRPr="009D3CA4">
              <w:rPr>
                <w:rFonts w:ascii="Verlag Light" w:hAnsi="Verlag Light" w:cstheme="minorHAnsi"/>
                <w:color w:val="595959"/>
                <w:szCs w:val="22"/>
              </w:rPr>
              <w:t>45-54</w:t>
            </w:r>
          </w:p>
        </w:tc>
        <w:tc>
          <w:tcPr>
            <w:tcW w:w="1152" w:type="dxa"/>
            <w:tcBorders>
              <w:top w:val="single" w:sz="4" w:space="0" w:color="A6A6A6" w:themeColor="background1" w:themeShade="A6"/>
              <w:bottom w:val="single" w:sz="4" w:space="0" w:color="A6A6A6" w:themeColor="background1" w:themeShade="A6"/>
            </w:tcBorders>
            <w:vAlign w:val="center"/>
          </w:tcPr>
          <w:p w14:paraId="6AA51665" w14:textId="113F3749" w:rsidR="00C9270B" w:rsidRPr="009D3CA4" w:rsidRDefault="006B4058" w:rsidP="00EB75D9">
            <w:pPr>
              <w:pStyle w:val="NoSpacing"/>
              <w:jc w:val="center"/>
              <w:rPr>
                <w:rFonts w:ascii="Verlag Light" w:hAnsi="Verlag Light" w:cstheme="minorHAnsi"/>
                <w:color w:val="4472C4" w:themeColor="accent1"/>
                <w:sz w:val="22"/>
                <w:szCs w:val="22"/>
              </w:rPr>
            </w:pPr>
            <w:r w:rsidRPr="009D3CA4">
              <w:rPr>
                <w:rFonts w:ascii="Verlag Light" w:hAnsi="Verlag Light" w:cstheme="minorHAnsi"/>
                <w:color w:val="4472C4" w:themeColor="accent1"/>
                <w:sz w:val="22"/>
                <w:szCs w:val="22"/>
              </w:rPr>
              <w:t>6</w:t>
            </w:r>
          </w:p>
        </w:tc>
        <w:tc>
          <w:tcPr>
            <w:tcW w:w="26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91D98" w14:textId="7A2DC077" w:rsidR="00C9270B" w:rsidRPr="009C5514" w:rsidRDefault="00C9270B" w:rsidP="00EB75D9">
            <w:pPr>
              <w:pStyle w:val="NoSpacing"/>
              <w:jc w:val="center"/>
              <w:rPr>
                <w:rFonts w:ascii="Verlag Light" w:hAnsi="Verlag Light" w:cstheme="minorHAnsi"/>
                <w:strike/>
                <w:color w:val="FF0000"/>
                <w:sz w:val="22"/>
                <w:szCs w:val="22"/>
                <w:highlight w:val="magenta"/>
              </w:rPr>
            </w:pPr>
          </w:p>
        </w:tc>
      </w:tr>
      <w:tr w:rsidR="00C9270B" w:rsidRPr="009D3CA4" w14:paraId="051A1522" w14:textId="77777777" w:rsidTr="00EB75D9">
        <w:trPr>
          <w:trHeight w:val="304"/>
          <w:jc w:val="center"/>
        </w:trPr>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2D93E7D" w14:textId="4A438F44" w:rsidR="00C9270B" w:rsidRPr="009D3CA4" w:rsidRDefault="00C9270B" w:rsidP="00EB75D9">
            <w:pPr>
              <w:pStyle w:val="questnormal"/>
              <w:rPr>
                <w:rFonts w:ascii="Verlag Light" w:hAnsi="Verlag Light" w:cstheme="minorHAnsi"/>
                <w:color w:val="595959"/>
                <w:szCs w:val="22"/>
              </w:rPr>
            </w:pPr>
            <w:r w:rsidRPr="009D3CA4">
              <w:rPr>
                <w:rFonts w:ascii="Verlag Light" w:hAnsi="Verlag Light" w:cstheme="minorHAnsi"/>
                <w:color w:val="595959"/>
                <w:szCs w:val="22"/>
              </w:rPr>
              <w:t>55</w:t>
            </w:r>
            <w:r w:rsidR="00DA22A2" w:rsidRPr="009D3CA4">
              <w:rPr>
                <w:rFonts w:ascii="Verlag Light" w:hAnsi="Verlag Light" w:cstheme="minorHAnsi"/>
                <w:color w:val="595959"/>
                <w:szCs w:val="22"/>
              </w:rPr>
              <w:t xml:space="preserve"> or more</w:t>
            </w:r>
          </w:p>
        </w:tc>
        <w:tc>
          <w:tcPr>
            <w:tcW w:w="1152" w:type="dxa"/>
            <w:tcBorders>
              <w:top w:val="single" w:sz="4" w:space="0" w:color="A6A6A6" w:themeColor="background1" w:themeShade="A6"/>
              <w:bottom w:val="single" w:sz="4" w:space="0" w:color="A6A6A6" w:themeColor="background1" w:themeShade="A6"/>
            </w:tcBorders>
            <w:vAlign w:val="center"/>
          </w:tcPr>
          <w:p w14:paraId="033EFF28" w14:textId="37E743E4" w:rsidR="00C9270B" w:rsidRPr="009D3CA4" w:rsidRDefault="006B4058" w:rsidP="00EB75D9">
            <w:pPr>
              <w:pStyle w:val="NoSpacing"/>
              <w:jc w:val="center"/>
              <w:rPr>
                <w:rFonts w:ascii="Verlag Light" w:hAnsi="Verlag Light" w:cstheme="minorHAnsi"/>
                <w:color w:val="4472C4" w:themeColor="accent1"/>
                <w:sz w:val="22"/>
                <w:szCs w:val="22"/>
              </w:rPr>
            </w:pPr>
            <w:r w:rsidRPr="009D3CA4">
              <w:rPr>
                <w:rFonts w:ascii="Verlag Light" w:hAnsi="Verlag Light" w:cstheme="minorHAnsi"/>
                <w:color w:val="4472C4" w:themeColor="accent1"/>
                <w:sz w:val="22"/>
                <w:szCs w:val="22"/>
              </w:rPr>
              <w:t>7</w:t>
            </w:r>
          </w:p>
        </w:tc>
        <w:tc>
          <w:tcPr>
            <w:tcW w:w="267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CF486C" w14:textId="747B21A7" w:rsidR="00C9270B" w:rsidRPr="009C5514" w:rsidRDefault="003A7932" w:rsidP="00EB75D9">
            <w:pPr>
              <w:pStyle w:val="NoSpacing"/>
              <w:jc w:val="center"/>
              <w:rPr>
                <w:rFonts w:ascii="Verlag Light" w:hAnsi="Verlag Light" w:cstheme="minorHAnsi"/>
                <w:color w:val="000000" w:themeColor="text1"/>
                <w:sz w:val="22"/>
                <w:szCs w:val="22"/>
                <w:highlight w:val="magenta"/>
              </w:rPr>
            </w:pPr>
            <w:r w:rsidRPr="009C5514">
              <w:rPr>
                <w:rFonts w:ascii="Verlag Light" w:hAnsi="Verlag Light" w:cstheme="minorHAnsi"/>
                <w:color w:val="FF0000"/>
                <w:sz w:val="22"/>
                <w:szCs w:val="22"/>
              </w:rPr>
              <w:t>TERMINATE</w:t>
            </w:r>
          </w:p>
        </w:tc>
      </w:tr>
    </w:tbl>
    <w:p w14:paraId="16C1BBE9" w14:textId="2CFDEB1B" w:rsidR="004754D8" w:rsidRPr="00503B50" w:rsidRDefault="00F20895" w:rsidP="004754D8">
      <w:pPr>
        <w:spacing w:after="0" w:line="240" w:lineRule="auto"/>
        <w:textAlignment w:val="baseline"/>
        <w:rPr>
          <w:rFonts w:ascii="Calibri" w:eastAsia="Times New Roman" w:hAnsi="Calibri" w:cs="Calibri"/>
        </w:rPr>
      </w:pPr>
      <w:r w:rsidRPr="00503B50">
        <w:rPr>
          <w:rFonts w:cstheme="minorHAnsi"/>
          <w:color w:val="4472C4" w:themeColor="accent1"/>
        </w:rPr>
        <w:t xml:space="preserve">MONITOR </w:t>
      </w:r>
      <w:r w:rsidR="004754D8" w:rsidRPr="00503B50">
        <w:rPr>
          <w:rFonts w:cstheme="minorHAnsi"/>
          <w:color w:val="4472C4" w:themeColor="accent1"/>
        </w:rPr>
        <w:t xml:space="preserve">AGE </w:t>
      </w:r>
      <w:r w:rsidRPr="00503B50">
        <w:rPr>
          <w:rFonts w:cstheme="minorHAnsi"/>
          <w:color w:val="4472C4" w:themeColor="accent1"/>
        </w:rPr>
        <w:t>QUOTAS</w:t>
      </w:r>
      <w:r w:rsidR="004754D8" w:rsidRPr="00503B50">
        <w:rPr>
          <w:rFonts w:cstheme="minorHAnsi"/>
          <w:color w:val="4472C4" w:themeColor="accent1"/>
        </w:rPr>
        <w:t xml:space="preserve"> </w:t>
      </w:r>
    </w:p>
    <w:p w14:paraId="735D10E0" w14:textId="1A8260A1" w:rsidR="004754D8" w:rsidRPr="00503B50" w:rsidRDefault="004754D8" w:rsidP="004754D8">
      <w:pPr>
        <w:numPr>
          <w:ilvl w:val="0"/>
          <w:numId w:val="22"/>
        </w:numPr>
        <w:spacing w:after="0" w:line="240" w:lineRule="auto"/>
        <w:textAlignment w:val="baseline"/>
        <w:rPr>
          <w:rFonts w:ascii="Calibri" w:eastAsia="Times New Roman" w:hAnsi="Calibri" w:cs="Calibri"/>
        </w:rPr>
      </w:pPr>
      <w:r w:rsidRPr="00503B50">
        <w:rPr>
          <w:rFonts w:ascii="Calibri" w:eastAsia="Times New Roman" w:hAnsi="Calibri" w:cs="Calibri"/>
        </w:rPr>
        <w:t xml:space="preserve">15-34 (S3_RECODE=2-4) </w:t>
      </w:r>
      <w:r w:rsidRPr="00503B50">
        <w:rPr>
          <w:rFonts w:ascii="Calibri" w:eastAsia="Times New Roman" w:hAnsi="Calibri" w:cs="Calibri"/>
        </w:rPr>
        <w:tab/>
      </w:r>
      <w:r w:rsidRPr="00503B50">
        <w:rPr>
          <w:rFonts w:ascii="Calibri" w:eastAsia="Times New Roman" w:hAnsi="Calibri" w:cs="Calibri"/>
        </w:rPr>
        <w:tab/>
        <w:t xml:space="preserve">                                         </w:t>
      </w:r>
      <w:proofErr w:type="gramStart"/>
      <w:r w:rsidRPr="00503B50">
        <w:rPr>
          <w:rFonts w:ascii="Calibri" w:eastAsia="Times New Roman" w:hAnsi="Calibri" w:cs="Calibri"/>
        </w:rPr>
        <w:t xml:space="preserve">   </w:t>
      </w:r>
      <w:r w:rsidRPr="00503B50">
        <w:rPr>
          <w:rFonts w:asciiTheme="minorHAnsi" w:eastAsia="Times New Roman" w:hAnsiTheme="minorHAnsi" w:cstheme="minorHAnsi"/>
          <w:b/>
          <w:color w:val="0000FF"/>
        </w:rPr>
        <w:t>[</w:t>
      </w:r>
      <w:proofErr w:type="gramEnd"/>
      <w:r w:rsidRPr="00503B50">
        <w:rPr>
          <w:rFonts w:asciiTheme="minorHAnsi" w:eastAsia="Times New Roman" w:hAnsiTheme="minorHAnsi" w:cstheme="minorHAnsi"/>
          <w:b/>
          <w:color w:val="0000FF"/>
        </w:rPr>
        <w:t>HARD QUOTA = 514]</w:t>
      </w:r>
    </w:p>
    <w:p w14:paraId="545D4F4B" w14:textId="77777777" w:rsidR="004754D8" w:rsidRPr="00503B50" w:rsidRDefault="004754D8" w:rsidP="004754D8">
      <w:pPr>
        <w:numPr>
          <w:ilvl w:val="0"/>
          <w:numId w:val="22"/>
        </w:numPr>
        <w:spacing w:after="0" w:line="240" w:lineRule="auto"/>
        <w:textAlignment w:val="baseline"/>
        <w:rPr>
          <w:rFonts w:ascii="Calibri" w:eastAsia="Times New Roman" w:hAnsi="Calibri" w:cs="Calibri"/>
        </w:rPr>
      </w:pPr>
      <w:r w:rsidRPr="00503B50">
        <w:rPr>
          <w:rFonts w:ascii="Calibri" w:eastAsia="Times New Roman" w:hAnsi="Calibri" w:cs="Calibri"/>
        </w:rPr>
        <w:t xml:space="preserve">35-54 (S3_RECODE=5-6) </w:t>
      </w:r>
      <w:r w:rsidRPr="00503B50">
        <w:rPr>
          <w:rFonts w:ascii="Calibri" w:eastAsia="Times New Roman" w:hAnsi="Calibri" w:cs="Calibri"/>
        </w:rPr>
        <w:tab/>
      </w:r>
      <w:r w:rsidRPr="00503B50">
        <w:rPr>
          <w:rFonts w:ascii="Calibri" w:eastAsia="Times New Roman" w:hAnsi="Calibri" w:cs="Calibri"/>
        </w:rPr>
        <w:tab/>
        <w:t xml:space="preserve">                                         </w:t>
      </w:r>
      <w:proofErr w:type="gramStart"/>
      <w:r w:rsidRPr="00503B50">
        <w:rPr>
          <w:rFonts w:ascii="Calibri" w:eastAsia="Times New Roman" w:hAnsi="Calibri" w:cs="Calibri"/>
        </w:rPr>
        <w:t xml:space="preserve">   </w:t>
      </w:r>
      <w:r w:rsidRPr="00503B50">
        <w:rPr>
          <w:rFonts w:asciiTheme="minorHAnsi" w:eastAsia="Times New Roman" w:hAnsiTheme="minorHAnsi" w:cstheme="minorHAnsi"/>
          <w:b/>
          <w:color w:val="0000FF"/>
        </w:rPr>
        <w:t>[</w:t>
      </w:r>
      <w:proofErr w:type="gramEnd"/>
      <w:r w:rsidRPr="00503B50">
        <w:rPr>
          <w:rFonts w:asciiTheme="minorHAnsi" w:eastAsia="Times New Roman" w:hAnsiTheme="minorHAnsi" w:cstheme="minorHAnsi"/>
          <w:b/>
          <w:color w:val="0000FF"/>
        </w:rPr>
        <w:t>HARD QUOTA = 300]</w:t>
      </w:r>
    </w:p>
    <w:p w14:paraId="79E0C2A0" w14:textId="1AB7DC12" w:rsidR="00F20895" w:rsidRPr="00F764F6" w:rsidRDefault="00F20895" w:rsidP="00F20895">
      <w:pPr>
        <w:rPr>
          <w:rFonts w:cstheme="minorHAnsi"/>
          <w:color w:val="4472C4" w:themeColor="accent1"/>
        </w:rPr>
      </w:pPr>
    </w:p>
    <w:p w14:paraId="31EF5D61" w14:textId="77777777" w:rsidR="00B42A36" w:rsidRPr="00F764F6" w:rsidRDefault="00B42A36" w:rsidP="00B42A36">
      <w:pPr>
        <w:spacing w:after="0"/>
        <w:rPr>
          <w:rFonts w:cstheme="majorHAnsi"/>
          <w:color w:val="4472C4" w:themeColor="accent1"/>
        </w:rPr>
      </w:pPr>
      <w:r w:rsidRPr="00F764F6">
        <w:rPr>
          <w:rFonts w:cstheme="majorHAnsi"/>
          <w:color w:val="4472C4" w:themeColor="accent1"/>
        </w:rPr>
        <w:t>NEW SCREEN / ASK ALL</w:t>
      </w:r>
    </w:p>
    <w:p w14:paraId="65BA8B56" w14:textId="121CB9A9" w:rsidR="00B42A36" w:rsidRPr="00F764F6" w:rsidRDefault="00B42A36" w:rsidP="00B42A36">
      <w:pPr>
        <w:spacing w:after="0"/>
        <w:rPr>
          <w:rFonts w:cstheme="majorHAnsi"/>
          <w:color w:val="4472C4" w:themeColor="accent1"/>
        </w:rPr>
      </w:pPr>
      <w:r w:rsidRPr="00F764F6">
        <w:rPr>
          <w:rFonts w:cstheme="majorHAnsi"/>
          <w:color w:val="4472C4" w:themeColor="accent1"/>
        </w:rPr>
        <w:t>SINGLE CODE</w:t>
      </w:r>
    </w:p>
    <w:p w14:paraId="143506F5" w14:textId="77777777" w:rsidR="00B42A36" w:rsidRPr="00F764F6" w:rsidRDefault="00B42A36" w:rsidP="00B42A36">
      <w:pPr>
        <w:spacing w:after="0"/>
        <w:rPr>
          <w:rFonts w:cstheme="majorHAnsi"/>
          <w:color w:val="4472C4" w:themeColor="accent1"/>
        </w:rPr>
      </w:pPr>
    </w:p>
    <w:p w14:paraId="50377C03" w14:textId="5E0EE41E" w:rsidR="00B42A36" w:rsidRPr="00503B50" w:rsidRDefault="00B42A36" w:rsidP="00B42A36">
      <w:pPr>
        <w:pStyle w:val="ListParagraph"/>
        <w:numPr>
          <w:ilvl w:val="0"/>
          <w:numId w:val="2"/>
        </w:numPr>
        <w:overflowPunct w:val="0"/>
        <w:autoSpaceDE w:val="0"/>
        <w:autoSpaceDN w:val="0"/>
        <w:adjustRightInd w:val="0"/>
        <w:textAlignment w:val="baseline"/>
        <w:rPr>
          <w:rFonts w:ascii="Verlag Light" w:hAnsi="Verlag Light" w:cstheme="minorHAnsi"/>
          <w:color w:val="595959"/>
          <w:sz w:val="22"/>
          <w:szCs w:val="22"/>
        </w:rPr>
      </w:pPr>
      <w:r w:rsidRPr="00503B50">
        <w:rPr>
          <w:rFonts w:ascii="Verlag Light" w:hAnsi="Verlag Light" w:cstheme="minorHAnsi"/>
          <w:color w:val="595959"/>
          <w:sz w:val="22"/>
          <w:szCs w:val="22"/>
        </w:rPr>
        <w:t xml:space="preserve">Which of </w:t>
      </w:r>
      <w:r w:rsidR="00FA41E7" w:rsidRPr="00503B50">
        <w:rPr>
          <w:rFonts w:ascii="Verlag Light" w:hAnsi="Verlag Light" w:cstheme="minorHAnsi"/>
          <w:color w:val="595959"/>
          <w:sz w:val="22"/>
          <w:szCs w:val="22"/>
        </w:rPr>
        <w:t xml:space="preserve">the following states </w:t>
      </w:r>
      <w:r w:rsidRPr="00503B50">
        <w:rPr>
          <w:rFonts w:ascii="Verlag Light" w:hAnsi="Verlag Light" w:cstheme="minorHAnsi"/>
          <w:color w:val="595959"/>
          <w:sz w:val="22"/>
          <w:szCs w:val="22"/>
        </w:rPr>
        <w:t xml:space="preserve">do you live in? </w:t>
      </w:r>
      <w:r w:rsidRPr="00503B50">
        <w:rPr>
          <w:rFonts w:ascii="Verlag Light" w:hAnsi="Verlag Light" w:cstheme="minorHAnsi"/>
          <w:i/>
          <w:iCs/>
          <w:color w:val="595959"/>
          <w:sz w:val="22"/>
          <w:szCs w:val="22"/>
        </w:rPr>
        <w:t>Please select only one.</w:t>
      </w:r>
      <w:r w:rsidRPr="00503B50">
        <w:rPr>
          <w:rFonts w:ascii="Verlag Light" w:hAnsi="Verlag Light" w:cstheme="minorHAnsi"/>
          <w:color w:val="595959"/>
          <w:sz w:val="22"/>
          <w:szCs w:val="22"/>
        </w:rPr>
        <w:t xml:space="preserve"> </w:t>
      </w:r>
    </w:p>
    <w:tbl>
      <w:tblPr>
        <w:tblW w:w="805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531"/>
        <w:gridCol w:w="1174"/>
        <w:gridCol w:w="2348"/>
      </w:tblGrid>
      <w:tr w:rsidR="00B42A36" w:rsidRPr="00F764F6" w14:paraId="399A5194" w14:textId="77777777" w:rsidTr="00EB75D9">
        <w:trPr>
          <w:trHeight w:val="412"/>
          <w:jc w:val="center"/>
        </w:trPr>
        <w:tc>
          <w:tcPr>
            <w:tcW w:w="4531" w:type="dxa"/>
            <w:tcBorders>
              <w:top w:val="single" w:sz="4" w:space="0" w:color="A6A6A6" w:themeColor="background1" w:themeShade="A6"/>
              <w:bottom w:val="single" w:sz="4" w:space="0" w:color="A6A6A6" w:themeColor="background1" w:themeShade="A6"/>
            </w:tcBorders>
            <w:vAlign w:val="center"/>
          </w:tcPr>
          <w:p w14:paraId="7B9D5C5F" w14:textId="77777777" w:rsidR="00B42A36" w:rsidRPr="00F764F6" w:rsidRDefault="00B42A36" w:rsidP="00EB75D9">
            <w:pPr>
              <w:pStyle w:val="NoSpacing"/>
              <w:rPr>
                <w:rFonts w:ascii="Verlag Light" w:hAnsi="Verlag Light" w:cstheme="majorHAnsi"/>
                <w:color w:val="auto"/>
                <w:sz w:val="22"/>
                <w:szCs w:val="22"/>
              </w:rPr>
            </w:pPr>
          </w:p>
        </w:tc>
        <w:tc>
          <w:tcPr>
            <w:tcW w:w="1174" w:type="dxa"/>
            <w:tcBorders>
              <w:top w:val="single" w:sz="4" w:space="0" w:color="A6A6A6" w:themeColor="background1" w:themeShade="A6"/>
              <w:bottom w:val="single" w:sz="4" w:space="0" w:color="A6A6A6" w:themeColor="background1" w:themeShade="A6"/>
            </w:tcBorders>
            <w:vAlign w:val="center"/>
          </w:tcPr>
          <w:p w14:paraId="5EEDAE2F" w14:textId="77777777" w:rsidR="00B42A36" w:rsidRPr="00F764F6" w:rsidRDefault="00B42A36" w:rsidP="00EB75D9">
            <w:pPr>
              <w:pStyle w:val="NoSpacing"/>
              <w:jc w:val="center"/>
              <w:rPr>
                <w:rFonts w:ascii="Verlag Light" w:hAnsi="Verlag Light" w:cstheme="majorHAnsi"/>
                <w:color w:val="4472C4" w:themeColor="accent1"/>
                <w:sz w:val="22"/>
                <w:szCs w:val="22"/>
              </w:rPr>
            </w:pPr>
            <w:r w:rsidRPr="00F764F6">
              <w:rPr>
                <w:rFonts w:ascii="Verlag Light" w:hAnsi="Verlag Light" w:cstheme="majorHAnsi"/>
                <w:color w:val="4472C4" w:themeColor="accent1"/>
                <w:sz w:val="22"/>
                <w:szCs w:val="22"/>
              </w:rPr>
              <w:t>CODE</w:t>
            </w:r>
          </w:p>
        </w:tc>
        <w:tc>
          <w:tcPr>
            <w:tcW w:w="2348" w:type="dxa"/>
            <w:tcBorders>
              <w:top w:val="single" w:sz="4" w:space="0" w:color="A6A6A6" w:themeColor="background1" w:themeShade="A6"/>
              <w:bottom w:val="single" w:sz="4" w:space="0" w:color="A6A6A6" w:themeColor="background1" w:themeShade="A6"/>
            </w:tcBorders>
            <w:vAlign w:val="center"/>
          </w:tcPr>
          <w:p w14:paraId="5F401CB6" w14:textId="77777777" w:rsidR="00B42A36" w:rsidRPr="00F764F6" w:rsidRDefault="00B42A36" w:rsidP="00EB75D9">
            <w:pPr>
              <w:pStyle w:val="NoSpacing"/>
              <w:jc w:val="center"/>
              <w:rPr>
                <w:rFonts w:ascii="Verlag Light" w:hAnsi="Verlag Light" w:cstheme="majorHAnsi"/>
                <w:color w:val="4472C4" w:themeColor="accent1"/>
                <w:sz w:val="22"/>
                <w:szCs w:val="22"/>
              </w:rPr>
            </w:pPr>
            <w:r w:rsidRPr="00F764F6">
              <w:rPr>
                <w:rFonts w:ascii="Verlag Light" w:hAnsi="Verlag Light" w:cstheme="majorHAnsi"/>
                <w:color w:val="4472C4" w:themeColor="accent1"/>
                <w:sz w:val="22"/>
                <w:szCs w:val="22"/>
              </w:rPr>
              <w:t>INSTRUCTION</w:t>
            </w:r>
          </w:p>
        </w:tc>
      </w:tr>
      <w:tr w:rsidR="00B42A36" w:rsidRPr="00F764F6" w14:paraId="1E1AFD65" w14:textId="77777777" w:rsidTr="00EB75D9">
        <w:trPr>
          <w:trHeight w:val="354"/>
          <w:jc w:val="center"/>
        </w:trPr>
        <w:tc>
          <w:tcPr>
            <w:tcW w:w="4531" w:type="dxa"/>
            <w:tcBorders>
              <w:top w:val="single" w:sz="4" w:space="0" w:color="A6A6A6" w:themeColor="background1" w:themeShade="A6"/>
              <w:bottom w:val="single" w:sz="4" w:space="0" w:color="A6A6A6" w:themeColor="background1" w:themeShade="A6"/>
            </w:tcBorders>
            <w:vAlign w:val="center"/>
          </w:tcPr>
          <w:p w14:paraId="70385DF9" w14:textId="70A8EED6" w:rsidR="00B42A36" w:rsidRPr="00F764F6" w:rsidRDefault="00B42A36" w:rsidP="00EB75D9">
            <w:pPr>
              <w:pStyle w:val="questnormal"/>
              <w:rPr>
                <w:rFonts w:ascii="Verlag Light" w:hAnsi="Verlag Light" w:cstheme="majorHAnsi"/>
                <w:color w:val="595959"/>
                <w:szCs w:val="22"/>
              </w:rPr>
            </w:pPr>
            <w:r w:rsidRPr="00F764F6">
              <w:rPr>
                <w:rFonts w:ascii="Verlag Light" w:hAnsi="Verlag Light" w:cstheme="majorHAnsi"/>
                <w:color w:val="4472C4" w:themeColor="accent1"/>
                <w:szCs w:val="22"/>
              </w:rPr>
              <w:t>US REGION LIST</w:t>
            </w:r>
          </w:p>
        </w:tc>
        <w:tc>
          <w:tcPr>
            <w:tcW w:w="1174" w:type="dxa"/>
            <w:tcBorders>
              <w:top w:val="single" w:sz="4" w:space="0" w:color="A6A6A6" w:themeColor="background1" w:themeShade="A6"/>
              <w:bottom w:val="single" w:sz="4" w:space="0" w:color="A6A6A6" w:themeColor="background1" w:themeShade="A6"/>
            </w:tcBorders>
            <w:vAlign w:val="center"/>
          </w:tcPr>
          <w:p w14:paraId="3D7A170A" w14:textId="77777777" w:rsidR="00B42A36" w:rsidRPr="00F764F6" w:rsidRDefault="00B42A36" w:rsidP="00EB75D9">
            <w:pPr>
              <w:pStyle w:val="NoSpacing"/>
              <w:jc w:val="center"/>
              <w:rPr>
                <w:rFonts w:ascii="Verlag Light" w:hAnsi="Verlag Light" w:cstheme="majorHAnsi"/>
                <w:color w:val="4472C4" w:themeColor="accent1"/>
                <w:sz w:val="22"/>
                <w:szCs w:val="22"/>
              </w:rPr>
            </w:pPr>
          </w:p>
        </w:tc>
        <w:tc>
          <w:tcPr>
            <w:tcW w:w="2348" w:type="dxa"/>
            <w:tcBorders>
              <w:top w:val="single" w:sz="4" w:space="0" w:color="A6A6A6" w:themeColor="background1" w:themeShade="A6"/>
            </w:tcBorders>
            <w:vAlign w:val="center"/>
          </w:tcPr>
          <w:p w14:paraId="0FD29E99" w14:textId="77777777" w:rsidR="00B42A36" w:rsidRPr="00F764F6" w:rsidRDefault="00B42A36" w:rsidP="00EB75D9">
            <w:pPr>
              <w:pStyle w:val="NoSpacing"/>
              <w:jc w:val="center"/>
              <w:rPr>
                <w:rFonts w:ascii="Verlag Light" w:hAnsi="Verlag Light" w:cstheme="majorHAnsi"/>
                <w:color w:val="595959"/>
                <w:sz w:val="22"/>
                <w:szCs w:val="22"/>
              </w:rPr>
            </w:pPr>
          </w:p>
        </w:tc>
      </w:tr>
    </w:tbl>
    <w:p w14:paraId="353DAAD5" w14:textId="358614BC" w:rsidR="00B42A36" w:rsidRPr="00F764F6" w:rsidRDefault="00307DFE" w:rsidP="00B42A36">
      <w:pPr>
        <w:pStyle w:val="questnormal"/>
        <w:rPr>
          <w:rFonts w:ascii="Verlag Light" w:eastAsia="MS PGothic" w:hAnsi="Verlag Light"/>
          <w:color w:val="4472C4" w:themeColor="accent1"/>
          <w:szCs w:val="22"/>
        </w:rPr>
      </w:pPr>
      <w:r>
        <w:rPr>
          <w:rFonts w:ascii="Verlag Light" w:eastAsia="MS PGothic" w:hAnsi="Verlag Light"/>
          <w:color w:val="4472C4" w:themeColor="accent1"/>
          <w:szCs w:val="22"/>
        </w:rPr>
        <w:tab/>
      </w:r>
      <w:r w:rsidRPr="00DB09ED">
        <w:rPr>
          <w:rFonts w:ascii="Verlag Light" w:eastAsia="MS PGothic" w:hAnsi="Verlag Light"/>
          <w:color w:val="4472C4" w:themeColor="accent1"/>
          <w:szCs w:val="22"/>
        </w:rPr>
        <w:t xml:space="preserve">[REMOVE NONE OF THE ABOVE FROM DROP DOWN LIST. ADD PUNCH BELOW LIST “I do not live in the US” AND </w:t>
      </w:r>
      <w:r w:rsidRPr="00DB09ED">
        <w:rPr>
          <w:rFonts w:ascii="Verlag Light" w:eastAsia="MS PGothic" w:hAnsi="Verlag Light"/>
          <w:color w:val="FF0000"/>
          <w:szCs w:val="22"/>
        </w:rPr>
        <w:t>TERMINATE</w:t>
      </w:r>
      <w:r w:rsidRPr="00DB09ED">
        <w:rPr>
          <w:rFonts w:ascii="Verlag Light" w:eastAsia="MS PGothic" w:hAnsi="Verlag Light"/>
          <w:color w:val="4472C4" w:themeColor="accent1"/>
          <w:szCs w:val="22"/>
        </w:rPr>
        <w:t xml:space="preserve"> IF SELECTED</w:t>
      </w:r>
      <w:r w:rsidR="00BB08DA" w:rsidRPr="00DB09ED">
        <w:rPr>
          <w:rFonts w:ascii="Verlag Light" w:eastAsia="MS PGothic" w:hAnsi="Verlag Light"/>
          <w:color w:val="4472C4" w:themeColor="accent1"/>
          <w:szCs w:val="22"/>
        </w:rPr>
        <w:t>]</w:t>
      </w:r>
    </w:p>
    <w:p w14:paraId="180448A4" w14:textId="32C6236D" w:rsidR="00C1730B" w:rsidRDefault="00C1730B">
      <w:pPr>
        <w:rPr>
          <w:lang w:val="en-GB"/>
        </w:rPr>
      </w:pPr>
    </w:p>
    <w:p w14:paraId="21381C99" w14:textId="77777777" w:rsidR="002423E7" w:rsidRPr="00F764F6" w:rsidRDefault="002423E7" w:rsidP="002423E7">
      <w:pPr>
        <w:rPr>
          <w:rFonts w:cs="Calibri Light"/>
          <w:color w:val="4472C4" w:themeColor="accent1"/>
        </w:rPr>
      </w:pPr>
      <w:r w:rsidRPr="00F764F6">
        <w:rPr>
          <w:rFonts w:cs="Calibri Light"/>
          <w:color w:val="4472C4" w:themeColor="accent1"/>
        </w:rPr>
        <w:t>NEW SCREEN / ASK ALL</w:t>
      </w:r>
    </w:p>
    <w:p w14:paraId="00ADEEEE" w14:textId="03A47BDA" w:rsidR="002423E7" w:rsidRPr="00F764F6" w:rsidRDefault="002423E7" w:rsidP="002423E7">
      <w:pPr>
        <w:overflowPunct w:val="0"/>
        <w:autoSpaceDE w:val="0"/>
        <w:autoSpaceDN w:val="0"/>
        <w:adjustRightInd w:val="0"/>
        <w:textAlignment w:val="baseline"/>
        <w:rPr>
          <w:rFonts w:cstheme="minorHAnsi"/>
          <w:color w:val="595959"/>
        </w:rPr>
      </w:pPr>
      <w:r>
        <w:rPr>
          <w:rFonts w:cstheme="minorHAnsi"/>
          <w:color w:val="595959"/>
        </w:rPr>
        <w:t>S4B</w:t>
      </w:r>
      <w:r w:rsidRPr="00F764F6">
        <w:rPr>
          <w:rFonts w:cstheme="minorHAnsi"/>
          <w:color w:val="595959"/>
        </w:rPr>
        <w:t xml:space="preserve">. Which of the following best describes your household </w:t>
      </w:r>
      <w:r w:rsidR="00D54A13" w:rsidRPr="00DB09ED">
        <w:rPr>
          <w:rFonts w:cstheme="minorHAnsi"/>
          <w:color w:val="595959"/>
        </w:rPr>
        <w:t>annual</w:t>
      </w:r>
      <w:r w:rsidR="00D54A13">
        <w:rPr>
          <w:rFonts w:cstheme="minorHAnsi"/>
          <w:color w:val="595959"/>
        </w:rPr>
        <w:t xml:space="preserve"> </w:t>
      </w:r>
      <w:r w:rsidRPr="00F764F6">
        <w:rPr>
          <w:rFonts w:cstheme="minorHAnsi"/>
          <w:color w:val="595959"/>
        </w:rPr>
        <w:t>income in 2021?</w:t>
      </w:r>
    </w:p>
    <w:p w14:paraId="2BB3CFAB" w14:textId="77777777" w:rsidR="002423E7" w:rsidRPr="00F764F6" w:rsidRDefault="002423E7" w:rsidP="002423E7">
      <w:pPr>
        <w:overflowPunct w:val="0"/>
        <w:autoSpaceDE w:val="0"/>
        <w:autoSpaceDN w:val="0"/>
        <w:adjustRightInd w:val="0"/>
        <w:ind w:firstLine="720"/>
        <w:textAlignment w:val="baseline"/>
        <w:rPr>
          <w:rFonts w:cs="Calibri Light"/>
          <w:color w:val="4472C4" w:themeColor="accent1"/>
          <w:sz w:val="24"/>
          <w:szCs w:val="24"/>
        </w:rPr>
      </w:pPr>
      <w:r w:rsidRPr="00F764F6">
        <w:rPr>
          <w:rFonts w:cs="Calibri Light"/>
          <w:color w:val="4472C4" w:themeColor="accent1"/>
        </w:rPr>
        <w:t>SINGLE CODE</w:t>
      </w:r>
    </w:p>
    <w:tbl>
      <w:tblPr>
        <w:tblStyle w:val="TableGrid1"/>
        <w:tblW w:w="65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47"/>
        <w:gridCol w:w="1228"/>
      </w:tblGrid>
      <w:tr w:rsidR="002423E7" w:rsidRPr="00F764F6" w14:paraId="62CF3FE0" w14:textId="77777777" w:rsidTr="002E722E">
        <w:trPr>
          <w:trHeight w:val="283"/>
          <w:jc w:val="center"/>
        </w:trPr>
        <w:tc>
          <w:tcPr>
            <w:tcW w:w="5347" w:type="dxa"/>
          </w:tcPr>
          <w:p w14:paraId="2C32973C" w14:textId="77777777" w:rsidR="002423E7" w:rsidRPr="00F764F6" w:rsidRDefault="002423E7" w:rsidP="002E722E">
            <w:pPr>
              <w:spacing w:before="40" w:after="40"/>
              <w:jc w:val="center"/>
              <w:rPr>
                <w:rFonts w:ascii="Verlag Light" w:hAnsi="Verlag Light" w:cstheme="minorHAnsi"/>
                <w:color w:val="595959"/>
                <w:sz w:val="24"/>
                <w:szCs w:val="24"/>
              </w:rPr>
            </w:pPr>
          </w:p>
        </w:tc>
        <w:tc>
          <w:tcPr>
            <w:tcW w:w="1228" w:type="dxa"/>
            <w:vAlign w:val="center"/>
          </w:tcPr>
          <w:p w14:paraId="2BE09C0C" w14:textId="77777777" w:rsidR="002423E7" w:rsidRPr="00F764F6" w:rsidRDefault="002423E7" w:rsidP="002E722E">
            <w:pPr>
              <w:jc w:val="center"/>
              <w:rPr>
                <w:rFonts w:ascii="Verlag Light" w:eastAsia="Batang" w:hAnsi="Verlag Light" w:cs="Calibri Light"/>
                <w:color w:val="4472C4" w:themeColor="accent1"/>
                <w:sz w:val="22"/>
                <w:szCs w:val="22"/>
                <w:lang w:eastAsia="ko-KR"/>
              </w:rPr>
            </w:pPr>
            <w:r w:rsidRPr="00F764F6">
              <w:rPr>
                <w:rFonts w:ascii="Verlag Light" w:eastAsia="Batang" w:hAnsi="Verlag Light" w:cs="Calibri Light"/>
                <w:color w:val="4472C4" w:themeColor="accent1"/>
                <w:sz w:val="22"/>
                <w:szCs w:val="22"/>
                <w:lang w:eastAsia="ko-KR"/>
              </w:rPr>
              <w:t>CODE</w:t>
            </w:r>
          </w:p>
        </w:tc>
      </w:tr>
      <w:tr w:rsidR="002423E7" w:rsidRPr="00F764F6" w14:paraId="7A16A515" w14:textId="77777777" w:rsidTr="002E722E">
        <w:trPr>
          <w:trHeight w:val="272"/>
          <w:jc w:val="center"/>
        </w:trPr>
        <w:tc>
          <w:tcPr>
            <w:tcW w:w="5347" w:type="dxa"/>
            <w:vAlign w:val="center"/>
          </w:tcPr>
          <w:p w14:paraId="43D26FD2" w14:textId="77777777" w:rsidR="002423E7" w:rsidRPr="00F764F6" w:rsidRDefault="002423E7" w:rsidP="002E722E">
            <w:pPr>
              <w:spacing w:before="40" w:after="40"/>
              <w:jc w:val="right"/>
              <w:rPr>
                <w:rFonts w:ascii="Verlag Light" w:eastAsia="Batang" w:hAnsi="Verlag Light" w:cs="Calibri Light"/>
                <w:color w:val="595959" w:themeColor="text1" w:themeTint="A6"/>
                <w:sz w:val="22"/>
                <w:szCs w:val="22"/>
              </w:rPr>
            </w:pPr>
            <w:r w:rsidRPr="00F764F6">
              <w:rPr>
                <w:rFonts w:ascii="Verlag Light" w:eastAsia="Batang" w:hAnsi="Verlag Light" w:cs="Calibri Light"/>
                <w:color w:val="595959" w:themeColor="text1" w:themeTint="A6"/>
                <w:sz w:val="22"/>
                <w:szCs w:val="22"/>
              </w:rPr>
              <w:t>Under $10,000</w:t>
            </w:r>
          </w:p>
        </w:tc>
        <w:tc>
          <w:tcPr>
            <w:tcW w:w="1228" w:type="dxa"/>
            <w:vAlign w:val="center"/>
          </w:tcPr>
          <w:p w14:paraId="7B189B9C" w14:textId="77777777" w:rsidR="002423E7" w:rsidRPr="00F764F6" w:rsidRDefault="002423E7" w:rsidP="002E722E">
            <w:pPr>
              <w:jc w:val="center"/>
              <w:rPr>
                <w:rFonts w:ascii="Verlag Light" w:eastAsia="Batang" w:hAnsi="Verlag Light" w:cs="Calibri Light"/>
                <w:color w:val="4472C4" w:themeColor="accent1"/>
                <w:sz w:val="22"/>
                <w:szCs w:val="22"/>
                <w:lang w:eastAsia="ko-KR"/>
              </w:rPr>
            </w:pPr>
            <w:r w:rsidRPr="00F764F6">
              <w:rPr>
                <w:rFonts w:ascii="Verlag Light" w:eastAsia="Batang" w:hAnsi="Verlag Light" w:cs="Calibri Light"/>
                <w:color w:val="4472C4" w:themeColor="accent1"/>
                <w:sz w:val="22"/>
                <w:szCs w:val="22"/>
                <w:lang w:eastAsia="ko-KR"/>
              </w:rPr>
              <w:t>1</w:t>
            </w:r>
          </w:p>
        </w:tc>
      </w:tr>
      <w:tr w:rsidR="002423E7" w:rsidRPr="00F764F6" w14:paraId="7B01D789" w14:textId="77777777" w:rsidTr="002E722E">
        <w:trPr>
          <w:trHeight w:val="283"/>
          <w:jc w:val="center"/>
        </w:trPr>
        <w:tc>
          <w:tcPr>
            <w:tcW w:w="5347" w:type="dxa"/>
            <w:vAlign w:val="center"/>
          </w:tcPr>
          <w:p w14:paraId="51C808BE" w14:textId="77777777" w:rsidR="002423E7" w:rsidRPr="00F764F6" w:rsidRDefault="002423E7" w:rsidP="002E722E">
            <w:pPr>
              <w:spacing w:before="40" w:after="40"/>
              <w:jc w:val="right"/>
              <w:rPr>
                <w:rFonts w:ascii="Verlag Light" w:eastAsia="Batang" w:hAnsi="Verlag Light" w:cs="Calibri Light"/>
                <w:color w:val="595959" w:themeColor="text1" w:themeTint="A6"/>
                <w:sz w:val="22"/>
                <w:szCs w:val="22"/>
              </w:rPr>
            </w:pPr>
            <w:r w:rsidRPr="00F764F6">
              <w:rPr>
                <w:rFonts w:ascii="Verlag Light" w:eastAsia="Batang" w:hAnsi="Verlag Light" w:cs="Calibri Light"/>
                <w:color w:val="595959" w:themeColor="text1" w:themeTint="A6"/>
                <w:sz w:val="22"/>
                <w:szCs w:val="22"/>
              </w:rPr>
              <w:t>$10,000 - $24,999</w:t>
            </w:r>
          </w:p>
        </w:tc>
        <w:tc>
          <w:tcPr>
            <w:tcW w:w="1228" w:type="dxa"/>
            <w:vAlign w:val="center"/>
          </w:tcPr>
          <w:p w14:paraId="02045371" w14:textId="77777777" w:rsidR="002423E7" w:rsidRPr="00F764F6" w:rsidRDefault="002423E7" w:rsidP="002E722E">
            <w:pPr>
              <w:jc w:val="center"/>
              <w:rPr>
                <w:rFonts w:ascii="Verlag Light" w:eastAsia="Batang" w:hAnsi="Verlag Light" w:cs="Calibri Light"/>
                <w:color w:val="4472C4" w:themeColor="accent1"/>
                <w:sz w:val="22"/>
                <w:szCs w:val="22"/>
                <w:lang w:eastAsia="ko-KR"/>
              </w:rPr>
            </w:pPr>
            <w:r w:rsidRPr="00F764F6">
              <w:rPr>
                <w:rFonts w:ascii="Verlag Light" w:eastAsia="Batang" w:hAnsi="Verlag Light" w:cs="Calibri Light"/>
                <w:color w:val="4472C4" w:themeColor="accent1"/>
                <w:sz w:val="22"/>
                <w:szCs w:val="22"/>
                <w:lang w:eastAsia="ko-KR"/>
              </w:rPr>
              <w:t>2</w:t>
            </w:r>
          </w:p>
        </w:tc>
      </w:tr>
      <w:tr w:rsidR="002423E7" w:rsidRPr="00F764F6" w14:paraId="7D1DB173" w14:textId="77777777" w:rsidTr="002E722E">
        <w:trPr>
          <w:trHeight w:val="283"/>
          <w:jc w:val="center"/>
        </w:trPr>
        <w:tc>
          <w:tcPr>
            <w:tcW w:w="5347" w:type="dxa"/>
            <w:vAlign w:val="center"/>
          </w:tcPr>
          <w:p w14:paraId="10B69989" w14:textId="77777777" w:rsidR="002423E7" w:rsidRPr="00F764F6" w:rsidRDefault="002423E7" w:rsidP="002E722E">
            <w:pPr>
              <w:spacing w:before="40" w:after="40"/>
              <w:jc w:val="right"/>
              <w:rPr>
                <w:rFonts w:ascii="Verlag Light" w:eastAsia="Batang" w:hAnsi="Verlag Light" w:cs="Calibri Light"/>
                <w:color w:val="595959" w:themeColor="text1" w:themeTint="A6"/>
                <w:sz w:val="22"/>
                <w:szCs w:val="22"/>
              </w:rPr>
            </w:pPr>
            <w:r w:rsidRPr="00F764F6">
              <w:rPr>
                <w:rFonts w:ascii="Verlag Light" w:eastAsia="Batang" w:hAnsi="Verlag Light" w:cs="Calibri Light"/>
                <w:color w:val="595959" w:themeColor="text1" w:themeTint="A6"/>
                <w:sz w:val="22"/>
                <w:szCs w:val="22"/>
              </w:rPr>
              <w:t>$25,000 - $39,999</w:t>
            </w:r>
          </w:p>
        </w:tc>
        <w:tc>
          <w:tcPr>
            <w:tcW w:w="1228" w:type="dxa"/>
            <w:vAlign w:val="center"/>
          </w:tcPr>
          <w:p w14:paraId="482CE36D" w14:textId="77777777" w:rsidR="002423E7" w:rsidRPr="00F764F6" w:rsidRDefault="002423E7" w:rsidP="002E722E">
            <w:pPr>
              <w:jc w:val="center"/>
              <w:rPr>
                <w:rFonts w:ascii="Verlag Light" w:eastAsia="Batang" w:hAnsi="Verlag Light" w:cs="Calibri Light"/>
                <w:color w:val="4472C4" w:themeColor="accent1"/>
                <w:sz w:val="22"/>
                <w:szCs w:val="22"/>
                <w:lang w:eastAsia="ko-KR"/>
              </w:rPr>
            </w:pPr>
            <w:r w:rsidRPr="00F764F6">
              <w:rPr>
                <w:rFonts w:ascii="Verlag Light" w:eastAsia="Batang" w:hAnsi="Verlag Light" w:cs="Calibri Light"/>
                <w:color w:val="4472C4" w:themeColor="accent1"/>
                <w:sz w:val="22"/>
                <w:szCs w:val="22"/>
                <w:lang w:eastAsia="ko-KR"/>
              </w:rPr>
              <w:t>3</w:t>
            </w:r>
          </w:p>
        </w:tc>
      </w:tr>
      <w:tr w:rsidR="002423E7" w:rsidRPr="00F764F6" w14:paraId="44EDE98A" w14:textId="77777777" w:rsidTr="002E722E">
        <w:trPr>
          <w:trHeight w:val="272"/>
          <w:jc w:val="center"/>
        </w:trPr>
        <w:tc>
          <w:tcPr>
            <w:tcW w:w="5347" w:type="dxa"/>
            <w:vAlign w:val="center"/>
          </w:tcPr>
          <w:p w14:paraId="772D7558" w14:textId="77777777" w:rsidR="002423E7" w:rsidRPr="00F764F6" w:rsidRDefault="002423E7" w:rsidP="002E722E">
            <w:pPr>
              <w:spacing w:before="40" w:after="40"/>
              <w:jc w:val="right"/>
              <w:rPr>
                <w:rFonts w:ascii="Verlag Light" w:eastAsia="Batang" w:hAnsi="Verlag Light" w:cs="Calibri Light"/>
                <w:color w:val="595959" w:themeColor="text1" w:themeTint="A6"/>
                <w:sz w:val="22"/>
                <w:szCs w:val="22"/>
              </w:rPr>
            </w:pPr>
            <w:r w:rsidRPr="00F764F6">
              <w:rPr>
                <w:rFonts w:ascii="Verlag Light" w:eastAsia="Batang" w:hAnsi="Verlag Light" w:cs="Calibri Light"/>
                <w:color w:val="595959" w:themeColor="text1" w:themeTint="A6"/>
                <w:sz w:val="22"/>
                <w:szCs w:val="22"/>
              </w:rPr>
              <w:t>$40,000 - $49,999</w:t>
            </w:r>
          </w:p>
        </w:tc>
        <w:tc>
          <w:tcPr>
            <w:tcW w:w="1228" w:type="dxa"/>
            <w:vAlign w:val="center"/>
          </w:tcPr>
          <w:p w14:paraId="25FBB8D1" w14:textId="77777777" w:rsidR="002423E7" w:rsidRPr="00F764F6" w:rsidRDefault="002423E7" w:rsidP="002E722E">
            <w:pPr>
              <w:jc w:val="center"/>
              <w:rPr>
                <w:rFonts w:ascii="Verlag Light" w:eastAsia="Batang" w:hAnsi="Verlag Light" w:cs="Calibri Light"/>
                <w:color w:val="4472C4" w:themeColor="accent1"/>
                <w:sz w:val="22"/>
                <w:szCs w:val="22"/>
                <w:lang w:eastAsia="ko-KR"/>
              </w:rPr>
            </w:pPr>
            <w:r w:rsidRPr="00F764F6">
              <w:rPr>
                <w:rFonts w:ascii="Verlag Light" w:eastAsia="Batang" w:hAnsi="Verlag Light" w:cs="Calibri Light"/>
                <w:color w:val="4472C4" w:themeColor="accent1"/>
                <w:sz w:val="22"/>
                <w:szCs w:val="22"/>
                <w:lang w:eastAsia="ko-KR"/>
              </w:rPr>
              <w:t>4</w:t>
            </w:r>
          </w:p>
        </w:tc>
      </w:tr>
      <w:tr w:rsidR="002423E7" w:rsidRPr="00F764F6" w14:paraId="69FAC788" w14:textId="77777777" w:rsidTr="002E722E">
        <w:trPr>
          <w:trHeight w:val="283"/>
          <w:jc w:val="center"/>
        </w:trPr>
        <w:tc>
          <w:tcPr>
            <w:tcW w:w="5347" w:type="dxa"/>
            <w:vAlign w:val="center"/>
          </w:tcPr>
          <w:p w14:paraId="76253523" w14:textId="77777777" w:rsidR="002423E7" w:rsidRPr="00F764F6" w:rsidRDefault="002423E7" w:rsidP="002E722E">
            <w:pPr>
              <w:spacing w:before="40" w:after="40"/>
              <w:jc w:val="right"/>
              <w:rPr>
                <w:rFonts w:ascii="Verlag Light" w:eastAsia="Batang" w:hAnsi="Verlag Light" w:cs="Calibri Light"/>
                <w:color w:val="595959" w:themeColor="text1" w:themeTint="A6"/>
                <w:sz w:val="22"/>
                <w:szCs w:val="22"/>
              </w:rPr>
            </w:pPr>
            <w:r w:rsidRPr="00F764F6">
              <w:rPr>
                <w:rFonts w:ascii="Verlag Light" w:eastAsia="Batang" w:hAnsi="Verlag Light" w:cs="Calibri Light"/>
                <w:color w:val="595959" w:themeColor="text1" w:themeTint="A6"/>
                <w:sz w:val="22"/>
                <w:szCs w:val="22"/>
              </w:rPr>
              <w:t>$50,000 - $59,999</w:t>
            </w:r>
          </w:p>
        </w:tc>
        <w:tc>
          <w:tcPr>
            <w:tcW w:w="1228" w:type="dxa"/>
            <w:vAlign w:val="center"/>
          </w:tcPr>
          <w:p w14:paraId="0C747009" w14:textId="77777777" w:rsidR="002423E7" w:rsidRPr="00F764F6" w:rsidRDefault="002423E7" w:rsidP="002E722E">
            <w:pPr>
              <w:jc w:val="center"/>
              <w:rPr>
                <w:rFonts w:ascii="Verlag Light" w:eastAsia="Batang" w:hAnsi="Verlag Light" w:cs="Calibri Light"/>
                <w:color w:val="4472C4" w:themeColor="accent1"/>
                <w:sz w:val="22"/>
                <w:szCs w:val="22"/>
                <w:lang w:eastAsia="ko-KR"/>
              </w:rPr>
            </w:pPr>
            <w:r w:rsidRPr="00F764F6">
              <w:rPr>
                <w:rFonts w:ascii="Verlag Light" w:eastAsia="Batang" w:hAnsi="Verlag Light" w:cs="Calibri Light"/>
                <w:color w:val="4472C4" w:themeColor="accent1"/>
                <w:sz w:val="22"/>
                <w:szCs w:val="22"/>
                <w:lang w:eastAsia="ko-KR"/>
              </w:rPr>
              <w:t>5</w:t>
            </w:r>
          </w:p>
        </w:tc>
      </w:tr>
      <w:tr w:rsidR="002423E7" w:rsidRPr="00F764F6" w14:paraId="2BE24088" w14:textId="77777777" w:rsidTr="002E722E">
        <w:trPr>
          <w:trHeight w:val="283"/>
          <w:jc w:val="center"/>
        </w:trPr>
        <w:tc>
          <w:tcPr>
            <w:tcW w:w="5347" w:type="dxa"/>
            <w:vAlign w:val="center"/>
          </w:tcPr>
          <w:p w14:paraId="54C5AA6F" w14:textId="77777777" w:rsidR="002423E7" w:rsidRPr="00F764F6" w:rsidRDefault="002423E7" w:rsidP="002E722E">
            <w:pPr>
              <w:spacing w:before="40" w:after="40"/>
              <w:jc w:val="right"/>
              <w:rPr>
                <w:rFonts w:ascii="Verlag Light" w:eastAsia="Batang" w:hAnsi="Verlag Light" w:cs="Calibri Light"/>
                <w:color w:val="595959" w:themeColor="text1" w:themeTint="A6"/>
                <w:sz w:val="22"/>
                <w:szCs w:val="22"/>
              </w:rPr>
            </w:pPr>
            <w:r w:rsidRPr="00F764F6">
              <w:rPr>
                <w:rFonts w:ascii="Verlag Light" w:eastAsia="Batang" w:hAnsi="Verlag Light" w:cs="Calibri Light"/>
                <w:color w:val="595959" w:themeColor="text1" w:themeTint="A6"/>
                <w:sz w:val="22"/>
                <w:szCs w:val="22"/>
              </w:rPr>
              <w:t>$60,000 - $74,999</w:t>
            </w:r>
          </w:p>
        </w:tc>
        <w:tc>
          <w:tcPr>
            <w:tcW w:w="1228" w:type="dxa"/>
            <w:vAlign w:val="center"/>
          </w:tcPr>
          <w:p w14:paraId="3E285218" w14:textId="77777777" w:rsidR="002423E7" w:rsidRPr="00F764F6" w:rsidRDefault="002423E7" w:rsidP="002E722E">
            <w:pPr>
              <w:jc w:val="center"/>
              <w:rPr>
                <w:rFonts w:ascii="Verlag Light" w:eastAsia="Batang" w:hAnsi="Verlag Light" w:cs="Calibri Light"/>
                <w:color w:val="4472C4" w:themeColor="accent1"/>
                <w:sz w:val="22"/>
                <w:szCs w:val="22"/>
                <w:lang w:eastAsia="ko-KR"/>
              </w:rPr>
            </w:pPr>
            <w:r w:rsidRPr="00F764F6">
              <w:rPr>
                <w:rFonts w:ascii="Verlag Light" w:eastAsia="Batang" w:hAnsi="Verlag Light" w:cs="Calibri Light"/>
                <w:color w:val="4472C4" w:themeColor="accent1"/>
                <w:sz w:val="22"/>
                <w:szCs w:val="22"/>
                <w:lang w:eastAsia="ko-KR"/>
              </w:rPr>
              <w:t>6</w:t>
            </w:r>
          </w:p>
        </w:tc>
      </w:tr>
      <w:tr w:rsidR="002423E7" w:rsidRPr="00F764F6" w14:paraId="3D91BD24" w14:textId="77777777" w:rsidTr="002E722E">
        <w:trPr>
          <w:trHeight w:val="283"/>
          <w:jc w:val="center"/>
        </w:trPr>
        <w:tc>
          <w:tcPr>
            <w:tcW w:w="5347" w:type="dxa"/>
            <w:vAlign w:val="center"/>
          </w:tcPr>
          <w:p w14:paraId="21D264C5" w14:textId="77777777" w:rsidR="002423E7" w:rsidRPr="00F764F6" w:rsidRDefault="002423E7" w:rsidP="002E722E">
            <w:pPr>
              <w:spacing w:before="40" w:after="40"/>
              <w:jc w:val="right"/>
              <w:rPr>
                <w:rFonts w:ascii="Verlag Light" w:eastAsia="Batang" w:hAnsi="Verlag Light" w:cs="Calibri Light"/>
                <w:color w:val="595959" w:themeColor="text1" w:themeTint="A6"/>
                <w:sz w:val="22"/>
                <w:szCs w:val="22"/>
              </w:rPr>
            </w:pPr>
            <w:r w:rsidRPr="00F764F6">
              <w:rPr>
                <w:rFonts w:ascii="Verlag Light" w:eastAsia="Batang" w:hAnsi="Verlag Light" w:cs="Calibri Light"/>
                <w:color w:val="595959" w:themeColor="text1" w:themeTint="A6"/>
                <w:sz w:val="22"/>
                <w:szCs w:val="22"/>
              </w:rPr>
              <w:t>$75,000 - $82,499</w:t>
            </w:r>
          </w:p>
        </w:tc>
        <w:tc>
          <w:tcPr>
            <w:tcW w:w="1228" w:type="dxa"/>
            <w:vAlign w:val="center"/>
          </w:tcPr>
          <w:p w14:paraId="1F70985C" w14:textId="77777777" w:rsidR="002423E7" w:rsidRPr="00F764F6" w:rsidRDefault="002423E7" w:rsidP="002E722E">
            <w:pPr>
              <w:jc w:val="center"/>
              <w:rPr>
                <w:rFonts w:ascii="Verlag Light" w:eastAsia="Batang" w:hAnsi="Verlag Light" w:cs="Calibri Light"/>
                <w:color w:val="4472C4" w:themeColor="accent1"/>
                <w:sz w:val="22"/>
                <w:szCs w:val="22"/>
                <w:lang w:eastAsia="ko-KR"/>
              </w:rPr>
            </w:pPr>
            <w:r w:rsidRPr="00F764F6">
              <w:rPr>
                <w:rFonts w:ascii="Verlag Light" w:eastAsia="Batang" w:hAnsi="Verlag Light" w:cs="Calibri Light"/>
                <w:color w:val="4472C4" w:themeColor="accent1"/>
                <w:sz w:val="22"/>
                <w:szCs w:val="22"/>
                <w:lang w:eastAsia="ko-KR"/>
              </w:rPr>
              <w:t>7</w:t>
            </w:r>
          </w:p>
        </w:tc>
      </w:tr>
      <w:tr w:rsidR="002423E7" w:rsidRPr="00F764F6" w14:paraId="2BB5EA66" w14:textId="77777777" w:rsidTr="002E722E">
        <w:trPr>
          <w:trHeight w:val="283"/>
          <w:jc w:val="center"/>
        </w:trPr>
        <w:tc>
          <w:tcPr>
            <w:tcW w:w="5347" w:type="dxa"/>
            <w:vAlign w:val="center"/>
          </w:tcPr>
          <w:p w14:paraId="1B11DF01" w14:textId="77777777" w:rsidR="002423E7" w:rsidRPr="00F764F6" w:rsidRDefault="002423E7" w:rsidP="002E722E">
            <w:pPr>
              <w:spacing w:before="40" w:after="40"/>
              <w:jc w:val="right"/>
              <w:rPr>
                <w:rFonts w:ascii="Verlag Light" w:eastAsia="Batang" w:hAnsi="Verlag Light" w:cs="Calibri Light"/>
                <w:color w:val="595959" w:themeColor="text1" w:themeTint="A6"/>
                <w:sz w:val="22"/>
                <w:szCs w:val="22"/>
              </w:rPr>
            </w:pPr>
            <w:r w:rsidRPr="00F764F6">
              <w:rPr>
                <w:rFonts w:ascii="Verlag Light" w:eastAsia="Batang" w:hAnsi="Verlag Light" w:cs="Calibri Light"/>
                <w:color w:val="595959" w:themeColor="text1" w:themeTint="A6"/>
                <w:sz w:val="22"/>
                <w:szCs w:val="22"/>
              </w:rPr>
              <w:t>$82,500 - $99,999</w:t>
            </w:r>
          </w:p>
        </w:tc>
        <w:tc>
          <w:tcPr>
            <w:tcW w:w="1228" w:type="dxa"/>
            <w:vAlign w:val="center"/>
          </w:tcPr>
          <w:p w14:paraId="17A4E36F" w14:textId="77777777" w:rsidR="002423E7" w:rsidRPr="00F764F6" w:rsidRDefault="002423E7" w:rsidP="002E722E">
            <w:pPr>
              <w:jc w:val="center"/>
              <w:rPr>
                <w:rFonts w:ascii="Verlag Light" w:eastAsia="Batang" w:hAnsi="Verlag Light" w:cs="Calibri Light"/>
                <w:color w:val="4472C4" w:themeColor="accent1"/>
                <w:sz w:val="22"/>
                <w:szCs w:val="22"/>
                <w:lang w:eastAsia="ko-KR"/>
              </w:rPr>
            </w:pPr>
            <w:r w:rsidRPr="00F764F6">
              <w:rPr>
                <w:rFonts w:ascii="Verlag Light" w:eastAsia="Batang" w:hAnsi="Verlag Light" w:cs="Calibri Light"/>
                <w:color w:val="4472C4" w:themeColor="accent1"/>
                <w:sz w:val="22"/>
                <w:szCs w:val="22"/>
                <w:lang w:eastAsia="ko-KR"/>
              </w:rPr>
              <w:t>8</w:t>
            </w:r>
          </w:p>
        </w:tc>
      </w:tr>
      <w:tr w:rsidR="002423E7" w:rsidRPr="00F764F6" w14:paraId="387123B3" w14:textId="77777777" w:rsidTr="002E722E">
        <w:trPr>
          <w:trHeight w:val="283"/>
          <w:jc w:val="center"/>
        </w:trPr>
        <w:tc>
          <w:tcPr>
            <w:tcW w:w="5347" w:type="dxa"/>
            <w:vAlign w:val="center"/>
          </w:tcPr>
          <w:p w14:paraId="7CEE130F" w14:textId="77777777" w:rsidR="002423E7" w:rsidRPr="00F764F6" w:rsidRDefault="002423E7" w:rsidP="002E722E">
            <w:pPr>
              <w:spacing w:before="40" w:after="40"/>
              <w:jc w:val="right"/>
              <w:rPr>
                <w:rFonts w:ascii="Verlag Light" w:eastAsia="Batang" w:hAnsi="Verlag Light" w:cs="Calibri Light"/>
                <w:color w:val="595959" w:themeColor="text1" w:themeTint="A6"/>
                <w:sz w:val="22"/>
                <w:szCs w:val="22"/>
              </w:rPr>
            </w:pPr>
            <w:r w:rsidRPr="00F764F6">
              <w:rPr>
                <w:rFonts w:ascii="Verlag Light" w:eastAsia="Batang" w:hAnsi="Verlag Light" w:cs="Calibri Light"/>
                <w:color w:val="595959" w:themeColor="text1" w:themeTint="A6"/>
                <w:sz w:val="22"/>
                <w:szCs w:val="22"/>
              </w:rPr>
              <w:t>$100,000 - $109,999</w:t>
            </w:r>
          </w:p>
        </w:tc>
        <w:tc>
          <w:tcPr>
            <w:tcW w:w="1228" w:type="dxa"/>
            <w:vAlign w:val="center"/>
          </w:tcPr>
          <w:p w14:paraId="545E15A4" w14:textId="77777777" w:rsidR="002423E7" w:rsidRPr="00F764F6" w:rsidRDefault="002423E7" w:rsidP="002E722E">
            <w:pPr>
              <w:jc w:val="center"/>
              <w:rPr>
                <w:rFonts w:ascii="Verlag Light" w:eastAsia="Batang" w:hAnsi="Verlag Light" w:cs="Calibri Light"/>
                <w:color w:val="4472C4" w:themeColor="accent1"/>
                <w:sz w:val="22"/>
                <w:szCs w:val="22"/>
                <w:lang w:eastAsia="ko-KR"/>
              </w:rPr>
            </w:pPr>
            <w:r w:rsidRPr="00F764F6">
              <w:rPr>
                <w:rFonts w:ascii="Verlag Light" w:eastAsia="Batang" w:hAnsi="Verlag Light" w:cs="Calibri Light"/>
                <w:color w:val="4472C4" w:themeColor="accent1"/>
                <w:sz w:val="22"/>
                <w:szCs w:val="22"/>
                <w:lang w:eastAsia="ko-KR"/>
              </w:rPr>
              <w:t>9</w:t>
            </w:r>
          </w:p>
        </w:tc>
      </w:tr>
      <w:tr w:rsidR="002423E7" w:rsidRPr="00F764F6" w14:paraId="52801546" w14:textId="77777777" w:rsidTr="002E722E">
        <w:trPr>
          <w:trHeight w:val="283"/>
          <w:jc w:val="center"/>
        </w:trPr>
        <w:tc>
          <w:tcPr>
            <w:tcW w:w="5347" w:type="dxa"/>
            <w:vAlign w:val="center"/>
          </w:tcPr>
          <w:p w14:paraId="67734BD0" w14:textId="77777777" w:rsidR="002423E7" w:rsidRPr="00F764F6" w:rsidRDefault="002423E7" w:rsidP="002E722E">
            <w:pPr>
              <w:spacing w:before="40" w:after="40"/>
              <w:jc w:val="right"/>
              <w:rPr>
                <w:rFonts w:ascii="Verlag Light" w:eastAsia="Batang" w:hAnsi="Verlag Light" w:cs="Calibri Light"/>
                <w:color w:val="595959" w:themeColor="text1" w:themeTint="A6"/>
                <w:sz w:val="22"/>
                <w:szCs w:val="22"/>
              </w:rPr>
            </w:pPr>
            <w:r w:rsidRPr="00F764F6">
              <w:rPr>
                <w:rFonts w:ascii="Verlag Light" w:eastAsia="Batang" w:hAnsi="Verlag Light" w:cs="Calibri Light"/>
                <w:color w:val="595959" w:themeColor="text1" w:themeTint="A6"/>
                <w:sz w:val="22"/>
                <w:szCs w:val="22"/>
              </w:rPr>
              <w:t>$110,000 - $119,999</w:t>
            </w:r>
          </w:p>
        </w:tc>
        <w:tc>
          <w:tcPr>
            <w:tcW w:w="1228" w:type="dxa"/>
            <w:vAlign w:val="center"/>
          </w:tcPr>
          <w:p w14:paraId="4D3056D5" w14:textId="77777777" w:rsidR="002423E7" w:rsidRPr="00F764F6" w:rsidRDefault="002423E7" w:rsidP="002E722E">
            <w:pPr>
              <w:jc w:val="center"/>
              <w:rPr>
                <w:rFonts w:ascii="Verlag Light" w:eastAsia="Batang" w:hAnsi="Verlag Light" w:cs="Calibri Light"/>
                <w:color w:val="4472C4" w:themeColor="accent1"/>
                <w:sz w:val="22"/>
                <w:szCs w:val="22"/>
                <w:lang w:eastAsia="ko-KR"/>
              </w:rPr>
            </w:pPr>
            <w:r w:rsidRPr="00F764F6">
              <w:rPr>
                <w:rFonts w:ascii="Verlag Light" w:eastAsia="Batang" w:hAnsi="Verlag Light" w:cs="Calibri Light"/>
                <w:color w:val="4472C4" w:themeColor="accent1"/>
                <w:sz w:val="22"/>
                <w:szCs w:val="22"/>
                <w:lang w:eastAsia="ko-KR"/>
              </w:rPr>
              <w:t>10</w:t>
            </w:r>
          </w:p>
        </w:tc>
      </w:tr>
      <w:tr w:rsidR="002423E7" w:rsidRPr="00F764F6" w14:paraId="57308C8F" w14:textId="77777777" w:rsidTr="002E722E">
        <w:trPr>
          <w:trHeight w:val="283"/>
          <w:jc w:val="center"/>
        </w:trPr>
        <w:tc>
          <w:tcPr>
            <w:tcW w:w="5347" w:type="dxa"/>
            <w:vAlign w:val="center"/>
          </w:tcPr>
          <w:p w14:paraId="16BD0DDA" w14:textId="77777777" w:rsidR="002423E7" w:rsidRPr="00F764F6" w:rsidRDefault="002423E7" w:rsidP="002E722E">
            <w:pPr>
              <w:spacing w:before="40" w:after="40"/>
              <w:jc w:val="right"/>
              <w:rPr>
                <w:rFonts w:ascii="Verlag Light" w:eastAsia="Batang" w:hAnsi="Verlag Light" w:cs="Calibri Light"/>
                <w:color w:val="595959" w:themeColor="text1" w:themeTint="A6"/>
                <w:sz w:val="22"/>
                <w:szCs w:val="22"/>
              </w:rPr>
            </w:pPr>
            <w:r w:rsidRPr="00F764F6">
              <w:rPr>
                <w:rFonts w:ascii="Verlag Light" w:eastAsia="Batang" w:hAnsi="Verlag Light" w:cs="Calibri Light"/>
                <w:color w:val="595959" w:themeColor="text1" w:themeTint="A6"/>
                <w:sz w:val="22"/>
                <w:szCs w:val="22"/>
              </w:rPr>
              <w:t>$120,000 or more</w:t>
            </w:r>
          </w:p>
        </w:tc>
        <w:tc>
          <w:tcPr>
            <w:tcW w:w="1228" w:type="dxa"/>
            <w:vAlign w:val="center"/>
          </w:tcPr>
          <w:p w14:paraId="6DC91B7D" w14:textId="77777777" w:rsidR="002423E7" w:rsidRPr="00F764F6" w:rsidRDefault="002423E7" w:rsidP="002E722E">
            <w:pPr>
              <w:jc w:val="center"/>
              <w:rPr>
                <w:rFonts w:ascii="Verlag Light" w:eastAsia="Batang" w:hAnsi="Verlag Light" w:cs="Calibri Light"/>
                <w:color w:val="4472C4" w:themeColor="accent1"/>
                <w:sz w:val="22"/>
                <w:szCs w:val="22"/>
                <w:lang w:eastAsia="ko-KR"/>
              </w:rPr>
            </w:pPr>
            <w:r w:rsidRPr="00F764F6">
              <w:rPr>
                <w:rFonts w:ascii="Verlag Light" w:eastAsia="Batang" w:hAnsi="Verlag Light" w:cs="Calibri Light"/>
                <w:color w:val="4472C4" w:themeColor="accent1"/>
                <w:sz w:val="22"/>
                <w:szCs w:val="22"/>
                <w:lang w:eastAsia="ko-KR"/>
              </w:rPr>
              <w:t>11</w:t>
            </w:r>
          </w:p>
        </w:tc>
      </w:tr>
      <w:tr w:rsidR="002423E7" w:rsidRPr="00F764F6" w14:paraId="55D827D4" w14:textId="77777777" w:rsidTr="002E722E">
        <w:trPr>
          <w:trHeight w:val="283"/>
          <w:jc w:val="center"/>
        </w:trPr>
        <w:tc>
          <w:tcPr>
            <w:tcW w:w="5347" w:type="dxa"/>
          </w:tcPr>
          <w:p w14:paraId="7C8D376B" w14:textId="77777777" w:rsidR="002423E7" w:rsidRPr="00F764F6" w:rsidRDefault="002423E7" w:rsidP="002E722E">
            <w:pPr>
              <w:spacing w:before="40" w:after="40"/>
              <w:jc w:val="right"/>
              <w:rPr>
                <w:rFonts w:ascii="Verlag Light" w:eastAsia="Batang" w:hAnsi="Verlag Light" w:cs="Calibri Light"/>
                <w:color w:val="595959" w:themeColor="text1" w:themeTint="A6"/>
                <w:sz w:val="22"/>
                <w:szCs w:val="22"/>
              </w:rPr>
            </w:pPr>
            <w:r w:rsidRPr="00F764F6">
              <w:rPr>
                <w:rFonts w:ascii="Verlag Light" w:eastAsia="Batang" w:hAnsi="Verlag Light" w:cs="Calibri Light"/>
                <w:color w:val="595959" w:themeColor="text1" w:themeTint="A6"/>
                <w:sz w:val="22"/>
                <w:szCs w:val="22"/>
              </w:rPr>
              <w:t>Don’t know</w:t>
            </w:r>
          </w:p>
        </w:tc>
        <w:tc>
          <w:tcPr>
            <w:tcW w:w="1228" w:type="dxa"/>
            <w:vAlign w:val="center"/>
          </w:tcPr>
          <w:p w14:paraId="5093EC2C" w14:textId="77777777" w:rsidR="002423E7" w:rsidRPr="00F764F6" w:rsidRDefault="002423E7" w:rsidP="002E722E">
            <w:pPr>
              <w:jc w:val="center"/>
              <w:rPr>
                <w:rFonts w:ascii="Verlag Light" w:eastAsia="Batang" w:hAnsi="Verlag Light" w:cs="Calibri Light"/>
                <w:color w:val="4472C4" w:themeColor="accent1"/>
                <w:sz w:val="22"/>
                <w:szCs w:val="22"/>
                <w:lang w:eastAsia="ko-KR"/>
              </w:rPr>
            </w:pPr>
            <w:r w:rsidRPr="00F764F6">
              <w:rPr>
                <w:rFonts w:ascii="Verlag Light" w:eastAsia="Batang" w:hAnsi="Verlag Light" w:cs="Calibri Light"/>
                <w:color w:val="4472C4" w:themeColor="accent1"/>
                <w:sz w:val="22"/>
                <w:szCs w:val="22"/>
                <w:lang w:eastAsia="ko-KR"/>
              </w:rPr>
              <w:t>12</w:t>
            </w:r>
          </w:p>
        </w:tc>
      </w:tr>
      <w:tr w:rsidR="002423E7" w:rsidRPr="006F0C8C" w14:paraId="0842E881" w14:textId="77777777" w:rsidTr="002E722E">
        <w:trPr>
          <w:trHeight w:val="283"/>
          <w:jc w:val="center"/>
        </w:trPr>
        <w:tc>
          <w:tcPr>
            <w:tcW w:w="5347" w:type="dxa"/>
          </w:tcPr>
          <w:p w14:paraId="607CD3AB" w14:textId="77777777" w:rsidR="002423E7" w:rsidRPr="00F764F6" w:rsidRDefault="002423E7" w:rsidP="002E722E">
            <w:pPr>
              <w:spacing w:before="40" w:after="40"/>
              <w:jc w:val="right"/>
              <w:rPr>
                <w:rFonts w:ascii="Verlag Light" w:eastAsia="Batang" w:hAnsi="Verlag Light" w:cs="Calibri Light"/>
                <w:color w:val="595959" w:themeColor="text1" w:themeTint="A6"/>
                <w:sz w:val="22"/>
                <w:szCs w:val="22"/>
              </w:rPr>
            </w:pPr>
            <w:r w:rsidRPr="00F764F6">
              <w:rPr>
                <w:rFonts w:ascii="Verlag Light" w:eastAsia="Batang" w:hAnsi="Verlag Light" w:cs="Calibri Light"/>
                <w:color w:val="595959" w:themeColor="text1" w:themeTint="A6"/>
                <w:sz w:val="22"/>
                <w:szCs w:val="22"/>
              </w:rPr>
              <w:t xml:space="preserve">Prefer not to say </w:t>
            </w:r>
          </w:p>
        </w:tc>
        <w:tc>
          <w:tcPr>
            <w:tcW w:w="1228" w:type="dxa"/>
            <w:vAlign w:val="center"/>
          </w:tcPr>
          <w:p w14:paraId="2FD1374A" w14:textId="77777777" w:rsidR="002423E7" w:rsidRPr="006F0C8C" w:rsidRDefault="002423E7" w:rsidP="002E722E">
            <w:pPr>
              <w:jc w:val="center"/>
              <w:rPr>
                <w:rFonts w:ascii="Verlag Light" w:eastAsia="Batang" w:hAnsi="Verlag Light" w:cs="Calibri Light"/>
                <w:color w:val="4472C4" w:themeColor="accent1"/>
                <w:sz w:val="22"/>
                <w:szCs w:val="22"/>
                <w:lang w:eastAsia="ko-KR"/>
              </w:rPr>
            </w:pPr>
            <w:r w:rsidRPr="00F764F6">
              <w:rPr>
                <w:rFonts w:ascii="Verlag Light" w:eastAsia="Batang" w:hAnsi="Verlag Light" w:cs="Calibri Light"/>
                <w:color w:val="4472C4" w:themeColor="accent1"/>
                <w:sz w:val="22"/>
                <w:szCs w:val="22"/>
                <w:lang w:eastAsia="ko-KR"/>
              </w:rPr>
              <w:t>99</w:t>
            </w:r>
          </w:p>
        </w:tc>
      </w:tr>
    </w:tbl>
    <w:p w14:paraId="0D917B69" w14:textId="2B6794C1" w:rsidR="002423E7" w:rsidRDefault="002423E7">
      <w:pPr>
        <w:rPr>
          <w:lang w:val="en-GB"/>
        </w:rPr>
      </w:pPr>
    </w:p>
    <w:p w14:paraId="2FDACE1B" w14:textId="19E732F1" w:rsidR="00961AA6" w:rsidRPr="00961AA6" w:rsidRDefault="00961AA6" w:rsidP="00961AA6">
      <w:pPr>
        <w:numPr>
          <w:ilvl w:val="0"/>
          <w:numId w:val="24"/>
        </w:numPr>
        <w:spacing w:after="0" w:line="240" w:lineRule="auto"/>
        <w:textAlignment w:val="baseline"/>
        <w:rPr>
          <w:rFonts w:asciiTheme="minorHAnsi" w:eastAsia="Times New Roman" w:hAnsiTheme="minorHAnsi" w:cs="Calibri"/>
        </w:rPr>
      </w:pPr>
      <w:r>
        <w:rPr>
          <w:rFonts w:asciiTheme="minorHAnsi" w:eastAsia="Times New Roman" w:hAnsiTheme="minorHAnsi" w:cs="Calibri"/>
          <w:color w:val="0A0A0A"/>
        </w:rPr>
        <w:t>Low income</w:t>
      </w:r>
      <w:r w:rsidRPr="00961AA6">
        <w:rPr>
          <w:rFonts w:asciiTheme="minorHAnsi" w:eastAsia="Times New Roman" w:hAnsiTheme="minorHAnsi" w:cs="Calibri"/>
          <w:color w:val="0A0A0A"/>
        </w:rPr>
        <w:t xml:space="preserve"> [S</w:t>
      </w:r>
      <w:r>
        <w:rPr>
          <w:rFonts w:asciiTheme="minorHAnsi" w:eastAsia="Times New Roman" w:hAnsiTheme="minorHAnsi" w:cs="Calibri"/>
          <w:color w:val="0A0A0A"/>
        </w:rPr>
        <w:t>4B</w:t>
      </w:r>
      <w:r w:rsidRPr="00961AA6">
        <w:rPr>
          <w:rFonts w:asciiTheme="minorHAnsi" w:eastAsia="Times New Roman" w:hAnsiTheme="minorHAnsi" w:cs="Calibri"/>
          <w:color w:val="0A0A0A"/>
        </w:rPr>
        <w:t>=</w:t>
      </w:r>
      <w:r>
        <w:rPr>
          <w:rFonts w:asciiTheme="minorHAnsi" w:eastAsia="Times New Roman" w:hAnsiTheme="minorHAnsi" w:cs="Calibri"/>
          <w:color w:val="0A0A0A"/>
        </w:rPr>
        <w:t>1-4</w:t>
      </w:r>
      <w:r w:rsidRPr="00961AA6">
        <w:rPr>
          <w:rFonts w:asciiTheme="minorHAnsi" w:eastAsia="Times New Roman" w:hAnsiTheme="minorHAnsi" w:cs="Calibri"/>
          <w:color w:val="0A0A0A"/>
        </w:rPr>
        <w:t>] </w:t>
      </w:r>
    </w:p>
    <w:p w14:paraId="78219FC5" w14:textId="1867D558" w:rsidR="00961AA6" w:rsidRPr="00961AA6" w:rsidRDefault="00961AA6" w:rsidP="00961AA6">
      <w:pPr>
        <w:numPr>
          <w:ilvl w:val="0"/>
          <w:numId w:val="24"/>
        </w:numPr>
        <w:spacing w:after="0" w:line="240" w:lineRule="auto"/>
        <w:textAlignment w:val="baseline"/>
        <w:rPr>
          <w:rFonts w:asciiTheme="minorHAnsi" w:eastAsia="Times New Roman" w:hAnsiTheme="minorHAnsi" w:cs="Calibri"/>
        </w:rPr>
      </w:pPr>
      <w:r>
        <w:rPr>
          <w:rFonts w:asciiTheme="minorHAnsi" w:eastAsia="Times New Roman" w:hAnsiTheme="minorHAnsi" w:cs="Calibri"/>
          <w:color w:val="0A0A0A"/>
        </w:rPr>
        <w:t>Mid income [S4B=5-8</w:t>
      </w:r>
      <w:r w:rsidRPr="00961AA6">
        <w:rPr>
          <w:rFonts w:asciiTheme="minorHAnsi" w:eastAsia="Times New Roman" w:hAnsiTheme="minorHAnsi" w:cs="Calibri"/>
          <w:color w:val="0A0A0A"/>
        </w:rPr>
        <w:t>] </w:t>
      </w:r>
    </w:p>
    <w:p w14:paraId="3CFB5116" w14:textId="1EB609DB" w:rsidR="00961AA6" w:rsidRPr="00961AA6" w:rsidRDefault="00961AA6" w:rsidP="00961AA6">
      <w:pPr>
        <w:numPr>
          <w:ilvl w:val="0"/>
          <w:numId w:val="24"/>
        </w:numPr>
        <w:spacing w:after="0" w:line="240" w:lineRule="auto"/>
        <w:textAlignment w:val="baseline"/>
        <w:rPr>
          <w:rFonts w:asciiTheme="minorHAnsi" w:eastAsia="Times New Roman" w:hAnsiTheme="minorHAnsi" w:cs="Calibri"/>
        </w:rPr>
      </w:pPr>
      <w:r>
        <w:rPr>
          <w:rFonts w:asciiTheme="minorHAnsi" w:eastAsia="Times New Roman" w:hAnsiTheme="minorHAnsi" w:cs="Calibri"/>
          <w:color w:val="0A0A0A"/>
        </w:rPr>
        <w:t>High income</w:t>
      </w:r>
      <w:r w:rsidRPr="00961AA6">
        <w:rPr>
          <w:rFonts w:asciiTheme="minorHAnsi" w:eastAsia="Times New Roman" w:hAnsiTheme="minorHAnsi" w:cs="Calibri"/>
          <w:color w:val="0A0A0A"/>
        </w:rPr>
        <w:t xml:space="preserve"> [S5=</w:t>
      </w:r>
      <w:r>
        <w:rPr>
          <w:rFonts w:asciiTheme="minorHAnsi" w:eastAsia="Times New Roman" w:hAnsiTheme="minorHAnsi" w:cs="Calibri"/>
          <w:color w:val="0A0A0A"/>
        </w:rPr>
        <w:t>9-11</w:t>
      </w:r>
      <w:r w:rsidRPr="00961AA6">
        <w:rPr>
          <w:rFonts w:asciiTheme="minorHAnsi" w:eastAsia="Times New Roman" w:hAnsiTheme="minorHAnsi" w:cs="Calibri"/>
          <w:color w:val="0A0A0A"/>
        </w:rPr>
        <w:t>] </w:t>
      </w:r>
    </w:p>
    <w:p w14:paraId="50A6F390" w14:textId="1F8CF384" w:rsidR="00961AA6" w:rsidRPr="00961AA6" w:rsidRDefault="00961AA6" w:rsidP="00961AA6">
      <w:pPr>
        <w:numPr>
          <w:ilvl w:val="0"/>
          <w:numId w:val="24"/>
        </w:numPr>
        <w:spacing w:after="0" w:line="240" w:lineRule="auto"/>
        <w:textAlignment w:val="baseline"/>
        <w:rPr>
          <w:lang w:val="en-GB"/>
        </w:rPr>
      </w:pPr>
      <w:r>
        <w:rPr>
          <w:rFonts w:asciiTheme="minorHAnsi" w:eastAsia="Times New Roman" w:hAnsiTheme="minorHAnsi" w:cs="Calibri"/>
          <w:color w:val="0A0A0A"/>
        </w:rPr>
        <w:t>Don’t know/Prefer not to say [S5=11-12]</w:t>
      </w:r>
      <w:r w:rsidRPr="00961AA6">
        <w:rPr>
          <w:rFonts w:asciiTheme="minorHAnsi" w:eastAsia="Times New Roman" w:hAnsiTheme="minorHAnsi" w:cs="Calibri"/>
          <w:color w:val="0A0A0A"/>
        </w:rPr>
        <w:t xml:space="preserve"> </w:t>
      </w:r>
    </w:p>
    <w:p w14:paraId="7D66C50D" w14:textId="77777777" w:rsidR="00961AA6" w:rsidRDefault="00961AA6" w:rsidP="00961AA6">
      <w:pPr>
        <w:spacing w:after="0" w:line="240" w:lineRule="auto"/>
        <w:ind w:left="720"/>
        <w:textAlignment w:val="baseline"/>
        <w:rPr>
          <w:lang w:val="en-GB"/>
        </w:rPr>
      </w:pPr>
    </w:p>
    <w:p w14:paraId="6F4E3935" w14:textId="77777777" w:rsidR="00961AA6" w:rsidRPr="00DB09ED" w:rsidRDefault="00961AA6" w:rsidP="00961AA6">
      <w:pPr>
        <w:rPr>
          <w:rFonts w:cstheme="minorHAnsi"/>
          <w:color w:val="4472C4" w:themeColor="accent1"/>
        </w:rPr>
      </w:pPr>
      <w:r w:rsidRPr="00DB09ED">
        <w:rPr>
          <w:rFonts w:cstheme="minorHAnsi"/>
          <w:color w:val="4472C4" w:themeColor="accent1"/>
        </w:rPr>
        <w:t>NEW SCREEN / ASK ALL</w:t>
      </w:r>
    </w:p>
    <w:p w14:paraId="48ECD05C" w14:textId="13A989C4" w:rsidR="00961AA6" w:rsidRPr="00DB09ED" w:rsidRDefault="00961AA6" w:rsidP="00961AA6">
      <w:pPr>
        <w:overflowPunct w:val="0"/>
        <w:autoSpaceDE w:val="0"/>
        <w:autoSpaceDN w:val="0"/>
        <w:adjustRightInd w:val="0"/>
        <w:textAlignment w:val="baseline"/>
        <w:rPr>
          <w:rFonts w:cstheme="minorHAnsi"/>
          <w:color w:val="595959"/>
        </w:rPr>
      </w:pPr>
      <w:r w:rsidRPr="00DB09ED">
        <w:rPr>
          <w:rFonts w:cstheme="minorHAnsi"/>
          <w:color w:val="595959"/>
        </w:rPr>
        <w:t>S4C. Are you of Hispanic or Latino descent?</w:t>
      </w:r>
      <w:r w:rsidRPr="00DB09ED">
        <w:rPr>
          <w:rFonts w:cstheme="minorHAnsi"/>
        </w:rPr>
        <w:t xml:space="preserve"> </w:t>
      </w:r>
      <w:r w:rsidRPr="00DB09ED">
        <w:rPr>
          <w:i/>
          <w:color w:val="595959" w:themeColor="text1" w:themeTint="A6"/>
        </w:rPr>
        <w:t>Please select only one</w:t>
      </w:r>
      <w:r w:rsidRPr="00DB09ED">
        <w:rPr>
          <w:color w:val="595959" w:themeColor="text1" w:themeTint="A6"/>
        </w:rPr>
        <w:t>.</w:t>
      </w:r>
      <w:r w:rsidRPr="00DB09ED">
        <w:rPr>
          <w:rFonts w:cstheme="minorHAnsi"/>
          <w:color w:val="595959"/>
        </w:rPr>
        <w:t xml:space="preserve"> </w:t>
      </w:r>
      <w:r w:rsidRPr="00DB09ED">
        <w:rPr>
          <w:rFonts w:ascii="Calibri" w:eastAsia="Times New Roman" w:hAnsi="Calibri" w:cs="Calibri"/>
          <w:color w:val="4F81BD"/>
          <w:sz w:val="24"/>
          <w:szCs w:val="24"/>
          <w:lang w:val="en-GB" w:eastAsia="en-GB"/>
        </w:rPr>
        <w:t>SINGLE CODE</w:t>
      </w:r>
      <w:r w:rsidRPr="00DB09ED">
        <w:rPr>
          <w:rFonts w:ascii="Calibri" w:eastAsia="Times New Roman" w:hAnsi="Calibri" w:cs="Calibri"/>
          <w:b/>
          <w:bCs/>
          <w:lang w:val="en-GB" w:eastAsia="en-GB"/>
        </w:rPr>
        <w:t> </w:t>
      </w:r>
      <w:r w:rsidRPr="00DB09ED">
        <w:rPr>
          <w:rFonts w:ascii="Calibri" w:eastAsia="Times New Roman" w:hAnsi="Calibri" w:cs="Calibri"/>
          <w:lang w:val="en-GB" w:eastAsia="en-GB"/>
        </w:rPr>
        <w:t>  </w:t>
      </w:r>
    </w:p>
    <w:p w14:paraId="40023E33" w14:textId="77777777" w:rsidR="00961AA6" w:rsidRPr="00DB09ED" w:rsidRDefault="00961AA6" w:rsidP="00961AA6">
      <w:pPr>
        <w:spacing w:after="0" w:line="240" w:lineRule="auto"/>
        <w:ind w:left="135" w:firstLine="720"/>
        <w:textAlignment w:val="baseline"/>
        <w:rPr>
          <w:rFonts w:ascii="Segoe UI" w:eastAsia="Times New Roman" w:hAnsi="Segoe UI" w:cs="Segoe UI"/>
          <w:sz w:val="18"/>
          <w:szCs w:val="18"/>
          <w:lang w:val="en-GB" w:eastAsia="en-GB"/>
        </w:rPr>
      </w:pPr>
      <w:r w:rsidRPr="00DB09ED">
        <w:rPr>
          <w:rFonts w:ascii="Segoe UI" w:eastAsia="Times New Roman" w:hAnsi="Segoe UI" w:cs="Segoe UI"/>
          <w:sz w:val="18"/>
          <w:szCs w:val="18"/>
          <w:lang w:val="en-GB" w:eastAsia="en-GB"/>
        </w:rPr>
        <w:t> </w:t>
      </w:r>
    </w:p>
    <w:tbl>
      <w:tblPr>
        <w:tblW w:w="7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15"/>
        <w:gridCol w:w="1170"/>
      </w:tblGrid>
      <w:tr w:rsidR="00961AA6" w:rsidRPr="00DB09ED" w14:paraId="5E5AF145" w14:textId="77777777" w:rsidTr="00961AA6">
        <w:trPr>
          <w:trHeight w:val="300"/>
        </w:trPr>
        <w:tc>
          <w:tcPr>
            <w:tcW w:w="6015" w:type="dxa"/>
            <w:tcBorders>
              <w:top w:val="single" w:sz="6" w:space="0" w:color="808080"/>
              <w:left w:val="single" w:sz="6" w:space="0" w:color="808080"/>
              <w:bottom w:val="single" w:sz="6" w:space="0" w:color="808080"/>
              <w:right w:val="single" w:sz="6" w:space="0" w:color="808080"/>
            </w:tcBorders>
            <w:shd w:val="clear" w:color="auto" w:fill="auto"/>
            <w:hideMark/>
          </w:tcPr>
          <w:p w14:paraId="31191022" w14:textId="77777777" w:rsidR="00961AA6" w:rsidRPr="00DB09ED" w:rsidRDefault="00961AA6" w:rsidP="00961AA6">
            <w:pPr>
              <w:spacing w:after="0" w:line="240" w:lineRule="auto"/>
              <w:jc w:val="right"/>
              <w:textAlignment w:val="baseline"/>
              <w:rPr>
                <w:rFonts w:ascii="Times New Roman" w:eastAsia="Times New Roman" w:hAnsi="Times New Roman" w:cs="Times New Roman"/>
                <w:sz w:val="24"/>
                <w:szCs w:val="24"/>
                <w:lang w:val="en-GB" w:eastAsia="en-GB"/>
              </w:rPr>
            </w:pPr>
            <w:r w:rsidRPr="00DB09ED">
              <w:rPr>
                <w:rFonts w:ascii="Segoe UI" w:eastAsia="Times New Roman" w:hAnsi="Segoe UI" w:cs="Segoe UI"/>
                <w:color w:val="595959"/>
                <w:sz w:val="20"/>
                <w:szCs w:val="20"/>
                <w:lang w:val="en-GB" w:eastAsia="en-GB"/>
              </w:rPr>
              <w:t>Yes  </w:t>
            </w:r>
          </w:p>
        </w:tc>
        <w:tc>
          <w:tcPr>
            <w:tcW w:w="1170" w:type="dxa"/>
            <w:tcBorders>
              <w:top w:val="single" w:sz="6" w:space="0" w:color="808080"/>
              <w:left w:val="nil"/>
              <w:bottom w:val="single" w:sz="6" w:space="0" w:color="808080"/>
              <w:right w:val="single" w:sz="6" w:space="0" w:color="808080"/>
            </w:tcBorders>
            <w:shd w:val="clear" w:color="auto" w:fill="auto"/>
            <w:vAlign w:val="center"/>
            <w:hideMark/>
          </w:tcPr>
          <w:p w14:paraId="298CA785" w14:textId="77777777" w:rsidR="00961AA6" w:rsidRPr="00DB09ED" w:rsidRDefault="00961AA6" w:rsidP="00961AA6">
            <w:pPr>
              <w:spacing w:after="0" w:line="240" w:lineRule="auto"/>
              <w:jc w:val="center"/>
              <w:textAlignment w:val="baseline"/>
              <w:rPr>
                <w:rFonts w:ascii="Times New Roman" w:eastAsia="Times New Roman" w:hAnsi="Times New Roman" w:cs="Times New Roman"/>
                <w:sz w:val="24"/>
                <w:szCs w:val="24"/>
                <w:lang w:val="en-GB" w:eastAsia="en-GB"/>
              </w:rPr>
            </w:pPr>
            <w:r w:rsidRPr="00DB09ED">
              <w:rPr>
                <w:rFonts w:ascii="Calibri" w:eastAsia="Times New Roman" w:hAnsi="Calibri" w:cs="Calibri"/>
                <w:caps/>
                <w:color w:val="4F81BD"/>
                <w:sz w:val="24"/>
                <w:szCs w:val="24"/>
                <w:lang w:val="en-GB" w:eastAsia="en-GB"/>
              </w:rPr>
              <w:t>1 </w:t>
            </w:r>
            <w:r w:rsidRPr="00DB09ED">
              <w:rPr>
                <w:rFonts w:ascii="Calibri" w:eastAsia="Times New Roman" w:hAnsi="Calibri" w:cs="Calibri"/>
                <w:color w:val="4F81BD"/>
                <w:sz w:val="24"/>
                <w:szCs w:val="24"/>
                <w:lang w:val="en-GB" w:eastAsia="en-GB"/>
              </w:rPr>
              <w:t> </w:t>
            </w:r>
          </w:p>
        </w:tc>
      </w:tr>
      <w:tr w:rsidR="00961AA6" w:rsidRPr="00DB09ED" w14:paraId="5EF39831" w14:textId="77777777" w:rsidTr="00961AA6">
        <w:trPr>
          <w:trHeight w:val="300"/>
        </w:trPr>
        <w:tc>
          <w:tcPr>
            <w:tcW w:w="6015" w:type="dxa"/>
            <w:tcBorders>
              <w:top w:val="nil"/>
              <w:left w:val="single" w:sz="6" w:space="0" w:color="808080"/>
              <w:bottom w:val="single" w:sz="6" w:space="0" w:color="808080"/>
              <w:right w:val="single" w:sz="6" w:space="0" w:color="808080"/>
            </w:tcBorders>
            <w:shd w:val="clear" w:color="auto" w:fill="auto"/>
            <w:hideMark/>
          </w:tcPr>
          <w:p w14:paraId="61E6C65F" w14:textId="77777777" w:rsidR="00961AA6" w:rsidRPr="00DB09ED" w:rsidRDefault="00961AA6" w:rsidP="00961AA6">
            <w:pPr>
              <w:spacing w:after="0" w:line="240" w:lineRule="auto"/>
              <w:jc w:val="right"/>
              <w:textAlignment w:val="baseline"/>
              <w:rPr>
                <w:rFonts w:ascii="Times New Roman" w:eastAsia="Times New Roman" w:hAnsi="Times New Roman" w:cs="Times New Roman"/>
                <w:sz w:val="24"/>
                <w:szCs w:val="24"/>
                <w:lang w:val="en-GB" w:eastAsia="en-GB"/>
              </w:rPr>
            </w:pPr>
            <w:r w:rsidRPr="00DB09ED">
              <w:rPr>
                <w:rFonts w:ascii="Segoe UI" w:eastAsia="Times New Roman" w:hAnsi="Segoe UI" w:cs="Segoe UI"/>
                <w:color w:val="595959"/>
                <w:sz w:val="20"/>
                <w:szCs w:val="20"/>
                <w:lang w:val="en-GB" w:eastAsia="en-GB"/>
              </w:rPr>
              <w:t>No   </w:t>
            </w:r>
          </w:p>
        </w:tc>
        <w:tc>
          <w:tcPr>
            <w:tcW w:w="1170" w:type="dxa"/>
            <w:tcBorders>
              <w:top w:val="nil"/>
              <w:left w:val="nil"/>
              <w:bottom w:val="single" w:sz="6" w:space="0" w:color="808080"/>
              <w:right w:val="single" w:sz="6" w:space="0" w:color="808080"/>
            </w:tcBorders>
            <w:shd w:val="clear" w:color="auto" w:fill="auto"/>
            <w:vAlign w:val="center"/>
            <w:hideMark/>
          </w:tcPr>
          <w:p w14:paraId="6D551056" w14:textId="77777777" w:rsidR="00961AA6" w:rsidRPr="00DB09ED" w:rsidRDefault="00961AA6" w:rsidP="00961AA6">
            <w:pPr>
              <w:spacing w:after="0" w:line="240" w:lineRule="auto"/>
              <w:jc w:val="center"/>
              <w:textAlignment w:val="baseline"/>
              <w:rPr>
                <w:rFonts w:ascii="Times New Roman" w:eastAsia="Times New Roman" w:hAnsi="Times New Roman" w:cs="Times New Roman"/>
                <w:sz w:val="24"/>
                <w:szCs w:val="24"/>
                <w:lang w:val="en-GB" w:eastAsia="en-GB"/>
              </w:rPr>
            </w:pPr>
            <w:r w:rsidRPr="00DB09ED">
              <w:rPr>
                <w:rFonts w:ascii="Calibri" w:eastAsia="Times New Roman" w:hAnsi="Calibri" w:cs="Calibri"/>
                <w:caps/>
                <w:color w:val="4F81BD"/>
                <w:sz w:val="24"/>
                <w:szCs w:val="24"/>
                <w:lang w:val="en-GB" w:eastAsia="en-GB"/>
              </w:rPr>
              <w:t>2 </w:t>
            </w:r>
            <w:r w:rsidRPr="00DB09ED">
              <w:rPr>
                <w:rFonts w:ascii="Calibri" w:eastAsia="Times New Roman" w:hAnsi="Calibri" w:cs="Calibri"/>
                <w:color w:val="4F81BD"/>
                <w:sz w:val="24"/>
                <w:szCs w:val="24"/>
                <w:lang w:val="en-GB" w:eastAsia="en-GB"/>
              </w:rPr>
              <w:t> </w:t>
            </w:r>
          </w:p>
        </w:tc>
      </w:tr>
      <w:tr w:rsidR="00961AA6" w:rsidRPr="00961AA6" w14:paraId="64F1ACB0" w14:textId="77777777" w:rsidTr="00961AA6">
        <w:trPr>
          <w:trHeight w:val="300"/>
        </w:trPr>
        <w:tc>
          <w:tcPr>
            <w:tcW w:w="6015" w:type="dxa"/>
            <w:tcBorders>
              <w:top w:val="nil"/>
              <w:left w:val="single" w:sz="6" w:space="0" w:color="808080"/>
              <w:bottom w:val="single" w:sz="6" w:space="0" w:color="808080"/>
              <w:right w:val="single" w:sz="6" w:space="0" w:color="808080"/>
            </w:tcBorders>
            <w:shd w:val="clear" w:color="auto" w:fill="auto"/>
            <w:hideMark/>
          </w:tcPr>
          <w:p w14:paraId="4222819E" w14:textId="77777777" w:rsidR="00961AA6" w:rsidRPr="00DB09ED" w:rsidRDefault="00961AA6" w:rsidP="00961AA6">
            <w:pPr>
              <w:spacing w:after="0" w:line="240" w:lineRule="auto"/>
              <w:jc w:val="right"/>
              <w:textAlignment w:val="baseline"/>
              <w:rPr>
                <w:rFonts w:ascii="Times New Roman" w:eastAsia="Times New Roman" w:hAnsi="Times New Roman" w:cs="Times New Roman"/>
                <w:sz w:val="24"/>
                <w:szCs w:val="24"/>
                <w:lang w:val="en-GB" w:eastAsia="en-GB"/>
              </w:rPr>
            </w:pPr>
            <w:r w:rsidRPr="00DB09ED">
              <w:rPr>
                <w:rFonts w:ascii="Segoe UI" w:eastAsia="Times New Roman" w:hAnsi="Segoe UI" w:cs="Segoe UI"/>
                <w:sz w:val="20"/>
                <w:szCs w:val="20"/>
                <w:lang w:val="en-GB" w:eastAsia="en-GB"/>
              </w:rPr>
              <w:t xml:space="preserve">                  </w:t>
            </w:r>
            <w:r w:rsidRPr="00DB09ED">
              <w:rPr>
                <w:rFonts w:ascii="Segoe UI" w:eastAsia="Times New Roman" w:hAnsi="Segoe UI" w:cs="Segoe UI"/>
                <w:color w:val="595959"/>
                <w:sz w:val="20"/>
                <w:szCs w:val="20"/>
                <w:lang w:val="en-GB" w:eastAsia="en-GB"/>
              </w:rPr>
              <w:t>Prefer not to answer </w:t>
            </w:r>
            <w:r w:rsidRPr="00DB09ED">
              <w:rPr>
                <w:rFonts w:ascii="Segoe UI" w:eastAsia="Times New Roman" w:hAnsi="Segoe UI" w:cs="Segoe UI"/>
                <w:sz w:val="20"/>
                <w:szCs w:val="20"/>
                <w:lang w:val="en-GB" w:eastAsia="en-GB"/>
              </w:rPr>
              <w:t>  </w:t>
            </w:r>
          </w:p>
        </w:tc>
        <w:tc>
          <w:tcPr>
            <w:tcW w:w="1170" w:type="dxa"/>
            <w:tcBorders>
              <w:top w:val="nil"/>
              <w:left w:val="nil"/>
              <w:bottom w:val="single" w:sz="6" w:space="0" w:color="808080"/>
              <w:right w:val="single" w:sz="6" w:space="0" w:color="808080"/>
            </w:tcBorders>
            <w:shd w:val="clear" w:color="auto" w:fill="auto"/>
            <w:vAlign w:val="center"/>
            <w:hideMark/>
          </w:tcPr>
          <w:p w14:paraId="40D360DE" w14:textId="77777777" w:rsidR="00961AA6" w:rsidRPr="00DB09ED" w:rsidRDefault="00961AA6" w:rsidP="00961AA6">
            <w:pPr>
              <w:spacing w:after="0" w:line="240" w:lineRule="auto"/>
              <w:jc w:val="center"/>
              <w:textAlignment w:val="baseline"/>
              <w:rPr>
                <w:rFonts w:ascii="Times New Roman" w:eastAsia="Times New Roman" w:hAnsi="Times New Roman" w:cs="Times New Roman"/>
                <w:sz w:val="24"/>
                <w:szCs w:val="24"/>
                <w:lang w:val="en-GB" w:eastAsia="en-GB"/>
              </w:rPr>
            </w:pPr>
            <w:r w:rsidRPr="00DB09ED">
              <w:rPr>
                <w:rFonts w:ascii="Calibri" w:eastAsia="Times New Roman" w:hAnsi="Calibri" w:cs="Calibri"/>
                <w:caps/>
                <w:color w:val="4F81BD"/>
                <w:sz w:val="24"/>
                <w:szCs w:val="24"/>
                <w:lang w:val="en-GB" w:eastAsia="en-GB"/>
              </w:rPr>
              <w:t>99 </w:t>
            </w:r>
            <w:r w:rsidRPr="00DB09ED">
              <w:rPr>
                <w:rFonts w:ascii="Calibri" w:eastAsia="Times New Roman" w:hAnsi="Calibri" w:cs="Calibri"/>
                <w:color w:val="4F81BD"/>
                <w:sz w:val="24"/>
                <w:szCs w:val="24"/>
                <w:lang w:val="en-GB" w:eastAsia="en-GB"/>
              </w:rPr>
              <w:t> </w:t>
            </w:r>
          </w:p>
        </w:tc>
      </w:tr>
    </w:tbl>
    <w:p w14:paraId="770EA5D5" w14:textId="77777777" w:rsidR="00961AA6" w:rsidRPr="00961AA6" w:rsidRDefault="00961AA6" w:rsidP="00411087">
      <w:pPr>
        <w:rPr>
          <w:rFonts w:cstheme="minorHAnsi"/>
          <w:color w:val="4472C4" w:themeColor="accent1"/>
          <w:highlight w:val="yellow"/>
        </w:rPr>
      </w:pPr>
    </w:p>
    <w:p w14:paraId="7CFBF202" w14:textId="77777777" w:rsidR="00961AA6" w:rsidRPr="00961AA6" w:rsidRDefault="00961AA6" w:rsidP="00411087">
      <w:pPr>
        <w:rPr>
          <w:rFonts w:cstheme="minorHAnsi"/>
          <w:color w:val="4472C4" w:themeColor="accent1"/>
          <w:highlight w:val="yellow"/>
        </w:rPr>
      </w:pPr>
    </w:p>
    <w:p w14:paraId="0288F297" w14:textId="52D2D32B" w:rsidR="00411087" w:rsidRPr="00DB09ED" w:rsidRDefault="00411087" w:rsidP="00411087">
      <w:pPr>
        <w:rPr>
          <w:rFonts w:cstheme="minorHAnsi"/>
          <w:color w:val="4472C4" w:themeColor="accent1"/>
        </w:rPr>
      </w:pPr>
      <w:r w:rsidRPr="00DB09ED">
        <w:rPr>
          <w:rFonts w:cstheme="minorHAnsi"/>
          <w:color w:val="4472C4" w:themeColor="accent1"/>
        </w:rPr>
        <w:t>NEW SCREEN / ASK ALL</w:t>
      </w:r>
    </w:p>
    <w:p w14:paraId="5ACF4E24" w14:textId="25C42CDF" w:rsidR="00411087" w:rsidRPr="00DB09ED" w:rsidRDefault="00411087" w:rsidP="00411087">
      <w:pPr>
        <w:overflowPunct w:val="0"/>
        <w:autoSpaceDE w:val="0"/>
        <w:autoSpaceDN w:val="0"/>
        <w:adjustRightInd w:val="0"/>
        <w:textAlignment w:val="baseline"/>
        <w:rPr>
          <w:strike/>
          <w:color w:val="595959" w:themeColor="text1" w:themeTint="A6"/>
        </w:rPr>
      </w:pPr>
      <w:r w:rsidRPr="00DB09ED">
        <w:rPr>
          <w:rFonts w:cstheme="minorHAnsi"/>
          <w:color w:val="595959"/>
        </w:rPr>
        <w:t>S4</w:t>
      </w:r>
      <w:r w:rsidR="00961AA6" w:rsidRPr="00DB09ED">
        <w:rPr>
          <w:rFonts w:cstheme="minorHAnsi"/>
          <w:color w:val="595959"/>
        </w:rPr>
        <w:t>D</w:t>
      </w:r>
      <w:r w:rsidRPr="00DB09ED">
        <w:rPr>
          <w:rFonts w:cstheme="minorHAnsi"/>
          <w:color w:val="595959"/>
        </w:rPr>
        <w:t>.</w:t>
      </w:r>
      <w:r w:rsidR="00DB09ED">
        <w:rPr>
          <w:rFonts w:cstheme="minorHAnsi"/>
          <w:color w:val="595959"/>
        </w:rPr>
        <w:t xml:space="preserve"> </w:t>
      </w:r>
      <w:r w:rsidR="007800E3" w:rsidRPr="00DB09ED">
        <w:rPr>
          <w:rFonts w:asciiTheme="minorHAnsi" w:eastAsiaTheme="minorEastAsia" w:hAnsiTheme="minorHAnsi" w:cs="Calibri"/>
          <w:snapToGrid w:val="0"/>
          <w:spacing w:val="-2"/>
        </w:rPr>
        <w:t xml:space="preserve">Which of the following </w:t>
      </w:r>
      <w:r w:rsidR="007800E3" w:rsidRPr="00DB09ED">
        <w:rPr>
          <w:rFonts w:asciiTheme="minorHAnsi" w:eastAsiaTheme="minorEastAsia" w:hAnsiTheme="minorHAnsi" w:cs="Calibri"/>
          <w:b/>
          <w:snapToGrid w:val="0"/>
          <w:spacing w:val="-2"/>
        </w:rPr>
        <w:t>best</w:t>
      </w:r>
      <w:r w:rsidR="007800E3" w:rsidRPr="00DB09ED">
        <w:rPr>
          <w:rFonts w:asciiTheme="minorHAnsi" w:eastAsiaTheme="minorEastAsia" w:hAnsiTheme="minorHAnsi" w:cs="Calibri"/>
          <w:snapToGrid w:val="0"/>
          <w:spacing w:val="-2"/>
        </w:rPr>
        <w:t xml:space="preserve"> describes your racial background or heritage? </w:t>
      </w:r>
    </w:p>
    <w:p w14:paraId="4A20D8FB" w14:textId="34D67200" w:rsidR="00150013" w:rsidRPr="00DB09ED" w:rsidRDefault="00150013" w:rsidP="00411087">
      <w:pPr>
        <w:overflowPunct w:val="0"/>
        <w:autoSpaceDE w:val="0"/>
        <w:autoSpaceDN w:val="0"/>
        <w:adjustRightInd w:val="0"/>
        <w:textAlignment w:val="baseline"/>
        <w:rPr>
          <w:color w:val="595959" w:themeColor="text1" w:themeTint="A6"/>
        </w:rPr>
      </w:pPr>
      <w:r w:rsidRPr="00DB09ED">
        <w:rPr>
          <w:rFonts w:cstheme="minorHAnsi"/>
          <w:color w:val="4472C4" w:themeColor="accent1"/>
        </w:rPr>
        <w:t>[MULTI-SELECT]</w:t>
      </w:r>
    </w:p>
    <w:p w14:paraId="74592A69" w14:textId="1BBCF788" w:rsidR="00961AA6" w:rsidRPr="00961AA6" w:rsidRDefault="00961AA6" w:rsidP="00411087">
      <w:pPr>
        <w:overflowPunct w:val="0"/>
        <w:autoSpaceDE w:val="0"/>
        <w:autoSpaceDN w:val="0"/>
        <w:adjustRightInd w:val="0"/>
        <w:textAlignment w:val="baseline"/>
        <w:rPr>
          <w:color w:val="595959" w:themeColor="text1" w:themeTint="A6"/>
          <w:highlight w:val="yellow"/>
        </w:rPr>
      </w:pPr>
    </w:p>
    <w:tbl>
      <w:tblPr>
        <w:tblW w:w="7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15"/>
        <w:gridCol w:w="1170"/>
      </w:tblGrid>
      <w:tr w:rsidR="00961AA6" w:rsidRPr="00961AA6" w14:paraId="07233C0A" w14:textId="77777777" w:rsidTr="00961AA6">
        <w:trPr>
          <w:trHeight w:val="300"/>
        </w:trPr>
        <w:tc>
          <w:tcPr>
            <w:tcW w:w="6015" w:type="dxa"/>
            <w:tcBorders>
              <w:top w:val="single" w:sz="6" w:space="0" w:color="808080"/>
              <w:left w:val="single" w:sz="6" w:space="0" w:color="808080"/>
              <w:bottom w:val="single" w:sz="6" w:space="0" w:color="808080"/>
              <w:right w:val="single" w:sz="6" w:space="0" w:color="808080"/>
            </w:tcBorders>
            <w:shd w:val="clear" w:color="auto" w:fill="auto"/>
            <w:hideMark/>
          </w:tcPr>
          <w:p w14:paraId="6470EFBD" w14:textId="77777777" w:rsidR="00961AA6" w:rsidRPr="00DB09ED" w:rsidRDefault="00961AA6" w:rsidP="00961AA6">
            <w:pPr>
              <w:spacing w:after="0" w:line="240" w:lineRule="auto"/>
              <w:jc w:val="right"/>
              <w:textAlignment w:val="baseline"/>
              <w:rPr>
                <w:rFonts w:ascii="Segoe UI" w:eastAsia="Times New Roman" w:hAnsi="Segoe UI" w:cs="Segoe UI"/>
                <w:sz w:val="18"/>
                <w:szCs w:val="18"/>
                <w:lang w:val="en-GB" w:eastAsia="en-GB"/>
              </w:rPr>
            </w:pPr>
            <w:r w:rsidRPr="00DB09ED">
              <w:rPr>
                <w:rFonts w:ascii="Segoe UI" w:eastAsia="Times New Roman" w:hAnsi="Segoe UI" w:cs="Segoe UI"/>
                <w:color w:val="595959"/>
                <w:sz w:val="20"/>
                <w:szCs w:val="20"/>
                <w:lang w:val="en-GB" w:eastAsia="en-GB"/>
              </w:rPr>
              <w:t>White  </w:t>
            </w:r>
          </w:p>
        </w:tc>
        <w:tc>
          <w:tcPr>
            <w:tcW w:w="1170" w:type="dxa"/>
            <w:tcBorders>
              <w:top w:val="single" w:sz="6" w:space="0" w:color="808080"/>
              <w:left w:val="nil"/>
              <w:bottom w:val="single" w:sz="6" w:space="0" w:color="808080"/>
              <w:right w:val="single" w:sz="6" w:space="0" w:color="808080"/>
            </w:tcBorders>
            <w:shd w:val="clear" w:color="auto" w:fill="auto"/>
            <w:vAlign w:val="center"/>
            <w:hideMark/>
          </w:tcPr>
          <w:p w14:paraId="5BAA24BD" w14:textId="77777777" w:rsidR="00961AA6" w:rsidRPr="00DB09ED" w:rsidRDefault="00961AA6" w:rsidP="00961AA6">
            <w:pPr>
              <w:spacing w:after="0" w:line="240" w:lineRule="auto"/>
              <w:jc w:val="center"/>
              <w:textAlignment w:val="baseline"/>
              <w:rPr>
                <w:rFonts w:ascii="Segoe UI" w:eastAsia="Times New Roman" w:hAnsi="Segoe UI" w:cs="Segoe UI"/>
                <w:sz w:val="18"/>
                <w:szCs w:val="18"/>
                <w:lang w:val="en-GB" w:eastAsia="en-GB"/>
              </w:rPr>
            </w:pPr>
            <w:r w:rsidRPr="00DB09ED">
              <w:rPr>
                <w:rFonts w:ascii="Calibri" w:eastAsia="Times New Roman" w:hAnsi="Calibri" w:cs="Calibri"/>
                <w:caps/>
                <w:color w:val="4F81BD"/>
                <w:sz w:val="24"/>
                <w:szCs w:val="24"/>
                <w:lang w:val="en-GB" w:eastAsia="en-GB"/>
              </w:rPr>
              <w:t>1 </w:t>
            </w:r>
            <w:r w:rsidRPr="00DB09ED">
              <w:rPr>
                <w:rFonts w:ascii="Calibri" w:eastAsia="Times New Roman" w:hAnsi="Calibri" w:cs="Calibri"/>
                <w:color w:val="4F81BD"/>
                <w:sz w:val="24"/>
                <w:szCs w:val="24"/>
                <w:lang w:val="en-GB" w:eastAsia="en-GB"/>
              </w:rPr>
              <w:t> </w:t>
            </w:r>
          </w:p>
        </w:tc>
      </w:tr>
      <w:tr w:rsidR="00961AA6" w:rsidRPr="00961AA6" w14:paraId="6FCE0882" w14:textId="77777777" w:rsidTr="00961AA6">
        <w:trPr>
          <w:trHeight w:val="300"/>
        </w:trPr>
        <w:tc>
          <w:tcPr>
            <w:tcW w:w="6015" w:type="dxa"/>
            <w:tcBorders>
              <w:top w:val="nil"/>
              <w:left w:val="single" w:sz="6" w:space="0" w:color="808080"/>
              <w:bottom w:val="single" w:sz="6" w:space="0" w:color="808080"/>
              <w:right w:val="single" w:sz="6" w:space="0" w:color="808080"/>
            </w:tcBorders>
            <w:shd w:val="clear" w:color="auto" w:fill="auto"/>
            <w:hideMark/>
          </w:tcPr>
          <w:p w14:paraId="6DC2EDDF" w14:textId="77777777" w:rsidR="00961AA6" w:rsidRPr="00DB09ED" w:rsidRDefault="00961AA6" w:rsidP="00961AA6">
            <w:pPr>
              <w:spacing w:after="0" w:line="240" w:lineRule="auto"/>
              <w:jc w:val="right"/>
              <w:textAlignment w:val="baseline"/>
              <w:rPr>
                <w:rFonts w:ascii="Segoe UI" w:eastAsia="Times New Roman" w:hAnsi="Segoe UI" w:cs="Segoe UI"/>
                <w:sz w:val="18"/>
                <w:szCs w:val="18"/>
                <w:lang w:val="en-GB" w:eastAsia="en-GB"/>
              </w:rPr>
            </w:pPr>
            <w:r w:rsidRPr="00DB09ED">
              <w:rPr>
                <w:rFonts w:ascii="Segoe UI" w:eastAsia="Times New Roman" w:hAnsi="Segoe UI" w:cs="Segoe UI"/>
                <w:color w:val="595959"/>
                <w:sz w:val="20"/>
                <w:szCs w:val="20"/>
                <w:lang w:val="en-GB" w:eastAsia="en-GB"/>
              </w:rPr>
              <w:t>African or African descent (Black, African-American, Caribbean or Caribbean-</w:t>
            </w:r>
            <w:proofErr w:type="gramStart"/>
            <w:r w:rsidRPr="00DB09ED">
              <w:rPr>
                <w:rFonts w:ascii="Segoe UI" w:eastAsia="Times New Roman" w:hAnsi="Segoe UI" w:cs="Segoe UI"/>
                <w:color w:val="595959"/>
                <w:sz w:val="20"/>
                <w:szCs w:val="20"/>
                <w:lang w:val="en-GB" w:eastAsia="en-GB"/>
              </w:rPr>
              <w:t>American)   </w:t>
            </w:r>
            <w:proofErr w:type="gramEnd"/>
          </w:p>
        </w:tc>
        <w:tc>
          <w:tcPr>
            <w:tcW w:w="1170" w:type="dxa"/>
            <w:tcBorders>
              <w:top w:val="nil"/>
              <w:left w:val="nil"/>
              <w:bottom w:val="single" w:sz="6" w:space="0" w:color="808080"/>
              <w:right w:val="single" w:sz="6" w:space="0" w:color="808080"/>
            </w:tcBorders>
            <w:shd w:val="clear" w:color="auto" w:fill="auto"/>
            <w:vAlign w:val="center"/>
            <w:hideMark/>
          </w:tcPr>
          <w:p w14:paraId="6A2C8496" w14:textId="77777777" w:rsidR="00961AA6" w:rsidRPr="00DB09ED" w:rsidRDefault="00961AA6" w:rsidP="00961AA6">
            <w:pPr>
              <w:spacing w:after="0" w:line="240" w:lineRule="auto"/>
              <w:jc w:val="center"/>
              <w:textAlignment w:val="baseline"/>
              <w:rPr>
                <w:rFonts w:ascii="Segoe UI" w:eastAsia="Times New Roman" w:hAnsi="Segoe UI" w:cs="Segoe UI"/>
                <w:sz w:val="18"/>
                <w:szCs w:val="18"/>
                <w:lang w:val="en-GB" w:eastAsia="en-GB"/>
              </w:rPr>
            </w:pPr>
            <w:r w:rsidRPr="00DB09ED">
              <w:rPr>
                <w:rFonts w:ascii="Calibri" w:eastAsia="Times New Roman" w:hAnsi="Calibri" w:cs="Calibri"/>
                <w:caps/>
                <w:color w:val="4F81BD"/>
                <w:sz w:val="24"/>
                <w:szCs w:val="24"/>
                <w:lang w:val="en-GB" w:eastAsia="en-GB"/>
              </w:rPr>
              <w:t>2 </w:t>
            </w:r>
            <w:r w:rsidRPr="00DB09ED">
              <w:rPr>
                <w:rFonts w:ascii="Calibri" w:eastAsia="Times New Roman" w:hAnsi="Calibri" w:cs="Calibri"/>
                <w:color w:val="4F81BD"/>
                <w:sz w:val="24"/>
                <w:szCs w:val="24"/>
                <w:lang w:val="en-GB" w:eastAsia="en-GB"/>
              </w:rPr>
              <w:t> </w:t>
            </w:r>
          </w:p>
        </w:tc>
      </w:tr>
      <w:tr w:rsidR="00961AA6" w:rsidRPr="00961AA6" w14:paraId="0FD9CC48" w14:textId="77777777" w:rsidTr="00961AA6">
        <w:trPr>
          <w:trHeight w:val="300"/>
        </w:trPr>
        <w:tc>
          <w:tcPr>
            <w:tcW w:w="6015" w:type="dxa"/>
            <w:tcBorders>
              <w:top w:val="nil"/>
              <w:left w:val="single" w:sz="6" w:space="0" w:color="808080"/>
              <w:bottom w:val="single" w:sz="6" w:space="0" w:color="808080"/>
              <w:right w:val="single" w:sz="6" w:space="0" w:color="808080"/>
            </w:tcBorders>
            <w:shd w:val="clear" w:color="auto" w:fill="auto"/>
            <w:hideMark/>
          </w:tcPr>
          <w:p w14:paraId="4E2959B0" w14:textId="77777777" w:rsidR="00961AA6" w:rsidRPr="00DB09ED" w:rsidRDefault="00961AA6" w:rsidP="00961AA6">
            <w:pPr>
              <w:spacing w:after="0" w:line="240" w:lineRule="auto"/>
              <w:jc w:val="right"/>
              <w:textAlignment w:val="baseline"/>
              <w:rPr>
                <w:rFonts w:ascii="Segoe UI" w:eastAsia="Times New Roman" w:hAnsi="Segoe UI" w:cs="Segoe UI"/>
                <w:sz w:val="18"/>
                <w:szCs w:val="18"/>
                <w:lang w:val="en-GB" w:eastAsia="en-GB"/>
              </w:rPr>
            </w:pPr>
            <w:r w:rsidRPr="00DB09ED">
              <w:rPr>
                <w:rFonts w:ascii="Segoe UI" w:eastAsia="Times New Roman" w:hAnsi="Segoe UI" w:cs="Segoe UI"/>
                <w:color w:val="595959"/>
                <w:sz w:val="20"/>
                <w:szCs w:val="20"/>
                <w:lang w:val="en-GB" w:eastAsia="en-GB"/>
              </w:rPr>
              <w:t>Asian-American/ Asian  </w:t>
            </w:r>
          </w:p>
        </w:tc>
        <w:tc>
          <w:tcPr>
            <w:tcW w:w="1170" w:type="dxa"/>
            <w:tcBorders>
              <w:top w:val="nil"/>
              <w:left w:val="nil"/>
              <w:bottom w:val="single" w:sz="6" w:space="0" w:color="808080"/>
              <w:right w:val="single" w:sz="6" w:space="0" w:color="808080"/>
            </w:tcBorders>
            <w:shd w:val="clear" w:color="auto" w:fill="auto"/>
            <w:vAlign w:val="center"/>
            <w:hideMark/>
          </w:tcPr>
          <w:p w14:paraId="23629586" w14:textId="77777777" w:rsidR="00961AA6" w:rsidRPr="00DB09ED" w:rsidRDefault="00961AA6" w:rsidP="00961AA6">
            <w:pPr>
              <w:spacing w:after="0" w:line="240" w:lineRule="auto"/>
              <w:jc w:val="center"/>
              <w:textAlignment w:val="baseline"/>
              <w:rPr>
                <w:rFonts w:ascii="Segoe UI" w:eastAsia="Times New Roman" w:hAnsi="Segoe UI" w:cs="Segoe UI"/>
                <w:sz w:val="18"/>
                <w:szCs w:val="18"/>
                <w:lang w:val="en-GB" w:eastAsia="en-GB"/>
              </w:rPr>
            </w:pPr>
            <w:r w:rsidRPr="00DB09ED">
              <w:rPr>
                <w:rFonts w:ascii="Calibri" w:eastAsia="Times New Roman" w:hAnsi="Calibri" w:cs="Calibri"/>
                <w:caps/>
                <w:color w:val="4F81BD"/>
                <w:sz w:val="24"/>
                <w:szCs w:val="24"/>
                <w:lang w:val="en-GB" w:eastAsia="en-GB"/>
              </w:rPr>
              <w:t>3 </w:t>
            </w:r>
            <w:r w:rsidRPr="00DB09ED">
              <w:rPr>
                <w:rFonts w:ascii="Calibri" w:eastAsia="Times New Roman" w:hAnsi="Calibri" w:cs="Calibri"/>
                <w:color w:val="4F81BD"/>
                <w:sz w:val="24"/>
                <w:szCs w:val="24"/>
                <w:lang w:val="en-GB" w:eastAsia="en-GB"/>
              </w:rPr>
              <w:t> </w:t>
            </w:r>
          </w:p>
        </w:tc>
      </w:tr>
      <w:tr w:rsidR="00961AA6" w:rsidRPr="00961AA6" w14:paraId="3B233795" w14:textId="77777777" w:rsidTr="00961AA6">
        <w:trPr>
          <w:trHeight w:val="300"/>
        </w:trPr>
        <w:tc>
          <w:tcPr>
            <w:tcW w:w="6015" w:type="dxa"/>
            <w:tcBorders>
              <w:top w:val="nil"/>
              <w:left w:val="single" w:sz="6" w:space="0" w:color="808080"/>
              <w:bottom w:val="single" w:sz="6" w:space="0" w:color="808080"/>
              <w:right w:val="single" w:sz="6" w:space="0" w:color="808080"/>
            </w:tcBorders>
            <w:shd w:val="clear" w:color="auto" w:fill="auto"/>
            <w:hideMark/>
          </w:tcPr>
          <w:p w14:paraId="317EAFBD" w14:textId="77777777" w:rsidR="00961AA6" w:rsidRPr="00DB09ED" w:rsidRDefault="00961AA6" w:rsidP="00961AA6">
            <w:pPr>
              <w:spacing w:after="0" w:line="240" w:lineRule="auto"/>
              <w:jc w:val="right"/>
              <w:textAlignment w:val="baseline"/>
              <w:rPr>
                <w:rFonts w:ascii="Segoe UI" w:eastAsia="Times New Roman" w:hAnsi="Segoe UI" w:cs="Segoe UI"/>
                <w:sz w:val="18"/>
                <w:szCs w:val="18"/>
                <w:lang w:val="en-GB" w:eastAsia="en-GB"/>
              </w:rPr>
            </w:pPr>
            <w:r w:rsidRPr="00DB09ED">
              <w:rPr>
                <w:rFonts w:ascii="Segoe UI" w:eastAsia="Times New Roman" w:hAnsi="Segoe UI" w:cs="Segoe UI"/>
                <w:color w:val="595959"/>
                <w:sz w:val="20"/>
                <w:szCs w:val="20"/>
                <w:lang w:val="en-GB" w:eastAsia="en-GB"/>
              </w:rPr>
              <w:t>Native Hawaiian/ Pacific Islander  </w:t>
            </w:r>
          </w:p>
        </w:tc>
        <w:tc>
          <w:tcPr>
            <w:tcW w:w="1170" w:type="dxa"/>
            <w:tcBorders>
              <w:top w:val="nil"/>
              <w:left w:val="nil"/>
              <w:bottom w:val="single" w:sz="6" w:space="0" w:color="808080"/>
              <w:right w:val="single" w:sz="6" w:space="0" w:color="808080"/>
            </w:tcBorders>
            <w:shd w:val="clear" w:color="auto" w:fill="auto"/>
            <w:vAlign w:val="center"/>
            <w:hideMark/>
          </w:tcPr>
          <w:p w14:paraId="6428A75F" w14:textId="77777777" w:rsidR="00961AA6" w:rsidRPr="00DB09ED" w:rsidRDefault="00961AA6" w:rsidP="00961AA6">
            <w:pPr>
              <w:spacing w:after="0" w:line="240" w:lineRule="auto"/>
              <w:jc w:val="center"/>
              <w:textAlignment w:val="baseline"/>
              <w:rPr>
                <w:rFonts w:ascii="Segoe UI" w:eastAsia="Times New Roman" w:hAnsi="Segoe UI" w:cs="Segoe UI"/>
                <w:sz w:val="18"/>
                <w:szCs w:val="18"/>
                <w:lang w:val="en-GB" w:eastAsia="en-GB"/>
              </w:rPr>
            </w:pPr>
            <w:r w:rsidRPr="00DB09ED">
              <w:rPr>
                <w:rFonts w:ascii="Calibri" w:eastAsia="Times New Roman" w:hAnsi="Calibri" w:cs="Calibri"/>
                <w:caps/>
                <w:color w:val="4F81BD"/>
                <w:sz w:val="24"/>
                <w:szCs w:val="24"/>
                <w:lang w:val="en-GB" w:eastAsia="en-GB"/>
              </w:rPr>
              <w:t>4 </w:t>
            </w:r>
            <w:r w:rsidRPr="00DB09ED">
              <w:rPr>
                <w:rFonts w:ascii="Calibri" w:eastAsia="Times New Roman" w:hAnsi="Calibri" w:cs="Calibri"/>
                <w:color w:val="4F81BD"/>
                <w:sz w:val="24"/>
                <w:szCs w:val="24"/>
                <w:lang w:val="en-GB" w:eastAsia="en-GB"/>
              </w:rPr>
              <w:t> </w:t>
            </w:r>
          </w:p>
        </w:tc>
      </w:tr>
      <w:tr w:rsidR="00961AA6" w:rsidRPr="00961AA6" w14:paraId="3CCC0A03" w14:textId="77777777" w:rsidTr="00961AA6">
        <w:trPr>
          <w:trHeight w:val="300"/>
        </w:trPr>
        <w:tc>
          <w:tcPr>
            <w:tcW w:w="6015" w:type="dxa"/>
            <w:tcBorders>
              <w:top w:val="nil"/>
              <w:left w:val="single" w:sz="6" w:space="0" w:color="808080"/>
              <w:bottom w:val="single" w:sz="6" w:space="0" w:color="808080"/>
              <w:right w:val="single" w:sz="6" w:space="0" w:color="808080"/>
            </w:tcBorders>
            <w:shd w:val="clear" w:color="auto" w:fill="auto"/>
            <w:hideMark/>
          </w:tcPr>
          <w:p w14:paraId="511817CF" w14:textId="77777777" w:rsidR="00961AA6" w:rsidRPr="00DB09ED" w:rsidRDefault="00961AA6" w:rsidP="00961AA6">
            <w:pPr>
              <w:spacing w:after="0" w:line="240" w:lineRule="auto"/>
              <w:jc w:val="right"/>
              <w:textAlignment w:val="baseline"/>
              <w:rPr>
                <w:rFonts w:ascii="Segoe UI" w:eastAsia="Times New Roman" w:hAnsi="Segoe UI" w:cs="Segoe UI"/>
                <w:sz w:val="18"/>
                <w:szCs w:val="18"/>
                <w:lang w:val="en-GB" w:eastAsia="en-GB"/>
              </w:rPr>
            </w:pPr>
            <w:r w:rsidRPr="00DB09ED">
              <w:rPr>
                <w:rFonts w:ascii="Segoe UI" w:eastAsia="Times New Roman" w:hAnsi="Segoe UI" w:cs="Segoe UI"/>
                <w:color w:val="595959"/>
                <w:sz w:val="20"/>
                <w:szCs w:val="20"/>
                <w:lang w:val="en-GB" w:eastAsia="en-GB"/>
              </w:rPr>
              <w:t>American Indian or Alaska Native  </w:t>
            </w:r>
          </w:p>
        </w:tc>
        <w:tc>
          <w:tcPr>
            <w:tcW w:w="1170" w:type="dxa"/>
            <w:tcBorders>
              <w:top w:val="nil"/>
              <w:left w:val="nil"/>
              <w:bottom w:val="single" w:sz="6" w:space="0" w:color="808080"/>
              <w:right w:val="single" w:sz="6" w:space="0" w:color="808080"/>
            </w:tcBorders>
            <w:shd w:val="clear" w:color="auto" w:fill="auto"/>
            <w:vAlign w:val="center"/>
            <w:hideMark/>
          </w:tcPr>
          <w:p w14:paraId="24564162" w14:textId="77777777" w:rsidR="00961AA6" w:rsidRPr="00DB09ED" w:rsidRDefault="00961AA6" w:rsidP="00961AA6">
            <w:pPr>
              <w:spacing w:after="0" w:line="240" w:lineRule="auto"/>
              <w:jc w:val="center"/>
              <w:textAlignment w:val="baseline"/>
              <w:rPr>
                <w:rFonts w:ascii="Segoe UI" w:eastAsia="Times New Roman" w:hAnsi="Segoe UI" w:cs="Segoe UI"/>
                <w:sz w:val="18"/>
                <w:szCs w:val="18"/>
                <w:lang w:val="en-GB" w:eastAsia="en-GB"/>
              </w:rPr>
            </w:pPr>
            <w:r w:rsidRPr="00DB09ED">
              <w:rPr>
                <w:rFonts w:ascii="Calibri" w:eastAsia="Times New Roman" w:hAnsi="Calibri" w:cs="Calibri"/>
                <w:caps/>
                <w:color w:val="4F81BD"/>
                <w:sz w:val="24"/>
                <w:szCs w:val="24"/>
                <w:lang w:val="en-GB" w:eastAsia="en-GB"/>
              </w:rPr>
              <w:t>5 </w:t>
            </w:r>
            <w:r w:rsidRPr="00DB09ED">
              <w:rPr>
                <w:rFonts w:ascii="Calibri" w:eastAsia="Times New Roman" w:hAnsi="Calibri" w:cs="Calibri"/>
                <w:color w:val="4F81BD"/>
                <w:sz w:val="24"/>
                <w:szCs w:val="24"/>
                <w:lang w:val="en-GB" w:eastAsia="en-GB"/>
              </w:rPr>
              <w:t> </w:t>
            </w:r>
          </w:p>
        </w:tc>
      </w:tr>
      <w:tr w:rsidR="00961AA6" w:rsidRPr="00961AA6" w14:paraId="048D423C" w14:textId="77777777" w:rsidTr="00961AA6">
        <w:trPr>
          <w:trHeight w:val="300"/>
        </w:trPr>
        <w:tc>
          <w:tcPr>
            <w:tcW w:w="6015" w:type="dxa"/>
            <w:tcBorders>
              <w:top w:val="nil"/>
              <w:left w:val="single" w:sz="6" w:space="0" w:color="808080"/>
              <w:bottom w:val="single" w:sz="6" w:space="0" w:color="808080"/>
              <w:right w:val="single" w:sz="6" w:space="0" w:color="808080"/>
            </w:tcBorders>
            <w:shd w:val="clear" w:color="auto" w:fill="auto"/>
            <w:hideMark/>
          </w:tcPr>
          <w:p w14:paraId="7AA8E1AA" w14:textId="77777777" w:rsidR="00961AA6" w:rsidRPr="00DB09ED" w:rsidRDefault="00961AA6" w:rsidP="00961AA6">
            <w:pPr>
              <w:spacing w:after="0" w:line="240" w:lineRule="auto"/>
              <w:jc w:val="right"/>
              <w:textAlignment w:val="baseline"/>
              <w:rPr>
                <w:rFonts w:ascii="Segoe UI" w:eastAsia="Times New Roman" w:hAnsi="Segoe UI" w:cs="Segoe UI"/>
                <w:sz w:val="18"/>
                <w:szCs w:val="18"/>
                <w:lang w:val="en-GB" w:eastAsia="en-GB"/>
              </w:rPr>
            </w:pPr>
            <w:r w:rsidRPr="00DB09ED">
              <w:rPr>
                <w:rFonts w:ascii="Segoe UI" w:eastAsia="Times New Roman" w:hAnsi="Segoe UI" w:cs="Segoe UI"/>
                <w:color w:val="595959"/>
                <w:sz w:val="20"/>
                <w:szCs w:val="20"/>
                <w:lang w:val="en-GB" w:eastAsia="en-GB"/>
              </w:rPr>
              <w:t>Middle Eastern  </w:t>
            </w:r>
          </w:p>
        </w:tc>
        <w:tc>
          <w:tcPr>
            <w:tcW w:w="1170" w:type="dxa"/>
            <w:tcBorders>
              <w:top w:val="nil"/>
              <w:left w:val="nil"/>
              <w:bottom w:val="single" w:sz="6" w:space="0" w:color="808080"/>
              <w:right w:val="single" w:sz="6" w:space="0" w:color="808080"/>
            </w:tcBorders>
            <w:shd w:val="clear" w:color="auto" w:fill="auto"/>
            <w:vAlign w:val="center"/>
            <w:hideMark/>
          </w:tcPr>
          <w:p w14:paraId="3BE62906" w14:textId="77777777" w:rsidR="00961AA6" w:rsidRPr="00DB09ED" w:rsidRDefault="00961AA6" w:rsidP="00961AA6">
            <w:pPr>
              <w:spacing w:after="0" w:line="240" w:lineRule="auto"/>
              <w:jc w:val="center"/>
              <w:textAlignment w:val="baseline"/>
              <w:rPr>
                <w:rFonts w:ascii="Segoe UI" w:eastAsia="Times New Roman" w:hAnsi="Segoe UI" w:cs="Segoe UI"/>
                <w:sz w:val="18"/>
                <w:szCs w:val="18"/>
                <w:lang w:val="en-GB" w:eastAsia="en-GB"/>
              </w:rPr>
            </w:pPr>
            <w:r w:rsidRPr="00DB09ED">
              <w:rPr>
                <w:rFonts w:ascii="Calibri" w:eastAsia="Times New Roman" w:hAnsi="Calibri" w:cs="Calibri"/>
                <w:caps/>
                <w:color w:val="4F81BD"/>
                <w:sz w:val="24"/>
                <w:szCs w:val="24"/>
                <w:lang w:val="en-GB" w:eastAsia="en-GB"/>
              </w:rPr>
              <w:t>6 </w:t>
            </w:r>
            <w:r w:rsidRPr="00DB09ED">
              <w:rPr>
                <w:rFonts w:ascii="Calibri" w:eastAsia="Times New Roman" w:hAnsi="Calibri" w:cs="Calibri"/>
                <w:color w:val="4F81BD"/>
                <w:sz w:val="24"/>
                <w:szCs w:val="24"/>
                <w:lang w:val="en-GB" w:eastAsia="en-GB"/>
              </w:rPr>
              <w:t> </w:t>
            </w:r>
          </w:p>
        </w:tc>
      </w:tr>
      <w:tr w:rsidR="00961AA6" w:rsidRPr="00961AA6" w14:paraId="0316EC73" w14:textId="77777777" w:rsidTr="00961AA6">
        <w:trPr>
          <w:trHeight w:val="300"/>
        </w:trPr>
        <w:tc>
          <w:tcPr>
            <w:tcW w:w="6015" w:type="dxa"/>
            <w:tcBorders>
              <w:top w:val="nil"/>
              <w:left w:val="single" w:sz="6" w:space="0" w:color="808080"/>
              <w:bottom w:val="single" w:sz="6" w:space="0" w:color="808080"/>
              <w:right w:val="single" w:sz="6" w:space="0" w:color="808080"/>
            </w:tcBorders>
            <w:shd w:val="clear" w:color="auto" w:fill="auto"/>
            <w:hideMark/>
          </w:tcPr>
          <w:p w14:paraId="3A32A295" w14:textId="77777777" w:rsidR="00961AA6" w:rsidRPr="00DB09ED" w:rsidRDefault="00961AA6" w:rsidP="00961AA6">
            <w:pPr>
              <w:spacing w:after="0" w:line="240" w:lineRule="auto"/>
              <w:jc w:val="right"/>
              <w:textAlignment w:val="baseline"/>
              <w:rPr>
                <w:rFonts w:ascii="Segoe UI" w:eastAsia="Times New Roman" w:hAnsi="Segoe UI" w:cs="Segoe UI"/>
                <w:sz w:val="18"/>
                <w:szCs w:val="18"/>
                <w:lang w:val="en-GB" w:eastAsia="en-GB"/>
              </w:rPr>
            </w:pPr>
            <w:r w:rsidRPr="00DB09ED">
              <w:rPr>
                <w:rFonts w:ascii="Segoe UI" w:eastAsia="Times New Roman" w:hAnsi="Segoe UI" w:cs="Segoe UI"/>
                <w:color w:val="595959"/>
                <w:sz w:val="20"/>
                <w:szCs w:val="20"/>
                <w:lang w:val="en-GB" w:eastAsia="en-GB"/>
              </w:rPr>
              <w:t>Other  </w:t>
            </w:r>
          </w:p>
        </w:tc>
        <w:tc>
          <w:tcPr>
            <w:tcW w:w="1170" w:type="dxa"/>
            <w:tcBorders>
              <w:top w:val="nil"/>
              <w:left w:val="nil"/>
              <w:bottom w:val="single" w:sz="6" w:space="0" w:color="808080"/>
              <w:right w:val="single" w:sz="6" w:space="0" w:color="808080"/>
            </w:tcBorders>
            <w:shd w:val="clear" w:color="auto" w:fill="auto"/>
            <w:vAlign w:val="center"/>
            <w:hideMark/>
          </w:tcPr>
          <w:p w14:paraId="4393FD1A" w14:textId="77777777" w:rsidR="00961AA6" w:rsidRPr="00DB09ED" w:rsidRDefault="00961AA6" w:rsidP="00961AA6">
            <w:pPr>
              <w:spacing w:after="0" w:line="240" w:lineRule="auto"/>
              <w:jc w:val="center"/>
              <w:textAlignment w:val="baseline"/>
              <w:rPr>
                <w:rFonts w:ascii="Segoe UI" w:eastAsia="Times New Roman" w:hAnsi="Segoe UI" w:cs="Segoe UI"/>
                <w:sz w:val="18"/>
                <w:szCs w:val="18"/>
                <w:lang w:val="en-GB" w:eastAsia="en-GB"/>
              </w:rPr>
            </w:pPr>
            <w:r w:rsidRPr="00DB09ED">
              <w:rPr>
                <w:rFonts w:ascii="Calibri" w:eastAsia="Times New Roman" w:hAnsi="Calibri" w:cs="Calibri"/>
                <w:caps/>
                <w:color w:val="4F81BD"/>
                <w:sz w:val="24"/>
                <w:szCs w:val="24"/>
                <w:lang w:val="en-GB" w:eastAsia="en-GB"/>
              </w:rPr>
              <w:t>98 </w:t>
            </w:r>
            <w:r w:rsidRPr="00DB09ED">
              <w:rPr>
                <w:rFonts w:ascii="Calibri" w:eastAsia="Times New Roman" w:hAnsi="Calibri" w:cs="Calibri"/>
                <w:color w:val="4F81BD"/>
                <w:sz w:val="24"/>
                <w:szCs w:val="24"/>
                <w:lang w:val="en-GB" w:eastAsia="en-GB"/>
              </w:rPr>
              <w:t> </w:t>
            </w:r>
          </w:p>
        </w:tc>
      </w:tr>
      <w:tr w:rsidR="00961AA6" w:rsidRPr="00961AA6" w14:paraId="1C4AF15E" w14:textId="77777777" w:rsidTr="00961AA6">
        <w:trPr>
          <w:trHeight w:val="300"/>
        </w:trPr>
        <w:tc>
          <w:tcPr>
            <w:tcW w:w="6015" w:type="dxa"/>
            <w:tcBorders>
              <w:top w:val="nil"/>
              <w:left w:val="single" w:sz="6" w:space="0" w:color="808080"/>
              <w:bottom w:val="single" w:sz="6" w:space="0" w:color="808080"/>
              <w:right w:val="single" w:sz="6" w:space="0" w:color="808080"/>
            </w:tcBorders>
            <w:shd w:val="clear" w:color="auto" w:fill="auto"/>
            <w:hideMark/>
          </w:tcPr>
          <w:p w14:paraId="2179B60C" w14:textId="77777777" w:rsidR="00961AA6" w:rsidRPr="00DB09ED" w:rsidRDefault="00961AA6" w:rsidP="00961AA6">
            <w:pPr>
              <w:spacing w:after="0" w:line="240" w:lineRule="auto"/>
              <w:jc w:val="right"/>
              <w:textAlignment w:val="baseline"/>
              <w:rPr>
                <w:rFonts w:ascii="Segoe UI" w:eastAsia="Times New Roman" w:hAnsi="Segoe UI" w:cs="Segoe UI"/>
                <w:sz w:val="18"/>
                <w:szCs w:val="18"/>
                <w:lang w:val="en-GB" w:eastAsia="en-GB"/>
              </w:rPr>
            </w:pPr>
            <w:r w:rsidRPr="00DB09ED">
              <w:rPr>
                <w:rFonts w:ascii="Segoe UI" w:eastAsia="Times New Roman" w:hAnsi="Segoe UI" w:cs="Segoe UI"/>
                <w:sz w:val="20"/>
                <w:szCs w:val="20"/>
                <w:lang w:val="en-GB" w:eastAsia="en-GB"/>
              </w:rPr>
              <w:t xml:space="preserve">                  </w:t>
            </w:r>
            <w:r w:rsidRPr="00DB09ED">
              <w:rPr>
                <w:rFonts w:ascii="Segoe UI" w:eastAsia="Times New Roman" w:hAnsi="Segoe UI" w:cs="Segoe UI"/>
                <w:color w:val="595959"/>
                <w:sz w:val="20"/>
                <w:szCs w:val="20"/>
                <w:lang w:val="en-GB" w:eastAsia="en-GB"/>
              </w:rPr>
              <w:t>Prefer not to answer </w:t>
            </w:r>
            <w:r w:rsidRPr="00DB09ED">
              <w:rPr>
                <w:rFonts w:ascii="Segoe UI" w:eastAsia="Times New Roman" w:hAnsi="Segoe UI" w:cs="Segoe UI"/>
                <w:sz w:val="20"/>
                <w:szCs w:val="20"/>
                <w:lang w:val="en-GB" w:eastAsia="en-GB"/>
              </w:rPr>
              <w:t>  </w:t>
            </w:r>
          </w:p>
        </w:tc>
        <w:tc>
          <w:tcPr>
            <w:tcW w:w="1170" w:type="dxa"/>
            <w:tcBorders>
              <w:top w:val="nil"/>
              <w:left w:val="nil"/>
              <w:bottom w:val="single" w:sz="6" w:space="0" w:color="808080"/>
              <w:right w:val="single" w:sz="6" w:space="0" w:color="808080"/>
            </w:tcBorders>
            <w:shd w:val="clear" w:color="auto" w:fill="auto"/>
            <w:vAlign w:val="center"/>
            <w:hideMark/>
          </w:tcPr>
          <w:p w14:paraId="55499BAA" w14:textId="77777777" w:rsidR="00961AA6" w:rsidRPr="00DB09ED" w:rsidRDefault="00961AA6" w:rsidP="00961AA6">
            <w:pPr>
              <w:spacing w:after="0" w:line="240" w:lineRule="auto"/>
              <w:jc w:val="center"/>
              <w:textAlignment w:val="baseline"/>
              <w:rPr>
                <w:rFonts w:ascii="Segoe UI" w:eastAsia="Times New Roman" w:hAnsi="Segoe UI" w:cs="Segoe UI"/>
                <w:sz w:val="18"/>
                <w:szCs w:val="18"/>
                <w:lang w:val="en-GB" w:eastAsia="en-GB"/>
              </w:rPr>
            </w:pPr>
            <w:r w:rsidRPr="00DB09ED">
              <w:rPr>
                <w:rFonts w:ascii="Calibri" w:eastAsia="Times New Roman" w:hAnsi="Calibri" w:cs="Calibri"/>
                <w:caps/>
                <w:color w:val="4F81BD"/>
                <w:sz w:val="24"/>
                <w:szCs w:val="24"/>
                <w:lang w:val="en-GB" w:eastAsia="en-GB"/>
              </w:rPr>
              <w:t>99 </w:t>
            </w:r>
            <w:r w:rsidRPr="00DB09ED">
              <w:rPr>
                <w:rFonts w:ascii="Calibri" w:eastAsia="Times New Roman" w:hAnsi="Calibri" w:cs="Calibri"/>
                <w:color w:val="4F81BD"/>
                <w:sz w:val="24"/>
                <w:szCs w:val="24"/>
                <w:lang w:val="en-GB" w:eastAsia="en-GB"/>
              </w:rPr>
              <w:t> </w:t>
            </w:r>
          </w:p>
        </w:tc>
      </w:tr>
    </w:tbl>
    <w:p w14:paraId="4C6CBC84" w14:textId="2CCBFD11" w:rsidR="00411087" w:rsidRDefault="00411087">
      <w:pPr>
        <w:rPr>
          <w:lang w:val="en-GB"/>
        </w:rPr>
      </w:pPr>
    </w:p>
    <w:p w14:paraId="3E1CA78F" w14:textId="3B6C4390" w:rsidR="00961AA6" w:rsidRPr="00961AA6" w:rsidRDefault="00961AA6" w:rsidP="00961AA6">
      <w:pPr>
        <w:numPr>
          <w:ilvl w:val="0"/>
          <w:numId w:val="25"/>
        </w:numPr>
        <w:spacing w:after="0" w:line="240" w:lineRule="auto"/>
        <w:textAlignment w:val="baseline"/>
        <w:rPr>
          <w:rFonts w:asciiTheme="minorHAnsi" w:eastAsia="Times New Roman" w:hAnsiTheme="minorHAnsi" w:cs="Calibri"/>
        </w:rPr>
      </w:pPr>
      <w:r w:rsidRPr="00961AA6">
        <w:rPr>
          <w:rFonts w:asciiTheme="minorHAnsi" w:eastAsia="Times New Roman" w:hAnsiTheme="minorHAnsi" w:cs="Calibri"/>
          <w:color w:val="0A0A0A"/>
        </w:rPr>
        <w:t>NH-White [S</w:t>
      </w:r>
      <w:r>
        <w:rPr>
          <w:rFonts w:asciiTheme="minorHAnsi" w:eastAsia="Times New Roman" w:hAnsiTheme="minorHAnsi" w:cs="Calibri"/>
          <w:color w:val="0A0A0A"/>
        </w:rPr>
        <w:t>4C</w:t>
      </w:r>
      <w:r w:rsidRPr="00961AA6">
        <w:rPr>
          <w:rFonts w:asciiTheme="minorHAnsi" w:eastAsia="Times New Roman" w:hAnsiTheme="minorHAnsi" w:cs="Calibri"/>
          <w:color w:val="0A0A0A"/>
        </w:rPr>
        <w:t>=02,99 AND S</w:t>
      </w:r>
      <w:r>
        <w:rPr>
          <w:rFonts w:asciiTheme="minorHAnsi" w:eastAsia="Times New Roman" w:hAnsiTheme="minorHAnsi" w:cs="Calibri"/>
          <w:color w:val="0A0A0A"/>
        </w:rPr>
        <w:t>4D</w:t>
      </w:r>
      <w:r w:rsidRPr="00961AA6">
        <w:rPr>
          <w:rFonts w:asciiTheme="minorHAnsi" w:eastAsia="Times New Roman" w:hAnsiTheme="minorHAnsi" w:cs="Calibri"/>
          <w:color w:val="0A0A0A"/>
        </w:rPr>
        <w:t>=01,06 AND S</w:t>
      </w:r>
      <w:r>
        <w:rPr>
          <w:rFonts w:asciiTheme="minorHAnsi" w:eastAsia="Times New Roman" w:hAnsiTheme="minorHAnsi" w:cs="Calibri"/>
          <w:color w:val="0A0A0A"/>
        </w:rPr>
        <w:t>4D</w:t>
      </w:r>
      <w:r w:rsidRPr="00961AA6">
        <w:rPr>
          <w:rFonts w:asciiTheme="minorHAnsi" w:eastAsia="Times New Roman" w:hAnsiTheme="minorHAnsi" w:cs="Calibri"/>
          <w:color w:val="0A0A0A"/>
        </w:rPr>
        <w:t xml:space="preserve"> ANSWER COUNT = 1] </w:t>
      </w:r>
    </w:p>
    <w:p w14:paraId="6C54E5D3" w14:textId="1BADC425" w:rsidR="00961AA6" w:rsidRPr="00961AA6" w:rsidRDefault="00961AA6" w:rsidP="00961AA6">
      <w:pPr>
        <w:numPr>
          <w:ilvl w:val="0"/>
          <w:numId w:val="25"/>
        </w:numPr>
        <w:spacing w:after="0" w:line="240" w:lineRule="auto"/>
        <w:textAlignment w:val="baseline"/>
        <w:rPr>
          <w:rFonts w:asciiTheme="minorHAnsi" w:eastAsia="Times New Roman" w:hAnsiTheme="minorHAnsi" w:cs="Calibri"/>
        </w:rPr>
      </w:pPr>
      <w:r w:rsidRPr="00961AA6">
        <w:rPr>
          <w:rFonts w:asciiTheme="minorHAnsi" w:eastAsia="Times New Roman" w:hAnsiTheme="minorHAnsi" w:cs="Calibri"/>
          <w:color w:val="0A0A0A"/>
        </w:rPr>
        <w:t>NH-Black [S</w:t>
      </w:r>
      <w:r>
        <w:rPr>
          <w:rFonts w:asciiTheme="minorHAnsi" w:eastAsia="Times New Roman" w:hAnsiTheme="minorHAnsi" w:cs="Calibri"/>
          <w:color w:val="0A0A0A"/>
        </w:rPr>
        <w:t>4C</w:t>
      </w:r>
      <w:r w:rsidRPr="00961AA6">
        <w:rPr>
          <w:rFonts w:asciiTheme="minorHAnsi" w:eastAsia="Times New Roman" w:hAnsiTheme="minorHAnsi" w:cs="Calibri"/>
          <w:color w:val="0A0A0A"/>
        </w:rPr>
        <w:t>=02,99 AND S</w:t>
      </w:r>
      <w:r>
        <w:rPr>
          <w:rFonts w:asciiTheme="minorHAnsi" w:eastAsia="Times New Roman" w:hAnsiTheme="minorHAnsi" w:cs="Calibri"/>
          <w:color w:val="0A0A0A"/>
        </w:rPr>
        <w:t>4D</w:t>
      </w:r>
      <w:r w:rsidRPr="00961AA6">
        <w:rPr>
          <w:rFonts w:asciiTheme="minorHAnsi" w:eastAsia="Times New Roman" w:hAnsiTheme="minorHAnsi" w:cs="Calibri"/>
          <w:color w:val="0A0A0A"/>
        </w:rPr>
        <w:t>=02 AND S</w:t>
      </w:r>
      <w:r>
        <w:rPr>
          <w:rFonts w:asciiTheme="minorHAnsi" w:eastAsia="Times New Roman" w:hAnsiTheme="minorHAnsi" w:cs="Calibri"/>
          <w:color w:val="0A0A0A"/>
        </w:rPr>
        <w:t>4D</w:t>
      </w:r>
      <w:r w:rsidRPr="00961AA6">
        <w:rPr>
          <w:rFonts w:asciiTheme="minorHAnsi" w:eastAsia="Times New Roman" w:hAnsiTheme="minorHAnsi" w:cs="Calibri"/>
          <w:color w:val="0A0A0A"/>
        </w:rPr>
        <w:t xml:space="preserve"> ANSWER COUNT = 1] </w:t>
      </w:r>
    </w:p>
    <w:p w14:paraId="1001B76E" w14:textId="7F6D1420" w:rsidR="00961AA6" w:rsidRPr="00961AA6" w:rsidRDefault="00961AA6" w:rsidP="00961AA6">
      <w:pPr>
        <w:numPr>
          <w:ilvl w:val="0"/>
          <w:numId w:val="25"/>
        </w:numPr>
        <w:spacing w:after="0" w:line="240" w:lineRule="auto"/>
        <w:textAlignment w:val="baseline"/>
        <w:rPr>
          <w:rFonts w:asciiTheme="minorHAnsi" w:eastAsia="Times New Roman" w:hAnsiTheme="minorHAnsi" w:cs="Calibri"/>
        </w:rPr>
      </w:pPr>
      <w:r w:rsidRPr="00961AA6">
        <w:rPr>
          <w:rFonts w:asciiTheme="minorHAnsi" w:eastAsia="Times New Roman" w:hAnsiTheme="minorHAnsi" w:cs="Calibri"/>
          <w:color w:val="0A0A0A"/>
        </w:rPr>
        <w:t>Hispanic [S</w:t>
      </w:r>
      <w:r>
        <w:rPr>
          <w:rFonts w:asciiTheme="minorHAnsi" w:eastAsia="Times New Roman" w:hAnsiTheme="minorHAnsi" w:cs="Calibri"/>
          <w:color w:val="0A0A0A"/>
        </w:rPr>
        <w:t>4C</w:t>
      </w:r>
      <w:r w:rsidRPr="00961AA6">
        <w:rPr>
          <w:rFonts w:asciiTheme="minorHAnsi" w:eastAsia="Times New Roman" w:hAnsiTheme="minorHAnsi" w:cs="Calibri"/>
          <w:color w:val="0A0A0A"/>
        </w:rPr>
        <w:t>=01] </w:t>
      </w:r>
    </w:p>
    <w:p w14:paraId="2CE6C078" w14:textId="110FCB34" w:rsidR="00961AA6" w:rsidRPr="00961AA6" w:rsidRDefault="00961AA6" w:rsidP="00961AA6">
      <w:pPr>
        <w:numPr>
          <w:ilvl w:val="0"/>
          <w:numId w:val="25"/>
        </w:numPr>
        <w:spacing w:after="0" w:line="240" w:lineRule="auto"/>
        <w:textAlignment w:val="baseline"/>
        <w:rPr>
          <w:rFonts w:asciiTheme="minorHAnsi" w:eastAsia="Times New Roman" w:hAnsiTheme="minorHAnsi" w:cs="Calibri"/>
        </w:rPr>
      </w:pPr>
      <w:r w:rsidRPr="00961AA6">
        <w:rPr>
          <w:rFonts w:asciiTheme="minorHAnsi" w:eastAsia="Times New Roman" w:hAnsiTheme="minorHAnsi" w:cs="Calibri"/>
          <w:color w:val="0A0A0A"/>
        </w:rPr>
        <w:t>NH-Asian [S</w:t>
      </w:r>
      <w:r>
        <w:rPr>
          <w:rFonts w:asciiTheme="minorHAnsi" w:eastAsia="Times New Roman" w:hAnsiTheme="minorHAnsi" w:cs="Calibri"/>
          <w:color w:val="0A0A0A"/>
        </w:rPr>
        <w:t>4C</w:t>
      </w:r>
      <w:r w:rsidRPr="00961AA6">
        <w:rPr>
          <w:rFonts w:asciiTheme="minorHAnsi" w:eastAsia="Times New Roman" w:hAnsiTheme="minorHAnsi" w:cs="Calibri"/>
          <w:color w:val="0A0A0A"/>
        </w:rPr>
        <w:t>=02,99 AND S</w:t>
      </w:r>
      <w:r>
        <w:rPr>
          <w:rFonts w:asciiTheme="minorHAnsi" w:eastAsia="Times New Roman" w:hAnsiTheme="minorHAnsi" w:cs="Calibri"/>
          <w:color w:val="0A0A0A"/>
        </w:rPr>
        <w:t>4D</w:t>
      </w:r>
      <w:r w:rsidRPr="00961AA6">
        <w:rPr>
          <w:rFonts w:asciiTheme="minorHAnsi" w:eastAsia="Times New Roman" w:hAnsiTheme="minorHAnsi" w:cs="Calibri"/>
          <w:color w:val="0A0A0A"/>
        </w:rPr>
        <w:t>=03,04 AND S</w:t>
      </w:r>
      <w:r>
        <w:rPr>
          <w:rFonts w:asciiTheme="minorHAnsi" w:eastAsia="Times New Roman" w:hAnsiTheme="minorHAnsi" w:cs="Calibri"/>
          <w:color w:val="0A0A0A"/>
        </w:rPr>
        <w:t>4D</w:t>
      </w:r>
      <w:r w:rsidRPr="00961AA6">
        <w:rPr>
          <w:rFonts w:asciiTheme="minorHAnsi" w:eastAsia="Times New Roman" w:hAnsiTheme="minorHAnsi" w:cs="Calibri"/>
          <w:color w:val="0A0A0A"/>
        </w:rPr>
        <w:t xml:space="preserve"> ANSWER COUNT = 1] </w:t>
      </w:r>
    </w:p>
    <w:p w14:paraId="2B727657" w14:textId="71FA3921" w:rsidR="00961AA6" w:rsidRPr="00DB09ED" w:rsidRDefault="00961AA6" w:rsidP="00961AA6">
      <w:pPr>
        <w:numPr>
          <w:ilvl w:val="0"/>
          <w:numId w:val="25"/>
        </w:numPr>
        <w:spacing w:after="0" w:line="240" w:lineRule="auto"/>
        <w:textAlignment w:val="baseline"/>
        <w:rPr>
          <w:rFonts w:asciiTheme="minorHAnsi" w:eastAsia="Times New Roman" w:hAnsiTheme="minorHAnsi" w:cs="Calibri"/>
        </w:rPr>
      </w:pPr>
      <w:bookmarkStart w:id="1" w:name="_Hlk103601357"/>
      <w:r w:rsidRPr="00961AA6">
        <w:rPr>
          <w:rFonts w:asciiTheme="minorHAnsi" w:eastAsia="Times New Roman" w:hAnsiTheme="minorHAnsi" w:cs="Calibri"/>
          <w:color w:val="0A0A0A"/>
        </w:rPr>
        <w:t>NH-Other [S</w:t>
      </w:r>
      <w:r>
        <w:rPr>
          <w:rFonts w:asciiTheme="minorHAnsi" w:eastAsia="Times New Roman" w:hAnsiTheme="minorHAnsi" w:cs="Calibri"/>
          <w:color w:val="0A0A0A"/>
        </w:rPr>
        <w:t>4C</w:t>
      </w:r>
      <w:r w:rsidRPr="00961AA6">
        <w:rPr>
          <w:rFonts w:asciiTheme="minorHAnsi" w:eastAsia="Times New Roman" w:hAnsiTheme="minorHAnsi" w:cs="Calibri"/>
          <w:color w:val="0A0A0A"/>
        </w:rPr>
        <w:t>=02,99 AND S</w:t>
      </w:r>
      <w:r>
        <w:rPr>
          <w:rFonts w:asciiTheme="minorHAnsi" w:eastAsia="Times New Roman" w:hAnsiTheme="minorHAnsi" w:cs="Calibri"/>
          <w:color w:val="0A0A0A"/>
        </w:rPr>
        <w:t>4D</w:t>
      </w:r>
      <w:r w:rsidRPr="00DB09ED">
        <w:rPr>
          <w:rFonts w:asciiTheme="minorHAnsi" w:eastAsia="Times New Roman" w:hAnsiTheme="minorHAnsi" w:cs="Calibri"/>
          <w:color w:val="0A0A0A"/>
        </w:rPr>
        <w:t xml:space="preserve">=05, </w:t>
      </w:r>
      <w:r w:rsidR="00EF244A" w:rsidRPr="00DB09ED">
        <w:rPr>
          <w:rFonts w:asciiTheme="minorHAnsi" w:eastAsia="Times New Roman" w:hAnsiTheme="minorHAnsi" w:cs="Calibri"/>
          <w:color w:val="0A0A0A"/>
        </w:rPr>
        <w:t xml:space="preserve">98 </w:t>
      </w:r>
      <w:r w:rsidRPr="00DB09ED">
        <w:rPr>
          <w:rFonts w:asciiTheme="minorHAnsi" w:eastAsia="Times New Roman" w:hAnsiTheme="minorHAnsi" w:cs="Calibri"/>
          <w:color w:val="0A0A0A"/>
        </w:rPr>
        <w:t>OR S4D ANSWER COUNT &gt; 1] </w:t>
      </w:r>
    </w:p>
    <w:bookmarkEnd w:id="1"/>
    <w:p w14:paraId="76F8DDCC" w14:textId="7493B8AA" w:rsidR="00230DE4" w:rsidRPr="00DB09ED" w:rsidRDefault="00230DE4" w:rsidP="00961AA6">
      <w:pPr>
        <w:numPr>
          <w:ilvl w:val="0"/>
          <w:numId w:val="25"/>
        </w:numPr>
        <w:spacing w:after="0" w:line="240" w:lineRule="auto"/>
        <w:textAlignment w:val="baseline"/>
        <w:rPr>
          <w:rFonts w:asciiTheme="minorHAnsi" w:eastAsia="Times New Roman" w:hAnsiTheme="minorHAnsi" w:cs="Calibri"/>
        </w:rPr>
      </w:pPr>
      <w:r w:rsidRPr="00DB09ED">
        <w:rPr>
          <w:rFonts w:asciiTheme="minorHAnsi" w:eastAsia="Times New Roman" w:hAnsiTheme="minorHAnsi" w:cs="Calibri"/>
          <w:color w:val="0A0A0A"/>
        </w:rPr>
        <w:t>Prefer not to answer [</w:t>
      </w:r>
      <w:r w:rsidR="00E73F39" w:rsidRPr="00DB09ED">
        <w:rPr>
          <w:rFonts w:asciiTheme="minorHAnsi" w:eastAsia="Times New Roman" w:hAnsiTheme="minorHAnsi" w:cs="Calibri"/>
          <w:color w:val="0A0A0A"/>
        </w:rPr>
        <w:t xml:space="preserve">S4C=02, 99 AND </w:t>
      </w:r>
      <w:r w:rsidRPr="00DB09ED">
        <w:rPr>
          <w:rFonts w:asciiTheme="minorHAnsi" w:eastAsia="Times New Roman" w:hAnsiTheme="minorHAnsi" w:cs="Calibri"/>
          <w:color w:val="0A0A0A"/>
        </w:rPr>
        <w:t>S4D=99]</w:t>
      </w:r>
    </w:p>
    <w:p w14:paraId="28B84E6B" w14:textId="77777777" w:rsidR="00961AA6" w:rsidRPr="00F764F6" w:rsidRDefault="00961AA6">
      <w:pPr>
        <w:rPr>
          <w:lang w:val="en-GB"/>
        </w:rPr>
      </w:pPr>
    </w:p>
    <w:p w14:paraId="768DD219" w14:textId="77777777" w:rsidR="008D40B2" w:rsidRPr="00F764F6" w:rsidRDefault="008D40B2" w:rsidP="008D40B2">
      <w:pPr>
        <w:pStyle w:val="BodyText"/>
        <w:spacing w:after="0"/>
        <w:rPr>
          <w:rFonts w:ascii="Verlag Light" w:hAnsi="Verlag Light" w:cstheme="minorHAnsi"/>
          <w:color w:val="4F81BD"/>
          <w:sz w:val="22"/>
          <w:szCs w:val="22"/>
          <w:lang w:eastAsia="en-GB"/>
        </w:rPr>
      </w:pPr>
      <w:r w:rsidRPr="00F764F6">
        <w:rPr>
          <w:rFonts w:ascii="Verlag Light" w:eastAsia="Times New Roman" w:hAnsi="Verlag Light" w:cstheme="minorHAnsi"/>
          <w:color w:val="4472C4" w:themeColor="accent1"/>
          <w:sz w:val="22"/>
          <w:szCs w:val="22"/>
          <w:lang w:eastAsia="en-GB"/>
        </w:rPr>
        <w:t xml:space="preserve">NEW SCREEN / </w:t>
      </w:r>
      <w:r w:rsidRPr="00F764F6">
        <w:rPr>
          <w:rFonts w:ascii="Verlag Light" w:hAnsi="Verlag Light" w:cstheme="minorHAnsi"/>
          <w:color w:val="4472C4" w:themeColor="accent1"/>
          <w:sz w:val="22"/>
          <w:szCs w:val="22"/>
        </w:rPr>
        <w:t>ASK ALL</w:t>
      </w:r>
    </w:p>
    <w:p w14:paraId="39C1EFA9" w14:textId="77777777" w:rsidR="008D40B2" w:rsidRPr="00F764F6" w:rsidRDefault="008D40B2" w:rsidP="00B42A36">
      <w:pPr>
        <w:pStyle w:val="ListParagraph"/>
        <w:numPr>
          <w:ilvl w:val="0"/>
          <w:numId w:val="2"/>
        </w:numPr>
        <w:overflowPunct w:val="0"/>
        <w:autoSpaceDE w:val="0"/>
        <w:autoSpaceDN w:val="0"/>
        <w:adjustRightInd w:val="0"/>
        <w:textAlignment w:val="baseline"/>
        <w:rPr>
          <w:rFonts w:ascii="Verlag Light" w:hAnsi="Verlag Light" w:cstheme="minorHAnsi"/>
          <w:color w:val="595959"/>
          <w:sz w:val="22"/>
          <w:szCs w:val="22"/>
        </w:rPr>
      </w:pPr>
      <w:r w:rsidRPr="00F764F6">
        <w:rPr>
          <w:rFonts w:ascii="Verlag Light" w:hAnsi="Verlag Light" w:cstheme="minorHAnsi"/>
          <w:color w:val="595959"/>
          <w:sz w:val="22"/>
          <w:szCs w:val="22"/>
        </w:rPr>
        <w:t xml:space="preserve">How often, if at all, do you practice these sports? </w:t>
      </w:r>
      <w:r w:rsidRPr="00F764F6">
        <w:rPr>
          <w:rFonts w:ascii="Verlag Light" w:hAnsi="Verlag Light" w:cstheme="minorHAnsi"/>
          <w:i/>
          <w:color w:val="595959"/>
          <w:sz w:val="22"/>
          <w:szCs w:val="22"/>
        </w:rPr>
        <w:t xml:space="preserve"> </w:t>
      </w:r>
    </w:p>
    <w:p w14:paraId="6013F37E" w14:textId="77777777" w:rsidR="008D40B2" w:rsidRPr="00F764F6" w:rsidRDefault="008D40B2" w:rsidP="008D40B2">
      <w:pPr>
        <w:pStyle w:val="ListParagraph"/>
        <w:overflowPunct w:val="0"/>
        <w:autoSpaceDE w:val="0"/>
        <w:autoSpaceDN w:val="0"/>
        <w:adjustRightInd w:val="0"/>
        <w:ind w:left="862"/>
        <w:textAlignment w:val="baseline"/>
        <w:rPr>
          <w:rFonts w:ascii="Verlag Light" w:hAnsi="Verlag Light" w:cstheme="minorHAnsi"/>
          <w:i/>
          <w:color w:val="595959"/>
          <w:sz w:val="22"/>
          <w:szCs w:val="22"/>
        </w:rPr>
      </w:pPr>
      <w:r w:rsidRPr="00F764F6">
        <w:rPr>
          <w:rFonts w:ascii="Verlag Light" w:hAnsi="Verlag Light" w:cs="Arial"/>
          <w:color w:val="4472C4" w:themeColor="accent1"/>
          <w:sz w:val="22"/>
          <w:szCs w:val="22"/>
        </w:rPr>
        <w:t>SINGLE CODE PER ROW, RANDOMISE ROWS</w:t>
      </w:r>
    </w:p>
    <w:p w14:paraId="78712573" w14:textId="77777777" w:rsidR="008D40B2" w:rsidRPr="00F764F6" w:rsidRDefault="008D40B2" w:rsidP="008D40B2">
      <w:pPr>
        <w:pStyle w:val="ListParagraph"/>
        <w:overflowPunct w:val="0"/>
        <w:autoSpaceDE w:val="0"/>
        <w:autoSpaceDN w:val="0"/>
        <w:adjustRightInd w:val="0"/>
        <w:ind w:left="862"/>
        <w:textAlignment w:val="baseline"/>
        <w:rPr>
          <w:rFonts w:ascii="Verlag Light" w:hAnsi="Verlag Light" w:cs="Arial"/>
          <w:color w:val="4472C4" w:themeColor="accent1"/>
          <w:sz w:val="22"/>
          <w:szCs w:val="22"/>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682"/>
        <w:gridCol w:w="1581"/>
        <w:gridCol w:w="851"/>
        <w:gridCol w:w="1134"/>
        <w:gridCol w:w="992"/>
        <w:gridCol w:w="1136"/>
        <w:gridCol w:w="886"/>
        <w:gridCol w:w="1238"/>
        <w:gridCol w:w="1134"/>
      </w:tblGrid>
      <w:tr w:rsidR="008D40B2" w:rsidRPr="00F764F6" w14:paraId="65B838CA" w14:textId="77777777" w:rsidTr="00EB75D9">
        <w:trPr>
          <w:trHeight w:val="651"/>
        </w:trPr>
        <w:tc>
          <w:tcPr>
            <w:tcW w:w="682" w:type="dxa"/>
          </w:tcPr>
          <w:p w14:paraId="27B6B693" w14:textId="77777777" w:rsidR="008D40B2" w:rsidRPr="00F764F6" w:rsidRDefault="008D40B2" w:rsidP="00EB75D9">
            <w:pPr>
              <w:pStyle w:val="questnormal"/>
              <w:rPr>
                <w:rFonts w:ascii="Verlag Light" w:eastAsia="MS PGothic" w:hAnsi="Verlag Light"/>
                <w:color w:val="595959"/>
                <w:szCs w:val="22"/>
              </w:rPr>
            </w:pPr>
          </w:p>
        </w:tc>
        <w:tc>
          <w:tcPr>
            <w:tcW w:w="1581" w:type="dxa"/>
            <w:vAlign w:val="bottom"/>
          </w:tcPr>
          <w:p w14:paraId="2786DA61" w14:textId="77777777" w:rsidR="008D40B2" w:rsidRPr="00F764F6" w:rsidRDefault="008D40B2" w:rsidP="00EB75D9">
            <w:pPr>
              <w:pStyle w:val="questnormal"/>
              <w:rPr>
                <w:rFonts w:ascii="Verlag Light" w:eastAsia="MS PGothic" w:hAnsi="Verlag Light"/>
                <w:color w:val="595959"/>
                <w:szCs w:val="22"/>
              </w:rPr>
            </w:pPr>
          </w:p>
        </w:tc>
        <w:tc>
          <w:tcPr>
            <w:tcW w:w="851" w:type="dxa"/>
            <w:vAlign w:val="center"/>
          </w:tcPr>
          <w:p w14:paraId="7B747ED2" w14:textId="77777777" w:rsidR="008D40B2" w:rsidRPr="00F764F6" w:rsidRDefault="008D40B2" w:rsidP="00EB75D9">
            <w:pPr>
              <w:pStyle w:val="NoSpacing"/>
              <w:jc w:val="center"/>
              <w:rPr>
                <w:rFonts w:ascii="Verlag Light" w:eastAsia="Times New Roman" w:hAnsi="Verlag Light"/>
                <w:iCs/>
                <w:color w:val="595959"/>
                <w:sz w:val="22"/>
                <w:szCs w:val="22"/>
                <w:lang w:eastAsia="en-GB"/>
              </w:rPr>
            </w:pPr>
            <w:r w:rsidRPr="00F764F6">
              <w:rPr>
                <w:rFonts w:ascii="Verlag Light" w:eastAsia="Times New Roman" w:hAnsi="Verlag Light"/>
                <w:iCs/>
                <w:color w:val="595959"/>
                <w:sz w:val="22"/>
                <w:szCs w:val="22"/>
                <w:lang w:eastAsia="en-GB"/>
              </w:rPr>
              <w:t>Every day</w:t>
            </w:r>
          </w:p>
        </w:tc>
        <w:tc>
          <w:tcPr>
            <w:tcW w:w="1134" w:type="dxa"/>
            <w:vAlign w:val="center"/>
          </w:tcPr>
          <w:p w14:paraId="3F323859" w14:textId="77777777" w:rsidR="008D40B2" w:rsidRPr="00F764F6" w:rsidRDefault="008D40B2" w:rsidP="00EB75D9">
            <w:pPr>
              <w:pStyle w:val="NoSpacing"/>
              <w:jc w:val="center"/>
              <w:rPr>
                <w:rFonts w:ascii="Verlag Light" w:eastAsia="Times New Roman" w:hAnsi="Verlag Light"/>
                <w:iCs/>
                <w:color w:val="595959"/>
                <w:sz w:val="22"/>
                <w:szCs w:val="22"/>
                <w:lang w:eastAsia="en-GB"/>
              </w:rPr>
            </w:pPr>
            <w:r w:rsidRPr="00F764F6">
              <w:rPr>
                <w:rFonts w:ascii="Verlag Light" w:eastAsia="Times New Roman" w:hAnsi="Verlag Light"/>
                <w:iCs/>
                <w:color w:val="595959"/>
                <w:sz w:val="22"/>
                <w:szCs w:val="22"/>
                <w:lang w:eastAsia="en-GB"/>
              </w:rPr>
              <w:t>Several times a week</w:t>
            </w:r>
          </w:p>
        </w:tc>
        <w:tc>
          <w:tcPr>
            <w:tcW w:w="992" w:type="dxa"/>
            <w:vAlign w:val="center"/>
          </w:tcPr>
          <w:p w14:paraId="04A88421" w14:textId="77777777" w:rsidR="008D40B2" w:rsidRPr="00F764F6" w:rsidRDefault="008D40B2" w:rsidP="00EB75D9">
            <w:pPr>
              <w:pStyle w:val="NoSpacing"/>
              <w:jc w:val="center"/>
              <w:rPr>
                <w:rFonts w:ascii="Verlag Light" w:eastAsia="Times New Roman" w:hAnsi="Verlag Light"/>
                <w:iCs/>
                <w:color w:val="595959"/>
                <w:sz w:val="22"/>
                <w:szCs w:val="22"/>
                <w:lang w:eastAsia="en-GB"/>
              </w:rPr>
            </w:pPr>
            <w:r w:rsidRPr="00F764F6">
              <w:rPr>
                <w:rFonts w:ascii="Verlag Light" w:eastAsia="Times New Roman" w:hAnsi="Verlag Light"/>
                <w:iCs/>
                <w:color w:val="595959"/>
                <w:sz w:val="22"/>
                <w:szCs w:val="22"/>
                <w:lang w:eastAsia="en-GB"/>
              </w:rPr>
              <w:t>Once a week</w:t>
            </w:r>
          </w:p>
        </w:tc>
        <w:tc>
          <w:tcPr>
            <w:tcW w:w="1136" w:type="dxa"/>
          </w:tcPr>
          <w:p w14:paraId="4FE198A4" w14:textId="77777777" w:rsidR="008D40B2" w:rsidRPr="00F764F6" w:rsidRDefault="008D40B2" w:rsidP="00EB75D9">
            <w:pPr>
              <w:pStyle w:val="NoSpacing"/>
              <w:jc w:val="center"/>
              <w:rPr>
                <w:rFonts w:ascii="Verlag Light" w:eastAsia="Times New Roman" w:hAnsi="Verlag Light"/>
                <w:iCs/>
                <w:color w:val="595959"/>
                <w:sz w:val="22"/>
                <w:szCs w:val="22"/>
                <w:lang w:eastAsia="en-GB"/>
              </w:rPr>
            </w:pPr>
            <w:r w:rsidRPr="00F764F6">
              <w:rPr>
                <w:rFonts w:ascii="Verlag Light" w:eastAsia="Times New Roman" w:hAnsi="Verlag Light"/>
                <w:iCs/>
                <w:color w:val="595959"/>
                <w:sz w:val="22"/>
                <w:szCs w:val="22"/>
                <w:lang w:eastAsia="en-GB"/>
              </w:rPr>
              <w:t>Several times a month</w:t>
            </w:r>
          </w:p>
        </w:tc>
        <w:tc>
          <w:tcPr>
            <w:tcW w:w="886" w:type="dxa"/>
            <w:vAlign w:val="center"/>
          </w:tcPr>
          <w:p w14:paraId="1CA99D54" w14:textId="77777777" w:rsidR="008D40B2" w:rsidRPr="00F764F6" w:rsidRDefault="008D40B2" w:rsidP="00EB75D9">
            <w:pPr>
              <w:pStyle w:val="NoSpacing"/>
              <w:jc w:val="center"/>
              <w:rPr>
                <w:rFonts w:ascii="Verlag Light" w:eastAsia="Times New Roman" w:hAnsi="Verlag Light"/>
                <w:iCs/>
                <w:color w:val="595959"/>
                <w:sz w:val="22"/>
                <w:szCs w:val="22"/>
                <w:lang w:eastAsia="en-GB"/>
              </w:rPr>
            </w:pPr>
            <w:r w:rsidRPr="00F764F6">
              <w:rPr>
                <w:rFonts w:ascii="Verlag Light" w:eastAsia="Times New Roman" w:hAnsi="Verlag Light"/>
                <w:iCs/>
                <w:color w:val="595959"/>
                <w:sz w:val="22"/>
                <w:szCs w:val="22"/>
                <w:lang w:eastAsia="en-GB"/>
              </w:rPr>
              <w:t>Once a month</w:t>
            </w:r>
          </w:p>
        </w:tc>
        <w:tc>
          <w:tcPr>
            <w:tcW w:w="1238" w:type="dxa"/>
          </w:tcPr>
          <w:p w14:paraId="32055983" w14:textId="77777777" w:rsidR="008D40B2" w:rsidRPr="00F764F6" w:rsidRDefault="008D40B2" w:rsidP="00EB75D9">
            <w:pPr>
              <w:pStyle w:val="NoSpacing"/>
              <w:jc w:val="center"/>
              <w:rPr>
                <w:rFonts w:ascii="Verlag Light" w:eastAsia="Times New Roman" w:hAnsi="Verlag Light"/>
                <w:iCs/>
                <w:color w:val="595959"/>
                <w:sz w:val="22"/>
                <w:szCs w:val="22"/>
                <w:lang w:eastAsia="en-GB"/>
              </w:rPr>
            </w:pPr>
            <w:r w:rsidRPr="00F764F6">
              <w:rPr>
                <w:rFonts w:ascii="Verlag Light" w:eastAsia="Times New Roman" w:hAnsi="Verlag Light"/>
                <w:iCs/>
                <w:color w:val="595959"/>
                <w:sz w:val="22"/>
                <w:szCs w:val="22"/>
                <w:lang w:eastAsia="en-GB"/>
              </w:rPr>
              <w:t>Less than once a month</w:t>
            </w:r>
          </w:p>
        </w:tc>
        <w:tc>
          <w:tcPr>
            <w:tcW w:w="1134" w:type="dxa"/>
            <w:vAlign w:val="center"/>
          </w:tcPr>
          <w:p w14:paraId="1247C0B2" w14:textId="77777777" w:rsidR="008D40B2" w:rsidRPr="00F764F6" w:rsidRDefault="008D40B2" w:rsidP="00EB75D9">
            <w:pPr>
              <w:pStyle w:val="NoSpacing"/>
              <w:jc w:val="center"/>
              <w:rPr>
                <w:rFonts w:ascii="Verlag Light" w:eastAsia="Times New Roman" w:hAnsi="Verlag Light"/>
                <w:iCs/>
                <w:color w:val="595959"/>
                <w:sz w:val="22"/>
                <w:szCs w:val="22"/>
                <w:lang w:eastAsia="en-GB"/>
              </w:rPr>
            </w:pPr>
            <w:r w:rsidRPr="00F764F6">
              <w:rPr>
                <w:rFonts w:ascii="Verlag Light" w:eastAsia="Times New Roman" w:hAnsi="Verlag Light"/>
                <w:iCs/>
                <w:color w:val="595959"/>
                <w:sz w:val="22"/>
                <w:szCs w:val="22"/>
                <w:lang w:eastAsia="en-GB"/>
              </w:rPr>
              <w:t>Never</w:t>
            </w:r>
          </w:p>
        </w:tc>
      </w:tr>
      <w:tr w:rsidR="008D40B2" w:rsidRPr="00F764F6" w14:paraId="42212EAA" w14:textId="77777777" w:rsidTr="00EB75D9">
        <w:trPr>
          <w:trHeight w:val="356"/>
        </w:trPr>
        <w:tc>
          <w:tcPr>
            <w:tcW w:w="682" w:type="dxa"/>
            <w:vAlign w:val="center"/>
          </w:tcPr>
          <w:p w14:paraId="67678C33" w14:textId="77777777" w:rsidR="008D40B2" w:rsidRPr="00F764F6" w:rsidRDefault="008D40B2" w:rsidP="00EB75D9">
            <w:pPr>
              <w:pStyle w:val="questnormal"/>
              <w:jc w:val="center"/>
              <w:rPr>
                <w:rFonts w:ascii="Verlag Light" w:eastAsia="MS PGothic" w:hAnsi="Verlag Light"/>
                <w:color w:val="4472C4" w:themeColor="accent1"/>
                <w:szCs w:val="22"/>
              </w:rPr>
            </w:pPr>
            <w:r w:rsidRPr="00F764F6">
              <w:rPr>
                <w:rFonts w:ascii="Verlag Light" w:eastAsia="MS PGothic" w:hAnsi="Verlag Light"/>
                <w:color w:val="4472C4" w:themeColor="accent1"/>
                <w:szCs w:val="22"/>
              </w:rPr>
              <w:t>A</w:t>
            </w:r>
          </w:p>
        </w:tc>
        <w:tc>
          <w:tcPr>
            <w:tcW w:w="1581" w:type="dxa"/>
            <w:vAlign w:val="bottom"/>
          </w:tcPr>
          <w:p w14:paraId="0A7A732C" w14:textId="77777777" w:rsidR="008D40B2" w:rsidRPr="00F764F6" w:rsidRDefault="008D40B2" w:rsidP="00EB75D9">
            <w:pPr>
              <w:pStyle w:val="questnormal"/>
              <w:rPr>
                <w:rFonts w:ascii="Verlag Light" w:hAnsi="Verlag Light" w:cs="Arial"/>
                <w:color w:val="595959"/>
                <w:szCs w:val="22"/>
              </w:rPr>
            </w:pPr>
            <w:r w:rsidRPr="00F764F6">
              <w:rPr>
                <w:rFonts w:ascii="Verlag Light" w:eastAsia="MS PGothic" w:hAnsi="Verlag Light"/>
                <w:color w:val="595959"/>
                <w:szCs w:val="22"/>
              </w:rPr>
              <w:t xml:space="preserve">Running </w:t>
            </w:r>
          </w:p>
        </w:tc>
        <w:tc>
          <w:tcPr>
            <w:tcW w:w="851" w:type="dxa"/>
            <w:vAlign w:val="center"/>
          </w:tcPr>
          <w:p w14:paraId="16A10F04"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34" w:type="dxa"/>
            <w:vAlign w:val="center"/>
          </w:tcPr>
          <w:p w14:paraId="3BC9D07D"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992" w:type="dxa"/>
            <w:vAlign w:val="center"/>
          </w:tcPr>
          <w:p w14:paraId="4850228D"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136" w:type="dxa"/>
            <w:vAlign w:val="center"/>
          </w:tcPr>
          <w:p w14:paraId="454A5E94"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886" w:type="dxa"/>
            <w:vAlign w:val="center"/>
          </w:tcPr>
          <w:p w14:paraId="511B280F"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c>
          <w:tcPr>
            <w:tcW w:w="2372" w:type="dxa"/>
            <w:gridSpan w:val="2"/>
          </w:tcPr>
          <w:p w14:paraId="19DCAE8E"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FF0000"/>
                <w:sz w:val="22"/>
                <w:szCs w:val="22"/>
              </w:rPr>
              <w:t>TERMINATE</w:t>
            </w:r>
          </w:p>
        </w:tc>
      </w:tr>
      <w:tr w:rsidR="008D40B2" w:rsidRPr="00F764F6" w14:paraId="28E77A5B" w14:textId="77777777" w:rsidTr="00EB75D9">
        <w:trPr>
          <w:trHeight w:val="178"/>
        </w:trPr>
        <w:tc>
          <w:tcPr>
            <w:tcW w:w="682" w:type="dxa"/>
            <w:vAlign w:val="center"/>
          </w:tcPr>
          <w:p w14:paraId="0E0808A0" w14:textId="77777777" w:rsidR="008D40B2" w:rsidRPr="00F764F6" w:rsidRDefault="008D40B2" w:rsidP="00EB75D9">
            <w:pPr>
              <w:pStyle w:val="questnormal"/>
              <w:jc w:val="center"/>
              <w:rPr>
                <w:rFonts w:ascii="Verlag Light" w:eastAsia="MS PGothic" w:hAnsi="Verlag Light"/>
                <w:color w:val="4472C4" w:themeColor="accent1"/>
                <w:szCs w:val="22"/>
              </w:rPr>
            </w:pPr>
            <w:r w:rsidRPr="00F764F6">
              <w:rPr>
                <w:rFonts w:ascii="Verlag Light" w:eastAsia="MS PGothic" w:hAnsi="Verlag Light"/>
                <w:color w:val="4472C4" w:themeColor="accent1"/>
                <w:szCs w:val="22"/>
              </w:rPr>
              <w:t>B</w:t>
            </w:r>
          </w:p>
        </w:tc>
        <w:tc>
          <w:tcPr>
            <w:tcW w:w="1581" w:type="dxa"/>
            <w:vAlign w:val="bottom"/>
          </w:tcPr>
          <w:p w14:paraId="653FA5EF" w14:textId="77777777" w:rsidR="008D40B2" w:rsidRPr="00F764F6" w:rsidRDefault="008D40B2" w:rsidP="00EB75D9">
            <w:pPr>
              <w:pStyle w:val="questnormal"/>
              <w:rPr>
                <w:rFonts w:ascii="Verlag Light" w:hAnsi="Verlag Light" w:cs="Arial"/>
                <w:color w:val="595959"/>
                <w:szCs w:val="22"/>
              </w:rPr>
            </w:pPr>
            <w:r w:rsidRPr="00F764F6">
              <w:rPr>
                <w:rFonts w:ascii="Verlag Light" w:hAnsi="Verlag Light" w:cs="Arial"/>
                <w:color w:val="595959"/>
                <w:szCs w:val="22"/>
              </w:rPr>
              <w:t xml:space="preserve">Cycling </w:t>
            </w:r>
          </w:p>
        </w:tc>
        <w:tc>
          <w:tcPr>
            <w:tcW w:w="851" w:type="dxa"/>
            <w:vAlign w:val="center"/>
          </w:tcPr>
          <w:p w14:paraId="55CDAA6C"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34" w:type="dxa"/>
            <w:vAlign w:val="center"/>
          </w:tcPr>
          <w:p w14:paraId="4E0FE0F4"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992" w:type="dxa"/>
            <w:vAlign w:val="center"/>
          </w:tcPr>
          <w:p w14:paraId="5235C3CF"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136" w:type="dxa"/>
            <w:vAlign w:val="center"/>
          </w:tcPr>
          <w:p w14:paraId="73A5CDDD"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886" w:type="dxa"/>
            <w:vAlign w:val="center"/>
          </w:tcPr>
          <w:p w14:paraId="3AD7862E"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c>
          <w:tcPr>
            <w:tcW w:w="1238" w:type="dxa"/>
          </w:tcPr>
          <w:p w14:paraId="794365F4"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6</w:t>
            </w:r>
          </w:p>
        </w:tc>
        <w:tc>
          <w:tcPr>
            <w:tcW w:w="1134" w:type="dxa"/>
            <w:vAlign w:val="center"/>
          </w:tcPr>
          <w:p w14:paraId="29AB3A47"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7</w:t>
            </w:r>
          </w:p>
        </w:tc>
      </w:tr>
      <w:tr w:rsidR="008D40B2" w:rsidRPr="00F764F6" w14:paraId="0A2D3C8B" w14:textId="77777777" w:rsidTr="00EB75D9">
        <w:trPr>
          <w:trHeight w:val="178"/>
        </w:trPr>
        <w:tc>
          <w:tcPr>
            <w:tcW w:w="682" w:type="dxa"/>
            <w:vAlign w:val="center"/>
          </w:tcPr>
          <w:p w14:paraId="534DB040" w14:textId="77777777" w:rsidR="008D40B2" w:rsidRPr="00F764F6" w:rsidRDefault="008D40B2" w:rsidP="00EB75D9">
            <w:pPr>
              <w:pStyle w:val="questnormal"/>
              <w:jc w:val="center"/>
              <w:rPr>
                <w:rFonts w:ascii="Verlag Light" w:eastAsia="MS PGothic" w:hAnsi="Verlag Light"/>
                <w:color w:val="4472C4" w:themeColor="accent1"/>
                <w:szCs w:val="22"/>
              </w:rPr>
            </w:pPr>
            <w:r w:rsidRPr="00F764F6">
              <w:rPr>
                <w:rFonts w:ascii="Verlag Light" w:eastAsia="MS PGothic" w:hAnsi="Verlag Light"/>
                <w:color w:val="4472C4" w:themeColor="accent1"/>
                <w:szCs w:val="22"/>
              </w:rPr>
              <w:t>C</w:t>
            </w:r>
          </w:p>
        </w:tc>
        <w:tc>
          <w:tcPr>
            <w:tcW w:w="1581" w:type="dxa"/>
            <w:vAlign w:val="bottom"/>
          </w:tcPr>
          <w:p w14:paraId="666F741E" w14:textId="77777777" w:rsidR="008D40B2" w:rsidRPr="00F764F6" w:rsidRDefault="008D40B2" w:rsidP="00EB75D9">
            <w:pPr>
              <w:pStyle w:val="questnormal"/>
              <w:rPr>
                <w:rFonts w:ascii="Verlag Light" w:hAnsi="Verlag Light" w:cs="Arial"/>
                <w:color w:val="595959"/>
                <w:szCs w:val="22"/>
              </w:rPr>
            </w:pPr>
            <w:r w:rsidRPr="00F764F6">
              <w:rPr>
                <w:rFonts w:ascii="Verlag Light" w:hAnsi="Verlag Light" w:cs="Arial"/>
                <w:color w:val="595959"/>
                <w:szCs w:val="22"/>
              </w:rPr>
              <w:t>Tennis</w:t>
            </w:r>
          </w:p>
        </w:tc>
        <w:tc>
          <w:tcPr>
            <w:tcW w:w="851" w:type="dxa"/>
            <w:vAlign w:val="center"/>
          </w:tcPr>
          <w:p w14:paraId="5CC6A02D"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34" w:type="dxa"/>
            <w:vAlign w:val="center"/>
          </w:tcPr>
          <w:p w14:paraId="4AFBD329"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992" w:type="dxa"/>
            <w:vAlign w:val="center"/>
          </w:tcPr>
          <w:p w14:paraId="39E0AC8D"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136" w:type="dxa"/>
            <w:vAlign w:val="center"/>
          </w:tcPr>
          <w:p w14:paraId="7B488332"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886" w:type="dxa"/>
            <w:vAlign w:val="center"/>
          </w:tcPr>
          <w:p w14:paraId="27DE1D89"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c>
          <w:tcPr>
            <w:tcW w:w="1238" w:type="dxa"/>
          </w:tcPr>
          <w:p w14:paraId="0F1FDABA"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6</w:t>
            </w:r>
          </w:p>
        </w:tc>
        <w:tc>
          <w:tcPr>
            <w:tcW w:w="1134" w:type="dxa"/>
            <w:vAlign w:val="center"/>
          </w:tcPr>
          <w:p w14:paraId="5416CFC3"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7</w:t>
            </w:r>
          </w:p>
        </w:tc>
      </w:tr>
      <w:tr w:rsidR="008D40B2" w:rsidRPr="00F764F6" w14:paraId="5D96E15C" w14:textId="77777777" w:rsidTr="00EB75D9">
        <w:trPr>
          <w:trHeight w:val="178"/>
        </w:trPr>
        <w:tc>
          <w:tcPr>
            <w:tcW w:w="682" w:type="dxa"/>
            <w:vAlign w:val="center"/>
          </w:tcPr>
          <w:p w14:paraId="047845AA" w14:textId="77777777" w:rsidR="008D40B2" w:rsidRPr="00F764F6" w:rsidRDefault="008D40B2" w:rsidP="00EB75D9">
            <w:pPr>
              <w:pStyle w:val="questnormal"/>
              <w:jc w:val="center"/>
              <w:rPr>
                <w:rFonts w:ascii="Verlag Light" w:eastAsia="MS PGothic" w:hAnsi="Verlag Light"/>
                <w:color w:val="4472C4" w:themeColor="accent1"/>
                <w:szCs w:val="22"/>
              </w:rPr>
            </w:pPr>
            <w:r w:rsidRPr="00F764F6">
              <w:rPr>
                <w:rFonts w:ascii="Verlag Light" w:eastAsia="MS PGothic" w:hAnsi="Verlag Light"/>
                <w:color w:val="4472C4" w:themeColor="accent1"/>
                <w:szCs w:val="22"/>
              </w:rPr>
              <w:t>D</w:t>
            </w:r>
          </w:p>
        </w:tc>
        <w:tc>
          <w:tcPr>
            <w:tcW w:w="1581" w:type="dxa"/>
            <w:vAlign w:val="bottom"/>
          </w:tcPr>
          <w:p w14:paraId="151541D5" w14:textId="77777777" w:rsidR="008D40B2" w:rsidRPr="00F764F6" w:rsidRDefault="008D40B2" w:rsidP="00EB75D9">
            <w:pPr>
              <w:pStyle w:val="questnormal"/>
              <w:rPr>
                <w:rFonts w:ascii="Verlag Light" w:hAnsi="Verlag Light" w:cs="Arial"/>
                <w:color w:val="595959"/>
                <w:szCs w:val="22"/>
              </w:rPr>
            </w:pPr>
            <w:r w:rsidRPr="00F764F6">
              <w:rPr>
                <w:rFonts w:ascii="Verlag Light" w:hAnsi="Verlag Light" w:cs="Arial"/>
                <w:color w:val="595959"/>
                <w:szCs w:val="22"/>
              </w:rPr>
              <w:t>CrossFit</w:t>
            </w:r>
          </w:p>
        </w:tc>
        <w:tc>
          <w:tcPr>
            <w:tcW w:w="851" w:type="dxa"/>
            <w:vAlign w:val="center"/>
          </w:tcPr>
          <w:p w14:paraId="6B8B4F42"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34" w:type="dxa"/>
            <w:vAlign w:val="center"/>
          </w:tcPr>
          <w:p w14:paraId="5A6C90BC"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992" w:type="dxa"/>
            <w:vAlign w:val="center"/>
          </w:tcPr>
          <w:p w14:paraId="11F95C95"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136" w:type="dxa"/>
            <w:vAlign w:val="center"/>
          </w:tcPr>
          <w:p w14:paraId="26618344"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886" w:type="dxa"/>
            <w:vAlign w:val="center"/>
          </w:tcPr>
          <w:p w14:paraId="05F597F5"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c>
          <w:tcPr>
            <w:tcW w:w="1238" w:type="dxa"/>
          </w:tcPr>
          <w:p w14:paraId="39D333B9"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6</w:t>
            </w:r>
          </w:p>
        </w:tc>
        <w:tc>
          <w:tcPr>
            <w:tcW w:w="1134" w:type="dxa"/>
            <w:vAlign w:val="center"/>
          </w:tcPr>
          <w:p w14:paraId="76741001"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7</w:t>
            </w:r>
          </w:p>
        </w:tc>
      </w:tr>
      <w:tr w:rsidR="008D40B2" w:rsidRPr="00F764F6" w14:paraId="127EC84E" w14:textId="77777777" w:rsidTr="00EB75D9">
        <w:trPr>
          <w:trHeight w:val="178"/>
        </w:trPr>
        <w:tc>
          <w:tcPr>
            <w:tcW w:w="682" w:type="dxa"/>
            <w:vAlign w:val="center"/>
          </w:tcPr>
          <w:p w14:paraId="00506EF3" w14:textId="77777777" w:rsidR="008D40B2" w:rsidRPr="00F764F6" w:rsidRDefault="008D40B2" w:rsidP="00EB75D9">
            <w:pPr>
              <w:pStyle w:val="questnormal"/>
              <w:jc w:val="center"/>
              <w:rPr>
                <w:rFonts w:ascii="Verlag Light" w:eastAsia="MS PGothic" w:hAnsi="Verlag Light"/>
                <w:color w:val="4472C4" w:themeColor="accent1"/>
                <w:szCs w:val="22"/>
              </w:rPr>
            </w:pPr>
            <w:r w:rsidRPr="00F764F6">
              <w:rPr>
                <w:rFonts w:ascii="Verlag Light" w:eastAsia="MS PGothic" w:hAnsi="Verlag Light"/>
                <w:color w:val="4472C4" w:themeColor="accent1"/>
                <w:szCs w:val="22"/>
              </w:rPr>
              <w:t>E</w:t>
            </w:r>
          </w:p>
        </w:tc>
        <w:tc>
          <w:tcPr>
            <w:tcW w:w="1581" w:type="dxa"/>
            <w:vAlign w:val="bottom"/>
          </w:tcPr>
          <w:p w14:paraId="28BD22AA" w14:textId="77777777" w:rsidR="008D40B2" w:rsidRPr="00F764F6" w:rsidRDefault="008D40B2" w:rsidP="00EB75D9">
            <w:pPr>
              <w:pStyle w:val="questnormal"/>
              <w:rPr>
                <w:rFonts w:ascii="Verlag Light" w:hAnsi="Verlag Light" w:cs="Arial"/>
                <w:color w:val="595959"/>
                <w:szCs w:val="22"/>
              </w:rPr>
            </w:pPr>
            <w:r w:rsidRPr="00F764F6">
              <w:rPr>
                <w:rFonts w:ascii="Verlag Light" w:hAnsi="Verlag Light" w:cs="Arial"/>
                <w:color w:val="595959"/>
                <w:szCs w:val="22"/>
              </w:rPr>
              <w:t>Pilates</w:t>
            </w:r>
          </w:p>
        </w:tc>
        <w:tc>
          <w:tcPr>
            <w:tcW w:w="851" w:type="dxa"/>
            <w:vAlign w:val="center"/>
          </w:tcPr>
          <w:p w14:paraId="7AE7AB0C"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34" w:type="dxa"/>
            <w:vAlign w:val="center"/>
          </w:tcPr>
          <w:p w14:paraId="2499EB0A"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992" w:type="dxa"/>
            <w:vAlign w:val="center"/>
          </w:tcPr>
          <w:p w14:paraId="3FDAA5E4"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136" w:type="dxa"/>
            <w:vAlign w:val="center"/>
          </w:tcPr>
          <w:p w14:paraId="421AEBB4"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886" w:type="dxa"/>
            <w:vAlign w:val="center"/>
          </w:tcPr>
          <w:p w14:paraId="1DD123FF"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c>
          <w:tcPr>
            <w:tcW w:w="1238" w:type="dxa"/>
          </w:tcPr>
          <w:p w14:paraId="7B5EABAD"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6</w:t>
            </w:r>
          </w:p>
        </w:tc>
        <w:tc>
          <w:tcPr>
            <w:tcW w:w="1134" w:type="dxa"/>
            <w:vAlign w:val="center"/>
          </w:tcPr>
          <w:p w14:paraId="79ECF4F8" w14:textId="77777777" w:rsidR="008D40B2" w:rsidRPr="00F764F6" w:rsidRDefault="008D40B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7</w:t>
            </w:r>
          </w:p>
        </w:tc>
      </w:tr>
      <w:tr w:rsidR="009A7F74" w:rsidRPr="00F764F6" w14:paraId="59C86A5C" w14:textId="77777777" w:rsidTr="00EB75D9">
        <w:trPr>
          <w:trHeight w:val="178"/>
        </w:trPr>
        <w:tc>
          <w:tcPr>
            <w:tcW w:w="682" w:type="dxa"/>
            <w:vAlign w:val="center"/>
          </w:tcPr>
          <w:p w14:paraId="1A63F17A" w14:textId="78A51F6A" w:rsidR="009A7F74" w:rsidRPr="00F764F6" w:rsidRDefault="009A7F74" w:rsidP="00EB75D9">
            <w:pPr>
              <w:pStyle w:val="questnormal"/>
              <w:jc w:val="center"/>
              <w:rPr>
                <w:rFonts w:ascii="Verlag Light" w:eastAsia="MS PGothic" w:hAnsi="Verlag Light"/>
                <w:color w:val="4472C4" w:themeColor="accent1"/>
                <w:szCs w:val="22"/>
              </w:rPr>
            </w:pPr>
            <w:r w:rsidRPr="00F764F6">
              <w:rPr>
                <w:rFonts w:ascii="Verlag Light" w:eastAsia="MS PGothic" w:hAnsi="Verlag Light"/>
                <w:color w:val="4472C4" w:themeColor="accent1"/>
                <w:szCs w:val="22"/>
              </w:rPr>
              <w:t>F</w:t>
            </w:r>
          </w:p>
        </w:tc>
        <w:tc>
          <w:tcPr>
            <w:tcW w:w="1581" w:type="dxa"/>
            <w:vAlign w:val="bottom"/>
          </w:tcPr>
          <w:p w14:paraId="07339C35" w14:textId="74057AEA" w:rsidR="009A7F74" w:rsidRPr="00F764F6" w:rsidRDefault="009A7F74" w:rsidP="00EB75D9">
            <w:pPr>
              <w:pStyle w:val="questnormal"/>
              <w:rPr>
                <w:rFonts w:ascii="Verlag Light" w:hAnsi="Verlag Light" w:cs="Arial"/>
                <w:color w:val="595959"/>
                <w:szCs w:val="22"/>
              </w:rPr>
            </w:pPr>
            <w:r w:rsidRPr="00F764F6">
              <w:rPr>
                <w:rFonts w:ascii="Verlag Light" w:hAnsi="Verlag Light" w:cs="Arial"/>
                <w:color w:val="595959"/>
                <w:szCs w:val="22"/>
              </w:rPr>
              <w:t>Pickleball</w:t>
            </w:r>
          </w:p>
        </w:tc>
        <w:tc>
          <w:tcPr>
            <w:tcW w:w="851" w:type="dxa"/>
            <w:vAlign w:val="center"/>
          </w:tcPr>
          <w:p w14:paraId="61FC4A49" w14:textId="11494B16" w:rsidR="009A7F74" w:rsidRPr="00F764F6" w:rsidRDefault="009A7F74"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34" w:type="dxa"/>
            <w:vAlign w:val="center"/>
          </w:tcPr>
          <w:p w14:paraId="26BAB2BB" w14:textId="43D24A02" w:rsidR="009A7F74" w:rsidRPr="00F764F6" w:rsidRDefault="009A7F74"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992" w:type="dxa"/>
            <w:vAlign w:val="center"/>
          </w:tcPr>
          <w:p w14:paraId="63676C19" w14:textId="756DFF59" w:rsidR="009A7F74" w:rsidRPr="00F764F6" w:rsidRDefault="009A7F74"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136" w:type="dxa"/>
            <w:vAlign w:val="center"/>
          </w:tcPr>
          <w:p w14:paraId="11AAF5D1" w14:textId="17E9E442" w:rsidR="009A7F74" w:rsidRPr="00F764F6" w:rsidRDefault="009A7F74"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886" w:type="dxa"/>
            <w:vAlign w:val="center"/>
          </w:tcPr>
          <w:p w14:paraId="66A51AA1" w14:textId="02E67340" w:rsidR="009A7F74" w:rsidRPr="00F764F6" w:rsidRDefault="009A7F74"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c>
          <w:tcPr>
            <w:tcW w:w="1238" w:type="dxa"/>
          </w:tcPr>
          <w:p w14:paraId="66FB8C2B" w14:textId="5DE0055C" w:rsidR="009A7F74" w:rsidRPr="00F764F6" w:rsidRDefault="009A7F74"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6</w:t>
            </w:r>
          </w:p>
        </w:tc>
        <w:tc>
          <w:tcPr>
            <w:tcW w:w="1134" w:type="dxa"/>
            <w:vAlign w:val="center"/>
          </w:tcPr>
          <w:p w14:paraId="5B3D4D39" w14:textId="763A9395" w:rsidR="009A7F74" w:rsidRPr="00F764F6" w:rsidRDefault="009A7F74"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7</w:t>
            </w:r>
          </w:p>
        </w:tc>
      </w:tr>
    </w:tbl>
    <w:p w14:paraId="24D715B4" w14:textId="77777777" w:rsidR="008D40B2" w:rsidRPr="00F764F6" w:rsidRDefault="008D40B2" w:rsidP="008D40B2">
      <w:pPr>
        <w:pStyle w:val="questnormal"/>
        <w:rPr>
          <w:rFonts w:ascii="Verlag Light" w:eastAsia="MS PGothic" w:hAnsi="Verlag Light"/>
          <w:color w:val="4472C4" w:themeColor="accent1"/>
          <w:szCs w:val="22"/>
        </w:rPr>
      </w:pPr>
    </w:p>
    <w:p w14:paraId="6A686B29" w14:textId="33B8FF13" w:rsidR="008D40B2" w:rsidRPr="00F764F6" w:rsidRDefault="008D40B2" w:rsidP="008D40B2">
      <w:pPr>
        <w:pStyle w:val="questnormal"/>
        <w:rPr>
          <w:rFonts w:ascii="Verlag Light" w:eastAsia="MS PGothic" w:hAnsi="Verlag Light"/>
          <w:color w:val="4472C4" w:themeColor="accent1"/>
          <w:szCs w:val="22"/>
        </w:rPr>
      </w:pPr>
      <w:r w:rsidRPr="00F764F6">
        <w:rPr>
          <w:rFonts w:ascii="Verlag Light" w:eastAsia="MS PGothic" w:hAnsi="Verlag Light"/>
          <w:color w:val="4472C4" w:themeColor="accent1"/>
          <w:szCs w:val="22"/>
        </w:rPr>
        <w:t>MUST CODE S</w:t>
      </w:r>
      <w:r w:rsidR="003D5A15" w:rsidRPr="00F764F6">
        <w:rPr>
          <w:rFonts w:ascii="Verlag Light" w:eastAsia="MS PGothic" w:hAnsi="Verlag Light"/>
          <w:color w:val="4472C4" w:themeColor="accent1"/>
          <w:szCs w:val="22"/>
        </w:rPr>
        <w:t>5</w:t>
      </w:r>
      <w:r w:rsidRPr="00F764F6">
        <w:rPr>
          <w:rFonts w:ascii="Verlag Light" w:eastAsia="MS PGothic" w:hAnsi="Verlag Light"/>
          <w:color w:val="4472C4" w:themeColor="accent1"/>
          <w:szCs w:val="22"/>
        </w:rPr>
        <w:t>A=1-5</w:t>
      </w:r>
    </w:p>
    <w:p w14:paraId="5E0A29C8" w14:textId="62693691" w:rsidR="00B42A36" w:rsidRPr="00F764F6" w:rsidRDefault="00B42A36" w:rsidP="008D40B2">
      <w:pPr>
        <w:pStyle w:val="questnormal"/>
        <w:rPr>
          <w:rFonts w:ascii="Verlag Light" w:eastAsia="MS PGothic" w:hAnsi="Verlag Light"/>
          <w:color w:val="4472C4" w:themeColor="accent1"/>
          <w:szCs w:val="22"/>
        </w:rPr>
      </w:pPr>
      <w:r w:rsidRPr="00F764F6">
        <w:rPr>
          <w:rFonts w:ascii="Verlag Light" w:eastAsia="MS PGothic" w:hAnsi="Verlag Light"/>
          <w:color w:val="4472C4" w:themeColor="accent1"/>
          <w:szCs w:val="22"/>
        </w:rPr>
        <w:t>AIM FOR A SPLIT BETWEEN REGULAR RUNNERS (1-3) AND LESS REGULAR RUNNERS (4-5)</w:t>
      </w:r>
    </w:p>
    <w:p w14:paraId="3195F5FA" w14:textId="2FE5EE3A" w:rsidR="000F0B3B" w:rsidRDefault="000F0B3B" w:rsidP="008D40B2">
      <w:pPr>
        <w:pStyle w:val="questnormal"/>
        <w:rPr>
          <w:rFonts w:ascii="Verlag Light" w:eastAsia="MS PGothic" w:hAnsi="Verlag Light"/>
          <w:color w:val="4472C4" w:themeColor="accent1"/>
          <w:szCs w:val="22"/>
        </w:rPr>
      </w:pPr>
    </w:p>
    <w:p w14:paraId="40F1BCCC" w14:textId="77777777" w:rsidR="00886A64" w:rsidRPr="00DB09ED" w:rsidRDefault="00886A64" w:rsidP="00886A64">
      <w:pPr>
        <w:pStyle w:val="BodyText"/>
        <w:spacing w:after="0"/>
        <w:rPr>
          <w:rFonts w:ascii="Verlag Light" w:hAnsi="Verlag Light" w:cstheme="minorHAnsi"/>
          <w:color w:val="4472C4" w:themeColor="accent1"/>
          <w:sz w:val="22"/>
          <w:szCs w:val="22"/>
        </w:rPr>
      </w:pPr>
      <w:r w:rsidRPr="00DB09ED">
        <w:rPr>
          <w:rFonts w:ascii="Verlag Light" w:hAnsi="Verlag Light" w:cstheme="minorHAnsi"/>
          <w:color w:val="4472C4" w:themeColor="accent1"/>
          <w:sz w:val="22"/>
          <w:szCs w:val="22"/>
        </w:rPr>
        <w:t xml:space="preserve">NEW SCREEN / SHOW ALL </w:t>
      </w:r>
    </w:p>
    <w:p w14:paraId="22F0FCB7" w14:textId="7A006324" w:rsidR="00886A64" w:rsidRPr="00886A64" w:rsidRDefault="00886A64" w:rsidP="00886A64">
      <w:pPr>
        <w:pStyle w:val="BodyText"/>
        <w:spacing w:after="0"/>
        <w:rPr>
          <w:rFonts w:ascii="Verlag Light" w:hAnsi="Verlag Light" w:cstheme="minorBidi"/>
          <w:color w:val="595959"/>
          <w:sz w:val="22"/>
          <w:szCs w:val="22"/>
          <w:lang w:val="en-US"/>
        </w:rPr>
      </w:pPr>
      <w:r w:rsidRPr="00DB09ED">
        <w:rPr>
          <w:rFonts w:ascii="Verlag Light" w:hAnsi="Verlag Light" w:cstheme="minorBidi"/>
          <w:color w:val="4472C4" w:themeColor="accent1"/>
          <w:sz w:val="22"/>
          <w:szCs w:val="22"/>
        </w:rPr>
        <w:t>INTRO</w:t>
      </w:r>
      <w:r w:rsidRPr="00DB09ED">
        <w:rPr>
          <w:rFonts w:ascii="Verlag Light" w:hAnsi="Verlag Light" w:cstheme="minorBidi"/>
          <w:color w:val="595959" w:themeColor="text1" w:themeTint="A6"/>
          <w:sz w:val="22"/>
          <w:szCs w:val="22"/>
          <w:lang w:val="en-US"/>
        </w:rPr>
        <w:t>: Thanks for your answers so far. In this next section we would like to understand how you feel about different brands, particularly thinking about running shoes.</w:t>
      </w:r>
      <w:r w:rsidRPr="00F764F6">
        <w:rPr>
          <w:rFonts w:ascii="Verlag Light" w:hAnsi="Verlag Light" w:cstheme="minorBidi"/>
          <w:color w:val="595959" w:themeColor="text1" w:themeTint="A6"/>
          <w:sz w:val="22"/>
          <w:szCs w:val="22"/>
          <w:lang w:val="en-US"/>
        </w:rPr>
        <w:t xml:space="preserve"> </w:t>
      </w:r>
    </w:p>
    <w:p w14:paraId="4E2A1EF0" w14:textId="77777777" w:rsidR="00886A64" w:rsidRDefault="00886A64" w:rsidP="008D40B2">
      <w:pPr>
        <w:pStyle w:val="questnormal"/>
        <w:rPr>
          <w:rFonts w:ascii="Verlag Light" w:eastAsia="MS PGothic" w:hAnsi="Verlag Light"/>
          <w:color w:val="4472C4" w:themeColor="accent1"/>
          <w:szCs w:val="22"/>
        </w:rPr>
      </w:pPr>
    </w:p>
    <w:p w14:paraId="2F8CF524" w14:textId="025FA548" w:rsidR="002423E7" w:rsidRDefault="002423E7" w:rsidP="008D40B2">
      <w:pPr>
        <w:pStyle w:val="questnormal"/>
        <w:rPr>
          <w:rFonts w:ascii="Verlag Light" w:eastAsia="MS PGothic" w:hAnsi="Verlag Light"/>
          <w:color w:val="4472C4" w:themeColor="accent1"/>
          <w:szCs w:val="22"/>
        </w:rPr>
      </w:pPr>
    </w:p>
    <w:p w14:paraId="7C836EA5" w14:textId="77777777" w:rsidR="002423E7" w:rsidRPr="00F764F6" w:rsidRDefault="002423E7" w:rsidP="002423E7">
      <w:pPr>
        <w:rPr>
          <w:rFonts w:cstheme="minorHAnsi"/>
          <w:color w:val="4472C4" w:themeColor="accent1"/>
        </w:rPr>
      </w:pPr>
      <w:r w:rsidRPr="00F764F6">
        <w:rPr>
          <w:rFonts w:cstheme="minorHAnsi"/>
          <w:color w:val="4472C4" w:themeColor="accent1"/>
        </w:rPr>
        <w:t>NEW SCREEN / ASK ALL</w:t>
      </w:r>
    </w:p>
    <w:p w14:paraId="5938B10B" w14:textId="77777777" w:rsidR="002423E7" w:rsidRPr="00F764F6" w:rsidRDefault="002423E7" w:rsidP="002423E7">
      <w:pPr>
        <w:pStyle w:val="Questions"/>
        <w:numPr>
          <w:ilvl w:val="0"/>
          <w:numId w:val="0"/>
        </w:numPr>
        <w:overflowPunct w:val="0"/>
        <w:autoSpaceDE w:val="0"/>
        <w:autoSpaceDN w:val="0"/>
        <w:adjustRightInd w:val="0"/>
        <w:textAlignment w:val="baseline"/>
        <w:rPr>
          <w:rFonts w:ascii="Verlag Light" w:hAnsi="Verlag Light" w:cs="Arial"/>
          <w:color w:val="4472C4" w:themeColor="accent1"/>
          <w:szCs w:val="22"/>
        </w:rPr>
      </w:pPr>
      <w:r w:rsidRPr="00F764F6">
        <w:rPr>
          <w:rFonts w:ascii="Verlag Light" w:hAnsi="Verlag Light" w:cs="Arial"/>
          <w:color w:val="595959"/>
          <w:szCs w:val="22"/>
        </w:rPr>
        <w:t xml:space="preserve">Q1.  How familiar are you with each of the following brands? </w:t>
      </w:r>
    </w:p>
    <w:p w14:paraId="6EECCBA2" w14:textId="77777777" w:rsidR="002423E7" w:rsidRPr="00F764F6" w:rsidRDefault="002423E7" w:rsidP="002423E7">
      <w:pPr>
        <w:pStyle w:val="Questions"/>
        <w:numPr>
          <w:ilvl w:val="0"/>
          <w:numId w:val="0"/>
        </w:numPr>
        <w:overflowPunct w:val="0"/>
        <w:autoSpaceDE w:val="0"/>
        <w:autoSpaceDN w:val="0"/>
        <w:adjustRightInd w:val="0"/>
        <w:ind w:left="709"/>
        <w:textAlignment w:val="baseline"/>
        <w:rPr>
          <w:rFonts w:ascii="Verlag Light" w:hAnsi="Verlag Light" w:cs="Arial"/>
          <w:color w:val="4472C4" w:themeColor="accent1"/>
          <w:szCs w:val="22"/>
        </w:rPr>
      </w:pPr>
      <w:r w:rsidRPr="00F764F6">
        <w:rPr>
          <w:rFonts w:ascii="Verlag Light" w:hAnsi="Verlag Light" w:cs="Arial"/>
          <w:color w:val="4472C4" w:themeColor="accent1"/>
          <w:szCs w:val="22"/>
        </w:rPr>
        <w:t>SINGLE CODE PER ROW. RANDOMISE ROWS THEN KEEP SAME ORDER THROUGHOUT</w:t>
      </w:r>
    </w:p>
    <w:tbl>
      <w:tblPr>
        <w:tblpPr w:leftFromText="141" w:rightFromText="141" w:vertAnchor="text" w:horzAnchor="margin" w:tblpY="175"/>
        <w:tblW w:w="94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35"/>
        <w:gridCol w:w="2696"/>
        <w:gridCol w:w="1347"/>
        <w:gridCol w:w="1287"/>
        <w:gridCol w:w="1276"/>
        <w:gridCol w:w="1134"/>
        <w:gridCol w:w="1355"/>
      </w:tblGrid>
      <w:tr w:rsidR="002423E7" w:rsidRPr="00F764F6" w14:paraId="0E8D4A8F" w14:textId="77777777" w:rsidTr="002E722E">
        <w:trPr>
          <w:trHeight w:val="731"/>
        </w:trPr>
        <w:tc>
          <w:tcPr>
            <w:tcW w:w="335" w:type="dxa"/>
          </w:tcPr>
          <w:p w14:paraId="0D4D017D" w14:textId="77777777" w:rsidR="002423E7" w:rsidRPr="00F764F6" w:rsidRDefault="002423E7" w:rsidP="002E722E">
            <w:pPr>
              <w:pStyle w:val="questnormal"/>
              <w:rPr>
                <w:rFonts w:ascii="Verlag Light" w:eastAsia="MS PGothic" w:hAnsi="Verlag Light"/>
                <w:color w:val="FF0000"/>
                <w:szCs w:val="22"/>
              </w:rPr>
            </w:pPr>
          </w:p>
        </w:tc>
        <w:tc>
          <w:tcPr>
            <w:tcW w:w="2696" w:type="dxa"/>
            <w:vAlign w:val="bottom"/>
          </w:tcPr>
          <w:p w14:paraId="5E3EC0CC" w14:textId="77777777" w:rsidR="002423E7" w:rsidRPr="00F764F6" w:rsidRDefault="002423E7" w:rsidP="002E722E">
            <w:pPr>
              <w:pStyle w:val="Questions"/>
              <w:numPr>
                <w:ilvl w:val="0"/>
                <w:numId w:val="0"/>
              </w:numPr>
              <w:overflowPunct w:val="0"/>
              <w:autoSpaceDE w:val="0"/>
              <w:autoSpaceDN w:val="0"/>
              <w:adjustRightInd w:val="0"/>
              <w:textAlignment w:val="baseline"/>
              <w:rPr>
                <w:rFonts w:ascii="Verlag Light" w:eastAsia="MS PGothic" w:hAnsi="Verlag Light"/>
                <w:color w:val="FF0000"/>
                <w:szCs w:val="22"/>
              </w:rPr>
            </w:pPr>
          </w:p>
        </w:tc>
        <w:tc>
          <w:tcPr>
            <w:tcW w:w="1347" w:type="dxa"/>
            <w:vAlign w:val="center"/>
          </w:tcPr>
          <w:p w14:paraId="28772847" w14:textId="77777777" w:rsidR="002423E7" w:rsidRPr="00F764F6" w:rsidRDefault="002423E7" w:rsidP="002E722E">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Not at all familiar (I have never heard of this brand)</w:t>
            </w:r>
          </w:p>
        </w:tc>
        <w:tc>
          <w:tcPr>
            <w:tcW w:w="1287" w:type="dxa"/>
            <w:vAlign w:val="center"/>
          </w:tcPr>
          <w:p w14:paraId="7E510148" w14:textId="77777777" w:rsidR="002423E7" w:rsidRPr="00F764F6" w:rsidRDefault="002423E7" w:rsidP="002E722E">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Slightly familiar (I have heard of the name but not much else)</w:t>
            </w:r>
          </w:p>
        </w:tc>
        <w:tc>
          <w:tcPr>
            <w:tcW w:w="1276" w:type="dxa"/>
            <w:vAlign w:val="center"/>
          </w:tcPr>
          <w:p w14:paraId="04AB3107" w14:textId="77777777" w:rsidR="002423E7" w:rsidRPr="00F764F6" w:rsidRDefault="002423E7" w:rsidP="002E722E">
            <w:pPr>
              <w:pStyle w:val="NoSpacing"/>
              <w:rPr>
                <w:rFonts w:ascii="Verlag Light" w:hAnsi="Verlag Light" w:cstheme="minorHAnsi"/>
                <w:color w:val="595959"/>
                <w:sz w:val="22"/>
                <w:szCs w:val="22"/>
              </w:rPr>
            </w:pPr>
            <w:r w:rsidRPr="00F764F6">
              <w:rPr>
                <w:rFonts w:ascii="Verlag Light" w:hAnsi="Verlag Light" w:cstheme="minorHAnsi"/>
                <w:color w:val="595959"/>
                <w:sz w:val="22"/>
                <w:szCs w:val="22"/>
              </w:rPr>
              <w:t>Moderately familiar</w:t>
            </w:r>
          </w:p>
        </w:tc>
        <w:tc>
          <w:tcPr>
            <w:tcW w:w="1134" w:type="dxa"/>
            <w:vAlign w:val="center"/>
          </w:tcPr>
          <w:p w14:paraId="36849569" w14:textId="77777777" w:rsidR="002423E7" w:rsidRPr="00F764F6" w:rsidRDefault="002423E7" w:rsidP="002E722E">
            <w:pPr>
              <w:pStyle w:val="NoSpacing"/>
              <w:jc w:val="center"/>
              <w:rPr>
                <w:rFonts w:ascii="Verlag Light" w:hAnsi="Verlag Light" w:cstheme="minorBidi"/>
                <w:color w:val="595959"/>
                <w:sz w:val="22"/>
                <w:szCs w:val="22"/>
              </w:rPr>
            </w:pPr>
            <w:r w:rsidRPr="00F764F6">
              <w:rPr>
                <w:rFonts w:ascii="Verlag Light" w:hAnsi="Verlag Light" w:cstheme="minorBidi"/>
                <w:color w:val="595959" w:themeColor="text1" w:themeTint="A6"/>
                <w:sz w:val="22"/>
                <w:szCs w:val="22"/>
              </w:rPr>
              <w:t>Very familiar</w:t>
            </w:r>
          </w:p>
        </w:tc>
        <w:tc>
          <w:tcPr>
            <w:tcW w:w="1355" w:type="dxa"/>
            <w:vAlign w:val="center"/>
          </w:tcPr>
          <w:p w14:paraId="1764BC02" w14:textId="77777777" w:rsidR="002423E7" w:rsidRPr="00F764F6" w:rsidRDefault="002423E7" w:rsidP="002E722E">
            <w:pPr>
              <w:pStyle w:val="NoSpacing"/>
              <w:jc w:val="center"/>
              <w:rPr>
                <w:rFonts w:ascii="Verlag Light" w:hAnsi="Verlag Light" w:cstheme="minorBidi"/>
                <w:color w:val="595959"/>
                <w:sz w:val="22"/>
                <w:szCs w:val="22"/>
              </w:rPr>
            </w:pPr>
            <w:r w:rsidRPr="00F764F6">
              <w:rPr>
                <w:rFonts w:ascii="Verlag Light" w:hAnsi="Verlag Light" w:cstheme="minorBidi"/>
                <w:color w:val="595959" w:themeColor="text1" w:themeTint="A6"/>
                <w:sz w:val="22"/>
                <w:szCs w:val="22"/>
              </w:rPr>
              <w:t>Extremely familiar</w:t>
            </w:r>
          </w:p>
        </w:tc>
      </w:tr>
      <w:tr w:rsidR="002423E7" w:rsidRPr="00F764F6" w14:paraId="0FD9D085" w14:textId="77777777" w:rsidTr="002E722E">
        <w:trPr>
          <w:trHeight w:val="181"/>
        </w:trPr>
        <w:tc>
          <w:tcPr>
            <w:tcW w:w="335" w:type="dxa"/>
            <w:vAlign w:val="center"/>
          </w:tcPr>
          <w:p w14:paraId="5D71FB68" w14:textId="77777777" w:rsidR="002423E7" w:rsidRPr="00F764F6" w:rsidRDefault="002423E7" w:rsidP="002E722E">
            <w:pPr>
              <w:pStyle w:val="questnormal"/>
              <w:rPr>
                <w:rFonts w:ascii="Verlag Light" w:eastAsia="MS PGothic" w:hAnsi="Verlag Light"/>
                <w:color w:val="595959"/>
                <w:szCs w:val="22"/>
              </w:rPr>
            </w:pPr>
            <w:r w:rsidRPr="00F764F6">
              <w:rPr>
                <w:rFonts w:ascii="Verlag Light" w:hAnsi="Verlag Light" w:cstheme="minorHAnsi"/>
                <w:color w:val="4472C4" w:themeColor="accent1"/>
                <w:szCs w:val="22"/>
              </w:rPr>
              <w:t>A</w:t>
            </w:r>
          </w:p>
        </w:tc>
        <w:tc>
          <w:tcPr>
            <w:tcW w:w="2696" w:type="dxa"/>
            <w:vAlign w:val="bottom"/>
          </w:tcPr>
          <w:p w14:paraId="78C6AC1B" w14:textId="77777777" w:rsidR="002423E7" w:rsidRPr="00F764F6" w:rsidRDefault="002423E7" w:rsidP="002E722E">
            <w:pPr>
              <w:pStyle w:val="questnormal"/>
              <w:rPr>
                <w:rFonts w:ascii="Verlag Light" w:hAnsi="Verlag Light" w:cs="Arial"/>
                <w:color w:val="595959"/>
              </w:rPr>
            </w:pPr>
            <w:r w:rsidRPr="00F764F6">
              <w:rPr>
                <w:rFonts w:ascii="Verlag Light" w:eastAsia="MS PGothic" w:hAnsi="Verlag Light"/>
                <w:color w:val="595959" w:themeColor="text1" w:themeTint="A6"/>
              </w:rPr>
              <w:t xml:space="preserve">ASICS </w:t>
            </w:r>
          </w:p>
        </w:tc>
        <w:tc>
          <w:tcPr>
            <w:tcW w:w="1347" w:type="dxa"/>
          </w:tcPr>
          <w:p w14:paraId="78C57427"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287" w:type="dxa"/>
          </w:tcPr>
          <w:p w14:paraId="4A05EF2F"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276" w:type="dxa"/>
            <w:vAlign w:val="center"/>
          </w:tcPr>
          <w:p w14:paraId="60B5B105"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134" w:type="dxa"/>
          </w:tcPr>
          <w:p w14:paraId="3554E994"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1355" w:type="dxa"/>
          </w:tcPr>
          <w:p w14:paraId="1591A7AA"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r>
      <w:tr w:rsidR="002423E7" w:rsidRPr="00F764F6" w14:paraId="57F9ECFB" w14:textId="77777777" w:rsidTr="002E722E">
        <w:trPr>
          <w:trHeight w:val="188"/>
        </w:trPr>
        <w:tc>
          <w:tcPr>
            <w:tcW w:w="335" w:type="dxa"/>
            <w:vAlign w:val="center"/>
          </w:tcPr>
          <w:p w14:paraId="322134CA" w14:textId="77777777" w:rsidR="002423E7" w:rsidRPr="00F764F6" w:rsidRDefault="002423E7" w:rsidP="002E722E">
            <w:pPr>
              <w:pStyle w:val="questnormal"/>
              <w:rPr>
                <w:rFonts w:ascii="Verlag Light" w:eastAsia="MS PGothic" w:hAnsi="Verlag Light"/>
                <w:color w:val="595959"/>
                <w:szCs w:val="22"/>
              </w:rPr>
            </w:pPr>
            <w:r w:rsidRPr="00F764F6">
              <w:rPr>
                <w:rFonts w:ascii="Verlag Light" w:hAnsi="Verlag Light" w:cstheme="minorHAnsi"/>
                <w:color w:val="4472C4" w:themeColor="accent1"/>
                <w:szCs w:val="22"/>
              </w:rPr>
              <w:t>B</w:t>
            </w:r>
          </w:p>
        </w:tc>
        <w:tc>
          <w:tcPr>
            <w:tcW w:w="2696" w:type="dxa"/>
            <w:vAlign w:val="bottom"/>
          </w:tcPr>
          <w:p w14:paraId="3EF3053F" w14:textId="77777777" w:rsidR="002423E7" w:rsidRPr="00F764F6" w:rsidRDefault="002423E7" w:rsidP="002E722E">
            <w:pPr>
              <w:pStyle w:val="questnormal"/>
              <w:rPr>
                <w:rFonts w:ascii="Verlag Light" w:hAnsi="Verlag Light" w:cs="Arial"/>
                <w:color w:val="4472C4" w:themeColor="accent1"/>
                <w:szCs w:val="22"/>
              </w:rPr>
            </w:pPr>
            <w:r w:rsidRPr="00F764F6">
              <w:rPr>
                <w:rFonts w:ascii="Verlag Light" w:eastAsia="MS PGothic" w:hAnsi="Verlag Light"/>
                <w:color w:val="595959"/>
                <w:szCs w:val="22"/>
              </w:rPr>
              <w:t>Brooks</w:t>
            </w:r>
          </w:p>
        </w:tc>
        <w:tc>
          <w:tcPr>
            <w:tcW w:w="1347" w:type="dxa"/>
          </w:tcPr>
          <w:p w14:paraId="0C1D0FE4"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287" w:type="dxa"/>
          </w:tcPr>
          <w:p w14:paraId="51F754AD"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276" w:type="dxa"/>
          </w:tcPr>
          <w:p w14:paraId="18784931"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134" w:type="dxa"/>
          </w:tcPr>
          <w:p w14:paraId="599C9632"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1355" w:type="dxa"/>
          </w:tcPr>
          <w:p w14:paraId="673ADB3F"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r>
      <w:tr w:rsidR="002423E7" w:rsidRPr="00F764F6" w14:paraId="3ECE5471" w14:textId="77777777" w:rsidTr="002E722E">
        <w:trPr>
          <w:trHeight w:val="181"/>
        </w:trPr>
        <w:tc>
          <w:tcPr>
            <w:tcW w:w="335" w:type="dxa"/>
            <w:vAlign w:val="center"/>
          </w:tcPr>
          <w:p w14:paraId="2A054502" w14:textId="77777777" w:rsidR="002423E7" w:rsidRPr="00F764F6" w:rsidRDefault="002423E7" w:rsidP="002E722E">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C</w:t>
            </w:r>
          </w:p>
        </w:tc>
        <w:tc>
          <w:tcPr>
            <w:tcW w:w="2696" w:type="dxa"/>
            <w:vAlign w:val="bottom"/>
          </w:tcPr>
          <w:p w14:paraId="27351FD1" w14:textId="77777777" w:rsidR="002423E7" w:rsidRPr="00F764F6" w:rsidRDefault="002423E7" w:rsidP="002E722E">
            <w:pPr>
              <w:pStyle w:val="questnormal"/>
              <w:rPr>
                <w:rFonts w:ascii="Verlag Light" w:eastAsia="MS PGothic" w:hAnsi="Verlag Light"/>
                <w:color w:val="4472C4" w:themeColor="accent1"/>
                <w:szCs w:val="22"/>
              </w:rPr>
            </w:pPr>
            <w:r w:rsidRPr="00F764F6">
              <w:rPr>
                <w:rFonts w:ascii="Verlag Light" w:eastAsia="MS PGothic" w:hAnsi="Verlag Light"/>
                <w:color w:val="595959"/>
                <w:szCs w:val="22"/>
              </w:rPr>
              <w:t>New Balance</w:t>
            </w:r>
          </w:p>
        </w:tc>
        <w:tc>
          <w:tcPr>
            <w:tcW w:w="1347" w:type="dxa"/>
          </w:tcPr>
          <w:p w14:paraId="3C125058"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287" w:type="dxa"/>
          </w:tcPr>
          <w:p w14:paraId="25A11B62"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276" w:type="dxa"/>
          </w:tcPr>
          <w:p w14:paraId="30A44928"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134" w:type="dxa"/>
          </w:tcPr>
          <w:p w14:paraId="2997531B"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1355" w:type="dxa"/>
          </w:tcPr>
          <w:p w14:paraId="2D5C08E7"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r>
      <w:tr w:rsidR="002423E7" w:rsidRPr="00F764F6" w14:paraId="784721F5" w14:textId="77777777" w:rsidTr="002E722E">
        <w:trPr>
          <w:trHeight w:val="181"/>
        </w:trPr>
        <w:tc>
          <w:tcPr>
            <w:tcW w:w="335" w:type="dxa"/>
            <w:vAlign w:val="center"/>
          </w:tcPr>
          <w:p w14:paraId="0C8A5AAE" w14:textId="77777777" w:rsidR="002423E7" w:rsidRPr="00F764F6" w:rsidRDefault="002423E7" w:rsidP="002E722E">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D</w:t>
            </w:r>
          </w:p>
        </w:tc>
        <w:tc>
          <w:tcPr>
            <w:tcW w:w="2696" w:type="dxa"/>
            <w:vAlign w:val="bottom"/>
          </w:tcPr>
          <w:p w14:paraId="32C580B5" w14:textId="77777777" w:rsidR="002423E7" w:rsidRPr="00F764F6" w:rsidRDefault="002423E7" w:rsidP="002E722E">
            <w:pPr>
              <w:pStyle w:val="questnormal"/>
              <w:rPr>
                <w:rFonts w:ascii="Verlag Light" w:eastAsia="MS PGothic" w:hAnsi="Verlag Light"/>
                <w:color w:val="4472C4" w:themeColor="accent1"/>
                <w:szCs w:val="22"/>
              </w:rPr>
            </w:pPr>
            <w:proofErr w:type="spellStart"/>
            <w:r w:rsidRPr="00F764F6">
              <w:rPr>
                <w:rFonts w:ascii="Verlag Light" w:eastAsia="MS PGothic" w:hAnsi="Verlag Light"/>
                <w:color w:val="595959"/>
                <w:szCs w:val="22"/>
              </w:rPr>
              <w:t>Hoka</w:t>
            </w:r>
            <w:proofErr w:type="spellEnd"/>
            <w:r w:rsidRPr="00F764F6">
              <w:rPr>
                <w:rFonts w:ascii="Verlag Light" w:eastAsia="MS PGothic" w:hAnsi="Verlag Light"/>
                <w:color w:val="595959"/>
                <w:szCs w:val="22"/>
              </w:rPr>
              <w:t xml:space="preserve"> One</w:t>
            </w:r>
          </w:p>
        </w:tc>
        <w:tc>
          <w:tcPr>
            <w:tcW w:w="1347" w:type="dxa"/>
          </w:tcPr>
          <w:p w14:paraId="5DE75BC5"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287" w:type="dxa"/>
          </w:tcPr>
          <w:p w14:paraId="0FB8815E"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276" w:type="dxa"/>
          </w:tcPr>
          <w:p w14:paraId="34479CBC"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134" w:type="dxa"/>
          </w:tcPr>
          <w:p w14:paraId="3A54AADE"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1355" w:type="dxa"/>
          </w:tcPr>
          <w:p w14:paraId="5D2BE6EE"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r>
      <w:tr w:rsidR="002423E7" w:rsidRPr="00F764F6" w14:paraId="2621497E" w14:textId="77777777" w:rsidTr="002E722E">
        <w:trPr>
          <w:trHeight w:val="181"/>
        </w:trPr>
        <w:tc>
          <w:tcPr>
            <w:tcW w:w="335" w:type="dxa"/>
            <w:vAlign w:val="center"/>
          </w:tcPr>
          <w:p w14:paraId="5BEEAA9D" w14:textId="77777777" w:rsidR="002423E7" w:rsidRPr="00F764F6" w:rsidRDefault="002423E7" w:rsidP="002E722E">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E</w:t>
            </w:r>
          </w:p>
        </w:tc>
        <w:tc>
          <w:tcPr>
            <w:tcW w:w="2696" w:type="dxa"/>
            <w:vAlign w:val="bottom"/>
          </w:tcPr>
          <w:p w14:paraId="6E14378D" w14:textId="77777777" w:rsidR="002423E7" w:rsidRPr="00F764F6" w:rsidRDefault="002423E7" w:rsidP="002E722E">
            <w:pPr>
              <w:pStyle w:val="questnormal"/>
              <w:rPr>
                <w:rFonts w:ascii="Verlag Light" w:eastAsia="MS PGothic" w:hAnsi="Verlag Light"/>
                <w:color w:val="595959"/>
                <w:szCs w:val="22"/>
              </w:rPr>
            </w:pPr>
            <w:r w:rsidRPr="00F764F6">
              <w:rPr>
                <w:rFonts w:ascii="Verlag Light" w:eastAsia="MS PGothic" w:hAnsi="Verlag Light"/>
                <w:color w:val="595959"/>
                <w:szCs w:val="22"/>
              </w:rPr>
              <w:t>On</w:t>
            </w:r>
          </w:p>
        </w:tc>
        <w:tc>
          <w:tcPr>
            <w:tcW w:w="1347" w:type="dxa"/>
          </w:tcPr>
          <w:p w14:paraId="18A4195B"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287" w:type="dxa"/>
          </w:tcPr>
          <w:p w14:paraId="6A6D78B8"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276" w:type="dxa"/>
          </w:tcPr>
          <w:p w14:paraId="04BD21AF"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134" w:type="dxa"/>
          </w:tcPr>
          <w:p w14:paraId="66C1ED32"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1355" w:type="dxa"/>
          </w:tcPr>
          <w:p w14:paraId="38B580F7" w14:textId="77777777" w:rsidR="002423E7" w:rsidRPr="00F764F6" w:rsidRDefault="002423E7" w:rsidP="002E722E">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r>
    </w:tbl>
    <w:p w14:paraId="6821E205" w14:textId="784E9789" w:rsidR="002423E7" w:rsidRPr="00F764F6" w:rsidRDefault="002423E7" w:rsidP="00503B50">
      <w:pPr>
        <w:tabs>
          <w:tab w:val="left" w:pos="3870"/>
        </w:tabs>
        <w:rPr>
          <w:rFonts w:cs="Arial"/>
          <w:color w:val="4472C4" w:themeColor="accent1"/>
        </w:rPr>
      </w:pPr>
    </w:p>
    <w:p w14:paraId="2052F3D0" w14:textId="7A1856FB" w:rsidR="002423E7" w:rsidRPr="00F764F6" w:rsidRDefault="002423E7" w:rsidP="002423E7">
      <w:pPr>
        <w:rPr>
          <w:rFonts w:cs="Arial"/>
          <w:color w:val="4472C4" w:themeColor="accent1"/>
        </w:rPr>
      </w:pPr>
      <w:r w:rsidRPr="002423E7">
        <w:rPr>
          <w:rFonts w:cs="Arial"/>
          <w:color w:val="FF0000"/>
        </w:rPr>
        <w:t>TERMINATE</w:t>
      </w:r>
      <w:r w:rsidRPr="00F764F6">
        <w:rPr>
          <w:rFonts w:cs="Arial"/>
          <w:color w:val="4472C4" w:themeColor="accent1"/>
        </w:rPr>
        <w:t xml:space="preserve"> IF NOT FAMILIAR WITH </w:t>
      </w:r>
      <w:r w:rsidR="004754D8" w:rsidRPr="00503B50">
        <w:rPr>
          <w:rFonts w:cs="Arial"/>
          <w:color w:val="4472C4" w:themeColor="accent1"/>
        </w:rPr>
        <w:t>ALL</w:t>
      </w:r>
      <w:r w:rsidRPr="00F764F6">
        <w:rPr>
          <w:rFonts w:cs="Arial"/>
          <w:color w:val="4472C4" w:themeColor="accent1"/>
        </w:rPr>
        <w:t xml:space="preserve"> BRANDS (SELECT 1 FOR ALL BRANDS)</w:t>
      </w:r>
    </w:p>
    <w:p w14:paraId="29ECAE40" w14:textId="77E59328" w:rsidR="005567C3" w:rsidRDefault="005567C3" w:rsidP="008D40B2">
      <w:pPr>
        <w:pStyle w:val="questnormal"/>
        <w:rPr>
          <w:rFonts w:ascii="Verlag Light" w:eastAsia="MS PGothic" w:hAnsi="Verlag Light"/>
          <w:color w:val="4472C4" w:themeColor="accent1"/>
          <w:szCs w:val="22"/>
        </w:rPr>
      </w:pPr>
    </w:p>
    <w:p w14:paraId="320D0443" w14:textId="77777777" w:rsidR="005567C3" w:rsidRPr="001329D0" w:rsidRDefault="005567C3" w:rsidP="005567C3">
      <w:pPr>
        <w:spacing w:after="0" w:line="240" w:lineRule="auto"/>
        <w:rPr>
          <w:rFonts w:asciiTheme="minorHAnsi" w:eastAsia="Times New Roman" w:hAnsiTheme="minorHAnsi" w:cstheme="minorHAnsi"/>
          <w:b/>
          <w:color w:val="0000FF"/>
          <w:lang w:eastAsia="en-GB"/>
        </w:rPr>
      </w:pPr>
      <w:r w:rsidRPr="001329D0">
        <w:rPr>
          <w:rFonts w:asciiTheme="minorHAnsi" w:eastAsia="Times New Roman" w:hAnsiTheme="minorHAnsi" w:cstheme="minorHAnsi"/>
          <w:b/>
          <w:color w:val="0000FF"/>
          <w:lang w:eastAsia="en-GB"/>
        </w:rPr>
        <w:t>TO QUALIFY</w:t>
      </w:r>
    </w:p>
    <w:p w14:paraId="38694047" w14:textId="77777777" w:rsidR="005567C3" w:rsidRPr="001329D0" w:rsidRDefault="005567C3" w:rsidP="005567C3">
      <w:pPr>
        <w:spacing w:after="0" w:line="240" w:lineRule="auto"/>
        <w:rPr>
          <w:rFonts w:asciiTheme="minorHAnsi" w:eastAsia="Times New Roman" w:hAnsiTheme="minorHAnsi" w:cstheme="minorHAnsi"/>
          <w:b/>
          <w:color w:val="0000FF"/>
          <w:lang w:eastAsia="en-GB"/>
        </w:rPr>
      </w:pPr>
      <w:r w:rsidRPr="001329D0">
        <w:rPr>
          <w:rFonts w:asciiTheme="minorHAnsi" w:eastAsia="Times New Roman" w:hAnsiTheme="minorHAnsi" w:cstheme="minorHAnsi"/>
          <w:b/>
          <w:color w:val="0000FF"/>
          <w:lang w:eastAsia="en-GB"/>
        </w:rPr>
        <w:t>S100/1. OVERALL U.S. QUOTA (NAT REP)</w:t>
      </w:r>
    </w:p>
    <w:p w14:paraId="2D38CBDF" w14:textId="7FBFB5C8" w:rsidR="005567C3" w:rsidRPr="001329D0" w:rsidRDefault="005567C3" w:rsidP="005567C3">
      <w:pPr>
        <w:numPr>
          <w:ilvl w:val="0"/>
          <w:numId w:val="20"/>
        </w:numPr>
        <w:spacing w:after="0" w:line="240" w:lineRule="auto"/>
        <w:contextualSpacing/>
        <w:rPr>
          <w:rFonts w:asciiTheme="minorHAnsi" w:eastAsia="Times New Roman" w:hAnsiTheme="minorHAnsi"/>
          <w:lang w:eastAsia="en-GB"/>
        </w:rPr>
      </w:pPr>
      <w:r w:rsidRPr="001329D0">
        <w:rPr>
          <w:rFonts w:asciiTheme="minorHAnsi" w:eastAsia="Times New Roman" w:hAnsiTheme="minorHAnsi"/>
          <w:lang w:eastAsia="en-GB"/>
        </w:rPr>
        <w:t>CONSENT (</w:t>
      </w:r>
      <w:r w:rsidRPr="001329D0">
        <w:rPr>
          <w:rFonts w:asciiTheme="minorHAnsi" w:eastAsia="Batang" w:hAnsiTheme="minorHAnsi"/>
          <w:lang w:eastAsia="en-GB"/>
        </w:rPr>
        <w:t>OPT_IN.=1)</w:t>
      </w:r>
    </w:p>
    <w:p w14:paraId="78ADAFE4" w14:textId="4AE01B58" w:rsidR="00540B58" w:rsidRPr="001329D0" w:rsidRDefault="00540B58" w:rsidP="005567C3">
      <w:pPr>
        <w:numPr>
          <w:ilvl w:val="0"/>
          <w:numId w:val="20"/>
        </w:numPr>
        <w:spacing w:after="0" w:line="240" w:lineRule="auto"/>
        <w:contextualSpacing/>
        <w:rPr>
          <w:rFonts w:asciiTheme="minorHAnsi" w:eastAsia="Times New Roman" w:hAnsiTheme="minorHAnsi"/>
          <w:lang w:eastAsia="en-GB"/>
        </w:rPr>
      </w:pPr>
      <w:r w:rsidRPr="001329D0">
        <w:rPr>
          <w:rFonts w:asciiTheme="minorHAnsi" w:eastAsia="Times New Roman" w:hAnsiTheme="minorHAnsi"/>
          <w:lang w:eastAsia="en-GB"/>
        </w:rPr>
        <w:t>OCCUPATION (S1 = NOT CODE 1-5)</w:t>
      </w:r>
    </w:p>
    <w:p w14:paraId="76F1F3D0" w14:textId="5021661A" w:rsidR="005567C3" w:rsidRPr="001329D0" w:rsidRDefault="005567C3" w:rsidP="005567C3">
      <w:pPr>
        <w:numPr>
          <w:ilvl w:val="0"/>
          <w:numId w:val="20"/>
        </w:numPr>
        <w:spacing w:after="0" w:line="240" w:lineRule="auto"/>
        <w:contextualSpacing/>
        <w:rPr>
          <w:rFonts w:asciiTheme="minorHAnsi" w:eastAsia="Times New Roman" w:hAnsiTheme="minorHAnsi"/>
          <w:lang w:eastAsia="en-GB"/>
        </w:rPr>
      </w:pPr>
      <w:r w:rsidRPr="001329D0">
        <w:rPr>
          <w:rFonts w:asciiTheme="minorHAnsi" w:eastAsia="Times New Roman" w:hAnsiTheme="minorHAnsi"/>
          <w:lang w:eastAsia="en-GB"/>
        </w:rPr>
        <w:t xml:space="preserve">AGE </w:t>
      </w:r>
      <w:r w:rsidR="00C10F6F" w:rsidRPr="001329D0">
        <w:rPr>
          <w:rFonts w:asciiTheme="minorHAnsi" w:eastAsia="Times New Roman" w:hAnsiTheme="minorHAnsi"/>
          <w:color w:val="FFFFFF" w:themeColor="background1"/>
          <w:lang w:eastAsia="en-GB"/>
        </w:rPr>
        <w:t>15-17 (S3_RECODE=2)</w:t>
      </w:r>
    </w:p>
    <w:p w14:paraId="3B236F8B" w14:textId="72C8D99E" w:rsidR="005567C3" w:rsidRPr="001329D0" w:rsidRDefault="005567C3" w:rsidP="005567C3">
      <w:pPr>
        <w:numPr>
          <w:ilvl w:val="0"/>
          <w:numId w:val="20"/>
        </w:numPr>
        <w:spacing w:after="0" w:line="240" w:lineRule="auto"/>
        <w:contextualSpacing/>
        <w:rPr>
          <w:rFonts w:asciiTheme="minorHAnsi" w:eastAsia="Times New Roman" w:hAnsiTheme="minorHAnsi"/>
          <w:lang w:eastAsia="en-GB"/>
        </w:rPr>
      </w:pPr>
      <w:r w:rsidRPr="001329D0">
        <w:rPr>
          <w:rFonts w:asciiTheme="minorHAnsi" w:eastAsia="Times New Roman" w:hAnsiTheme="minorHAnsi"/>
          <w:lang w:eastAsia="en-GB"/>
        </w:rPr>
        <w:t>LIVE IN U.S. (S4=NOT 99)</w:t>
      </w:r>
    </w:p>
    <w:p w14:paraId="1E518992" w14:textId="468802C1" w:rsidR="005567C3" w:rsidRPr="001329D0" w:rsidRDefault="005567C3" w:rsidP="005567C3">
      <w:pPr>
        <w:numPr>
          <w:ilvl w:val="0"/>
          <w:numId w:val="20"/>
        </w:numPr>
        <w:spacing w:after="0" w:line="240" w:lineRule="auto"/>
        <w:contextualSpacing/>
        <w:rPr>
          <w:rFonts w:asciiTheme="minorHAnsi" w:eastAsia="Times New Roman" w:hAnsiTheme="minorHAnsi"/>
          <w:lang w:eastAsia="en-GB"/>
        </w:rPr>
      </w:pPr>
      <w:r w:rsidRPr="001329D0">
        <w:rPr>
          <w:rFonts w:asciiTheme="minorHAnsi" w:eastAsia="Times New Roman" w:hAnsiTheme="minorHAnsi"/>
          <w:lang w:eastAsia="en-GB"/>
        </w:rPr>
        <w:t>RUNNER (S5_A = 1-5)</w:t>
      </w:r>
    </w:p>
    <w:p w14:paraId="6ADE705D" w14:textId="28AE6A08" w:rsidR="005567C3" w:rsidRPr="001329D0" w:rsidRDefault="005567C3" w:rsidP="005567C3">
      <w:pPr>
        <w:numPr>
          <w:ilvl w:val="0"/>
          <w:numId w:val="20"/>
        </w:numPr>
        <w:spacing w:after="0" w:line="240" w:lineRule="auto"/>
        <w:contextualSpacing/>
        <w:rPr>
          <w:rFonts w:asciiTheme="minorHAnsi" w:eastAsia="Times New Roman" w:hAnsiTheme="minorHAnsi"/>
          <w:lang w:eastAsia="en-GB"/>
        </w:rPr>
      </w:pPr>
      <w:r w:rsidRPr="001329D0">
        <w:rPr>
          <w:rFonts w:asciiTheme="minorHAnsi" w:eastAsia="Times New Roman" w:hAnsiTheme="minorHAnsi"/>
          <w:lang w:eastAsia="en-GB"/>
        </w:rPr>
        <w:t>AWARE OF ANY BRAND (CODE 1 NOT SELECTED FOR ALL BRANDS AT Q1)</w:t>
      </w:r>
    </w:p>
    <w:p w14:paraId="597B006F" w14:textId="29A1FD88" w:rsidR="005567C3" w:rsidRPr="001329D0" w:rsidRDefault="005567C3" w:rsidP="005567C3">
      <w:pPr>
        <w:numPr>
          <w:ilvl w:val="0"/>
          <w:numId w:val="21"/>
        </w:numPr>
        <w:spacing w:after="0" w:line="240" w:lineRule="auto"/>
        <w:contextualSpacing/>
        <w:rPr>
          <w:rFonts w:asciiTheme="minorHAnsi" w:eastAsia="Times New Roman" w:hAnsiTheme="minorHAnsi" w:cstheme="minorHAnsi"/>
          <w:lang w:eastAsia="en-GB"/>
        </w:rPr>
      </w:pPr>
      <w:r w:rsidRPr="001329D0">
        <w:rPr>
          <w:rFonts w:asciiTheme="minorHAnsi" w:eastAsia="Times New Roman" w:hAnsiTheme="minorHAnsi" w:cstheme="minorHAnsi"/>
          <w:lang w:eastAsia="en-GB"/>
        </w:rPr>
        <w:t>QUALIFIED AS PER ABOVE [QUOTA: N=800]</w:t>
      </w:r>
    </w:p>
    <w:p w14:paraId="5ECC9377" w14:textId="77777777" w:rsidR="005567C3" w:rsidRPr="001329D0" w:rsidRDefault="005567C3" w:rsidP="005567C3">
      <w:pPr>
        <w:numPr>
          <w:ilvl w:val="0"/>
          <w:numId w:val="21"/>
        </w:numPr>
        <w:spacing w:after="0" w:line="240" w:lineRule="auto"/>
        <w:contextualSpacing/>
        <w:rPr>
          <w:rFonts w:asciiTheme="minorHAnsi" w:eastAsia="Times New Roman" w:hAnsiTheme="minorHAnsi" w:cstheme="minorHAnsi"/>
          <w:lang w:eastAsia="en-GB"/>
        </w:rPr>
      </w:pPr>
      <w:r w:rsidRPr="001329D0">
        <w:rPr>
          <w:rFonts w:asciiTheme="minorHAnsi" w:eastAsia="Times New Roman" w:hAnsiTheme="minorHAnsi" w:cstheme="minorHAnsi"/>
          <w:lang w:eastAsia="en-GB"/>
        </w:rPr>
        <w:t>NOT QUALIFIED (ALL OTHER) TERMINATE</w:t>
      </w:r>
    </w:p>
    <w:p w14:paraId="00D652FC" w14:textId="393A34F6" w:rsidR="005567C3" w:rsidRPr="001329D0" w:rsidRDefault="005567C3" w:rsidP="008D40B2">
      <w:pPr>
        <w:pStyle w:val="questnormal"/>
        <w:rPr>
          <w:rFonts w:ascii="Verlag Light" w:eastAsia="MS PGothic" w:hAnsi="Verlag Light"/>
          <w:color w:val="4472C4" w:themeColor="accent1"/>
          <w:szCs w:val="22"/>
        </w:rPr>
      </w:pPr>
    </w:p>
    <w:p w14:paraId="3349BEFE" w14:textId="77777777" w:rsidR="00B14FC0" w:rsidRPr="00B14FC0" w:rsidRDefault="00B14FC0" w:rsidP="00B14FC0">
      <w:pPr>
        <w:rPr>
          <w:rFonts w:asciiTheme="minorHAnsi" w:eastAsia="Times New Roman" w:hAnsiTheme="minorHAnsi" w:cstheme="minorHAnsi"/>
          <w:b/>
          <w:color w:val="0000FF"/>
          <w:highlight w:val="magenta"/>
          <w:lang w:eastAsia="en-GB"/>
        </w:rPr>
      </w:pPr>
      <w:proofErr w:type="spellStart"/>
      <w:r w:rsidRPr="00B14FC0">
        <w:rPr>
          <w:rFonts w:asciiTheme="minorHAnsi" w:eastAsia="Times New Roman" w:hAnsiTheme="minorHAnsi" w:cstheme="minorHAnsi"/>
          <w:b/>
          <w:color w:val="0000FF"/>
          <w:highlight w:val="magenta"/>
          <w:lang w:eastAsia="en-GB"/>
        </w:rPr>
        <w:t>S101</w:t>
      </w:r>
      <w:proofErr w:type="spellEnd"/>
      <w:r w:rsidRPr="00B14FC0">
        <w:rPr>
          <w:rFonts w:asciiTheme="minorHAnsi" w:eastAsia="Times New Roman" w:hAnsiTheme="minorHAnsi" w:cstheme="minorHAnsi"/>
          <w:b/>
          <w:color w:val="0000FF"/>
          <w:highlight w:val="magenta"/>
          <w:lang w:eastAsia="en-GB"/>
        </w:rPr>
        <w:t xml:space="preserve">. AGE </w:t>
      </w:r>
    </w:p>
    <w:p w14:paraId="2F30EEBA" w14:textId="77777777" w:rsidR="00B14FC0" w:rsidRPr="00B14FC0" w:rsidRDefault="00B14FC0" w:rsidP="00B14FC0">
      <w:pPr>
        <w:numPr>
          <w:ilvl w:val="0"/>
          <w:numId w:val="22"/>
        </w:numPr>
        <w:spacing w:after="0" w:line="240" w:lineRule="auto"/>
        <w:textAlignment w:val="baseline"/>
        <w:rPr>
          <w:rFonts w:ascii="Calibri" w:eastAsia="Times New Roman" w:hAnsi="Calibri" w:cs="Calibri"/>
          <w:highlight w:val="magenta"/>
        </w:rPr>
      </w:pPr>
      <w:r w:rsidRPr="00B14FC0">
        <w:rPr>
          <w:rFonts w:ascii="Calibri" w:eastAsia="Times New Roman" w:hAnsi="Calibri" w:cs="Calibri"/>
          <w:highlight w:val="magenta"/>
        </w:rPr>
        <w:t>15-34 (</w:t>
      </w:r>
      <w:proofErr w:type="spellStart"/>
      <w:r w:rsidRPr="00B14FC0">
        <w:rPr>
          <w:rFonts w:ascii="Calibri" w:eastAsia="Times New Roman" w:hAnsi="Calibri" w:cs="Calibri"/>
          <w:highlight w:val="magenta"/>
        </w:rPr>
        <w:t>S3_RECODE</w:t>
      </w:r>
      <w:proofErr w:type="spellEnd"/>
      <w:r w:rsidRPr="00B14FC0">
        <w:rPr>
          <w:rFonts w:ascii="Calibri" w:eastAsia="Times New Roman" w:hAnsi="Calibri" w:cs="Calibri"/>
          <w:highlight w:val="magenta"/>
        </w:rPr>
        <w:t xml:space="preserve">=2-4) </w:t>
      </w:r>
      <w:r w:rsidRPr="00B14FC0">
        <w:rPr>
          <w:rFonts w:ascii="Calibri" w:eastAsia="Times New Roman" w:hAnsi="Calibri" w:cs="Calibri"/>
          <w:highlight w:val="magenta"/>
        </w:rPr>
        <w:tab/>
      </w:r>
      <w:r w:rsidRPr="00B14FC0">
        <w:rPr>
          <w:rFonts w:ascii="Calibri" w:eastAsia="Times New Roman" w:hAnsi="Calibri" w:cs="Calibri"/>
          <w:highlight w:val="magenta"/>
        </w:rPr>
        <w:tab/>
        <w:t xml:space="preserve">                                         </w:t>
      </w:r>
      <w:proofErr w:type="gramStart"/>
      <w:r w:rsidRPr="00B14FC0">
        <w:rPr>
          <w:rFonts w:ascii="Calibri" w:eastAsia="Times New Roman" w:hAnsi="Calibri" w:cs="Calibri"/>
          <w:highlight w:val="magenta"/>
        </w:rPr>
        <w:t xml:space="preserve">   </w:t>
      </w:r>
      <w:r w:rsidRPr="00B14FC0">
        <w:rPr>
          <w:rFonts w:asciiTheme="minorHAnsi" w:eastAsia="Times New Roman" w:hAnsiTheme="minorHAnsi" w:cstheme="minorHAnsi"/>
          <w:b/>
          <w:color w:val="0000FF"/>
          <w:highlight w:val="magenta"/>
        </w:rPr>
        <w:t>[</w:t>
      </w:r>
      <w:proofErr w:type="gramEnd"/>
      <w:r w:rsidRPr="00B14FC0">
        <w:rPr>
          <w:rFonts w:asciiTheme="minorHAnsi" w:eastAsia="Times New Roman" w:hAnsiTheme="minorHAnsi" w:cstheme="minorHAnsi"/>
          <w:b/>
          <w:color w:val="0000FF"/>
          <w:highlight w:val="magenta"/>
        </w:rPr>
        <w:t>HARD QUOTA = 514]</w:t>
      </w:r>
    </w:p>
    <w:p w14:paraId="03432C9B" w14:textId="77777777" w:rsidR="00B14FC0" w:rsidRPr="00B14FC0" w:rsidRDefault="00B14FC0" w:rsidP="00B14FC0">
      <w:pPr>
        <w:numPr>
          <w:ilvl w:val="0"/>
          <w:numId w:val="22"/>
        </w:numPr>
        <w:spacing w:after="0" w:line="240" w:lineRule="auto"/>
        <w:textAlignment w:val="baseline"/>
        <w:rPr>
          <w:rFonts w:ascii="Calibri" w:eastAsia="Times New Roman" w:hAnsi="Calibri" w:cs="Calibri"/>
          <w:highlight w:val="magenta"/>
        </w:rPr>
      </w:pPr>
      <w:r w:rsidRPr="00B14FC0">
        <w:rPr>
          <w:rFonts w:ascii="Calibri" w:eastAsia="Times New Roman" w:hAnsi="Calibri" w:cs="Calibri"/>
          <w:highlight w:val="magenta"/>
        </w:rPr>
        <w:t>35-54 (</w:t>
      </w:r>
      <w:proofErr w:type="spellStart"/>
      <w:r w:rsidRPr="00B14FC0">
        <w:rPr>
          <w:rFonts w:ascii="Calibri" w:eastAsia="Times New Roman" w:hAnsi="Calibri" w:cs="Calibri"/>
          <w:highlight w:val="magenta"/>
        </w:rPr>
        <w:t>S3_RECODE</w:t>
      </w:r>
      <w:proofErr w:type="spellEnd"/>
      <w:r w:rsidRPr="00B14FC0">
        <w:rPr>
          <w:rFonts w:ascii="Calibri" w:eastAsia="Times New Roman" w:hAnsi="Calibri" w:cs="Calibri"/>
          <w:highlight w:val="magenta"/>
        </w:rPr>
        <w:t xml:space="preserve">=5-6) </w:t>
      </w:r>
      <w:r w:rsidRPr="00B14FC0">
        <w:rPr>
          <w:rFonts w:ascii="Calibri" w:eastAsia="Times New Roman" w:hAnsi="Calibri" w:cs="Calibri"/>
          <w:highlight w:val="magenta"/>
        </w:rPr>
        <w:tab/>
      </w:r>
      <w:r w:rsidRPr="00B14FC0">
        <w:rPr>
          <w:rFonts w:ascii="Calibri" w:eastAsia="Times New Roman" w:hAnsi="Calibri" w:cs="Calibri"/>
          <w:highlight w:val="magenta"/>
        </w:rPr>
        <w:tab/>
        <w:t xml:space="preserve">                                         </w:t>
      </w:r>
      <w:proofErr w:type="gramStart"/>
      <w:r w:rsidRPr="00B14FC0">
        <w:rPr>
          <w:rFonts w:ascii="Calibri" w:eastAsia="Times New Roman" w:hAnsi="Calibri" w:cs="Calibri"/>
          <w:highlight w:val="magenta"/>
        </w:rPr>
        <w:t xml:space="preserve">   </w:t>
      </w:r>
      <w:r w:rsidRPr="00B14FC0">
        <w:rPr>
          <w:rFonts w:asciiTheme="minorHAnsi" w:eastAsia="Times New Roman" w:hAnsiTheme="minorHAnsi" w:cstheme="minorHAnsi"/>
          <w:b/>
          <w:color w:val="0000FF"/>
          <w:highlight w:val="magenta"/>
        </w:rPr>
        <w:t>[</w:t>
      </w:r>
      <w:proofErr w:type="gramEnd"/>
      <w:r w:rsidRPr="00B14FC0">
        <w:rPr>
          <w:rFonts w:asciiTheme="minorHAnsi" w:eastAsia="Times New Roman" w:hAnsiTheme="minorHAnsi" w:cstheme="minorHAnsi"/>
          <w:b/>
          <w:color w:val="0000FF"/>
          <w:highlight w:val="magenta"/>
        </w:rPr>
        <w:t>HARD QUOTA = 300]</w:t>
      </w:r>
    </w:p>
    <w:p w14:paraId="4312D5AB" w14:textId="77777777" w:rsidR="00B14FC0" w:rsidRPr="00B14FC0" w:rsidRDefault="00B14FC0" w:rsidP="00B14FC0">
      <w:pPr>
        <w:pStyle w:val="questnormal"/>
        <w:rPr>
          <w:rFonts w:ascii="Verlag Light" w:eastAsia="MS PGothic" w:hAnsi="Verlag Light"/>
          <w:color w:val="4472C4" w:themeColor="accent1"/>
          <w:szCs w:val="22"/>
          <w:highlight w:val="magenta"/>
        </w:rPr>
      </w:pPr>
    </w:p>
    <w:p w14:paraId="449BC86B" w14:textId="77777777" w:rsidR="00B14FC0" w:rsidRPr="00B14FC0" w:rsidRDefault="00B14FC0" w:rsidP="00B14FC0">
      <w:pPr>
        <w:rPr>
          <w:rFonts w:asciiTheme="minorHAnsi" w:eastAsia="Times New Roman" w:hAnsiTheme="minorHAnsi" w:cstheme="minorHAnsi"/>
          <w:b/>
          <w:color w:val="0000FF"/>
          <w:highlight w:val="magenta"/>
          <w:lang w:eastAsia="en-GB"/>
        </w:rPr>
      </w:pPr>
      <w:proofErr w:type="spellStart"/>
      <w:r w:rsidRPr="00B14FC0">
        <w:rPr>
          <w:rFonts w:asciiTheme="minorHAnsi" w:eastAsia="Times New Roman" w:hAnsiTheme="minorHAnsi" w:cstheme="minorHAnsi"/>
          <w:b/>
          <w:color w:val="0000FF"/>
          <w:highlight w:val="magenta"/>
          <w:lang w:eastAsia="en-GB"/>
        </w:rPr>
        <w:t>S102</w:t>
      </w:r>
      <w:proofErr w:type="spellEnd"/>
      <w:r w:rsidRPr="00B14FC0">
        <w:rPr>
          <w:rFonts w:asciiTheme="minorHAnsi" w:eastAsia="Times New Roman" w:hAnsiTheme="minorHAnsi" w:cstheme="minorHAnsi"/>
          <w:b/>
          <w:color w:val="0000FF"/>
          <w:highlight w:val="magenta"/>
          <w:lang w:eastAsia="en-GB"/>
        </w:rPr>
        <w:t>. GENDER – 15-34</w:t>
      </w:r>
    </w:p>
    <w:p w14:paraId="27648804" w14:textId="77777777" w:rsidR="00B14FC0" w:rsidRPr="00B14FC0" w:rsidRDefault="00B14FC0" w:rsidP="00B14FC0">
      <w:pPr>
        <w:numPr>
          <w:ilvl w:val="0"/>
          <w:numId w:val="22"/>
        </w:numPr>
        <w:spacing w:after="0" w:line="240" w:lineRule="auto"/>
        <w:textAlignment w:val="baseline"/>
        <w:rPr>
          <w:rFonts w:ascii="Calibri" w:eastAsia="Times New Roman" w:hAnsi="Calibri" w:cs="Calibri"/>
          <w:highlight w:val="magenta"/>
        </w:rPr>
      </w:pPr>
      <w:r w:rsidRPr="00B14FC0">
        <w:rPr>
          <w:rFonts w:ascii="Calibri" w:eastAsia="Times New Roman" w:hAnsi="Calibri" w:cs="Calibri"/>
          <w:highlight w:val="magenta"/>
        </w:rPr>
        <w:t>MALE (</w:t>
      </w:r>
      <w:proofErr w:type="spellStart"/>
      <w:r w:rsidRPr="00B14FC0">
        <w:rPr>
          <w:rFonts w:ascii="Calibri" w:eastAsia="Times New Roman" w:hAnsi="Calibri" w:cs="Calibri"/>
          <w:highlight w:val="magenta"/>
        </w:rPr>
        <w:t>S2</w:t>
      </w:r>
      <w:proofErr w:type="spellEnd"/>
      <w:r w:rsidRPr="00B14FC0">
        <w:rPr>
          <w:rFonts w:ascii="Calibri" w:eastAsia="Times New Roman" w:hAnsi="Calibri" w:cs="Calibri"/>
          <w:highlight w:val="magenta"/>
        </w:rPr>
        <w:t xml:space="preserve">=1) </w:t>
      </w:r>
      <w:r w:rsidRPr="00B14FC0">
        <w:rPr>
          <w:rFonts w:ascii="Calibri" w:eastAsia="Times New Roman" w:hAnsi="Calibri" w:cs="Calibri"/>
          <w:highlight w:val="magenta"/>
        </w:rPr>
        <w:tab/>
      </w:r>
      <w:r w:rsidRPr="00B14FC0">
        <w:rPr>
          <w:rFonts w:ascii="Calibri" w:eastAsia="Times New Roman" w:hAnsi="Calibri" w:cs="Calibri"/>
          <w:highlight w:val="magenta"/>
        </w:rPr>
        <w:tab/>
        <w:t xml:space="preserve">                                                                      </w:t>
      </w:r>
      <w:proofErr w:type="gramStart"/>
      <w:r w:rsidRPr="00B14FC0">
        <w:rPr>
          <w:rFonts w:ascii="Calibri" w:eastAsia="Times New Roman" w:hAnsi="Calibri" w:cs="Calibri"/>
          <w:highlight w:val="magenta"/>
        </w:rPr>
        <w:t xml:space="preserve">   </w:t>
      </w:r>
      <w:r w:rsidRPr="00B14FC0">
        <w:rPr>
          <w:rFonts w:asciiTheme="minorHAnsi" w:eastAsia="Times New Roman" w:hAnsiTheme="minorHAnsi" w:cstheme="minorHAnsi"/>
          <w:b/>
          <w:color w:val="0000FF"/>
          <w:highlight w:val="magenta"/>
        </w:rPr>
        <w:t>[</w:t>
      </w:r>
      <w:proofErr w:type="gramEnd"/>
      <w:r w:rsidRPr="00B14FC0">
        <w:rPr>
          <w:rFonts w:asciiTheme="minorHAnsi" w:eastAsia="Times New Roman" w:hAnsiTheme="minorHAnsi" w:cstheme="minorHAnsi"/>
          <w:b/>
          <w:color w:val="0000FF"/>
          <w:highlight w:val="magenta"/>
        </w:rPr>
        <w:t>HARD QUOTA = 249]</w:t>
      </w:r>
    </w:p>
    <w:p w14:paraId="56C2BE72" w14:textId="77777777" w:rsidR="00B14FC0" w:rsidRPr="00B14FC0" w:rsidRDefault="00B14FC0" w:rsidP="00B14FC0">
      <w:pPr>
        <w:numPr>
          <w:ilvl w:val="0"/>
          <w:numId w:val="22"/>
        </w:numPr>
        <w:spacing w:after="0" w:line="240" w:lineRule="auto"/>
        <w:textAlignment w:val="baseline"/>
        <w:rPr>
          <w:rFonts w:ascii="Calibri" w:eastAsia="Times New Roman" w:hAnsi="Calibri" w:cs="Calibri"/>
          <w:highlight w:val="magenta"/>
        </w:rPr>
      </w:pPr>
      <w:r w:rsidRPr="00B14FC0">
        <w:rPr>
          <w:rFonts w:ascii="Calibri" w:eastAsia="Times New Roman" w:hAnsi="Calibri" w:cs="Calibri"/>
          <w:highlight w:val="magenta"/>
        </w:rPr>
        <w:t>FEMALE (</w:t>
      </w:r>
      <w:proofErr w:type="spellStart"/>
      <w:r w:rsidRPr="00B14FC0">
        <w:rPr>
          <w:rFonts w:ascii="Calibri" w:eastAsia="Times New Roman" w:hAnsi="Calibri" w:cs="Calibri"/>
          <w:highlight w:val="magenta"/>
        </w:rPr>
        <w:t>S2</w:t>
      </w:r>
      <w:proofErr w:type="spellEnd"/>
      <w:r w:rsidRPr="00B14FC0">
        <w:rPr>
          <w:rFonts w:ascii="Calibri" w:eastAsia="Times New Roman" w:hAnsi="Calibri" w:cs="Calibri"/>
          <w:highlight w:val="magenta"/>
        </w:rPr>
        <w:t xml:space="preserve">=1) </w:t>
      </w:r>
      <w:r w:rsidRPr="00B14FC0">
        <w:rPr>
          <w:rFonts w:ascii="Calibri" w:eastAsia="Times New Roman" w:hAnsi="Calibri" w:cs="Calibri"/>
          <w:highlight w:val="magenta"/>
        </w:rPr>
        <w:tab/>
      </w:r>
      <w:r w:rsidRPr="00B14FC0">
        <w:rPr>
          <w:rFonts w:ascii="Calibri" w:eastAsia="Times New Roman" w:hAnsi="Calibri" w:cs="Calibri"/>
          <w:highlight w:val="magenta"/>
        </w:rPr>
        <w:tab/>
        <w:t xml:space="preserve">                                                                      </w:t>
      </w:r>
      <w:proofErr w:type="gramStart"/>
      <w:r w:rsidRPr="00B14FC0">
        <w:rPr>
          <w:rFonts w:ascii="Calibri" w:eastAsia="Times New Roman" w:hAnsi="Calibri" w:cs="Calibri"/>
          <w:highlight w:val="magenta"/>
        </w:rPr>
        <w:t xml:space="preserve">   </w:t>
      </w:r>
      <w:r w:rsidRPr="00B14FC0">
        <w:rPr>
          <w:rFonts w:asciiTheme="minorHAnsi" w:eastAsia="Times New Roman" w:hAnsiTheme="minorHAnsi" w:cstheme="minorHAnsi"/>
          <w:b/>
          <w:color w:val="0000FF"/>
          <w:highlight w:val="magenta"/>
        </w:rPr>
        <w:t>[</w:t>
      </w:r>
      <w:proofErr w:type="gramEnd"/>
      <w:r w:rsidRPr="00B14FC0">
        <w:rPr>
          <w:rFonts w:asciiTheme="minorHAnsi" w:eastAsia="Times New Roman" w:hAnsiTheme="minorHAnsi" w:cstheme="minorHAnsi"/>
          <w:b/>
          <w:color w:val="0000FF"/>
          <w:highlight w:val="magenta"/>
        </w:rPr>
        <w:t>HARD QUOTA = 257]</w:t>
      </w:r>
    </w:p>
    <w:p w14:paraId="0810EFB6" w14:textId="77777777" w:rsidR="00B14FC0" w:rsidRPr="00B14FC0" w:rsidRDefault="00B14FC0" w:rsidP="00B14FC0">
      <w:pPr>
        <w:pStyle w:val="questnormal"/>
        <w:rPr>
          <w:rFonts w:ascii="Verlag Light" w:eastAsia="MS PGothic" w:hAnsi="Verlag Light"/>
          <w:color w:val="4472C4" w:themeColor="accent1"/>
          <w:szCs w:val="22"/>
          <w:highlight w:val="magenta"/>
        </w:rPr>
      </w:pPr>
    </w:p>
    <w:p w14:paraId="0CC8D9DC" w14:textId="77777777" w:rsidR="00B14FC0" w:rsidRPr="00B14FC0" w:rsidRDefault="00B14FC0" w:rsidP="00B14FC0">
      <w:pPr>
        <w:rPr>
          <w:rFonts w:asciiTheme="minorHAnsi" w:eastAsia="Times New Roman" w:hAnsiTheme="minorHAnsi" w:cstheme="minorHAnsi"/>
          <w:b/>
          <w:color w:val="0000FF"/>
          <w:highlight w:val="magenta"/>
          <w:lang w:eastAsia="en-GB"/>
        </w:rPr>
      </w:pPr>
      <w:proofErr w:type="spellStart"/>
      <w:r w:rsidRPr="00B14FC0">
        <w:rPr>
          <w:rFonts w:asciiTheme="minorHAnsi" w:eastAsia="Times New Roman" w:hAnsiTheme="minorHAnsi" w:cstheme="minorHAnsi"/>
          <w:b/>
          <w:color w:val="0000FF"/>
          <w:highlight w:val="magenta"/>
          <w:lang w:eastAsia="en-GB"/>
        </w:rPr>
        <w:t>S103</w:t>
      </w:r>
      <w:proofErr w:type="spellEnd"/>
      <w:r w:rsidRPr="00B14FC0">
        <w:rPr>
          <w:rFonts w:asciiTheme="minorHAnsi" w:eastAsia="Times New Roman" w:hAnsiTheme="minorHAnsi" w:cstheme="minorHAnsi"/>
          <w:b/>
          <w:color w:val="0000FF"/>
          <w:highlight w:val="magenta"/>
          <w:lang w:eastAsia="en-GB"/>
        </w:rPr>
        <w:t>. GENDER – 35-54</w:t>
      </w:r>
    </w:p>
    <w:p w14:paraId="105A7E01" w14:textId="77777777" w:rsidR="00B14FC0" w:rsidRPr="00B14FC0" w:rsidRDefault="00B14FC0" w:rsidP="00B14FC0">
      <w:pPr>
        <w:numPr>
          <w:ilvl w:val="0"/>
          <w:numId w:val="22"/>
        </w:numPr>
        <w:spacing w:after="0" w:line="240" w:lineRule="auto"/>
        <w:textAlignment w:val="baseline"/>
        <w:rPr>
          <w:rFonts w:ascii="Calibri" w:eastAsia="Times New Roman" w:hAnsi="Calibri" w:cs="Calibri"/>
          <w:highlight w:val="magenta"/>
        </w:rPr>
      </w:pPr>
      <w:r w:rsidRPr="00B14FC0">
        <w:rPr>
          <w:rFonts w:ascii="Calibri" w:eastAsia="Times New Roman" w:hAnsi="Calibri" w:cs="Calibri"/>
          <w:highlight w:val="magenta"/>
        </w:rPr>
        <w:t>MALE (</w:t>
      </w:r>
      <w:proofErr w:type="spellStart"/>
      <w:r w:rsidRPr="00B14FC0">
        <w:rPr>
          <w:rFonts w:ascii="Calibri" w:eastAsia="Times New Roman" w:hAnsi="Calibri" w:cs="Calibri"/>
          <w:highlight w:val="magenta"/>
        </w:rPr>
        <w:t>S2</w:t>
      </w:r>
      <w:proofErr w:type="spellEnd"/>
      <w:r w:rsidRPr="00B14FC0">
        <w:rPr>
          <w:rFonts w:ascii="Calibri" w:eastAsia="Times New Roman" w:hAnsi="Calibri" w:cs="Calibri"/>
          <w:highlight w:val="magenta"/>
        </w:rPr>
        <w:t xml:space="preserve">=1) </w:t>
      </w:r>
      <w:r w:rsidRPr="00B14FC0">
        <w:rPr>
          <w:rFonts w:ascii="Calibri" w:eastAsia="Times New Roman" w:hAnsi="Calibri" w:cs="Calibri"/>
          <w:highlight w:val="magenta"/>
        </w:rPr>
        <w:tab/>
      </w:r>
      <w:r w:rsidRPr="00B14FC0">
        <w:rPr>
          <w:rFonts w:ascii="Calibri" w:eastAsia="Times New Roman" w:hAnsi="Calibri" w:cs="Calibri"/>
          <w:highlight w:val="magenta"/>
        </w:rPr>
        <w:tab/>
        <w:t xml:space="preserve">                                                                      </w:t>
      </w:r>
      <w:proofErr w:type="gramStart"/>
      <w:r w:rsidRPr="00B14FC0">
        <w:rPr>
          <w:rFonts w:ascii="Calibri" w:eastAsia="Times New Roman" w:hAnsi="Calibri" w:cs="Calibri"/>
          <w:highlight w:val="magenta"/>
        </w:rPr>
        <w:t xml:space="preserve">   </w:t>
      </w:r>
      <w:r w:rsidRPr="00B14FC0">
        <w:rPr>
          <w:rFonts w:asciiTheme="minorHAnsi" w:eastAsia="Times New Roman" w:hAnsiTheme="minorHAnsi" w:cstheme="minorHAnsi"/>
          <w:b/>
          <w:color w:val="0000FF"/>
          <w:highlight w:val="magenta"/>
        </w:rPr>
        <w:t>[</w:t>
      </w:r>
      <w:proofErr w:type="gramEnd"/>
      <w:r w:rsidRPr="00B14FC0">
        <w:rPr>
          <w:rFonts w:asciiTheme="minorHAnsi" w:eastAsia="Times New Roman" w:hAnsiTheme="minorHAnsi" w:cstheme="minorHAnsi"/>
          <w:b/>
          <w:color w:val="0000FF"/>
          <w:highlight w:val="magenta"/>
        </w:rPr>
        <w:t>HARD QUOTA = 148]</w:t>
      </w:r>
    </w:p>
    <w:p w14:paraId="7AA09EDD" w14:textId="77777777" w:rsidR="00B14FC0" w:rsidRPr="00B14FC0" w:rsidRDefault="00B14FC0" w:rsidP="00B14FC0">
      <w:pPr>
        <w:numPr>
          <w:ilvl w:val="0"/>
          <w:numId w:val="22"/>
        </w:numPr>
        <w:spacing w:after="0" w:line="240" w:lineRule="auto"/>
        <w:textAlignment w:val="baseline"/>
        <w:rPr>
          <w:rFonts w:ascii="Calibri" w:eastAsia="Times New Roman" w:hAnsi="Calibri" w:cs="Calibri"/>
          <w:highlight w:val="magenta"/>
        </w:rPr>
      </w:pPr>
      <w:r w:rsidRPr="00B14FC0">
        <w:rPr>
          <w:rFonts w:ascii="Calibri" w:eastAsia="Times New Roman" w:hAnsi="Calibri" w:cs="Calibri"/>
          <w:highlight w:val="magenta"/>
        </w:rPr>
        <w:t>FEMALE (</w:t>
      </w:r>
      <w:proofErr w:type="spellStart"/>
      <w:r w:rsidRPr="00B14FC0">
        <w:rPr>
          <w:rFonts w:ascii="Calibri" w:eastAsia="Times New Roman" w:hAnsi="Calibri" w:cs="Calibri"/>
          <w:highlight w:val="magenta"/>
        </w:rPr>
        <w:t>S2</w:t>
      </w:r>
      <w:proofErr w:type="spellEnd"/>
      <w:r w:rsidRPr="00B14FC0">
        <w:rPr>
          <w:rFonts w:ascii="Calibri" w:eastAsia="Times New Roman" w:hAnsi="Calibri" w:cs="Calibri"/>
          <w:highlight w:val="magenta"/>
        </w:rPr>
        <w:t xml:space="preserve">=1) </w:t>
      </w:r>
      <w:r w:rsidRPr="00B14FC0">
        <w:rPr>
          <w:rFonts w:ascii="Calibri" w:eastAsia="Times New Roman" w:hAnsi="Calibri" w:cs="Calibri"/>
          <w:highlight w:val="magenta"/>
        </w:rPr>
        <w:tab/>
      </w:r>
      <w:r w:rsidRPr="00B14FC0">
        <w:rPr>
          <w:rFonts w:ascii="Calibri" w:eastAsia="Times New Roman" w:hAnsi="Calibri" w:cs="Calibri"/>
          <w:highlight w:val="magenta"/>
        </w:rPr>
        <w:tab/>
        <w:t xml:space="preserve">                                                                      </w:t>
      </w:r>
      <w:proofErr w:type="gramStart"/>
      <w:r w:rsidRPr="00B14FC0">
        <w:rPr>
          <w:rFonts w:ascii="Calibri" w:eastAsia="Times New Roman" w:hAnsi="Calibri" w:cs="Calibri"/>
          <w:highlight w:val="magenta"/>
        </w:rPr>
        <w:t xml:space="preserve">   </w:t>
      </w:r>
      <w:r w:rsidRPr="00B14FC0">
        <w:rPr>
          <w:rFonts w:asciiTheme="minorHAnsi" w:eastAsia="Times New Roman" w:hAnsiTheme="minorHAnsi" w:cstheme="minorHAnsi"/>
          <w:b/>
          <w:color w:val="0000FF"/>
          <w:highlight w:val="magenta"/>
        </w:rPr>
        <w:t>[</w:t>
      </w:r>
      <w:proofErr w:type="gramEnd"/>
      <w:r w:rsidRPr="00B14FC0">
        <w:rPr>
          <w:rFonts w:asciiTheme="minorHAnsi" w:eastAsia="Times New Roman" w:hAnsiTheme="minorHAnsi" w:cstheme="minorHAnsi"/>
          <w:b/>
          <w:color w:val="0000FF"/>
          <w:highlight w:val="magenta"/>
        </w:rPr>
        <w:t>HARD QUOTA = 148]</w:t>
      </w:r>
    </w:p>
    <w:p w14:paraId="7EFB6E74" w14:textId="77777777" w:rsidR="00B14FC0" w:rsidRPr="00B14FC0" w:rsidRDefault="00B14FC0" w:rsidP="00B14FC0">
      <w:pPr>
        <w:spacing w:after="0" w:line="240" w:lineRule="auto"/>
        <w:textAlignment w:val="baseline"/>
        <w:rPr>
          <w:rFonts w:ascii="Calibri" w:eastAsia="Times New Roman" w:hAnsi="Calibri" w:cs="Calibri"/>
          <w:highlight w:val="magenta"/>
        </w:rPr>
      </w:pPr>
    </w:p>
    <w:p w14:paraId="0EC9672F" w14:textId="77777777" w:rsidR="00B14FC0" w:rsidRPr="00B14FC0" w:rsidRDefault="00B14FC0" w:rsidP="00B14FC0">
      <w:pPr>
        <w:rPr>
          <w:rFonts w:asciiTheme="minorHAnsi" w:eastAsia="Times New Roman" w:hAnsiTheme="minorHAnsi" w:cstheme="minorHAnsi"/>
          <w:b/>
          <w:color w:val="0000FF"/>
          <w:highlight w:val="magenta"/>
          <w:lang w:eastAsia="en-GB"/>
        </w:rPr>
      </w:pPr>
      <w:proofErr w:type="spellStart"/>
      <w:r w:rsidRPr="00B14FC0">
        <w:rPr>
          <w:rFonts w:asciiTheme="minorHAnsi" w:eastAsia="Times New Roman" w:hAnsiTheme="minorHAnsi" w:cstheme="minorHAnsi"/>
          <w:b/>
          <w:color w:val="0000FF"/>
          <w:highlight w:val="magenta"/>
          <w:lang w:eastAsia="en-GB"/>
        </w:rPr>
        <w:t>S104</w:t>
      </w:r>
      <w:proofErr w:type="spellEnd"/>
      <w:r w:rsidRPr="00B14FC0">
        <w:rPr>
          <w:rFonts w:asciiTheme="minorHAnsi" w:eastAsia="Times New Roman" w:hAnsiTheme="minorHAnsi" w:cstheme="minorHAnsi"/>
          <w:b/>
          <w:color w:val="0000FF"/>
          <w:highlight w:val="magenta"/>
          <w:lang w:eastAsia="en-GB"/>
        </w:rPr>
        <w:t>. INCOME</w:t>
      </w:r>
    </w:p>
    <w:p w14:paraId="5F88201B" w14:textId="77777777" w:rsidR="00B14FC0" w:rsidRPr="00B14FC0" w:rsidRDefault="00B14FC0" w:rsidP="00B14FC0">
      <w:pPr>
        <w:numPr>
          <w:ilvl w:val="0"/>
          <w:numId w:val="22"/>
        </w:numPr>
        <w:spacing w:after="0" w:line="240" w:lineRule="auto"/>
        <w:textAlignment w:val="baseline"/>
        <w:rPr>
          <w:rFonts w:ascii="Calibri" w:eastAsia="Times New Roman" w:hAnsi="Calibri" w:cs="Calibri"/>
          <w:highlight w:val="magenta"/>
        </w:rPr>
      </w:pPr>
      <w:r w:rsidRPr="00B14FC0">
        <w:rPr>
          <w:rFonts w:ascii="Calibri" w:eastAsia="Times New Roman" w:hAnsi="Calibri" w:cs="Calibri"/>
          <w:highlight w:val="magenta"/>
        </w:rPr>
        <w:t>Under $50,000 (</w:t>
      </w:r>
      <w:proofErr w:type="spellStart"/>
      <w:r w:rsidRPr="00B14FC0">
        <w:rPr>
          <w:rFonts w:ascii="Calibri" w:eastAsia="Times New Roman" w:hAnsi="Calibri" w:cs="Calibri"/>
          <w:highlight w:val="magenta"/>
        </w:rPr>
        <w:t>S4B</w:t>
      </w:r>
      <w:proofErr w:type="spellEnd"/>
      <w:r w:rsidRPr="00B14FC0">
        <w:rPr>
          <w:rFonts w:ascii="Calibri" w:eastAsia="Times New Roman" w:hAnsi="Calibri" w:cs="Calibri"/>
          <w:highlight w:val="magenta"/>
        </w:rPr>
        <w:t xml:space="preserve"> RECODE = </w:t>
      </w:r>
      <w:proofErr w:type="gramStart"/>
      <w:r w:rsidRPr="00B14FC0">
        <w:rPr>
          <w:rFonts w:ascii="Calibri" w:eastAsia="Times New Roman" w:hAnsi="Calibri" w:cs="Calibri"/>
          <w:highlight w:val="magenta"/>
        </w:rPr>
        <w:t xml:space="preserve">LOW)   </w:t>
      </w:r>
      <w:proofErr w:type="gramEnd"/>
      <w:r w:rsidRPr="00B14FC0">
        <w:rPr>
          <w:rFonts w:ascii="Calibri" w:eastAsia="Times New Roman" w:hAnsi="Calibri" w:cs="Calibri"/>
          <w:highlight w:val="magenta"/>
        </w:rPr>
        <w:t xml:space="preserve">                                            </w:t>
      </w:r>
      <w:r w:rsidRPr="00B14FC0">
        <w:rPr>
          <w:rFonts w:asciiTheme="minorHAnsi" w:eastAsia="Times New Roman" w:hAnsiTheme="minorHAnsi" w:cs="Calibri"/>
          <w:b/>
          <w:color w:val="0000FF"/>
          <w:highlight w:val="magenta"/>
          <w:lang w:eastAsia="en-GB"/>
        </w:rPr>
        <w:t>[MONITORING QUOTA = 259]</w:t>
      </w:r>
      <w:r w:rsidRPr="00B14FC0">
        <w:rPr>
          <w:rFonts w:ascii="Calibri" w:eastAsia="Times New Roman" w:hAnsi="Calibri" w:cs="Calibri"/>
          <w:highlight w:val="magenta"/>
        </w:rPr>
        <w:t xml:space="preserve">                                                              </w:t>
      </w:r>
    </w:p>
    <w:p w14:paraId="0444A832" w14:textId="1BEE0FD9" w:rsidR="00B14FC0" w:rsidRPr="00B14FC0" w:rsidRDefault="00B14FC0" w:rsidP="00B14FC0">
      <w:pPr>
        <w:numPr>
          <w:ilvl w:val="0"/>
          <w:numId w:val="22"/>
        </w:numPr>
        <w:spacing w:after="0" w:line="240" w:lineRule="auto"/>
        <w:textAlignment w:val="baseline"/>
        <w:rPr>
          <w:rFonts w:ascii="Calibri" w:eastAsia="Times New Roman" w:hAnsi="Calibri" w:cs="Calibri"/>
          <w:highlight w:val="magenta"/>
        </w:rPr>
      </w:pPr>
      <w:r w:rsidRPr="00B14FC0">
        <w:rPr>
          <w:rFonts w:ascii="Calibri" w:eastAsia="Times New Roman" w:hAnsi="Calibri" w:cs="Calibri"/>
          <w:highlight w:val="magenta"/>
        </w:rPr>
        <w:t>$50,000-$100,000 (</w:t>
      </w:r>
      <w:proofErr w:type="spellStart"/>
      <w:r w:rsidRPr="00B14FC0">
        <w:rPr>
          <w:rFonts w:ascii="Calibri" w:eastAsia="Times New Roman" w:hAnsi="Calibri" w:cs="Calibri"/>
          <w:highlight w:val="magenta"/>
        </w:rPr>
        <w:t>S4B</w:t>
      </w:r>
      <w:proofErr w:type="spellEnd"/>
      <w:r w:rsidRPr="00B14FC0">
        <w:rPr>
          <w:rFonts w:ascii="Calibri" w:eastAsia="Times New Roman" w:hAnsi="Calibri" w:cs="Calibri"/>
          <w:highlight w:val="magenta"/>
        </w:rPr>
        <w:t xml:space="preserve"> </w:t>
      </w:r>
      <w:proofErr w:type="spellStart"/>
      <w:r w:rsidRPr="00B14FC0">
        <w:rPr>
          <w:rFonts w:ascii="Calibri" w:eastAsia="Times New Roman" w:hAnsi="Calibri" w:cs="Calibri"/>
          <w:highlight w:val="magenta"/>
        </w:rPr>
        <w:t>RECORDE</w:t>
      </w:r>
      <w:proofErr w:type="spellEnd"/>
      <w:r w:rsidRPr="00B14FC0">
        <w:rPr>
          <w:rFonts w:ascii="Calibri" w:eastAsia="Times New Roman" w:hAnsi="Calibri" w:cs="Calibri"/>
          <w:highlight w:val="magenta"/>
        </w:rPr>
        <w:t xml:space="preserve"> = MID)                                        </w:t>
      </w:r>
      <w:r w:rsidRPr="00B14FC0">
        <w:rPr>
          <w:rFonts w:asciiTheme="minorHAnsi" w:eastAsia="Times New Roman" w:hAnsiTheme="minorHAnsi" w:cs="Calibri"/>
          <w:b/>
          <w:color w:val="0000FF"/>
          <w:highlight w:val="magenta"/>
          <w:lang w:eastAsia="en-GB"/>
        </w:rPr>
        <w:t xml:space="preserve">[MONITORING QUOTA = </w:t>
      </w:r>
      <w:r w:rsidR="00701CAC">
        <w:rPr>
          <w:rFonts w:asciiTheme="minorHAnsi" w:eastAsia="Times New Roman" w:hAnsiTheme="minorHAnsi" w:cs="Calibri"/>
          <w:b/>
          <w:color w:val="0000FF"/>
          <w:highlight w:val="magenta"/>
          <w:lang w:eastAsia="en-GB"/>
        </w:rPr>
        <w:t>139</w:t>
      </w:r>
      <w:r w:rsidRPr="00B14FC0">
        <w:rPr>
          <w:rFonts w:asciiTheme="minorHAnsi" w:eastAsia="Times New Roman" w:hAnsiTheme="minorHAnsi" w:cs="Calibri"/>
          <w:b/>
          <w:color w:val="0000FF"/>
          <w:highlight w:val="magenta"/>
          <w:lang w:eastAsia="en-GB"/>
        </w:rPr>
        <w:t>]</w:t>
      </w:r>
      <w:r w:rsidRPr="00B14FC0">
        <w:rPr>
          <w:rFonts w:ascii="Calibri" w:eastAsia="Times New Roman" w:hAnsi="Calibri" w:cs="Calibri"/>
          <w:highlight w:val="magenta"/>
        </w:rPr>
        <w:t xml:space="preserve">                                                                 </w:t>
      </w:r>
    </w:p>
    <w:p w14:paraId="58F5275B" w14:textId="77777777" w:rsidR="00B14FC0" w:rsidRPr="00B14FC0" w:rsidRDefault="00B14FC0" w:rsidP="00B14FC0">
      <w:pPr>
        <w:numPr>
          <w:ilvl w:val="0"/>
          <w:numId w:val="22"/>
        </w:numPr>
        <w:spacing w:after="0" w:line="240" w:lineRule="auto"/>
        <w:textAlignment w:val="baseline"/>
        <w:rPr>
          <w:rFonts w:ascii="Calibri" w:eastAsia="Times New Roman" w:hAnsi="Calibri" w:cs="Calibri"/>
          <w:highlight w:val="magenta"/>
        </w:rPr>
      </w:pPr>
      <w:r w:rsidRPr="00B14FC0">
        <w:rPr>
          <w:rFonts w:ascii="Calibri" w:eastAsia="Times New Roman" w:hAnsi="Calibri" w:cs="Calibri"/>
          <w:highlight w:val="magenta"/>
        </w:rPr>
        <w:t>$100,000+ (</w:t>
      </w:r>
      <w:proofErr w:type="spellStart"/>
      <w:r w:rsidRPr="00B14FC0">
        <w:rPr>
          <w:rFonts w:ascii="Calibri" w:eastAsia="Times New Roman" w:hAnsi="Calibri" w:cs="Calibri"/>
          <w:highlight w:val="magenta"/>
        </w:rPr>
        <w:t>S4B</w:t>
      </w:r>
      <w:proofErr w:type="spellEnd"/>
      <w:r w:rsidRPr="00B14FC0">
        <w:rPr>
          <w:rFonts w:ascii="Calibri" w:eastAsia="Times New Roman" w:hAnsi="Calibri" w:cs="Calibri"/>
          <w:highlight w:val="magenta"/>
        </w:rPr>
        <w:t xml:space="preserve"> RECODE = HIGH)</w:t>
      </w:r>
      <w:r w:rsidRPr="00B14FC0">
        <w:rPr>
          <w:rFonts w:ascii="Calibri" w:eastAsia="Times New Roman" w:hAnsi="Calibri" w:cs="Calibri"/>
          <w:highlight w:val="magenta"/>
        </w:rPr>
        <w:tab/>
      </w:r>
      <w:r w:rsidRPr="00B14FC0">
        <w:rPr>
          <w:rFonts w:ascii="Calibri" w:eastAsia="Times New Roman" w:hAnsi="Calibri" w:cs="Calibri"/>
          <w:highlight w:val="magenta"/>
        </w:rPr>
        <w:tab/>
        <w:t xml:space="preserve">                       </w:t>
      </w:r>
      <w:proofErr w:type="gramStart"/>
      <w:r w:rsidRPr="00B14FC0">
        <w:rPr>
          <w:rFonts w:ascii="Calibri" w:eastAsia="Times New Roman" w:hAnsi="Calibri" w:cs="Calibri"/>
          <w:highlight w:val="magenta"/>
        </w:rPr>
        <w:t xml:space="preserve">   </w:t>
      </w:r>
      <w:r w:rsidRPr="00B14FC0">
        <w:rPr>
          <w:rFonts w:asciiTheme="minorHAnsi" w:eastAsia="Times New Roman" w:hAnsiTheme="minorHAnsi" w:cstheme="minorHAnsi"/>
          <w:b/>
          <w:color w:val="0000FF"/>
          <w:highlight w:val="magenta"/>
        </w:rPr>
        <w:t>[</w:t>
      </w:r>
      <w:proofErr w:type="gramEnd"/>
      <w:r w:rsidRPr="00B14FC0">
        <w:rPr>
          <w:rFonts w:asciiTheme="minorHAnsi" w:eastAsia="Times New Roman" w:hAnsiTheme="minorHAnsi" w:cstheme="minorHAnsi"/>
          <w:b/>
          <w:color w:val="0000FF"/>
          <w:highlight w:val="magenta"/>
        </w:rPr>
        <w:t>MONITORING QUOTA = 266]</w:t>
      </w:r>
      <w:r w:rsidRPr="00B14FC0">
        <w:rPr>
          <w:rFonts w:ascii="Calibri" w:eastAsia="Times New Roman" w:hAnsi="Calibri" w:cs="Calibri"/>
          <w:highlight w:val="magenta"/>
        </w:rPr>
        <w:t xml:space="preserve">                                                         </w:t>
      </w:r>
    </w:p>
    <w:p w14:paraId="4FF3B9CE" w14:textId="77777777" w:rsidR="00B14FC0" w:rsidRPr="00B14FC0" w:rsidRDefault="00B14FC0" w:rsidP="00B14FC0">
      <w:pPr>
        <w:rPr>
          <w:rFonts w:asciiTheme="minorHAnsi" w:eastAsia="Times New Roman" w:hAnsiTheme="minorHAnsi" w:cstheme="minorHAnsi"/>
          <w:b/>
          <w:color w:val="0000FF"/>
          <w:highlight w:val="magenta"/>
          <w:lang w:eastAsia="en-GB"/>
        </w:rPr>
      </w:pPr>
    </w:p>
    <w:p w14:paraId="542BF551" w14:textId="77777777" w:rsidR="00B14FC0" w:rsidRPr="00B14FC0" w:rsidRDefault="00B14FC0" w:rsidP="00B14FC0">
      <w:pPr>
        <w:rPr>
          <w:rFonts w:asciiTheme="minorHAnsi" w:eastAsia="Times New Roman" w:hAnsiTheme="minorHAnsi" w:cs="Calibri"/>
          <w:b/>
          <w:color w:val="0000FF"/>
          <w:highlight w:val="magenta"/>
          <w:lang w:eastAsia="en-GB"/>
        </w:rPr>
      </w:pPr>
      <w:proofErr w:type="spellStart"/>
      <w:r w:rsidRPr="00B14FC0">
        <w:rPr>
          <w:rFonts w:asciiTheme="minorHAnsi" w:eastAsia="Times New Roman" w:hAnsiTheme="minorHAnsi" w:cs="Calibri"/>
          <w:b/>
          <w:color w:val="0000FF"/>
          <w:highlight w:val="magenta"/>
          <w:lang w:eastAsia="en-GB"/>
        </w:rPr>
        <w:t>S105</w:t>
      </w:r>
      <w:proofErr w:type="spellEnd"/>
      <w:r w:rsidRPr="00B14FC0">
        <w:rPr>
          <w:rFonts w:asciiTheme="minorHAnsi" w:eastAsia="Times New Roman" w:hAnsiTheme="minorHAnsi" w:cs="Calibri"/>
          <w:b/>
          <w:color w:val="0000FF"/>
          <w:highlight w:val="magenta"/>
          <w:lang w:eastAsia="en-GB"/>
        </w:rPr>
        <w:t>. ETHNICITY</w:t>
      </w:r>
    </w:p>
    <w:p w14:paraId="356F0A54" w14:textId="77777777" w:rsidR="00B14FC0" w:rsidRPr="00B14FC0" w:rsidRDefault="00B14FC0" w:rsidP="00B14FC0">
      <w:pPr>
        <w:numPr>
          <w:ilvl w:val="0"/>
          <w:numId w:val="20"/>
        </w:numPr>
        <w:spacing w:after="0" w:line="240" w:lineRule="auto"/>
        <w:contextualSpacing/>
        <w:rPr>
          <w:rFonts w:asciiTheme="minorHAnsi" w:eastAsiaTheme="majorEastAsia" w:hAnsiTheme="minorHAnsi" w:cs="Calibri"/>
          <w:highlight w:val="magenta"/>
          <w:lang w:eastAsia="en-GB"/>
        </w:rPr>
      </w:pPr>
      <w:r w:rsidRPr="00B14FC0">
        <w:rPr>
          <w:rFonts w:asciiTheme="minorHAnsi" w:eastAsiaTheme="majorEastAsia" w:hAnsiTheme="minorHAnsi" w:cs="Calibri"/>
          <w:highlight w:val="magenta"/>
          <w:lang w:eastAsia="en-GB"/>
        </w:rPr>
        <w:t>WHITE (</w:t>
      </w:r>
      <w:proofErr w:type="spellStart"/>
      <w:r w:rsidRPr="00B14FC0">
        <w:rPr>
          <w:rFonts w:asciiTheme="minorHAnsi" w:eastAsiaTheme="majorEastAsia" w:hAnsiTheme="minorHAnsi" w:cs="Calibri"/>
          <w:highlight w:val="magenta"/>
          <w:lang w:eastAsia="en-GB"/>
        </w:rPr>
        <w:t>S4D_RACEETHNICITY</w:t>
      </w:r>
      <w:proofErr w:type="spellEnd"/>
      <w:r w:rsidRPr="00B14FC0">
        <w:rPr>
          <w:rFonts w:asciiTheme="minorHAnsi" w:eastAsiaTheme="majorEastAsia" w:hAnsiTheme="minorHAnsi" w:cs="Calibri"/>
          <w:highlight w:val="magenta"/>
          <w:lang w:eastAsia="en-GB"/>
        </w:rPr>
        <w:t xml:space="preserve"> RECODE/1)</w:t>
      </w:r>
      <w:r w:rsidRPr="00B14FC0">
        <w:rPr>
          <w:rFonts w:asciiTheme="minorHAnsi" w:eastAsiaTheme="majorEastAsia" w:hAnsiTheme="minorHAnsi" w:cs="Calibri"/>
          <w:highlight w:val="magenta"/>
          <w:lang w:eastAsia="en-GB"/>
        </w:rPr>
        <w:tab/>
      </w:r>
      <w:r w:rsidRPr="00B14FC0">
        <w:rPr>
          <w:rFonts w:asciiTheme="minorHAnsi" w:eastAsiaTheme="majorEastAsia" w:hAnsiTheme="minorHAnsi" w:cs="Calibri"/>
          <w:highlight w:val="magenta"/>
          <w:lang w:eastAsia="en-GB"/>
        </w:rPr>
        <w:tab/>
      </w:r>
      <w:r w:rsidRPr="00B14FC0">
        <w:rPr>
          <w:rFonts w:asciiTheme="minorHAnsi" w:eastAsia="Times New Roman" w:hAnsiTheme="minorHAnsi" w:cs="Calibri"/>
          <w:b/>
          <w:color w:val="0000FF"/>
          <w:highlight w:val="magenta"/>
          <w:lang w:eastAsia="en-GB"/>
        </w:rPr>
        <w:t>[MONITORING QUOTA = 537]</w:t>
      </w:r>
    </w:p>
    <w:p w14:paraId="7FEC138D" w14:textId="77777777" w:rsidR="00B14FC0" w:rsidRPr="00B14FC0" w:rsidRDefault="00B14FC0" w:rsidP="00B14FC0">
      <w:pPr>
        <w:numPr>
          <w:ilvl w:val="0"/>
          <w:numId w:val="20"/>
        </w:numPr>
        <w:spacing w:after="0" w:line="240" w:lineRule="auto"/>
        <w:contextualSpacing/>
        <w:rPr>
          <w:rFonts w:asciiTheme="minorHAnsi" w:eastAsiaTheme="majorEastAsia" w:hAnsiTheme="minorHAnsi" w:cs="Calibri"/>
          <w:highlight w:val="magenta"/>
          <w:lang w:eastAsia="en-GB"/>
        </w:rPr>
      </w:pPr>
      <w:r w:rsidRPr="00B14FC0">
        <w:rPr>
          <w:rFonts w:asciiTheme="minorHAnsi" w:eastAsiaTheme="majorEastAsia" w:hAnsiTheme="minorHAnsi" w:cs="Calibri"/>
          <w:highlight w:val="magenta"/>
          <w:lang w:eastAsia="en-GB"/>
        </w:rPr>
        <w:t>BLACK (</w:t>
      </w:r>
      <w:proofErr w:type="spellStart"/>
      <w:r w:rsidRPr="00B14FC0">
        <w:rPr>
          <w:rFonts w:asciiTheme="minorHAnsi" w:eastAsiaTheme="majorEastAsia" w:hAnsiTheme="minorHAnsi" w:cs="Calibri"/>
          <w:highlight w:val="magenta"/>
          <w:lang w:eastAsia="en-GB"/>
        </w:rPr>
        <w:t>S4D_RACEETHNICITY</w:t>
      </w:r>
      <w:proofErr w:type="spellEnd"/>
      <w:r w:rsidRPr="00B14FC0">
        <w:rPr>
          <w:rFonts w:asciiTheme="minorHAnsi" w:eastAsiaTheme="majorEastAsia" w:hAnsiTheme="minorHAnsi" w:cs="Calibri"/>
          <w:highlight w:val="magenta"/>
          <w:lang w:eastAsia="en-GB"/>
        </w:rPr>
        <w:t xml:space="preserve"> RECODE/2)</w:t>
      </w:r>
      <w:r w:rsidRPr="00B14FC0">
        <w:rPr>
          <w:rFonts w:asciiTheme="minorHAnsi" w:eastAsiaTheme="majorEastAsia" w:hAnsiTheme="minorHAnsi" w:cs="Calibri"/>
          <w:highlight w:val="magenta"/>
          <w:lang w:eastAsia="en-GB"/>
        </w:rPr>
        <w:tab/>
      </w:r>
      <w:r w:rsidRPr="00B14FC0">
        <w:rPr>
          <w:rFonts w:asciiTheme="minorHAnsi" w:eastAsiaTheme="majorEastAsia" w:hAnsiTheme="minorHAnsi" w:cs="Calibri"/>
          <w:highlight w:val="magenta"/>
          <w:lang w:eastAsia="en-GB"/>
        </w:rPr>
        <w:tab/>
      </w:r>
      <w:r w:rsidRPr="00B14FC0">
        <w:rPr>
          <w:rFonts w:asciiTheme="minorHAnsi" w:eastAsiaTheme="majorEastAsia" w:hAnsiTheme="minorHAnsi" w:cs="Calibri"/>
          <w:highlight w:val="magenta"/>
          <w:lang w:eastAsia="en-GB"/>
        </w:rPr>
        <w:tab/>
      </w:r>
      <w:r w:rsidRPr="00B14FC0">
        <w:rPr>
          <w:rFonts w:asciiTheme="minorHAnsi" w:eastAsia="Times New Roman" w:hAnsiTheme="minorHAnsi" w:cs="Calibri"/>
          <w:b/>
          <w:color w:val="0000FF"/>
          <w:highlight w:val="magenta"/>
          <w:lang w:eastAsia="en-GB"/>
        </w:rPr>
        <w:t>[MONITORING QUOTA = 110]</w:t>
      </w:r>
    </w:p>
    <w:p w14:paraId="1EB6FCAA" w14:textId="77777777" w:rsidR="00B14FC0" w:rsidRPr="00B14FC0" w:rsidRDefault="00B14FC0" w:rsidP="00B14FC0">
      <w:pPr>
        <w:numPr>
          <w:ilvl w:val="0"/>
          <w:numId w:val="20"/>
        </w:numPr>
        <w:spacing w:after="0" w:line="240" w:lineRule="auto"/>
        <w:contextualSpacing/>
        <w:rPr>
          <w:rFonts w:asciiTheme="minorHAnsi" w:eastAsiaTheme="majorEastAsia" w:hAnsiTheme="minorHAnsi" w:cs="Calibri"/>
          <w:highlight w:val="magenta"/>
          <w:lang w:eastAsia="en-GB"/>
        </w:rPr>
      </w:pPr>
      <w:r w:rsidRPr="00B14FC0">
        <w:rPr>
          <w:rFonts w:asciiTheme="minorHAnsi" w:eastAsiaTheme="majorEastAsia" w:hAnsiTheme="minorHAnsi" w:cs="Calibri"/>
          <w:highlight w:val="magenta"/>
          <w:lang w:eastAsia="en-GB"/>
        </w:rPr>
        <w:t>HISPANIC (</w:t>
      </w:r>
      <w:proofErr w:type="spellStart"/>
      <w:r w:rsidRPr="00B14FC0">
        <w:rPr>
          <w:rFonts w:asciiTheme="minorHAnsi" w:eastAsiaTheme="majorEastAsia" w:hAnsiTheme="minorHAnsi" w:cs="Calibri"/>
          <w:highlight w:val="magenta"/>
          <w:lang w:eastAsia="en-GB"/>
        </w:rPr>
        <w:t>SD4_RACEETHNICITY</w:t>
      </w:r>
      <w:proofErr w:type="spellEnd"/>
      <w:r w:rsidRPr="00B14FC0">
        <w:rPr>
          <w:rFonts w:asciiTheme="minorHAnsi" w:eastAsiaTheme="majorEastAsia" w:hAnsiTheme="minorHAnsi" w:cs="Calibri"/>
          <w:highlight w:val="magenta"/>
          <w:lang w:eastAsia="en-GB"/>
        </w:rPr>
        <w:t xml:space="preserve"> RECODE/3)</w:t>
      </w:r>
      <w:r w:rsidRPr="00B14FC0">
        <w:rPr>
          <w:rFonts w:asciiTheme="minorHAnsi" w:eastAsiaTheme="majorEastAsia" w:hAnsiTheme="minorHAnsi" w:cs="Calibri"/>
          <w:highlight w:val="magenta"/>
          <w:lang w:eastAsia="en-GB"/>
        </w:rPr>
        <w:tab/>
      </w:r>
      <w:r w:rsidRPr="00B14FC0">
        <w:rPr>
          <w:rFonts w:asciiTheme="minorHAnsi" w:eastAsiaTheme="majorEastAsia" w:hAnsiTheme="minorHAnsi" w:cs="Calibri"/>
          <w:highlight w:val="magenta"/>
          <w:lang w:eastAsia="en-GB"/>
        </w:rPr>
        <w:tab/>
      </w:r>
      <w:r w:rsidRPr="00B14FC0">
        <w:rPr>
          <w:rFonts w:asciiTheme="minorHAnsi" w:eastAsia="Times New Roman" w:hAnsiTheme="minorHAnsi" w:cs="Calibri"/>
          <w:b/>
          <w:color w:val="0000FF"/>
          <w:highlight w:val="magenta"/>
          <w:lang w:eastAsia="en-GB"/>
        </w:rPr>
        <w:t>[MONITORING QUOTA = 94]</w:t>
      </w:r>
    </w:p>
    <w:p w14:paraId="6D07C3B9" w14:textId="77777777" w:rsidR="00B14FC0" w:rsidRPr="00B14FC0" w:rsidRDefault="00B14FC0" w:rsidP="00B14FC0">
      <w:pPr>
        <w:numPr>
          <w:ilvl w:val="0"/>
          <w:numId w:val="20"/>
        </w:numPr>
        <w:spacing w:after="0" w:line="240" w:lineRule="auto"/>
        <w:contextualSpacing/>
        <w:rPr>
          <w:rFonts w:asciiTheme="minorHAnsi" w:eastAsiaTheme="majorEastAsia" w:hAnsiTheme="minorHAnsi" w:cs="Calibri"/>
          <w:highlight w:val="magenta"/>
          <w:lang w:eastAsia="en-GB"/>
        </w:rPr>
      </w:pPr>
      <w:r w:rsidRPr="00B14FC0">
        <w:rPr>
          <w:rFonts w:asciiTheme="minorHAnsi" w:eastAsiaTheme="majorEastAsia" w:hAnsiTheme="minorHAnsi" w:cs="Calibri"/>
          <w:highlight w:val="magenta"/>
          <w:lang w:eastAsia="en-GB"/>
        </w:rPr>
        <w:t>ASIAN (</w:t>
      </w:r>
      <w:proofErr w:type="spellStart"/>
      <w:r w:rsidRPr="00B14FC0">
        <w:rPr>
          <w:rFonts w:asciiTheme="minorHAnsi" w:eastAsiaTheme="majorEastAsia" w:hAnsiTheme="minorHAnsi" w:cs="Calibri"/>
          <w:highlight w:val="magenta"/>
          <w:lang w:eastAsia="en-GB"/>
        </w:rPr>
        <w:t>S4D_RACEETHNICITY</w:t>
      </w:r>
      <w:proofErr w:type="spellEnd"/>
      <w:r w:rsidRPr="00B14FC0">
        <w:rPr>
          <w:rFonts w:asciiTheme="minorHAnsi" w:eastAsiaTheme="majorEastAsia" w:hAnsiTheme="minorHAnsi" w:cs="Calibri"/>
          <w:highlight w:val="magenta"/>
          <w:lang w:eastAsia="en-GB"/>
        </w:rPr>
        <w:t xml:space="preserve"> RECODE/4)</w:t>
      </w:r>
      <w:r w:rsidRPr="00B14FC0">
        <w:rPr>
          <w:rFonts w:asciiTheme="minorHAnsi" w:eastAsiaTheme="majorEastAsia" w:hAnsiTheme="minorHAnsi" w:cs="Calibri"/>
          <w:highlight w:val="magenta"/>
          <w:lang w:eastAsia="en-GB"/>
        </w:rPr>
        <w:tab/>
      </w:r>
      <w:r w:rsidRPr="00B14FC0">
        <w:rPr>
          <w:rFonts w:asciiTheme="minorHAnsi" w:eastAsiaTheme="majorEastAsia" w:hAnsiTheme="minorHAnsi" w:cs="Calibri"/>
          <w:highlight w:val="magenta"/>
          <w:lang w:eastAsia="en-GB"/>
        </w:rPr>
        <w:tab/>
        <w:t xml:space="preserve">           </w:t>
      </w:r>
      <w:proofErr w:type="gramStart"/>
      <w:r w:rsidRPr="00B14FC0">
        <w:rPr>
          <w:rFonts w:asciiTheme="minorHAnsi" w:eastAsiaTheme="majorEastAsia" w:hAnsiTheme="minorHAnsi" w:cs="Calibri"/>
          <w:highlight w:val="magenta"/>
          <w:lang w:eastAsia="en-GB"/>
        </w:rPr>
        <w:t xml:space="preserve">   </w:t>
      </w:r>
      <w:r w:rsidRPr="00B14FC0">
        <w:rPr>
          <w:rFonts w:asciiTheme="minorHAnsi" w:eastAsia="Times New Roman" w:hAnsiTheme="minorHAnsi" w:cs="Calibri"/>
          <w:b/>
          <w:color w:val="0000FF"/>
          <w:highlight w:val="magenta"/>
          <w:lang w:eastAsia="en-GB"/>
        </w:rPr>
        <w:t>[</w:t>
      </w:r>
      <w:proofErr w:type="gramEnd"/>
      <w:r w:rsidRPr="00B14FC0">
        <w:rPr>
          <w:rFonts w:asciiTheme="minorHAnsi" w:eastAsia="Times New Roman" w:hAnsiTheme="minorHAnsi" w:cs="Calibri"/>
          <w:b/>
          <w:color w:val="0000FF"/>
          <w:highlight w:val="magenta"/>
          <w:lang w:eastAsia="en-GB"/>
        </w:rPr>
        <w:t>MONITORING QUOTA = 32]</w:t>
      </w:r>
    </w:p>
    <w:p w14:paraId="5DEC725D" w14:textId="77777777" w:rsidR="00B14FC0" w:rsidRPr="00B14FC0" w:rsidRDefault="00B14FC0" w:rsidP="00B14FC0">
      <w:pPr>
        <w:numPr>
          <w:ilvl w:val="0"/>
          <w:numId w:val="20"/>
        </w:numPr>
        <w:spacing w:after="0" w:line="240" w:lineRule="auto"/>
        <w:contextualSpacing/>
        <w:rPr>
          <w:rFonts w:asciiTheme="minorHAnsi" w:eastAsiaTheme="majorEastAsia" w:hAnsiTheme="minorHAnsi" w:cs="Calibri"/>
          <w:highlight w:val="magenta"/>
          <w:lang w:eastAsia="en-GB"/>
        </w:rPr>
      </w:pPr>
      <w:r w:rsidRPr="00B14FC0">
        <w:rPr>
          <w:rFonts w:asciiTheme="minorHAnsi" w:eastAsiaTheme="majorEastAsia" w:hAnsiTheme="minorHAnsi" w:cs="Calibri"/>
          <w:highlight w:val="magenta"/>
          <w:lang w:eastAsia="en-GB"/>
        </w:rPr>
        <w:t>OTHER (</w:t>
      </w:r>
      <w:proofErr w:type="spellStart"/>
      <w:r w:rsidRPr="00B14FC0">
        <w:rPr>
          <w:rFonts w:asciiTheme="minorHAnsi" w:eastAsiaTheme="majorEastAsia" w:hAnsiTheme="minorHAnsi" w:cs="Calibri"/>
          <w:highlight w:val="magenta"/>
          <w:lang w:eastAsia="en-GB"/>
        </w:rPr>
        <w:t>S4D_RACEETHNICITY</w:t>
      </w:r>
      <w:proofErr w:type="spellEnd"/>
      <w:r w:rsidRPr="00B14FC0">
        <w:rPr>
          <w:rFonts w:asciiTheme="minorHAnsi" w:eastAsiaTheme="majorEastAsia" w:hAnsiTheme="minorHAnsi" w:cs="Calibri"/>
          <w:highlight w:val="magenta"/>
          <w:lang w:eastAsia="en-GB"/>
        </w:rPr>
        <w:t xml:space="preserve"> RECODE/5)</w:t>
      </w:r>
      <w:r w:rsidRPr="00B14FC0">
        <w:rPr>
          <w:rFonts w:asciiTheme="minorHAnsi" w:eastAsiaTheme="majorEastAsia" w:hAnsiTheme="minorHAnsi" w:cs="Calibri"/>
          <w:highlight w:val="magenta"/>
          <w:lang w:eastAsia="en-GB"/>
        </w:rPr>
        <w:tab/>
      </w:r>
      <w:r w:rsidRPr="00B14FC0">
        <w:rPr>
          <w:rFonts w:asciiTheme="minorHAnsi" w:eastAsiaTheme="majorEastAsia" w:hAnsiTheme="minorHAnsi" w:cs="Calibri"/>
          <w:highlight w:val="magenta"/>
          <w:lang w:eastAsia="en-GB"/>
        </w:rPr>
        <w:tab/>
        <w:t xml:space="preserve"> </w:t>
      </w:r>
      <w:r w:rsidRPr="00B14FC0">
        <w:rPr>
          <w:rFonts w:asciiTheme="minorHAnsi" w:eastAsia="Times New Roman" w:hAnsiTheme="minorHAnsi" w:cs="Calibri"/>
          <w:b/>
          <w:color w:val="0000FF"/>
          <w:highlight w:val="magenta"/>
          <w:lang w:eastAsia="en-GB"/>
        </w:rPr>
        <w:t>[MONITORING QUOTA = 36]</w:t>
      </w:r>
    </w:p>
    <w:p w14:paraId="52EC31D3" w14:textId="77777777" w:rsidR="00B14FC0" w:rsidRPr="00B14FC0" w:rsidRDefault="00B14FC0" w:rsidP="00B14FC0">
      <w:pPr>
        <w:rPr>
          <w:rFonts w:asciiTheme="minorHAnsi" w:eastAsia="Times New Roman" w:hAnsiTheme="minorHAnsi" w:cstheme="minorHAnsi"/>
          <w:b/>
          <w:color w:val="0000FF"/>
          <w:highlight w:val="magenta"/>
          <w:lang w:eastAsia="en-GB"/>
        </w:rPr>
      </w:pPr>
    </w:p>
    <w:p w14:paraId="4A4055E6" w14:textId="77777777" w:rsidR="00B14FC0" w:rsidRPr="00B14FC0" w:rsidRDefault="00B14FC0" w:rsidP="00B14FC0">
      <w:pPr>
        <w:rPr>
          <w:rFonts w:asciiTheme="minorHAnsi" w:eastAsia="Times New Roman" w:hAnsiTheme="minorHAnsi" w:cs="Calibri"/>
          <w:b/>
          <w:color w:val="0000FF"/>
          <w:highlight w:val="magenta"/>
          <w:lang w:eastAsia="en-GB"/>
        </w:rPr>
      </w:pPr>
      <w:proofErr w:type="spellStart"/>
      <w:r w:rsidRPr="00B14FC0">
        <w:rPr>
          <w:rFonts w:asciiTheme="minorHAnsi" w:eastAsia="Times New Roman" w:hAnsiTheme="minorHAnsi" w:cs="Calibri"/>
          <w:b/>
          <w:color w:val="0000FF"/>
          <w:highlight w:val="magenta"/>
          <w:lang w:eastAsia="en-GB"/>
        </w:rPr>
        <w:t>S106</w:t>
      </w:r>
      <w:proofErr w:type="spellEnd"/>
      <w:r w:rsidRPr="00B14FC0">
        <w:rPr>
          <w:rFonts w:asciiTheme="minorHAnsi" w:eastAsia="Times New Roman" w:hAnsiTheme="minorHAnsi" w:cs="Calibri"/>
          <w:b/>
          <w:color w:val="0000FF"/>
          <w:highlight w:val="magenta"/>
          <w:lang w:eastAsia="en-GB"/>
        </w:rPr>
        <w:t>. REGION</w:t>
      </w:r>
    </w:p>
    <w:p w14:paraId="212C4820" w14:textId="77777777" w:rsidR="00B14FC0" w:rsidRPr="00B14FC0" w:rsidRDefault="00B14FC0" w:rsidP="00B14FC0">
      <w:pPr>
        <w:numPr>
          <w:ilvl w:val="0"/>
          <w:numId w:val="20"/>
        </w:numPr>
        <w:spacing w:after="0" w:line="240" w:lineRule="auto"/>
        <w:contextualSpacing/>
        <w:rPr>
          <w:rFonts w:asciiTheme="minorHAnsi" w:eastAsiaTheme="majorEastAsia" w:hAnsiTheme="minorHAnsi" w:cs="Calibri"/>
          <w:highlight w:val="magenta"/>
          <w:lang w:eastAsia="en-GB"/>
        </w:rPr>
      </w:pPr>
      <w:r w:rsidRPr="00B14FC0">
        <w:rPr>
          <w:rFonts w:asciiTheme="minorHAnsi" w:eastAsiaTheme="majorEastAsia" w:hAnsiTheme="minorHAnsi" w:cs="Calibri"/>
          <w:highlight w:val="magenta"/>
          <w:lang w:eastAsia="en-GB"/>
        </w:rPr>
        <w:t>NORTHEAST</w:t>
      </w:r>
      <w:r w:rsidRPr="00B14FC0">
        <w:rPr>
          <w:rFonts w:asciiTheme="minorHAnsi" w:eastAsiaTheme="majorEastAsia" w:hAnsiTheme="minorHAnsi" w:cs="Calibri"/>
          <w:highlight w:val="magenta"/>
          <w:lang w:eastAsia="en-GB"/>
        </w:rPr>
        <w:tab/>
      </w:r>
      <w:r w:rsidRPr="00B14FC0">
        <w:rPr>
          <w:rFonts w:asciiTheme="minorHAnsi" w:eastAsiaTheme="majorEastAsia" w:hAnsiTheme="minorHAnsi" w:cs="Calibri"/>
          <w:highlight w:val="magenta"/>
          <w:lang w:eastAsia="en-GB"/>
        </w:rPr>
        <w:tab/>
        <w:t xml:space="preserve">                                                              </w:t>
      </w:r>
      <w:r w:rsidRPr="00B14FC0">
        <w:rPr>
          <w:rFonts w:asciiTheme="minorHAnsi" w:eastAsiaTheme="majorEastAsia" w:hAnsiTheme="minorHAnsi" w:cs="Calibri"/>
          <w:highlight w:val="magenta"/>
          <w:lang w:eastAsia="en-GB"/>
        </w:rPr>
        <w:tab/>
        <w:t xml:space="preserve"> </w:t>
      </w:r>
      <w:r w:rsidRPr="00B14FC0">
        <w:rPr>
          <w:rFonts w:asciiTheme="minorHAnsi" w:eastAsia="Times New Roman" w:hAnsiTheme="minorHAnsi" w:cs="Calibri"/>
          <w:b/>
          <w:color w:val="0000FF"/>
          <w:highlight w:val="magenta"/>
          <w:lang w:eastAsia="en-GB"/>
        </w:rPr>
        <w:t>[MONITORING QUOTA = 144]</w:t>
      </w:r>
    </w:p>
    <w:p w14:paraId="3AD7B8DC" w14:textId="77777777" w:rsidR="00B14FC0" w:rsidRPr="00B14FC0" w:rsidRDefault="00B14FC0" w:rsidP="00B14FC0">
      <w:pPr>
        <w:numPr>
          <w:ilvl w:val="0"/>
          <w:numId w:val="20"/>
        </w:numPr>
        <w:spacing w:after="0" w:line="240" w:lineRule="auto"/>
        <w:contextualSpacing/>
        <w:rPr>
          <w:rFonts w:asciiTheme="minorHAnsi" w:eastAsiaTheme="majorEastAsia" w:hAnsiTheme="minorHAnsi" w:cs="Calibri"/>
          <w:highlight w:val="magenta"/>
          <w:lang w:eastAsia="en-GB"/>
        </w:rPr>
      </w:pPr>
      <w:r w:rsidRPr="00B14FC0">
        <w:rPr>
          <w:rFonts w:asciiTheme="minorHAnsi" w:eastAsiaTheme="majorEastAsia" w:hAnsiTheme="minorHAnsi" w:cs="Calibri"/>
          <w:highlight w:val="magenta"/>
          <w:lang w:eastAsia="en-GB"/>
        </w:rPr>
        <w:t>MIDWEST</w:t>
      </w:r>
      <w:r w:rsidRPr="00B14FC0">
        <w:rPr>
          <w:rFonts w:asciiTheme="minorHAnsi" w:eastAsiaTheme="majorEastAsia" w:hAnsiTheme="minorHAnsi" w:cs="Calibri"/>
          <w:highlight w:val="magenta"/>
          <w:lang w:eastAsia="en-GB"/>
        </w:rPr>
        <w:tab/>
      </w:r>
      <w:r w:rsidRPr="00B14FC0">
        <w:rPr>
          <w:rFonts w:asciiTheme="minorHAnsi" w:eastAsiaTheme="majorEastAsia" w:hAnsiTheme="minorHAnsi" w:cs="Calibri"/>
          <w:highlight w:val="magenta"/>
          <w:lang w:eastAsia="en-GB"/>
        </w:rPr>
        <w:tab/>
        <w:t xml:space="preserve">                                                                   </w:t>
      </w:r>
      <w:r w:rsidRPr="00B14FC0">
        <w:rPr>
          <w:rFonts w:asciiTheme="minorHAnsi" w:eastAsiaTheme="majorEastAsia" w:hAnsiTheme="minorHAnsi" w:cs="Calibri"/>
          <w:highlight w:val="magenta"/>
          <w:lang w:eastAsia="en-GB"/>
        </w:rPr>
        <w:tab/>
        <w:t xml:space="preserve"> </w:t>
      </w:r>
      <w:r w:rsidRPr="00B14FC0">
        <w:rPr>
          <w:rFonts w:asciiTheme="minorHAnsi" w:eastAsia="Times New Roman" w:hAnsiTheme="minorHAnsi" w:cs="Calibri"/>
          <w:b/>
          <w:color w:val="0000FF"/>
          <w:highlight w:val="magenta"/>
          <w:lang w:eastAsia="en-GB"/>
        </w:rPr>
        <w:t>[MONITORING QUOTA = 143]</w:t>
      </w:r>
    </w:p>
    <w:p w14:paraId="00DBA379" w14:textId="77777777" w:rsidR="00B14FC0" w:rsidRPr="00B14FC0" w:rsidRDefault="00B14FC0" w:rsidP="00B14FC0">
      <w:pPr>
        <w:numPr>
          <w:ilvl w:val="0"/>
          <w:numId w:val="20"/>
        </w:numPr>
        <w:spacing w:after="0" w:line="240" w:lineRule="auto"/>
        <w:contextualSpacing/>
        <w:rPr>
          <w:rFonts w:asciiTheme="minorHAnsi" w:eastAsiaTheme="majorEastAsia" w:hAnsiTheme="minorHAnsi" w:cs="Calibri"/>
          <w:highlight w:val="magenta"/>
          <w:lang w:eastAsia="en-GB"/>
        </w:rPr>
      </w:pPr>
      <w:r w:rsidRPr="00B14FC0">
        <w:rPr>
          <w:rFonts w:asciiTheme="minorHAnsi" w:eastAsiaTheme="majorEastAsia" w:hAnsiTheme="minorHAnsi" w:cs="Calibri"/>
          <w:highlight w:val="magenta"/>
          <w:lang w:eastAsia="en-GB"/>
        </w:rPr>
        <w:t>SOUTH</w:t>
      </w:r>
      <w:r w:rsidRPr="00B14FC0">
        <w:rPr>
          <w:rFonts w:asciiTheme="minorHAnsi" w:eastAsiaTheme="majorEastAsia" w:hAnsiTheme="minorHAnsi" w:cs="Calibri"/>
          <w:highlight w:val="magenta"/>
          <w:lang w:eastAsia="en-GB"/>
        </w:rPr>
        <w:tab/>
        <w:t xml:space="preserve">                                                                                   </w:t>
      </w:r>
      <w:r w:rsidRPr="00B14FC0">
        <w:rPr>
          <w:rFonts w:asciiTheme="minorHAnsi" w:eastAsiaTheme="majorEastAsia" w:hAnsiTheme="minorHAnsi" w:cs="Calibri"/>
          <w:highlight w:val="magenta"/>
          <w:lang w:eastAsia="en-GB"/>
        </w:rPr>
        <w:tab/>
      </w:r>
      <w:r w:rsidRPr="00B14FC0">
        <w:rPr>
          <w:rFonts w:asciiTheme="minorHAnsi" w:eastAsiaTheme="majorEastAsia" w:hAnsiTheme="minorHAnsi" w:cs="Calibri"/>
          <w:highlight w:val="magenta"/>
          <w:lang w:eastAsia="en-GB"/>
        </w:rPr>
        <w:tab/>
        <w:t xml:space="preserve"> </w:t>
      </w:r>
      <w:r w:rsidRPr="00B14FC0">
        <w:rPr>
          <w:rFonts w:asciiTheme="minorHAnsi" w:eastAsia="Times New Roman" w:hAnsiTheme="minorHAnsi" w:cs="Calibri"/>
          <w:b/>
          <w:color w:val="0000FF"/>
          <w:highlight w:val="magenta"/>
          <w:lang w:eastAsia="en-GB"/>
        </w:rPr>
        <w:t>[MONITORING QUOTA = 367]</w:t>
      </w:r>
    </w:p>
    <w:p w14:paraId="051AFA61" w14:textId="77777777" w:rsidR="00B14FC0" w:rsidRPr="00B14FC0" w:rsidRDefault="00B14FC0" w:rsidP="00B14FC0">
      <w:pPr>
        <w:numPr>
          <w:ilvl w:val="0"/>
          <w:numId w:val="20"/>
        </w:numPr>
        <w:spacing w:after="0" w:line="240" w:lineRule="auto"/>
        <w:contextualSpacing/>
        <w:rPr>
          <w:rFonts w:asciiTheme="minorHAnsi" w:eastAsiaTheme="majorEastAsia" w:hAnsiTheme="minorHAnsi" w:cs="Calibri"/>
          <w:highlight w:val="magenta"/>
          <w:lang w:eastAsia="en-GB"/>
        </w:rPr>
      </w:pPr>
      <w:r w:rsidRPr="00B14FC0">
        <w:rPr>
          <w:rFonts w:asciiTheme="minorHAnsi" w:eastAsiaTheme="majorEastAsia" w:hAnsiTheme="minorHAnsi" w:cs="Calibri"/>
          <w:highlight w:val="magenta"/>
          <w:lang w:eastAsia="en-GB"/>
        </w:rPr>
        <w:t>WEST</w:t>
      </w:r>
      <w:r w:rsidRPr="00B14FC0">
        <w:rPr>
          <w:highlight w:val="magenta"/>
        </w:rPr>
        <w:tab/>
      </w:r>
      <w:r w:rsidRPr="00B14FC0">
        <w:rPr>
          <w:highlight w:val="magenta"/>
        </w:rPr>
        <w:tab/>
      </w:r>
      <w:r w:rsidRPr="00B14FC0">
        <w:rPr>
          <w:rFonts w:asciiTheme="minorHAnsi" w:eastAsiaTheme="majorEastAsia" w:hAnsiTheme="minorHAnsi" w:cs="Calibri"/>
          <w:highlight w:val="magenta"/>
          <w:lang w:eastAsia="en-GB"/>
        </w:rPr>
        <w:t xml:space="preserve">                                                                                </w:t>
      </w:r>
      <w:r w:rsidRPr="00B14FC0">
        <w:rPr>
          <w:rFonts w:asciiTheme="minorHAnsi" w:eastAsiaTheme="majorEastAsia" w:hAnsiTheme="minorHAnsi" w:cs="Calibri"/>
          <w:highlight w:val="magenta"/>
          <w:lang w:eastAsia="en-GB"/>
        </w:rPr>
        <w:tab/>
        <w:t xml:space="preserve"> </w:t>
      </w:r>
      <w:r w:rsidRPr="00B14FC0">
        <w:rPr>
          <w:rFonts w:asciiTheme="minorHAnsi" w:eastAsia="Times New Roman" w:hAnsiTheme="minorHAnsi" w:cs="Calibri"/>
          <w:b/>
          <w:color w:val="0000FF"/>
          <w:highlight w:val="magenta"/>
          <w:lang w:eastAsia="en-GB"/>
        </w:rPr>
        <w:t>[MONITORING QUOTA = 160]</w:t>
      </w:r>
    </w:p>
    <w:p w14:paraId="77040F29" w14:textId="77777777" w:rsidR="00B14FC0" w:rsidRPr="001329D0" w:rsidRDefault="00B14FC0" w:rsidP="00B14FC0">
      <w:pPr>
        <w:spacing w:after="0" w:line="240" w:lineRule="auto"/>
        <w:textAlignment w:val="baseline"/>
        <w:rPr>
          <w:rFonts w:ascii="Calibri" w:eastAsia="Times New Roman" w:hAnsi="Calibri" w:cs="Calibri"/>
        </w:rPr>
      </w:pPr>
    </w:p>
    <w:p w14:paraId="55B42F0D" w14:textId="7C7DDDD6" w:rsidR="00961AA6" w:rsidRPr="001329D0" w:rsidRDefault="00961AA6" w:rsidP="008D40B2">
      <w:pPr>
        <w:pStyle w:val="questnormal"/>
        <w:rPr>
          <w:rFonts w:ascii="Verlag Light" w:eastAsia="MS PGothic" w:hAnsi="Verlag Light"/>
          <w:color w:val="4472C4" w:themeColor="accent1"/>
          <w:szCs w:val="22"/>
        </w:rPr>
      </w:pPr>
    </w:p>
    <w:p w14:paraId="03B44BF6" w14:textId="77777777" w:rsidR="00961AA6" w:rsidRPr="001329D0" w:rsidRDefault="00961AA6" w:rsidP="008D40B2">
      <w:pPr>
        <w:pStyle w:val="questnormal"/>
        <w:rPr>
          <w:rFonts w:ascii="Verlag Light" w:eastAsia="MS PGothic" w:hAnsi="Verlag Light"/>
          <w:color w:val="4472C4" w:themeColor="accent1"/>
          <w:szCs w:val="22"/>
        </w:rPr>
      </w:pPr>
    </w:p>
    <w:p w14:paraId="01A7107E" w14:textId="29F34F09" w:rsidR="00ED0624" w:rsidRPr="001329D0" w:rsidRDefault="00F672B4" w:rsidP="001329D0">
      <w:pPr>
        <w:shd w:val="clear" w:color="auto" w:fill="4472C4" w:themeFill="accent1"/>
        <w:rPr>
          <w:rFonts w:ascii="Verlag Book" w:hAnsi="Verlag Book" w:cstheme="minorHAnsi"/>
          <w:b/>
          <w:bCs/>
          <w:color w:val="FFFFFF" w:themeColor="background1"/>
          <w:spacing w:val="5"/>
          <w:kern w:val="28"/>
        </w:rPr>
      </w:pPr>
      <w:r w:rsidRPr="001329D0">
        <w:rPr>
          <w:rFonts w:ascii="Verlag Book" w:eastAsia="Arial" w:hAnsi="Verlag Book" w:cstheme="minorHAnsi"/>
          <w:b/>
          <w:bCs/>
          <w:color w:val="FFFFFF" w:themeColor="background1"/>
          <w:spacing w:val="5"/>
          <w:kern w:val="28"/>
        </w:rPr>
        <w:t xml:space="preserve">SECTION 2: </w:t>
      </w:r>
      <w:r w:rsidR="00A70675" w:rsidRPr="001329D0">
        <w:rPr>
          <w:rFonts w:ascii="Verlag Book" w:eastAsia="Arial" w:hAnsi="Verlag Book" w:cstheme="minorHAnsi"/>
          <w:b/>
          <w:bCs/>
          <w:color w:val="FFFFFF" w:themeColor="background1"/>
          <w:spacing w:val="5"/>
          <w:kern w:val="28"/>
        </w:rPr>
        <w:t>ASICS/</w:t>
      </w:r>
      <w:r w:rsidR="001507BB" w:rsidRPr="001329D0">
        <w:rPr>
          <w:rFonts w:ascii="Verlag Book" w:eastAsia="Arial" w:hAnsi="Verlag Book" w:cstheme="minorHAnsi"/>
          <w:b/>
          <w:bCs/>
          <w:color w:val="FFFFFF" w:themeColor="background1"/>
          <w:spacing w:val="5"/>
          <w:kern w:val="28"/>
        </w:rPr>
        <w:t>COMPETITORS</w:t>
      </w:r>
      <w:r w:rsidRPr="001329D0">
        <w:rPr>
          <w:rFonts w:ascii="Verlag Book" w:eastAsia="Arial" w:hAnsi="Verlag Book" w:cstheme="minorHAnsi"/>
          <w:b/>
          <w:bCs/>
          <w:color w:val="FFFFFF" w:themeColor="background1"/>
          <w:spacing w:val="5"/>
          <w:kern w:val="28"/>
        </w:rPr>
        <w:t xml:space="preserve"> </w:t>
      </w:r>
      <w:r w:rsidR="00A70675" w:rsidRPr="001329D0">
        <w:rPr>
          <w:rFonts w:ascii="Verlag Book" w:eastAsia="Arial" w:hAnsi="Verlag Book" w:cstheme="minorHAnsi"/>
          <w:b/>
          <w:bCs/>
          <w:color w:val="FFFFFF" w:themeColor="background1"/>
          <w:spacing w:val="5"/>
          <w:kern w:val="28"/>
        </w:rPr>
        <w:t>PURCHASE FUNNEL</w:t>
      </w:r>
    </w:p>
    <w:p w14:paraId="7EEB7D16" w14:textId="7667C7A5" w:rsidR="00B86DF6" w:rsidRPr="00F764F6" w:rsidRDefault="00B86DF6" w:rsidP="00B86DF6">
      <w:pPr>
        <w:rPr>
          <w:rFonts w:cs="Arial"/>
          <w:color w:val="4472C4" w:themeColor="accent1"/>
        </w:rPr>
      </w:pPr>
      <w:r w:rsidRPr="00AD53B8">
        <w:rPr>
          <w:rFonts w:cs="Arial"/>
          <w:color w:val="4472C4" w:themeColor="accent1"/>
        </w:rPr>
        <w:t xml:space="preserve">NEW SCREEN / ASK </w:t>
      </w:r>
      <w:r w:rsidR="00A142D2" w:rsidRPr="00AD53B8">
        <w:rPr>
          <w:rFonts w:cs="Arial"/>
          <w:color w:val="4472C4" w:themeColor="accent1"/>
        </w:rPr>
        <w:t xml:space="preserve">ALL </w:t>
      </w:r>
      <w:r w:rsidR="00D9774A" w:rsidRPr="00AD53B8">
        <w:rPr>
          <w:rFonts w:cs="Arial"/>
          <w:color w:val="4472C4" w:themeColor="accent1"/>
        </w:rPr>
        <w:t>/</w:t>
      </w:r>
      <w:r w:rsidR="00D54A13" w:rsidRPr="00AD53B8">
        <w:rPr>
          <w:rFonts w:cs="Arial"/>
          <w:color w:val="4472C4" w:themeColor="accent1"/>
        </w:rPr>
        <w:t>RANK TOP 3</w:t>
      </w:r>
    </w:p>
    <w:p w14:paraId="2B2AC335" w14:textId="3E0DC41F" w:rsidR="00B86DF6" w:rsidRPr="00F764F6" w:rsidRDefault="00B86DF6" w:rsidP="00B86DF6">
      <w:pPr>
        <w:pStyle w:val="Questions"/>
        <w:numPr>
          <w:ilvl w:val="0"/>
          <w:numId w:val="0"/>
        </w:numPr>
        <w:rPr>
          <w:rFonts w:ascii="Verlag Light" w:hAnsi="Verlag Light" w:cstheme="minorHAnsi"/>
        </w:rPr>
      </w:pPr>
      <w:r w:rsidRPr="00F764F6">
        <w:rPr>
          <w:rFonts w:ascii="Verlag Light" w:hAnsi="Verlag Light"/>
        </w:rPr>
        <w:t xml:space="preserve">B1. </w:t>
      </w:r>
      <w:r w:rsidR="00D9774A" w:rsidRPr="00F764F6">
        <w:rPr>
          <w:rFonts w:ascii="Verlag Light" w:hAnsi="Verlag Light"/>
        </w:rPr>
        <w:t xml:space="preserve">Thinking about </w:t>
      </w:r>
      <w:r w:rsidRPr="00F764F6">
        <w:rPr>
          <w:rFonts w:ascii="Verlag Light" w:hAnsi="Verlag Light"/>
        </w:rPr>
        <w:t xml:space="preserve">purchasing new running shoes, </w:t>
      </w:r>
      <w:r w:rsidR="00D9774A" w:rsidRPr="00F764F6">
        <w:rPr>
          <w:rFonts w:ascii="Verlag Light" w:hAnsi="Verlag Light"/>
        </w:rPr>
        <w:t xml:space="preserve">which of the following are most important when deciding which brand to </w:t>
      </w:r>
      <w:r w:rsidR="00D9774A" w:rsidRPr="00AD53B8">
        <w:rPr>
          <w:rFonts w:ascii="Verlag Light" w:hAnsi="Verlag Light"/>
        </w:rPr>
        <w:t>buy from?</w:t>
      </w:r>
      <w:r w:rsidR="00A142D2" w:rsidRPr="00AD53B8">
        <w:rPr>
          <w:rFonts w:ascii="Verlag Light" w:hAnsi="Verlag Light"/>
        </w:rPr>
        <w:t xml:space="preserve"> </w:t>
      </w:r>
      <w:r w:rsidR="00D9774A" w:rsidRPr="00AD53B8">
        <w:rPr>
          <w:rFonts w:ascii="Verlag Light" w:hAnsi="Verlag Light"/>
        </w:rPr>
        <w:t>Please rank your top 3</w:t>
      </w:r>
    </w:p>
    <w:p w14:paraId="228F98CE" w14:textId="660D80B6" w:rsidR="00B86DF6" w:rsidRPr="00F764F6" w:rsidRDefault="00B86DF6" w:rsidP="00B86DF6">
      <w:pPr>
        <w:pStyle w:val="Questions"/>
        <w:numPr>
          <w:ilvl w:val="0"/>
          <w:numId w:val="0"/>
        </w:numPr>
        <w:overflowPunct w:val="0"/>
        <w:autoSpaceDE w:val="0"/>
        <w:autoSpaceDN w:val="0"/>
        <w:adjustRightInd w:val="0"/>
        <w:ind w:left="709"/>
        <w:textAlignment w:val="baseline"/>
        <w:rPr>
          <w:rFonts w:ascii="Verlag Light" w:hAnsi="Verlag Light" w:cs="Arial"/>
          <w:color w:val="4472C4" w:themeColor="accent1"/>
          <w:szCs w:val="22"/>
        </w:rPr>
      </w:pPr>
      <w:r w:rsidRPr="00F764F6">
        <w:rPr>
          <w:rFonts w:ascii="Verlag Light" w:hAnsi="Verlag Light" w:cs="Arial"/>
          <w:color w:val="4472C4" w:themeColor="accent1"/>
          <w:szCs w:val="22"/>
        </w:rPr>
        <w:t>SINGLE CODE</w:t>
      </w:r>
      <w:r w:rsidR="00A142D2" w:rsidRPr="00F764F6">
        <w:rPr>
          <w:rFonts w:ascii="Verlag Light" w:hAnsi="Verlag Light" w:cs="Arial"/>
          <w:color w:val="4472C4" w:themeColor="accent1"/>
          <w:szCs w:val="22"/>
        </w:rPr>
        <w:t xml:space="preserve"> PER ROW</w:t>
      </w:r>
      <w:r w:rsidRPr="00F764F6">
        <w:rPr>
          <w:rFonts w:ascii="Verlag Light" w:hAnsi="Verlag Light" w:cs="Arial"/>
          <w:color w:val="4472C4" w:themeColor="accent1"/>
          <w:szCs w:val="22"/>
        </w:rPr>
        <w:t>. RANDOMISE ROWS.</w:t>
      </w:r>
    </w:p>
    <w:p w14:paraId="72957AE5" w14:textId="77777777" w:rsidR="00B86DF6" w:rsidRPr="00F764F6" w:rsidRDefault="00B86DF6" w:rsidP="00ED0624">
      <w:pPr>
        <w:rPr>
          <w:rFonts w:eastAsia="Batang" w:cstheme="minorHAnsi"/>
          <w:color w:val="538135" w:themeColor="accent6" w:themeShade="BF"/>
        </w:rPr>
      </w:pPr>
    </w:p>
    <w:tbl>
      <w:tblPr>
        <w:tblW w:w="911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8118"/>
      </w:tblGrid>
      <w:tr w:rsidR="003724A6" w:rsidRPr="00F764F6" w14:paraId="0A634375" w14:textId="77777777" w:rsidTr="6A324777">
        <w:trPr>
          <w:trHeight w:val="312"/>
        </w:trPr>
        <w:tc>
          <w:tcPr>
            <w:tcW w:w="993" w:type="dxa"/>
            <w:vAlign w:val="center"/>
          </w:tcPr>
          <w:p w14:paraId="2B5A3FE0" w14:textId="77777777" w:rsidR="00D9774A" w:rsidRPr="00F764F6" w:rsidRDefault="00D9774A" w:rsidP="002E722E">
            <w:pPr>
              <w:pStyle w:val="questnormal"/>
              <w:rPr>
                <w:rFonts w:ascii="Verlag Light" w:eastAsia="MS PGothic" w:hAnsi="Verlag Light"/>
                <w:color w:val="595959"/>
                <w:szCs w:val="22"/>
              </w:rPr>
            </w:pPr>
            <w:r w:rsidRPr="00F764F6">
              <w:rPr>
                <w:rFonts w:ascii="Verlag Light" w:hAnsi="Verlag Light" w:cstheme="minorHAnsi"/>
                <w:color w:val="4472C4" w:themeColor="accent1"/>
                <w:szCs w:val="22"/>
              </w:rPr>
              <w:t>A</w:t>
            </w:r>
          </w:p>
        </w:tc>
        <w:tc>
          <w:tcPr>
            <w:tcW w:w="8118" w:type="dxa"/>
            <w:vAlign w:val="bottom"/>
          </w:tcPr>
          <w:p w14:paraId="40514F7D" w14:textId="3A23A9AD" w:rsidR="00D9774A" w:rsidRPr="00F764F6" w:rsidRDefault="00D9774A" w:rsidP="002E722E">
            <w:pPr>
              <w:pStyle w:val="questnormal"/>
              <w:rPr>
                <w:rFonts w:ascii="Verlag Light" w:hAnsi="Verlag Light" w:cs="Arial"/>
                <w:color w:val="595959"/>
                <w:szCs w:val="22"/>
              </w:rPr>
            </w:pPr>
            <w:r w:rsidRPr="00F764F6">
              <w:rPr>
                <w:rFonts w:ascii="Verlag Light" w:eastAsia="MS PGothic" w:hAnsi="Verlag Light"/>
                <w:color w:val="595959"/>
                <w:szCs w:val="22"/>
              </w:rPr>
              <w:t xml:space="preserve">Price </w:t>
            </w:r>
          </w:p>
        </w:tc>
      </w:tr>
      <w:tr w:rsidR="003724A6" w:rsidRPr="00F764F6" w14:paraId="543B97DF" w14:textId="77777777" w:rsidTr="6A324777">
        <w:trPr>
          <w:trHeight w:val="326"/>
        </w:trPr>
        <w:tc>
          <w:tcPr>
            <w:tcW w:w="993" w:type="dxa"/>
            <w:vAlign w:val="center"/>
          </w:tcPr>
          <w:p w14:paraId="1D1F9933" w14:textId="77777777" w:rsidR="00D9774A" w:rsidRPr="00F764F6" w:rsidRDefault="00D9774A" w:rsidP="002E722E">
            <w:pPr>
              <w:pStyle w:val="questnormal"/>
              <w:rPr>
                <w:rFonts w:ascii="Verlag Light" w:eastAsia="MS PGothic" w:hAnsi="Verlag Light"/>
                <w:color w:val="595959"/>
                <w:szCs w:val="22"/>
              </w:rPr>
            </w:pPr>
            <w:r w:rsidRPr="00F764F6">
              <w:rPr>
                <w:rFonts w:ascii="Verlag Light" w:hAnsi="Verlag Light" w:cstheme="minorHAnsi"/>
                <w:color w:val="4472C4" w:themeColor="accent1"/>
                <w:szCs w:val="22"/>
              </w:rPr>
              <w:t>B</w:t>
            </w:r>
          </w:p>
        </w:tc>
        <w:tc>
          <w:tcPr>
            <w:tcW w:w="8118" w:type="dxa"/>
            <w:vAlign w:val="bottom"/>
          </w:tcPr>
          <w:p w14:paraId="60450E1F" w14:textId="17D73A51" w:rsidR="00D9774A" w:rsidRPr="00F764F6" w:rsidRDefault="00D9774A" w:rsidP="002E722E">
            <w:pPr>
              <w:pStyle w:val="questnormal"/>
              <w:rPr>
                <w:rFonts w:ascii="Verlag Light" w:hAnsi="Verlag Light" w:cs="Arial"/>
                <w:color w:val="4472C4" w:themeColor="accent1"/>
                <w:szCs w:val="22"/>
              </w:rPr>
            </w:pPr>
            <w:r w:rsidRPr="00F764F6">
              <w:rPr>
                <w:rFonts w:ascii="Verlag Light" w:eastAsia="MS PGothic" w:hAnsi="Verlag Light"/>
                <w:color w:val="595959" w:themeColor="text1" w:themeTint="A6"/>
              </w:rPr>
              <w:t>Brand reputation</w:t>
            </w:r>
          </w:p>
        </w:tc>
      </w:tr>
      <w:tr w:rsidR="003724A6" w:rsidRPr="00F764F6" w14:paraId="1E490C9D" w14:textId="77777777" w:rsidTr="6A324777">
        <w:trPr>
          <w:trHeight w:val="326"/>
        </w:trPr>
        <w:tc>
          <w:tcPr>
            <w:tcW w:w="993" w:type="dxa"/>
            <w:vAlign w:val="center"/>
          </w:tcPr>
          <w:p w14:paraId="0D3E3356" w14:textId="77777777" w:rsidR="00D9774A" w:rsidRPr="00F764F6" w:rsidRDefault="00D9774A" w:rsidP="002E722E">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C</w:t>
            </w:r>
          </w:p>
        </w:tc>
        <w:tc>
          <w:tcPr>
            <w:tcW w:w="8118" w:type="dxa"/>
            <w:vAlign w:val="bottom"/>
          </w:tcPr>
          <w:p w14:paraId="26441E3F" w14:textId="615502EE" w:rsidR="00D9774A" w:rsidRPr="00F764F6" w:rsidRDefault="00D9774A" w:rsidP="002E722E">
            <w:pPr>
              <w:pStyle w:val="questnormal"/>
              <w:rPr>
                <w:rFonts w:ascii="Verlag Light" w:eastAsia="MS PGothic" w:hAnsi="Verlag Light"/>
                <w:color w:val="4472C4" w:themeColor="accent1"/>
                <w:szCs w:val="22"/>
              </w:rPr>
            </w:pPr>
            <w:r w:rsidRPr="00F764F6">
              <w:rPr>
                <w:rFonts w:ascii="Verlag Light" w:eastAsia="MS PGothic" w:hAnsi="Verlag Light"/>
                <w:color w:val="595959"/>
                <w:szCs w:val="22"/>
              </w:rPr>
              <w:t>Store location</w:t>
            </w:r>
          </w:p>
        </w:tc>
      </w:tr>
      <w:tr w:rsidR="003724A6" w:rsidRPr="00F764F6" w14:paraId="474B7D93" w14:textId="77777777" w:rsidTr="6A324777">
        <w:trPr>
          <w:trHeight w:val="312"/>
        </w:trPr>
        <w:tc>
          <w:tcPr>
            <w:tcW w:w="993" w:type="dxa"/>
            <w:vAlign w:val="center"/>
          </w:tcPr>
          <w:p w14:paraId="73759F93" w14:textId="77777777" w:rsidR="00D9774A" w:rsidRPr="00F764F6" w:rsidRDefault="00D9774A" w:rsidP="002E722E">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D</w:t>
            </w:r>
          </w:p>
        </w:tc>
        <w:tc>
          <w:tcPr>
            <w:tcW w:w="8118" w:type="dxa"/>
            <w:vAlign w:val="bottom"/>
          </w:tcPr>
          <w:p w14:paraId="0277C19E" w14:textId="2531D360" w:rsidR="00D9774A" w:rsidRPr="00F764F6" w:rsidRDefault="007D2A85" w:rsidP="002E722E">
            <w:pPr>
              <w:pStyle w:val="questnormal"/>
              <w:rPr>
                <w:rFonts w:ascii="Verlag Light" w:eastAsia="MS PGothic" w:hAnsi="Verlag Light"/>
                <w:color w:val="4472C4" w:themeColor="accent1"/>
                <w:szCs w:val="22"/>
              </w:rPr>
            </w:pPr>
            <w:r w:rsidRPr="00F764F6">
              <w:rPr>
                <w:rFonts w:ascii="Verlag Light" w:eastAsia="MS PGothic" w:hAnsi="Verlag Light"/>
                <w:color w:val="595959" w:themeColor="text1" w:themeTint="A6"/>
              </w:rPr>
              <w:t>Design</w:t>
            </w:r>
          </w:p>
        </w:tc>
      </w:tr>
      <w:tr w:rsidR="0021671E" w:rsidRPr="00F764F6" w14:paraId="6ADEE875" w14:textId="77777777" w:rsidTr="6A324777">
        <w:trPr>
          <w:trHeight w:val="312"/>
        </w:trPr>
        <w:tc>
          <w:tcPr>
            <w:tcW w:w="993" w:type="dxa"/>
            <w:vAlign w:val="center"/>
          </w:tcPr>
          <w:p w14:paraId="361D4C91" w14:textId="77777777" w:rsidR="00D9774A" w:rsidRPr="00F764F6" w:rsidRDefault="00D9774A" w:rsidP="002E722E">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E</w:t>
            </w:r>
          </w:p>
        </w:tc>
        <w:tc>
          <w:tcPr>
            <w:tcW w:w="8118" w:type="dxa"/>
            <w:vAlign w:val="bottom"/>
          </w:tcPr>
          <w:p w14:paraId="1D0F3131" w14:textId="3854D546" w:rsidR="00D9774A" w:rsidRPr="00F764F6" w:rsidRDefault="00D9774A" w:rsidP="002E722E">
            <w:pPr>
              <w:pStyle w:val="questnormal"/>
              <w:rPr>
                <w:rFonts w:ascii="Verlag Light" w:eastAsia="MS PGothic" w:hAnsi="Verlag Light"/>
                <w:color w:val="595959" w:themeColor="text1" w:themeTint="A6"/>
              </w:rPr>
            </w:pPr>
            <w:r w:rsidRPr="00F764F6">
              <w:rPr>
                <w:rFonts w:ascii="Verlag Light" w:eastAsia="MS PGothic" w:hAnsi="Verlag Light"/>
                <w:color w:val="595959" w:themeColor="text1" w:themeTint="A6"/>
              </w:rPr>
              <w:t>Durability</w:t>
            </w:r>
          </w:p>
        </w:tc>
      </w:tr>
      <w:tr w:rsidR="00D9774A" w:rsidRPr="00F764F6" w14:paraId="76D6DBD2" w14:textId="77777777" w:rsidTr="6A324777">
        <w:trPr>
          <w:trHeight w:val="312"/>
        </w:trPr>
        <w:tc>
          <w:tcPr>
            <w:tcW w:w="993" w:type="dxa"/>
            <w:vAlign w:val="center"/>
          </w:tcPr>
          <w:p w14:paraId="6F39EE2A" w14:textId="2BBBEFBE" w:rsidR="00D9774A" w:rsidRPr="00F764F6" w:rsidRDefault="00D9774A" w:rsidP="002E722E">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F</w:t>
            </w:r>
          </w:p>
        </w:tc>
        <w:tc>
          <w:tcPr>
            <w:tcW w:w="8118" w:type="dxa"/>
            <w:vAlign w:val="bottom"/>
          </w:tcPr>
          <w:p w14:paraId="1C72B001" w14:textId="062BEBAA" w:rsidR="00D9774A" w:rsidRPr="00F764F6" w:rsidRDefault="00006AE4" w:rsidP="002E722E">
            <w:pPr>
              <w:pStyle w:val="questnormal"/>
              <w:rPr>
                <w:rFonts w:ascii="Verlag Light" w:eastAsia="MS PGothic" w:hAnsi="Verlag Light"/>
                <w:color w:val="595959" w:themeColor="text1" w:themeTint="A6"/>
              </w:rPr>
            </w:pPr>
            <w:r w:rsidRPr="00F764F6">
              <w:rPr>
                <w:rFonts w:ascii="Verlag Light" w:eastAsia="MS PGothic" w:hAnsi="Verlag Light"/>
                <w:color w:val="595959" w:themeColor="text1" w:themeTint="A6"/>
              </w:rPr>
              <w:t>Innovative Features</w:t>
            </w:r>
          </w:p>
        </w:tc>
      </w:tr>
      <w:tr w:rsidR="007D2A85" w:rsidRPr="00F764F6" w14:paraId="4F74D800" w14:textId="77777777" w:rsidTr="6A324777">
        <w:trPr>
          <w:trHeight w:val="312"/>
        </w:trPr>
        <w:tc>
          <w:tcPr>
            <w:tcW w:w="993" w:type="dxa"/>
            <w:vAlign w:val="center"/>
          </w:tcPr>
          <w:p w14:paraId="530AC6E2" w14:textId="508F6818" w:rsidR="007D2A85" w:rsidRPr="00F764F6" w:rsidRDefault="007D2A85" w:rsidP="002E722E">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G</w:t>
            </w:r>
          </w:p>
        </w:tc>
        <w:tc>
          <w:tcPr>
            <w:tcW w:w="8118" w:type="dxa"/>
            <w:vAlign w:val="bottom"/>
          </w:tcPr>
          <w:p w14:paraId="5F7CBD3E" w14:textId="67EA3C42" w:rsidR="007D2A85" w:rsidRPr="00F764F6" w:rsidRDefault="007D2A85" w:rsidP="002E722E">
            <w:pPr>
              <w:pStyle w:val="questnormal"/>
              <w:rPr>
                <w:rFonts w:ascii="Verlag Light" w:eastAsia="MS PGothic" w:hAnsi="Verlag Light"/>
                <w:color w:val="595959" w:themeColor="text1" w:themeTint="A6"/>
              </w:rPr>
            </w:pPr>
            <w:r w:rsidRPr="00F764F6">
              <w:rPr>
                <w:rFonts w:ascii="Verlag Light" w:eastAsia="MS PGothic" w:hAnsi="Verlag Light"/>
                <w:color w:val="595959" w:themeColor="text1" w:themeTint="A6"/>
              </w:rPr>
              <w:t>Fit</w:t>
            </w:r>
          </w:p>
        </w:tc>
      </w:tr>
      <w:tr w:rsidR="003724A6" w:rsidRPr="00F764F6" w14:paraId="02F6A749" w14:textId="77777777" w:rsidTr="6A324777">
        <w:trPr>
          <w:trHeight w:val="312"/>
        </w:trPr>
        <w:tc>
          <w:tcPr>
            <w:tcW w:w="993" w:type="dxa"/>
            <w:vAlign w:val="center"/>
          </w:tcPr>
          <w:p w14:paraId="51E9FD25" w14:textId="1FA2DB35" w:rsidR="00D9774A" w:rsidRPr="00F764F6" w:rsidRDefault="007D2A85" w:rsidP="002E722E">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H</w:t>
            </w:r>
          </w:p>
        </w:tc>
        <w:tc>
          <w:tcPr>
            <w:tcW w:w="8118" w:type="dxa"/>
            <w:vAlign w:val="bottom"/>
          </w:tcPr>
          <w:p w14:paraId="18A166EF" w14:textId="2A3D185F" w:rsidR="00D9774A" w:rsidRPr="00503B50" w:rsidRDefault="5E4492F2" w:rsidP="002E722E">
            <w:pPr>
              <w:pStyle w:val="questnormal"/>
              <w:rPr>
                <w:rFonts w:ascii="Verlag Light" w:eastAsia="MS PGothic" w:hAnsi="Verlag Light"/>
                <w:color w:val="4472C4" w:themeColor="accent1"/>
              </w:rPr>
            </w:pPr>
            <w:r w:rsidRPr="00503B50">
              <w:rPr>
                <w:rFonts w:ascii="Verlag Light" w:eastAsia="MS PGothic" w:hAnsi="Verlag Light"/>
                <w:color w:val="595959" w:themeColor="text1" w:themeTint="A6"/>
              </w:rPr>
              <w:t>Other, please specify</w:t>
            </w:r>
            <w:r w:rsidR="6887633E" w:rsidRPr="00503B50">
              <w:rPr>
                <w:rFonts w:ascii="Verlag Light" w:eastAsia="MS PGothic" w:hAnsi="Verlag Light"/>
                <w:color w:val="595959" w:themeColor="text1" w:themeTint="A6"/>
              </w:rPr>
              <w:t xml:space="preserve"> </w:t>
            </w:r>
            <w:r w:rsidR="6887633E" w:rsidRPr="00503B50">
              <w:rPr>
                <w:rFonts w:ascii="Verlag Light" w:eastAsia="MS PGothic" w:hAnsi="Verlag Light"/>
                <w:color w:val="4472C4" w:themeColor="accent1"/>
              </w:rPr>
              <w:t xml:space="preserve">[ANCHOR, </w:t>
            </w:r>
            <w:r w:rsidR="48542321" w:rsidRPr="00503B50">
              <w:rPr>
                <w:rFonts w:ascii="Verlag Light" w:eastAsia="MS PGothic" w:hAnsi="Verlag Light"/>
                <w:color w:val="4472C4" w:themeColor="accent1"/>
              </w:rPr>
              <w:t>OE</w:t>
            </w:r>
            <w:r w:rsidR="6887633E" w:rsidRPr="00503B50">
              <w:rPr>
                <w:rFonts w:ascii="Verlag Light" w:eastAsia="MS PGothic" w:hAnsi="Verlag Light"/>
                <w:color w:val="4472C4" w:themeColor="accent1"/>
              </w:rPr>
              <w:t>]</w:t>
            </w:r>
          </w:p>
        </w:tc>
      </w:tr>
    </w:tbl>
    <w:p w14:paraId="4F0D50BD" w14:textId="77777777" w:rsidR="00B86DF6" w:rsidRDefault="00B86DF6" w:rsidP="00ED0624">
      <w:pPr>
        <w:rPr>
          <w:rFonts w:eastAsia="Batang" w:cstheme="minorHAnsi"/>
          <w:color w:val="538135" w:themeColor="accent6" w:themeShade="BF"/>
        </w:rPr>
      </w:pPr>
    </w:p>
    <w:p w14:paraId="78AEA9BF" w14:textId="77777777" w:rsidR="00E8340A" w:rsidRPr="00F764F6" w:rsidRDefault="00E8340A" w:rsidP="00ED0624">
      <w:pPr>
        <w:rPr>
          <w:rFonts w:eastAsia="Batang" w:cstheme="minorHAnsi"/>
          <w:color w:val="538135" w:themeColor="accent6" w:themeShade="BF"/>
        </w:rPr>
      </w:pPr>
    </w:p>
    <w:p w14:paraId="7387E11E" w14:textId="23DB1A41" w:rsidR="005A682D" w:rsidRPr="00F764F6" w:rsidRDefault="005A682D" w:rsidP="005A682D">
      <w:pPr>
        <w:rPr>
          <w:rFonts w:cs="Arial"/>
          <w:color w:val="4472C4" w:themeColor="accent1"/>
        </w:rPr>
      </w:pPr>
      <w:bookmarkStart w:id="2" w:name="_Hlk93929854"/>
      <w:r w:rsidRPr="00F764F6">
        <w:rPr>
          <w:rFonts w:cs="Arial"/>
          <w:color w:val="4472C4" w:themeColor="accent1"/>
        </w:rPr>
        <w:t xml:space="preserve">NEW SCREEN / </w:t>
      </w:r>
      <w:bookmarkStart w:id="3" w:name="_Hlk94002920"/>
      <w:r w:rsidRPr="00F764F6">
        <w:rPr>
          <w:rFonts w:cs="Arial"/>
          <w:color w:val="4472C4" w:themeColor="accent1"/>
        </w:rPr>
        <w:t xml:space="preserve">ASK IF SELECTED AT LEAST ONE OF CODES </w:t>
      </w:r>
      <w:r w:rsidR="00A26782" w:rsidRPr="00F764F6">
        <w:rPr>
          <w:rFonts w:cs="Arial"/>
          <w:color w:val="4472C4" w:themeColor="accent1"/>
        </w:rPr>
        <w:t>3</w:t>
      </w:r>
      <w:r w:rsidRPr="00F764F6">
        <w:rPr>
          <w:rFonts w:cs="Arial"/>
          <w:color w:val="4472C4" w:themeColor="accent1"/>
        </w:rPr>
        <w:t>-5 at Q1</w:t>
      </w:r>
      <w:bookmarkEnd w:id="3"/>
    </w:p>
    <w:p w14:paraId="3ED42F70" w14:textId="6A194B9A" w:rsidR="005A682D" w:rsidRPr="00F764F6" w:rsidRDefault="005A682D" w:rsidP="005A682D">
      <w:pPr>
        <w:pStyle w:val="BodyText"/>
        <w:spacing w:after="0" w:line="240" w:lineRule="auto"/>
        <w:ind w:left="283"/>
        <w:rPr>
          <w:rFonts w:ascii="Verlag Light" w:eastAsia="Times New Roman" w:hAnsi="Verlag Light" w:cs="Calibri Light"/>
          <w:color w:val="595959" w:themeColor="text1" w:themeTint="A6"/>
          <w:sz w:val="22"/>
          <w:szCs w:val="22"/>
          <w:lang w:eastAsia="en-GB"/>
        </w:rPr>
      </w:pPr>
      <w:r w:rsidRPr="00F764F6">
        <w:rPr>
          <w:rFonts w:ascii="Verlag Light" w:eastAsia="Times New Roman" w:hAnsi="Verlag Light" w:cs="Calibri Light"/>
          <w:iCs/>
          <w:color w:val="595959" w:themeColor="text1" w:themeTint="A6"/>
          <w:sz w:val="24"/>
          <w:szCs w:val="24"/>
          <w:lang w:eastAsia="en-GB"/>
        </w:rPr>
        <w:t xml:space="preserve">Q2. </w:t>
      </w:r>
      <w:r w:rsidRPr="00F764F6">
        <w:rPr>
          <w:rFonts w:ascii="Verlag Light" w:eastAsia="Times New Roman" w:hAnsi="Verlag Light" w:cs="Calibri Light"/>
          <w:color w:val="595959" w:themeColor="text1" w:themeTint="A6"/>
          <w:sz w:val="22"/>
          <w:szCs w:val="22"/>
          <w:lang w:eastAsia="en-GB"/>
        </w:rPr>
        <w:t xml:space="preserve">Please indicate how much you trust each brand to do what is right. </w:t>
      </w:r>
    </w:p>
    <w:p w14:paraId="6D2CB91F" w14:textId="7889317C" w:rsidR="005A682D" w:rsidRPr="00F764F6" w:rsidRDefault="005A682D" w:rsidP="005A682D">
      <w:pPr>
        <w:pStyle w:val="ListParagraph"/>
        <w:overflowPunct w:val="0"/>
        <w:autoSpaceDE w:val="0"/>
        <w:autoSpaceDN w:val="0"/>
        <w:adjustRightInd w:val="0"/>
        <w:ind w:left="862"/>
        <w:textAlignment w:val="baseline"/>
        <w:rPr>
          <w:rFonts w:ascii="Verlag Light" w:hAnsi="Verlag Light" w:cs="Calibri Light"/>
          <w:i/>
          <w:color w:val="595959" w:themeColor="text1" w:themeTint="A6"/>
          <w:sz w:val="22"/>
          <w:szCs w:val="22"/>
        </w:rPr>
      </w:pPr>
      <w:r w:rsidRPr="00F764F6">
        <w:rPr>
          <w:rFonts w:ascii="Verlag Light" w:hAnsi="Verlag Light" w:cs="Calibri Light"/>
          <w:i/>
          <w:color w:val="595959" w:themeColor="text1" w:themeTint="A6"/>
          <w:sz w:val="22"/>
          <w:szCs w:val="22"/>
        </w:rPr>
        <w:t xml:space="preserve">Please use a 9-point scale where one means that you “do not trust them at all” and nine means that you “trust them a great deal” to do what is right.  </w:t>
      </w:r>
    </w:p>
    <w:p w14:paraId="67C6C781" w14:textId="77777777" w:rsidR="005A682D" w:rsidRPr="00F764F6" w:rsidRDefault="005A682D" w:rsidP="005A682D">
      <w:pPr>
        <w:pStyle w:val="ListParagraph"/>
        <w:overflowPunct w:val="0"/>
        <w:autoSpaceDE w:val="0"/>
        <w:autoSpaceDN w:val="0"/>
        <w:adjustRightInd w:val="0"/>
        <w:ind w:left="862"/>
        <w:textAlignment w:val="baseline"/>
        <w:rPr>
          <w:rFonts w:ascii="Verlag Light" w:eastAsiaTheme="minorEastAsia" w:hAnsi="Verlag Light" w:cs="Calibri Light"/>
          <w:color w:val="4472C4" w:themeColor="accent1"/>
          <w:sz w:val="22"/>
          <w:szCs w:val="22"/>
        </w:rPr>
      </w:pPr>
      <w:r w:rsidRPr="00F764F6">
        <w:rPr>
          <w:rFonts w:ascii="Verlag Light" w:hAnsi="Verlag Light" w:cs="Calibri Light"/>
          <w:color w:val="4472C4" w:themeColor="accent1"/>
          <w:sz w:val="22"/>
          <w:szCs w:val="22"/>
        </w:rPr>
        <w:t>SINGLE CODE PER ROW / SHOW IN THE SAME ORDER AS AT Q1</w:t>
      </w:r>
      <w:r w:rsidRPr="00F764F6">
        <w:rPr>
          <w:rFonts w:ascii="Verlag Light" w:hAnsi="Verlag Light" w:cs="Calibri Light"/>
          <w:color w:val="4472C4" w:themeColor="accent1"/>
          <w:sz w:val="22"/>
          <w:szCs w:val="22"/>
        </w:rPr>
        <w:br/>
      </w:r>
    </w:p>
    <w:tbl>
      <w:tblPr>
        <w:tblW w:w="964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426"/>
        <w:gridCol w:w="2126"/>
        <w:gridCol w:w="908"/>
        <w:gridCol w:w="477"/>
        <w:gridCol w:w="478"/>
        <w:gridCol w:w="478"/>
        <w:gridCol w:w="478"/>
        <w:gridCol w:w="478"/>
        <w:gridCol w:w="478"/>
        <w:gridCol w:w="478"/>
        <w:gridCol w:w="1275"/>
        <w:gridCol w:w="1560"/>
      </w:tblGrid>
      <w:tr w:rsidR="003724A6" w:rsidRPr="00F764F6" w14:paraId="27E1559A" w14:textId="77777777" w:rsidTr="006F67E3">
        <w:trPr>
          <w:trHeight w:val="555"/>
        </w:trPr>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099C5" w14:textId="77777777" w:rsidR="005A682D" w:rsidRPr="00F764F6" w:rsidRDefault="005A682D" w:rsidP="004311D0">
            <w:pPr>
              <w:jc w:val="center"/>
              <w:rPr>
                <w:rFonts w:eastAsia="Batang" w:cs="Calibri Light"/>
                <w:color w:val="4472C4" w:themeColor="accent1"/>
                <w:lang w:eastAsia="ko-KR"/>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808B5" w14:textId="77777777" w:rsidR="005A682D" w:rsidRPr="00F764F6" w:rsidRDefault="005A682D" w:rsidP="004311D0">
            <w:pPr>
              <w:pStyle w:val="Questions"/>
              <w:numPr>
                <w:ilvl w:val="0"/>
                <w:numId w:val="0"/>
              </w:numPr>
              <w:overflowPunct w:val="0"/>
              <w:autoSpaceDE w:val="0"/>
              <w:autoSpaceDN w:val="0"/>
              <w:adjustRightInd w:val="0"/>
              <w:textAlignment w:val="baseline"/>
              <w:rPr>
                <w:rFonts w:ascii="Verlag Light" w:hAnsi="Verlag Light" w:cs="Arial"/>
                <w:color w:val="4472C4" w:themeColor="accent1"/>
                <w:szCs w:val="22"/>
              </w:rPr>
            </w:pPr>
            <w:r w:rsidRPr="00F764F6">
              <w:rPr>
                <w:rFonts w:ascii="Verlag Light" w:hAnsi="Verlag Light" w:cs="Arial"/>
                <w:color w:val="4472C4" w:themeColor="accent1"/>
                <w:szCs w:val="22"/>
              </w:rPr>
              <w:t>ONLY SHOW BRANDS SELECTED AT Q1</w:t>
            </w:r>
          </w:p>
          <w:p w14:paraId="75F30867" w14:textId="77777777" w:rsidR="005A682D" w:rsidRPr="00F764F6" w:rsidRDefault="005A682D" w:rsidP="004311D0">
            <w:pPr>
              <w:jc w:val="center"/>
              <w:rPr>
                <w:rFonts w:eastAsia="Batang" w:cs="Calibri Light"/>
                <w:color w:val="404040" w:themeColor="text1" w:themeTint="BF"/>
                <w:lang w:eastAsia="ko-KR"/>
              </w:rPr>
            </w:pP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9652FA" w14:textId="77777777" w:rsidR="005A682D" w:rsidRPr="00F764F6" w:rsidRDefault="005A682D" w:rsidP="004311D0">
            <w:pPr>
              <w:jc w:val="center"/>
              <w:rPr>
                <w:rFonts w:eastAsia="Batang" w:cs="Calibri Light"/>
                <w:color w:val="595959" w:themeColor="text1" w:themeTint="A6"/>
              </w:rPr>
            </w:pPr>
            <w:r w:rsidRPr="00F764F6">
              <w:rPr>
                <w:rFonts w:cs="Calibri Light"/>
                <w:color w:val="595959" w:themeColor="text1" w:themeTint="A6"/>
              </w:rPr>
              <w:t>Do not trust them at all</w:t>
            </w:r>
          </w:p>
        </w:tc>
        <w:tc>
          <w:tcPr>
            <w:tcW w:w="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FA0887" w14:textId="77777777" w:rsidR="005A682D" w:rsidRPr="00F764F6" w:rsidRDefault="005A682D" w:rsidP="004311D0">
            <w:pPr>
              <w:pStyle w:val="questnormal"/>
              <w:spacing w:before="240" w:after="200"/>
              <w:rPr>
                <w:rFonts w:ascii="Verlag Light" w:eastAsia="Batang" w:hAnsi="Verlag Light" w:cs="Calibri Light"/>
                <w:color w:val="595959" w:themeColor="text1" w:themeTint="A6"/>
                <w:sz w:val="24"/>
                <w:szCs w:val="24"/>
                <w:lang w:eastAsia="en-GB"/>
              </w:rPr>
            </w:pP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25F65E" w14:textId="77777777" w:rsidR="005A682D" w:rsidRPr="00F764F6" w:rsidRDefault="005A682D" w:rsidP="004311D0">
            <w:pPr>
              <w:jc w:val="center"/>
              <w:rPr>
                <w:rFonts w:cs="Calibri Light"/>
                <w:color w:val="595959" w:themeColor="text1" w:themeTint="A6"/>
              </w:rPr>
            </w:pP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692706" w14:textId="77777777" w:rsidR="005A682D" w:rsidRPr="00F764F6" w:rsidRDefault="005A682D" w:rsidP="004311D0">
            <w:pPr>
              <w:jc w:val="center"/>
              <w:rPr>
                <w:rFonts w:eastAsia="Batang" w:cs="Calibri Light"/>
                <w:color w:val="595959" w:themeColor="text1" w:themeTint="A6"/>
              </w:rPr>
            </w:pP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0AF7D4" w14:textId="77777777" w:rsidR="005A682D" w:rsidRPr="00F764F6" w:rsidRDefault="005A682D" w:rsidP="004311D0">
            <w:pPr>
              <w:jc w:val="center"/>
              <w:rPr>
                <w:rFonts w:eastAsia="Batang" w:cs="Calibri Light"/>
                <w:color w:val="595959" w:themeColor="text1" w:themeTint="A6"/>
              </w:rPr>
            </w:pP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27A60" w14:textId="77777777" w:rsidR="005A682D" w:rsidRPr="00F764F6" w:rsidRDefault="005A682D" w:rsidP="004311D0">
            <w:pPr>
              <w:jc w:val="center"/>
              <w:rPr>
                <w:rFonts w:cs="Calibri Light"/>
                <w:color w:val="595959" w:themeColor="text1" w:themeTint="A6"/>
              </w:rPr>
            </w:pP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D801A" w14:textId="77777777" w:rsidR="005A682D" w:rsidRPr="00F764F6" w:rsidRDefault="005A682D" w:rsidP="004311D0">
            <w:pPr>
              <w:jc w:val="center"/>
              <w:rPr>
                <w:rFonts w:cs="Calibri Light"/>
                <w:color w:val="595959" w:themeColor="text1" w:themeTint="A6"/>
              </w:rPr>
            </w:pP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84D5E" w14:textId="77777777" w:rsidR="005A682D" w:rsidRPr="00F764F6" w:rsidRDefault="005A682D" w:rsidP="004311D0">
            <w:pPr>
              <w:jc w:val="center"/>
              <w:rPr>
                <w:rFonts w:cs="Calibri Light"/>
                <w:color w:val="595959" w:themeColor="text1" w:themeTint="A6"/>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D0CE1" w14:textId="77777777" w:rsidR="005A682D" w:rsidRPr="00F764F6" w:rsidRDefault="005A682D" w:rsidP="004311D0">
            <w:pPr>
              <w:jc w:val="center"/>
              <w:rPr>
                <w:rFonts w:cs="Calibri Light"/>
                <w:color w:val="595959" w:themeColor="text1" w:themeTint="A6"/>
              </w:rPr>
            </w:pPr>
            <w:r w:rsidRPr="00F764F6">
              <w:rPr>
                <w:rFonts w:cs="Calibri Light"/>
                <w:color w:val="595959" w:themeColor="text1" w:themeTint="A6"/>
              </w:rPr>
              <w:t>Trust them a great dea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3E5C8" w14:textId="77777777" w:rsidR="005A682D" w:rsidRPr="00F764F6" w:rsidRDefault="005A682D" w:rsidP="004311D0">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Don’t</w:t>
            </w:r>
          </w:p>
          <w:p w14:paraId="035325E4" w14:textId="77777777" w:rsidR="005A682D" w:rsidRPr="00F764F6" w:rsidRDefault="005A682D" w:rsidP="004311D0">
            <w:pPr>
              <w:jc w:val="center"/>
              <w:rPr>
                <w:rFonts w:cs="Calibri Light"/>
                <w:color w:val="595959" w:themeColor="text1" w:themeTint="A6"/>
              </w:rPr>
            </w:pPr>
            <w:r w:rsidRPr="00F764F6">
              <w:rPr>
                <w:rFonts w:eastAsia="Batang" w:cs="Calibri Light"/>
                <w:color w:val="595959" w:themeColor="text1" w:themeTint="A6"/>
                <w:lang w:eastAsia="ko-KR"/>
              </w:rPr>
              <w:t>know /not sure</w:t>
            </w:r>
          </w:p>
        </w:tc>
      </w:tr>
      <w:tr w:rsidR="003724A6" w:rsidRPr="00F764F6" w14:paraId="1BB07C74" w14:textId="77777777" w:rsidTr="006F67E3">
        <w:trPr>
          <w:trHeight w:val="346"/>
        </w:trPr>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9DAA26" w14:textId="77777777" w:rsidR="005A682D" w:rsidRPr="00F764F6" w:rsidRDefault="005A682D" w:rsidP="004311D0">
            <w:pPr>
              <w:pStyle w:val="questnormal"/>
              <w:jc w:val="center"/>
              <w:rPr>
                <w:rFonts w:ascii="Verlag Light" w:eastAsia="Batang" w:hAnsi="Verlag Light" w:cs="Calibri Light"/>
                <w:color w:val="4472C4" w:themeColor="accent1"/>
                <w:sz w:val="24"/>
                <w:szCs w:val="24"/>
                <w:lang w:eastAsia="ko-KR"/>
              </w:rPr>
            </w:pPr>
            <w:r w:rsidRPr="00F764F6">
              <w:rPr>
                <w:rFonts w:ascii="Verlag Light" w:eastAsia="Batang" w:hAnsi="Verlag Light" w:cs="Calibri Light"/>
                <w:color w:val="4472C4" w:themeColor="accent1"/>
                <w:sz w:val="24"/>
                <w:szCs w:val="24"/>
                <w:lang w:eastAsia="ko-KR"/>
              </w:rPr>
              <w:t>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953CEF" w14:textId="77777777" w:rsidR="005A682D" w:rsidRPr="00F764F6" w:rsidRDefault="005A682D" w:rsidP="004311D0">
            <w:pPr>
              <w:jc w:val="right"/>
              <w:rPr>
                <w:rFonts w:cs="Calibri Light"/>
                <w:color w:val="595959" w:themeColor="text1" w:themeTint="A6"/>
              </w:rPr>
            </w:pPr>
            <w:r w:rsidRPr="00F764F6">
              <w:rPr>
                <w:rFonts w:eastAsia="Batang" w:cs="Calibri Light"/>
                <w:color w:val="595959"/>
              </w:rPr>
              <w:t>ASICS</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4F8174" w14:textId="77777777" w:rsidR="005A682D" w:rsidRPr="00F764F6" w:rsidRDefault="005A682D" w:rsidP="004311D0">
            <w:pPr>
              <w:jc w:val="center"/>
              <w:rPr>
                <w:rFonts w:eastAsia="Batang" w:cs="Calibri Light"/>
                <w:color w:val="C00000"/>
                <w:lang w:eastAsia="ko-KR"/>
              </w:rPr>
            </w:pPr>
            <w:r w:rsidRPr="00F764F6">
              <w:rPr>
                <w:rFonts w:eastAsia="Batang" w:cs="Calibri Light"/>
                <w:color w:val="4472C4" w:themeColor="accent1"/>
                <w:lang w:eastAsia="ko-KR"/>
              </w:rPr>
              <w:t xml:space="preserve">1 </w:t>
            </w:r>
          </w:p>
        </w:tc>
        <w:tc>
          <w:tcPr>
            <w:tcW w:w="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2616CF" w14:textId="77777777" w:rsidR="005A682D" w:rsidRPr="00F764F6" w:rsidRDefault="005A682D" w:rsidP="004311D0">
            <w:pPr>
              <w:jc w:val="center"/>
              <w:rPr>
                <w:rFonts w:eastAsia="Batang" w:cs="Calibri Light"/>
                <w:color w:val="C00000"/>
                <w:lang w:eastAsia="ko-KR"/>
              </w:rPr>
            </w:pPr>
            <w:r w:rsidRPr="00F764F6">
              <w:rPr>
                <w:rFonts w:eastAsia="Batang" w:cs="Calibri Light"/>
                <w:color w:val="4472C4" w:themeColor="accent1"/>
                <w:lang w:eastAsia="ko-KR"/>
              </w:rPr>
              <w:t>2</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45CA9C"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7A7A1E"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ABBA9F"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234AEA"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FDD516"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E4A448"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8</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7F183A"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9</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D13A25"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3724A6" w:rsidRPr="00F764F6" w14:paraId="3934C922" w14:textId="77777777" w:rsidTr="006F67E3">
        <w:trPr>
          <w:trHeight w:val="346"/>
        </w:trPr>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A32DE7" w14:textId="77777777" w:rsidR="005A682D" w:rsidRPr="00F764F6" w:rsidRDefault="005A682D" w:rsidP="004311D0">
            <w:pPr>
              <w:pStyle w:val="questnormal"/>
              <w:jc w:val="center"/>
              <w:rPr>
                <w:rFonts w:ascii="Verlag Light" w:eastAsia="Batang" w:hAnsi="Verlag Light" w:cs="Calibri Light"/>
                <w:color w:val="4472C4" w:themeColor="accent1"/>
                <w:sz w:val="24"/>
                <w:szCs w:val="24"/>
                <w:lang w:eastAsia="ko-KR"/>
              </w:rPr>
            </w:pPr>
            <w:r w:rsidRPr="00F764F6">
              <w:rPr>
                <w:rFonts w:ascii="Verlag Light" w:eastAsia="Batang" w:hAnsi="Verlag Light" w:cs="Calibri Light"/>
                <w:color w:val="4472C4" w:themeColor="accent1"/>
                <w:sz w:val="24"/>
                <w:szCs w:val="24"/>
                <w:lang w:eastAsia="ko-KR"/>
              </w:rPr>
              <w:t>B</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B24E6DC" w14:textId="77777777" w:rsidR="005A682D" w:rsidRPr="00F764F6" w:rsidRDefault="005A682D" w:rsidP="004311D0">
            <w:pPr>
              <w:jc w:val="right"/>
              <w:rPr>
                <w:rFonts w:cs="Calibri Light"/>
                <w:color w:val="595959" w:themeColor="text1" w:themeTint="A6"/>
              </w:rPr>
            </w:pPr>
            <w:r w:rsidRPr="00F764F6">
              <w:rPr>
                <w:rFonts w:eastAsia="MS PGothic"/>
                <w:color w:val="595959" w:themeColor="text1" w:themeTint="A6"/>
              </w:rPr>
              <w:t>Brooks</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B96DFF"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BDB504"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D62B13"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3F62D3"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BF1A48"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603000"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1E1C94"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3B5CE5"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8</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676BDF"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9</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22A13"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FB2D70" w:rsidRPr="00F764F6" w14:paraId="4051B776" w14:textId="77777777" w:rsidTr="006F67E3">
        <w:trPr>
          <w:trHeight w:val="346"/>
        </w:trPr>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14F9F7" w14:textId="77777777" w:rsidR="005A682D" w:rsidRPr="00F764F6" w:rsidRDefault="005A682D" w:rsidP="004311D0">
            <w:pPr>
              <w:pStyle w:val="questnormal"/>
              <w:jc w:val="center"/>
              <w:rPr>
                <w:rFonts w:ascii="Verlag Light" w:eastAsia="Batang" w:hAnsi="Verlag Light" w:cs="Calibri Light"/>
                <w:color w:val="4472C4" w:themeColor="accent1"/>
                <w:sz w:val="24"/>
                <w:szCs w:val="24"/>
                <w:lang w:eastAsia="ko-KR"/>
              </w:rPr>
            </w:pPr>
            <w:r w:rsidRPr="00F764F6">
              <w:rPr>
                <w:rFonts w:ascii="Verlag Light" w:eastAsia="Batang" w:hAnsi="Verlag Light" w:cs="Calibri Light"/>
                <w:color w:val="4472C4" w:themeColor="accent1"/>
                <w:sz w:val="24"/>
                <w:szCs w:val="24"/>
                <w:lang w:eastAsia="ko-KR"/>
              </w:rPr>
              <w:t>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4C63FAF" w14:textId="77777777" w:rsidR="005A682D" w:rsidRPr="00F764F6" w:rsidRDefault="005A682D" w:rsidP="004311D0">
            <w:pPr>
              <w:jc w:val="right"/>
              <w:rPr>
                <w:rFonts w:eastAsia="Batang" w:cs="Calibri Light"/>
                <w:color w:val="595959"/>
              </w:rPr>
            </w:pPr>
            <w:r w:rsidRPr="00F764F6">
              <w:rPr>
                <w:rFonts w:eastAsia="MS PGothic"/>
                <w:color w:val="595959"/>
              </w:rPr>
              <w:t>New Balance</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861D4C"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1EEF35"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CBB52C"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F2288E"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ACC0A"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29085"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F25F2"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F7068"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8</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98282A"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9</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9A527"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FB2D70" w:rsidRPr="00F764F6" w14:paraId="5181996B" w14:textId="77777777" w:rsidTr="006F67E3">
        <w:trPr>
          <w:trHeight w:val="346"/>
        </w:trPr>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F81218" w14:textId="77777777" w:rsidR="005A682D" w:rsidRPr="00F764F6" w:rsidRDefault="005A682D" w:rsidP="004311D0">
            <w:pPr>
              <w:pStyle w:val="questnormal"/>
              <w:jc w:val="center"/>
              <w:rPr>
                <w:rFonts w:ascii="Verlag Light" w:eastAsia="Batang" w:hAnsi="Verlag Light" w:cs="Calibri Light"/>
                <w:color w:val="4472C4" w:themeColor="accent1"/>
                <w:sz w:val="24"/>
                <w:szCs w:val="24"/>
                <w:lang w:eastAsia="ko-KR"/>
              </w:rPr>
            </w:pPr>
            <w:r w:rsidRPr="00F764F6">
              <w:rPr>
                <w:rFonts w:ascii="Verlag Light" w:eastAsia="Batang" w:hAnsi="Verlag Light" w:cs="Calibri Light"/>
                <w:color w:val="4472C4" w:themeColor="accent1"/>
                <w:sz w:val="24"/>
                <w:szCs w:val="24"/>
                <w:lang w:eastAsia="ko-KR"/>
              </w:rPr>
              <w:t>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CDAEF98" w14:textId="77777777" w:rsidR="005A682D" w:rsidRPr="00F764F6" w:rsidRDefault="005A682D" w:rsidP="004311D0">
            <w:pPr>
              <w:jc w:val="right"/>
              <w:rPr>
                <w:rFonts w:eastAsia="Batang" w:cs="Calibri Light"/>
                <w:color w:val="595959"/>
              </w:rPr>
            </w:pPr>
            <w:proofErr w:type="spellStart"/>
            <w:r w:rsidRPr="00F764F6">
              <w:rPr>
                <w:rFonts w:eastAsia="MS PGothic"/>
                <w:color w:val="595959" w:themeColor="text1" w:themeTint="A6"/>
              </w:rPr>
              <w:t>Hoka</w:t>
            </w:r>
            <w:proofErr w:type="spellEnd"/>
            <w:r w:rsidRPr="00F764F6">
              <w:rPr>
                <w:rFonts w:eastAsia="MS PGothic"/>
                <w:color w:val="595959" w:themeColor="text1" w:themeTint="A6"/>
              </w:rPr>
              <w:t xml:space="preserve"> One</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2681FE"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55DD12"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0EAF50"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687D9B"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A79294"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F077E"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F2A72"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BF755"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8</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DC6041"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9</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583E5" w14:textId="77777777" w:rsidR="005A682D" w:rsidRPr="00F764F6" w:rsidRDefault="005A682D" w:rsidP="004311D0">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21671E" w:rsidRPr="00F764F6" w14:paraId="28545B1C" w14:textId="77777777" w:rsidTr="00F4458B">
        <w:trPr>
          <w:trHeight w:val="346"/>
        </w:trPr>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8DC0B4" w14:textId="4F36B091" w:rsidR="00322815" w:rsidRPr="00F764F6" w:rsidRDefault="00322815" w:rsidP="00322815">
            <w:pPr>
              <w:pStyle w:val="questnormal"/>
              <w:jc w:val="center"/>
              <w:rPr>
                <w:rFonts w:ascii="Verlag Light" w:eastAsia="Batang" w:hAnsi="Verlag Light" w:cs="Calibri Light"/>
                <w:color w:val="4472C4" w:themeColor="accent1"/>
                <w:sz w:val="24"/>
                <w:szCs w:val="24"/>
                <w:lang w:eastAsia="ko-KR"/>
              </w:rPr>
            </w:pPr>
            <w:r w:rsidRPr="00F764F6">
              <w:rPr>
                <w:rFonts w:ascii="Verlag Light" w:hAnsi="Verlag Light" w:cstheme="minorHAnsi"/>
                <w:color w:val="4472C4" w:themeColor="accent1"/>
                <w:szCs w:val="22"/>
              </w:rPr>
              <w:t>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C267184" w14:textId="002082CC" w:rsidR="00322815" w:rsidRPr="00F764F6" w:rsidRDefault="00322815" w:rsidP="00322815">
            <w:pPr>
              <w:jc w:val="right"/>
              <w:rPr>
                <w:rFonts w:eastAsia="MS PGothic"/>
                <w:color w:val="595959" w:themeColor="text1" w:themeTint="A6"/>
              </w:rPr>
            </w:pPr>
            <w:r w:rsidRPr="00F764F6">
              <w:rPr>
                <w:rFonts w:eastAsia="MS PGothic"/>
                <w:color w:val="595959"/>
              </w:rPr>
              <w:t>On</w:t>
            </w:r>
          </w:p>
        </w:tc>
        <w:tc>
          <w:tcPr>
            <w:tcW w:w="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DD8A4E" w14:textId="7A467099" w:rsidR="00322815" w:rsidRPr="00F764F6" w:rsidRDefault="00322815" w:rsidP="00322815">
            <w:pPr>
              <w:jc w:val="center"/>
              <w:rPr>
                <w:rFonts w:eastAsia="Batang" w:cs="Calibri Light"/>
                <w:color w:val="4472C4" w:themeColor="accent1"/>
                <w:lang w:eastAsia="ko-KR"/>
              </w:rPr>
            </w:pPr>
            <w:r w:rsidRPr="00F764F6">
              <w:rPr>
                <w:rFonts w:cstheme="minorHAnsi"/>
                <w:color w:val="4472C4" w:themeColor="accent1"/>
              </w:rPr>
              <w:t>1</w:t>
            </w:r>
          </w:p>
        </w:tc>
        <w:tc>
          <w:tcPr>
            <w:tcW w:w="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0F9267" w14:textId="7B5A8907" w:rsidR="00322815" w:rsidRPr="00F764F6" w:rsidRDefault="00322815" w:rsidP="00322815">
            <w:pPr>
              <w:jc w:val="center"/>
              <w:rPr>
                <w:rFonts w:eastAsia="Batang" w:cs="Calibri Light"/>
                <w:color w:val="4472C4" w:themeColor="accent1"/>
                <w:lang w:eastAsia="ko-KR"/>
              </w:rPr>
            </w:pPr>
            <w:r w:rsidRPr="00F764F6">
              <w:rPr>
                <w:rFonts w:cstheme="minorHAnsi"/>
                <w:color w:val="4472C4" w:themeColor="accent1"/>
              </w:rPr>
              <w:t>2</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03882" w14:textId="5B47CBE6" w:rsidR="00322815" w:rsidRPr="00F764F6" w:rsidRDefault="00322815" w:rsidP="00322815">
            <w:pPr>
              <w:jc w:val="center"/>
              <w:rPr>
                <w:rFonts w:eastAsia="Batang" w:cs="Calibri Light"/>
                <w:color w:val="4472C4" w:themeColor="accent1"/>
                <w:lang w:eastAsia="ko-KR"/>
              </w:rPr>
            </w:pPr>
            <w:r w:rsidRPr="00F764F6">
              <w:rPr>
                <w:rFonts w:cstheme="minorHAnsi"/>
                <w:color w:val="4472C4" w:themeColor="accent1"/>
              </w:rPr>
              <w:t>3</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4AAD2" w14:textId="6C662838" w:rsidR="00322815" w:rsidRPr="00F764F6" w:rsidRDefault="00322815" w:rsidP="00322815">
            <w:pPr>
              <w:jc w:val="center"/>
              <w:rPr>
                <w:rFonts w:eastAsia="Batang" w:cs="Calibri Light"/>
                <w:color w:val="4472C4" w:themeColor="accent1"/>
                <w:lang w:eastAsia="ko-KR"/>
              </w:rPr>
            </w:pPr>
            <w:r w:rsidRPr="00F764F6">
              <w:rPr>
                <w:rFonts w:cstheme="minorHAnsi"/>
                <w:color w:val="4472C4" w:themeColor="accent1"/>
              </w:rPr>
              <w:t>4</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9FABB" w14:textId="2621DB3D" w:rsidR="00322815" w:rsidRPr="00F764F6" w:rsidRDefault="00322815" w:rsidP="00322815">
            <w:pPr>
              <w:jc w:val="center"/>
              <w:rPr>
                <w:rFonts w:eastAsia="Batang" w:cs="Calibri Light"/>
                <w:color w:val="4472C4" w:themeColor="accent1"/>
                <w:lang w:eastAsia="ko-KR"/>
              </w:rPr>
            </w:pPr>
            <w:r w:rsidRPr="00F764F6">
              <w:rPr>
                <w:rFonts w:cstheme="minorHAnsi"/>
                <w:color w:val="4472C4" w:themeColor="accent1"/>
              </w:rPr>
              <w:t>5</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49380" w14:textId="5566B170" w:rsidR="00322815" w:rsidRPr="00F764F6" w:rsidRDefault="00322815" w:rsidP="00322815">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B7EDA" w14:textId="5FB1EBC7" w:rsidR="00322815" w:rsidRPr="00F764F6" w:rsidRDefault="00322815" w:rsidP="00322815">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BE3382" w14:textId="47AF262E" w:rsidR="00322815" w:rsidRPr="00F764F6" w:rsidRDefault="00322815" w:rsidP="00322815">
            <w:pPr>
              <w:jc w:val="center"/>
              <w:rPr>
                <w:rFonts w:eastAsia="Batang" w:cs="Calibri Light"/>
                <w:color w:val="4472C4" w:themeColor="accent1"/>
                <w:lang w:eastAsia="ko-KR"/>
              </w:rPr>
            </w:pPr>
            <w:r w:rsidRPr="00F764F6">
              <w:rPr>
                <w:rFonts w:eastAsia="Batang" w:cs="Calibri Light"/>
                <w:color w:val="4472C4" w:themeColor="accent1"/>
                <w:lang w:eastAsia="ko-KR"/>
              </w:rPr>
              <w:t>8</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CAD28D" w14:textId="25589A57" w:rsidR="00322815" w:rsidRPr="00F764F6" w:rsidRDefault="00322815" w:rsidP="00322815">
            <w:pPr>
              <w:jc w:val="center"/>
              <w:rPr>
                <w:rFonts w:eastAsia="Batang" w:cs="Calibri Light"/>
                <w:color w:val="4472C4" w:themeColor="accent1"/>
                <w:lang w:eastAsia="ko-KR"/>
              </w:rPr>
            </w:pPr>
            <w:r w:rsidRPr="00F764F6">
              <w:rPr>
                <w:rFonts w:eastAsia="Batang" w:cs="Calibri Light"/>
                <w:color w:val="4472C4" w:themeColor="accent1"/>
                <w:lang w:eastAsia="ko-KR"/>
              </w:rPr>
              <w:t>9</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C3A46" w14:textId="5325B719" w:rsidR="00322815" w:rsidRPr="00F764F6" w:rsidRDefault="00322815" w:rsidP="00322815">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bl>
    <w:p w14:paraId="73E784AC" w14:textId="77777777" w:rsidR="005A682D" w:rsidRPr="00F764F6" w:rsidRDefault="005A682D" w:rsidP="005A682D">
      <w:pPr>
        <w:pStyle w:val="BodyText"/>
        <w:spacing w:after="0"/>
        <w:rPr>
          <w:rFonts w:ascii="Verlag Light" w:eastAsiaTheme="minorEastAsia" w:hAnsi="Verlag Light" w:cs="Calibri Light"/>
          <w:b/>
          <w:color w:val="FFC000" w:themeColor="accent4"/>
          <w:sz w:val="24"/>
          <w:szCs w:val="24"/>
          <w:lang w:eastAsia="en-GB"/>
        </w:rPr>
      </w:pPr>
    </w:p>
    <w:p w14:paraId="13D9AACE" w14:textId="77777777" w:rsidR="005A682D" w:rsidRPr="00F764F6" w:rsidRDefault="005A682D" w:rsidP="005A682D">
      <w:pPr>
        <w:pStyle w:val="BodyText"/>
        <w:spacing w:after="0"/>
        <w:rPr>
          <w:rFonts w:ascii="Verlag Light" w:eastAsiaTheme="minorEastAsia" w:hAnsi="Verlag Light" w:cs="Calibri Light"/>
          <w:b/>
          <w:color w:val="FFC000" w:themeColor="accent4"/>
          <w:sz w:val="24"/>
          <w:szCs w:val="24"/>
          <w:lang w:eastAsia="en-GB"/>
        </w:rPr>
      </w:pPr>
    </w:p>
    <w:p w14:paraId="207A5F1B" w14:textId="18B4DE52" w:rsidR="00FA41E7" w:rsidRPr="00FA41E7" w:rsidRDefault="005A682D" w:rsidP="005A682D">
      <w:pPr>
        <w:rPr>
          <w:rFonts w:eastAsiaTheme="minorEastAsia" w:cs="Calibri Light"/>
          <w:color w:val="4472C4" w:themeColor="accent1"/>
        </w:rPr>
      </w:pPr>
      <w:r w:rsidRPr="00F764F6">
        <w:rPr>
          <w:rFonts w:cs="Calibri Light"/>
          <w:color w:val="4472C4" w:themeColor="accent1"/>
        </w:rPr>
        <w:t>NEW SCREEN/ SHOW ALL</w:t>
      </w:r>
      <w:r w:rsidRPr="00F764F6">
        <w:rPr>
          <w:rFonts w:cs="Calibri Light"/>
          <w:color w:val="4472C4" w:themeColor="accent1"/>
        </w:rPr>
        <w:br/>
        <w:t xml:space="preserve">SHOW FOR ASICS + ONE OTHER ON LEAST FILL BASIS (IF </w:t>
      </w:r>
      <w:r w:rsidR="00A26782" w:rsidRPr="00F764F6">
        <w:rPr>
          <w:rFonts w:eastAsiaTheme="minorEastAsia" w:cs="Calibri Light"/>
          <w:color w:val="4472C4" w:themeColor="accent1"/>
        </w:rPr>
        <w:t>3</w:t>
      </w:r>
      <w:r w:rsidRPr="00F764F6">
        <w:rPr>
          <w:rFonts w:eastAsiaTheme="minorEastAsia" w:cs="Calibri Light"/>
          <w:color w:val="4472C4" w:themeColor="accent1"/>
        </w:rPr>
        <w:t xml:space="preserve">-5 AT Q1). IF NOT AWARE OF ASICS, SELECT 2 COMPETITORS BASED ON LEAST FILL BASIS. </w:t>
      </w:r>
    </w:p>
    <w:p w14:paraId="119F401D" w14:textId="7CD3C8D0" w:rsidR="005A682D" w:rsidRPr="00503B50" w:rsidRDefault="005A682D" w:rsidP="005A682D">
      <w:pPr>
        <w:pStyle w:val="BodyText"/>
        <w:spacing w:after="0" w:line="240" w:lineRule="auto"/>
        <w:ind w:left="283"/>
        <w:rPr>
          <w:rFonts w:ascii="Verlag Light" w:eastAsia="Times New Roman" w:hAnsi="Verlag Light" w:cs="Calibri Light"/>
          <w:strike/>
          <w:color w:val="595959" w:themeColor="text1" w:themeTint="A6"/>
          <w:sz w:val="22"/>
          <w:szCs w:val="22"/>
          <w:lang w:eastAsia="en-GB"/>
        </w:rPr>
      </w:pPr>
      <w:r w:rsidRPr="00F764F6">
        <w:rPr>
          <w:rFonts w:ascii="Verlag Light" w:eastAsia="Times New Roman" w:hAnsi="Verlag Light" w:cs="Calibri Light"/>
          <w:iCs/>
          <w:color w:val="595959" w:themeColor="text1" w:themeTint="A6"/>
          <w:sz w:val="24"/>
          <w:szCs w:val="24"/>
          <w:lang w:eastAsia="en-GB"/>
        </w:rPr>
        <w:t>Q</w:t>
      </w:r>
      <w:r w:rsidR="00C07F53" w:rsidRPr="00F764F6">
        <w:rPr>
          <w:rFonts w:ascii="Verlag Light" w:eastAsia="Times New Roman" w:hAnsi="Verlag Light" w:cs="Calibri Light"/>
          <w:iCs/>
          <w:color w:val="595959" w:themeColor="text1" w:themeTint="A6"/>
          <w:sz w:val="24"/>
          <w:szCs w:val="24"/>
          <w:lang w:eastAsia="en-GB"/>
        </w:rPr>
        <w:t>2b</w:t>
      </w:r>
      <w:r w:rsidRPr="00503B50">
        <w:rPr>
          <w:rFonts w:ascii="Verlag Light" w:eastAsia="Times New Roman" w:hAnsi="Verlag Light" w:cs="Calibri Light"/>
          <w:iCs/>
          <w:color w:val="595959" w:themeColor="text1" w:themeTint="A6"/>
          <w:sz w:val="22"/>
          <w:szCs w:val="22"/>
          <w:lang w:eastAsia="en-GB"/>
        </w:rPr>
        <w:t xml:space="preserve">. </w:t>
      </w:r>
      <w:r w:rsidRPr="00503B50">
        <w:rPr>
          <w:rFonts w:ascii="Verlag Light" w:eastAsia="Times New Roman" w:hAnsi="Verlag Light" w:cs="Calibri Light"/>
          <w:color w:val="595959" w:themeColor="text1" w:themeTint="A6"/>
          <w:sz w:val="22"/>
          <w:szCs w:val="22"/>
          <w:lang w:eastAsia="en-GB"/>
        </w:rPr>
        <w:t xml:space="preserve">Please could you say why you gave </w:t>
      </w:r>
      <w:r w:rsidRPr="00503B50">
        <w:rPr>
          <w:rFonts w:ascii="Verlag Light" w:hAnsi="Verlag Light" w:cs="Calibri Light"/>
          <w:color w:val="4472C4" w:themeColor="accent1"/>
          <w:sz w:val="22"/>
          <w:szCs w:val="22"/>
        </w:rPr>
        <w:t>[INSERT ASICS]</w:t>
      </w:r>
      <w:r w:rsidRPr="00503B50">
        <w:rPr>
          <w:rFonts w:ascii="Verlag Light" w:eastAsia="Times New Roman" w:hAnsi="Verlag Light" w:cs="Calibri Light"/>
          <w:color w:val="595959" w:themeColor="text1" w:themeTint="A6"/>
          <w:sz w:val="22"/>
          <w:szCs w:val="22"/>
          <w:lang w:eastAsia="en-GB"/>
        </w:rPr>
        <w:t xml:space="preserve"> </w:t>
      </w:r>
      <w:r w:rsidRPr="00503B50">
        <w:rPr>
          <w:rFonts w:ascii="Verlag Light" w:eastAsia="Times New Roman" w:hAnsi="Verlag Light" w:cs="Calibri Light"/>
          <w:color w:val="595959" w:themeColor="text1" w:themeTint="A6"/>
          <w:sz w:val="22"/>
          <w:szCs w:val="22"/>
          <w:lang w:eastAsia="en-GB"/>
        </w:rPr>
        <w:br/>
      </w:r>
      <w:r w:rsidR="00FA41E7" w:rsidRPr="00503B50">
        <w:rPr>
          <w:rFonts w:ascii="Verlag Light" w:eastAsia="Times New Roman" w:hAnsi="Verlag Light" w:cs="Calibri Light"/>
          <w:color w:val="595959" w:themeColor="text1" w:themeTint="A6"/>
          <w:sz w:val="22"/>
          <w:szCs w:val="22"/>
          <w:lang w:eastAsia="en-GB"/>
        </w:rPr>
        <w:t xml:space="preserve">a score of </w:t>
      </w:r>
      <w:r w:rsidR="00FA41E7" w:rsidRPr="00503B50">
        <w:rPr>
          <w:rFonts w:ascii="Verlag Light" w:eastAsia="Times New Roman" w:hAnsi="Verlag Light" w:cs="Calibri Light"/>
          <w:color w:val="4472C4" w:themeColor="accent1"/>
          <w:sz w:val="22"/>
          <w:szCs w:val="22"/>
          <w:lang w:eastAsia="en-GB"/>
        </w:rPr>
        <w:t>[INSERT ASICS SCORE FROM Q2]</w:t>
      </w:r>
      <w:r w:rsidR="00122B70" w:rsidRPr="00503B50">
        <w:rPr>
          <w:rFonts w:ascii="Verlag Light" w:eastAsia="Times New Roman" w:hAnsi="Verlag Light" w:cs="Calibri Light"/>
          <w:color w:val="4472C4" w:themeColor="accent1"/>
          <w:sz w:val="22"/>
          <w:szCs w:val="22"/>
          <w:lang w:eastAsia="en-GB"/>
        </w:rPr>
        <w:t xml:space="preserve">. </w:t>
      </w:r>
    </w:p>
    <w:p w14:paraId="256B5FF2" w14:textId="63CBDBC8" w:rsidR="005A682D" w:rsidRPr="00503B50" w:rsidRDefault="005A682D" w:rsidP="005A682D">
      <w:pPr>
        <w:pStyle w:val="BodyText"/>
        <w:spacing w:after="0" w:line="240" w:lineRule="auto"/>
        <w:ind w:firstLine="720"/>
        <w:rPr>
          <w:rFonts w:ascii="Verlag Light" w:eastAsia="Times New Roman" w:hAnsi="Verlag Light" w:cs="Calibri Light"/>
          <w:color w:val="595959" w:themeColor="text1" w:themeTint="A6"/>
          <w:sz w:val="22"/>
          <w:szCs w:val="22"/>
          <w:lang w:eastAsia="en-GB"/>
        </w:rPr>
      </w:pPr>
      <w:r w:rsidRPr="00503B50">
        <w:rPr>
          <w:rFonts w:ascii="Verlag Light" w:eastAsia="Times New Roman" w:hAnsi="Verlag Light" w:cs="Calibri Light"/>
          <w:color w:val="595959" w:themeColor="text1" w:themeTint="A6"/>
          <w:sz w:val="22"/>
          <w:szCs w:val="22"/>
          <w:lang w:eastAsia="en-GB"/>
        </w:rPr>
        <w:t xml:space="preserve">Please write your response below, please give </w:t>
      </w:r>
      <w:r w:rsidR="006C00CA" w:rsidRPr="00503B50">
        <w:rPr>
          <w:rFonts w:ascii="Verlag Light" w:eastAsia="Times New Roman" w:hAnsi="Verlag Light" w:cs="Calibri Light"/>
          <w:color w:val="595959" w:themeColor="text1" w:themeTint="A6"/>
          <w:sz w:val="22"/>
          <w:szCs w:val="22"/>
          <w:lang w:eastAsia="en-GB"/>
        </w:rPr>
        <w:t xml:space="preserve">as </w:t>
      </w:r>
      <w:r w:rsidRPr="00503B50">
        <w:rPr>
          <w:rFonts w:ascii="Verlag Light" w:eastAsia="Times New Roman" w:hAnsi="Verlag Light" w:cs="Calibri Light"/>
          <w:color w:val="595959" w:themeColor="text1" w:themeTint="A6"/>
          <w:sz w:val="22"/>
          <w:szCs w:val="22"/>
          <w:lang w:eastAsia="en-GB"/>
        </w:rPr>
        <w:t xml:space="preserve">much detail as possible. </w:t>
      </w:r>
    </w:p>
    <w:p w14:paraId="234C7E5D" w14:textId="77777777" w:rsidR="005A682D" w:rsidRPr="00503B50" w:rsidRDefault="005A682D" w:rsidP="005A682D">
      <w:pPr>
        <w:overflowPunct w:val="0"/>
        <w:autoSpaceDE w:val="0"/>
        <w:autoSpaceDN w:val="0"/>
        <w:adjustRightInd w:val="0"/>
        <w:textAlignment w:val="baseline"/>
        <w:rPr>
          <w:rFonts w:eastAsiaTheme="minorEastAsia" w:cs="Calibri Light"/>
          <w:color w:val="4472C4" w:themeColor="accent1"/>
          <w:sz w:val="20"/>
          <w:szCs w:val="20"/>
        </w:rPr>
      </w:pPr>
      <w:r w:rsidRPr="00503B50">
        <w:rPr>
          <w:rFonts w:cs="Calibri Light"/>
          <w:color w:val="4472C4" w:themeColor="accent1"/>
          <w:sz w:val="20"/>
          <w:szCs w:val="20"/>
        </w:rPr>
        <w:t xml:space="preserve">               </w:t>
      </w:r>
      <w:r w:rsidRPr="00503B50">
        <w:rPr>
          <w:rFonts w:cs="Calibri Light"/>
          <w:color w:val="4472C4" w:themeColor="accent1"/>
        </w:rPr>
        <w:t>OPEN END</w:t>
      </w:r>
    </w:p>
    <w:tbl>
      <w:tblPr>
        <w:tblStyle w:val="TableGrid"/>
        <w:tblW w:w="0" w:type="auto"/>
        <w:tblLook w:val="04A0" w:firstRow="1" w:lastRow="0" w:firstColumn="1" w:lastColumn="0" w:noHBand="0" w:noVBand="1"/>
      </w:tblPr>
      <w:tblGrid>
        <w:gridCol w:w="9350"/>
      </w:tblGrid>
      <w:tr w:rsidR="005A682D" w:rsidRPr="00503B50" w14:paraId="05825A4E" w14:textId="77777777" w:rsidTr="004311D0">
        <w:tc>
          <w:tcPr>
            <w:tcW w:w="9350" w:type="dxa"/>
          </w:tcPr>
          <w:p w14:paraId="48987925" w14:textId="77777777" w:rsidR="005A682D" w:rsidRPr="00503B50" w:rsidRDefault="005A682D" w:rsidP="004311D0">
            <w:pPr>
              <w:pStyle w:val="BodyText"/>
              <w:spacing w:after="0" w:line="240" w:lineRule="auto"/>
              <w:rPr>
                <w:rFonts w:ascii="Verlag Light" w:eastAsiaTheme="minorEastAsia" w:hAnsi="Verlag Light" w:cs="Calibri Light"/>
                <w:b/>
                <w:color w:val="FFC000" w:themeColor="accent4"/>
                <w:sz w:val="24"/>
                <w:szCs w:val="24"/>
                <w:lang w:eastAsia="en-GB"/>
              </w:rPr>
            </w:pPr>
          </w:p>
          <w:p w14:paraId="1C6C6599" w14:textId="77777777" w:rsidR="005A682D" w:rsidRPr="00503B50" w:rsidRDefault="005A682D" w:rsidP="004311D0">
            <w:pPr>
              <w:pStyle w:val="BodyText"/>
              <w:spacing w:after="0" w:line="240" w:lineRule="auto"/>
              <w:rPr>
                <w:rFonts w:ascii="Verlag Light" w:eastAsiaTheme="minorEastAsia" w:hAnsi="Verlag Light" w:cs="Calibri Light"/>
                <w:b/>
                <w:color w:val="FFC000" w:themeColor="accent4"/>
                <w:sz w:val="24"/>
                <w:szCs w:val="24"/>
                <w:lang w:eastAsia="en-GB"/>
              </w:rPr>
            </w:pPr>
          </w:p>
        </w:tc>
      </w:tr>
    </w:tbl>
    <w:p w14:paraId="74CF0CE4" w14:textId="77777777" w:rsidR="005A682D" w:rsidRPr="00503B50" w:rsidRDefault="005A682D" w:rsidP="005A682D">
      <w:pPr>
        <w:pStyle w:val="BodyText"/>
        <w:spacing w:after="0" w:line="240" w:lineRule="auto"/>
        <w:rPr>
          <w:rFonts w:ascii="Verlag Light" w:eastAsiaTheme="minorEastAsia" w:hAnsi="Verlag Light" w:cs="Calibri Light"/>
          <w:b/>
          <w:color w:val="FFC000" w:themeColor="accent4"/>
          <w:sz w:val="22"/>
          <w:szCs w:val="22"/>
          <w:lang w:eastAsia="en-GB"/>
        </w:rPr>
      </w:pPr>
    </w:p>
    <w:p w14:paraId="462E8DA0" w14:textId="077C3495" w:rsidR="005A682D" w:rsidRPr="00503B50" w:rsidRDefault="005A682D" w:rsidP="005A682D">
      <w:pPr>
        <w:pStyle w:val="BodyText"/>
        <w:spacing w:after="0" w:line="240" w:lineRule="auto"/>
        <w:ind w:left="720"/>
        <w:rPr>
          <w:rFonts w:ascii="Verlag Light" w:eastAsia="Times New Roman" w:hAnsi="Verlag Light" w:cs="Calibri Light"/>
          <w:color w:val="595959" w:themeColor="text1" w:themeTint="A6"/>
          <w:sz w:val="22"/>
          <w:szCs w:val="22"/>
          <w:lang w:eastAsia="en-GB"/>
        </w:rPr>
      </w:pPr>
      <w:r w:rsidRPr="00503B50">
        <w:rPr>
          <w:rFonts w:ascii="Verlag Light" w:eastAsia="Times New Roman" w:hAnsi="Verlag Light" w:cs="Calibri Light"/>
          <w:color w:val="595959" w:themeColor="text1" w:themeTint="A6"/>
          <w:sz w:val="22"/>
          <w:szCs w:val="22"/>
          <w:lang w:eastAsia="en-GB"/>
        </w:rPr>
        <w:t xml:space="preserve">Please could you say why you gave </w:t>
      </w:r>
      <w:r w:rsidRPr="00503B50">
        <w:rPr>
          <w:rFonts w:ascii="Verlag Light" w:hAnsi="Verlag Light" w:cs="Calibri Light"/>
          <w:color w:val="4472C4" w:themeColor="accent1"/>
          <w:sz w:val="22"/>
          <w:szCs w:val="22"/>
        </w:rPr>
        <w:t>[INSERT COMPETITOR]</w:t>
      </w:r>
      <w:r w:rsidRPr="00503B50">
        <w:rPr>
          <w:rFonts w:ascii="Verlag Light" w:eastAsia="Times New Roman" w:hAnsi="Verlag Light" w:cs="Calibri Light"/>
          <w:color w:val="595959" w:themeColor="text1" w:themeTint="A6"/>
          <w:sz w:val="22"/>
          <w:szCs w:val="22"/>
          <w:lang w:eastAsia="en-GB"/>
        </w:rPr>
        <w:t xml:space="preserve"> </w:t>
      </w:r>
      <w:r w:rsidRPr="00503B50">
        <w:rPr>
          <w:rFonts w:ascii="Verlag Light" w:eastAsia="Times New Roman" w:hAnsi="Verlag Light" w:cs="Calibri Light"/>
          <w:color w:val="595959" w:themeColor="text1" w:themeTint="A6"/>
          <w:sz w:val="22"/>
          <w:szCs w:val="22"/>
          <w:lang w:eastAsia="en-GB"/>
        </w:rPr>
        <w:br/>
      </w:r>
      <w:r w:rsidR="00122B70" w:rsidRPr="00503B50">
        <w:rPr>
          <w:rFonts w:ascii="Verlag Light" w:eastAsia="Times New Roman" w:hAnsi="Verlag Light" w:cs="Calibri Light"/>
          <w:color w:val="595959" w:themeColor="text1" w:themeTint="A6"/>
          <w:sz w:val="22"/>
          <w:szCs w:val="22"/>
          <w:lang w:eastAsia="en-GB"/>
        </w:rPr>
        <w:t xml:space="preserve">a score of </w:t>
      </w:r>
      <w:r w:rsidR="00122B70" w:rsidRPr="00503B50">
        <w:rPr>
          <w:rFonts w:ascii="Verlag Light" w:eastAsia="Times New Roman" w:hAnsi="Verlag Light" w:cs="Calibri Light"/>
          <w:color w:val="4472C4" w:themeColor="accent1"/>
          <w:sz w:val="22"/>
          <w:szCs w:val="22"/>
          <w:lang w:eastAsia="en-GB"/>
        </w:rPr>
        <w:t xml:space="preserve">[INSERT COMPETITOR SCORE FROM Q2]. </w:t>
      </w:r>
      <w:r w:rsidRPr="00503B50">
        <w:rPr>
          <w:rFonts w:ascii="Verlag Light" w:eastAsia="Times New Roman" w:hAnsi="Verlag Light" w:cs="Calibri Light"/>
          <w:strike/>
          <w:color w:val="595959" w:themeColor="text1" w:themeTint="A6"/>
          <w:sz w:val="22"/>
          <w:szCs w:val="22"/>
          <w:lang w:eastAsia="en-GB"/>
        </w:rPr>
        <w:t>this score.</w:t>
      </w:r>
    </w:p>
    <w:p w14:paraId="02FC0447" w14:textId="1EBB6A30" w:rsidR="005A682D" w:rsidRPr="00503B50" w:rsidRDefault="005A682D" w:rsidP="005A682D">
      <w:pPr>
        <w:pStyle w:val="BodyText"/>
        <w:spacing w:after="0" w:line="240" w:lineRule="auto"/>
        <w:ind w:left="851" w:hanging="851"/>
        <w:rPr>
          <w:rFonts w:ascii="Verlag Light" w:eastAsia="Times New Roman" w:hAnsi="Verlag Light" w:cs="Calibri Light"/>
          <w:color w:val="595959" w:themeColor="text1" w:themeTint="A6"/>
          <w:sz w:val="22"/>
          <w:szCs w:val="22"/>
          <w:lang w:eastAsia="en-GB"/>
        </w:rPr>
      </w:pPr>
      <w:r w:rsidRPr="00503B50">
        <w:rPr>
          <w:rFonts w:ascii="Verlag Light" w:eastAsia="Times New Roman" w:hAnsi="Verlag Light" w:cs="Calibri Light"/>
          <w:color w:val="595959" w:themeColor="text1" w:themeTint="A6"/>
          <w:sz w:val="22"/>
          <w:szCs w:val="22"/>
          <w:lang w:eastAsia="en-GB"/>
        </w:rPr>
        <w:tab/>
        <w:t xml:space="preserve">Please write your response below, please give </w:t>
      </w:r>
      <w:r w:rsidR="0021086C" w:rsidRPr="00503B50">
        <w:rPr>
          <w:rFonts w:ascii="Verlag Light" w:eastAsia="Times New Roman" w:hAnsi="Verlag Light" w:cs="Calibri Light"/>
          <w:color w:val="595959" w:themeColor="text1" w:themeTint="A6"/>
          <w:sz w:val="22"/>
          <w:szCs w:val="22"/>
          <w:lang w:eastAsia="en-GB"/>
        </w:rPr>
        <w:t xml:space="preserve">as </w:t>
      </w:r>
      <w:r w:rsidRPr="00503B50">
        <w:rPr>
          <w:rFonts w:ascii="Verlag Light" w:eastAsia="Times New Roman" w:hAnsi="Verlag Light" w:cs="Calibri Light"/>
          <w:color w:val="595959" w:themeColor="text1" w:themeTint="A6"/>
          <w:sz w:val="22"/>
          <w:szCs w:val="22"/>
          <w:lang w:eastAsia="en-GB"/>
        </w:rPr>
        <w:t xml:space="preserve">much detail as possible. </w:t>
      </w:r>
    </w:p>
    <w:p w14:paraId="193CC068" w14:textId="77777777" w:rsidR="005A682D" w:rsidRPr="00F764F6" w:rsidRDefault="005A682D" w:rsidP="005A682D">
      <w:pPr>
        <w:overflowPunct w:val="0"/>
        <w:autoSpaceDE w:val="0"/>
        <w:autoSpaceDN w:val="0"/>
        <w:adjustRightInd w:val="0"/>
        <w:textAlignment w:val="baseline"/>
        <w:rPr>
          <w:rFonts w:eastAsiaTheme="minorEastAsia" w:cs="Calibri Light"/>
          <w:color w:val="4472C4" w:themeColor="accent1"/>
        </w:rPr>
      </w:pPr>
      <w:r w:rsidRPr="00503B50">
        <w:rPr>
          <w:rFonts w:cs="Calibri Light"/>
          <w:color w:val="4472C4" w:themeColor="accent1"/>
        </w:rPr>
        <w:t xml:space="preserve">               OPEN END</w:t>
      </w:r>
    </w:p>
    <w:tbl>
      <w:tblPr>
        <w:tblStyle w:val="TableGrid"/>
        <w:tblW w:w="0" w:type="auto"/>
        <w:tblLook w:val="04A0" w:firstRow="1" w:lastRow="0" w:firstColumn="1" w:lastColumn="0" w:noHBand="0" w:noVBand="1"/>
      </w:tblPr>
      <w:tblGrid>
        <w:gridCol w:w="9350"/>
      </w:tblGrid>
      <w:tr w:rsidR="005A682D" w:rsidRPr="00F764F6" w14:paraId="3E4326D8" w14:textId="77777777" w:rsidTr="004311D0">
        <w:tc>
          <w:tcPr>
            <w:tcW w:w="9350" w:type="dxa"/>
          </w:tcPr>
          <w:p w14:paraId="4AAE1A7E" w14:textId="77777777" w:rsidR="005A682D" w:rsidRPr="00F764F6" w:rsidRDefault="005A682D" w:rsidP="004311D0">
            <w:pPr>
              <w:pStyle w:val="BodyText"/>
              <w:spacing w:after="0" w:line="240" w:lineRule="auto"/>
              <w:rPr>
                <w:rFonts w:ascii="Verlag Light" w:eastAsiaTheme="minorEastAsia" w:hAnsi="Verlag Light" w:cs="Calibri Light"/>
                <w:b/>
                <w:color w:val="FFC000" w:themeColor="accent4"/>
                <w:sz w:val="24"/>
                <w:szCs w:val="24"/>
                <w:lang w:eastAsia="en-GB"/>
              </w:rPr>
            </w:pPr>
          </w:p>
          <w:p w14:paraId="143B33E9" w14:textId="77777777" w:rsidR="005A682D" w:rsidRPr="00F764F6" w:rsidRDefault="005A682D" w:rsidP="004311D0">
            <w:pPr>
              <w:pStyle w:val="BodyText"/>
              <w:spacing w:after="0" w:line="240" w:lineRule="auto"/>
              <w:rPr>
                <w:rFonts w:ascii="Verlag Light" w:eastAsiaTheme="minorEastAsia" w:hAnsi="Verlag Light" w:cs="Calibri Light"/>
                <w:b/>
                <w:color w:val="FFC000" w:themeColor="accent4"/>
                <w:sz w:val="24"/>
                <w:szCs w:val="24"/>
                <w:lang w:eastAsia="en-GB"/>
              </w:rPr>
            </w:pPr>
          </w:p>
        </w:tc>
      </w:tr>
    </w:tbl>
    <w:p w14:paraId="313604F6" w14:textId="77777777" w:rsidR="005A682D" w:rsidRPr="00F764F6" w:rsidRDefault="005A682D" w:rsidP="005A682D">
      <w:pPr>
        <w:pStyle w:val="BodyText"/>
        <w:spacing w:after="0" w:line="240" w:lineRule="auto"/>
        <w:rPr>
          <w:rFonts w:ascii="Verlag Light" w:eastAsiaTheme="minorEastAsia" w:hAnsi="Verlag Light" w:cs="Calibri Light"/>
          <w:b/>
          <w:color w:val="FFC000" w:themeColor="accent4"/>
          <w:sz w:val="24"/>
          <w:szCs w:val="24"/>
          <w:lang w:eastAsia="en-GB"/>
        </w:rPr>
      </w:pPr>
    </w:p>
    <w:p w14:paraId="5D4E8CE0" w14:textId="77777777" w:rsidR="005A682D" w:rsidRPr="00F764F6" w:rsidRDefault="005A682D" w:rsidP="009864E9">
      <w:pPr>
        <w:rPr>
          <w:rFonts w:cs="Arial"/>
          <w:color w:val="4472C4" w:themeColor="accent1"/>
        </w:rPr>
      </w:pPr>
    </w:p>
    <w:p w14:paraId="466F67C2" w14:textId="7CAB6204" w:rsidR="009864E9" w:rsidRPr="00F764F6" w:rsidRDefault="009864E9" w:rsidP="009864E9">
      <w:pPr>
        <w:rPr>
          <w:rFonts w:cs="Arial"/>
          <w:color w:val="4472C4" w:themeColor="accent1"/>
        </w:rPr>
      </w:pPr>
      <w:r w:rsidRPr="00F764F6">
        <w:rPr>
          <w:rFonts w:cs="Arial"/>
          <w:color w:val="4472C4" w:themeColor="accent1"/>
        </w:rPr>
        <w:t xml:space="preserve">NEW SCREEN / ASK IF SELECTED AT LEAST ONE OF </w:t>
      </w:r>
      <w:bookmarkStart w:id="4" w:name="_Hlk94280393"/>
      <w:r w:rsidRPr="00F764F6">
        <w:rPr>
          <w:rFonts w:cs="Arial"/>
          <w:color w:val="4472C4" w:themeColor="accent1"/>
        </w:rPr>
        <w:t xml:space="preserve">CODES </w:t>
      </w:r>
      <w:r w:rsidR="00D54A13" w:rsidRPr="00D54A13">
        <w:rPr>
          <w:rFonts w:cs="Arial"/>
          <w:color w:val="4472C4" w:themeColor="accent1"/>
        </w:rPr>
        <w:t>3</w:t>
      </w:r>
      <w:r w:rsidR="000632DF" w:rsidRPr="00D54A13">
        <w:rPr>
          <w:rFonts w:cs="Arial"/>
          <w:color w:val="4472C4" w:themeColor="accent1"/>
        </w:rPr>
        <w:t>-</w:t>
      </w:r>
      <w:r w:rsidR="000632DF" w:rsidRPr="00F764F6">
        <w:rPr>
          <w:rFonts w:cs="Arial"/>
          <w:color w:val="4472C4" w:themeColor="accent1"/>
        </w:rPr>
        <w:t>5 AT Q1</w:t>
      </w:r>
      <w:bookmarkEnd w:id="4"/>
    </w:p>
    <w:p w14:paraId="3AEC5C1D" w14:textId="0CA386DF" w:rsidR="009864E9" w:rsidRPr="00F764F6" w:rsidRDefault="00B325EF" w:rsidP="00B325EF">
      <w:pPr>
        <w:pStyle w:val="Questions"/>
        <w:numPr>
          <w:ilvl w:val="0"/>
          <w:numId w:val="0"/>
        </w:numPr>
        <w:rPr>
          <w:rFonts w:ascii="Verlag Light" w:hAnsi="Verlag Light" w:cstheme="minorBidi"/>
          <w:color w:val="595959"/>
        </w:rPr>
      </w:pPr>
      <w:r w:rsidRPr="00F764F6">
        <w:rPr>
          <w:rFonts w:ascii="Verlag Light" w:hAnsi="Verlag Light" w:cs="Arial"/>
        </w:rPr>
        <w:t xml:space="preserve">Q3. </w:t>
      </w:r>
      <w:r w:rsidR="009864E9" w:rsidRPr="00F764F6">
        <w:rPr>
          <w:rFonts w:ascii="Verlag Light" w:hAnsi="Verlag Light" w:cs="Arial"/>
        </w:rPr>
        <w:t xml:space="preserve">Next time you need to buy a pair of </w:t>
      </w:r>
      <w:r w:rsidR="0029755F" w:rsidRPr="00F764F6">
        <w:rPr>
          <w:rFonts w:ascii="Verlag Light" w:hAnsi="Verlag Light" w:cs="Arial"/>
        </w:rPr>
        <w:t>running shoes</w:t>
      </w:r>
      <w:r w:rsidR="009864E9" w:rsidRPr="00F764F6">
        <w:rPr>
          <w:rFonts w:ascii="Verlag Light" w:hAnsi="Verlag Light" w:cs="Arial"/>
        </w:rPr>
        <w:t>, how likely or unlikely are you to consider the following brands?</w:t>
      </w:r>
      <w:r w:rsidR="009864E9" w:rsidRPr="00F764F6">
        <w:rPr>
          <w:rFonts w:ascii="Verlag Light" w:hAnsi="Verlag Light" w:cstheme="minorBidi"/>
        </w:rPr>
        <w:t xml:space="preserve"> </w:t>
      </w:r>
    </w:p>
    <w:p w14:paraId="189687D3" w14:textId="029AAE5B" w:rsidR="009864E9" w:rsidRPr="00F764F6" w:rsidRDefault="009864E9" w:rsidP="009864E9">
      <w:pPr>
        <w:pStyle w:val="Questions"/>
        <w:numPr>
          <w:ilvl w:val="0"/>
          <w:numId w:val="0"/>
        </w:numPr>
        <w:overflowPunct w:val="0"/>
        <w:autoSpaceDE w:val="0"/>
        <w:autoSpaceDN w:val="0"/>
        <w:adjustRightInd w:val="0"/>
        <w:ind w:left="709"/>
        <w:textAlignment w:val="baseline"/>
        <w:rPr>
          <w:rFonts w:ascii="Verlag Light" w:hAnsi="Verlag Light" w:cs="Arial"/>
          <w:color w:val="4472C4" w:themeColor="accent1"/>
          <w:szCs w:val="22"/>
        </w:rPr>
      </w:pPr>
      <w:r w:rsidRPr="00F764F6">
        <w:rPr>
          <w:rFonts w:ascii="Verlag Light" w:hAnsi="Verlag Light" w:cs="Arial"/>
          <w:color w:val="4472C4" w:themeColor="accent1"/>
          <w:szCs w:val="22"/>
        </w:rPr>
        <w:t>SINGLE CODE PER ROW. RANDOMISE ROWS. ONLY SHOW BRANDS SELECTED AT Q</w:t>
      </w:r>
      <w:r w:rsidR="00386464" w:rsidRPr="00F764F6">
        <w:rPr>
          <w:rFonts w:ascii="Verlag Light" w:hAnsi="Verlag Light" w:cs="Arial"/>
          <w:color w:val="4472C4" w:themeColor="accent1"/>
          <w:szCs w:val="22"/>
        </w:rPr>
        <w:t>1</w:t>
      </w:r>
    </w:p>
    <w:p w14:paraId="61E56179" w14:textId="77777777" w:rsidR="009864E9" w:rsidRPr="00F764F6" w:rsidRDefault="009864E9" w:rsidP="009864E9">
      <w:pPr>
        <w:pStyle w:val="ListParagraph"/>
        <w:overflowPunct w:val="0"/>
        <w:autoSpaceDE w:val="0"/>
        <w:autoSpaceDN w:val="0"/>
        <w:adjustRightInd w:val="0"/>
        <w:ind w:left="862"/>
        <w:textAlignment w:val="baseline"/>
        <w:rPr>
          <w:rFonts w:ascii="Verlag Light" w:hAnsi="Verlag Light" w:cs="Arial"/>
          <w:color w:val="4472C4" w:themeColor="accent1"/>
          <w:sz w:val="22"/>
          <w:szCs w:val="22"/>
        </w:rPr>
      </w:pPr>
    </w:p>
    <w:tbl>
      <w:tblPr>
        <w:tblW w:w="942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73"/>
        <w:gridCol w:w="2322"/>
        <w:gridCol w:w="1306"/>
        <w:gridCol w:w="1161"/>
        <w:gridCol w:w="1161"/>
        <w:gridCol w:w="1015"/>
        <w:gridCol w:w="1016"/>
        <w:gridCol w:w="870"/>
      </w:tblGrid>
      <w:tr w:rsidR="00350900" w:rsidRPr="00F764F6" w14:paraId="47C2FD73" w14:textId="77777777" w:rsidTr="00CA4271">
        <w:trPr>
          <w:trHeight w:val="976"/>
        </w:trPr>
        <w:tc>
          <w:tcPr>
            <w:tcW w:w="573" w:type="dxa"/>
          </w:tcPr>
          <w:p w14:paraId="37D94529" w14:textId="77777777" w:rsidR="009864E9" w:rsidRPr="00F764F6" w:rsidRDefault="009864E9" w:rsidP="00EB75D9">
            <w:pPr>
              <w:pStyle w:val="questnormal"/>
              <w:jc w:val="center"/>
              <w:rPr>
                <w:rFonts w:ascii="Verlag Light" w:eastAsia="MS PGothic" w:hAnsi="Verlag Light"/>
                <w:color w:val="FF0000"/>
                <w:szCs w:val="22"/>
              </w:rPr>
            </w:pPr>
          </w:p>
        </w:tc>
        <w:tc>
          <w:tcPr>
            <w:tcW w:w="2322" w:type="dxa"/>
            <w:vAlign w:val="bottom"/>
          </w:tcPr>
          <w:p w14:paraId="253F0672" w14:textId="6AD84708" w:rsidR="009864E9" w:rsidRPr="00F764F6" w:rsidRDefault="009864E9" w:rsidP="00EB75D9">
            <w:pPr>
              <w:pStyle w:val="Questions"/>
              <w:numPr>
                <w:ilvl w:val="0"/>
                <w:numId w:val="0"/>
              </w:numPr>
              <w:overflowPunct w:val="0"/>
              <w:autoSpaceDE w:val="0"/>
              <w:autoSpaceDN w:val="0"/>
              <w:adjustRightInd w:val="0"/>
              <w:textAlignment w:val="baseline"/>
              <w:rPr>
                <w:rFonts w:ascii="Verlag Light" w:hAnsi="Verlag Light" w:cs="Arial"/>
                <w:color w:val="4472C4" w:themeColor="accent1"/>
                <w:szCs w:val="22"/>
              </w:rPr>
            </w:pPr>
            <w:r w:rsidRPr="00F764F6">
              <w:rPr>
                <w:rFonts w:ascii="Verlag Light" w:hAnsi="Verlag Light" w:cs="Arial"/>
                <w:color w:val="4472C4" w:themeColor="accent1"/>
                <w:szCs w:val="22"/>
              </w:rPr>
              <w:t>ONLY SHOW BRANDS SELECTED AT Q</w:t>
            </w:r>
            <w:r w:rsidR="00386464" w:rsidRPr="00F764F6">
              <w:rPr>
                <w:rFonts w:ascii="Verlag Light" w:hAnsi="Verlag Light" w:cs="Arial"/>
                <w:color w:val="4472C4" w:themeColor="accent1"/>
                <w:szCs w:val="22"/>
              </w:rPr>
              <w:t>1</w:t>
            </w:r>
          </w:p>
          <w:p w14:paraId="7DE70100" w14:textId="77777777" w:rsidR="009864E9" w:rsidRPr="00F764F6" w:rsidRDefault="009864E9" w:rsidP="00EB75D9">
            <w:pPr>
              <w:pStyle w:val="questnormal"/>
              <w:rPr>
                <w:rFonts w:ascii="Verlag Light" w:eastAsia="MS PGothic" w:hAnsi="Verlag Light"/>
                <w:color w:val="FF0000"/>
                <w:szCs w:val="22"/>
              </w:rPr>
            </w:pPr>
          </w:p>
        </w:tc>
        <w:tc>
          <w:tcPr>
            <w:tcW w:w="1306" w:type="dxa"/>
            <w:vAlign w:val="center"/>
          </w:tcPr>
          <w:p w14:paraId="221E690B" w14:textId="77777777" w:rsidR="009864E9" w:rsidRPr="00F764F6" w:rsidRDefault="009864E9"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Very unlikely to consider</w:t>
            </w:r>
          </w:p>
        </w:tc>
        <w:tc>
          <w:tcPr>
            <w:tcW w:w="1161" w:type="dxa"/>
            <w:vAlign w:val="center"/>
          </w:tcPr>
          <w:p w14:paraId="03B09135" w14:textId="77777777" w:rsidR="009864E9" w:rsidRPr="00F764F6" w:rsidRDefault="009864E9"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Slightly unlikely to consider</w:t>
            </w:r>
          </w:p>
        </w:tc>
        <w:tc>
          <w:tcPr>
            <w:tcW w:w="1161" w:type="dxa"/>
            <w:vAlign w:val="center"/>
          </w:tcPr>
          <w:p w14:paraId="27BF594D" w14:textId="77777777" w:rsidR="009864E9" w:rsidRPr="00F764F6" w:rsidRDefault="009864E9"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Neither likely nor unlikely</w:t>
            </w:r>
          </w:p>
        </w:tc>
        <w:tc>
          <w:tcPr>
            <w:tcW w:w="1015" w:type="dxa"/>
            <w:vAlign w:val="center"/>
          </w:tcPr>
          <w:p w14:paraId="72D1978A" w14:textId="77777777" w:rsidR="009864E9" w:rsidRPr="00F764F6" w:rsidRDefault="009864E9"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Slightly likely to consider</w:t>
            </w:r>
          </w:p>
        </w:tc>
        <w:tc>
          <w:tcPr>
            <w:tcW w:w="1016" w:type="dxa"/>
            <w:vAlign w:val="center"/>
          </w:tcPr>
          <w:p w14:paraId="6DAF8EA7" w14:textId="77777777" w:rsidR="009864E9" w:rsidRPr="00F764F6" w:rsidRDefault="009864E9"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Very likely to consider</w:t>
            </w:r>
          </w:p>
        </w:tc>
        <w:tc>
          <w:tcPr>
            <w:tcW w:w="870" w:type="dxa"/>
            <w:vAlign w:val="center"/>
          </w:tcPr>
          <w:p w14:paraId="030090E3" w14:textId="77777777" w:rsidR="009864E9" w:rsidRPr="00F764F6" w:rsidRDefault="009864E9"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Don’t Know</w:t>
            </w:r>
          </w:p>
        </w:tc>
      </w:tr>
      <w:tr w:rsidR="009C7B81" w:rsidRPr="00F764F6" w14:paraId="187086FD" w14:textId="77777777" w:rsidTr="00CA4271">
        <w:trPr>
          <w:trHeight w:val="311"/>
        </w:trPr>
        <w:tc>
          <w:tcPr>
            <w:tcW w:w="573" w:type="dxa"/>
            <w:vAlign w:val="center"/>
          </w:tcPr>
          <w:p w14:paraId="1E820C55" w14:textId="77777777" w:rsidR="009864E9" w:rsidRPr="00F764F6" w:rsidRDefault="009864E9" w:rsidP="00EB75D9">
            <w:pPr>
              <w:pStyle w:val="questnormal"/>
              <w:rPr>
                <w:rFonts w:ascii="Verlag Light" w:eastAsia="MS PGothic" w:hAnsi="Verlag Light"/>
                <w:color w:val="595959"/>
                <w:szCs w:val="22"/>
              </w:rPr>
            </w:pPr>
            <w:r w:rsidRPr="00F764F6">
              <w:rPr>
                <w:rFonts w:ascii="Verlag Light" w:hAnsi="Verlag Light" w:cstheme="minorHAnsi"/>
                <w:color w:val="4472C4" w:themeColor="accent1"/>
                <w:szCs w:val="22"/>
              </w:rPr>
              <w:t>A</w:t>
            </w:r>
          </w:p>
        </w:tc>
        <w:tc>
          <w:tcPr>
            <w:tcW w:w="2322" w:type="dxa"/>
            <w:vAlign w:val="bottom"/>
          </w:tcPr>
          <w:p w14:paraId="7E1FE467" w14:textId="77777777" w:rsidR="009864E9" w:rsidRPr="00F764F6" w:rsidRDefault="009864E9" w:rsidP="00EB75D9">
            <w:pPr>
              <w:pStyle w:val="questnormal"/>
              <w:rPr>
                <w:rFonts w:ascii="Verlag Light" w:hAnsi="Verlag Light" w:cs="Arial"/>
                <w:color w:val="595959"/>
                <w:szCs w:val="22"/>
              </w:rPr>
            </w:pPr>
            <w:r w:rsidRPr="00F764F6">
              <w:rPr>
                <w:rFonts w:ascii="Verlag Light" w:eastAsia="MS PGothic" w:hAnsi="Verlag Light"/>
                <w:color w:val="595959"/>
                <w:szCs w:val="22"/>
              </w:rPr>
              <w:t xml:space="preserve">ASICS </w:t>
            </w:r>
          </w:p>
        </w:tc>
        <w:tc>
          <w:tcPr>
            <w:tcW w:w="1306" w:type="dxa"/>
          </w:tcPr>
          <w:p w14:paraId="288A4738" w14:textId="77777777" w:rsidR="009864E9" w:rsidRPr="00F764F6" w:rsidRDefault="009864E9"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61" w:type="dxa"/>
          </w:tcPr>
          <w:p w14:paraId="5BDAF64D" w14:textId="77777777" w:rsidR="009864E9" w:rsidRPr="00F764F6" w:rsidRDefault="009864E9"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61" w:type="dxa"/>
            <w:vAlign w:val="center"/>
          </w:tcPr>
          <w:p w14:paraId="7A27C255" w14:textId="77777777" w:rsidR="009864E9" w:rsidRPr="00F764F6" w:rsidRDefault="009864E9"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015" w:type="dxa"/>
          </w:tcPr>
          <w:p w14:paraId="62573954" w14:textId="77777777" w:rsidR="009864E9" w:rsidRPr="00F764F6" w:rsidRDefault="009864E9"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1016" w:type="dxa"/>
          </w:tcPr>
          <w:p w14:paraId="473F2E7F" w14:textId="77777777" w:rsidR="009864E9" w:rsidRPr="00F764F6" w:rsidRDefault="009864E9"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c>
          <w:tcPr>
            <w:tcW w:w="870" w:type="dxa"/>
          </w:tcPr>
          <w:p w14:paraId="5DE795F4" w14:textId="77777777" w:rsidR="009864E9" w:rsidRPr="00F764F6" w:rsidRDefault="009864E9"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tr w:rsidR="00350900" w:rsidRPr="00F764F6" w14:paraId="05E88B4A" w14:textId="77777777" w:rsidTr="00CA4271">
        <w:trPr>
          <w:trHeight w:val="325"/>
        </w:trPr>
        <w:tc>
          <w:tcPr>
            <w:tcW w:w="573" w:type="dxa"/>
            <w:vAlign w:val="center"/>
          </w:tcPr>
          <w:p w14:paraId="2FF7471E" w14:textId="77777777" w:rsidR="00B82A67" w:rsidRPr="00F764F6" w:rsidRDefault="00B82A67" w:rsidP="00B82A67">
            <w:pPr>
              <w:pStyle w:val="questnormal"/>
              <w:rPr>
                <w:rFonts w:ascii="Verlag Light" w:eastAsia="MS PGothic" w:hAnsi="Verlag Light"/>
                <w:color w:val="595959"/>
                <w:szCs w:val="22"/>
              </w:rPr>
            </w:pPr>
            <w:r w:rsidRPr="00F764F6">
              <w:rPr>
                <w:rFonts w:ascii="Verlag Light" w:hAnsi="Verlag Light" w:cstheme="minorHAnsi"/>
                <w:color w:val="4472C4" w:themeColor="accent1"/>
                <w:szCs w:val="22"/>
              </w:rPr>
              <w:t>B</w:t>
            </w:r>
          </w:p>
        </w:tc>
        <w:tc>
          <w:tcPr>
            <w:tcW w:w="2322" w:type="dxa"/>
            <w:vAlign w:val="bottom"/>
          </w:tcPr>
          <w:p w14:paraId="3C700E02" w14:textId="1029975B" w:rsidR="00B82A67" w:rsidRPr="00F764F6" w:rsidRDefault="00DF5248" w:rsidP="00B82A67">
            <w:pPr>
              <w:pStyle w:val="questnormal"/>
              <w:rPr>
                <w:rFonts w:ascii="Verlag Light" w:hAnsi="Verlag Light" w:cs="Arial"/>
                <w:color w:val="4472C4" w:themeColor="accent1"/>
                <w:szCs w:val="22"/>
              </w:rPr>
            </w:pPr>
            <w:r w:rsidRPr="00F764F6">
              <w:rPr>
                <w:rFonts w:ascii="Verlag Light" w:eastAsia="MS PGothic" w:hAnsi="Verlag Light"/>
                <w:color w:val="595959" w:themeColor="text1" w:themeTint="A6"/>
              </w:rPr>
              <w:t>Brooks</w:t>
            </w:r>
          </w:p>
        </w:tc>
        <w:tc>
          <w:tcPr>
            <w:tcW w:w="1306" w:type="dxa"/>
          </w:tcPr>
          <w:p w14:paraId="31D640D6"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61" w:type="dxa"/>
          </w:tcPr>
          <w:p w14:paraId="038230FB"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61" w:type="dxa"/>
          </w:tcPr>
          <w:p w14:paraId="349DBB7E"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015" w:type="dxa"/>
          </w:tcPr>
          <w:p w14:paraId="222E8DFE"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1016" w:type="dxa"/>
          </w:tcPr>
          <w:p w14:paraId="6F0A0C1B"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c>
          <w:tcPr>
            <w:tcW w:w="870" w:type="dxa"/>
          </w:tcPr>
          <w:p w14:paraId="6F7F68E8"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tr w:rsidR="00350900" w:rsidRPr="00F764F6" w14:paraId="7DCA3A3C" w14:textId="77777777" w:rsidTr="00CA4271">
        <w:trPr>
          <w:trHeight w:val="325"/>
        </w:trPr>
        <w:tc>
          <w:tcPr>
            <w:tcW w:w="573" w:type="dxa"/>
            <w:vAlign w:val="center"/>
          </w:tcPr>
          <w:p w14:paraId="453444DD" w14:textId="77777777" w:rsidR="00B82A67" w:rsidRPr="00F764F6" w:rsidRDefault="00B82A67" w:rsidP="00B82A67">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C</w:t>
            </w:r>
          </w:p>
        </w:tc>
        <w:tc>
          <w:tcPr>
            <w:tcW w:w="2322" w:type="dxa"/>
            <w:vAlign w:val="bottom"/>
          </w:tcPr>
          <w:p w14:paraId="0142A7DB" w14:textId="6B14C0E1" w:rsidR="00B82A67" w:rsidRPr="00F764F6" w:rsidRDefault="00DF5248" w:rsidP="00B82A67">
            <w:pPr>
              <w:pStyle w:val="questnormal"/>
              <w:rPr>
                <w:rFonts w:ascii="Verlag Light" w:eastAsia="MS PGothic" w:hAnsi="Verlag Light"/>
                <w:color w:val="4472C4" w:themeColor="accent1"/>
                <w:szCs w:val="22"/>
              </w:rPr>
            </w:pPr>
            <w:r w:rsidRPr="00F764F6">
              <w:rPr>
                <w:rFonts w:ascii="Verlag Light" w:eastAsia="MS PGothic" w:hAnsi="Verlag Light"/>
                <w:color w:val="595959"/>
                <w:szCs w:val="22"/>
              </w:rPr>
              <w:t>New Balance</w:t>
            </w:r>
          </w:p>
        </w:tc>
        <w:tc>
          <w:tcPr>
            <w:tcW w:w="1306" w:type="dxa"/>
          </w:tcPr>
          <w:p w14:paraId="752E40AA"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61" w:type="dxa"/>
          </w:tcPr>
          <w:p w14:paraId="0A73BE3C"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61" w:type="dxa"/>
          </w:tcPr>
          <w:p w14:paraId="1555C836"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015" w:type="dxa"/>
          </w:tcPr>
          <w:p w14:paraId="16EE6CE0"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1016" w:type="dxa"/>
          </w:tcPr>
          <w:p w14:paraId="53D39C20"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c>
          <w:tcPr>
            <w:tcW w:w="870" w:type="dxa"/>
          </w:tcPr>
          <w:p w14:paraId="78194DCA"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tr w:rsidR="00350900" w:rsidRPr="00F764F6" w14:paraId="799A3310" w14:textId="77777777" w:rsidTr="00CA4271">
        <w:trPr>
          <w:trHeight w:val="311"/>
        </w:trPr>
        <w:tc>
          <w:tcPr>
            <w:tcW w:w="573" w:type="dxa"/>
            <w:vAlign w:val="center"/>
          </w:tcPr>
          <w:p w14:paraId="522919BD" w14:textId="77777777" w:rsidR="00B82A67" w:rsidRPr="00F764F6" w:rsidRDefault="00B82A67" w:rsidP="00B82A67">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D</w:t>
            </w:r>
          </w:p>
        </w:tc>
        <w:tc>
          <w:tcPr>
            <w:tcW w:w="2322" w:type="dxa"/>
            <w:vAlign w:val="bottom"/>
          </w:tcPr>
          <w:p w14:paraId="0DCD50F0" w14:textId="54CDFB8B" w:rsidR="00B82A67" w:rsidRPr="00F764F6" w:rsidRDefault="00D04093" w:rsidP="00B82A67">
            <w:pPr>
              <w:pStyle w:val="questnormal"/>
              <w:rPr>
                <w:rFonts w:ascii="Verlag Light" w:eastAsia="MS PGothic" w:hAnsi="Verlag Light"/>
                <w:color w:val="4472C4" w:themeColor="accent1"/>
                <w:szCs w:val="22"/>
              </w:rPr>
            </w:pPr>
            <w:proofErr w:type="spellStart"/>
            <w:r w:rsidRPr="00F764F6">
              <w:rPr>
                <w:rFonts w:ascii="Verlag Light" w:eastAsia="MS PGothic" w:hAnsi="Verlag Light"/>
                <w:color w:val="595959" w:themeColor="text1" w:themeTint="A6"/>
              </w:rPr>
              <w:t>Hoka</w:t>
            </w:r>
            <w:proofErr w:type="spellEnd"/>
            <w:r w:rsidRPr="00F764F6">
              <w:rPr>
                <w:rFonts w:ascii="Verlag Light" w:eastAsia="MS PGothic" w:hAnsi="Verlag Light"/>
                <w:color w:val="595959" w:themeColor="text1" w:themeTint="A6"/>
              </w:rPr>
              <w:t xml:space="preserve"> One</w:t>
            </w:r>
          </w:p>
        </w:tc>
        <w:tc>
          <w:tcPr>
            <w:tcW w:w="1306" w:type="dxa"/>
          </w:tcPr>
          <w:p w14:paraId="18A6C289"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61" w:type="dxa"/>
          </w:tcPr>
          <w:p w14:paraId="5081AFDA"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61" w:type="dxa"/>
          </w:tcPr>
          <w:p w14:paraId="1A440CDF"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015" w:type="dxa"/>
          </w:tcPr>
          <w:p w14:paraId="3FAE9636"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1016" w:type="dxa"/>
          </w:tcPr>
          <w:p w14:paraId="27C56F3C"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c>
          <w:tcPr>
            <w:tcW w:w="870" w:type="dxa"/>
          </w:tcPr>
          <w:p w14:paraId="5C490D90"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tr w:rsidR="00B766DD" w:rsidRPr="00F764F6" w14:paraId="630E5D5E" w14:textId="77777777" w:rsidTr="00CA4271">
        <w:trPr>
          <w:trHeight w:val="311"/>
        </w:trPr>
        <w:tc>
          <w:tcPr>
            <w:tcW w:w="573" w:type="dxa"/>
            <w:vAlign w:val="center"/>
          </w:tcPr>
          <w:p w14:paraId="48B97D40" w14:textId="3920C19B" w:rsidR="00B766DD" w:rsidRPr="00F764F6" w:rsidRDefault="00B766DD" w:rsidP="00B82A67">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E</w:t>
            </w:r>
          </w:p>
        </w:tc>
        <w:tc>
          <w:tcPr>
            <w:tcW w:w="2322" w:type="dxa"/>
            <w:vAlign w:val="bottom"/>
          </w:tcPr>
          <w:p w14:paraId="0F06D61F" w14:textId="587D25F2" w:rsidR="00B766DD" w:rsidRPr="00F764F6" w:rsidRDefault="00B766DD" w:rsidP="00B82A67">
            <w:pPr>
              <w:pStyle w:val="questnormal"/>
              <w:rPr>
                <w:rFonts w:ascii="Verlag Light" w:eastAsia="MS PGothic" w:hAnsi="Verlag Light"/>
                <w:color w:val="595959" w:themeColor="text1" w:themeTint="A6"/>
              </w:rPr>
            </w:pPr>
            <w:r w:rsidRPr="00F764F6">
              <w:rPr>
                <w:rFonts w:ascii="Verlag Light" w:eastAsia="MS PGothic" w:hAnsi="Verlag Light"/>
                <w:color w:val="595959" w:themeColor="text1" w:themeTint="A6"/>
              </w:rPr>
              <w:t>On</w:t>
            </w:r>
          </w:p>
        </w:tc>
        <w:tc>
          <w:tcPr>
            <w:tcW w:w="1306" w:type="dxa"/>
          </w:tcPr>
          <w:p w14:paraId="14511CE2" w14:textId="542587DC" w:rsidR="00B766DD" w:rsidRPr="00F764F6" w:rsidRDefault="00B766DD"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61" w:type="dxa"/>
          </w:tcPr>
          <w:p w14:paraId="06CDD7BB" w14:textId="3ED9DFAF" w:rsidR="00B766DD" w:rsidRPr="00F764F6" w:rsidRDefault="00B766DD"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61" w:type="dxa"/>
          </w:tcPr>
          <w:p w14:paraId="21D9DB4E" w14:textId="47671178" w:rsidR="00B766DD" w:rsidRPr="00F764F6" w:rsidRDefault="00B766DD"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015" w:type="dxa"/>
          </w:tcPr>
          <w:p w14:paraId="3DBF05EB" w14:textId="5815FAB7" w:rsidR="00B766DD" w:rsidRPr="00F764F6" w:rsidRDefault="00B766DD"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1016" w:type="dxa"/>
          </w:tcPr>
          <w:p w14:paraId="6452E641" w14:textId="5E401B51" w:rsidR="00B766DD" w:rsidRPr="00F764F6" w:rsidRDefault="00B766DD"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c>
          <w:tcPr>
            <w:tcW w:w="870" w:type="dxa"/>
          </w:tcPr>
          <w:p w14:paraId="5B583C4E" w14:textId="224ABAE3" w:rsidR="00B766DD" w:rsidRPr="00F764F6" w:rsidRDefault="00B766DD"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bookmarkEnd w:id="2"/>
    </w:tbl>
    <w:p w14:paraId="2F77BAFC" w14:textId="77777777" w:rsidR="009864E9" w:rsidRPr="00F764F6" w:rsidRDefault="009864E9" w:rsidP="009864E9">
      <w:pPr>
        <w:rPr>
          <w:rFonts w:cs="Arial"/>
          <w:color w:val="4472C4" w:themeColor="accent1"/>
        </w:rPr>
      </w:pPr>
    </w:p>
    <w:p w14:paraId="76670A4F" w14:textId="4EE855E6" w:rsidR="00ED4E73" w:rsidRPr="00F764F6" w:rsidRDefault="00ED4E73" w:rsidP="00ED4E73">
      <w:pPr>
        <w:rPr>
          <w:rFonts w:cs="Arial"/>
          <w:color w:val="4472C4" w:themeColor="accent1"/>
        </w:rPr>
      </w:pPr>
      <w:r w:rsidRPr="00F764F6">
        <w:rPr>
          <w:rFonts w:cs="Arial"/>
          <w:color w:val="4472C4" w:themeColor="accent1"/>
        </w:rPr>
        <w:t>NEW SCREEN / ASK IF SELECTED AT LEAST ONE OF CODES 4-5 at Q</w:t>
      </w:r>
      <w:r w:rsidR="00772CB8" w:rsidRPr="00F764F6">
        <w:rPr>
          <w:rFonts w:cs="Arial"/>
          <w:color w:val="4472C4" w:themeColor="accent1"/>
        </w:rPr>
        <w:t>3</w:t>
      </w:r>
    </w:p>
    <w:p w14:paraId="6A038111" w14:textId="0F1868F0" w:rsidR="00ED4E73" w:rsidRPr="00F764F6" w:rsidRDefault="00B325EF" w:rsidP="00B325EF">
      <w:pPr>
        <w:pStyle w:val="Questions"/>
        <w:numPr>
          <w:ilvl w:val="0"/>
          <w:numId w:val="0"/>
        </w:numPr>
        <w:rPr>
          <w:rFonts w:ascii="Verlag Light" w:hAnsi="Verlag Light" w:cstheme="minorHAnsi"/>
        </w:rPr>
      </w:pPr>
      <w:r w:rsidRPr="00F764F6">
        <w:rPr>
          <w:rFonts w:ascii="Verlag Light" w:hAnsi="Verlag Light"/>
        </w:rPr>
        <w:t xml:space="preserve">Q4. </w:t>
      </w:r>
      <w:r w:rsidR="00ED4E73" w:rsidRPr="00F764F6">
        <w:rPr>
          <w:rFonts w:ascii="Verlag Light" w:hAnsi="Verlag Light"/>
        </w:rPr>
        <w:t xml:space="preserve">And </w:t>
      </w:r>
      <w:r w:rsidR="000F67B2" w:rsidRPr="00F764F6">
        <w:rPr>
          <w:rFonts w:ascii="Verlag Light" w:hAnsi="Verlag Light"/>
        </w:rPr>
        <w:t xml:space="preserve">which </w:t>
      </w:r>
      <w:r w:rsidRPr="00F764F6">
        <w:rPr>
          <w:rFonts w:ascii="Verlag Light" w:hAnsi="Verlag Light"/>
        </w:rPr>
        <w:t>brand</w:t>
      </w:r>
      <w:r w:rsidR="000F67B2" w:rsidRPr="00F764F6">
        <w:rPr>
          <w:rFonts w:ascii="Verlag Light" w:hAnsi="Verlag Light"/>
        </w:rPr>
        <w:t xml:space="preserve"> would you say would be your f</w:t>
      </w:r>
      <w:r w:rsidR="00772CB8" w:rsidRPr="00F764F6">
        <w:rPr>
          <w:rFonts w:ascii="Verlag Light" w:hAnsi="Verlag Light"/>
        </w:rPr>
        <w:t>irst choice</w:t>
      </w:r>
      <w:r w:rsidR="000F67B2" w:rsidRPr="00F764F6">
        <w:rPr>
          <w:rFonts w:ascii="Verlag Light" w:hAnsi="Verlag Light"/>
        </w:rPr>
        <w:t xml:space="preserve"> when buying new </w:t>
      </w:r>
      <w:r w:rsidR="00654D39" w:rsidRPr="00F764F6">
        <w:rPr>
          <w:rFonts w:ascii="Verlag Light" w:hAnsi="Verlag Light"/>
        </w:rPr>
        <w:t>running shoes</w:t>
      </w:r>
      <w:r w:rsidR="000F67B2" w:rsidRPr="00F764F6">
        <w:rPr>
          <w:rFonts w:ascii="Verlag Light" w:hAnsi="Verlag Light"/>
        </w:rPr>
        <w:t>?</w:t>
      </w:r>
      <w:r w:rsidR="00ED4E73" w:rsidRPr="00F764F6">
        <w:rPr>
          <w:rFonts w:ascii="Verlag Light" w:hAnsi="Verlag Light" w:cstheme="minorHAnsi"/>
        </w:rPr>
        <w:t xml:space="preserve"> </w:t>
      </w:r>
    </w:p>
    <w:p w14:paraId="237B597F" w14:textId="263D502E" w:rsidR="00ED4E73" w:rsidRPr="00F764F6" w:rsidRDefault="00ED4E73" w:rsidP="00ED4E73">
      <w:pPr>
        <w:pStyle w:val="Questions"/>
        <w:numPr>
          <w:ilvl w:val="0"/>
          <w:numId w:val="0"/>
        </w:numPr>
        <w:overflowPunct w:val="0"/>
        <w:autoSpaceDE w:val="0"/>
        <w:autoSpaceDN w:val="0"/>
        <w:adjustRightInd w:val="0"/>
        <w:ind w:left="709"/>
        <w:textAlignment w:val="baseline"/>
        <w:rPr>
          <w:rFonts w:ascii="Verlag Light" w:hAnsi="Verlag Light" w:cs="Arial"/>
          <w:color w:val="4472C4" w:themeColor="accent1"/>
          <w:szCs w:val="22"/>
        </w:rPr>
      </w:pPr>
      <w:r w:rsidRPr="00F764F6">
        <w:rPr>
          <w:rFonts w:ascii="Verlag Light" w:hAnsi="Verlag Light" w:cs="Arial"/>
          <w:color w:val="4472C4" w:themeColor="accent1"/>
          <w:szCs w:val="22"/>
        </w:rPr>
        <w:t>SINGLE CODE. RANDOMISE ROWS. ONLY SHOW BRANDS SELECTED 4-5 AT Q</w:t>
      </w:r>
      <w:r w:rsidR="00772CB8" w:rsidRPr="00F764F6">
        <w:rPr>
          <w:rFonts w:ascii="Verlag Light" w:hAnsi="Verlag Light" w:cs="Arial"/>
          <w:color w:val="4472C4" w:themeColor="accent1"/>
          <w:szCs w:val="22"/>
        </w:rPr>
        <w:t>3</w:t>
      </w:r>
    </w:p>
    <w:p w14:paraId="4E251B54" w14:textId="77777777" w:rsidR="00ED4E73" w:rsidRPr="00F764F6" w:rsidRDefault="00ED4E73" w:rsidP="00ED4E73">
      <w:pPr>
        <w:pStyle w:val="ListParagraph"/>
        <w:overflowPunct w:val="0"/>
        <w:autoSpaceDE w:val="0"/>
        <w:autoSpaceDN w:val="0"/>
        <w:adjustRightInd w:val="0"/>
        <w:ind w:left="862"/>
        <w:textAlignment w:val="baseline"/>
        <w:rPr>
          <w:rFonts w:ascii="Verlag Light" w:hAnsi="Verlag Light" w:cs="Arial"/>
          <w:color w:val="4472C4" w:themeColor="accent1"/>
          <w:sz w:val="22"/>
          <w:szCs w:val="22"/>
        </w:rPr>
      </w:pPr>
    </w:p>
    <w:tbl>
      <w:tblPr>
        <w:tblW w:w="911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8118"/>
      </w:tblGrid>
      <w:tr w:rsidR="00976EE4" w:rsidRPr="00F764F6" w14:paraId="3F40F05E" w14:textId="77777777" w:rsidTr="00B325EF">
        <w:trPr>
          <w:trHeight w:val="509"/>
        </w:trPr>
        <w:tc>
          <w:tcPr>
            <w:tcW w:w="993" w:type="dxa"/>
          </w:tcPr>
          <w:p w14:paraId="00963638" w14:textId="77777777" w:rsidR="00ED4E73" w:rsidRPr="00F764F6" w:rsidRDefault="00ED4E73" w:rsidP="00EB75D9">
            <w:pPr>
              <w:pStyle w:val="questnormal"/>
              <w:jc w:val="center"/>
              <w:rPr>
                <w:rFonts w:ascii="Verlag Light" w:eastAsia="MS PGothic" w:hAnsi="Verlag Light"/>
                <w:color w:val="FF0000"/>
                <w:szCs w:val="22"/>
              </w:rPr>
            </w:pPr>
          </w:p>
        </w:tc>
        <w:tc>
          <w:tcPr>
            <w:tcW w:w="8118" w:type="dxa"/>
            <w:vAlign w:val="bottom"/>
          </w:tcPr>
          <w:p w14:paraId="1DAAA783" w14:textId="1F9C7CCE" w:rsidR="00ED4E73" w:rsidRPr="00F764F6" w:rsidRDefault="00ED4E73" w:rsidP="00EB75D9">
            <w:pPr>
              <w:pStyle w:val="Questions"/>
              <w:numPr>
                <w:ilvl w:val="0"/>
                <w:numId w:val="0"/>
              </w:numPr>
              <w:overflowPunct w:val="0"/>
              <w:autoSpaceDE w:val="0"/>
              <w:autoSpaceDN w:val="0"/>
              <w:adjustRightInd w:val="0"/>
              <w:textAlignment w:val="baseline"/>
              <w:rPr>
                <w:rFonts w:ascii="Verlag Light" w:hAnsi="Verlag Light" w:cs="Arial"/>
                <w:color w:val="4472C4" w:themeColor="accent1"/>
                <w:szCs w:val="22"/>
              </w:rPr>
            </w:pPr>
            <w:r w:rsidRPr="00F764F6">
              <w:rPr>
                <w:rFonts w:ascii="Verlag Light" w:hAnsi="Verlag Light" w:cs="Arial"/>
                <w:color w:val="4472C4" w:themeColor="accent1"/>
                <w:szCs w:val="22"/>
              </w:rPr>
              <w:t>ONLY SHOW BRANDS SELECTED AT Q</w:t>
            </w:r>
            <w:r w:rsidR="00772CB8" w:rsidRPr="00F764F6">
              <w:rPr>
                <w:rFonts w:ascii="Verlag Light" w:hAnsi="Verlag Light" w:cs="Arial"/>
                <w:color w:val="4472C4" w:themeColor="accent1"/>
                <w:szCs w:val="22"/>
              </w:rPr>
              <w:t>3</w:t>
            </w:r>
          </w:p>
          <w:p w14:paraId="36E903AA" w14:textId="77777777" w:rsidR="00ED4E73" w:rsidRPr="00F764F6" w:rsidRDefault="00ED4E73" w:rsidP="00EB75D9">
            <w:pPr>
              <w:pStyle w:val="questnormal"/>
              <w:rPr>
                <w:rFonts w:ascii="Verlag Light" w:eastAsia="MS PGothic" w:hAnsi="Verlag Light"/>
                <w:color w:val="FF0000"/>
                <w:szCs w:val="22"/>
              </w:rPr>
            </w:pPr>
          </w:p>
        </w:tc>
      </w:tr>
      <w:tr w:rsidR="00350900" w:rsidRPr="00F764F6" w14:paraId="73D43FAF" w14:textId="77777777" w:rsidTr="00ED4E73">
        <w:trPr>
          <w:trHeight w:val="312"/>
        </w:trPr>
        <w:tc>
          <w:tcPr>
            <w:tcW w:w="993" w:type="dxa"/>
            <w:vAlign w:val="center"/>
          </w:tcPr>
          <w:p w14:paraId="39520D08" w14:textId="77777777" w:rsidR="00ED4E73" w:rsidRPr="00F764F6" w:rsidRDefault="00ED4E73" w:rsidP="00EB75D9">
            <w:pPr>
              <w:pStyle w:val="questnormal"/>
              <w:rPr>
                <w:rFonts w:ascii="Verlag Light" w:eastAsia="MS PGothic" w:hAnsi="Verlag Light"/>
                <w:color w:val="595959"/>
                <w:szCs w:val="22"/>
              </w:rPr>
            </w:pPr>
            <w:r w:rsidRPr="00F764F6">
              <w:rPr>
                <w:rFonts w:ascii="Verlag Light" w:hAnsi="Verlag Light" w:cstheme="minorHAnsi"/>
                <w:color w:val="4472C4" w:themeColor="accent1"/>
                <w:szCs w:val="22"/>
              </w:rPr>
              <w:t>A</w:t>
            </w:r>
          </w:p>
        </w:tc>
        <w:tc>
          <w:tcPr>
            <w:tcW w:w="8118" w:type="dxa"/>
            <w:vAlign w:val="bottom"/>
          </w:tcPr>
          <w:p w14:paraId="1BCABF4E" w14:textId="77777777" w:rsidR="00ED4E73" w:rsidRPr="00F764F6" w:rsidRDefault="00ED4E73" w:rsidP="00EB75D9">
            <w:pPr>
              <w:pStyle w:val="questnormal"/>
              <w:rPr>
                <w:rFonts w:ascii="Verlag Light" w:hAnsi="Verlag Light" w:cs="Arial"/>
                <w:color w:val="595959"/>
                <w:szCs w:val="22"/>
              </w:rPr>
            </w:pPr>
            <w:r w:rsidRPr="00F764F6">
              <w:rPr>
                <w:rFonts w:ascii="Verlag Light" w:eastAsia="MS PGothic" w:hAnsi="Verlag Light"/>
                <w:color w:val="595959"/>
                <w:szCs w:val="22"/>
              </w:rPr>
              <w:t xml:space="preserve">ASICS </w:t>
            </w:r>
          </w:p>
        </w:tc>
      </w:tr>
      <w:tr w:rsidR="00350900" w:rsidRPr="00F764F6" w14:paraId="31716E45" w14:textId="77777777" w:rsidTr="00ED4E73">
        <w:trPr>
          <w:trHeight w:val="326"/>
        </w:trPr>
        <w:tc>
          <w:tcPr>
            <w:tcW w:w="993" w:type="dxa"/>
            <w:vAlign w:val="center"/>
          </w:tcPr>
          <w:p w14:paraId="309C16EF" w14:textId="77777777" w:rsidR="00ED4E73" w:rsidRPr="00F764F6" w:rsidRDefault="00ED4E73" w:rsidP="00EB75D9">
            <w:pPr>
              <w:pStyle w:val="questnormal"/>
              <w:rPr>
                <w:rFonts w:ascii="Verlag Light" w:eastAsia="MS PGothic" w:hAnsi="Verlag Light"/>
                <w:color w:val="595959"/>
                <w:szCs w:val="22"/>
              </w:rPr>
            </w:pPr>
            <w:r w:rsidRPr="00F764F6">
              <w:rPr>
                <w:rFonts w:ascii="Verlag Light" w:hAnsi="Verlag Light" w:cstheme="minorHAnsi"/>
                <w:color w:val="4472C4" w:themeColor="accent1"/>
                <w:szCs w:val="22"/>
              </w:rPr>
              <w:t>B</w:t>
            </w:r>
          </w:p>
        </w:tc>
        <w:tc>
          <w:tcPr>
            <w:tcW w:w="8118" w:type="dxa"/>
            <w:vAlign w:val="bottom"/>
          </w:tcPr>
          <w:p w14:paraId="6F289A20" w14:textId="7FE88352" w:rsidR="00ED4E73" w:rsidRPr="00F764F6" w:rsidRDefault="00DF5248" w:rsidP="00EB75D9">
            <w:pPr>
              <w:pStyle w:val="questnormal"/>
              <w:rPr>
                <w:rFonts w:ascii="Verlag Light" w:hAnsi="Verlag Light" w:cs="Arial"/>
                <w:color w:val="4472C4" w:themeColor="accent1"/>
                <w:szCs w:val="22"/>
              </w:rPr>
            </w:pPr>
            <w:r w:rsidRPr="00F764F6">
              <w:rPr>
                <w:rFonts w:ascii="Verlag Light" w:eastAsia="MS PGothic" w:hAnsi="Verlag Light"/>
                <w:color w:val="595959" w:themeColor="text1" w:themeTint="A6"/>
              </w:rPr>
              <w:t>Brooks</w:t>
            </w:r>
          </w:p>
        </w:tc>
      </w:tr>
      <w:tr w:rsidR="00350900" w:rsidRPr="00F764F6" w14:paraId="48B71A4E" w14:textId="77777777" w:rsidTr="00ED4E73">
        <w:trPr>
          <w:trHeight w:val="326"/>
        </w:trPr>
        <w:tc>
          <w:tcPr>
            <w:tcW w:w="993" w:type="dxa"/>
            <w:vAlign w:val="center"/>
          </w:tcPr>
          <w:p w14:paraId="67A0228F" w14:textId="77777777" w:rsidR="00ED4E73" w:rsidRPr="00F764F6" w:rsidRDefault="00ED4E73" w:rsidP="00EB75D9">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C</w:t>
            </w:r>
          </w:p>
        </w:tc>
        <w:tc>
          <w:tcPr>
            <w:tcW w:w="8118" w:type="dxa"/>
            <w:vAlign w:val="bottom"/>
          </w:tcPr>
          <w:p w14:paraId="055AAB75" w14:textId="073C24EC" w:rsidR="00ED4E73" w:rsidRPr="00F764F6" w:rsidRDefault="00DF5248" w:rsidP="00EB75D9">
            <w:pPr>
              <w:pStyle w:val="questnormal"/>
              <w:rPr>
                <w:rFonts w:ascii="Verlag Light" w:eastAsia="MS PGothic" w:hAnsi="Verlag Light"/>
                <w:color w:val="4472C4" w:themeColor="accent1"/>
                <w:szCs w:val="22"/>
              </w:rPr>
            </w:pPr>
            <w:r w:rsidRPr="00F764F6">
              <w:rPr>
                <w:rFonts w:ascii="Verlag Light" w:eastAsia="MS PGothic" w:hAnsi="Verlag Light"/>
                <w:color w:val="595959"/>
                <w:szCs w:val="22"/>
              </w:rPr>
              <w:t>New Balance</w:t>
            </w:r>
          </w:p>
        </w:tc>
      </w:tr>
      <w:tr w:rsidR="00350900" w:rsidRPr="00F764F6" w14:paraId="535A006C" w14:textId="77777777" w:rsidTr="00ED4E73">
        <w:trPr>
          <w:trHeight w:val="312"/>
        </w:trPr>
        <w:tc>
          <w:tcPr>
            <w:tcW w:w="993" w:type="dxa"/>
            <w:vAlign w:val="center"/>
          </w:tcPr>
          <w:p w14:paraId="337906AA" w14:textId="77777777" w:rsidR="00ED4E73" w:rsidRPr="00F764F6" w:rsidRDefault="00ED4E73" w:rsidP="00EB75D9">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D</w:t>
            </w:r>
          </w:p>
        </w:tc>
        <w:tc>
          <w:tcPr>
            <w:tcW w:w="8118" w:type="dxa"/>
            <w:vAlign w:val="bottom"/>
          </w:tcPr>
          <w:p w14:paraId="450189EA" w14:textId="61DCED4D" w:rsidR="00ED4E73" w:rsidRPr="00F764F6" w:rsidRDefault="00D04093" w:rsidP="00EB75D9">
            <w:pPr>
              <w:pStyle w:val="questnormal"/>
              <w:rPr>
                <w:rFonts w:ascii="Verlag Light" w:eastAsia="MS PGothic" w:hAnsi="Verlag Light"/>
                <w:color w:val="4472C4" w:themeColor="accent1"/>
                <w:szCs w:val="22"/>
              </w:rPr>
            </w:pPr>
            <w:proofErr w:type="spellStart"/>
            <w:r w:rsidRPr="00F764F6">
              <w:rPr>
                <w:rFonts w:ascii="Verlag Light" w:eastAsia="MS PGothic" w:hAnsi="Verlag Light"/>
                <w:color w:val="595959" w:themeColor="text1" w:themeTint="A6"/>
              </w:rPr>
              <w:t>Hoka</w:t>
            </w:r>
            <w:proofErr w:type="spellEnd"/>
            <w:r w:rsidRPr="00F764F6">
              <w:rPr>
                <w:rFonts w:ascii="Verlag Light" w:eastAsia="MS PGothic" w:hAnsi="Verlag Light"/>
                <w:color w:val="595959" w:themeColor="text1" w:themeTint="A6"/>
              </w:rPr>
              <w:t xml:space="preserve"> One</w:t>
            </w:r>
          </w:p>
        </w:tc>
      </w:tr>
      <w:tr w:rsidR="00B766DD" w:rsidRPr="00F764F6" w14:paraId="62267F0E" w14:textId="77777777" w:rsidTr="00ED4E73">
        <w:trPr>
          <w:trHeight w:val="312"/>
        </w:trPr>
        <w:tc>
          <w:tcPr>
            <w:tcW w:w="993" w:type="dxa"/>
            <w:vAlign w:val="center"/>
          </w:tcPr>
          <w:p w14:paraId="5A45252D" w14:textId="79E527E8" w:rsidR="00B766DD" w:rsidRPr="00F764F6" w:rsidRDefault="00B766DD" w:rsidP="00EB75D9">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E</w:t>
            </w:r>
          </w:p>
        </w:tc>
        <w:tc>
          <w:tcPr>
            <w:tcW w:w="8118" w:type="dxa"/>
            <w:vAlign w:val="bottom"/>
          </w:tcPr>
          <w:p w14:paraId="29B00E6F" w14:textId="0AB902DE" w:rsidR="00B766DD" w:rsidRPr="00F764F6" w:rsidRDefault="00B766DD" w:rsidP="00EB75D9">
            <w:pPr>
              <w:pStyle w:val="questnormal"/>
              <w:rPr>
                <w:rFonts w:ascii="Verlag Light" w:eastAsia="MS PGothic" w:hAnsi="Verlag Light"/>
                <w:color w:val="595959" w:themeColor="text1" w:themeTint="A6"/>
              </w:rPr>
            </w:pPr>
            <w:r w:rsidRPr="00F764F6">
              <w:rPr>
                <w:rFonts w:ascii="Verlag Light" w:eastAsia="MS PGothic" w:hAnsi="Verlag Light"/>
                <w:color w:val="595959" w:themeColor="text1" w:themeTint="A6"/>
              </w:rPr>
              <w:t>On</w:t>
            </w:r>
          </w:p>
        </w:tc>
      </w:tr>
      <w:tr w:rsidR="00350900" w:rsidRPr="00F764F6" w14:paraId="3C8C1A68" w14:textId="77777777" w:rsidTr="00ED4E73">
        <w:trPr>
          <w:trHeight w:val="312"/>
        </w:trPr>
        <w:tc>
          <w:tcPr>
            <w:tcW w:w="993" w:type="dxa"/>
            <w:vAlign w:val="center"/>
          </w:tcPr>
          <w:p w14:paraId="3F8049AC" w14:textId="4FA44C87" w:rsidR="00ED4E73" w:rsidRPr="00F764F6" w:rsidRDefault="00B766DD" w:rsidP="00EB75D9">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F</w:t>
            </w:r>
          </w:p>
        </w:tc>
        <w:tc>
          <w:tcPr>
            <w:tcW w:w="8118" w:type="dxa"/>
            <w:vAlign w:val="bottom"/>
          </w:tcPr>
          <w:p w14:paraId="37971B6F" w14:textId="7D03AB49" w:rsidR="00ED4E73" w:rsidRPr="00F764F6" w:rsidRDefault="00ED4E73" w:rsidP="00EB75D9">
            <w:pPr>
              <w:pStyle w:val="questnormal"/>
              <w:rPr>
                <w:rFonts w:ascii="Verlag Light" w:eastAsia="MS PGothic" w:hAnsi="Verlag Light"/>
                <w:color w:val="595959"/>
                <w:szCs w:val="22"/>
              </w:rPr>
            </w:pPr>
            <w:r w:rsidRPr="00F764F6">
              <w:rPr>
                <w:rFonts w:ascii="Verlag Light" w:eastAsia="MS PGothic" w:hAnsi="Verlag Light"/>
                <w:color w:val="595959"/>
                <w:szCs w:val="22"/>
              </w:rPr>
              <w:t>Other (please specify)</w:t>
            </w:r>
            <w:r w:rsidR="00446D26" w:rsidRPr="00F764F6">
              <w:rPr>
                <w:rFonts w:ascii="Verlag Light" w:eastAsia="MS PGothic" w:hAnsi="Verlag Light"/>
                <w:color w:val="595959"/>
                <w:szCs w:val="22"/>
              </w:rPr>
              <w:t xml:space="preserve"> </w:t>
            </w:r>
            <w:r w:rsidR="00446D26" w:rsidRPr="00F764F6">
              <w:rPr>
                <w:rFonts w:ascii="Verlag Light" w:eastAsia="MS PGothic" w:hAnsi="Verlag Light"/>
                <w:color w:val="4472C4" w:themeColor="accent1"/>
                <w:szCs w:val="22"/>
              </w:rPr>
              <w:t>[ANCHOR, OE]</w:t>
            </w:r>
          </w:p>
        </w:tc>
      </w:tr>
      <w:tr w:rsidR="00350900" w:rsidRPr="00F764F6" w14:paraId="5DD6AB15" w14:textId="77777777" w:rsidTr="00ED4E73">
        <w:trPr>
          <w:trHeight w:val="312"/>
        </w:trPr>
        <w:tc>
          <w:tcPr>
            <w:tcW w:w="993" w:type="dxa"/>
            <w:vAlign w:val="center"/>
          </w:tcPr>
          <w:p w14:paraId="0B47E086" w14:textId="65DC7011" w:rsidR="00ED4E73" w:rsidRPr="00F764F6" w:rsidRDefault="00B766DD" w:rsidP="00EB75D9">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G</w:t>
            </w:r>
          </w:p>
        </w:tc>
        <w:tc>
          <w:tcPr>
            <w:tcW w:w="8118" w:type="dxa"/>
            <w:vAlign w:val="bottom"/>
          </w:tcPr>
          <w:p w14:paraId="5F7D1D37" w14:textId="307FBD04" w:rsidR="00ED4E73" w:rsidRPr="00F764F6" w:rsidRDefault="00ED4E73" w:rsidP="00EB75D9">
            <w:pPr>
              <w:pStyle w:val="questnormal"/>
              <w:rPr>
                <w:rFonts w:ascii="Verlag Light" w:eastAsia="MS PGothic" w:hAnsi="Verlag Light"/>
                <w:color w:val="595959"/>
                <w:szCs w:val="22"/>
              </w:rPr>
            </w:pPr>
            <w:r w:rsidRPr="00F764F6">
              <w:rPr>
                <w:rFonts w:ascii="Verlag Light" w:eastAsia="MS PGothic" w:hAnsi="Verlag Light"/>
                <w:color w:val="595959"/>
                <w:szCs w:val="22"/>
              </w:rPr>
              <w:t>Don’t know</w:t>
            </w:r>
            <w:r w:rsidR="00446D26" w:rsidRPr="00F764F6">
              <w:rPr>
                <w:rFonts w:ascii="Verlag Light" w:eastAsia="MS PGothic" w:hAnsi="Verlag Light"/>
                <w:color w:val="595959"/>
                <w:szCs w:val="22"/>
              </w:rPr>
              <w:t xml:space="preserve"> </w:t>
            </w:r>
            <w:r w:rsidR="00446D26" w:rsidRPr="00F764F6">
              <w:rPr>
                <w:rFonts w:ascii="Verlag Light" w:eastAsia="MS PGothic" w:hAnsi="Verlag Light"/>
                <w:color w:val="4472C4" w:themeColor="accent1"/>
                <w:szCs w:val="22"/>
              </w:rPr>
              <w:t>[ANCHOR]</w:t>
            </w:r>
          </w:p>
        </w:tc>
      </w:tr>
    </w:tbl>
    <w:p w14:paraId="6BC4D923" w14:textId="77777777" w:rsidR="00ED4E73" w:rsidRPr="00F764F6" w:rsidRDefault="00ED4E73" w:rsidP="009864E9">
      <w:pPr>
        <w:rPr>
          <w:rFonts w:cs="Arial"/>
          <w:color w:val="4472C4" w:themeColor="accent1"/>
        </w:rPr>
      </w:pPr>
    </w:p>
    <w:p w14:paraId="149B543A" w14:textId="710ADA44" w:rsidR="00E96A1F" w:rsidRPr="00F764F6" w:rsidRDefault="00E96A1F" w:rsidP="00E96A1F">
      <w:pPr>
        <w:rPr>
          <w:rFonts w:cs="Arial"/>
          <w:color w:val="4472C4" w:themeColor="accent1"/>
        </w:rPr>
      </w:pPr>
      <w:r w:rsidRPr="00F764F6">
        <w:rPr>
          <w:rFonts w:cs="Arial"/>
          <w:color w:val="4472C4" w:themeColor="accent1"/>
        </w:rPr>
        <w:t xml:space="preserve">NEW SCREEN / ASK IF SELECTED </w:t>
      </w:r>
      <w:r w:rsidR="00772CB8" w:rsidRPr="00F764F6">
        <w:rPr>
          <w:rFonts w:cs="Arial"/>
          <w:color w:val="4472C4" w:themeColor="accent1"/>
        </w:rPr>
        <w:t xml:space="preserve">AT </w:t>
      </w:r>
      <w:bookmarkStart w:id="5" w:name="_Hlk94001609"/>
      <w:r w:rsidR="00772CB8" w:rsidRPr="00F764F6">
        <w:rPr>
          <w:rFonts w:cs="Arial"/>
          <w:color w:val="4472C4" w:themeColor="accent1"/>
        </w:rPr>
        <w:t xml:space="preserve">LEAST ONE OF </w:t>
      </w:r>
      <w:bookmarkEnd w:id="5"/>
      <w:r w:rsidR="000632DF" w:rsidRPr="00F764F6">
        <w:rPr>
          <w:rFonts w:cs="Arial"/>
          <w:color w:val="4472C4" w:themeColor="accent1"/>
        </w:rPr>
        <w:t xml:space="preserve">CODES </w:t>
      </w:r>
      <w:r w:rsidR="00A26782" w:rsidRPr="00F764F6">
        <w:rPr>
          <w:rFonts w:cs="Arial"/>
          <w:color w:val="4472C4" w:themeColor="accent1"/>
        </w:rPr>
        <w:t>3</w:t>
      </w:r>
      <w:r w:rsidR="000632DF" w:rsidRPr="00F764F6">
        <w:rPr>
          <w:rFonts w:cs="Arial"/>
          <w:color w:val="4472C4" w:themeColor="accent1"/>
        </w:rPr>
        <w:t>-5 AT Q1</w:t>
      </w:r>
    </w:p>
    <w:p w14:paraId="25FB0013" w14:textId="71CD7782" w:rsidR="00E96A1F" w:rsidRPr="00F764F6" w:rsidRDefault="00443A33" w:rsidP="00443A33">
      <w:pPr>
        <w:pStyle w:val="Questions"/>
        <w:numPr>
          <w:ilvl w:val="0"/>
          <w:numId w:val="0"/>
        </w:numPr>
        <w:rPr>
          <w:rFonts w:ascii="Verlag Light" w:hAnsi="Verlag Light" w:cstheme="minorHAnsi"/>
        </w:rPr>
      </w:pPr>
      <w:r w:rsidRPr="00F764F6">
        <w:rPr>
          <w:rFonts w:ascii="Verlag Light" w:hAnsi="Verlag Light"/>
        </w:rPr>
        <w:t xml:space="preserve">Q5. </w:t>
      </w:r>
      <w:r w:rsidR="00FC47AF" w:rsidRPr="00F764F6">
        <w:rPr>
          <w:rFonts w:ascii="Verlag Light" w:hAnsi="Verlag Light"/>
        </w:rPr>
        <w:t>Which of the</w:t>
      </w:r>
      <w:r w:rsidRPr="00F764F6">
        <w:rPr>
          <w:rFonts w:ascii="Verlag Light" w:hAnsi="Verlag Light"/>
        </w:rPr>
        <w:t>se</w:t>
      </w:r>
      <w:r w:rsidR="00FC47AF" w:rsidRPr="00F764F6">
        <w:rPr>
          <w:rFonts w:ascii="Verlag Light" w:hAnsi="Verlag Light"/>
        </w:rPr>
        <w:t xml:space="preserve"> brands or retailers have you purchased</w:t>
      </w:r>
      <w:r w:rsidR="00D758B6" w:rsidRPr="00F764F6">
        <w:rPr>
          <w:rFonts w:ascii="Verlag Light" w:hAnsi="Verlag Light"/>
        </w:rPr>
        <w:t xml:space="preserve"> </w:t>
      </w:r>
      <w:r w:rsidR="000F4FFE" w:rsidRPr="00F764F6">
        <w:rPr>
          <w:rFonts w:ascii="Verlag Light" w:hAnsi="Verlag Light"/>
        </w:rPr>
        <w:t>running shoes</w:t>
      </w:r>
      <w:r w:rsidR="00FC47AF" w:rsidRPr="00F764F6">
        <w:rPr>
          <w:rFonts w:ascii="Verlag Light" w:hAnsi="Verlag Light"/>
        </w:rPr>
        <w:t xml:space="preserve"> from before?</w:t>
      </w:r>
      <w:r w:rsidR="00E96A1F" w:rsidRPr="00F764F6">
        <w:rPr>
          <w:rFonts w:ascii="Verlag Light" w:hAnsi="Verlag Light" w:cstheme="minorHAnsi"/>
        </w:rPr>
        <w:t xml:space="preserve"> </w:t>
      </w:r>
    </w:p>
    <w:p w14:paraId="293EABED" w14:textId="2F1520EE" w:rsidR="00E96A1F" w:rsidRPr="00F764F6" w:rsidRDefault="00E96A1F" w:rsidP="00E96A1F">
      <w:pPr>
        <w:pStyle w:val="Questions"/>
        <w:numPr>
          <w:ilvl w:val="0"/>
          <w:numId w:val="0"/>
        </w:numPr>
        <w:overflowPunct w:val="0"/>
        <w:autoSpaceDE w:val="0"/>
        <w:autoSpaceDN w:val="0"/>
        <w:adjustRightInd w:val="0"/>
        <w:ind w:left="709"/>
        <w:textAlignment w:val="baseline"/>
        <w:rPr>
          <w:rFonts w:ascii="Verlag Light" w:hAnsi="Verlag Light" w:cs="Arial"/>
          <w:color w:val="4472C4" w:themeColor="accent1"/>
          <w:szCs w:val="22"/>
        </w:rPr>
      </w:pPr>
      <w:r w:rsidRPr="00F764F6">
        <w:rPr>
          <w:rFonts w:ascii="Verlag Light" w:hAnsi="Verlag Light" w:cs="Arial"/>
          <w:color w:val="4472C4" w:themeColor="accent1"/>
          <w:szCs w:val="22"/>
        </w:rPr>
        <w:t>SINGLE CODE PER ROW. RANDOMISE ROWS. ONLY SHOW BRANDS SELECTED AT Q</w:t>
      </w:r>
      <w:r w:rsidR="00772CB8" w:rsidRPr="00F764F6">
        <w:rPr>
          <w:rFonts w:ascii="Verlag Light" w:hAnsi="Verlag Light" w:cs="Arial"/>
          <w:color w:val="4472C4" w:themeColor="accent1"/>
          <w:szCs w:val="22"/>
        </w:rPr>
        <w:t>1</w:t>
      </w:r>
    </w:p>
    <w:p w14:paraId="64566076" w14:textId="77777777" w:rsidR="00E96A1F" w:rsidRPr="00F764F6" w:rsidRDefault="00E96A1F" w:rsidP="00E96A1F">
      <w:pPr>
        <w:pStyle w:val="ListParagraph"/>
        <w:overflowPunct w:val="0"/>
        <w:autoSpaceDE w:val="0"/>
        <w:autoSpaceDN w:val="0"/>
        <w:adjustRightInd w:val="0"/>
        <w:ind w:left="862"/>
        <w:textAlignment w:val="baseline"/>
        <w:rPr>
          <w:rFonts w:ascii="Verlag Light" w:hAnsi="Verlag Light" w:cs="Arial"/>
          <w:color w:val="4472C4" w:themeColor="accent1"/>
          <w:sz w:val="22"/>
          <w:szCs w:val="22"/>
        </w:rPr>
      </w:pPr>
    </w:p>
    <w:tbl>
      <w:tblPr>
        <w:tblW w:w="739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73"/>
        <w:gridCol w:w="2322"/>
        <w:gridCol w:w="1216"/>
        <w:gridCol w:w="1251"/>
        <w:gridCol w:w="1161"/>
        <w:gridCol w:w="870"/>
      </w:tblGrid>
      <w:tr w:rsidR="00350900" w:rsidRPr="00F764F6" w14:paraId="2AFC3AF1" w14:textId="77777777" w:rsidTr="00D758B6">
        <w:trPr>
          <w:trHeight w:val="976"/>
        </w:trPr>
        <w:tc>
          <w:tcPr>
            <w:tcW w:w="573" w:type="dxa"/>
          </w:tcPr>
          <w:p w14:paraId="60BF8600" w14:textId="77777777" w:rsidR="00FC47AF" w:rsidRPr="00F764F6" w:rsidRDefault="00FC47AF" w:rsidP="00EB75D9">
            <w:pPr>
              <w:pStyle w:val="questnormal"/>
              <w:jc w:val="center"/>
              <w:rPr>
                <w:rFonts w:ascii="Verlag Light" w:eastAsia="MS PGothic" w:hAnsi="Verlag Light"/>
                <w:color w:val="FF0000"/>
                <w:szCs w:val="22"/>
              </w:rPr>
            </w:pPr>
          </w:p>
        </w:tc>
        <w:tc>
          <w:tcPr>
            <w:tcW w:w="2322" w:type="dxa"/>
            <w:vAlign w:val="bottom"/>
          </w:tcPr>
          <w:p w14:paraId="2E84A6DC" w14:textId="0228D295" w:rsidR="00FC47AF" w:rsidRPr="00F764F6" w:rsidRDefault="00FC47AF" w:rsidP="00EB75D9">
            <w:pPr>
              <w:pStyle w:val="Questions"/>
              <w:numPr>
                <w:ilvl w:val="0"/>
                <w:numId w:val="0"/>
              </w:numPr>
              <w:overflowPunct w:val="0"/>
              <w:autoSpaceDE w:val="0"/>
              <w:autoSpaceDN w:val="0"/>
              <w:adjustRightInd w:val="0"/>
              <w:textAlignment w:val="baseline"/>
              <w:rPr>
                <w:rFonts w:ascii="Verlag Light" w:hAnsi="Verlag Light" w:cs="Arial"/>
                <w:color w:val="4472C4" w:themeColor="accent1"/>
                <w:szCs w:val="22"/>
              </w:rPr>
            </w:pPr>
            <w:r w:rsidRPr="00F764F6">
              <w:rPr>
                <w:rFonts w:ascii="Verlag Light" w:hAnsi="Verlag Light" w:cs="Arial"/>
                <w:color w:val="4472C4" w:themeColor="accent1"/>
                <w:szCs w:val="22"/>
              </w:rPr>
              <w:t>ONLY SHOW BRANDS SELECTED AT Q</w:t>
            </w:r>
            <w:r w:rsidR="00772CB8" w:rsidRPr="00F764F6">
              <w:rPr>
                <w:rFonts w:ascii="Verlag Light" w:hAnsi="Verlag Light" w:cs="Arial"/>
                <w:color w:val="4472C4" w:themeColor="accent1"/>
                <w:szCs w:val="22"/>
              </w:rPr>
              <w:t>1</w:t>
            </w:r>
          </w:p>
          <w:p w14:paraId="32021F3D" w14:textId="77777777" w:rsidR="00FC47AF" w:rsidRPr="00F764F6" w:rsidRDefault="00FC47AF" w:rsidP="00EB75D9">
            <w:pPr>
              <w:pStyle w:val="questnormal"/>
              <w:rPr>
                <w:rFonts w:ascii="Verlag Light" w:eastAsia="MS PGothic" w:hAnsi="Verlag Light"/>
                <w:color w:val="FF0000"/>
                <w:szCs w:val="22"/>
              </w:rPr>
            </w:pPr>
          </w:p>
        </w:tc>
        <w:tc>
          <w:tcPr>
            <w:tcW w:w="1216" w:type="dxa"/>
            <w:vAlign w:val="center"/>
          </w:tcPr>
          <w:p w14:paraId="16752E6B" w14:textId="729C8806" w:rsidR="00FC47AF" w:rsidRPr="00F764F6" w:rsidRDefault="006A0D03"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Purchased in the last 12 months</w:t>
            </w:r>
          </w:p>
        </w:tc>
        <w:tc>
          <w:tcPr>
            <w:tcW w:w="1251" w:type="dxa"/>
            <w:vAlign w:val="center"/>
          </w:tcPr>
          <w:p w14:paraId="28828EBF" w14:textId="64A6C129" w:rsidR="00FC47AF" w:rsidRPr="00F764F6" w:rsidRDefault="00FC47AF"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Purchased over 12 months ago</w:t>
            </w:r>
          </w:p>
        </w:tc>
        <w:tc>
          <w:tcPr>
            <w:tcW w:w="1161" w:type="dxa"/>
            <w:vAlign w:val="center"/>
          </w:tcPr>
          <w:p w14:paraId="33AB00FE" w14:textId="2DED2926" w:rsidR="00FC47AF" w:rsidRPr="00F764F6" w:rsidRDefault="006A0D03"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Never purchased</w:t>
            </w:r>
          </w:p>
        </w:tc>
        <w:tc>
          <w:tcPr>
            <w:tcW w:w="870" w:type="dxa"/>
            <w:vAlign w:val="center"/>
          </w:tcPr>
          <w:p w14:paraId="4E945135" w14:textId="77777777" w:rsidR="00FC47AF" w:rsidRPr="00F764F6" w:rsidRDefault="00FC47AF"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Don’t Know</w:t>
            </w:r>
          </w:p>
        </w:tc>
      </w:tr>
      <w:tr w:rsidR="009C7B81" w:rsidRPr="00F764F6" w14:paraId="29A178AE" w14:textId="77777777" w:rsidTr="00D758B6">
        <w:trPr>
          <w:trHeight w:val="311"/>
        </w:trPr>
        <w:tc>
          <w:tcPr>
            <w:tcW w:w="573" w:type="dxa"/>
            <w:vAlign w:val="center"/>
          </w:tcPr>
          <w:p w14:paraId="296DFD7A" w14:textId="77777777" w:rsidR="00FC47AF" w:rsidRPr="00F764F6" w:rsidRDefault="00FC47AF" w:rsidP="00EB75D9">
            <w:pPr>
              <w:pStyle w:val="questnormal"/>
              <w:rPr>
                <w:rFonts w:ascii="Verlag Light" w:eastAsia="MS PGothic" w:hAnsi="Verlag Light"/>
                <w:color w:val="595959"/>
                <w:szCs w:val="22"/>
              </w:rPr>
            </w:pPr>
            <w:r w:rsidRPr="00F764F6">
              <w:rPr>
                <w:rFonts w:ascii="Verlag Light" w:hAnsi="Verlag Light" w:cstheme="minorHAnsi"/>
                <w:color w:val="4472C4" w:themeColor="accent1"/>
                <w:szCs w:val="22"/>
              </w:rPr>
              <w:t>A</w:t>
            </w:r>
          </w:p>
        </w:tc>
        <w:tc>
          <w:tcPr>
            <w:tcW w:w="2322" w:type="dxa"/>
            <w:vAlign w:val="bottom"/>
          </w:tcPr>
          <w:p w14:paraId="7BA2078F" w14:textId="77777777" w:rsidR="00FC47AF" w:rsidRPr="00F764F6" w:rsidRDefault="00FC47AF" w:rsidP="00EB75D9">
            <w:pPr>
              <w:pStyle w:val="questnormal"/>
              <w:rPr>
                <w:rFonts w:ascii="Verlag Light" w:hAnsi="Verlag Light" w:cs="Arial"/>
                <w:color w:val="595959"/>
                <w:szCs w:val="22"/>
              </w:rPr>
            </w:pPr>
            <w:r w:rsidRPr="00F764F6">
              <w:rPr>
                <w:rFonts w:ascii="Verlag Light" w:eastAsia="MS PGothic" w:hAnsi="Verlag Light"/>
                <w:color w:val="595959"/>
                <w:szCs w:val="22"/>
              </w:rPr>
              <w:t xml:space="preserve">ASICS </w:t>
            </w:r>
          </w:p>
        </w:tc>
        <w:tc>
          <w:tcPr>
            <w:tcW w:w="1216" w:type="dxa"/>
          </w:tcPr>
          <w:p w14:paraId="1208FBC7" w14:textId="77777777" w:rsidR="00FC47AF" w:rsidRPr="00F764F6" w:rsidRDefault="00FC47AF"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251" w:type="dxa"/>
          </w:tcPr>
          <w:p w14:paraId="7DAFBA76" w14:textId="77777777" w:rsidR="00FC47AF" w:rsidRPr="00F764F6" w:rsidRDefault="00FC47AF"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61" w:type="dxa"/>
            <w:vAlign w:val="center"/>
          </w:tcPr>
          <w:p w14:paraId="59913169" w14:textId="77777777" w:rsidR="00FC47AF" w:rsidRPr="00F764F6" w:rsidRDefault="00FC47AF"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870" w:type="dxa"/>
          </w:tcPr>
          <w:p w14:paraId="35EEEA5B" w14:textId="77777777" w:rsidR="00FC47AF" w:rsidRPr="00F764F6" w:rsidRDefault="00FC47AF"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tr w:rsidR="00350900" w:rsidRPr="00F764F6" w14:paraId="1B708F86" w14:textId="77777777" w:rsidTr="00D758B6">
        <w:trPr>
          <w:trHeight w:val="325"/>
        </w:trPr>
        <w:tc>
          <w:tcPr>
            <w:tcW w:w="573" w:type="dxa"/>
            <w:vAlign w:val="center"/>
          </w:tcPr>
          <w:p w14:paraId="329F79F6" w14:textId="77777777" w:rsidR="00FC47AF" w:rsidRPr="00F764F6" w:rsidRDefault="00FC47AF" w:rsidP="00EB75D9">
            <w:pPr>
              <w:pStyle w:val="questnormal"/>
              <w:rPr>
                <w:rFonts w:ascii="Verlag Light" w:eastAsia="MS PGothic" w:hAnsi="Verlag Light"/>
                <w:color w:val="595959"/>
                <w:szCs w:val="22"/>
              </w:rPr>
            </w:pPr>
            <w:r w:rsidRPr="00F764F6">
              <w:rPr>
                <w:rFonts w:ascii="Verlag Light" w:hAnsi="Verlag Light" w:cstheme="minorHAnsi"/>
                <w:color w:val="4472C4" w:themeColor="accent1"/>
                <w:szCs w:val="22"/>
              </w:rPr>
              <w:t>B</w:t>
            </w:r>
          </w:p>
        </w:tc>
        <w:tc>
          <w:tcPr>
            <w:tcW w:w="2322" w:type="dxa"/>
            <w:vAlign w:val="bottom"/>
          </w:tcPr>
          <w:p w14:paraId="2B16A889" w14:textId="6F1D7357" w:rsidR="00FC47AF" w:rsidRPr="00F764F6" w:rsidRDefault="00DF5248" w:rsidP="00EB75D9">
            <w:pPr>
              <w:pStyle w:val="questnormal"/>
              <w:rPr>
                <w:rFonts w:ascii="Verlag Light" w:hAnsi="Verlag Light" w:cs="Arial"/>
                <w:color w:val="4472C4" w:themeColor="accent1"/>
                <w:szCs w:val="22"/>
              </w:rPr>
            </w:pPr>
            <w:r w:rsidRPr="00F764F6">
              <w:rPr>
                <w:rFonts w:ascii="Verlag Light" w:eastAsia="MS PGothic" w:hAnsi="Verlag Light"/>
                <w:color w:val="595959" w:themeColor="text1" w:themeTint="A6"/>
              </w:rPr>
              <w:t>Brooks</w:t>
            </w:r>
          </w:p>
        </w:tc>
        <w:tc>
          <w:tcPr>
            <w:tcW w:w="1216" w:type="dxa"/>
          </w:tcPr>
          <w:p w14:paraId="1F4C6544" w14:textId="77777777" w:rsidR="00FC47AF" w:rsidRPr="00F764F6" w:rsidRDefault="00FC47AF"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251" w:type="dxa"/>
          </w:tcPr>
          <w:p w14:paraId="50D59ED8" w14:textId="77777777" w:rsidR="00FC47AF" w:rsidRPr="00F764F6" w:rsidRDefault="00FC47AF"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61" w:type="dxa"/>
          </w:tcPr>
          <w:p w14:paraId="2E3BA6B3" w14:textId="77777777" w:rsidR="00FC47AF" w:rsidRPr="00F764F6" w:rsidRDefault="00FC47AF"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870" w:type="dxa"/>
          </w:tcPr>
          <w:p w14:paraId="718521DA" w14:textId="77777777" w:rsidR="00FC47AF" w:rsidRPr="00F764F6" w:rsidRDefault="00FC47AF"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tr w:rsidR="00350900" w:rsidRPr="00F764F6" w14:paraId="2ADBAA3A" w14:textId="77777777" w:rsidTr="00D758B6">
        <w:trPr>
          <w:trHeight w:val="325"/>
        </w:trPr>
        <w:tc>
          <w:tcPr>
            <w:tcW w:w="573" w:type="dxa"/>
            <w:vAlign w:val="center"/>
          </w:tcPr>
          <w:p w14:paraId="483ECDBD" w14:textId="77777777" w:rsidR="00FC47AF" w:rsidRPr="00F764F6" w:rsidRDefault="00FC47AF" w:rsidP="00EB75D9">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C</w:t>
            </w:r>
          </w:p>
        </w:tc>
        <w:tc>
          <w:tcPr>
            <w:tcW w:w="2322" w:type="dxa"/>
            <w:vAlign w:val="bottom"/>
          </w:tcPr>
          <w:p w14:paraId="2C679F22" w14:textId="1745C63F" w:rsidR="00FC47AF" w:rsidRPr="00F764F6" w:rsidRDefault="00DF5248" w:rsidP="00EB75D9">
            <w:pPr>
              <w:pStyle w:val="questnormal"/>
              <w:rPr>
                <w:rFonts w:ascii="Verlag Light" w:eastAsia="MS PGothic" w:hAnsi="Verlag Light"/>
                <w:color w:val="4472C4" w:themeColor="accent1"/>
                <w:szCs w:val="22"/>
              </w:rPr>
            </w:pPr>
            <w:r w:rsidRPr="00F764F6">
              <w:rPr>
                <w:rFonts w:ascii="Verlag Light" w:eastAsia="MS PGothic" w:hAnsi="Verlag Light"/>
                <w:color w:val="595959"/>
                <w:szCs w:val="22"/>
              </w:rPr>
              <w:t>New Balance</w:t>
            </w:r>
          </w:p>
        </w:tc>
        <w:tc>
          <w:tcPr>
            <w:tcW w:w="1216" w:type="dxa"/>
          </w:tcPr>
          <w:p w14:paraId="1E509C2B" w14:textId="77777777" w:rsidR="00FC47AF" w:rsidRPr="00F764F6" w:rsidRDefault="00FC47AF"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251" w:type="dxa"/>
          </w:tcPr>
          <w:p w14:paraId="1583D5AC" w14:textId="77777777" w:rsidR="00FC47AF" w:rsidRPr="00F764F6" w:rsidRDefault="00FC47AF"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61" w:type="dxa"/>
          </w:tcPr>
          <w:p w14:paraId="7DA8D5DD" w14:textId="77777777" w:rsidR="00FC47AF" w:rsidRPr="00F764F6" w:rsidRDefault="00FC47AF"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870" w:type="dxa"/>
          </w:tcPr>
          <w:p w14:paraId="560C245B" w14:textId="77777777" w:rsidR="00FC47AF" w:rsidRPr="00F764F6" w:rsidRDefault="00FC47AF"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tr w:rsidR="00350900" w:rsidRPr="00F764F6" w14:paraId="6DF29DAB" w14:textId="77777777" w:rsidTr="00D758B6">
        <w:trPr>
          <w:trHeight w:val="311"/>
        </w:trPr>
        <w:tc>
          <w:tcPr>
            <w:tcW w:w="573" w:type="dxa"/>
            <w:vAlign w:val="center"/>
          </w:tcPr>
          <w:p w14:paraId="481E2D84" w14:textId="77777777" w:rsidR="00FC47AF" w:rsidRPr="00F764F6" w:rsidRDefault="00FC47AF" w:rsidP="00EB75D9">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D</w:t>
            </w:r>
          </w:p>
        </w:tc>
        <w:tc>
          <w:tcPr>
            <w:tcW w:w="2322" w:type="dxa"/>
            <w:vAlign w:val="bottom"/>
          </w:tcPr>
          <w:p w14:paraId="48C4EE81" w14:textId="5A9B5605" w:rsidR="00FC47AF" w:rsidRPr="00F764F6" w:rsidRDefault="00D04093" w:rsidP="00EB75D9">
            <w:pPr>
              <w:pStyle w:val="questnormal"/>
              <w:rPr>
                <w:rFonts w:ascii="Verlag Light" w:eastAsia="MS PGothic" w:hAnsi="Verlag Light"/>
                <w:color w:val="4472C4" w:themeColor="accent1"/>
                <w:szCs w:val="22"/>
              </w:rPr>
            </w:pPr>
            <w:proofErr w:type="spellStart"/>
            <w:r w:rsidRPr="00F764F6">
              <w:rPr>
                <w:rFonts w:ascii="Verlag Light" w:eastAsia="MS PGothic" w:hAnsi="Verlag Light"/>
                <w:color w:val="595959" w:themeColor="text1" w:themeTint="A6"/>
              </w:rPr>
              <w:t>Hoka</w:t>
            </w:r>
            <w:proofErr w:type="spellEnd"/>
            <w:r w:rsidRPr="00F764F6">
              <w:rPr>
                <w:rFonts w:ascii="Verlag Light" w:eastAsia="MS PGothic" w:hAnsi="Verlag Light"/>
                <w:color w:val="595959" w:themeColor="text1" w:themeTint="A6"/>
              </w:rPr>
              <w:t xml:space="preserve"> One</w:t>
            </w:r>
          </w:p>
        </w:tc>
        <w:tc>
          <w:tcPr>
            <w:tcW w:w="1216" w:type="dxa"/>
          </w:tcPr>
          <w:p w14:paraId="45FEA4A1" w14:textId="77777777" w:rsidR="00FC47AF" w:rsidRPr="00F764F6" w:rsidRDefault="00FC47AF"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251" w:type="dxa"/>
          </w:tcPr>
          <w:p w14:paraId="54FE7F31" w14:textId="77777777" w:rsidR="00FC47AF" w:rsidRPr="00F764F6" w:rsidRDefault="00FC47AF"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61" w:type="dxa"/>
          </w:tcPr>
          <w:p w14:paraId="42625850" w14:textId="77777777" w:rsidR="00FC47AF" w:rsidRPr="00F764F6" w:rsidRDefault="00FC47AF"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870" w:type="dxa"/>
          </w:tcPr>
          <w:p w14:paraId="09005CBE" w14:textId="77777777" w:rsidR="00FC47AF" w:rsidRPr="00F764F6" w:rsidRDefault="00FC47AF"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tr w:rsidR="00B766DD" w:rsidRPr="00F764F6" w14:paraId="5AB5F0C5" w14:textId="77777777" w:rsidTr="00D758B6">
        <w:trPr>
          <w:trHeight w:val="311"/>
        </w:trPr>
        <w:tc>
          <w:tcPr>
            <w:tcW w:w="573" w:type="dxa"/>
            <w:vAlign w:val="center"/>
          </w:tcPr>
          <w:p w14:paraId="3EAC77E7" w14:textId="10E2A01E" w:rsidR="00B766DD" w:rsidRPr="00F764F6" w:rsidRDefault="00B766DD" w:rsidP="00EB75D9">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E</w:t>
            </w:r>
          </w:p>
        </w:tc>
        <w:tc>
          <w:tcPr>
            <w:tcW w:w="2322" w:type="dxa"/>
            <w:vAlign w:val="bottom"/>
          </w:tcPr>
          <w:p w14:paraId="7980A903" w14:textId="71852B25" w:rsidR="00B766DD" w:rsidRPr="00F764F6" w:rsidRDefault="00B766DD" w:rsidP="00EB75D9">
            <w:pPr>
              <w:pStyle w:val="questnormal"/>
              <w:rPr>
                <w:rFonts w:ascii="Verlag Light" w:eastAsia="MS PGothic" w:hAnsi="Verlag Light"/>
                <w:color w:val="595959" w:themeColor="text1" w:themeTint="A6"/>
              </w:rPr>
            </w:pPr>
            <w:r w:rsidRPr="00F764F6">
              <w:rPr>
                <w:rFonts w:ascii="Verlag Light" w:eastAsia="MS PGothic" w:hAnsi="Verlag Light"/>
                <w:color w:val="595959" w:themeColor="text1" w:themeTint="A6"/>
              </w:rPr>
              <w:t>On</w:t>
            </w:r>
          </w:p>
        </w:tc>
        <w:tc>
          <w:tcPr>
            <w:tcW w:w="1216" w:type="dxa"/>
          </w:tcPr>
          <w:p w14:paraId="57E0DEF6" w14:textId="1CD525DA" w:rsidR="00B766DD" w:rsidRPr="00F764F6" w:rsidRDefault="00B766DD"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251" w:type="dxa"/>
          </w:tcPr>
          <w:p w14:paraId="68D65B68" w14:textId="3819D5F7" w:rsidR="00B766DD" w:rsidRPr="00F764F6" w:rsidRDefault="00B766DD"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61" w:type="dxa"/>
          </w:tcPr>
          <w:p w14:paraId="027D8F09" w14:textId="5232404B" w:rsidR="00B766DD" w:rsidRPr="00F764F6" w:rsidRDefault="00B766DD"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870" w:type="dxa"/>
          </w:tcPr>
          <w:p w14:paraId="25E4EF1D" w14:textId="68BAFAFD" w:rsidR="00B766DD" w:rsidRPr="00F764F6" w:rsidRDefault="00B766DD"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tbl>
    <w:p w14:paraId="6F90E084" w14:textId="77777777" w:rsidR="006A0D03" w:rsidRPr="00F764F6" w:rsidRDefault="006A0D03" w:rsidP="004C39EE">
      <w:pPr>
        <w:rPr>
          <w:rFonts w:cs="Arial"/>
          <w:color w:val="4472C4" w:themeColor="accent1"/>
        </w:rPr>
      </w:pPr>
    </w:p>
    <w:p w14:paraId="40DCEF53" w14:textId="5A07EB72" w:rsidR="004C39EE" w:rsidRPr="00F764F6" w:rsidRDefault="004C39EE" w:rsidP="004C39EE">
      <w:pPr>
        <w:rPr>
          <w:rFonts w:cs="Arial"/>
          <w:color w:val="4472C4" w:themeColor="accent1"/>
        </w:rPr>
      </w:pPr>
      <w:r w:rsidRPr="00F764F6">
        <w:rPr>
          <w:rFonts w:cs="Arial"/>
          <w:color w:val="4472C4" w:themeColor="accent1"/>
        </w:rPr>
        <w:t xml:space="preserve">NEW SCREEN / ASK IF SELECTED ROWS 1-2 </w:t>
      </w:r>
      <w:r w:rsidR="00295226" w:rsidRPr="00F764F6">
        <w:rPr>
          <w:rFonts w:cs="Arial"/>
          <w:color w:val="4472C4" w:themeColor="accent1"/>
        </w:rPr>
        <w:t xml:space="preserve">FOR ANY BRAND AT </w:t>
      </w:r>
      <w:r w:rsidR="005A23B2" w:rsidRPr="00F764F6">
        <w:rPr>
          <w:rFonts w:cs="Arial"/>
          <w:color w:val="4472C4" w:themeColor="accent1"/>
        </w:rPr>
        <w:t>Q5</w:t>
      </w:r>
    </w:p>
    <w:p w14:paraId="76D617F8" w14:textId="16CE70B2" w:rsidR="004C39EE" w:rsidRPr="00F764F6" w:rsidRDefault="007763B0" w:rsidP="007763B0">
      <w:pPr>
        <w:pStyle w:val="Questions"/>
        <w:numPr>
          <w:ilvl w:val="0"/>
          <w:numId w:val="0"/>
        </w:numPr>
        <w:rPr>
          <w:rFonts w:ascii="Verlag Light" w:hAnsi="Verlag Light" w:cstheme="majorBidi"/>
        </w:rPr>
      </w:pPr>
      <w:r w:rsidRPr="00F764F6">
        <w:rPr>
          <w:rFonts w:ascii="Verlag Light" w:hAnsi="Verlag Light" w:cstheme="majorBidi"/>
        </w:rPr>
        <w:t>Q6</w:t>
      </w:r>
      <w:r w:rsidR="00F80F36" w:rsidRPr="00F764F6">
        <w:rPr>
          <w:rFonts w:ascii="Verlag Light" w:hAnsi="Verlag Light" w:cstheme="majorBidi"/>
        </w:rPr>
        <w:t>a</w:t>
      </w:r>
      <w:r w:rsidRPr="00F764F6">
        <w:rPr>
          <w:rFonts w:ascii="Verlag Light" w:hAnsi="Verlag Light" w:cstheme="majorBidi"/>
        </w:rPr>
        <w:t xml:space="preserve">. </w:t>
      </w:r>
      <w:r w:rsidR="00295226" w:rsidRPr="00F764F6">
        <w:rPr>
          <w:rFonts w:ascii="Verlag Light" w:hAnsi="Verlag Light" w:cstheme="majorBidi"/>
        </w:rPr>
        <w:t>And can you remember how</w:t>
      </w:r>
      <w:r w:rsidR="006A0D03" w:rsidRPr="00F764F6">
        <w:rPr>
          <w:rFonts w:ascii="Verlag Light" w:hAnsi="Verlag Light" w:cstheme="majorBidi"/>
        </w:rPr>
        <w:t xml:space="preserve"> many times</w:t>
      </w:r>
      <w:r w:rsidR="00CF61E3" w:rsidRPr="00F764F6">
        <w:rPr>
          <w:rFonts w:ascii="Verlag Light" w:hAnsi="Verlag Light" w:cstheme="majorBidi"/>
        </w:rPr>
        <w:t xml:space="preserve"> you have purchased</w:t>
      </w:r>
      <w:r w:rsidR="00295226" w:rsidRPr="00F764F6">
        <w:rPr>
          <w:rFonts w:ascii="Verlag Light" w:hAnsi="Verlag Light" w:cstheme="majorBidi"/>
        </w:rPr>
        <w:t xml:space="preserve"> </w:t>
      </w:r>
      <w:r w:rsidR="000F4FFE" w:rsidRPr="00F764F6">
        <w:rPr>
          <w:rFonts w:ascii="Verlag Light" w:hAnsi="Verlag Light" w:cstheme="majorBidi"/>
        </w:rPr>
        <w:t>running shoes</w:t>
      </w:r>
      <w:r w:rsidR="00D758B6" w:rsidRPr="00F764F6">
        <w:rPr>
          <w:rFonts w:ascii="Verlag Light" w:hAnsi="Verlag Light" w:cstheme="majorBidi"/>
        </w:rPr>
        <w:t xml:space="preserve"> </w:t>
      </w:r>
      <w:r w:rsidR="00295226" w:rsidRPr="00F764F6">
        <w:rPr>
          <w:rFonts w:ascii="Verlag Light" w:hAnsi="Verlag Light" w:cstheme="majorBidi"/>
        </w:rPr>
        <w:t xml:space="preserve">from the following brands </w:t>
      </w:r>
      <w:r w:rsidR="00D53A0B" w:rsidRPr="00F764F6">
        <w:rPr>
          <w:rFonts w:ascii="Verlag Light" w:hAnsi="Verlag Light" w:cstheme="majorBidi"/>
        </w:rPr>
        <w:t>in the past 2 years</w:t>
      </w:r>
      <w:r w:rsidR="00295226" w:rsidRPr="00F764F6">
        <w:rPr>
          <w:rFonts w:ascii="Verlag Light" w:hAnsi="Verlag Light" w:cstheme="majorBidi"/>
        </w:rPr>
        <w:t>?</w:t>
      </w:r>
    </w:p>
    <w:p w14:paraId="0E62769D" w14:textId="5D0626FF" w:rsidR="004C39EE" w:rsidRPr="00F764F6" w:rsidRDefault="004C39EE" w:rsidP="004C39EE">
      <w:pPr>
        <w:pStyle w:val="Questions"/>
        <w:numPr>
          <w:ilvl w:val="0"/>
          <w:numId w:val="0"/>
        </w:numPr>
        <w:overflowPunct w:val="0"/>
        <w:autoSpaceDE w:val="0"/>
        <w:autoSpaceDN w:val="0"/>
        <w:adjustRightInd w:val="0"/>
        <w:ind w:left="709"/>
        <w:textAlignment w:val="baseline"/>
        <w:rPr>
          <w:rFonts w:ascii="Verlag Light" w:hAnsi="Verlag Light" w:cs="Arial"/>
          <w:color w:val="4472C4" w:themeColor="accent1"/>
          <w:szCs w:val="22"/>
        </w:rPr>
      </w:pPr>
      <w:r w:rsidRPr="00F764F6">
        <w:rPr>
          <w:rFonts w:ascii="Verlag Light" w:hAnsi="Verlag Light" w:cs="Arial"/>
          <w:color w:val="4472C4" w:themeColor="accent1"/>
          <w:szCs w:val="22"/>
        </w:rPr>
        <w:t>SINGLE CODE PER ROW. RANDOMISE ROWS. ONLY SHOW BRANDS SELECTED AT Q</w:t>
      </w:r>
      <w:r w:rsidR="005A23B2" w:rsidRPr="00F764F6">
        <w:rPr>
          <w:rFonts w:ascii="Verlag Light" w:hAnsi="Verlag Light" w:cs="Arial"/>
          <w:color w:val="4472C4" w:themeColor="accent1"/>
          <w:szCs w:val="22"/>
        </w:rPr>
        <w:t>5</w:t>
      </w:r>
    </w:p>
    <w:p w14:paraId="726D1FB4" w14:textId="77777777" w:rsidR="004C39EE" w:rsidRPr="00F764F6" w:rsidRDefault="004C39EE" w:rsidP="004C39EE">
      <w:pPr>
        <w:pStyle w:val="ListParagraph"/>
        <w:overflowPunct w:val="0"/>
        <w:autoSpaceDE w:val="0"/>
        <w:autoSpaceDN w:val="0"/>
        <w:adjustRightInd w:val="0"/>
        <w:ind w:left="862"/>
        <w:textAlignment w:val="baseline"/>
        <w:rPr>
          <w:rFonts w:ascii="Verlag Light" w:hAnsi="Verlag Light" w:cs="Arial"/>
          <w:color w:val="4472C4" w:themeColor="accent1"/>
          <w:sz w:val="22"/>
          <w:szCs w:val="22"/>
        </w:rPr>
      </w:pPr>
    </w:p>
    <w:tbl>
      <w:tblPr>
        <w:tblW w:w="739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73"/>
        <w:gridCol w:w="2322"/>
        <w:gridCol w:w="1306"/>
        <w:gridCol w:w="1161"/>
        <w:gridCol w:w="1161"/>
        <w:gridCol w:w="870"/>
      </w:tblGrid>
      <w:tr w:rsidR="00350900" w:rsidRPr="00F764F6" w14:paraId="7A221272" w14:textId="77777777" w:rsidTr="00CA4271">
        <w:trPr>
          <w:trHeight w:val="976"/>
        </w:trPr>
        <w:tc>
          <w:tcPr>
            <w:tcW w:w="573" w:type="dxa"/>
          </w:tcPr>
          <w:p w14:paraId="5F661ED8" w14:textId="77777777" w:rsidR="004C39EE" w:rsidRPr="00F764F6" w:rsidRDefault="004C39EE" w:rsidP="00EB75D9">
            <w:pPr>
              <w:pStyle w:val="questnormal"/>
              <w:jc w:val="center"/>
              <w:rPr>
                <w:rFonts w:ascii="Verlag Light" w:eastAsia="MS PGothic" w:hAnsi="Verlag Light"/>
                <w:color w:val="FF0000"/>
                <w:szCs w:val="22"/>
              </w:rPr>
            </w:pPr>
          </w:p>
        </w:tc>
        <w:tc>
          <w:tcPr>
            <w:tcW w:w="2322" w:type="dxa"/>
            <w:vAlign w:val="bottom"/>
          </w:tcPr>
          <w:p w14:paraId="6BBA3861" w14:textId="45B9532E" w:rsidR="004C39EE" w:rsidRPr="00F764F6" w:rsidRDefault="004C39EE" w:rsidP="00EB75D9">
            <w:pPr>
              <w:pStyle w:val="Questions"/>
              <w:numPr>
                <w:ilvl w:val="0"/>
                <w:numId w:val="0"/>
              </w:numPr>
              <w:overflowPunct w:val="0"/>
              <w:autoSpaceDE w:val="0"/>
              <w:autoSpaceDN w:val="0"/>
              <w:adjustRightInd w:val="0"/>
              <w:textAlignment w:val="baseline"/>
              <w:rPr>
                <w:rFonts w:ascii="Verlag Light" w:hAnsi="Verlag Light" w:cs="Arial"/>
                <w:color w:val="4472C4" w:themeColor="accent1"/>
                <w:szCs w:val="22"/>
              </w:rPr>
            </w:pPr>
            <w:r w:rsidRPr="00F764F6">
              <w:rPr>
                <w:rFonts w:ascii="Verlag Light" w:hAnsi="Verlag Light" w:cs="Arial"/>
                <w:color w:val="4472C4" w:themeColor="accent1"/>
                <w:szCs w:val="22"/>
              </w:rPr>
              <w:t>ONLY SHOW BRANDS SELECTED AT Q</w:t>
            </w:r>
            <w:r w:rsidR="005A23B2" w:rsidRPr="00F764F6">
              <w:rPr>
                <w:rFonts w:ascii="Verlag Light" w:hAnsi="Verlag Light" w:cs="Arial"/>
                <w:color w:val="4472C4" w:themeColor="accent1"/>
                <w:szCs w:val="22"/>
              </w:rPr>
              <w:t>5</w:t>
            </w:r>
          </w:p>
          <w:p w14:paraId="6211E15D" w14:textId="77777777" w:rsidR="004C39EE" w:rsidRPr="00F764F6" w:rsidRDefault="004C39EE" w:rsidP="00EB75D9">
            <w:pPr>
              <w:pStyle w:val="questnormal"/>
              <w:rPr>
                <w:rFonts w:ascii="Verlag Light" w:eastAsia="MS PGothic" w:hAnsi="Verlag Light"/>
                <w:color w:val="FF0000"/>
                <w:szCs w:val="22"/>
              </w:rPr>
            </w:pPr>
          </w:p>
        </w:tc>
        <w:tc>
          <w:tcPr>
            <w:tcW w:w="1306" w:type="dxa"/>
            <w:vAlign w:val="center"/>
          </w:tcPr>
          <w:p w14:paraId="62FF9E00" w14:textId="23384D14" w:rsidR="004C39EE" w:rsidRPr="00F764F6" w:rsidRDefault="005A23B2"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Once</w:t>
            </w:r>
          </w:p>
        </w:tc>
        <w:tc>
          <w:tcPr>
            <w:tcW w:w="1161" w:type="dxa"/>
            <w:vAlign w:val="center"/>
          </w:tcPr>
          <w:p w14:paraId="035D5174" w14:textId="7BC9564F" w:rsidR="004C39EE" w:rsidRPr="00F764F6" w:rsidRDefault="00295226"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 xml:space="preserve">1-2 times </w:t>
            </w:r>
          </w:p>
        </w:tc>
        <w:tc>
          <w:tcPr>
            <w:tcW w:w="1161" w:type="dxa"/>
            <w:vAlign w:val="center"/>
          </w:tcPr>
          <w:p w14:paraId="2E0A6E63" w14:textId="21EABAE9" w:rsidR="004C39EE" w:rsidRPr="00F764F6" w:rsidRDefault="00295226"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More than 3 times</w:t>
            </w:r>
          </w:p>
        </w:tc>
        <w:tc>
          <w:tcPr>
            <w:tcW w:w="870" w:type="dxa"/>
            <w:vAlign w:val="center"/>
          </w:tcPr>
          <w:p w14:paraId="61399BFD" w14:textId="77777777" w:rsidR="004C39EE" w:rsidRPr="00F764F6" w:rsidRDefault="004C39EE"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Don’t Know</w:t>
            </w:r>
          </w:p>
        </w:tc>
      </w:tr>
      <w:tr w:rsidR="009C7B81" w:rsidRPr="00F764F6" w14:paraId="6712C946" w14:textId="77777777" w:rsidTr="00CA4271">
        <w:trPr>
          <w:trHeight w:val="311"/>
        </w:trPr>
        <w:tc>
          <w:tcPr>
            <w:tcW w:w="573" w:type="dxa"/>
            <w:vAlign w:val="center"/>
          </w:tcPr>
          <w:p w14:paraId="082AA1F1" w14:textId="77777777" w:rsidR="004C39EE" w:rsidRPr="00F764F6" w:rsidRDefault="004C39EE" w:rsidP="00EB75D9">
            <w:pPr>
              <w:pStyle w:val="questnormal"/>
              <w:rPr>
                <w:rFonts w:ascii="Verlag Light" w:eastAsia="MS PGothic" w:hAnsi="Verlag Light"/>
                <w:color w:val="595959"/>
                <w:szCs w:val="22"/>
              </w:rPr>
            </w:pPr>
            <w:r w:rsidRPr="00F764F6">
              <w:rPr>
                <w:rFonts w:ascii="Verlag Light" w:hAnsi="Verlag Light" w:cstheme="minorHAnsi"/>
                <w:color w:val="4472C4" w:themeColor="accent1"/>
                <w:szCs w:val="22"/>
              </w:rPr>
              <w:t>A</w:t>
            </w:r>
          </w:p>
        </w:tc>
        <w:tc>
          <w:tcPr>
            <w:tcW w:w="2322" w:type="dxa"/>
            <w:vAlign w:val="bottom"/>
          </w:tcPr>
          <w:p w14:paraId="66935E36" w14:textId="77777777" w:rsidR="004C39EE" w:rsidRPr="00F764F6" w:rsidRDefault="004C39EE" w:rsidP="00EB75D9">
            <w:pPr>
              <w:pStyle w:val="questnormal"/>
              <w:rPr>
                <w:rFonts w:ascii="Verlag Light" w:hAnsi="Verlag Light" w:cs="Arial"/>
                <w:color w:val="595959"/>
                <w:szCs w:val="22"/>
              </w:rPr>
            </w:pPr>
            <w:r w:rsidRPr="00F764F6">
              <w:rPr>
                <w:rFonts w:ascii="Verlag Light" w:eastAsia="MS PGothic" w:hAnsi="Verlag Light"/>
                <w:color w:val="595959"/>
                <w:szCs w:val="22"/>
              </w:rPr>
              <w:t xml:space="preserve">ASICS </w:t>
            </w:r>
          </w:p>
        </w:tc>
        <w:tc>
          <w:tcPr>
            <w:tcW w:w="1306" w:type="dxa"/>
          </w:tcPr>
          <w:p w14:paraId="3E921848" w14:textId="77777777" w:rsidR="004C39EE" w:rsidRPr="00F764F6" w:rsidRDefault="004C39EE"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61" w:type="dxa"/>
          </w:tcPr>
          <w:p w14:paraId="05BA53C2" w14:textId="77777777" w:rsidR="004C39EE" w:rsidRPr="00F764F6" w:rsidRDefault="004C39EE"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61" w:type="dxa"/>
            <w:vAlign w:val="center"/>
          </w:tcPr>
          <w:p w14:paraId="582BE589" w14:textId="77777777" w:rsidR="004C39EE" w:rsidRPr="00F764F6" w:rsidRDefault="004C39EE"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870" w:type="dxa"/>
          </w:tcPr>
          <w:p w14:paraId="27118B1E" w14:textId="77777777" w:rsidR="004C39EE" w:rsidRPr="00F764F6" w:rsidRDefault="004C39EE"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tr w:rsidR="00350900" w:rsidRPr="00F764F6" w14:paraId="2BBDD4C1" w14:textId="77777777" w:rsidTr="00CA4271">
        <w:trPr>
          <w:trHeight w:val="325"/>
        </w:trPr>
        <w:tc>
          <w:tcPr>
            <w:tcW w:w="573" w:type="dxa"/>
            <w:vAlign w:val="center"/>
          </w:tcPr>
          <w:p w14:paraId="56C0784A" w14:textId="77777777" w:rsidR="004C39EE" w:rsidRPr="00F764F6" w:rsidRDefault="004C39EE" w:rsidP="00EB75D9">
            <w:pPr>
              <w:pStyle w:val="questnormal"/>
              <w:rPr>
                <w:rFonts w:ascii="Verlag Light" w:eastAsia="MS PGothic" w:hAnsi="Verlag Light"/>
                <w:color w:val="595959"/>
                <w:szCs w:val="22"/>
              </w:rPr>
            </w:pPr>
            <w:r w:rsidRPr="00F764F6">
              <w:rPr>
                <w:rFonts w:ascii="Verlag Light" w:hAnsi="Verlag Light" w:cstheme="minorHAnsi"/>
                <w:color w:val="4472C4" w:themeColor="accent1"/>
                <w:szCs w:val="22"/>
              </w:rPr>
              <w:t>B</w:t>
            </w:r>
          </w:p>
        </w:tc>
        <w:tc>
          <w:tcPr>
            <w:tcW w:w="2322" w:type="dxa"/>
            <w:vAlign w:val="bottom"/>
          </w:tcPr>
          <w:p w14:paraId="30D3A45F" w14:textId="34BC7AA8" w:rsidR="004C39EE" w:rsidRPr="00F764F6" w:rsidRDefault="00DF5248" w:rsidP="00EB75D9">
            <w:pPr>
              <w:pStyle w:val="questnormal"/>
              <w:rPr>
                <w:rFonts w:ascii="Verlag Light" w:hAnsi="Verlag Light" w:cs="Arial"/>
                <w:color w:val="4472C4" w:themeColor="accent1"/>
                <w:szCs w:val="22"/>
              </w:rPr>
            </w:pPr>
            <w:r w:rsidRPr="00F764F6">
              <w:rPr>
                <w:rFonts w:ascii="Verlag Light" w:eastAsia="MS PGothic" w:hAnsi="Verlag Light"/>
                <w:color w:val="595959" w:themeColor="text1" w:themeTint="A6"/>
              </w:rPr>
              <w:t>Brooks</w:t>
            </w:r>
          </w:p>
        </w:tc>
        <w:tc>
          <w:tcPr>
            <w:tcW w:w="1306" w:type="dxa"/>
          </w:tcPr>
          <w:p w14:paraId="4255A328" w14:textId="77777777" w:rsidR="004C39EE" w:rsidRPr="00F764F6" w:rsidRDefault="004C39EE"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61" w:type="dxa"/>
          </w:tcPr>
          <w:p w14:paraId="6A611CC8" w14:textId="77777777" w:rsidR="004C39EE" w:rsidRPr="00F764F6" w:rsidRDefault="004C39EE"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61" w:type="dxa"/>
          </w:tcPr>
          <w:p w14:paraId="2A9A0A09" w14:textId="77777777" w:rsidR="004C39EE" w:rsidRPr="00F764F6" w:rsidRDefault="004C39EE"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870" w:type="dxa"/>
          </w:tcPr>
          <w:p w14:paraId="727FCBE4" w14:textId="77777777" w:rsidR="004C39EE" w:rsidRPr="00F764F6" w:rsidRDefault="004C39EE"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tr w:rsidR="00350900" w:rsidRPr="00F764F6" w14:paraId="0D70A1EE" w14:textId="77777777" w:rsidTr="00CA4271">
        <w:trPr>
          <w:trHeight w:val="325"/>
        </w:trPr>
        <w:tc>
          <w:tcPr>
            <w:tcW w:w="573" w:type="dxa"/>
            <w:vAlign w:val="center"/>
          </w:tcPr>
          <w:p w14:paraId="2C97AB62" w14:textId="77777777" w:rsidR="004C39EE" w:rsidRPr="00F764F6" w:rsidRDefault="004C39EE" w:rsidP="00EB75D9">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C</w:t>
            </w:r>
          </w:p>
        </w:tc>
        <w:tc>
          <w:tcPr>
            <w:tcW w:w="2322" w:type="dxa"/>
            <w:vAlign w:val="bottom"/>
          </w:tcPr>
          <w:p w14:paraId="51969C14" w14:textId="2FE7C095" w:rsidR="004C39EE" w:rsidRPr="00F764F6" w:rsidRDefault="00DF5248" w:rsidP="00EB75D9">
            <w:pPr>
              <w:pStyle w:val="questnormal"/>
              <w:rPr>
                <w:rFonts w:ascii="Verlag Light" w:eastAsia="MS PGothic" w:hAnsi="Verlag Light"/>
                <w:color w:val="4472C4" w:themeColor="accent1"/>
                <w:szCs w:val="22"/>
              </w:rPr>
            </w:pPr>
            <w:r w:rsidRPr="00F764F6">
              <w:rPr>
                <w:rFonts w:ascii="Verlag Light" w:eastAsia="MS PGothic" w:hAnsi="Verlag Light"/>
                <w:color w:val="595959"/>
                <w:szCs w:val="22"/>
              </w:rPr>
              <w:t>New Balance</w:t>
            </w:r>
          </w:p>
        </w:tc>
        <w:tc>
          <w:tcPr>
            <w:tcW w:w="1306" w:type="dxa"/>
          </w:tcPr>
          <w:p w14:paraId="19EE7E10" w14:textId="77777777" w:rsidR="004C39EE" w:rsidRPr="00F764F6" w:rsidRDefault="004C39EE"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61" w:type="dxa"/>
          </w:tcPr>
          <w:p w14:paraId="6D66FAA2" w14:textId="77777777" w:rsidR="004C39EE" w:rsidRPr="00F764F6" w:rsidRDefault="004C39EE"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61" w:type="dxa"/>
          </w:tcPr>
          <w:p w14:paraId="22AA1C5A" w14:textId="77777777" w:rsidR="004C39EE" w:rsidRPr="00F764F6" w:rsidRDefault="004C39EE"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870" w:type="dxa"/>
          </w:tcPr>
          <w:p w14:paraId="730E7A24" w14:textId="77777777" w:rsidR="004C39EE" w:rsidRPr="00F764F6" w:rsidRDefault="004C39EE"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tr w:rsidR="00350900" w:rsidRPr="00F764F6" w14:paraId="51C0BBBD" w14:textId="77777777" w:rsidTr="00CA4271">
        <w:trPr>
          <w:trHeight w:val="311"/>
        </w:trPr>
        <w:tc>
          <w:tcPr>
            <w:tcW w:w="573" w:type="dxa"/>
            <w:vAlign w:val="center"/>
          </w:tcPr>
          <w:p w14:paraId="3500DBD6" w14:textId="77777777" w:rsidR="004C39EE" w:rsidRPr="00F764F6" w:rsidRDefault="004C39EE" w:rsidP="00EB75D9">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D</w:t>
            </w:r>
          </w:p>
        </w:tc>
        <w:tc>
          <w:tcPr>
            <w:tcW w:w="2322" w:type="dxa"/>
            <w:vAlign w:val="bottom"/>
          </w:tcPr>
          <w:p w14:paraId="7CFE794E" w14:textId="72DBFBB2" w:rsidR="004C39EE" w:rsidRPr="00F764F6" w:rsidRDefault="00D04093" w:rsidP="00EB75D9">
            <w:pPr>
              <w:pStyle w:val="questnormal"/>
              <w:rPr>
                <w:rFonts w:ascii="Verlag Light" w:eastAsia="MS PGothic" w:hAnsi="Verlag Light"/>
                <w:color w:val="4472C4" w:themeColor="accent1"/>
                <w:szCs w:val="22"/>
              </w:rPr>
            </w:pPr>
            <w:proofErr w:type="spellStart"/>
            <w:r w:rsidRPr="00F764F6">
              <w:rPr>
                <w:rFonts w:ascii="Verlag Light" w:eastAsia="MS PGothic" w:hAnsi="Verlag Light"/>
                <w:color w:val="595959" w:themeColor="text1" w:themeTint="A6"/>
              </w:rPr>
              <w:t>Hoka</w:t>
            </w:r>
            <w:proofErr w:type="spellEnd"/>
            <w:r w:rsidRPr="00F764F6">
              <w:rPr>
                <w:rFonts w:ascii="Verlag Light" w:eastAsia="MS PGothic" w:hAnsi="Verlag Light"/>
                <w:color w:val="595959" w:themeColor="text1" w:themeTint="A6"/>
              </w:rPr>
              <w:t xml:space="preserve"> One</w:t>
            </w:r>
          </w:p>
        </w:tc>
        <w:tc>
          <w:tcPr>
            <w:tcW w:w="1306" w:type="dxa"/>
          </w:tcPr>
          <w:p w14:paraId="49809A00" w14:textId="77777777" w:rsidR="004C39EE" w:rsidRPr="00F764F6" w:rsidRDefault="004C39EE"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61" w:type="dxa"/>
          </w:tcPr>
          <w:p w14:paraId="65A0C4CB" w14:textId="77777777" w:rsidR="004C39EE" w:rsidRPr="00F764F6" w:rsidRDefault="004C39EE"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61" w:type="dxa"/>
          </w:tcPr>
          <w:p w14:paraId="63AA94EF" w14:textId="77777777" w:rsidR="004C39EE" w:rsidRPr="00F764F6" w:rsidRDefault="004C39EE"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870" w:type="dxa"/>
          </w:tcPr>
          <w:p w14:paraId="222071F6" w14:textId="77777777" w:rsidR="004C39EE" w:rsidRPr="00F764F6" w:rsidRDefault="004C39EE"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tr w:rsidR="00B766DD" w:rsidRPr="00F764F6" w14:paraId="7763435E" w14:textId="77777777" w:rsidTr="00CA4271">
        <w:trPr>
          <w:trHeight w:val="311"/>
        </w:trPr>
        <w:tc>
          <w:tcPr>
            <w:tcW w:w="573" w:type="dxa"/>
            <w:vAlign w:val="center"/>
          </w:tcPr>
          <w:p w14:paraId="2A358A04" w14:textId="361C597F" w:rsidR="00B766DD" w:rsidRPr="00F764F6" w:rsidRDefault="00B766DD" w:rsidP="00EB75D9">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E</w:t>
            </w:r>
          </w:p>
        </w:tc>
        <w:tc>
          <w:tcPr>
            <w:tcW w:w="2322" w:type="dxa"/>
            <w:vAlign w:val="bottom"/>
          </w:tcPr>
          <w:p w14:paraId="62FC7CA4" w14:textId="0029FD42" w:rsidR="00B766DD" w:rsidRPr="00F764F6" w:rsidRDefault="00B766DD" w:rsidP="00EB75D9">
            <w:pPr>
              <w:pStyle w:val="questnormal"/>
              <w:rPr>
                <w:rFonts w:ascii="Verlag Light" w:eastAsia="MS PGothic" w:hAnsi="Verlag Light"/>
                <w:color w:val="595959" w:themeColor="text1" w:themeTint="A6"/>
              </w:rPr>
            </w:pPr>
            <w:r w:rsidRPr="00F764F6">
              <w:rPr>
                <w:rFonts w:ascii="Verlag Light" w:eastAsia="MS PGothic" w:hAnsi="Verlag Light"/>
                <w:color w:val="595959" w:themeColor="text1" w:themeTint="A6"/>
              </w:rPr>
              <w:t>On</w:t>
            </w:r>
          </w:p>
        </w:tc>
        <w:tc>
          <w:tcPr>
            <w:tcW w:w="1306" w:type="dxa"/>
          </w:tcPr>
          <w:p w14:paraId="0B467A78" w14:textId="65E57C8E" w:rsidR="00B766DD" w:rsidRPr="00F764F6" w:rsidRDefault="00B766DD"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61" w:type="dxa"/>
          </w:tcPr>
          <w:p w14:paraId="29D50DBC" w14:textId="2FE83A8A" w:rsidR="00B766DD" w:rsidRPr="00F764F6" w:rsidRDefault="00B766DD"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61" w:type="dxa"/>
          </w:tcPr>
          <w:p w14:paraId="6D7CAB5A" w14:textId="7B1A9805" w:rsidR="00B766DD" w:rsidRPr="00F764F6" w:rsidRDefault="00B766DD"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870" w:type="dxa"/>
          </w:tcPr>
          <w:p w14:paraId="62C69587" w14:textId="2C048539" w:rsidR="00B766DD" w:rsidRPr="00F764F6" w:rsidRDefault="00B766DD"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tbl>
    <w:p w14:paraId="2D8E22E1" w14:textId="77777777" w:rsidR="004C39EE" w:rsidRPr="00F764F6" w:rsidRDefault="004C39EE" w:rsidP="009864E9">
      <w:pPr>
        <w:rPr>
          <w:rFonts w:cs="Arial"/>
          <w:color w:val="4472C4" w:themeColor="accent1"/>
        </w:rPr>
      </w:pPr>
    </w:p>
    <w:p w14:paraId="31B3AEC3" w14:textId="77777777" w:rsidR="00F80F36" w:rsidRPr="00F764F6" w:rsidRDefault="00F80F36" w:rsidP="005A23B2">
      <w:pPr>
        <w:rPr>
          <w:rFonts w:cs="Arial"/>
          <w:color w:val="4472C4" w:themeColor="accent1"/>
        </w:rPr>
      </w:pPr>
    </w:p>
    <w:p w14:paraId="18BB67B8" w14:textId="77777777" w:rsidR="00F80F36" w:rsidRPr="00F764F6" w:rsidRDefault="00F80F36" w:rsidP="00F80F36">
      <w:pPr>
        <w:rPr>
          <w:rFonts w:cs="Arial"/>
          <w:color w:val="4472C4" w:themeColor="accent1"/>
        </w:rPr>
      </w:pPr>
      <w:r w:rsidRPr="00F764F6">
        <w:rPr>
          <w:rFonts w:cs="Arial"/>
          <w:color w:val="4472C4" w:themeColor="accent1"/>
        </w:rPr>
        <w:t>NEW SCREEN / ASK IF SELECTED ROWS 1-2 FOR ANY BRAND AT Q5</w:t>
      </w:r>
    </w:p>
    <w:p w14:paraId="6886BA62" w14:textId="16E587CF" w:rsidR="00F80F36" w:rsidRPr="00F764F6" w:rsidRDefault="00F80F36" w:rsidP="00F80F36">
      <w:pPr>
        <w:pStyle w:val="Questions"/>
        <w:numPr>
          <w:ilvl w:val="0"/>
          <w:numId w:val="0"/>
        </w:numPr>
        <w:rPr>
          <w:rFonts w:ascii="Verlag Light" w:hAnsi="Verlag Light" w:cstheme="majorBidi"/>
        </w:rPr>
      </w:pPr>
      <w:r w:rsidRPr="00F764F6">
        <w:rPr>
          <w:rFonts w:ascii="Verlag Light" w:hAnsi="Verlag Light" w:cstheme="majorBidi"/>
        </w:rPr>
        <w:t xml:space="preserve">Q6b. On average how much would you say you spend on </w:t>
      </w:r>
      <w:r w:rsidR="00D27DD5" w:rsidRPr="00F764F6">
        <w:rPr>
          <w:rFonts w:ascii="Verlag Light" w:hAnsi="Verlag Light" w:cstheme="majorBidi"/>
        </w:rPr>
        <w:t>a pair of</w:t>
      </w:r>
      <w:r w:rsidRPr="00F764F6">
        <w:rPr>
          <w:rFonts w:ascii="Verlag Light" w:hAnsi="Verlag Light" w:cstheme="majorBidi"/>
        </w:rPr>
        <w:t xml:space="preserve"> </w:t>
      </w:r>
      <w:r w:rsidR="00DA7E20" w:rsidRPr="00F764F6">
        <w:rPr>
          <w:rFonts w:ascii="Verlag Light" w:hAnsi="Verlag Light" w:cstheme="majorBidi"/>
        </w:rPr>
        <w:t xml:space="preserve">running </w:t>
      </w:r>
      <w:r w:rsidR="00DA7E20" w:rsidRPr="00503B50">
        <w:rPr>
          <w:rFonts w:ascii="Verlag Light" w:hAnsi="Verlag Light" w:cstheme="majorBidi"/>
        </w:rPr>
        <w:t xml:space="preserve">shoes </w:t>
      </w:r>
      <w:r w:rsidR="00A51DC9" w:rsidRPr="00503B50">
        <w:rPr>
          <w:rFonts w:ascii="Verlag Light" w:hAnsi="Verlag Light" w:cstheme="majorBidi"/>
        </w:rPr>
        <w:t xml:space="preserve">for each of </w:t>
      </w:r>
      <w:r w:rsidR="00497846" w:rsidRPr="00503B50">
        <w:rPr>
          <w:rFonts w:ascii="Verlag Light" w:hAnsi="Verlag Light" w:cstheme="majorBidi"/>
        </w:rPr>
        <w:t>the following</w:t>
      </w:r>
      <w:r w:rsidR="00497846" w:rsidRPr="00F764F6">
        <w:rPr>
          <w:rFonts w:ascii="Verlag Light" w:hAnsi="Verlag Light" w:cstheme="majorBidi"/>
        </w:rPr>
        <w:t xml:space="preserve"> brands?</w:t>
      </w:r>
      <w:r w:rsidRPr="00F764F6">
        <w:rPr>
          <w:rFonts w:ascii="Verlag Light" w:hAnsi="Verlag Light" w:cstheme="majorBidi"/>
        </w:rPr>
        <w:t xml:space="preserve"> (</w:t>
      </w:r>
      <w:r w:rsidR="00FD6039" w:rsidRPr="00F764F6">
        <w:rPr>
          <w:rFonts w:ascii="Verlag Light" w:hAnsi="Verlag Light" w:cstheme="majorBidi"/>
        </w:rPr>
        <w:t>$ USD)?</w:t>
      </w:r>
    </w:p>
    <w:p w14:paraId="13A938D1" w14:textId="164F55E0" w:rsidR="00F80F36" w:rsidRPr="00F764F6" w:rsidRDefault="00F80F36" w:rsidP="00F80F36">
      <w:pPr>
        <w:pStyle w:val="Questions"/>
        <w:numPr>
          <w:ilvl w:val="0"/>
          <w:numId w:val="0"/>
        </w:numPr>
        <w:overflowPunct w:val="0"/>
        <w:autoSpaceDE w:val="0"/>
        <w:autoSpaceDN w:val="0"/>
        <w:adjustRightInd w:val="0"/>
        <w:ind w:left="709"/>
        <w:textAlignment w:val="baseline"/>
        <w:rPr>
          <w:rFonts w:ascii="Verlag Light" w:hAnsi="Verlag Light" w:cs="Arial"/>
          <w:color w:val="4472C4" w:themeColor="accent1"/>
          <w:szCs w:val="22"/>
        </w:rPr>
      </w:pPr>
      <w:r w:rsidRPr="00F764F6">
        <w:rPr>
          <w:rFonts w:ascii="Verlag Light" w:hAnsi="Verlag Light" w:cs="Arial"/>
          <w:color w:val="4472C4" w:themeColor="accent1"/>
          <w:szCs w:val="22"/>
        </w:rPr>
        <w:t>SINGLE CODE PER ROW. RANDOMISE ROWS. ONLY SHOW BRANDS SELECTED AT Q5</w:t>
      </w:r>
      <w:r w:rsidR="00497846" w:rsidRPr="00F764F6">
        <w:rPr>
          <w:rFonts w:ascii="Verlag Light" w:hAnsi="Verlag Light" w:cs="Arial"/>
          <w:color w:val="4472C4" w:themeColor="accent1"/>
          <w:szCs w:val="22"/>
        </w:rPr>
        <w:t xml:space="preserve"> = 1-2</w:t>
      </w:r>
    </w:p>
    <w:p w14:paraId="0EB97EA2" w14:textId="77777777" w:rsidR="00F80F36" w:rsidRPr="00F764F6" w:rsidRDefault="00F80F36" w:rsidP="00F80F36">
      <w:pPr>
        <w:rPr>
          <w:rFonts w:cs="Arial"/>
          <w:color w:val="4472C4" w:themeColor="accent1"/>
        </w:rPr>
      </w:pPr>
    </w:p>
    <w:tbl>
      <w:tblPr>
        <w:tblW w:w="913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90"/>
        <w:gridCol w:w="2341"/>
        <w:gridCol w:w="1324"/>
        <w:gridCol w:w="1179"/>
        <w:gridCol w:w="1179"/>
        <w:gridCol w:w="888"/>
        <w:gridCol w:w="824"/>
        <w:gridCol w:w="808"/>
      </w:tblGrid>
      <w:tr w:rsidR="0021671E" w:rsidRPr="00F764F6" w14:paraId="66D95582" w14:textId="799FA68B" w:rsidTr="00290C22">
        <w:trPr>
          <w:gridAfter w:val="1"/>
          <w:wAfter w:w="870" w:type="dxa"/>
          <w:trHeight w:val="976"/>
        </w:trPr>
        <w:tc>
          <w:tcPr>
            <w:tcW w:w="573" w:type="dxa"/>
          </w:tcPr>
          <w:p w14:paraId="5FED06CE" w14:textId="77777777" w:rsidR="00D27DD5" w:rsidRPr="00F764F6" w:rsidRDefault="00D27DD5" w:rsidP="004311D0">
            <w:pPr>
              <w:pStyle w:val="questnormal"/>
              <w:jc w:val="center"/>
              <w:rPr>
                <w:rFonts w:ascii="Verlag Light" w:eastAsia="MS PGothic" w:hAnsi="Verlag Light"/>
                <w:color w:val="FF0000"/>
                <w:szCs w:val="22"/>
              </w:rPr>
            </w:pPr>
          </w:p>
        </w:tc>
        <w:tc>
          <w:tcPr>
            <w:tcW w:w="2322" w:type="dxa"/>
            <w:vAlign w:val="bottom"/>
          </w:tcPr>
          <w:p w14:paraId="232B010D" w14:textId="77777777" w:rsidR="00D27DD5" w:rsidRPr="00F764F6" w:rsidRDefault="00D27DD5" w:rsidP="004311D0">
            <w:pPr>
              <w:pStyle w:val="Questions"/>
              <w:numPr>
                <w:ilvl w:val="0"/>
                <w:numId w:val="0"/>
              </w:numPr>
              <w:overflowPunct w:val="0"/>
              <w:autoSpaceDE w:val="0"/>
              <w:autoSpaceDN w:val="0"/>
              <w:adjustRightInd w:val="0"/>
              <w:textAlignment w:val="baseline"/>
              <w:rPr>
                <w:rFonts w:ascii="Verlag Light" w:hAnsi="Verlag Light" w:cs="Arial"/>
                <w:color w:val="4472C4" w:themeColor="accent1"/>
                <w:szCs w:val="22"/>
              </w:rPr>
            </w:pPr>
            <w:r w:rsidRPr="00F764F6">
              <w:rPr>
                <w:rFonts w:ascii="Verlag Light" w:hAnsi="Verlag Light" w:cs="Arial"/>
                <w:color w:val="4472C4" w:themeColor="accent1"/>
                <w:szCs w:val="22"/>
              </w:rPr>
              <w:t>ONLY SHOW BRANDS SELECTED AT Q5</w:t>
            </w:r>
          </w:p>
          <w:p w14:paraId="43D41EFF" w14:textId="77777777" w:rsidR="00D27DD5" w:rsidRPr="00F764F6" w:rsidRDefault="00D27DD5" w:rsidP="004311D0">
            <w:pPr>
              <w:pStyle w:val="questnormal"/>
              <w:rPr>
                <w:rFonts w:ascii="Verlag Light" w:eastAsia="MS PGothic" w:hAnsi="Verlag Light"/>
                <w:color w:val="FF0000"/>
                <w:szCs w:val="22"/>
              </w:rPr>
            </w:pPr>
          </w:p>
        </w:tc>
        <w:tc>
          <w:tcPr>
            <w:tcW w:w="1306" w:type="dxa"/>
            <w:vAlign w:val="center"/>
          </w:tcPr>
          <w:p w14:paraId="3BB5FD38" w14:textId="2D26C57A" w:rsidR="00D27DD5" w:rsidRPr="00F764F6" w:rsidRDefault="00D27DD5" w:rsidP="004311D0">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Under $50</w:t>
            </w:r>
          </w:p>
        </w:tc>
        <w:tc>
          <w:tcPr>
            <w:tcW w:w="1161" w:type="dxa"/>
            <w:vAlign w:val="center"/>
          </w:tcPr>
          <w:p w14:paraId="4FC02C5A" w14:textId="5C1901B8" w:rsidR="00D27DD5" w:rsidRPr="00F764F6" w:rsidRDefault="00D27DD5" w:rsidP="004311D0">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50-99</w:t>
            </w:r>
          </w:p>
        </w:tc>
        <w:tc>
          <w:tcPr>
            <w:tcW w:w="1161" w:type="dxa"/>
            <w:vAlign w:val="center"/>
          </w:tcPr>
          <w:p w14:paraId="1A725ED3" w14:textId="4B981A89" w:rsidR="00D27DD5" w:rsidRPr="00B7690E" w:rsidRDefault="00D27DD5" w:rsidP="004311D0">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100-</w:t>
            </w:r>
            <w:r w:rsidR="00B7690E" w:rsidRPr="004B3E32">
              <w:rPr>
                <w:rFonts w:ascii="Verlag Light" w:hAnsi="Verlag Light" w:cstheme="minorHAnsi"/>
                <w:color w:val="595959"/>
                <w:sz w:val="22"/>
                <w:szCs w:val="22"/>
              </w:rPr>
              <w:t>149</w:t>
            </w:r>
          </w:p>
        </w:tc>
        <w:tc>
          <w:tcPr>
            <w:tcW w:w="870" w:type="dxa"/>
            <w:vAlign w:val="center"/>
          </w:tcPr>
          <w:p w14:paraId="30AC8E3C" w14:textId="69D6A6A3" w:rsidR="00D27DD5" w:rsidRPr="00F764F6" w:rsidRDefault="00D27DD5" w:rsidP="004311D0">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150-199</w:t>
            </w:r>
          </w:p>
        </w:tc>
        <w:tc>
          <w:tcPr>
            <w:tcW w:w="870" w:type="dxa"/>
          </w:tcPr>
          <w:p w14:paraId="1C4CD9CE" w14:textId="77777777" w:rsidR="00D27DD5" w:rsidRPr="00F764F6" w:rsidRDefault="00D27DD5" w:rsidP="004311D0">
            <w:pPr>
              <w:pStyle w:val="NoSpacing"/>
              <w:jc w:val="center"/>
              <w:rPr>
                <w:rFonts w:ascii="Verlag Light" w:hAnsi="Verlag Light" w:cstheme="minorHAnsi"/>
                <w:color w:val="595959"/>
                <w:sz w:val="22"/>
                <w:szCs w:val="22"/>
              </w:rPr>
            </w:pPr>
          </w:p>
          <w:p w14:paraId="0F1F8CB4" w14:textId="7CDE27C1" w:rsidR="00D27DD5" w:rsidRPr="00F764F6" w:rsidRDefault="00D27DD5" w:rsidP="004311D0">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200+</w:t>
            </w:r>
          </w:p>
        </w:tc>
      </w:tr>
      <w:tr w:rsidR="0021671E" w:rsidRPr="00F764F6" w14:paraId="6563F789" w14:textId="41157F3D" w:rsidTr="00290C22">
        <w:trPr>
          <w:gridAfter w:val="1"/>
          <w:wAfter w:w="870" w:type="dxa"/>
          <w:trHeight w:val="311"/>
        </w:trPr>
        <w:tc>
          <w:tcPr>
            <w:tcW w:w="573" w:type="dxa"/>
            <w:vAlign w:val="center"/>
          </w:tcPr>
          <w:p w14:paraId="3AB24188" w14:textId="77777777" w:rsidR="00D27DD5" w:rsidRPr="00F764F6" w:rsidRDefault="00D27DD5" w:rsidP="004311D0">
            <w:pPr>
              <w:pStyle w:val="questnormal"/>
              <w:rPr>
                <w:rFonts w:ascii="Verlag Light" w:eastAsia="MS PGothic" w:hAnsi="Verlag Light"/>
                <w:color w:val="595959"/>
                <w:szCs w:val="22"/>
              </w:rPr>
            </w:pPr>
            <w:r w:rsidRPr="00F764F6">
              <w:rPr>
                <w:rFonts w:ascii="Verlag Light" w:hAnsi="Verlag Light" w:cstheme="minorHAnsi"/>
                <w:color w:val="4472C4" w:themeColor="accent1"/>
                <w:szCs w:val="22"/>
              </w:rPr>
              <w:t>A</w:t>
            </w:r>
          </w:p>
        </w:tc>
        <w:tc>
          <w:tcPr>
            <w:tcW w:w="2322" w:type="dxa"/>
            <w:vAlign w:val="bottom"/>
          </w:tcPr>
          <w:p w14:paraId="6388C80F" w14:textId="77777777" w:rsidR="00D27DD5" w:rsidRPr="00F764F6" w:rsidRDefault="00D27DD5" w:rsidP="004311D0">
            <w:pPr>
              <w:pStyle w:val="questnormal"/>
              <w:rPr>
                <w:rFonts w:ascii="Verlag Light" w:hAnsi="Verlag Light" w:cs="Arial"/>
                <w:color w:val="595959"/>
                <w:szCs w:val="22"/>
              </w:rPr>
            </w:pPr>
            <w:r w:rsidRPr="00F764F6">
              <w:rPr>
                <w:rFonts w:ascii="Verlag Light" w:eastAsia="MS PGothic" w:hAnsi="Verlag Light"/>
                <w:color w:val="595959"/>
                <w:szCs w:val="22"/>
              </w:rPr>
              <w:t xml:space="preserve">ASICS </w:t>
            </w:r>
          </w:p>
        </w:tc>
        <w:tc>
          <w:tcPr>
            <w:tcW w:w="1306" w:type="dxa"/>
          </w:tcPr>
          <w:p w14:paraId="116FD67F" w14:textId="77777777"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61" w:type="dxa"/>
          </w:tcPr>
          <w:p w14:paraId="0A8480F6" w14:textId="77777777"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61" w:type="dxa"/>
            <w:vAlign w:val="center"/>
          </w:tcPr>
          <w:p w14:paraId="18540109" w14:textId="77777777"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870" w:type="dxa"/>
          </w:tcPr>
          <w:p w14:paraId="69B87B6D" w14:textId="5E3E326A"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870" w:type="dxa"/>
          </w:tcPr>
          <w:p w14:paraId="7ABD9A7A" w14:textId="4B4C6703"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r>
      <w:tr w:rsidR="0021671E" w:rsidRPr="00F764F6" w14:paraId="5E4945D5" w14:textId="708D0F9A" w:rsidTr="00290C22">
        <w:trPr>
          <w:gridAfter w:val="1"/>
          <w:wAfter w:w="870" w:type="dxa"/>
          <w:trHeight w:val="325"/>
        </w:trPr>
        <w:tc>
          <w:tcPr>
            <w:tcW w:w="573" w:type="dxa"/>
            <w:vAlign w:val="center"/>
          </w:tcPr>
          <w:p w14:paraId="471C3509" w14:textId="77777777" w:rsidR="00D27DD5" w:rsidRPr="00F764F6" w:rsidRDefault="00D27DD5" w:rsidP="004311D0">
            <w:pPr>
              <w:pStyle w:val="questnormal"/>
              <w:rPr>
                <w:rFonts w:ascii="Verlag Light" w:eastAsia="MS PGothic" w:hAnsi="Verlag Light"/>
                <w:color w:val="595959"/>
                <w:szCs w:val="22"/>
              </w:rPr>
            </w:pPr>
            <w:r w:rsidRPr="00F764F6">
              <w:rPr>
                <w:rFonts w:ascii="Verlag Light" w:hAnsi="Verlag Light" w:cstheme="minorHAnsi"/>
                <w:color w:val="4472C4" w:themeColor="accent1"/>
                <w:szCs w:val="22"/>
              </w:rPr>
              <w:t>B</w:t>
            </w:r>
          </w:p>
        </w:tc>
        <w:tc>
          <w:tcPr>
            <w:tcW w:w="2322" w:type="dxa"/>
            <w:vAlign w:val="bottom"/>
          </w:tcPr>
          <w:p w14:paraId="202B7430" w14:textId="77777777" w:rsidR="00D27DD5" w:rsidRPr="00F764F6" w:rsidRDefault="00D27DD5" w:rsidP="004311D0">
            <w:pPr>
              <w:pStyle w:val="questnormal"/>
              <w:rPr>
                <w:rFonts w:ascii="Verlag Light" w:hAnsi="Verlag Light" w:cs="Arial"/>
                <w:color w:val="4472C4" w:themeColor="accent1"/>
                <w:szCs w:val="22"/>
              </w:rPr>
            </w:pPr>
            <w:r w:rsidRPr="00F764F6">
              <w:rPr>
                <w:rFonts w:ascii="Verlag Light" w:eastAsia="MS PGothic" w:hAnsi="Verlag Light"/>
                <w:color w:val="595959" w:themeColor="text1" w:themeTint="A6"/>
              </w:rPr>
              <w:t>Brooks</w:t>
            </w:r>
          </w:p>
        </w:tc>
        <w:tc>
          <w:tcPr>
            <w:tcW w:w="1306" w:type="dxa"/>
          </w:tcPr>
          <w:p w14:paraId="3E1507B7" w14:textId="77777777"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61" w:type="dxa"/>
          </w:tcPr>
          <w:p w14:paraId="47D5CCC0" w14:textId="77777777"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61" w:type="dxa"/>
          </w:tcPr>
          <w:p w14:paraId="701CB059" w14:textId="77777777"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870" w:type="dxa"/>
          </w:tcPr>
          <w:p w14:paraId="17A634EE" w14:textId="7333B754"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870" w:type="dxa"/>
          </w:tcPr>
          <w:p w14:paraId="581769B2" w14:textId="4D18BA40"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r>
      <w:tr w:rsidR="0021671E" w:rsidRPr="00F764F6" w14:paraId="587AC618" w14:textId="032BF60A" w:rsidTr="00290C22">
        <w:trPr>
          <w:gridAfter w:val="1"/>
          <w:wAfter w:w="870" w:type="dxa"/>
          <w:trHeight w:val="325"/>
        </w:trPr>
        <w:tc>
          <w:tcPr>
            <w:tcW w:w="573" w:type="dxa"/>
            <w:vAlign w:val="center"/>
          </w:tcPr>
          <w:p w14:paraId="3C08DF23" w14:textId="77777777" w:rsidR="00D27DD5" w:rsidRPr="00F764F6" w:rsidRDefault="00D27DD5" w:rsidP="004311D0">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C</w:t>
            </w:r>
          </w:p>
        </w:tc>
        <w:tc>
          <w:tcPr>
            <w:tcW w:w="2322" w:type="dxa"/>
            <w:vAlign w:val="bottom"/>
          </w:tcPr>
          <w:p w14:paraId="3B6504A0" w14:textId="77777777" w:rsidR="00D27DD5" w:rsidRPr="00F764F6" w:rsidRDefault="00D27DD5" w:rsidP="004311D0">
            <w:pPr>
              <w:pStyle w:val="questnormal"/>
              <w:rPr>
                <w:rFonts w:ascii="Verlag Light" w:eastAsia="MS PGothic" w:hAnsi="Verlag Light"/>
                <w:color w:val="4472C4" w:themeColor="accent1"/>
                <w:szCs w:val="22"/>
              </w:rPr>
            </w:pPr>
            <w:r w:rsidRPr="00F764F6">
              <w:rPr>
                <w:rFonts w:ascii="Verlag Light" w:eastAsia="MS PGothic" w:hAnsi="Verlag Light"/>
                <w:color w:val="595959"/>
                <w:szCs w:val="22"/>
              </w:rPr>
              <w:t>New Balance</w:t>
            </w:r>
          </w:p>
        </w:tc>
        <w:tc>
          <w:tcPr>
            <w:tcW w:w="1306" w:type="dxa"/>
          </w:tcPr>
          <w:p w14:paraId="2D6F4FD5" w14:textId="77777777"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61" w:type="dxa"/>
          </w:tcPr>
          <w:p w14:paraId="225672D3" w14:textId="77777777"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61" w:type="dxa"/>
          </w:tcPr>
          <w:p w14:paraId="697FD753" w14:textId="77777777"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870" w:type="dxa"/>
          </w:tcPr>
          <w:p w14:paraId="687480B6" w14:textId="6B424805"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870" w:type="dxa"/>
          </w:tcPr>
          <w:p w14:paraId="02136BB0" w14:textId="48AE1320"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r>
      <w:tr w:rsidR="0021671E" w:rsidRPr="00F764F6" w14:paraId="76486819" w14:textId="0B695AE3" w:rsidTr="00290C22">
        <w:trPr>
          <w:gridAfter w:val="1"/>
          <w:wAfter w:w="870" w:type="dxa"/>
          <w:trHeight w:val="311"/>
        </w:trPr>
        <w:tc>
          <w:tcPr>
            <w:tcW w:w="573" w:type="dxa"/>
            <w:vAlign w:val="center"/>
          </w:tcPr>
          <w:p w14:paraId="790E69D9" w14:textId="77777777" w:rsidR="00D27DD5" w:rsidRPr="00F764F6" w:rsidRDefault="00D27DD5" w:rsidP="004311D0">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D</w:t>
            </w:r>
          </w:p>
        </w:tc>
        <w:tc>
          <w:tcPr>
            <w:tcW w:w="2322" w:type="dxa"/>
            <w:vAlign w:val="bottom"/>
          </w:tcPr>
          <w:p w14:paraId="38FF8F96" w14:textId="77777777" w:rsidR="00D27DD5" w:rsidRPr="00F764F6" w:rsidRDefault="00D27DD5" w:rsidP="004311D0">
            <w:pPr>
              <w:pStyle w:val="questnormal"/>
              <w:rPr>
                <w:rFonts w:ascii="Verlag Light" w:eastAsia="MS PGothic" w:hAnsi="Verlag Light"/>
                <w:color w:val="4472C4" w:themeColor="accent1"/>
                <w:szCs w:val="22"/>
              </w:rPr>
            </w:pPr>
            <w:proofErr w:type="spellStart"/>
            <w:r w:rsidRPr="00F764F6">
              <w:rPr>
                <w:rFonts w:ascii="Verlag Light" w:eastAsia="MS PGothic" w:hAnsi="Verlag Light"/>
                <w:color w:val="595959" w:themeColor="text1" w:themeTint="A6"/>
              </w:rPr>
              <w:t>Hoka</w:t>
            </w:r>
            <w:proofErr w:type="spellEnd"/>
            <w:r w:rsidRPr="00F764F6">
              <w:rPr>
                <w:rFonts w:ascii="Verlag Light" w:eastAsia="MS PGothic" w:hAnsi="Verlag Light"/>
                <w:color w:val="595959" w:themeColor="text1" w:themeTint="A6"/>
              </w:rPr>
              <w:t xml:space="preserve"> One</w:t>
            </w:r>
          </w:p>
        </w:tc>
        <w:tc>
          <w:tcPr>
            <w:tcW w:w="1306" w:type="dxa"/>
          </w:tcPr>
          <w:p w14:paraId="3F343ABE" w14:textId="77777777"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61" w:type="dxa"/>
          </w:tcPr>
          <w:p w14:paraId="51BE6F47" w14:textId="77777777"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61" w:type="dxa"/>
          </w:tcPr>
          <w:p w14:paraId="11BFD1FC" w14:textId="77777777"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870" w:type="dxa"/>
          </w:tcPr>
          <w:p w14:paraId="06E76633" w14:textId="5343ED17"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870" w:type="dxa"/>
          </w:tcPr>
          <w:p w14:paraId="24AF6EE6" w14:textId="59207F5A"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r>
      <w:tr w:rsidR="009C7B81" w:rsidRPr="00F764F6" w14:paraId="420FD3FE" w14:textId="77777777" w:rsidTr="00D27DD5">
        <w:trPr>
          <w:trHeight w:val="311"/>
        </w:trPr>
        <w:tc>
          <w:tcPr>
            <w:tcW w:w="618" w:type="dxa"/>
            <w:vAlign w:val="center"/>
          </w:tcPr>
          <w:p w14:paraId="70C248B4" w14:textId="74448D4A" w:rsidR="00D27DD5" w:rsidRPr="00F764F6" w:rsidRDefault="00D27DD5" w:rsidP="001B45B6">
            <w:pPr>
              <w:pStyle w:val="questnormal"/>
              <w:rPr>
                <w:rFonts w:ascii="Verlag Light" w:hAnsi="Verlag Light" w:cstheme="minorHAnsi"/>
                <w:color w:val="4472C4" w:themeColor="accent1"/>
                <w:szCs w:val="22"/>
              </w:rPr>
            </w:pPr>
            <w:r w:rsidRPr="00F764F6">
              <w:rPr>
                <w:rFonts w:ascii="Verlag Light" w:hAnsi="Verlag Light" w:cstheme="minorHAnsi"/>
                <w:color w:val="4472C4" w:themeColor="accent1"/>
                <w:szCs w:val="22"/>
              </w:rPr>
              <w:t>E</w:t>
            </w:r>
          </w:p>
        </w:tc>
        <w:tc>
          <w:tcPr>
            <w:tcW w:w="2504" w:type="dxa"/>
            <w:vAlign w:val="bottom"/>
          </w:tcPr>
          <w:p w14:paraId="686C027F" w14:textId="1C68CD4C" w:rsidR="00D27DD5" w:rsidRPr="00F764F6" w:rsidRDefault="00D27DD5" w:rsidP="001B45B6">
            <w:pPr>
              <w:pStyle w:val="questnormal"/>
              <w:rPr>
                <w:rFonts w:ascii="Verlag Light" w:eastAsia="MS PGothic" w:hAnsi="Verlag Light"/>
                <w:color w:val="595959" w:themeColor="text1" w:themeTint="A6"/>
              </w:rPr>
            </w:pPr>
            <w:r w:rsidRPr="00F764F6">
              <w:rPr>
                <w:rFonts w:ascii="Verlag Light" w:eastAsia="MS PGothic" w:hAnsi="Verlag Light"/>
                <w:color w:val="595959" w:themeColor="text1" w:themeTint="A6"/>
              </w:rPr>
              <w:t>On</w:t>
            </w:r>
          </w:p>
        </w:tc>
        <w:tc>
          <w:tcPr>
            <w:tcW w:w="1408" w:type="dxa"/>
          </w:tcPr>
          <w:p w14:paraId="12A8AB90" w14:textId="7B989EB1" w:rsidR="00D27DD5" w:rsidRPr="00F764F6" w:rsidRDefault="00D27DD5" w:rsidP="001B45B6">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252" w:type="dxa"/>
          </w:tcPr>
          <w:p w14:paraId="6BCA7C97" w14:textId="290CF472" w:rsidR="00D27DD5" w:rsidRPr="00F764F6" w:rsidRDefault="00D27DD5" w:rsidP="001B45B6">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252" w:type="dxa"/>
          </w:tcPr>
          <w:p w14:paraId="521A9F6C" w14:textId="710A94E6" w:rsidR="00D27DD5" w:rsidRPr="00F764F6" w:rsidRDefault="00D27DD5" w:rsidP="001B45B6">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938" w:type="dxa"/>
          </w:tcPr>
          <w:p w14:paraId="6262C1BB" w14:textId="3DFF3371" w:rsidR="00D27DD5" w:rsidRPr="00F764F6" w:rsidRDefault="00D27DD5" w:rsidP="001B45B6">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938" w:type="dxa"/>
            <w:gridSpan w:val="2"/>
          </w:tcPr>
          <w:p w14:paraId="01AF186D" w14:textId="02654182" w:rsidR="00D27DD5" w:rsidRPr="00F764F6" w:rsidRDefault="00D27DD5" w:rsidP="001B45B6">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r>
    </w:tbl>
    <w:p w14:paraId="34989FFF" w14:textId="77777777" w:rsidR="00F80F36" w:rsidRPr="00F764F6" w:rsidRDefault="00F80F36" w:rsidP="005A23B2">
      <w:pPr>
        <w:rPr>
          <w:rFonts w:cs="Arial"/>
          <w:color w:val="4472C4" w:themeColor="accent1"/>
        </w:rPr>
      </w:pPr>
    </w:p>
    <w:p w14:paraId="00693919" w14:textId="77777777" w:rsidR="00F80F36" w:rsidRPr="00F764F6" w:rsidRDefault="00F80F36" w:rsidP="005A23B2">
      <w:pPr>
        <w:rPr>
          <w:rFonts w:cs="Arial"/>
          <w:color w:val="4472C4" w:themeColor="accent1"/>
        </w:rPr>
      </w:pPr>
    </w:p>
    <w:p w14:paraId="50BF5180" w14:textId="4D197CB4" w:rsidR="005A23B2" w:rsidRPr="00F764F6" w:rsidRDefault="009864E9" w:rsidP="005A23B2">
      <w:pPr>
        <w:rPr>
          <w:rFonts w:cs="Arial"/>
          <w:color w:val="4472C4" w:themeColor="accent1"/>
        </w:rPr>
      </w:pPr>
      <w:r w:rsidRPr="00F764F6">
        <w:rPr>
          <w:rFonts w:cs="Arial"/>
          <w:color w:val="4472C4" w:themeColor="accent1"/>
        </w:rPr>
        <w:t xml:space="preserve">NEW SCREEN / </w:t>
      </w:r>
      <w:bookmarkStart w:id="6" w:name="_Hlk94002837"/>
      <w:r w:rsidRPr="00F764F6">
        <w:rPr>
          <w:rFonts w:cs="Arial"/>
          <w:color w:val="4472C4" w:themeColor="accent1"/>
        </w:rPr>
        <w:t xml:space="preserve">ASK IF SELECTED AT </w:t>
      </w:r>
      <w:r w:rsidR="005A23B2" w:rsidRPr="00F764F6">
        <w:rPr>
          <w:rFonts w:cs="Arial"/>
          <w:color w:val="4472C4" w:themeColor="accent1"/>
        </w:rPr>
        <w:t xml:space="preserve">LEAST ONE OF </w:t>
      </w:r>
      <w:bookmarkEnd w:id="6"/>
      <w:r w:rsidR="000632DF" w:rsidRPr="00F764F6">
        <w:rPr>
          <w:rFonts w:cs="Arial"/>
          <w:color w:val="4472C4" w:themeColor="accent1"/>
        </w:rPr>
        <w:t xml:space="preserve">CODES </w:t>
      </w:r>
      <w:r w:rsidR="00A26782" w:rsidRPr="00F764F6">
        <w:rPr>
          <w:rFonts w:cs="Arial"/>
          <w:color w:val="4472C4" w:themeColor="accent1"/>
        </w:rPr>
        <w:t>3</w:t>
      </w:r>
      <w:r w:rsidR="000632DF" w:rsidRPr="00F764F6">
        <w:rPr>
          <w:rFonts w:cs="Arial"/>
          <w:color w:val="4472C4" w:themeColor="accent1"/>
        </w:rPr>
        <w:t>-5 AT Q1</w:t>
      </w:r>
    </w:p>
    <w:p w14:paraId="6B5CC5F5" w14:textId="19D30DA6" w:rsidR="009864E9" w:rsidRPr="00F764F6" w:rsidRDefault="00D758B6" w:rsidP="005A23B2">
      <w:pPr>
        <w:rPr>
          <w:rFonts w:cstheme="minorHAnsi"/>
          <w:color w:val="595959"/>
        </w:rPr>
      </w:pPr>
      <w:r w:rsidRPr="00F764F6">
        <w:rPr>
          <w:rFonts w:cs="Arial"/>
          <w:color w:val="595959"/>
        </w:rPr>
        <w:t xml:space="preserve">Q7. </w:t>
      </w:r>
      <w:r w:rsidR="009864E9" w:rsidRPr="00F764F6">
        <w:rPr>
          <w:rFonts w:cs="Arial"/>
          <w:color w:val="595959"/>
        </w:rPr>
        <w:t xml:space="preserve">How likely or unlikely are you to recommend the following brands to a friend, colleague or relative? </w:t>
      </w:r>
      <w:r w:rsidR="009864E9" w:rsidRPr="00F764F6">
        <w:rPr>
          <w:rFonts w:cstheme="minorHAnsi"/>
          <w:color w:val="595959"/>
        </w:rPr>
        <w:t xml:space="preserve"> </w:t>
      </w:r>
    </w:p>
    <w:p w14:paraId="6123473B" w14:textId="726F7C47" w:rsidR="009864E9" w:rsidRPr="00F764F6" w:rsidRDefault="009864E9" w:rsidP="009864E9">
      <w:pPr>
        <w:pStyle w:val="Questions"/>
        <w:numPr>
          <w:ilvl w:val="0"/>
          <w:numId w:val="0"/>
        </w:numPr>
        <w:overflowPunct w:val="0"/>
        <w:autoSpaceDE w:val="0"/>
        <w:autoSpaceDN w:val="0"/>
        <w:adjustRightInd w:val="0"/>
        <w:ind w:left="709"/>
        <w:textAlignment w:val="baseline"/>
        <w:rPr>
          <w:rFonts w:ascii="Verlag Light" w:hAnsi="Verlag Light" w:cs="Arial"/>
          <w:color w:val="4472C4" w:themeColor="accent1"/>
          <w:szCs w:val="22"/>
        </w:rPr>
      </w:pPr>
      <w:r w:rsidRPr="00F764F6">
        <w:rPr>
          <w:rFonts w:ascii="Verlag Light" w:hAnsi="Verlag Light" w:cs="Arial"/>
          <w:color w:val="4472C4" w:themeColor="accent1"/>
          <w:szCs w:val="22"/>
        </w:rPr>
        <w:t>SINGLE CODE PER ROW. RANDOMISE ROWS. ONLY SHOW BRANDS SELECTED AT Q</w:t>
      </w:r>
      <w:r w:rsidR="00023F37" w:rsidRPr="00F764F6">
        <w:rPr>
          <w:rFonts w:ascii="Verlag Light" w:hAnsi="Verlag Light" w:cs="Arial"/>
          <w:color w:val="4472C4" w:themeColor="accent1"/>
          <w:szCs w:val="22"/>
        </w:rPr>
        <w:t>1</w:t>
      </w:r>
    </w:p>
    <w:p w14:paraId="21708CC2" w14:textId="77777777" w:rsidR="009864E9" w:rsidRPr="00F764F6" w:rsidRDefault="009864E9" w:rsidP="009864E9">
      <w:pPr>
        <w:pStyle w:val="ListParagraph"/>
        <w:overflowPunct w:val="0"/>
        <w:autoSpaceDE w:val="0"/>
        <w:autoSpaceDN w:val="0"/>
        <w:adjustRightInd w:val="0"/>
        <w:ind w:left="862"/>
        <w:textAlignment w:val="baseline"/>
        <w:rPr>
          <w:rFonts w:ascii="Verlag Light" w:hAnsi="Verlag Light" w:cs="Arial"/>
          <w:color w:val="4472C4" w:themeColor="accent1"/>
          <w:sz w:val="22"/>
          <w:szCs w:val="22"/>
        </w:rPr>
      </w:pPr>
    </w:p>
    <w:tbl>
      <w:tblPr>
        <w:tblW w:w="10065" w:type="dxa"/>
        <w:tblInd w:w="-572" w:type="dxa"/>
        <w:tblLook w:val="04A0" w:firstRow="1" w:lastRow="0" w:firstColumn="1" w:lastColumn="0" w:noHBand="0" w:noVBand="1"/>
      </w:tblPr>
      <w:tblGrid>
        <w:gridCol w:w="379"/>
        <w:gridCol w:w="1966"/>
        <w:gridCol w:w="1036"/>
        <w:gridCol w:w="604"/>
        <w:gridCol w:w="607"/>
        <w:gridCol w:w="606"/>
        <w:gridCol w:w="607"/>
        <w:gridCol w:w="606"/>
        <w:gridCol w:w="607"/>
        <w:gridCol w:w="606"/>
        <w:gridCol w:w="607"/>
        <w:gridCol w:w="607"/>
        <w:gridCol w:w="1227"/>
      </w:tblGrid>
      <w:tr w:rsidR="00C00BC2" w:rsidRPr="00F764F6" w14:paraId="74CB4FD6" w14:textId="77777777" w:rsidTr="00B82A67">
        <w:trPr>
          <w:trHeight w:val="620"/>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4BEA6" w14:textId="77777777" w:rsidR="009864E9" w:rsidRPr="00F764F6" w:rsidRDefault="009864E9" w:rsidP="00EB75D9">
            <w:pPr>
              <w:jc w:val="center"/>
              <w:rPr>
                <w:rFonts w:cstheme="minorHAnsi"/>
                <w:color w:val="404040"/>
              </w:rPr>
            </w:pPr>
            <w:r w:rsidRPr="00F764F6">
              <w:rPr>
                <w:rFonts w:cstheme="minorHAnsi"/>
                <w:color w:val="404040"/>
              </w:rPr>
              <w:t> </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7DA2CDC7" w14:textId="7DD0097E" w:rsidR="009864E9" w:rsidRPr="00F764F6" w:rsidRDefault="009864E9" w:rsidP="00EB75D9">
            <w:pPr>
              <w:pStyle w:val="Questions"/>
              <w:numPr>
                <w:ilvl w:val="0"/>
                <w:numId w:val="0"/>
              </w:numPr>
              <w:overflowPunct w:val="0"/>
              <w:autoSpaceDE w:val="0"/>
              <w:autoSpaceDN w:val="0"/>
              <w:adjustRightInd w:val="0"/>
              <w:textAlignment w:val="baseline"/>
              <w:rPr>
                <w:rFonts w:ascii="Verlag Light" w:hAnsi="Verlag Light" w:cs="Arial"/>
                <w:color w:val="4472C4" w:themeColor="accent1"/>
                <w:szCs w:val="22"/>
              </w:rPr>
            </w:pPr>
            <w:r w:rsidRPr="00F764F6">
              <w:rPr>
                <w:rFonts w:ascii="Verlag Light" w:hAnsi="Verlag Light" w:cs="Arial"/>
                <w:color w:val="4472C4" w:themeColor="accent1"/>
                <w:szCs w:val="22"/>
              </w:rPr>
              <w:t>ONLY SHOW BRANDS SELECTED AT Q</w:t>
            </w:r>
            <w:r w:rsidR="005B72E3" w:rsidRPr="00F764F6">
              <w:rPr>
                <w:rFonts w:ascii="Verlag Light" w:hAnsi="Verlag Light" w:cs="Arial"/>
                <w:color w:val="4472C4" w:themeColor="accent1"/>
                <w:szCs w:val="22"/>
              </w:rPr>
              <w:t>1</w:t>
            </w:r>
          </w:p>
          <w:p w14:paraId="69BD45A6" w14:textId="77777777" w:rsidR="009864E9" w:rsidRPr="00F764F6" w:rsidRDefault="009864E9" w:rsidP="00EB75D9">
            <w:pPr>
              <w:rPr>
                <w:rFonts w:cstheme="minorHAnsi"/>
                <w:color w:val="404040"/>
              </w:rPr>
            </w:pP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1D25E2F9" w14:textId="77777777" w:rsidR="009864E9" w:rsidRPr="00F764F6" w:rsidRDefault="009864E9"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Not at all likely</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518132FD" w14:textId="77777777" w:rsidR="009864E9" w:rsidRPr="00F764F6" w:rsidRDefault="009864E9" w:rsidP="00EB75D9">
            <w:pPr>
              <w:pStyle w:val="NoSpacing"/>
              <w:jc w:val="center"/>
              <w:rPr>
                <w:rFonts w:ascii="Verlag Light" w:hAnsi="Verlag Light" w:cstheme="minorHAnsi"/>
                <w:color w:val="595959"/>
                <w:sz w:val="22"/>
                <w:szCs w:val="22"/>
              </w:rPr>
            </w:pP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648DE727" w14:textId="77777777" w:rsidR="009864E9" w:rsidRPr="00F764F6" w:rsidRDefault="009864E9" w:rsidP="00EB75D9">
            <w:pPr>
              <w:pStyle w:val="NoSpacing"/>
              <w:jc w:val="center"/>
              <w:rPr>
                <w:rFonts w:ascii="Verlag Light" w:hAnsi="Verlag Light" w:cstheme="minorHAnsi"/>
                <w:color w:val="595959"/>
                <w:sz w:val="22"/>
                <w:szCs w:val="22"/>
              </w:rPr>
            </w:pP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32E9BBCE" w14:textId="77777777" w:rsidR="009864E9" w:rsidRPr="00F764F6" w:rsidRDefault="009864E9" w:rsidP="00EB75D9">
            <w:pPr>
              <w:pStyle w:val="NoSpacing"/>
              <w:jc w:val="center"/>
              <w:rPr>
                <w:rFonts w:ascii="Verlag Light" w:hAnsi="Verlag Light" w:cstheme="minorHAnsi"/>
                <w:color w:val="595959"/>
                <w:sz w:val="22"/>
                <w:szCs w:val="22"/>
              </w:rPr>
            </w:pP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4BD6923F" w14:textId="77777777" w:rsidR="009864E9" w:rsidRPr="00F764F6" w:rsidRDefault="009864E9" w:rsidP="00EB75D9">
            <w:pPr>
              <w:pStyle w:val="NoSpacing"/>
              <w:jc w:val="center"/>
              <w:rPr>
                <w:rFonts w:ascii="Verlag Light" w:hAnsi="Verlag Light" w:cstheme="minorHAnsi"/>
                <w:color w:val="595959"/>
                <w:sz w:val="22"/>
                <w:szCs w:val="22"/>
              </w:rPr>
            </w:pP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01B54E83" w14:textId="77777777" w:rsidR="009864E9" w:rsidRPr="00F764F6" w:rsidRDefault="009864E9" w:rsidP="00EB75D9">
            <w:pPr>
              <w:pStyle w:val="NoSpacing"/>
              <w:jc w:val="center"/>
              <w:rPr>
                <w:rFonts w:ascii="Verlag Light" w:hAnsi="Verlag Light" w:cstheme="minorHAnsi"/>
                <w:color w:val="595959"/>
                <w:sz w:val="22"/>
                <w:szCs w:val="22"/>
              </w:rPr>
            </w:pP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23919FFA" w14:textId="77777777" w:rsidR="009864E9" w:rsidRPr="00F764F6" w:rsidRDefault="009864E9" w:rsidP="00EB75D9">
            <w:pPr>
              <w:pStyle w:val="NoSpacing"/>
              <w:jc w:val="center"/>
              <w:rPr>
                <w:rFonts w:ascii="Verlag Light" w:hAnsi="Verlag Light" w:cstheme="minorHAnsi"/>
                <w:color w:val="595959"/>
                <w:sz w:val="22"/>
                <w:szCs w:val="22"/>
              </w:rPr>
            </w:pP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24B30FFE" w14:textId="77777777" w:rsidR="009864E9" w:rsidRPr="00F764F6" w:rsidRDefault="009864E9" w:rsidP="00EB75D9">
            <w:pPr>
              <w:pStyle w:val="NoSpacing"/>
              <w:jc w:val="center"/>
              <w:rPr>
                <w:rFonts w:ascii="Verlag Light" w:hAnsi="Verlag Light" w:cstheme="minorHAnsi"/>
                <w:color w:val="595959"/>
                <w:sz w:val="22"/>
                <w:szCs w:val="22"/>
              </w:rPr>
            </w:pP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04794969" w14:textId="77777777" w:rsidR="009864E9" w:rsidRPr="00F764F6" w:rsidRDefault="009864E9" w:rsidP="00EB75D9">
            <w:pPr>
              <w:pStyle w:val="NoSpacing"/>
              <w:jc w:val="center"/>
              <w:rPr>
                <w:rFonts w:ascii="Verlag Light" w:hAnsi="Verlag Light" w:cstheme="minorHAnsi"/>
                <w:color w:val="595959"/>
                <w:sz w:val="22"/>
                <w:szCs w:val="22"/>
              </w:rPr>
            </w:pP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3C01F538" w14:textId="77777777" w:rsidR="009864E9" w:rsidRPr="00F764F6" w:rsidRDefault="009864E9" w:rsidP="00EB75D9">
            <w:pPr>
              <w:pStyle w:val="NoSpacing"/>
              <w:jc w:val="center"/>
              <w:rPr>
                <w:rFonts w:ascii="Verlag Light" w:hAnsi="Verlag Light" w:cstheme="minorHAnsi"/>
                <w:color w:val="595959"/>
                <w:sz w:val="22"/>
                <w:szCs w:val="22"/>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2294866" w14:textId="77777777" w:rsidR="009864E9" w:rsidRPr="00F764F6" w:rsidRDefault="009864E9"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Extremely likely</w:t>
            </w:r>
          </w:p>
        </w:tc>
      </w:tr>
      <w:tr w:rsidR="00775AE8" w:rsidRPr="00F764F6" w14:paraId="15B97517" w14:textId="77777777" w:rsidTr="00B82A67">
        <w:trPr>
          <w:trHeight w:val="310"/>
        </w:trPr>
        <w:tc>
          <w:tcPr>
            <w:tcW w:w="379" w:type="dxa"/>
            <w:tcBorders>
              <w:top w:val="nil"/>
              <w:left w:val="single" w:sz="4" w:space="0" w:color="auto"/>
              <w:bottom w:val="single" w:sz="4" w:space="0" w:color="auto"/>
              <w:right w:val="single" w:sz="4" w:space="0" w:color="auto"/>
            </w:tcBorders>
            <w:shd w:val="clear" w:color="auto" w:fill="auto"/>
            <w:vAlign w:val="center"/>
            <w:hideMark/>
          </w:tcPr>
          <w:p w14:paraId="36C2BC54" w14:textId="77777777" w:rsidR="009864E9" w:rsidRPr="00F764F6" w:rsidRDefault="009864E9"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A</w:t>
            </w:r>
          </w:p>
        </w:tc>
        <w:tc>
          <w:tcPr>
            <w:tcW w:w="1986" w:type="dxa"/>
            <w:tcBorders>
              <w:top w:val="nil"/>
              <w:left w:val="nil"/>
              <w:bottom w:val="single" w:sz="4" w:space="0" w:color="auto"/>
              <w:right w:val="single" w:sz="4" w:space="0" w:color="auto"/>
            </w:tcBorders>
            <w:shd w:val="clear" w:color="auto" w:fill="auto"/>
            <w:vAlign w:val="bottom"/>
            <w:hideMark/>
          </w:tcPr>
          <w:p w14:paraId="67BFB875" w14:textId="77777777" w:rsidR="009864E9" w:rsidRPr="00F764F6" w:rsidRDefault="009864E9" w:rsidP="00EB75D9">
            <w:pPr>
              <w:rPr>
                <w:rFonts w:cstheme="minorHAnsi"/>
                <w:color w:val="595959"/>
              </w:rPr>
            </w:pPr>
            <w:r w:rsidRPr="00F764F6">
              <w:rPr>
                <w:rFonts w:eastAsia="MS PGothic"/>
                <w:color w:val="595959"/>
              </w:rPr>
              <w:t xml:space="preserve">ASICS </w:t>
            </w:r>
          </w:p>
        </w:tc>
        <w:tc>
          <w:tcPr>
            <w:tcW w:w="1048" w:type="dxa"/>
            <w:tcBorders>
              <w:top w:val="nil"/>
              <w:left w:val="nil"/>
              <w:bottom w:val="single" w:sz="4" w:space="0" w:color="auto"/>
              <w:right w:val="single" w:sz="4" w:space="0" w:color="auto"/>
            </w:tcBorders>
            <w:shd w:val="clear" w:color="auto" w:fill="auto"/>
            <w:vAlign w:val="center"/>
            <w:hideMark/>
          </w:tcPr>
          <w:p w14:paraId="41144775" w14:textId="77777777" w:rsidR="009864E9" w:rsidRPr="00F764F6" w:rsidRDefault="009864E9"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0</w:t>
            </w:r>
          </w:p>
        </w:tc>
        <w:tc>
          <w:tcPr>
            <w:tcW w:w="613" w:type="dxa"/>
            <w:tcBorders>
              <w:top w:val="nil"/>
              <w:left w:val="nil"/>
              <w:bottom w:val="single" w:sz="4" w:space="0" w:color="auto"/>
              <w:right w:val="single" w:sz="4" w:space="0" w:color="auto"/>
            </w:tcBorders>
            <w:shd w:val="clear" w:color="auto" w:fill="auto"/>
            <w:vAlign w:val="center"/>
            <w:hideMark/>
          </w:tcPr>
          <w:p w14:paraId="42061D02" w14:textId="77777777" w:rsidR="009864E9" w:rsidRPr="00F764F6" w:rsidRDefault="009864E9"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615" w:type="dxa"/>
            <w:tcBorders>
              <w:top w:val="nil"/>
              <w:left w:val="nil"/>
              <w:bottom w:val="single" w:sz="4" w:space="0" w:color="auto"/>
              <w:right w:val="single" w:sz="4" w:space="0" w:color="auto"/>
            </w:tcBorders>
            <w:shd w:val="clear" w:color="auto" w:fill="auto"/>
            <w:vAlign w:val="center"/>
            <w:hideMark/>
          </w:tcPr>
          <w:p w14:paraId="7F93B6D4" w14:textId="77777777" w:rsidR="009864E9" w:rsidRPr="00F764F6" w:rsidRDefault="009864E9"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615" w:type="dxa"/>
            <w:tcBorders>
              <w:top w:val="nil"/>
              <w:left w:val="nil"/>
              <w:bottom w:val="single" w:sz="4" w:space="0" w:color="auto"/>
              <w:right w:val="single" w:sz="4" w:space="0" w:color="auto"/>
            </w:tcBorders>
            <w:shd w:val="clear" w:color="auto" w:fill="auto"/>
            <w:vAlign w:val="center"/>
            <w:hideMark/>
          </w:tcPr>
          <w:p w14:paraId="60D9F2CD" w14:textId="77777777" w:rsidR="009864E9" w:rsidRPr="00F764F6" w:rsidRDefault="009864E9"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615" w:type="dxa"/>
            <w:tcBorders>
              <w:top w:val="nil"/>
              <w:left w:val="nil"/>
              <w:bottom w:val="single" w:sz="4" w:space="0" w:color="auto"/>
              <w:right w:val="single" w:sz="4" w:space="0" w:color="auto"/>
            </w:tcBorders>
            <w:shd w:val="clear" w:color="auto" w:fill="auto"/>
            <w:vAlign w:val="center"/>
            <w:hideMark/>
          </w:tcPr>
          <w:p w14:paraId="24449231" w14:textId="77777777" w:rsidR="009864E9" w:rsidRPr="00F764F6" w:rsidRDefault="009864E9"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614" w:type="dxa"/>
            <w:tcBorders>
              <w:top w:val="nil"/>
              <w:left w:val="nil"/>
              <w:bottom w:val="single" w:sz="4" w:space="0" w:color="auto"/>
              <w:right w:val="single" w:sz="4" w:space="0" w:color="auto"/>
            </w:tcBorders>
            <w:shd w:val="clear" w:color="auto" w:fill="auto"/>
            <w:vAlign w:val="center"/>
            <w:hideMark/>
          </w:tcPr>
          <w:p w14:paraId="75A934F8" w14:textId="77777777" w:rsidR="009864E9" w:rsidRPr="00F764F6" w:rsidRDefault="009864E9"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c>
          <w:tcPr>
            <w:tcW w:w="615" w:type="dxa"/>
            <w:tcBorders>
              <w:top w:val="nil"/>
              <w:left w:val="nil"/>
              <w:bottom w:val="single" w:sz="4" w:space="0" w:color="auto"/>
              <w:right w:val="single" w:sz="4" w:space="0" w:color="auto"/>
            </w:tcBorders>
            <w:shd w:val="clear" w:color="auto" w:fill="auto"/>
            <w:vAlign w:val="center"/>
            <w:hideMark/>
          </w:tcPr>
          <w:p w14:paraId="7761FFC2" w14:textId="77777777" w:rsidR="009864E9" w:rsidRPr="00F764F6" w:rsidRDefault="009864E9"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6</w:t>
            </w:r>
          </w:p>
        </w:tc>
        <w:tc>
          <w:tcPr>
            <w:tcW w:w="615" w:type="dxa"/>
            <w:tcBorders>
              <w:top w:val="nil"/>
              <w:left w:val="nil"/>
              <w:bottom w:val="single" w:sz="4" w:space="0" w:color="auto"/>
              <w:right w:val="single" w:sz="4" w:space="0" w:color="auto"/>
            </w:tcBorders>
            <w:shd w:val="clear" w:color="auto" w:fill="auto"/>
            <w:vAlign w:val="center"/>
            <w:hideMark/>
          </w:tcPr>
          <w:p w14:paraId="059DA473" w14:textId="77777777" w:rsidR="009864E9" w:rsidRPr="00F764F6" w:rsidRDefault="009864E9"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7</w:t>
            </w:r>
          </w:p>
        </w:tc>
        <w:tc>
          <w:tcPr>
            <w:tcW w:w="615" w:type="dxa"/>
            <w:tcBorders>
              <w:top w:val="nil"/>
              <w:left w:val="nil"/>
              <w:bottom w:val="single" w:sz="4" w:space="0" w:color="auto"/>
              <w:right w:val="single" w:sz="4" w:space="0" w:color="auto"/>
            </w:tcBorders>
            <w:shd w:val="clear" w:color="auto" w:fill="auto"/>
            <w:vAlign w:val="center"/>
            <w:hideMark/>
          </w:tcPr>
          <w:p w14:paraId="0BBA83B5" w14:textId="77777777" w:rsidR="009864E9" w:rsidRPr="00F764F6" w:rsidRDefault="009864E9"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8</w:t>
            </w:r>
          </w:p>
        </w:tc>
        <w:tc>
          <w:tcPr>
            <w:tcW w:w="615" w:type="dxa"/>
            <w:tcBorders>
              <w:top w:val="nil"/>
              <w:left w:val="nil"/>
              <w:bottom w:val="single" w:sz="4" w:space="0" w:color="auto"/>
              <w:right w:val="single" w:sz="4" w:space="0" w:color="auto"/>
            </w:tcBorders>
            <w:shd w:val="clear" w:color="auto" w:fill="auto"/>
            <w:vAlign w:val="center"/>
            <w:hideMark/>
          </w:tcPr>
          <w:p w14:paraId="0D5B6583" w14:textId="77777777" w:rsidR="009864E9" w:rsidRPr="00F764F6" w:rsidRDefault="009864E9"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w:t>
            </w:r>
          </w:p>
        </w:tc>
        <w:tc>
          <w:tcPr>
            <w:tcW w:w="1120" w:type="dxa"/>
            <w:tcBorders>
              <w:top w:val="nil"/>
              <w:left w:val="nil"/>
              <w:bottom w:val="single" w:sz="4" w:space="0" w:color="auto"/>
              <w:right w:val="single" w:sz="4" w:space="0" w:color="auto"/>
            </w:tcBorders>
            <w:shd w:val="clear" w:color="auto" w:fill="auto"/>
            <w:vAlign w:val="center"/>
            <w:hideMark/>
          </w:tcPr>
          <w:p w14:paraId="06521342" w14:textId="77777777" w:rsidR="009864E9" w:rsidRPr="00F764F6" w:rsidRDefault="009864E9"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0</w:t>
            </w:r>
          </w:p>
        </w:tc>
      </w:tr>
      <w:tr w:rsidR="00775AE8" w:rsidRPr="00F764F6" w14:paraId="000F8CA9" w14:textId="77777777" w:rsidTr="00B82A67">
        <w:trPr>
          <w:trHeight w:val="310"/>
        </w:trPr>
        <w:tc>
          <w:tcPr>
            <w:tcW w:w="379" w:type="dxa"/>
            <w:tcBorders>
              <w:top w:val="nil"/>
              <w:left w:val="single" w:sz="4" w:space="0" w:color="auto"/>
              <w:bottom w:val="single" w:sz="4" w:space="0" w:color="auto"/>
              <w:right w:val="single" w:sz="4" w:space="0" w:color="auto"/>
            </w:tcBorders>
            <w:shd w:val="clear" w:color="auto" w:fill="auto"/>
            <w:vAlign w:val="center"/>
            <w:hideMark/>
          </w:tcPr>
          <w:p w14:paraId="06CDA9FB"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B</w:t>
            </w:r>
          </w:p>
        </w:tc>
        <w:tc>
          <w:tcPr>
            <w:tcW w:w="1986" w:type="dxa"/>
            <w:tcBorders>
              <w:top w:val="nil"/>
              <w:left w:val="nil"/>
              <w:bottom w:val="single" w:sz="4" w:space="0" w:color="auto"/>
              <w:right w:val="single" w:sz="4" w:space="0" w:color="auto"/>
            </w:tcBorders>
            <w:shd w:val="clear" w:color="auto" w:fill="auto"/>
            <w:vAlign w:val="bottom"/>
            <w:hideMark/>
          </w:tcPr>
          <w:p w14:paraId="1AFEC59F" w14:textId="68020854" w:rsidR="00B82A67" w:rsidRPr="00F764F6" w:rsidRDefault="00DF5248" w:rsidP="00B82A67">
            <w:pPr>
              <w:rPr>
                <w:rFonts w:cstheme="minorHAnsi"/>
                <w:color w:val="595959"/>
              </w:rPr>
            </w:pPr>
            <w:r w:rsidRPr="00F764F6">
              <w:rPr>
                <w:rFonts w:eastAsia="MS PGothic"/>
                <w:color w:val="595959" w:themeColor="text1" w:themeTint="A6"/>
              </w:rPr>
              <w:t>Brooks</w:t>
            </w:r>
          </w:p>
        </w:tc>
        <w:tc>
          <w:tcPr>
            <w:tcW w:w="1048" w:type="dxa"/>
            <w:tcBorders>
              <w:top w:val="nil"/>
              <w:left w:val="nil"/>
              <w:bottom w:val="single" w:sz="4" w:space="0" w:color="auto"/>
              <w:right w:val="single" w:sz="4" w:space="0" w:color="auto"/>
            </w:tcBorders>
            <w:shd w:val="clear" w:color="auto" w:fill="auto"/>
            <w:vAlign w:val="center"/>
            <w:hideMark/>
          </w:tcPr>
          <w:p w14:paraId="3AF02A85"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0</w:t>
            </w:r>
          </w:p>
        </w:tc>
        <w:tc>
          <w:tcPr>
            <w:tcW w:w="613" w:type="dxa"/>
            <w:tcBorders>
              <w:top w:val="nil"/>
              <w:left w:val="nil"/>
              <w:bottom w:val="single" w:sz="4" w:space="0" w:color="auto"/>
              <w:right w:val="single" w:sz="4" w:space="0" w:color="auto"/>
            </w:tcBorders>
            <w:shd w:val="clear" w:color="auto" w:fill="auto"/>
            <w:vAlign w:val="center"/>
            <w:hideMark/>
          </w:tcPr>
          <w:p w14:paraId="2A9C0E47"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615" w:type="dxa"/>
            <w:tcBorders>
              <w:top w:val="nil"/>
              <w:left w:val="nil"/>
              <w:bottom w:val="single" w:sz="4" w:space="0" w:color="auto"/>
              <w:right w:val="single" w:sz="4" w:space="0" w:color="auto"/>
            </w:tcBorders>
            <w:shd w:val="clear" w:color="auto" w:fill="auto"/>
            <w:vAlign w:val="center"/>
            <w:hideMark/>
          </w:tcPr>
          <w:p w14:paraId="3FDC8B17"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615" w:type="dxa"/>
            <w:tcBorders>
              <w:top w:val="nil"/>
              <w:left w:val="nil"/>
              <w:bottom w:val="single" w:sz="4" w:space="0" w:color="auto"/>
              <w:right w:val="single" w:sz="4" w:space="0" w:color="auto"/>
            </w:tcBorders>
            <w:shd w:val="clear" w:color="auto" w:fill="auto"/>
            <w:vAlign w:val="center"/>
            <w:hideMark/>
          </w:tcPr>
          <w:p w14:paraId="0AD0CE45"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615" w:type="dxa"/>
            <w:tcBorders>
              <w:top w:val="nil"/>
              <w:left w:val="nil"/>
              <w:bottom w:val="single" w:sz="4" w:space="0" w:color="auto"/>
              <w:right w:val="single" w:sz="4" w:space="0" w:color="auto"/>
            </w:tcBorders>
            <w:shd w:val="clear" w:color="auto" w:fill="auto"/>
            <w:vAlign w:val="center"/>
            <w:hideMark/>
          </w:tcPr>
          <w:p w14:paraId="0785E98A"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614" w:type="dxa"/>
            <w:tcBorders>
              <w:top w:val="nil"/>
              <w:left w:val="nil"/>
              <w:bottom w:val="single" w:sz="4" w:space="0" w:color="auto"/>
              <w:right w:val="single" w:sz="4" w:space="0" w:color="auto"/>
            </w:tcBorders>
            <w:shd w:val="clear" w:color="auto" w:fill="auto"/>
            <w:vAlign w:val="center"/>
            <w:hideMark/>
          </w:tcPr>
          <w:p w14:paraId="375CF6A6"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c>
          <w:tcPr>
            <w:tcW w:w="615" w:type="dxa"/>
            <w:tcBorders>
              <w:top w:val="nil"/>
              <w:left w:val="nil"/>
              <w:bottom w:val="single" w:sz="4" w:space="0" w:color="auto"/>
              <w:right w:val="single" w:sz="4" w:space="0" w:color="auto"/>
            </w:tcBorders>
            <w:shd w:val="clear" w:color="auto" w:fill="auto"/>
            <w:vAlign w:val="center"/>
            <w:hideMark/>
          </w:tcPr>
          <w:p w14:paraId="046F1BE5"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6</w:t>
            </w:r>
          </w:p>
        </w:tc>
        <w:tc>
          <w:tcPr>
            <w:tcW w:w="615" w:type="dxa"/>
            <w:tcBorders>
              <w:top w:val="nil"/>
              <w:left w:val="nil"/>
              <w:bottom w:val="single" w:sz="4" w:space="0" w:color="auto"/>
              <w:right w:val="single" w:sz="4" w:space="0" w:color="auto"/>
            </w:tcBorders>
            <w:shd w:val="clear" w:color="auto" w:fill="auto"/>
            <w:vAlign w:val="center"/>
            <w:hideMark/>
          </w:tcPr>
          <w:p w14:paraId="358DCEA6"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7</w:t>
            </w:r>
          </w:p>
        </w:tc>
        <w:tc>
          <w:tcPr>
            <w:tcW w:w="615" w:type="dxa"/>
            <w:tcBorders>
              <w:top w:val="nil"/>
              <w:left w:val="nil"/>
              <w:bottom w:val="single" w:sz="4" w:space="0" w:color="auto"/>
              <w:right w:val="single" w:sz="4" w:space="0" w:color="auto"/>
            </w:tcBorders>
            <w:shd w:val="clear" w:color="auto" w:fill="auto"/>
            <w:vAlign w:val="center"/>
            <w:hideMark/>
          </w:tcPr>
          <w:p w14:paraId="1C3D8176"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8</w:t>
            </w:r>
          </w:p>
        </w:tc>
        <w:tc>
          <w:tcPr>
            <w:tcW w:w="615" w:type="dxa"/>
            <w:tcBorders>
              <w:top w:val="nil"/>
              <w:left w:val="nil"/>
              <w:bottom w:val="single" w:sz="4" w:space="0" w:color="auto"/>
              <w:right w:val="single" w:sz="4" w:space="0" w:color="auto"/>
            </w:tcBorders>
            <w:shd w:val="clear" w:color="auto" w:fill="auto"/>
            <w:vAlign w:val="center"/>
            <w:hideMark/>
          </w:tcPr>
          <w:p w14:paraId="7E9C4675"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w:t>
            </w:r>
          </w:p>
        </w:tc>
        <w:tc>
          <w:tcPr>
            <w:tcW w:w="1120" w:type="dxa"/>
            <w:tcBorders>
              <w:top w:val="nil"/>
              <w:left w:val="nil"/>
              <w:bottom w:val="single" w:sz="4" w:space="0" w:color="auto"/>
              <w:right w:val="single" w:sz="4" w:space="0" w:color="auto"/>
            </w:tcBorders>
            <w:shd w:val="clear" w:color="auto" w:fill="auto"/>
            <w:vAlign w:val="center"/>
            <w:hideMark/>
          </w:tcPr>
          <w:p w14:paraId="4C47F85B"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0</w:t>
            </w:r>
          </w:p>
        </w:tc>
      </w:tr>
      <w:tr w:rsidR="00775AE8" w:rsidRPr="00F764F6" w14:paraId="5CD08E7D" w14:textId="77777777" w:rsidTr="00B82A67">
        <w:trPr>
          <w:trHeight w:val="310"/>
        </w:trPr>
        <w:tc>
          <w:tcPr>
            <w:tcW w:w="379" w:type="dxa"/>
            <w:tcBorders>
              <w:top w:val="nil"/>
              <w:left w:val="single" w:sz="4" w:space="0" w:color="auto"/>
              <w:bottom w:val="single" w:sz="4" w:space="0" w:color="auto"/>
              <w:right w:val="single" w:sz="4" w:space="0" w:color="auto"/>
            </w:tcBorders>
            <w:shd w:val="clear" w:color="auto" w:fill="auto"/>
            <w:vAlign w:val="center"/>
            <w:hideMark/>
          </w:tcPr>
          <w:p w14:paraId="6F93DB73"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C</w:t>
            </w:r>
          </w:p>
        </w:tc>
        <w:tc>
          <w:tcPr>
            <w:tcW w:w="1986" w:type="dxa"/>
            <w:tcBorders>
              <w:top w:val="nil"/>
              <w:left w:val="nil"/>
              <w:bottom w:val="single" w:sz="4" w:space="0" w:color="auto"/>
              <w:right w:val="single" w:sz="4" w:space="0" w:color="auto"/>
            </w:tcBorders>
            <w:shd w:val="clear" w:color="auto" w:fill="auto"/>
            <w:vAlign w:val="bottom"/>
            <w:hideMark/>
          </w:tcPr>
          <w:p w14:paraId="1656C37E" w14:textId="5BD46897" w:rsidR="00B82A67" w:rsidRPr="00F764F6" w:rsidRDefault="00DF5248" w:rsidP="00B82A67">
            <w:pPr>
              <w:rPr>
                <w:rFonts w:cstheme="minorHAnsi"/>
                <w:color w:val="595959"/>
              </w:rPr>
            </w:pPr>
            <w:r w:rsidRPr="00F764F6">
              <w:rPr>
                <w:rFonts w:eastAsia="MS PGothic"/>
                <w:color w:val="595959"/>
              </w:rPr>
              <w:t>New Balance</w:t>
            </w:r>
          </w:p>
        </w:tc>
        <w:tc>
          <w:tcPr>
            <w:tcW w:w="1048" w:type="dxa"/>
            <w:tcBorders>
              <w:top w:val="nil"/>
              <w:left w:val="nil"/>
              <w:bottom w:val="single" w:sz="4" w:space="0" w:color="auto"/>
              <w:right w:val="single" w:sz="4" w:space="0" w:color="auto"/>
            </w:tcBorders>
            <w:shd w:val="clear" w:color="auto" w:fill="auto"/>
            <w:vAlign w:val="center"/>
            <w:hideMark/>
          </w:tcPr>
          <w:p w14:paraId="19966B81"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0</w:t>
            </w:r>
          </w:p>
        </w:tc>
        <w:tc>
          <w:tcPr>
            <w:tcW w:w="613" w:type="dxa"/>
            <w:tcBorders>
              <w:top w:val="nil"/>
              <w:left w:val="nil"/>
              <w:bottom w:val="single" w:sz="4" w:space="0" w:color="auto"/>
              <w:right w:val="single" w:sz="4" w:space="0" w:color="auto"/>
            </w:tcBorders>
            <w:shd w:val="clear" w:color="auto" w:fill="auto"/>
            <w:vAlign w:val="center"/>
            <w:hideMark/>
          </w:tcPr>
          <w:p w14:paraId="3AA6E637"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615" w:type="dxa"/>
            <w:tcBorders>
              <w:top w:val="nil"/>
              <w:left w:val="nil"/>
              <w:bottom w:val="single" w:sz="4" w:space="0" w:color="auto"/>
              <w:right w:val="single" w:sz="4" w:space="0" w:color="auto"/>
            </w:tcBorders>
            <w:shd w:val="clear" w:color="auto" w:fill="auto"/>
            <w:vAlign w:val="center"/>
            <w:hideMark/>
          </w:tcPr>
          <w:p w14:paraId="2FDAA838"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615" w:type="dxa"/>
            <w:tcBorders>
              <w:top w:val="nil"/>
              <w:left w:val="nil"/>
              <w:bottom w:val="single" w:sz="4" w:space="0" w:color="auto"/>
              <w:right w:val="single" w:sz="4" w:space="0" w:color="auto"/>
            </w:tcBorders>
            <w:shd w:val="clear" w:color="auto" w:fill="auto"/>
            <w:vAlign w:val="center"/>
            <w:hideMark/>
          </w:tcPr>
          <w:p w14:paraId="727436D2"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615" w:type="dxa"/>
            <w:tcBorders>
              <w:top w:val="nil"/>
              <w:left w:val="nil"/>
              <w:bottom w:val="single" w:sz="4" w:space="0" w:color="auto"/>
              <w:right w:val="single" w:sz="4" w:space="0" w:color="auto"/>
            </w:tcBorders>
            <w:shd w:val="clear" w:color="auto" w:fill="auto"/>
            <w:vAlign w:val="center"/>
            <w:hideMark/>
          </w:tcPr>
          <w:p w14:paraId="6F680541"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614" w:type="dxa"/>
            <w:tcBorders>
              <w:top w:val="nil"/>
              <w:left w:val="nil"/>
              <w:bottom w:val="single" w:sz="4" w:space="0" w:color="auto"/>
              <w:right w:val="single" w:sz="4" w:space="0" w:color="auto"/>
            </w:tcBorders>
            <w:shd w:val="clear" w:color="auto" w:fill="auto"/>
            <w:vAlign w:val="center"/>
            <w:hideMark/>
          </w:tcPr>
          <w:p w14:paraId="049E8F45"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c>
          <w:tcPr>
            <w:tcW w:w="615" w:type="dxa"/>
            <w:tcBorders>
              <w:top w:val="nil"/>
              <w:left w:val="nil"/>
              <w:bottom w:val="single" w:sz="4" w:space="0" w:color="auto"/>
              <w:right w:val="single" w:sz="4" w:space="0" w:color="auto"/>
            </w:tcBorders>
            <w:shd w:val="clear" w:color="auto" w:fill="auto"/>
            <w:vAlign w:val="center"/>
            <w:hideMark/>
          </w:tcPr>
          <w:p w14:paraId="51EAF8E5"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6</w:t>
            </w:r>
          </w:p>
        </w:tc>
        <w:tc>
          <w:tcPr>
            <w:tcW w:w="615" w:type="dxa"/>
            <w:tcBorders>
              <w:top w:val="nil"/>
              <w:left w:val="nil"/>
              <w:bottom w:val="single" w:sz="4" w:space="0" w:color="auto"/>
              <w:right w:val="single" w:sz="4" w:space="0" w:color="auto"/>
            </w:tcBorders>
            <w:shd w:val="clear" w:color="auto" w:fill="auto"/>
            <w:vAlign w:val="center"/>
            <w:hideMark/>
          </w:tcPr>
          <w:p w14:paraId="3E5B5730"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7</w:t>
            </w:r>
          </w:p>
        </w:tc>
        <w:tc>
          <w:tcPr>
            <w:tcW w:w="615" w:type="dxa"/>
            <w:tcBorders>
              <w:top w:val="nil"/>
              <w:left w:val="nil"/>
              <w:bottom w:val="single" w:sz="4" w:space="0" w:color="auto"/>
              <w:right w:val="single" w:sz="4" w:space="0" w:color="auto"/>
            </w:tcBorders>
            <w:shd w:val="clear" w:color="auto" w:fill="auto"/>
            <w:vAlign w:val="center"/>
            <w:hideMark/>
          </w:tcPr>
          <w:p w14:paraId="512C98CA"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8</w:t>
            </w:r>
          </w:p>
        </w:tc>
        <w:tc>
          <w:tcPr>
            <w:tcW w:w="615" w:type="dxa"/>
            <w:tcBorders>
              <w:top w:val="nil"/>
              <w:left w:val="nil"/>
              <w:bottom w:val="single" w:sz="4" w:space="0" w:color="auto"/>
              <w:right w:val="single" w:sz="4" w:space="0" w:color="auto"/>
            </w:tcBorders>
            <w:shd w:val="clear" w:color="auto" w:fill="auto"/>
            <w:vAlign w:val="center"/>
            <w:hideMark/>
          </w:tcPr>
          <w:p w14:paraId="36EE5ABF"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w:t>
            </w:r>
          </w:p>
        </w:tc>
        <w:tc>
          <w:tcPr>
            <w:tcW w:w="1120" w:type="dxa"/>
            <w:tcBorders>
              <w:top w:val="nil"/>
              <w:left w:val="nil"/>
              <w:bottom w:val="single" w:sz="4" w:space="0" w:color="auto"/>
              <w:right w:val="single" w:sz="4" w:space="0" w:color="auto"/>
            </w:tcBorders>
            <w:shd w:val="clear" w:color="auto" w:fill="auto"/>
            <w:vAlign w:val="center"/>
            <w:hideMark/>
          </w:tcPr>
          <w:p w14:paraId="711C114C"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0</w:t>
            </w:r>
          </w:p>
        </w:tc>
      </w:tr>
      <w:tr w:rsidR="00775AE8" w:rsidRPr="00F764F6" w14:paraId="6C5AFE24" w14:textId="77777777" w:rsidTr="00B82A67">
        <w:trPr>
          <w:trHeight w:val="310"/>
        </w:trPr>
        <w:tc>
          <w:tcPr>
            <w:tcW w:w="379" w:type="dxa"/>
            <w:tcBorders>
              <w:top w:val="nil"/>
              <w:left w:val="single" w:sz="4" w:space="0" w:color="auto"/>
              <w:bottom w:val="single" w:sz="4" w:space="0" w:color="auto"/>
              <w:right w:val="single" w:sz="4" w:space="0" w:color="auto"/>
            </w:tcBorders>
            <w:shd w:val="clear" w:color="auto" w:fill="auto"/>
            <w:vAlign w:val="center"/>
            <w:hideMark/>
          </w:tcPr>
          <w:p w14:paraId="47F7313E"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D</w:t>
            </w:r>
          </w:p>
        </w:tc>
        <w:tc>
          <w:tcPr>
            <w:tcW w:w="1986" w:type="dxa"/>
            <w:tcBorders>
              <w:top w:val="nil"/>
              <w:left w:val="nil"/>
              <w:bottom w:val="single" w:sz="4" w:space="0" w:color="auto"/>
              <w:right w:val="single" w:sz="4" w:space="0" w:color="auto"/>
            </w:tcBorders>
            <w:shd w:val="clear" w:color="auto" w:fill="auto"/>
            <w:vAlign w:val="bottom"/>
            <w:hideMark/>
          </w:tcPr>
          <w:p w14:paraId="7128FD93" w14:textId="38886100" w:rsidR="00B82A67" w:rsidRPr="00F764F6" w:rsidRDefault="00D04093" w:rsidP="00B82A67">
            <w:pPr>
              <w:rPr>
                <w:rFonts w:eastAsia="Batang" w:cstheme="minorHAnsi"/>
                <w:color w:val="4472C4" w:themeColor="accent1"/>
                <w:lang w:val="en-GB" w:eastAsia="ko-KR"/>
              </w:rPr>
            </w:pPr>
            <w:proofErr w:type="spellStart"/>
            <w:r w:rsidRPr="00F764F6">
              <w:rPr>
                <w:rFonts w:eastAsia="Batang" w:cstheme="minorHAnsi"/>
                <w:lang w:val="en-GB" w:eastAsia="ko-KR"/>
              </w:rPr>
              <w:t>Hoka</w:t>
            </w:r>
            <w:proofErr w:type="spellEnd"/>
            <w:r w:rsidRPr="00F764F6">
              <w:rPr>
                <w:rFonts w:eastAsia="Batang" w:cstheme="minorHAnsi"/>
                <w:lang w:val="en-GB" w:eastAsia="ko-KR"/>
              </w:rPr>
              <w:t xml:space="preserve"> One</w:t>
            </w:r>
          </w:p>
        </w:tc>
        <w:tc>
          <w:tcPr>
            <w:tcW w:w="1048" w:type="dxa"/>
            <w:tcBorders>
              <w:top w:val="nil"/>
              <w:left w:val="nil"/>
              <w:bottom w:val="single" w:sz="4" w:space="0" w:color="auto"/>
              <w:right w:val="single" w:sz="4" w:space="0" w:color="auto"/>
            </w:tcBorders>
            <w:shd w:val="clear" w:color="auto" w:fill="auto"/>
            <w:vAlign w:val="center"/>
            <w:hideMark/>
          </w:tcPr>
          <w:p w14:paraId="4C94D960"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0</w:t>
            </w:r>
          </w:p>
        </w:tc>
        <w:tc>
          <w:tcPr>
            <w:tcW w:w="613" w:type="dxa"/>
            <w:tcBorders>
              <w:top w:val="nil"/>
              <w:left w:val="nil"/>
              <w:bottom w:val="single" w:sz="4" w:space="0" w:color="auto"/>
              <w:right w:val="single" w:sz="4" w:space="0" w:color="auto"/>
            </w:tcBorders>
            <w:shd w:val="clear" w:color="auto" w:fill="auto"/>
            <w:vAlign w:val="center"/>
            <w:hideMark/>
          </w:tcPr>
          <w:p w14:paraId="05642426"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615" w:type="dxa"/>
            <w:tcBorders>
              <w:top w:val="nil"/>
              <w:left w:val="nil"/>
              <w:bottom w:val="single" w:sz="4" w:space="0" w:color="auto"/>
              <w:right w:val="single" w:sz="4" w:space="0" w:color="auto"/>
            </w:tcBorders>
            <w:shd w:val="clear" w:color="auto" w:fill="auto"/>
            <w:vAlign w:val="center"/>
            <w:hideMark/>
          </w:tcPr>
          <w:p w14:paraId="6DCB8B56"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615" w:type="dxa"/>
            <w:tcBorders>
              <w:top w:val="nil"/>
              <w:left w:val="nil"/>
              <w:bottom w:val="single" w:sz="4" w:space="0" w:color="auto"/>
              <w:right w:val="single" w:sz="4" w:space="0" w:color="auto"/>
            </w:tcBorders>
            <w:shd w:val="clear" w:color="auto" w:fill="auto"/>
            <w:vAlign w:val="center"/>
            <w:hideMark/>
          </w:tcPr>
          <w:p w14:paraId="34AD51A9"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615" w:type="dxa"/>
            <w:tcBorders>
              <w:top w:val="nil"/>
              <w:left w:val="nil"/>
              <w:bottom w:val="single" w:sz="4" w:space="0" w:color="auto"/>
              <w:right w:val="single" w:sz="4" w:space="0" w:color="auto"/>
            </w:tcBorders>
            <w:shd w:val="clear" w:color="auto" w:fill="auto"/>
            <w:vAlign w:val="center"/>
            <w:hideMark/>
          </w:tcPr>
          <w:p w14:paraId="78229E20"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614" w:type="dxa"/>
            <w:tcBorders>
              <w:top w:val="nil"/>
              <w:left w:val="nil"/>
              <w:bottom w:val="single" w:sz="4" w:space="0" w:color="auto"/>
              <w:right w:val="single" w:sz="4" w:space="0" w:color="auto"/>
            </w:tcBorders>
            <w:shd w:val="clear" w:color="auto" w:fill="auto"/>
            <w:vAlign w:val="center"/>
            <w:hideMark/>
          </w:tcPr>
          <w:p w14:paraId="63193ABE"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c>
          <w:tcPr>
            <w:tcW w:w="615" w:type="dxa"/>
            <w:tcBorders>
              <w:top w:val="nil"/>
              <w:left w:val="nil"/>
              <w:bottom w:val="single" w:sz="4" w:space="0" w:color="auto"/>
              <w:right w:val="single" w:sz="4" w:space="0" w:color="auto"/>
            </w:tcBorders>
            <w:shd w:val="clear" w:color="auto" w:fill="auto"/>
            <w:vAlign w:val="center"/>
            <w:hideMark/>
          </w:tcPr>
          <w:p w14:paraId="59EF7472"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6</w:t>
            </w:r>
          </w:p>
        </w:tc>
        <w:tc>
          <w:tcPr>
            <w:tcW w:w="615" w:type="dxa"/>
            <w:tcBorders>
              <w:top w:val="nil"/>
              <w:left w:val="nil"/>
              <w:bottom w:val="single" w:sz="4" w:space="0" w:color="auto"/>
              <w:right w:val="single" w:sz="4" w:space="0" w:color="auto"/>
            </w:tcBorders>
            <w:shd w:val="clear" w:color="auto" w:fill="auto"/>
            <w:vAlign w:val="center"/>
            <w:hideMark/>
          </w:tcPr>
          <w:p w14:paraId="5253290E"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7</w:t>
            </w:r>
          </w:p>
        </w:tc>
        <w:tc>
          <w:tcPr>
            <w:tcW w:w="615" w:type="dxa"/>
            <w:tcBorders>
              <w:top w:val="nil"/>
              <w:left w:val="nil"/>
              <w:bottom w:val="single" w:sz="4" w:space="0" w:color="auto"/>
              <w:right w:val="single" w:sz="4" w:space="0" w:color="auto"/>
            </w:tcBorders>
            <w:shd w:val="clear" w:color="auto" w:fill="auto"/>
            <w:vAlign w:val="center"/>
            <w:hideMark/>
          </w:tcPr>
          <w:p w14:paraId="5B5AF0A6"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8</w:t>
            </w:r>
          </w:p>
        </w:tc>
        <w:tc>
          <w:tcPr>
            <w:tcW w:w="615" w:type="dxa"/>
            <w:tcBorders>
              <w:top w:val="nil"/>
              <w:left w:val="nil"/>
              <w:bottom w:val="single" w:sz="4" w:space="0" w:color="auto"/>
              <w:right w:val="single" w:sz="4" w:space="0" w:color="auto"/>
            </w:tcBorders>
            <w:shd w:val="clear" w:color="auto" w:fill="auto"/>
            <w:vAlign w:val="center"/>
            <w:hideMark/>
          </w:tcPr>
          <w:p w14:paraId="4ACF0617"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w:t>
            </w:r>
          </w:p>
        </w:tc>
        <w:tc>
          <w:tcPr>
            <w:tcW w:w="1120" w:type="dxa"/>
            <w:tcBorders>
              <w:top w:val="nil"/>
              <w:left w:val="nil"/>
              <w:bottom w:val="single" w:sz="4" w:space="0" w:color="auto"/>
              <w:right w:val="single" w:sz="4" w:space="0" w:color="auto"/>
            </w:tcBorders>
            <w:shd w:val="clear" w:color="auto" w:fill="auto"/>
            <w:vAlign w:val="center"/>
            <w:hideMark/>
          </w:tcPr>
          <w:p w14:paraId="03298EE1" w14:textId="77777777" w:rsidR="00B82A67" w:rsidRPr="00F764F6" w:rsidRDefault="00B82A67"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0</w:t>
            </w:r>
          </w:p>
        </w:tc>
      </w:tr>
      <w:tr w:rsidR="00775AE8" w:rsidRPr="00F764F6" w14:paraId="5954EEE6" w14:textId="77777777" w:rsidTr="00D27DD5">
        <w:trPr>
          <w:trHeight w:val="299"/>
        </w:trPr>
        <w:tc>
          <w:tcPr>
            <w:tcW w:w="379" w:type="dxa"/>
            <w:tcBorders>
              <w:top w:val="nil"/>
              <w:left w:val="single" w:sz="4" w:space="0" w:color="auto"/>
              <w:bottom w:val="single" w:sz="4" w:space="0" w:color="auto"/>
              <w:right w:val="single" w:sz="4" w:space="0" w:color="auto"/>
            </w:tcBorders>
            <w:shd w:val="clear" w:color="auto" w:fill="auto"/>
            <w:vAlign w:val="center"/>
          </w:tcPr>
          <w:p w14:paraId="3CF7DD20" w14:textId="6B686081" w:rsidR="00D27DD5" w:rsidRPr="00F764F6" w:rsidRDefault="00D27DD5"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E</w:t>
            </w:r>
          </w:p>
        </w:tc>
        <w:tc>
          <w:tcPr>
            <w:tcW w:w="1816" w:type="dxa"/>
            <w:tcBorders>
              <w:top w:val="nil"/>
              <w:left w:val="nil"/>
              <w:bottom w:val="single" w:sz="4" w:space="0" w:color="auto"/>
              <w:right w:val="single" w:sz="4" w:space="0" w:color="auto"/>
            </w:tcBorders>
            <w:shd w:val="clear" w:color="auto" w:fill="auto"/>
            <w:vAlign w:val="bottom"/>
          </w:tcPr>
          <w:p w14:paraId="0BEAF609" w14:textId="63694D48" w:rsidR="00D27DD5" w:rsidRPr="00F764F6" w:rsidRDefault="00D27DD5" w:rsidP="00B82A67">
            <w:pPr>
              <w:rPr>
                <w:rFonts w:eastAsia="Batang" w:cstheme="minorHAnsi"/>
                <w:lang w:val="en-GB" w:eastAsia="ko-KR"/>
              </w:rPr>
            </w:pPr>
            <w:r w:rsidRPr="00F764F6">
              <w:rPr>
                <w:rFonts w:eastAsia="Batang" w:cstheme="minorHAnsi"/>
                <w:lang w:val="en-GB" w:eastAsia="ko-KR"/>
              </w:rPr>
              <w:t>On</w:t>
            </w:r>
          </w:p>
        </w:tc>
        <w:tc>
          <w:tcPr>
            <w:tcW w:w="951" w:type="dxa"/>
            <w:tcBorders>
              <w:top w:val="nil"/>
              <w:left w:val="nil"/>
              <w:bottom w:val="single" w:sz="4" w:space="0" w:color="auto"/>
              <w:right w:val="single" w:sz="4" w:space="0" w:color="auto"/>
            </w:tcBorders>
            <w:shd w:val="clear" w:color="auto" w:fill="auto"/>
            <w:vAlign w:val="center"/>
          </w:tcPr>
          <w:p w14:paraId="4FED6FD7" w14:textId="22776EB7" w:rsidR="00D27DD5" w:rsidRPr="00F764F6" w:rsidRDefault="00D27DD5"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0</w:t>
            </w:r>
          </w:p>
        </w:tc>
        <w:tc>
          <w:tcPr>
            <w:tcW w:w="547" w:type="dxa"/>
            <w:tcBorders>
              <w:top w:val="nil"/>
              <w:left w:val="nil"/>
              <w:bottom w:val="single" w:sz="4" w:space="0" w:color="auto"/>
              <w:right w:val="single" w:sz="4" w:space="0" w:color="auto"/>
            </w:tcBorders>
            <w:shd w:val="clear" w:color="auto" w:fill="auto"/>
            <w:vAlign w:val="center"/>
          </w:tcPr>
          <w:p w14:paraId="62E86A43" w14:textId="5ADF2205" w:rsidR="00D27DD5" w:rsidRPr="00F764F6" w:rsidRDefault="00D27DD5"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552" w:type="dxa"/>
            <w:tcBorders>
              <w:top w:val="nil"/>
              <w:left w:val="nil"/>
              <w:bottom w:val="single" w:sz="4" w:space="0" w:color="auto"/>
              <w:right w:val="single" w:sz="4" w:space="0" w:color="auto"/>
            </w:tcBorders>
            <w:shd w:val="clear" w:color="auto" w:fill="auto"/>
            <w:vAlign w:val="center"/>
          </w:tcPr>
          <w:p w14:paraId="09418068" w14:textId="3D28F4DB" w:rsidR="00D27DD5" w:rsidRPr="00F764F6" w:rsidRDefault="00D27DD5"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551" w:type="dxa"/>
            <w:tcBorders>
              <w:top w:val="nil"/>
              <w:left w:val="nil"/>
              <w:bottom w:val="single" w:sz="4" w:space="0" w:color="auto"/>
              <w:right w:val="single" w:sz="4" w:space="0" w:color="auto"/>
            </w:tcBorders>
            <w:shd w:val="clear" w:color="auto" w:fill="auto"/>
            <w:vAlign w:val="center"/>
          </w:tcPr>
          <w:p w14:paraId="30E7D71F" w14:textId="674643A2" w:rsidR="00D27DD5" w:rsidRPr="00F764F6" w:rsidRDefault="00D27DD5"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552" w:type="dxa"/>
            <w:tcBorders>
              <w:top w:val="nil"/>
              <w:left w:val="nil"/>
              <w:bottom w:val="single" w:sz="4" w:space="0" w:color="auto"/>
              <w:right w:val="single" w:sz="4" w:space="0" w:color="auto"/>
            </w:tcBorders>
            <w:shd w:val="clear" w:color="auto" w:fill="auto"/>
            <w:vAlign w:val="center"/>
          </w:tcPr>
          <w:p w14:paraId="493482B9" w14:textId="0D9D8209" w:rsidR="00D27DD5" w:rsidRPr="00F764F6" w:rsidRDefault="00D27DD5"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551" w:type="dxa"/>
            <w:tcBorders>
              <w:top w:val="nil"/>
              <w:left w:val="nil"/>
              <w:bottom w:val="single" w:sz="4" w:space="0" w:color="auto"/>
              <w:right w:val="single" w:sz="4" w:space="0" w:color="auto"/>
            </w:tcBorders>
            <w:shd w:val="clear" w:color="auto" w:fill="auto"/>
            <w:vAlign w:val="center"/>
          </w:tcPr>
          <w:p w14:paraId="7E87D177" w14:textId="6E924120" w:rsidR="00D27DD5" w:rsidRPr="00F764F6" w:rsidRDefault="00D27DD5"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c>
          <w:tcPr>
            <w:tcW w:w="552" w:type="dxa"/>
            <w:tcBorders>
              <w:top w:val="nil"/>
              <w:left w:val="nil"/>
              <w:bottom w:val="single" w:sz="4" w:space="0" w:color="auto"/>
              <w:right w:val="single" w:sz="4" w:space="0" w:color="auto"/>
            </w:tcBorders>
            <w:shd w:val="clear" w:color="auto" w:fill="auto"/>
            <w:vAlign w:val="center"/>
          </w:tcPr>
          <w:p w14:paraId="3B7BAF67" w14:textId="7BD948C1" w:rsidR="00D27DD5" w:rsidRPr="00F764F6" w:rsidRDefault="00D27DD5"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6</w:t>
            </w:r>
          </w:p>
        </w:tc>
        <w:tc>
          <w:tcPr>
            <w:tcW w:w="551" w:type="dxa"/>
            <w:tcBorders>
              <w:top w:val="nil"/>
              <w:left w:val="nil"/>
              <w:bottom w:val="single" w:sz="4" w:space="0" w:color="auto"/>
              <w:right w:val="single" w:sz="4" w:space="0" w:color="auto"/>
            </w:tcBorders>
            <w:shd w:val="clear" w:color="auto" w:fill="auto"/>
            <w:vAlign w:val="center"/>
          </w:tcPr>
          <w:p w14:paraId="1304CEEC" w14:textId="59C9161D" w:rsidR="00D27DD5" w:rsidRPr="00F764F6" w:rsidRDefault="00D27DD5"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7</w:t>
            </w:r>
          </w:p>
        </w:tc>
        <w:tc>
          <w:tcPr>
            <w:tcW w:w="552" w:type="dxa"/>
            <w:tcBorders>
              <w:top w:val="nil"/>
              <w:left w:val="nil"/>
              <w:bottom w:val="single" w:sz="4" w:space="0" w:color="auto"/>
              <w:right w:val="single" w:sz="4" w:space="0" w:color="auto"/>
            </w:tcBorders>
            <w:shd w:val="clear" w:color="auto" w:fill="auto"/>
            <w:vAlign w:val="center"/>
          </w:tcPr>
          <w:p w14:paraId="3A82F8AB" w14:textId="12623612" w:rsidR="00D27DD5" w:rsidRPr="00F764F6" w:rsidRDefault="00D27DD5"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8</w:t>
            </w:r>
          </w:p>
        </w:tc>
        <w:tc>
          <w:tcPr>
            <w:tcW w:w="552" w:type="dxa"/>
            <w:tcBorders>
              <w:top w:val="nil"/>
              <w:left w:val="nil"/>
              <w:bottom w:val="single" w:sz="4" w:space="0" w:color="auto"/>
              <w:right w:val="single" w:sz="4" w:space="0" w:color="auto"/>
            </w:tcBorders>
            <w:shd w:val="clear" w:color="auto" w:fill="auto"/>
            <w:vAlign w:val="center"/>
          </w:tcPr>
          <w:p w14:paraId="4D8A9628" w14:textId="5CC11AB7" w:rsidR="00D27DD5" w:rsidRPr="00F764F6" w:rsidRDefault="00D27DD5"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w:t>
            </w:r>
          </w:p>
        </w:tc>
        <w:tc>
          <w:tcPr>
            <w:tcW w:w="1232" w:type="dxa"/>
            <w:tcBorders>
              <w:top w:val="nil"/>
              <w:left w:val="nil"/>
              <w:bottom w:val="single" w:sz="4" w:space="0" w:color="auto"/>
              <w:right w:val="single" w:sz="4" w:space="0" w:color="auto"/>
            </w:tcBorders>
            <w:shd w:val="clear" w:color="auto" w:fill="auto"/>
            <w:vAlign w:val="center"/>
          </w:tcPr>
          <w:p w14:paraId="58AF54CC" w14:textId="41AAFCE3" w:rsidR="00D27DD5" w:rsidRPr="00F764F6" w:rsidRDefault="00D27DD5" w:rsidP="00B82A67">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0</w:t>
            </w:r>
          </w:p>
        </w:tc>
      </w:tr>
    </w:tbl>
    <w:p w14:paraId="494E669C" w14:textId="77777777" w:rsidR="006D1A9B" w:rsidRPr="00F764F6" w:rsidRDefault="006D1A9B" w:rsidP="006D1A9B">
      <w:pPr>
        <w:rPr>
          <w:rFonts w:eastAsia="Batang"/>
          <w:caps/>
          <w:color w:val="4472C4" w:themeColor="accent1"/>
        </w:rPr>
      </w:pPr>
    </w:p>
    <w:p w14:paraId="0667ABF9" w14:textId="3DB02027" w:rsidR="005B72E3" w:rsidRPr="00F764F6" w:rsidRDefault="005B72E3" w:rsidP="005B72E3">
      <w:pPr>
        <w:rPr>
          <w:rFonts w:cs="Arial"/>
          <w:color w:val="4472C4" w:themeColor="accent1"/>
        </w:rPr>
      </w:pPr>
      <w:r w:rsidRPr="00F764F6">
        <w:rPr>
          <w:rFonts w:cs="Arial"/>
          <w:color w:val="4472C4" w:themeColor="accent1"/>
        </w:rPr>
        <w:t xml:space="preserve">NEW SCREEN / ASK IF SELECTED AT LEAST ONE OF CODES </w:t>
      </w:r>
      <w:r w:rsidR="00A26782" w:rsidRPr="00F764F6">
        <w:rPr>
          <w:rFonts w:cs="Arial"/>
          <w:color w:val="4472C4" w:themeColor="accent1"/>
        </w:rPr>
        <w:t>3</w:t>
      </w:r>
      <w:r w:rsidRPr="00F764F6">
        <w:rPr>
          <w:rFonts w:cs="Arial"/>
          <w:color w:val="4472C4" w:themeColor="accent1"/>
        </w:rPr>
        <w:t>-5 AT Q1</w:t>
      </w:r>
    </w:p>
    <w:p w14:paraId="523D2C4C" w14:textId="55A6E9AD" w:rsidR="005B72E3" w:rsidRPr="00F764F6" w:rsidRDefault="005B72E3" w:rsidP="005B72E3">
      <w:pPr>
        <w:rPr>
          <w:rFonts w:cstheme="minorHAnsi"/>
          <w:color w:val="595959"/>
        </w:rPr>
      </w:pPr>
      <w:r w:rsidRPr="00F764F6">
        <w:rPr>
          <w:rFonts w:cs="Arial"/>
          <w:color w:val="595959"/>
        </w:rPr>
        <w:t>Q</w:t>
      </w:r>
      <w:r w:rsidR="00C07F53" w:rsidRPr="00F764F6">
        <w:rPr>
          <w:rFonts w:cs="Arial"/>
          <w:color w:val="595959"/>
        </w:rPr>
        <w:t>8</w:t>
      </w:r>
      <w:r w:rsidRPr="00F764F6">
        <w:rPr>
          <w:rFonts w:cs="Arial"/>
          <w:color w:val="595959"/>
        </w:rPr>
        <w:t xml:space="preserve">. </w:t>
      </w:r>
      <w:r w:rsidR="00D2610B" w:rsidRPr="00F764F6">
        <w:rPr>
          <w:rFonts w:cs="Arial"/>
          <w:color w:val="595959"/>
        </w:rPr>
        <w:t>And</w:t>
      </w:r>
      <w:r w:rsidRPr="00F764F6">
        <w:rPr>
          <w:rFonts w:cs="Arial"/>
          <w:color w:val="595959"/>
        </w:rPr>
        <w:t xml:space="preserve"> thinking about the same brands, please indicate how much you love each brand, using a 9-point scale where one means “not at all” and nine means “a great deal”.</w:t>
      </w:r>
    </w:p>
    <w:p w14:paraId="0FD94C55" w14:textId="77777777" w:rsidR="005B72E3" w:rsidRPr="00F764F6" w:rsidRDefault="005B72E3" w:rsidP="005B72E3">
      <w:pPr>
        <w:pStyle w:val="Questions"/>
        <w:numPr>
          <w:ilvl w:val="0"/>
          <w:numId w:val="0"/>
        </w:numPr>
        <w:overflowPunct w:val="0"/>
        <w:autoSpaceDE w:val="0"/>
        <w:autoSpaceDN w:val="0"/>
        <w:adjustRightInd w:val="0"/>
        <w:ind w:left="709"/>
        <w:textAlignment w:val="baseline"/>
        <w:rPr>
          <w:rFonts w:ascii="Verlag Light" w:hAnsi="Verlag Light" w:cs="Arial"/>
          <w:color w:val="4472C4" w:themeColor="accent1"/>
          <w:szCs w:val="22"/>
        </w:rPr>
      </w:pPr>
      <w:r w:rsidRPr="00F764F6">
        <w:rPr>
          <w:rFonts w:ascii="Verlag Light" w:hAnsi="Verlag Light" w:cs="Arial"/>
          <w:color w:val="4472C4" w:themeColor="accent1"/>
          <w:szCs w:val="22"/>
        </w:rPr>
        <w:t>SINGLE CODE PER ROW. RANDOMISE ROWS. ONLY SHOW BRANDS SELECTED AT Q1</w:t>
      </w:r>
    </w:p>
    <w:p w14:paraId="2BA8D106" w14:textId="77777777" w:rsidR="005B72E3" w:rsidRPr="00F764F6" w:rsidRDefault="005B72E3" w:rsidP="006D1A9B">
      <w:pPr>
        <w:rPr>
          <w:rFonts w:eastAsia="Batang"/>
          <w:caps/>
          <w:color w:val="4472C4" w:themeColor="accent1"/>
        </w:rPr>
      </w:pPr>
    </w:p>
    <w:tbl>
      <w:tblPr>
        <w:tblW w:w="9325" w:type="dxa"/>
        <w:tblInd w:w="-572" w:type="dxa"/>
        <w:tblLook w:val="04A0" w:firstRow="1" w:lastRow="0" w:firstColumn="1" w:lastColumn="0" w:noHBand="0" w:noVBand="1"/>
      </w:tblPr>
      <w:tblGrid>
        <w:gridCol w:w="402"/>
        <w:gridCol w:w="1962"/>
        <w:gridCol w:w="819"/>
        <w:gridCol w:w="452"/>
        <w:gridCol w:w="588"/>
        <w:gridCol w:w="592"/>
        <w:gridCol w:w="590"/>
        <w:gridCol w:w="592"/>
        <w:gridCol w:w="588"/>
        <w:gridCol w:w="591"/>
        <w:gridCol w:w="1092"/>
        <w:gridCol w:w="1057"/>
      </w:tblGrid>
      <w:tr w:rsidR="00C00BC2" w:rsidRPr="00F764F6" w14:paraId="0A788CBC" w14:textId="3BA105F5" w:rsidTr="005B72E3">
        <w:trPr>
          <w:trHeight w:val="626"/>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B303C" w14:textId="77777777" w:rsidR="005B72E3" w:rsidRPr="00F764F6" w:rsidRDefault="005B72E3" w:rsidP="004311D0">
            <w:pPr>
              <w:jc w:val="center"/>
              <w:rPr>
                <w:rFonts w:cstheme="minorHAnsi"/>
                <w:color w:val="404040"/>
              </w:rPr>
            </w:pPr>
            <w:r w:rsidRPr="00F764F6">
              <w:rPr>
                <w:rFonts w:cstheme="minorHAnsi"/>
                <w:color w:val="404040"/>
              </w:rPr>
              <w:t> </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65A67351" w14:textId="1BADDA83" w:rsidR="005B72E3" w:rsidRPr="00F764F6" w:rsidRDefault="005B72E3" w:rsidP="004311D0">
            <w:pPr>
              <w:pStyle w:val="Questions"/>
              <w:numPr>
                <w:ilvl w:val="0"/>
                <w:numId w:val="0"/>
              </w:numPr>
              <w:overflowPunct w:val="0"/>
              <w:autoSpaceDE w:val="0"/>
              <w:autoSpaceDN w:val="0"/>
              <w:adjustRightInd w:val="0"/>
              <w:textAlignment w:val="baseline"/>
              <w:rPr>
                <w:rFonts w:ascii="Verlag Light" w:hAnsi="Verlag Light" w:cs="Arial"/>
                <w:color w:val="4472C4" w:themeColor="accent1"/>
                <w:szCs w:val="22"/>
              </w:rPr>
            </w:pPr>
            <w:r w:rsidRPr="00F764F6">
              <w:rPr>
                <w:rFonts w:ascii="Verlag Light" w:hAnsi="Verlag Light" w:cs="Arial"/>
                <w:color w:val="4472C4" w:themeColor="accent1"/>
                <w:szCs w:val="22"/>
              </w:rPr>
              <w:t>ONLY SHOW BRANDS SELECTED AT Q1</w:t>
            </w:r>
          </w:p>
          <w:p w14:paraId="3DA2DEA4" w14:textId="77777777" w:rsidR="005B72E3" w:rsidRPr="00F764F6" w:rsidRDefault="005B72E3" w:rsidP="004311D0">
            <w:pPr>
              <w:rPr>
                <w:rFonts w:cstheme="minorHAnsi"/>
                <w:color w:val="404040"/>
              </w:rPr>
            </w:pP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491473C7" w14:textId="1237C02D" w:rsidR="005B72E3" w:rsidRPr="00F764F6" w:rsidRDefault="005B72E3" w:rsidP="004311D0">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Do not love them at all</w:t>
            </w:r>
          </w:p>
        </w:tc>
        <w:tc>
          <w:tcPr>
            <w:tcW w:w="455" w:type="dxa"/>
            <w:tcBorders>
              <w:top w:val="single" w:sz="4" w:space="0" w:color="auto"/>
              <w:left w:val="nil"/>
              <w:bottom w:val="single" w:sz="4" w:space="0" w:color="auto"/>
              <w:right w:val="single" w:sz="4" w:space="0" w:color="auto"/>
            </w:tcBorders>
            <w:shd w:val="clear" w:color="auto" w:fill="auto"/>
            <w:vAlign w:val="center"/>
            <w:hideMark/>
          </w:tcPr>
          <w:p w14:paraId="30AA784E" w14:textId="77777777" w:rsidR="005B72E3" w:rsidRPr="00F764F6" w:rsidRDefault="005B72E3" w:rsidP="004311D0">
            <w:pPr>
              <w:pStyle w:val="NoSpacing"/>
              <w:jc w:val="center"/>
              <w:rPr>
                <w:rFonts w:ascii="Verlag Light" w:hAnsi="Verlag Light" w:cstheme="minorHAnsi"/>
                <w:color w:val="595959"/>
                <w:sz w:val="22"/>
                <w:szCs w:val="22"/>
              </w:rPr>
            </w:pP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16D6081A" w14:textId="77777777" w:rsidR="005B72E3" w:rsidRPr="00F764F6" w:rsidRDefault="005B72E3" w:rsidP="004311D0">
            <w:pPr>
              <w:pStyle w:val="NoSpacing"/>
              <w:jc w:val="center"/>
              <w:rPr>
                <w:rFonts w:ascii="Verlag Light" w:hAnsi="Verlag Light" w:cstheme="minorHAnsi"/>
                <w:color w:val="595959"/>
                <w:sz w:val="22"/>
                <w:szCs w:val="22"/>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2C019707" w14:textId="77777777" w:rsidR="005B72E3" w:rsidRPr="00F764F6" w:rsidRDefault="005B72E3" w:rsidP="004311D0">
            <w:pPr>
              <w:pStyle w:val="NoSpacing"/>
              <w:jc w:val="center"/>
              <w:rPr>
                <w:rFonts w:ascii="Verlag Light" w:hAnsi="Verlag Light" w:cstheme="minorHAnsi"/>
                <w:color w:val="595959"/>
                <w:sz w:val="22"/>
                <w:szCs w:val="22"/>
              </w:rPr>
            </w:pPr>
          </w:p>
        </w:tc>
        <w:tc>
          <w:tcPr>
            <w:tcW w:w="595" w:type="dxa"/>
            <w:tcBorders>
              <w:top w:val="single" w:sz="4" w:space="0" w:color="auto"/>
              <w:left w:val="nil"/>
              <w:bottom w:val="single" w:sz="4" w:space="0" w:color="auto"/>
              <w:right w:val="single" w:sz="4" w:space="0" w:color="auto"/>
            </w:tcBorders>
            <w:shd w:val="clear" w:color="auto" w:fill="auto"/>
            <w:vAlign w:val="center"/>
            <w:hideMark/>
          </w:tcPr>
          <w:p w14:paraId="540BA941" w14:textId="77777777" w:rsidR="005B72E3" w:rsidRPr="00F764F6" w:rsidRDefault="005B72E3" w:rsidP="004311D0">
            <w:pPr>
              <w:pStyle w:val="NoSpacing"/>
              <w:jc w:val="center"/>
              <w:rPr>
                <w:rFonts w:ascii="Verlag Light" w:hAnsi="Verlag Light" w:cstheme="minorHAnsi"/>
                <w:color w:val="595959"/>
                <w:sz w:val="22"/>
                <w:szCs w:val="22"/>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5E6907EA" w14:textId="77777777" w:rsidR="005B72E3" w:rsidRPr="00F764F6" w:rsidRDefault="005B72E3" w:rsidP="004311D0">
            <w:pPr>
              <w:pStyle w:val="NoSpacing"/>
              <w:jc w:val="center"/>
              <w:rPr>
                <w:rFonts w:ascii="Verlag Light" w:hAnsi="Verlag Light" w:cstheme="minorHAnsi"/>
                <w:color w:val="595959"/>
                <w:sz w:val="22"/>
                <w:szCs w:val="22"/>
              </w:rPr>
            </w:pP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7E618C06" w14:textId="77777777" w:rsidR="005B72E3" w:rsidRPr="00F764F6" w:rsidRDefault="005B72E3" w:rsidP="004311D0">
            <w:pPr>
              <w:pStyle w:val="NoSpacing"/>
              <w:jc w:val="center"/>
              <w:rPr>
                <w:rFonts w:ascii="Verlag Light" w:hAnsi="Verlag Light" w:cstheme="minorHAnsi"/>
                <w:color w:val="595959"/>
                <w:sz w:val="22"/>
                <w:szCs w:val="22"/>
              </w:rPr>
            </w:pP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7F45B138" w14:textId="77777777" w:rsidR="005B72E3" w:rsidRPr="00F764F6" w:rsidRDefault="005B72E3" w:rsidP="004311D0">
            <w:pPr>
              <w:pStyle w:val="NoSpacing"/>
              <w:jc w:val="center"/>
              <w:rPr>
                <w:rFonts w:ascii="Verlag Light" w:hAnsi="Verlag Light" w:cstheme="minorHAnsi"/>
                <w:color w:val="595959"/>
                <w:sz w:val="22"/>
                <w:szCs w:val="22"/>
              </w:rPr>
            </w:pP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10438CAD" w14:textId="2244A014" w:rsidR="005B72E3" w:rsidRPr="00F764F6" w:rsidRDefault="005B72E3" w:rsidP="004311D0">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Love them a great deal</w:t>
            </w:r>
          </w:p>
        </w:tc>
        <w:tc>
          <w:tcPr>
            <w:tcW w:w="1015" w:type="dxa"/>
            <w:tcBorders>
              <w:top w:val="single" w:sz="4" w:space="0" w:color="auto"/>
              <w:left w:val="nil"/>
              <w:bottom w:val="single" w:sz="4" w:space="0" w:color="auto"/>
              <w:right w:val="single" w:sz="4" w:space="0" w:color="auto"/>
            </w:tcBorders>
          </w:tcPr>
          <w:p w14:paraId="440BDB54" w14:textId="77777777" w:rsidR="005B72E3" w:rsidRPr="00F764F6" w:rsidRDefault="005B72E3" w:rsidP="004311D0">
            <w:pPr>
              <w:pStyle w:val="NoSpacing"/>
              <w:jc w:val="center"/>
              <w:rPr>
                <w:rFonts w:ascii="Verlag Light" w:hAnsi="Verlag Light" w:cstheme="minorHAnsi"/>
                <w:color w:val="595959"/>
                <w:sz w:val="22"/>
                <w:szCs w:val="22"/>
              </w:rPr>
            </w:pPr>
          </w:p>
          <w:p w14:paraId="4A8933AA" w14:textId="77777777" w:rsidR="005B72E3" w:rsidRPr="00F764F6" w:rsidRDefault="005B72E3" w:rsidP="004311D0">
            <w:pPr>
              <w:pStyle w:val="NoSpacing"/>
              <w:jc w:val="center"/>
              <w:rPr>
                <w:rFonts w:ascii="Verlag Light" w:hAnsi="Verlag Light" w:cstheme="minorHAnsi"/>
                <w:color w:val="595959"/>
                <w:sz w:val="22"/>
                <w:szCs w:val="22"/>
              </w:rPr>
            </w:pPr>
          </w:p>
          <w:p w14:paraId="2B6E576E" w14:textId="466EB865" w:rsidR="005B72E3" w:rsidRPr="00F764F6" w:rsidRDefault="005B72E3" w:rsidP="005B72E3">
            <w:pPr>
              <w:pStyle w:val="NoSpacing"/>
              <w:rPr>
                <w:rFonts w:ascii="Verlag Light" w:hAnsi="Verlag Light" w:cstheme="minorHAnsi"/>
                <w:color w:val="595959"/>
                <w:sz w:val="22"/>
                <w:szCs w:val="22"/>
              </w:rPr>
            </w:pPr>
            <w:r w:rsidRPr="00F764F6">
              <w:rPr>
                <w:rFonts w:ascii="Verlag Light" w:hAnsi="Verlag Light" w:cstheme="minorHAnsi"/>
                <w:color w:val="595959"/>
                <w:sz w:val="22"/>
                <w:szCs w:val="22"/>
              </w:rPr>
              <w:t>Don’t know</w:t>
            </w:r>
          </w:p>
        </w:tc>
      </w:tr>
      <w:tr w:rsidR="00C00BC2" w:rsidRPr="00F764F6" w14:paraId="265219D0" w14:textId="665E58A2" w:rsidTr="005B72E3">
        <w:trPr>
          <w:trHeight w:val="313"/>
        </w:trPr>
        <w:tc>
          <w:tcPr>
            <w:tcW w:w="403" w:type="dxa"/>
            <w:tcBorders>
              <w:top w:val="nil"/>
              <w:left w:val="single" w:sz="4" w:space="0" w:color="auto"/>
              <w:bottom w:val="single" w:sz="4" w:space="0" w:color="auto"/>
              <w:right w:val="single" w:sz="4" w:space="0" w:color="auto"/>
            </w:tcBorders>
            <w:shd w:val="clear" w:color="auto" w:fill="auto"/>
            <w:vAlign w:val="center"/>
            <w:hideMark/>
          </w:tcPr>
          <w:p w14:paraId="4DBBD180"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A</w:t>
            </w:r>
          </w:p>
        </w:tc>
        <w:tc>
          <w:tcPr>
            <w:tcW w:w="1977" w:type="dxa"/>
            <w:tcBorders>
              <w:top w:val="nil"/>
              <w:left w:val="nil"/>
              <w:bottom w:val="single" w:sz="4" w:space="0" w:color="auto"/>
              <w:right w:val="single" w:sz="4" w:space="0" w:color="auto"/>
            </w:tcBorders>
            <w:shd w:val="clear" w:color="auto" w:fill="auto"/>
            <w:vAlign w:val="bottom"/>
            <w:hideMark/>
          </w:tcPr>
          <w:p w14:paraId="39610719" w14:textId="77777777" w:rsidR="005B72E3" w:rsidRPr="00F764F6" w:rsidRDefault="005B72E3" w:rsidP="004311D0">
            <w:pPr>
              <w:rPr>
                <w:rFonts w:cstheme="minorHAnsi"/>
                <w:color w:val="595959"/>
              </w:rPr>
            </w:pPr>
            <w:r w:rsidRPr="00F764F6">
              <w:rPr>
                <w:rFonts w:eastAsia="MS PGothic"/>
                <w:color w:val="595959"/>
              </w:rPr>
              <w:t xml:space="preserve">ASICS </w:t>
            </w:r>
          </w:p>
        </w:tc>
        <w:tc>
          <w:tcPr>
            <w:tcW w:w="801" w:type="dxa"/>
            <w:tcBorders>
              <w:top w:val="nil"/>
              <w:left w:val="nil"/>
              <w:bottom w:val="single" w:sz="4" w:space="0" w:color="auto"/>
              <w:right w:val="single" w:sz="4" w:space="0" w:color="auto"/>
            </w:tcBorders>
            <w:shd w:val="clear" w:color="auto" w:fill="auto"/>
            <w:vAlign w:val="center"/>
            <w:hideMark/>
          </w:tcPr>
          <w:p w14:paraId="4E2F7145"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455" w:type="dxa"/>
            <w:tcBorders>
              <w:top w:val="nil"/>
              <w:left w:val="nil"/>
              <w:bottom w:val="single" w:sz="4" w:space="0" w:color="auto"/>
              <w:right w:val="single" w:sz="4" w:space="0" w:color="auto"/>
            </w:tcBorders>
            <w:shd w:val="clear" w:color="auto" w:fill="auto"/>
            <w:vAlign w:val="center"/>
            <w:hideMark/>
          </w:tcPr>
          <w:p w14:paraId="0D193E5C"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594" w:type="dxa"/>
            <w:tcBorders>
              <w:top w:val="nil"/>
              <w:left w:val="nil"/>
              <w:bottom w:val="single" w:sz="4" w:space="0" w:color="auto"/>
              <w:right w:val="single" w:sz="4" w:space="0" w:color="auto"/>
            </w:tcBorders>
            <w:shd w:val="clear" w:color="auto" w:fill="auto"/>
            <w:vAlign w:val="center"/>
            <w:hideMark/>
          </w:tcPr>
          <w:p w14:paraId="1C79FE2E"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597" w:type="dxa"/>
            <w:tcBorders>
              <w:top w:val="nil"/>
              <w:left w:val="nil"/>
              <w:bottom w:val="single" w:sz="4" w:space="0" w:color="auto"/>
              <w:right w:val="single" w:sz="4" w:space="0" w:color="auto"/>
            </w:tcBorders>
            <w:shd w:val="clear" w:color="auto" w:fill="auto"/>
            <w:vAlign w:val="center"/>
            <w:hideMark/>
          </w:tcPr>
          <w:p w14:paraId="0F18EB61"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595" w:type="dxa"/>
            <w:tcBorders>
              <w:top w:val="nil"/>
              <w:left w:val="nil"/>
              <w:bottom w:val="single" w:sz="4" w:space="0" w:color="auto"/>
              <w:right w:val="single" w:sz="4" w:space="0" w:color="auto"/>
            </w:tcBorders>
            <w:shd w:val="clear" w:color="auto" w:fill="auto"/>
            <w:vAlign w:val="center"/>
            <w:hideMark/>
          </w:tcPr>
          <w:p w14:paraId="4A0A9259"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c>
          <w:tcPr>
            <w:tcW w:w="597" w:type="dxa"/>
            <w:tcBorders>
              <w:top w:val="nil"/>
              <w:left w:val="nil"/>
              <w:bottom w:val="single" w:sz="4" w:space="0" w:color="auto"/>
              <w:right w:val="single" w:sz="4" w:space="0" w:color="auto"/>
            </w:tcBorders>
            <w:shd w:val="clear" w:color="auto" w:fill="auto"/>
            <w:vAlign w:val="center"/>
            <w:hideMark/>
          </w:tcPr>
          <w:p w14:paraId="129D3D52"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6</w:t>
            </w:r>
          </w:p>
        </w:tc>
        <w:tc>
          <w:tcPr>
            <w:tcW w:w="594" w:type="dxa"/>
            <w:tcBorders>
              <w:top w:val="nil"/>
              <w:left w:val="nil"/>
              <w:bottom w:val="single" w:sz="4" w:space="0" w:color="auto"/>
              <w:right w:val="single" w:sz="4" w:space="0" w:color="auto"/>
            </w:tcBorders>
            <w:shd w:val="clear" w:color="auto" w:fill="auto"/>
            <w:vAlign w:val="center"/>
            <w:hideMark/>
          </w:tcPr>
          <w:p w14:paraId="3546363A"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7</w:t>
            </w:r>
          </w:p>
        </w:tc>
        <w:tc>
          <w:tcPr>
            <w:tcW w:w="596" w:type="dxa"/>
            <w:tcBorders>
              <w:top w:val="nil"/>
              <w:left w:val="nil"/>
              <w:bottom w:val="single" w:sz="4" w:space="0" w:color="auto"/>
              <w:right w:val="single" w:sz="4" w:space="0" w:color="auto"/>
            </w:tcBorders>
            <w:shd w:val="clear" w:color="auto" w:fill="auto"/>
            <w:vAlign w:val="center"/>
            <w:hideMark/>
          </w:tcPr>
          <w:p w14:paraId="619B14D4"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8</w:t>
            </w:r>
          </w:p>
        </w:tc>
        <w:tc>
          <w:tcPr>
            <w:tcW w:w="1101" w:type="dxa"/>
            <w:tcBorders>
              <w:top w:val="nil"/>
              <w:left w:val="nil"/>
              <w:bottom w:val="single" w:sz="4" w:space="0" w:color="auto"/>
              <w:right w:val="single" w:sz="4" w:space="0" w:color="auto"/>
            </w:tcBorders>
            <w:shd w:val="clear" w:color="auto" w:fill="auto"/>
            <w:vAlign w:val="center"/>
            <w:hideMark/>
          </w:tcPr>
          <w:p w14:paraId="26FBD61F" w14:textId="2EAC8615" w:rsidR="005B72E3" w:rsidRPr="00F764F6" w:rsidRDefault="001F1983" w:rsidP="004311D0">
            <w:pPr>
              <w:pStyle w:val="NoSpacing"/>
              <w:jc w:val="center"/>
              <w:rPr>
                <w:rFonts w:ascii="Verlag Light" w:hAnsi="Verlag Light" w:cstheme="minorBidi"/>
                <w:color w:val="4472C4" w:themeColor="accent1"/>
                <w:sz w:val="22"/>
                <w:szCs w:val="22"/>
              </w:rPr>
            </w:pPr>
            <w:r w:rsidRPr="00F764F6">
              <w:rPr>
                <w:rFonts w:ascii="Verlag Light" w:hAnsi="Verlag Light" w:cstheme="minorBidi"/>
                <w:color w:val="4472C4" w:themeColor="accent1"/>
                <w:sz w:val="22"/>
                <w:szCs w:val="22"/>
              </w:rPr>
              <w:t>9</w:t>
            </w:r>
          </w:p>
        </w:tc>
        <w:tc>
          <w:tcPr>
            <w:tcW w:w="1015" w:type="dxa"/>
            <w:tcBorders>
              <w:top w:val="nil"/>
              <w:left w:val="nil"/>
              <w:bottom w:val="single" w:sz="4" w:space="0" w:color="auto"/>
              <w:right w:val="single" w:sz="4" w:space="0" w:color="auto"/>
            </w:tcBorders>
          </w:tcPr>
          <w:p w14:paraId="4C7B27C0" w14:textId="715A15F8"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tr w:rsidR="00C00BC2" w:rsidRPr="00F764F6" w14:paraId="1A2646D2" w14:textId="3CACF7D0" w:rsidTr="005B72E3">
        <w:trPr>
          <w:trHeight w:val="313"/>
        </w:trPr>
        <w:tc>
          <w:tcPr>
            <w:tcW w:w="403" w:type="dxa"/>
            <w:tcBorders>
              <w:top w:val="nil"/>
              <w:left w:val="single" w:sz="4" w:space="0" w:color="auto"/>
              <w:bottom w:val="single" w:sz="4" w:space="0" w:color="auto"/>
              <w:right w:val="single" w:sz="4" w:space="0" w:color="auto"/>
            </w:tcBorders>
            <w:shd w:val="clear" w:color="auto" w:fill="auto"/>
            <w:vAlign w:val="center"/>
            <w:hideMark/>
          </w:tcPr>
          <w:p w14:paraId="36B4FD08"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B</w:t>
            </w:r>
          </w:p>
        </w:tc>
        <w:tc>
          <w:tcPr>
            <w:tcW w:w="1977" w:type="dxa"/>
            <w:tcBorders>
              <w:top w:val="nil"/>
              <w:left w:val="nil"/>
              <w:bottom w:val="single" w:sz="4" w:space="0" w:color="auto"/>
              <w:right w:val="single" w:sz="4" w:space="0" w:color="auto"/>
            </w:tcBorders>
            <w:shd w:val="clear" w:color="auto" w:fill="auto"/>
            <w:vAlign w:val="bottom"/>
            <w:hideMark/>
          </w:tcPr>
          <w:p w14:paraId="585BE5C9" w14:textId="77777777" w:rsidR="005B72E3" w:rsidRPr="00F764F6" w:rsidRDefault="005B72E3" w:rsidP="004311D0">
            <w:pPr>
              <w:rPr>
                <w:rFonts w:cstheme="minorHAnsi"/>
                <w:color w:val="595959"/>
              </w:rPr>
            </w:pPr>
            <w:r w:rsidRPr="00F764F6">
              <w:rPr>
                <w:rFonts w:eastAsia="MS PGothic"/>
                <w:color w:val="595959" w:themeColor="text1" w:themeTint="A6"/>
              </w:rPr>
              <w:t>Brooks</w:t>
            </w:r>
          </w:p>
        </w:tc>
        <w:tc>
          <w:tcPr>
            <w:tcW w:w="801" w:type="dxa"/>
            <w:tcBorders>
              <w:top w:val="nil"/>
              <w:left w:val="nil"/>
              <w:bottom w:val="single" w:sz="4" w:space="0" w:color="auto"/>
              <w:right w:val="single" w:sz="4" w:space="0" w:color="auto"/>
            </w:tcBorders>
            <w:shd w:val="clear" w:color="auto" w:fill="auto"/>
            <w:vAlign w:val="center"/>
            <w:hideMark/>
          </w:tcPr>
          <w:p w14:paraId="6E616820"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455" w:type="dxa"/>
            <w:tcBorders>
              <w:top w:val="nil"/>
              <w:left w:val="nil"/>
              <w:bottom w:val="single" w:sz="4" w:space="0" w:color="auto"/>
              <w:right w:val="single" w:sz="4" w:space="0" w:color="auto"/>
            </w:tcBorders>
            <w:shd w:val="clear" w:color="auto" w:fill="auto"/>
            <w:vAlign w:val="center"/>
            <w:hideMark/>
          </w:tcPr>
          <w:p w14:paraId="29E48525"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594" w:type="dxa"/>
            <w:tcBorders>
              <w:top w:val="nil"/>
              <w:left w:val="nil"/>
              <w:bottom w:val="single" w:sz="4" w:space="0" w:color="auto"/>
              <w:right w:val="single" w:sz="4" w:space="0" w:color="auto"/>
            </w:tcBorders>
            <w:shd w:val="clear" w:color="auto" w:fill="auto"/>
            <w:vAlign w:val="center"/>
            <w:hideMark/>
          </w:tcPr>
          <w:p w14:paraId="3ED4971C"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597" w:type="dxa"/>
            <w:tcBorders>
              <w:top w:val="nil"/>
              <w:left w:val="nil"/>
              <w:bottom w:val="single" w:sz="4" w:space="0" w:color="auto"/>
              <w:right w:val="single" w:sz="4" w:space="0" w:color="auto"/>
            </w:tcBorders>
            <w:shd w:val="clear" w:color="auto" w:fill="auto"/>
            <w:vAlign w:val="center"/>
            <w:hideMark/>
          </w:tcPr>
          <w:p w14:paraId="7CB5EFA0"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595" w:type="dxa"/>
            <w:tcBorders>
              <w:top w:val="nil"/>
              <w:left w:val="nil"/>
              <w:bottom w:val="single" w:sz="4" w:space="0" w:color="auto"/>
              <w:right w:val="single" w:sz="4" w:space="0" w:color="auto"/>
            </w:tcBorders>
            <w:shd w:val="clear" w:color="auto" w:fill="auto"/>
            <w:vAlign w:val="center"/>
            <w:hideMark/>
          </w:tcPr>
          <w:p w14:paraId="6AB6C0E3"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c>
          <w:tcPr>
            <w:tcW w:w="597" w:type="dxa"/>
            <w:tcBorders>
              <w:top w:val="nil"/>
              <w:left w:val="nil"/>
              <w:bottom w:val="single" w:sz="4" w:space="0" w:color="auto"/>
              <w:right w:val="single" w:sz="4" w:space="0" w:color="auto"/>
            </w:tcBorders>
            <w:shd w:val="clear" w:color="auto" w:fill="auto"/>
            <w:vAlign w:val="center"/>
            <w:hideMark/>
          </w:tcPr>
          <w:p w14:paraId="0012B6BC"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6</w:t>
            </w:r>
          </w:p>
        </w:tc>
        <w:tc>
          <w:tcPr>
            <w:tcW w:w="594" w:type="dxa"/>
            <w:tcBorders>
              <w:top w:val="nil"/>
              <w:left w:val="nil"/>
              <w:bottom w:val="single" w:sz="4" w:space="0" w:color="auto"/>
              <w:right w:val="single" w:sz="4" w:space="0" w:color="auto"/>
            </w:tcBorders>
            <w:shd w:val="clear" w:color="auto" w:fill="auto"/>
            <w:vAlign w:val="center"/>
            <w:hideMark/>
          </w:tcPr>
          <w:p w14:paraId="68F8FDD8"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7</w:t>
            </w:r>
          </w:p>
        </w:tc>
        <w:tc>
          <w:tcPr>
            <w:tcW w:w="596" w:type="dxa"/>
            <w:tcBorders>
              <w:top w:val="nil"/>
              <w:left w:val="nil"/>
              <w:bottom w:val="single" w:sz="4" w:space="0" w:color="auto"/>
              <w:right w:val="single" w:sz="4" w:space="0" w:color="auto"/>
            </w:tcBorders>
            <w:shd w:val="clear" w:color="auto" w:fill="auto"/>
            <w:vAlign w:val="center"/>
            <w:hideMark/>
          </w:tcPr>
          <w:p w14:paraId="332F467A"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8</w:t>
            </w:r>
          </w:p>
        </w:tc>
        <w:tc>
          <w:tcPr>
            <w:tcW w:w="1101" w:type="dxa"/>
            <w:tcBorders>
              <w:top w:val="nil"/>
              <w:left w:val="nil"/>
              <w:bottom w:val="single" w:sz="4" w:space="0" w:color="auto"/>
              <w:right w:val="single" w:sz="4" w:space="0" w:color="auto"/>
            </w:tcBorders>
            <w:shd w:val="clear" w:color="auto" w:fill="auto"/>
            <w:vAlign w:val="center"/>
            <w:hideMark/>
          </w:tcPr>
          <w:p w14:paraId="60D65922" w14:textId="121ADB71" w:rsidR="005B72E3" w:rsidRPr="00F764F6" w:rsidRDefault="001F198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Bidi"/>
                <w:color w:val="4472C4" w:themeColor="accent1"/>
                <w:sz w:val="22"/>
                <w:szCs w:val="22"/>
              </w:rPr>
              <w:t>9</w:t>
            </w:r>
          </w:p>
        </w:tc>
        <w:tc>
          <w:tcPr>
            <w:tcW w:w="1015" w:type="dxa"/>
            <w:tcBorders>
              <w:top w:val="nil"/>
              <w:left w:val="nil"/>
              <w:bottom w:val="single" w:sz="4" w:space="0" w:color="auto"/>
              <w:right w:val="single" w:sz="4" w:space="0" w:color="auto"/>
            </w:tcBorders>
          </w:tcPr>
          <w:p w14:paraId="52ABC75E" w14:textId="17D7D63E"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tr w:rsidR="00C00BC2" w:rsidRPr="00F764F6" w14:paraId="3AC2D36D" w14:textId="3D769878" w:rsidTr="005B72E3">
        <w:trPr>
          <w:trHeight w:val="313"/>
        </w:trPr>
        <w:tc>
          <w:tcPr>
            <w:tcW w:w="403" w:type="dxa"/>
            <w:tcBorders>
              <w:top w:val="nil"/>
              <w:left w:val="single" w:sz="4" w:space="0" w:color="auto"/>
              <w:bottom w:val="single" w:sz="4" w:space="0" w:color="auto"/>
              <w:right w:val="single" w:sz="4" w:space="0" w:color="auto"/>
            </w:tcBorders>
            <w:shd w:val="clear" w:color="auto" w:fill="auto"/>
            <w:vAlign w:val="center"/>
            <w:hideMark/>
          </w:tcPr>
          <w:p w14:paraId="4977951E"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C</w:t>
            </w:r>
          </w:p>
        </w:tc>
        <w:tc>
          <w:tcPr>
            <w:tcW w:w="1977" w:type="dxa"/>
            <w:tcBorders>
              <w:top w:val="nil"/>
              <w:left w:val="nil"/>
              <w:bottom w:val="single" w:sz="4" w:space="0" w:color="auto"/>
              <w:right w:val="single" w:sz="4" w:space="0" w:color="auto"/>
            </w:tcBorders>
            <w:shd w:val="clear" w:color="auto" w:fill="auto"/>
            <w:vAlign w:val="bottom"/>
            <w:hideMark/>
          </w:tcPr>
          <w:p w14:paraId="0BA08DE6" w14:textId="77777777" w:rsidR="005B72E3" w:rsidRPr="00F764F6" w:rsidRDefault="005B72E3" w:rsidP="004311D0">
            <w:pPr>
              <w:rPr>
                <w:rFonts w:cstheme="minorHAnsi"/>
                <w:color w:val="595959"/>
              </w:rPr>
            </w:pPr>
            <w:r w:rsidRPr="00F764F6">
              <w:rPr>
                <w:rFonts w:eastAsia="MS PGothic"/>
                <w:color w:val="595959"/>
              </w:rPr>
              <w:t>New Balance</w:t>
            </w:r>
          </w:p>
        </w:tc>
        <w:tc>
          <w:tcPr>
            <w:tcW w:w="801" w:type="dxa"/>
            <w:tcBorders>
              <w:top w:val="nil"/>
              <w:left w:val="nil"/>
              <w:bottom w:val="single" w:sz="4" w:space="0" w:color="auto"/>
              <w:right w:val="single" w:sz="4" w:space="0" w:color="auto"/>
            </w:tcBorders>
            <w:shd w:val="clear" w:color="auto" w:fill="auto"/>
            <w:vAlign w:val="center"/>
            <w:hideMark/>
          </w:tcPr>
          <w:p w14:paraId="55B4EFDB"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455" w:type="dxa"/>
            <w:tcBorders>
              <w:top w:val="nil"/>
              <w:left w:val="nil"/>
              <w:bottom w:val="single" w:sz="4" w:space="0" w:color="auto"/>
              <w:right w:val="single" w:sz="4" w:space="0" w:color="auto"/>
            </w:tcBorders>
            <w:shd w:val="clear" w:color="auto" w:fill="auto"/>
            <w:vAlign w:val="center"/>
            <w:hideMark/>
          </w:tcPr>
          <w:p w14:paraId="19628AD7"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594" w:type="dxa"/>
            <w:tcBorders>
              <w:top w:val="nil"/>
              <w:left w:val="nil"/>
              <w:bottom w:val="single" w:sz="4" w:space="0" w:color="auto"/>
              <w:right w:val="single" w:sz="4" w:space="0" w:color="auto"/>
            </w:tcBorders>
            <w:shd w:val="clear" w:color="auto" w:fill="auto"/>
            <w:vAlign w:val="center"/>
            <w:hideMark/>
          </w:tcPr>
          <w:p w14:paraId="74750B41"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597" w:type="dxa"/>
            <w:tcBorders>
              <w:top w:val="nil"/>
              <w:left w:val="nil"/>
              <w:bottom w:val="single" w:sz="4" w:space="0" w:color="auto"/>
              <w:right w:val="single" w:sz="4" w:space="0" w:color="auto"/>
            </w:tcBorders>
            <w:shd w:val="clear" w:color="auto" w:fill="auto"/>
            <w:vAlign w:val="center"/>
            <w:hideMark/>
          </w:tcPr>
          <w:p w14:paraId="493DC2CF"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595" w:type="dxa"/>
            <w:tcBorders>
              <w:top w:val="nil"/>
              <w:left w:val="nil"/>
              <w:bottom w:val="single" w:sz="4" w:space="0" w:color="auto"/>
              <w:right w:val="single" w:sz="4" w:space="0" w:color="auto"/>
            </w:tcBorders>
            <w:shd w:val="clear" w:color="auto" w:fill="auto"/>
            <w:vAlign w:val="center"/>
            <w:hideMark/>
          </w:tcPr>
          <w:p w14:paraId="61676553"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c>
          <w:tcPr>
            <w:tcW w:w="597" w:type="dxa"/>
            <w:tcBorders>
              <w:top w:val="nil"/>
              <w:left w:val="nil"/>
              <w:bottom w:val="single" w:sz="4" w:space="0" w:color="auto"/>
              <w:right w:val="single" w:sz="4" w:space="0" w:color="auto"/>
            </w:tcBorders>
            <w:shd w:val="clear" w:color="auto" w:fill="auto"/>
            <w:vAlign w:val="center"/>
            <w:hideMark/>
          </w:tcPr>
          <w:p w14:paraId="56A71118"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6</w:t>
            </w:r>
          </w:p>
        </w:tc>
        <w:tc>
          <w:tcPr>
            <w:tcW w:w="594" w:type="dxa"/>
            <w:tcBorders>
              <w:top w:val="nil"/>
              <w:left w:val="nil"/>
              <w:bottom w:val="single" w:sz="4" w:space="0" w:color="auto"/>
              <w:right w:val="single" w:sz="4" w:space="0" w:color="auto"/>
            </w:tcBorders>
            <w:shd w:val="clear" w:color="auto" w:fill="auto"/>
            <w:vAlign w:val="center"/>
            <w:hideMark/>
          </w:tcPr>
          <w:p w14:paraId="6247ADCB"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7</w:t>
            </w:r>
          </w:p>
        </w:tc>
        <w:tc>
          <w:tcPr>
            <w:tcW w:w="596" w:type="dxa"/>
            <w:tcBorders>
              <w:top w:val="nil"/>
              <w:left w:val="nil"/>
              <w:bottom w:val="single" w:sz="4" w:space="0" w:color="auto"/>
              <w:right w:val="single" w:sz="4" w:space="0" w:color="auto"/>
            </w:tcBorders>
            <w:shd w:val="clear" w:color="auto" w:fill="auto"/>
            <w:vAlign w:val="center"/>
            <w:hideMark/>
          </w:tcPr>
          <w:p w14:paraId="72E32A0C"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8</w:t>
            </w:r>
          </w:p>
        </w:tc>
        <w:tc>
          <w:tcPr>
            <w:tcW w:w="1101" w:type="dxa"/>
            <w:tcBorders>
              <w:top w:val="nil"/>
              <w:left w:val="nil"/>
              <w:bottom w:val="single" w:sz="4" w:space="0" w:color="auto"/>
              <w:right w:val="single" w:sz="4" w:space="0" w:color="auto"/>
            </w:tcBorders>
            <w:shd w:val="clear" w:color="auto" w:fill="auto"/>
            <w:vAlign w:val="center"/>
            <w:hideMark/>
          </w:tcPr>
          <w:p w14:paraId="5FBB97FE" w14:textId="4D9E5838" w:rsidR="005B72E3" w:rsidRPr="00F764F6" w:rsidRDefault="001F198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Bidi"/>
                <w:color w:val="4472C4" w:themeColor="accent1"/>
                <w:sz w:val="22"/>
                <w:szCs w:val="22"/>
              </w:rPr>
              <w:t>9</w:t>
            </w:r>
          </w:p>
        </w:tc>
        <w:tc>
          <w:tcPr>
            <w:tcW w:w="1015" w:type="dxa"/>
            <w:tcBorders>
              <w:top w:val="nil"/>
              <w:left w:val="nil"/>
              <w:bottom w:val="single" w:sz="4" w:space="0" w:color="auto"/>
              <w:right w:val="single" w:sz="4" w:space="0" w:color="auto"/>
            </w:tcBorders>
          </w:tcPr>
          <w:p w14:paraId="09C4111C" w14:textId="7301E8D9"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tr w:rsidR="00C00BC2" w:rsidRPr="00F764F6" w14:paraId="720FECD9" w14:textId="199890B5" w:rsidTr="005B72E3">
        <w:trPr>
          <w:trHeight w:val="313"/>
        </w:trPr>
        <w:tc>
          <w:tcPr>
            <w:tcW w:w="403" w:type="dxa"/>
            <w:tcBorders>
              <w:top w:val="nil"/>
              <w:left w:val="single" w:sz="4" w:space="0" w:color="auto"/>
              <w:bottom w:val="single" w:sz="4" w:space="0" w:color="auto"/>
              <w:right w:val="single" w:sz="4" w:space="0" w:color="auto"/>
            </w:tcBorders>
            <w:shd w:val="clear" w:color="auto" w:fill="auto"/>
            <w:vAlign w:val="center"/>
            <w:hideMark/>
          </w:tcPr>
          <w:p w14:paraId="5F35C281"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D</w:t>
            </w:r>
          </w:p>
        </w:tc>
        <w:tc>
          <w:tcPr>
            <w:tcW w:w="1977" w:type="dxa"/>
            <w:tcBorders>
              <w:top w:val="nil"/>
              <w:left w:val="nil"/>
              <w:bottom w:val="single" w:sz="4" w:space="0" w:color="auto"/>
              <w:right w:val="single" w:sz="4" w:space="0" w:color="auto"/>
            </w:tcBorders>
            <w:shd w:val="clear" w:color="auto" w:fill="auto"/>
            <w:vAlign w:val="bottom"/>
            <w:hideMark/>
          </w:tcPr>
          <w:p w14:paraId="2C73BAC3" w14:textId="77777777" w:rsidR="005B72E3" w:rsidRPr="00F764F6" w:rsidRDefault="005B72E3" w:rsidP="004311D0">
            <w:pPr>
              <w:rPr>
                <w:rFonts w:cstheme="minorHAnsi"/>
                <w:color w:val="595959"/>
              </w:rPr>
            </w:pPr>
            <w:proofErr w:type="spellStart"/>
            <w:r w:rsidRPr="00F764F6">
              <w:rPr>
                <w:rFonts w:eastAsia="MS PGothic"/>
                <w:color w:val="595959" w:themeColor="text1" w:themeTint="A6"/>
              </w:rPr>
              <w:t>Hoka</w:t>
            </w:r>
            <w:proofErr w:type="spellEnd"/>
            <w:r w:rsidRPr="00F764F6">
              <w:rPr>
                <w:rFonts w:eastAsia="MS PGothic"/>
                <w:color w:val="595959" w:themeColor="text1" w:themeTint="A6"/>
              </w:rPr>
              <w:t xml:space="preserve"> One</w:t>
            </w:r>
          </w:p>
        </w:tc>
        <w:tc>
          <w:tcPr>
            <w:tcW w:w="801" w:type="dxa"/>
            <w:tcBorders>
              <w:top w:val="nil"/>
              <w:left w:val="nil"/>
              <w:bottom w:val="single" w:sz="4" w:space="0" w:color="auto"/>
              <w:right w:val="single" w:sz="4" w:space="0" w:color="auto"/>
            </w:tcBorders>
            <w:shd w:val="clear" w:color="auto" w:fill="auto"/>
            <w:vAlign w:val="center"/>
            <w:hideMark/>
          </w:tcPr>
          <w:p w14:paraId="52C695DA"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455" w:type="dxa"/>
            <w:tcBorders>
              <w:top w:val="nil"/>
              <w:left w:val="nil"/>
              <w:bottom w:val="single" w:sz="4" w:space="0" w:color="auto"/>
              <w:right w:val="single" w:sz="4" w:space="0" w:color="auto"/>
            </w:tcBorders>
            <w:shd w:val="clear" w:color="auto" w:fill="auto"/>
            <w:vAlign w:val="center"/>
            <w:hideMark/>
          </w:tcPr>
          <w:p w14:paraId="276FA822"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594" w:type="dxa"/>
            <w:tcBorders>
              <w:top w:val="nil"/>
              <w:left w:val="nil"/>
              <w:bottom w:val="single" w:sz="4" w:space="0" w:color="auto"/>
              <w:right w:val="single" w:sz="4" w:space="0" w:color="auto"/>
            </w:tcBorders>
            <w:shd w:val="clear" w:color="auto" w:fill="auto"/>
            <w:vAlign w:val="center"/>
            <w:hideMark/>
          </w:tcPr>
          <w:p w14:paraId="0191F553"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597" w:type="dxa"/>
            <w:tcBorders>
              <w:top w:val="nil"/>
              <w:left w:val="nil"/>
              <w:bottom w:val="single" w:sz="4" w:space="0" w:color="auto"/>
              <w:right w:val="single" w:sz="4" w:space="0" w:color="auto"/>
            </w:tcBorders>
            <w:shd w:val="clear" w:color="auto" w:fill="auto"/>
            <w:vAlign w:val="center"/>
            <w:hideMark/>
          </w:tcPr>
          <w:p w14:paraId="577D23E1"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595" w:type="dxa"/>
            <w:tcBorders>
              <w:top w:val="nil"/>
              <w:left w:val="nil"/>
              <w:bottom w:val="single" w:sz="4" w:space="0" w:color="auto"/>
              <w:right w:val="single" w:sz="4" w:space="0" w:color="auto"/>
            </w:tcBorders>
            <w:shd w:val="clear" w:color="auto" w:fill="auto"/>
            <w:vAlign w:val="center"/>
            <w:hideMark/>
          </w:tcPr>
          <w:p w14:paraId="76D64774"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c>
          <w:tcPr>
            <w:tcW w:w="597" w:type="dxa"/>
            <w:tcBorders>
              <w:top w:val="nil"/>
              <w:left w:val="nil"/>
              <w:bottom w:val="single" w:sz="4" w:space="0" w:color="auto"/>
              <w:right w:val="single" w:sz="4" w:space="0" w:color="auto"/>
            </w:tcBorders>
            <w:shd w:val="clear" w:color="auto" w:fill="auto"/>
            <w:vAlign w:val="center"/>
            <w:hideMark/>
          </w:tcPr>
          <w:p w14:paraId="158014D8"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6</w:t>
            </w:r>
          </w:p>
        </w:tc>
        <w:tc>
          <w:tcPr>
            <w:tcW w:w="594" w:type="dxa"/>
            <w:tcBorders>
              <w:top w:val="nil"/>
              <w:left w:val="nil"/>
              <w:bottom w:val="single" w:sz="4" w:space="0" w:color="auto"/>
              <w:right w:val="single" w:sz="4" w:space="0" w:color="auto"/>
            </w:tcBorders>
            <w:shd w:val="clear" w:color="auto" w:fill="auto"/>
            <w:vAlign w:val="center"/>
            <w:hideMark/>
          </w:tcPr>
          <w:p w14:paraId="6DAC64ED"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7</w:t>
            </w:r>
          </w:p>
        </w:tc>
        <w:tc>
          <w:tcPr>
            <w:tcW w:w="596" w:type="dxa"/>
            <w:tcBorders>
              <w:top w:val="nil"/>
              <w:left w:val="nil"/>
              <w:bottom w:val="single" w:sz="4" w:space="0" w:color="auto"/>
              <w:right w:val="single" w:sz="4" w:space="0" w:color="auto"/>
            </w:tcBorders>
            <w:shd w:val="clear" w:color="auto" w:fill="auto"/>
            <w:vAlign w:val="center"/>
            <w:hideMark/>
          </w:tcPr>
          <w:p w14:paraId="09A8DCB9" w14:textId="77777777"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8</w:t>
            </w:r>
          </w:p>
        </w:tc>
        <w:tc>
          <w:tcPr>
            <w:tcW w:w="1101" w:type="dxa"/>
            <w:tcBorders>
              <w:top w:val="nil"/>
              <w:left w:val="nil"/>
              <w:bottom w:val="single" w:sz="4" w:space="0" w:color="auto"/>
              <w:right w:val="single" w:sz="4" w:space="0" w:color="auto"/>
            </w:tcBorders>
            <w:shd w:val="clear" w:color="auto" w:fill="auto"/>
            <w:vAlign w:val="center"/>
            <w:hideMark/>
          </w:tcPr>
          <w:p w14:paraId="5FCA619F" w14:textId="1A3ECFC2" w:rsidR="005B72E3" w:rsidRPr="00F764F6" w:rsidRDefault="001F198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Bidi"/>
                <w:color w:val="4472C4" w:themeColor="accent1"/>
                <w:sz w:val="22"/>
                <w:szCs w:val="22"/>
              </w:rPr>
              <w:t>9</w:t>
            </w:r>
          </w:p>
        </w:tc>
        <w:tc>
          <w:tcPr>
            <w:tcW w:w="1015" w:type="dxa"/>
            <w:tcBorders>
              <w:top w:val="nil"/>
              <w:left w:val="nil"/>
              <w:bottom w:val="single" w:sz="4" w:space="0" w:color="auto"/>
              <w:right w:val="single" w:sz="4" w:space="0" w:color="auto"/>
            </w:tcBorders>
          </w:tcPr>
          <w:p w14:paraId="0CF42867" w14:textId="07595866" w:rsidR="005B72E3" w:rsidRPr="00F764F6" w:rsidRDefault="005B72E3"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tr w:rsidR="00C00BC2" w:rsidRPr="00F764F6" w14:paraId="6AA9DC87" w14:textId="77777777" w:rsidTr="00D27DD5">
        <w:trPr>
          <w:trHeight w:val="313"/>
        </w:trPr>
        <w:tc>
          <w:tcPr>
            <w:tcW w:w="398" w:type="dxa"/>
            <w:tcBorders>
              <w:top w:val="nil"/>
              <w:left w:val="single" w:sz="4" w:space="0" w:color="auto"/>
              <w:bottom w:val="single" w:sz="4" w:space="0" w:color="auto"/>
              <w:right w:val="single" w:sz="4" w:space="0" w:color="auto"/>
            </w:tcBorders>
            <w:shd w:val="clear" w:color="auto" w:fill="auto"/>
            <w:vAlign w:val="center"/>
          </w:tcPr>
          <w:p w14:paraId="66EA050B" w14:textId="2E1B31CF"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E</w:t>
            </w:r>
          </w:p>
        </w:tc>
        <w:tc>
          <w:tcPr>
            <w:tcW w:w="1868" w:type="dxa"/>
            <w:tcBorders>
              <w:top w:val="nil"/>
              <w:left w:val="nil"/>
              <w:bottom w:val="single" w:sz="4" w:space="0" w:color="auto"/>
              <w:right w:val="single" w:sz="4" w:space="0" w:color="auto"/>
            </w:tcBorders>
            <w:shd w:val="clear" w:color="auto" w:fill="auto"/>
            <w:vAlign w:val="bottom"/>
          </w:tcPr>
          <w:p w14:paraId="3AD05375" w14:textId="4E12A1AE" w:rsidR="00D27DD5" w:rsidRPr="00F764F6" w:rsidRDefault="00D27DD5" w:rsidP="004311D0">
            <w:pPr>
              <w:rPr>
                <w:rFonts w:eastAsia="MS PGothic"/>
                <w:color w:val="595959" w:themeColor="text1" w:themeTint="A6"/>
              </w:rPr>
            </w:pPr>
            <w:r w:rsidRPr="00F764F6">
              <w:rPr>
                <w:rFonts w:eastAsia="MS PGothic"/>
                <w:color w:val="595959" w:themeColor="text1" w:themeTint="A6"/>
              </w:rPr>
              <w:t>On</w:t>
            </w:r>
          </w:p>
        </w:tc>
        <w:tc>
          <w:tcPr>
            <w:tcW w:w="822" w:type="dxa"/>
            <w:tcBorders>
              <w:top w:val="nil"/>
              <w:left w:val="nil"/>
              <w:bottom w:val="single" w:sz="4" w:space="0" w:color="auto"/>
              <w:right w:val="single" w:sz="4" w:space="0" w:color="auto"/>
            </w:tcBorders>
            <w:shd w:val="clear" w:color="auto" w:fill="auto"/>
            <w:vAlign w:val="center"/>
          </w:tcPr>
          <w:p w14:paraId="651E8EE3" w14:textId="3BD17D02"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433" w:type="dxa"/>
            <w:tcBorders>
              <w:top w:val="nil"/>
              <w:left w:val="nil"/>
              <w:bottom w:val="single" w:sz="4" w:space="0" w:color="auto"/>
              <w:right w:val="single" w:sz="4" w:space="0" w:color="auto"/>
            </w:tcBorders>
            <w:shd w:val="clear" w:color="auto" w:fill="auto"/>
            <w:vAlign w:val="center"/>
          </w:tcPr>
          <w:p w14:paraId="605C7D12" w14:textId="6EB585AC"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551" w:type="dxa"/>
            <w:tcBorders>
              <w:top w:val="nil"/>
              <w:left w:val="nil"/>
              <w:bottom w:val="single" w:sz="4" w:space="0" w:color="auto"/>
              <w:right w:val="single" w:sz="4" w:space="0" w:color="auto"/>
            </w:tcBorders>
            <w:shd w:val="clear" w:color="auto" w:fill="auto"/>
            <w:vAlign w:val="center"/>
          </w:tcPr>
          <w:p w14:paraId="5736F6E0" w14:textId="44D6106B"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555" w:type="dxa"/>
            <w:tcBorders>
              <w:top w:val="nil"/>
              <w:left w:val="nil"/>
              <w:bottom w:val="single" w:sz="4" w:space="0" w:color="auto"/>
              <w:right w:val="single" w:sz="4" w:space="0" w:color="auto"/>
            </w:tcBorders>
            <w:shd w:val="clear" w:color="auto" w:fill="auto"/>
            <w:vAlign w:val="center"/>
          </w:tcPr>
          <w:p w14:paraId="72A9D952" w14:textId="6340B94D"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552" w:type="dxa"/>
            <w:tcBorders>
              <w:top w:val="nil"/>
              <w:left w:val="nil"/>
              <w:bottom w:val="single" w:sz="4" w:space="0" w:color="auto"/>
              <w:right w:val="single" w:sz="4" w:space="0" w:color="auto"/>
            </w:tcBorders>
            <w:shd w:val="clear" w:color="auto" w:fill="auto"/>
            <w:vAlign w:val="center"/>
          </w:tcPr>
          <w:p w14:paraId="790318D8" w14:textId="4511B669"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c>
          <w:tcPr>
            <w:tcW w:w="554" w:type="dxa"/>
            <w:tcBorders>
              <w:top w:val="nil"/>
              <w:left w:val="nil"/>
              <w:bottom w:val="single" w:sz="4" w:space="0" w:color="auto"/>
              <w:right w:val="single" w:sz="4" w:space="0" w:color="auto"/>
            </w:tcBorders>
            <w:shd w:val="clear" w:color="auto" w:fill="auto"/>
            <w:vAlign w:val="center"/>
          </w:tcPr>
          <w:p w14:paraId="06DD12A1" w14:textId="538FA226"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6</w:t>
            </w:r>
          </w:p>
        </w:tc>
        <w:tc>
          <w:tcPr>
            <w:tcW w:w="551" w:type="dxa"/>
            <w:tcBorders>
              <w:top w:val="nil"/>
              <w:left w:val="nil"/>
              <w:bottom w:val="single" w:sz="4" w:space="0" w:color="auto"/>
              <w:right w:val="single" w:sz="4" w:space="0" w:color="auto"/>
            </w:tcBorders>
            <w:shd w:val="clear" w:color="auto" w:fill="auto"/>
            <w:vAlign w:val="center"/>
          </w:tcPr>
          <w:p w14:paraId="6A205D36" w14:textId="484C7B00"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7</w:t>
            </w:r>
          </w:p>
        </w:tc>
        <w:tc>
          <w:tcPr>
            <w:tcW w:w="554" w:type="dxa"/>
            <w:tcBorders>
              <w:top w:val="nil"/>
              <w:left w:val="nil"/>
              <w:bottom w:val="single" w:sz="4" w:space="0" w:color="auto"/>
              <w:right w:val="single" w:sz="4" w:space="0" w:color="auto"/>
            </w:tcBorders>
            <w:shd w:val="clear" w:color="auto" w:fill="auto"/>
            <w:vAlign w:val="center"/>
          </w:tcPr>
          <w:p w14:paraId="76A4DFB1" w14:textId="391777C2"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8</w:t>
            </w:r>
          </w:p>
        </w:tc>
        <w:tc>
          <w:tcPr>
            <w:tcW w:w="1031" w:type="dxa"/>
            <w:tcBorders>
              <w:top w:val="nil"/>
              <w:left w:val="nil"/>
              <w:bottom w:val="single" w:sz="4" w:space="0" w:color="auto"/>
              <w:right w:val="single" w:sz="4" w:space="0" w:color="auto"/>
            </w:tcBorders>
            <w:shd w:val="clear" w:color="auto" w:fill="auto"/>
            <w:vAlign w:val="center"/>
          </w:tcPr>
          <w:p w14:paraId="2E268BE7" w14:textId="545A0F43" w:rsidR="00D27DD5" w:rsidRPr="00F764F6" w:rsidRDefault="00D27DD5" w:rsidP="004311D0">
            <w:pPr>
              <w:pStyle w:val="NoSpacing"/>
              <w:jc w:val="center"/>
              <w:rPr>
                <w:rFonts w:ascii="Verlag Light" w:hAnsi="Verlag Light" w:cstheme="minorBidi"/>
                <w:color w:val="4472C4" w:themeColor="accent1"/>
                <w:sz w:val="22"/>
                <w:szCs w:val="22"/>
              </w:rPr>
            </w:pPr>
            <w:r w:rsidRPr="00F764F6">
              <w:rPr>
                <w:rFonts w:ascii="Verlag Light" w:hAnsi="Verlag Light" w:cstheme="minorBidi"/>
                <w:color w:val="4472C4" w:themeColor="accent1"/>
                <w:sz w:val="22"/>
                <w:szCs w:val="22"/>
              </w:rPr>
              <w:t>9</w:t>
            </w:r>
          </w:p>
        </w:tc>
        <w:tc>
          <w:tcPr>
            <w:tcW w:w="1064" w:type="dxa"/>
            <w:tcBorders>
              <w:top w:val="nil"/>
              <w:left w:val="nil"/>
              <w:bottom w:val="single" w:sz="4" w:space="0" w:color="auto"/>
              <w:right w:val="single" w:sz="4" w:space="0" w:color="auto"/>
            </w:tcBorders>
          </w:tcPr>
          <w:p w14:paraId="17D1E779" w14:textId="43C87192" w:rsidR="00D27DD5" w:rsidRPr="00F764F6" w:rsidRDefault="00D27DD5"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tbl>
    <w:p w14:paraId="08DA2066" w14:textId="0F79A221" w:rsidR="00A75E5B" w:rsidRPr="00F764F6" w:rsidRDefault="00A75E5B" w:rsidP="006D1A9B">
      <w:pPr>
        <w:rPr>
          <w:rFonts w:eastAsia="Batang"/>
          <w:caps/>
          <w:color w:val="4472C4" w:themeColor="accent1"/>
        </w:rPr>
      </w:pPr>
    </w:p>
    <w:p w14:paraId="484D7ECA" w14:textId="77777777" w:rsidR="00E4448D" w:rsidRPr="00F764F6" w:rsidRDefault="00E4448D" w:rsidP="006D1A9B">
      <w:pPr>
        <w:rPr>
          <w:rFonts w:eastAsia="Batang"/>
          <w:caps/>
          <w:color w:val="4472C4" w:themeColor="accent1"/>
        </w:rPr>
      </w:pPr>
    </w:p>
    <w:p w14:paraId="5FC35087" w14:textId="4E1F6FD1" w:rsidR="006D1A9B" w:rsidRPr="00F764F6" w:rsidRDefault="006D1A9B" w:rsidP="006D1A9B">
      <w:pPr>
        <w:shd w:val="clear" w:color="auto" w:fill="4472C4" w:themeFill="accent1"/>
        <w:rPr>
          <w:rFonts w:ascii="Verlag Book" w:hAnsi="Verlag Book" w:cstheme="minorHAnsi"/>
          <w:b/>
          <w:bCs/>
          <w:color w:val="FFFFFF" w:themeColor="background1"/>
          <w:spacing w:val="5"/>
          <w:kern w:val="28"/>
        </w:rPr>
      </w:pPr>
      <w:r w:rsidRPr="00F764F6">
        <w:rPr>
          <w:rFonts w:ascii="Verlag Book" w:eastAsia="Arial" w:hAnsi="Verlag Book" w:cstheme="minorHAnsi"/>
          <w:b/>
          <w:bCs/>
          <w:color w:val="FFFFFF" w:themeColor="background1"/>
          <w:spacing w:val="5"/>
          <w:kern w:val="28"/>
        </w:rPr>
        <w:t xml:space="preserve">SECTION </w:t>
      </w:r>
      <w:r w:rsidR="00190C36" w:rsidRPr="00F764F6">
        <w:rPr>
          <w:rFonts w:ascii="Verlag Book" w:eastAsia="Arial" w:hAnsi="Verlag Book" w:cstheme="minorHAnsi"/>
          <w:b/>
          <w:bCs/>
          <w:color w:val="FFFFFF" w:themeColor="background1"/>
          <w:spacing w:val="5"/>
          <w:kern w:val="28"/>
        </w:rPr>
        <w:t>3</w:t>
      </w:r>
      <w:r w:rsidRPr="00F764F6">
        <w:rPr>
          <w:rFonts w:ascii="Verlag Book" w:eastAsia="Arial" w:hAnsi="Verlag Book" w:cstheme="minorHAnsi"/>
          <w:b/>
          <w:bCs/>
          <w:color w:val="FFFFFF" w:themeColor="background1"/>
          <w:spacing w:val="5"/>
          <w:kern w:val="28"/>
        </w:rPr>
        <w:t xml:space="preserve">: </w:t>
      </w:r>
      <w:r w:rsidR="00D758B6" w:rsidRPr="00F764F6">
        <w:rPr>
          <w:rFonts w:ascii="Verlag Book" w:eastAsia="Arial" w:hAnsi="Verlag Book" w:cstheme="minorHAnsi"/>
          <w:b/>
          <w:bCs/>
          <w:color w:val="FFFFFF" w:themeColor="background1"/>
          <w:spacing w:val="5"/>
          <w:kern w:val="28"/>
        </w:rPr>
        <w:t>TRUST</w:t>
      </w:r>
      <w:r w:rsidR="007C5042" w:rsidRPr="00F764F6">
        <w:rPr>
          <w:rFonts w:ascii="Verlag Book" w:eastAsia="Arial" w:hAnsi="Verlag Book" w:cstheme="minorHAnsi"/>
          <w:b/>
          <w:bCs/>
          <w:color w:val="FFFFFF" w:themeColor="background1"/>
          <w:spacing w:val="5"/>
          <w:kern w:val="28"/>
        </w:rPr>
        <w:t xml:space="preserve"> DIMENSIONS</w:t>
      </w:r>
    </w:p>
    <w:p w14:paraId="4215B609" w14:textId="0C192054" w:rsidR="00A14A52" w:rsidRPr="00F764F6" w:rsidRDefault="00D758B6" w:rsidP="00D758B6">
      <w:pPr>
        <w:pStyle w:val="BodyText"/>
        <w:spacing w:after="0"/>
        <w:rPr>
          <w:rFonts w:ascii="Verlag Light" w:hAnsi="Verlag Light" w:cstheme="minorBidi"/>
          <w:color w:val="4472C4" w:themeColor="accent1"/>
          <w:sz w:val="22"/>
          <w:szCs w:val="22"/>
        </w:rPr>
      </w:pPr>
      <w:r w:rsidRPr="00F764F6">
        <w:rPr>
          <w:rFonts w:ascii="Verlag Light" w:hAnsi="Verlag Light" w:cstheme="minorBidi"/>
          <w:color w:val="4472C4" w:themeColor="accent1"/>
          <w:sz w:val="22"/>
          <w:szCs w:val="22"/>
        </w:rPr>
        <w:t xml:space="preserve">NEW SCREEN / </w:t>
      </w:r>
      <w:r w:rsidR="00A14A52" w:rsidRPr="00F764F6">
        <w:rPr>
          <w:rFonts w:ascii="Verlag Light" w:hAnsi="Verlag Light" w:cstheme="minorBidi"/>
          <w:color w:val="4472C4" w:themeColor="accent1"/>
          <w:sz w:val="22"/>
          <w:szCs w:val="22"/>
        </w:rPr>
        <w:t xml:space="preserve">ASK IF SELECTED AT LEAST ONE OF CODES </w:t>
      </w:r>
      <w:r w:rsidR="00A26782" w:rsidRPr="00F764F6">
        <w:rPr>
          <w:rFonts w:ascii="Verlag Light" w:hAnsi="Verlag Light" w:cstheme="minorBidi"/>
          <w:color w:val="4472C4" w:themeColor="accent1"/>
          <w:sz w:val="22"/>
          <w:szCs w:val="22"/>
        </w:rPr>
        <w:t>3</w:t>
      </w:r>
      <w:r w:rsidR="000632DF" w:rsidRPr="00F764F6">
        <w:rPr>
          <w:rFonts w:ascii="Verlag Light" w:hAnsi="Verlag Light" w:cstheme="minorBidi"/>
          <w:color w:val="4472C4" w:themeColor="accent1"/>
          <w:sz w:val="22"/>
          <w:szCs w:val="22"/>
        </w:rPr>
        <w:t>-5</w:t>
      </w:r>
      <w:r w:rsidR="00A14A52" w:rsidRPr="00F764F6">
        <w:rPr>
          <w:rFonts w:ascii="Verlag Light" w:hAnsi="Verlag Light" w:cstheme="minorBidi"/>
          <w:color w:val="4472C4" w:themeColor="accent1"/>
          <w:sz w:val="22"/>
          <w:szCs w:val="22"/>
        </w:rPr>
        <w:t xml:space="preserve"> at Q1</w:t>
      </w:r>
    </w:p>
    <w:p w14:paraId="7875825C" w14:textId="0991EB28" w:rsidR="00D758B6" w:rsidRPr="00F764F6" w:rsidRDefault="00D758B6" w:rsidP="00D758B6">
      <w:pPr>
        <w:pStyle w:val="BodyText"/>
        <w:spacing w:after="0"/>
        <w:rPr>
          <w:rFonts w:ascii="Verlag Light" w:hAnsi="Verlag Light" w:cstheme="minorHAnsi"/>
          <w:color w:val="595959"/>
          <w:sz w:val="22"/>
          <w:szCs w:val="22"/>
          <w:lang w:val="en-US"/>
        </w:rPr>
      </w:pPr>
      <w:r w:rsidRPr="00F764F6">
        <w:rPr>
          <w:rFonts w:ascii="Verlag Light" w:hAnsi="Verlag Light" w:cstheme="minorHAnsi"/>
          <w:color w:val="4472C4" w:themeColor="accent1"/>
          <w:sz w:val="22"/>
          <w:szCs w:val="22"/>
        </w:rPr>
        <w:t>INTRO</w:t>
      </w:r>
      <w:r w:rsidRPr="00F764F6">
        <w:rPr>
          <w:rFonts w:ascii="Verlag Light" w:hAnsi="Verlag Light" w:cstheme="minorHAnsi"/>
          <w:color w:val="595959"/>
          <w:sz w:val="22"/>
          <w:szCs w:val="22"/>
          <w:lang w:val="en-US"/>
        </w:rPr>
        <w:t xml:space="preserve">: In this next section we’d like </w:t>
      </w:r>
      <w:r w:rsidR="005A682D" w:rsidRPr="00F764F6">
        <w:rPr>
          <w:rFonts w:ascii="Verlag Light" w:hAnsi="Verlag Light" w:cstheme="minorHAnsi"/>
          <w:color w:val="595959"/>
          <w:sz w:val="22"/>
          <w:szCs w:val="22"/>
          <w:lang w:val="en-US"/>
        </w:rPr>
        <w:t>you to continue thinking about your opinions on the following brands</w:t>
      </w:r>
      <w:r w:rsidRPr="00F764F6">
        <w:rPr>
          <w:rFonts w:ascii="Verlag Light" w:hAnsi="Verlag Light" w:cstheme="minorHAnsi"/>
          <w:color w:val="595959"/>
          <w:sz w:val="22"/>
          <w:szCs w:val="22"/>
          <w:lang w:val="en-US"/>
        </w:rPr>
        <w:t xml:space="preserve">…   </w:t>
      </w:r>
    </w:p>
    <w:p w14:paraId="71D7AF8F" w14:textId="77777777" w:rsidR="00D758B6" w:rsidRPr="00F764F6" w:rsidRDefault="00D758B6" w:rsidP="00D758B6">
      <w:pPr>
        <w:pStyle w:val="BodyText"/>
        <w:spacing w:after="0"/>
        <w:rPr>
          <w:rFonts w:ascii="Verlag Light" w:hAnsi="Verlag Light" w:cstheme="minorHAnsi"/>
          <w:color w:val="595959"/>
          <w:sz w:val="22"/>
          <w:szCs w:val="22"/>
          <w:lang w:val="en-US"/>
        </w:rPr>
      </w:pPr>
    </w:p>
    <w:p w14:paraId="0714F265" w14:textId="77777777" w:rsidR="007D3C33" w:rsidRPr="00F764F6" w:rsidRDefault="007D3C33" w:rsidP="005A682D">
      <w:pPr>
        <w:pStyle w:val="BodyText"/>
        <w:spacing w:after="0" w:line="240" w:lineRule="auto"/>
        <w:rPr>
          <w:rFonts w:ascii="Verlag Light" w:eastAsiaTheme="minorEastAsia" w:hAnsi="Verlag Light" w:cs="Calibri Light"/>
          <w:color w:val="4472C4" w:themeColor="accent1"/>
          <w:sz w:val="22"/>
          <w:szCs w:val="22"/>
          <w:lang w:eastAsia="en-GB"/>
        </w:rPr>
      </w:pPr>
      <w:r w:rsidRPr="00F764F6">
        <w:rPr>
          <w:rFonts w:ascii="Verlag Light" w:eastAsiaTheme="minorEastAsia" w:hAnsi="Verlag Light" w:cs="Calibri Light"/>
          <w:color w:val="4472C4" w:themeColor="accent1"/>
          <w:sz w:val="22"/>
          <w:szCs w:val="22"/>
          <w:lang w:eastAsia="en-GB"/>
        </w:rPr>
        <w:t>NEW SCREEN / ASK ALL – ABILITY</w:t>
      </w:r>
    </w:p>
    <w:p w14:paraId="50EC0CEA" w14:textId="1787444C" w:rsidR="003B5D41" w:rsidRPr="00F764F6" w:rsidRDefault="003B5D41" w:rsidP="002A18A3">
      <w:pPr>
        <w:tabs>
          <w:tab w:val="left" w:pos="-1276"/>
        </w:tabs>
        <w:overflowPunct w:val="0"/>
        <w:autoSpaceDE w:val="0"/>
        <w:autoSpaceDN w:val="0"/>
        <w:adjustRightInd w:val="0"/>
        <w:textAlignment w:val="baseline"/>
        <w:rPr>
          <w:rFonts w:eastAsiaTheme="minorEastAsia" w:cs="Calibri Light"/>
          <w:color w:val="4472C4" w:themeColor="accent1"/>
          <w:lang w:val="en-GB" w:eastAsia="en-GB"/>
        </w:rPr>
      </w:pPr>
      <w:bookmarkStart w:id="7" w:name="_Hlk94003011"/>
      <w:bookmarkStart w:id="8" w:name="_Hlk93932955"/>
      <w:r w:rsidRPr="00F764F6">
        <w:rPr>
          <w:rFonts w:eastAsiaTheme="minorEastAsia" w:cs="Calibri Light"/>
          <w:color w:val="4472C4" w:themeColor="accent1"/>
          <w:lang w:val="en-GB" w:eastAsia="en-GB"/>
        </w:rPr>
        <w:t xml:space="preserve">ONLY SHOW </w:t>
      </w:r>
      <w:r w:rsidR="002A631F" w:rsidRPr="00F764F6">
        <w:rPr>
          <w:rFonts w:eastAsiaTheme="minorEastAsia" w:cs="Calibri Light"/>
          <w:color w:val="4472C4" w:themeColor="accent1"/>
          <w:lang w:val="en-GB" w:eastAsia="en-GB"/>
        </w:rPr>
        <w:t>BRANDS</w:t>
      </w:r>
      <w:r w:rsidRPr="00F764F6">
        <w:rPr>
          <w:rFonts w:eastAsiaTheme="minorEastAsia" w:cs="Calibri Light"/>
          <w:color w:val="4472C4" w:themeColor="accent1"/>
          <w:lang w:val="en-GB" w:eastAsia="en-GB"/>
        </w:rPr>
        <w:t xml:space="preserve"> </w:t>
      </w:r>
      <w:r w:rsidR="000632DF" w:rsidRPr="00F764F6">
        <w:rPr>
          <w:rFonts w:eastAsiaTheme="minorEastAsia" w:cs="Calibri Light"/>
          <w:color w:val="4472C4" w:themeColor="accent1"/>
          <w:lang w:val="en-GB" w:eastAsia="en-GB"/>
        </w:rPr>
        <w:t xml:space="preserve">WHERE </w:t>
      </w:r>
      <w:r w:rsidR="00D54A13" w:rsidRPr="00EB4AD2">
        <w:rPr>
          <w:rFonts w:eastAsiaTheme="minorEastAsia" w:cs="Calibri Light"/>
          <w:color w:val="4472C4" w:themeColor="accent1"/>
          <w:lang w:val="en-GB" w:eastAsia="en-GB"/>
        </w:rPr>
        <w:t>3</w:t>
      </w:r>
      <w:r w:rsidR="008F2FE0" w:rsidRPr="00F764F6">
        <w:rPr>
          <w:rFonts w:eastAsiaTheme="minorEastAsia" w:cs="Calibri Light"/>
          <w:color w:val="4472C4" w:themeColor="accent1"/>
          <w:lang w:val="en-GB" w:eastAsia="en-GB"/>
        </w:rPr>
        <w:t>-5 SELECTED AT Q1</w:t>
      </w:r>
    </w:p>
    <w:bookmarkEnd w:id="7"/>
    <w:p w14:paraId="29079AB2" w14:textId="640CDB89" w:rsidR="007D3C33" w:rsidRPr="00F764F6" w:rsidRDefault="00D758B6" w:rsidP="002A18A3">
      <w:pPr>
        <w:tabs>
          <w:tab w:val="left" w:pos="-1276"/>
        </w:tabs>
        <w:overflowPunct w:val="0"/>
        <w:autoSpaceDE w:val="0"/>
        <w:autoSpaceDN w:val="0"/>
        <w:adjustRightInd w:val="0"/>
        <w:textAlignment w:val="baseline"/>
        <w:rPr>
          <w:rFonts w:eastAsia="Batang" w:cs="Calibri Light"/>
          <w:color w:val="595959" w:themeColor="text1" w:themeTint="A6"/>
          <w:lang w:eastAsia="ko-KR"/>
        </w:rPr>
      </w:pPr>
      <w:r w:rsidRPr="00F764F6">
        <w:rPr>
          <w:rFonts w:cs="Calibri Light"/>
          <w:color w:val="595959" w:themeColor="text1" w:themeTint="A6"/>
        </w:rPr>
        <w:t xml:space="preserve">Q9. </w:t>
      </w:r>
      <w:bookmarkEnd w:id="8"/>
      <w:r w:rsidR="005A682D" w:rsidRPr="00F764F6">
        <w:rPr>
          <w:rFonts w:cs="Calibri Light"/>
          <w:color w:val="595959" w:themeColor="text1" w:themeTint="A6"/>
        </w:rPr>
        <w:t>Thinking</w:t>
      </w:r>
      <w:r w:rsidR="007D3C33" w:rsidRPr="00F764F6">
        <w:rPr>
          <w:rFonts w:cs="Calibri Light"/>
          <w:color w:val="595959" w:themeColor="text1" w:themeTint="A6"/>
        </w:rPr>
        <w:t xml:space="preserve"> about th</w:t>
      </w:r>
      <w:r w:rsidR="005A682D" w:rsidRPr="00F764F6">
        <w:rPr>
          <w:rFonts w:cs="Calibri Light"/>
          <w:color w:val="595959" w:themeColor="text1" w:themeTint="A6"/>
        </w:rPr>
        <w:t>e following</w:t>
      </w:r>
      <w:r w:rsidR="007D3C33" w:rsidRPr="00F764F6">
        <w:rPr>
          <w:rFonts w:cs="Calibri Light"/>
          <w:color w:val="595959" w:themeColor="text1" w:themeTint="A6"/>
        </w:rPr>
        <w:t xml:space="preserve"> </w:t>
      </w:r>
      <w:r w:rsidR="0099174F" w:rsidRPr="00F764F6">
        <w:rPr>
          <w:rFonts w:cs="Calibri Light"/>
          <w:color w:val="595959" w:themeColor="text1" w:themeTint="A6"/>
        </w:rPr>
        <w:t>brands</w:t>
      </w:r>
      <w:r w:rsidR="007D3C33" w:rsidRPr="00F764F6">
        <w:rPr>
          <w:rFonts w:cs="Calibri Light"/>
          <w:color w:val="595959" w:themeColor="text1" w:themeTint="A6"/>
        </w:rPr>
        <w:t>, to which extent do you agree or disagree that they</w:t>
      </w:r>
      <w:r w:rsidR="007D3C33" w:rsidRPr="00F764F6">
        <w:rPr>
          <w:rFonts w:cs="Calibri Light"/>
          <w:color w:val="4472C4" w:themeColor="accent1"/>
        </w:rPr>
        <w:t xml:space="preserve"> </w:t>
      </w:r>
      <w:r w:rsidR="007D3C33" w:rsidRPr="00F764F6">
        <w:rPr>
          <w:rFonts w:cs="Calibri Light"/>
          <w:color w:val="595959" w:themeColor="text1" w:themeTint="A6"/>
        </w:rPr>
        <w:t xml:space="preserve">are </w:t>
      </w:r>
      <w:r w:rsidR="007D3C33" w:rsidRPr="00F764F6">
        <w:rPr>
          <w:rFonts w:cs="Calibri Light"/>
          <w:b/>
          <w:bCs/>
          <w:color w:val="595959" w:themeColor="text1" w:themeTint="A6"/>
        </w:rPr>
        <w:t>good at what they do</w:t>
      </w:r>
      <w:r w:rsidR="007D3C33" w:rsidRPr="00F764F6">
        <w:rPr>
          <w:rFonts w:eastAsia="Batang" w:cs="Calibri Light"/>
          <w:color w:val="595959" w:themeColor="text1" w:themeTint="A6"/>
          <w:lang w:eastAsia="ko-KR"/>
        </w:rPr>
        <w:t>?</w:t>
      </w:r>
    </w:p>
    <w:p w14:paraId="23C65BCF" w14:textId="77777777" w:rsidR="007D3C33" w:rsidRPr="00F764F6" w:rsidRDefault="007D3C33" w:rsidP="007D3C33">
      <w:pPr>
        <w:pStyle w:val="ListParagraph"/>
        <w:tabs>
          <w:tab w:val="left" w:pos="-1276"/>
        </w:tabs>
        <w:overflowPunct w:val="0"/>
        <w:autoSpaceDE w:val="0"/>
        <w:autoSpaceDN w:val="0"/>
        <w:adjustRightInd w:val="0"/>
        <w:ind w:left="862"/>
        <w:textAlignment w:val="baseline"/>
        <w:rPr>
          <w:rFonts w:ascii="Verlag Light" w:eastAsia="Batang" w:hAnsi="Verlag Light" w:cs="Calibri Light"/>
          <w:i/>
          <w:color w:val="595959" w:themeColor="text1" w:themeTint="A6"/>
          <w:lang w:eastAsia="ko-KR"/>
        </w:rPr>
      </w:pPr>
      <w:r w:rsidRPr="00F764F6">
        <w:rPr>
          <w:rFonts w:ascii="Verlag Light" w:eastAsia="Batang" w:hAnsi="Verlag Light" w:cs="Calibri Light"/>
          <w:i/>
          <w:color w:val="595959" w:themeColor="text1" w:themeTint="A6"/>
          <w:lang w:eastAsia="ko-KR"/>
        </w:rPr>
        <w:t xml:space="preserve">Please use a scale from 1 to 7 where 1 means that you ‘strongly disagree’ and 7 means that you ‘strongly agree’. </w:t>
      </w:r>
    </w:p>
    <w:p w14:paraId="6586FB08" w14:textId="4355C6E2" w:rsidR="007D3C33" w:rsidRPr="00F764F6" w:rsidRDefault="007D3C33" w:rsidP="0099174F">
      <w:pPr>
        <w:pStyle w:val="ListParagraph"/>
        <w:overflowPunct w:val="0"/>
        <w:autoSpaceDE w:val="0"/>
        <w:autoSpaceDN w:val="0"/>
        <w:adjustRightInd w:val="0"/>
        <w:ind w:left="862"/>
        <w:textAlignment w:val="baseline"/>
        <w:rPr>
          <w:rFonts w:ascii="Verlag Light" w:hAnsi="Verlag Light" w:cs="Calibri Light"/>
          <w:color w:val="4472C4" w:themeColor="accent1"/>
          <w:sz w:val="22"/>
          <w:szCs w:val="22"/>
        </w:rPr>
      </w:pPr>
      <w:r w:rsidRPr="00F764F6">
        <w:rPr>
          <w:rFonts w:ascii="Verlag Light" w:hAnsi="Verlag Light" w:cs="Calibri Light"/>
          <w:color w:val="4472C4" w:themeColor="accent1"/>
          <w:sz w:val="22"/>
          <w:szCs w:val="22"/>
        </w:rPr>
        <w:t xml:space="preserve">SINGLE CODE PER ROW / SHOW IN THE SAME ORDER AS AT </w:t>
      </w:r>
      <w:r w:rsidR="002A18A3" w:rsidRPr="00F764F6">
        <w:rPr>
          <w:rFonts w:ascii="Verlag Light" w:hAnsi="Verlag Light" w:cs="Calibri Light"/>
          <w:color w:val="4472C4" w:themeColor="accent1"/>
          <w:sz w:val="22"/>
          <w:szCs w:val="22"/>
        </w:rPr>
        <w:t>Q1</w:t>
      </w:r>
    </w:p>
    <w:p w14:paraId="351A8D8B" w14:textId="77777777" w:rsidR="0099174F" w:rsidRPr="00F764F6" w:rsidRDefault="0099174F" w:rsidP="0099174F">
      <w:pPr>
        <w:pStyle w:val="ListParagraph"/>
        <w:overflowPunct w:val="0"/>
        <w:autoSpaceDE w:val="0"/>
        <w:autoSpaceDN w:val="0"/>
        <w:adjustRightInd w:val="0"/>
        <w:ind w:left="862"/>
        <w:textAlignment w:val="baseline"/>
        <w:rPr>
          <w:rFonts w:ascii="Verlag Light" w:hAnsi="Verlag Light" w:cs="Calibri Light"/>
          <w:color w:val="4472C4" w:themeColor="accent1"/>
        </w:rPr>
      </w:pPr>
    </w:p>
    <w:tbl>
      <w:tblPr>
        <w:tblW w:w="1020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455"/>
        <w:gridCol w:w="2517"/>
        <w:gridCol w:w="1639"/>
        <w:gridCol w:w="468"/>
        <w:gridCol w:w="469"/>
        <w:gridCol w:w="469"/>
        <w:gridCol w:w="469"/>
        <w:gridCol w:w="469"/>
        <w:gridCol w:w="1474"/>
        <w:gridCol w:w="1772"/>
      </w:tblGrid>
      <w:tr w:rsidR="007D3C33" w:rsidRPr="00F764F6" w14:paraId="38EFC664" w14:textId="77777777" w:rsidTr="00EB75D9">
        <w:trPr>
          <w:trHeight w:val="586"/>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96077" w14:textId="77777777" w:rsidR="007D3C33" w:rsidRPr="00F764F6" w:rsidRDefault="007D3C33" w:rsidP="00EB75D9">
            <w:pPr>
              <w:jc w:val="center"/>
              <w:rPr>
                <w:rFonts w:eastAsia="Batang" w:cs="Calibri Light"/>
                <w:color w:val="404040" w:themeColor="text1" w:themeTint="BF"/>
                <w:lang w:eastAsia="ko-KR"/>
              </w:rPr>
            </w:pP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660B1" w14:textId="5E9341A0" w:rsidR="007D3C33" w:rsidRPr="00F764F6" w:rsidRDefault="002A18A3" w:rsidP="002A18A3">
            <w:pPr>
              <w:pStyle w:val="Questions"/>
              <w:numPr>
                <w:ilvl w:val="0"/>
                <w:numId w:val="0"/>
              </w:numPr>
              <w:overflowPunct w:val="0"/>
              <w:autoSpaceDE w:val="0"/>
              <w:autoSpaceDN w:val="0"/>
              <w:adjustRightInd w:val="0"/>
              <w:textAlignment w:val="baseline"/>
              <w:rPr>
                <w:rFonts w:ascii="Verlag Light" w:eastAsia="Batang" w:hAnsi="Verlag Light" w:cs="Arial"/>
                <w:color w:val="4472C4" w:themeColor="accent1"/>
                <w:szCs w:val="22"/>
              </w:rPr>
            </w:pPr>
            <w:r w:rsidRPr="00F764F6">
              <w:rPr>
                <w:rFonts w:ascii="Verlag Light" w:hAnsi="Verlag Light" w:cs="Arial"/>
                <w:color w:val="4472C4" w:themeColor="accent1"/>
                <w:szCs w:val="22"/>
              </w:rPr>
              <w:t>ONLY SHOW BRANDS SELECTED AT Q1</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482744" w14:textId="77777777" w:rsidR="007D3C33" w:rsidRPr="00F764F6" w:rsidRDefault="007D3C33" w:rsidP="00EB75D9">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I strongly disagree</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721B0" w14:textId="77777777" w:rsidR="007D3C33" w:rsidRPr="00F764F6" w:rsidRDefault="007D3C33" w:rsidP="00EB75D9">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742971" w14:textId="77777777" w:rsidR="007D3C33" w:rsidRPr="00F764F6" w:rsidRDefault="007D3C33" w:rsidP="00EB75D9">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6698FB" w14:textId="77777777" w:rsidR="007D3C33" w:rsidRPr="00F764F6" w:rsidRDefault="007D3C33" w:rsidP="00EB75D9">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07D996" w14:textId="77777777" w:rsidR="007D3C33" w:rsidRPr="00F764F6" w:rsidRDefault="007D3C33" w:rsidP="00EB75D9">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330179" w14:textId="77777777" w:rsidR="007D3C33" w:rsidRPr="00F764F6" w:rsidRDefault="007D3C33" w:rsidP="00EB75D9">
            <w:pPr>
              <w:jc w:val="center"/>
              <w:rPr>
                <w:rFonts w:eastAsia="Batang" w:cs="Calibri Light"/>
                <w:color w:val="595959" w:themeColor="text1" w:themeTint="A6"/>
                <w:lang w:eastAsia="ko-KR"/>
              </w:rPr>
            </w:pP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CC385A" w14:textId="77777777" w:rsidR="007D3C33" w:rsidRPr="00F764F6" w:rsidRDefault="007D3C33" w:rsidP="00EB75D9">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I strongly agree</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9AB3C8" w14:textId="77777777" w:rsidR="007D3C33" w:rsidRPr="00F764F6" w:rsidRDefault="007D3C33" w:rsidP="00EB75D9">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 xml:space="preserve">Don’t know enough to tell </w:t>
            </w:r>
          </w:p>
        </w:tc>
      </w:tr>
      <w:tr w:rsidR="007D3C33" w:rsidRPr="00F764F6" w14:paraId="5D4BFFF3" w14:textId="77777777" w:rsidTr="00EB75D9">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9AAFC9"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A</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569A79" w14:textId="653B47CB" w:rsidR="007D3C33" w:rsidRPr="00F764F6" w:rsidRDefault="0099174F" w:rsidP="00EB75D9">
            <w:pPr>
              <w:ind w:left="360"/>
              <w:rPr>
                <w:rFonts w:eastAsia="Batang" w:cs="Calibri Light"/>
                <w:color w:val="595959"/>
              </w:rPr>
            </w:pPr>
            <w:r w:rsidRPr="00F764F6">
              <w:rPr>
                <w:rFonts w:eastAsia="Batang" w:cs="Calibri Light"/>
                <w:color w:val="595959"/>
              </w:rPr>
              <w:t>ASICS</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70CF60"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D07149"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96EE70"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460E43"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9DF66E"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03CED9"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234275"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B9645C"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7D3C33" w:rsidRPr="00F764F6" w14:paraId="0D6BF1FF"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A70802"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B</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DEB22CB" w14:textId="28931FBF" w:rsidR="007D3C33" w:rsidRPr="00F764F6" w:rsidRDefault="00DF5248" w:rsidP="00EB75D9">
            <w:pPr>
              <w:ind w:left="360"/>
              <w:rPr>
                <w:rFonts w:eastAsia="Batang" w:cs="Calibri Light"/>
                <w:color w:val="595959"/>
              </w:rPr>
            </w:pPr>
            <w:r w:rsidRPr="00F764F6">
              <w:rPr>
                <w:rFonts w:eastAsia="MS PGothic"/>
                <w:color w:val="595959" w:themeColor="text1" w:themeTint="A6"/>
              </w:rPr>
              <w:t>Brooks</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A2BF6D"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96B834"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256341"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5D8F94"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59E7DF"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213E50"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6056E9"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F2E5EF"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7D3C33" w:rsidRPr="00F764F6" w14:paraId="1B76A688"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2F73F8"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C</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480AAA4" w14:textId="39246109" w:rsidR="007D3C33" w:rsidRPr="00F764F6" w:rsidRDefault="00DF5248" w:rsidP="00EB75D9">
            <w:pPr>
              <w:ind w:left="360"/>
              <w:rPr>
                <w:rFonts w:eastAsia="Batang" w:cs="Calibri Light"/>
                <w:color w:val="595959"/>
              </w:rPr>
            </w:pPr>
            <w:r w:rsidRPr="00F764F6">
              <w:rPr>
                <w:rFonts w:eastAsia="MS PGothic"/>
                <w:color w:val="595959"/>
              </w:rPr>
              <w:t>New Balance</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1F1C3D"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8B1A26"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71F06"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EE0B1C"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2D1A85"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5F48FE"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800898"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D6A4A1"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7D3C33" w:rsidRPr="00F764F6" w14:paraId="3DA4FDE0"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DF746B"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D</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481EB82" w14:textId="02DB93EC" w:rsidR="007D3C33" w:rsidRPr="00F764F6" w:rsidRDefault="00D04093" w:rsidP="00EB75D9">
            <w:pPr>
              <w:ind w:left="360"/>
              <w:rPr>
                <w:rFonts w:eastAsia="Batang" w:cs="Calibri Light"/>
                <w:color w:val="595959"/>
              </w:rPr>
            </w:pPr>
            <w:proofErr w:type="spellStart"/>
            <w:r w:rsidRPr="00F764F6">
              <w:rPr>
                <w:rFonts w:eastAsia="MS PGothic"/>
                <w:color w:val="595959" w:themeColor="text1" w:themeTint="A6"/>
              </w:rPr>
              <w:t>Hoka</w:t>
            </w:r>
            <w:proofErr w:type="spellEnd"/>
            <w:r w:rsidRPr="00F764F6">
              <w:rPr>
                <w:rFonts w:eastAsia="MS PGothic"/>
                <w:color w:val="595959" w:themeColor="text1" w:themeTint="A6"/>
              </w:rPr>
              <w:t xml:space="preserve"> One</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34D4BB"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D20975"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C1D38D"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DA069"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5FD455"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181D8"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BF0174"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A78BA5"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315AF6" w:rsidRPr="00F764F6" w14:paraId="236DE916" w14:textId="77777777" w:rsidTr="001B45B6">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D01164" w14:textId="4A93B3C1" w:rsidR="00315AF6" w:rsidRPr="00F764F6" w:rsidRDefault="00315AF6" w:rsidP="00315AF6">
            <w:pPr>
              <w:jc w:val="center"/>
              <w:rPr>
                <w:rFonts w:eastAsia="Batang" w:cs="Calibri Light"/>
                <w:color w:val="4472C4" w:themeColor="accent1"/>
                <w:lang w:eastAsia="ko-KR"/>
              </w:rPr>
            </w:pPr>
            <w:r w:rsidRPr="00F764F6">
              <w:rPr>
                <w:rFonts w:eastAsia="Batang" w:cs="Calibri Light"/>
                <w:color w:val="4472C4" w:themeColor="accent1"/>
                <w:lang w:eastAsia="ko-KR"/>
              </w:rPr>
              <w:t>E</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B38014C" w14:textId="51D1A8C9" w:rsidR="00315AF6" w:rsidRPr="00F764F6" w:rsidRDefault="00315AF6" w:rsidP="00315AF6">
            <w:pPr>
              <w:ind w:left="360"/>
              <w:rPr>
                <w:rFonts w:eastAsia="MS PGothic"/>
                <w:color w:val="595959" w:themeColor="text1" w:themeTint="A6"/>
              </w:rPr>
            </w:pPr>
            <w:r w:rsidRPr="00F764F6">
              <w:rPr>
                <w:rFonts w:eastAsia="MS PGothic"/>
                <w:color w:val="595959" w:themeColor="text1" w:themeTint="A6"/>
              </w:rPr>
              <w:t>On</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967D87" w14:textId="272E8F60" w:rsidR="00315AF6" w:rsidRPr="00F764F6" w:rsidRDefault="00315AF6" w:rsidP="00315AF6">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5A715F" w14:textId="403F278C" w:rsidR="00315AF6" w:rsidRPr="00F764F6" w:rsidRDefault="00315AF6" w:rsidP="00315AF6">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C0E5F" w14:textId="51DCFF40" w:rsidR="00315AF6" w:rsidRPr="00F764F6" w:rsidRDefault="00315AF6" w:rsidP="00315AF6">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02994" w14:textId="2639087A" w:rsidR="00315AF6" w:rsidRPr="00F764F6" w:rsidRDefault="00315AF6" w:rsidP="00315AF6">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C7EF28" w14:textId="7506FC12" w:rsidR="00315AF6" w:rsidRPr="00F764F6" w:rsidRDefault="00315AF6" w:rsidP="00315AF6">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2E8395" w14:textId="280130E2" w:rsidR="00315AF6" w:rsidRPr="00F764F6" w:rsidRDefault="00315AF6" w:rsidP="00315AF6">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7AD1DB" w14:textId="50BD08C5" w:rsidR="00315AF6" w:rsidRPr="00F764F6" w:rsidRDefault="00315AF6" w:rsidP="00315AF6">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D1B086" w14:textId="7F065005" w:rsidR="00315AF6" w:rsidRPr="00F764F6" w:rsidRDefault="00315AF6" w:rsidP="00315AF6">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bl>
    <w:p w14:paraId="20258FE4" w14:textId="77777777" w:rsidR="007D3C33" w:rsidRPr="00F764F6" w:rsidRDefault="007D3C33" w:rsidP="007D3C33">
      <w:pPr>
        <w:rPr>
          <w:rFonts w:eastAsiaTheme="minorEastAsia" w:cs="Calibri Light"/>
          <w:color w:val="4472C4" w:themeColor="accent1"/>
        </w:rPr>
      </w:pPr>
    </w:p>
    <w:p w14:paraId="68CD542B" w14:textId="1FC67021" w:rsidR="00D758B6" w:rsidRPr="00F764F6" w:rsidRDefault="007D3C33" w:rsidP="008F2FE0">
      <w:pPr>
        <w:tabs>
          <w:tab w:val="left" w:pos="-1276"/>
        </w:tabs>
        <w:overflowPunct w:val="0"/>
        <w:autoSpaceDE w:val="0"/>
        <w:autoSpaceDN w:val="0"/>
        <w:adjustRightInd w:val="0"/>
        <w:textAlignment w:val="baseline"/>
        <w:rPr>
          <w:rFonts w:eastAsiaTheme="minorEastAsia" w:cs="Calibri Light"/>
          <w:color w:val="4472C4" w:themeColor="accent1"/>
          <w:lang w:val="en-GB" w:eastAsia="en-GB"/>
        </w:rPr>
      </w:pPr>
      <w:r w:rsidRPr="00F764F6">
        <w:rPr>
          <w:rFonts w:eastAsiaTheme="minorEastAsia" w:cs="Calibri Light"/>
          <w:color w:val="4472C4" w:themeColor="accent1"/>
          <w:lang w:eastAsia="en-GB"/>
        </w:rPr>
        <w:t>NEW SCREEN / ASK ALL – INTEGRITY</w:t>
      </w:r>
      <w:r w:rsidRPr="00F764F6">
        <w:rPr>
          <w:rFonts w:eastAsiaTheme="minorEastAsia" w:cs="Calibri Light"/>
          <w:color w:val="4472C4" w:themeColor="accent1"/>
          <w:lang w:eastAsia="en-GB"/>
        </w:rPr>
        <w:br/>
      </w:r>
      <w:r w:rsidR="008F2FE0" w:rsidRPr="00F764F6">
        <w:rPr>
          <w:rFonts w:eastAsiaTheme="minorEastAsia" w:cs="Calibri Light"/>
          <w:color w:val="4472C4" w:themeColor="accent1"/>
          <w:lang w:val="en-GB" w:eastAsia="en-GB"/>
        </w:rPr>
        <w:t xml:space="preserve">ONLY SHOW BRANDS WHERE </w:t>
      </w:r>
      <w:r w:rsidR="00A26782" w:rsidRPr="00F764F6">
        <w:rPr>
          <w:rFonts w:eastAsiaTheme="minorEastAsia" w:cs="Calibri Light"/>
          <w:color w:val="4472C4" w:themeColor="accent1"/>
          <w:lang w:val="en-GB" w:eastAsia="en-GB"/>
        </w:rPr>
        <w:t>3</w:t>
      </w:r>
      <w:r w:rsidR="008F2FE0" w:rsidRPr="00F764F6">
        <w:rPr>
          <w:rFonts w:eastAsiaTheme="minorEastAsia" w:cs="Calibri Light"/>
          <w:color w:val="4472C4" w:themeColor="accent1"/>
          <w:lang w:val="en-GB" w:eastAsia="en-GB"/>
        </w:rPr>
        <w:t>-5 SELECTED AT Q1</w:t>
      </w:r>
    </w:p>
    <w:p w14:paraId="19544CD0" w14:textId="305716C8" w:rsidR="007D3C33" w:rsidRPr="00F764F6" w:rsidRDefault="00D758B6" w:rsidP="00D758B6">
      <w:pPr>
        <w:pStyle w:val="BodyText"/>
        <w:spacing w:after="0" w:line="240" w:lineRule="auto"/>
        <w:rPr>
          <w:rFonts w:ascii="Verlag Light" w:eastAsiaTheme="minorEastAsia" w:hAnsi="Verlag Light" w:cs="Calibri Light"/>
          <w:strike/>
          <w:color w:val="4472C4" w:themeColor="accent1"/>
          <w:sz w:val="22"/>
          <w:szCs w:val="22"/>
          <w:lang w:eastAsia="en-GB"/>
        </w:rPr>
      </w:pPr>
      <w:r w:rsidRPr="00F764F6">
        <w:rPr>
          <w:rFonts w:ascii="Verlag Light" w:hAnsi="Verlag Light" w:cs="Calibri Light"/>
          <w:color w:val="595959" w:themeColor="text1" w:themeTint="A6"/>
          <w:sz w:val="22"/>
          <w:szCs w:val="22"/>
        </w:rPr>
        <w:t xml:space="preserve">Q10. </w:t>
      </w:r>
      <w:r w:rsidR="007D3C33" w:rsidRPr="00F764F6">
        <w:rPr>
          <w:rFonts w:ascii="Verlag Light" w:hAnsi="Verlag Light" w:cs="Calibri Light"/>
          <w:color w:val="595959" w:themeColor="text1" w:themeTint="A6"/>
          <w:sz w:val="22"/>
          <w:szCs w:val="22"/>
        </w:rPr>
        <w:t xml:space="preserve">Still thinking about these </w:t>
      </w:r>
      <w:r w:rsidR="0099174F" w:rsidRPr="00F764F6">
        <w:rPr>
          <w:rFonts w:ascii="Verlag Light" w:hAnsi="Verlag Light" w:cs="Calibri Light"/>
          <w:color w:val="595959" w:themeColor="text1" w:themeTint="A6"/>
          <w:sz w:val="22"/>
          <w:szCs w:val="22"/>
        </w:rPr>
        <w:t>brands</w:t>
      </w:r>
      <w:r w:rsidR="007D3C33" w:rsidRPr="00F764F6">
        <w:rPr>
          <w:rFonts w:ascii="Verlag Light" w:hAnsi="Verlag Light" w:cs="Calibri Light"/>
          <w:color w:val="595959" w:themeColor="text1" w:themeTint="A6"/>
          <w:sz w:val="22"/>
          <w:szCs w:val="22"/>
        </w:rPr>
        <w:t>, to what extent do you agree or disagree that they</w:t>
      </w:r>
      <w:r w:rsidR="007D3C33" w:rsidRPr="00F764F6">
        <w:rPr>
          <w:rFonts w:ascii="Verlag Light" w:hAnsi="Verlag Light" w:cs="Calibri Light"/>
          <w:color w:val="4472C4" w:themeColor="accent1"/>
          <w:sz w:val="22"/>
          <w:szCs w:val="22"/>
        </w:rPr>
        <w:t xml:space="preserve"> </w:t>
      </w:r>
      <w:r w:rsidR="007D3C33" w:rsidRPr="00F764F6">
        <w:rPr>
          <w:rFonts w:ascii="Verlag Light" w:hAnsi="Verlag Light" w:cs="Calibri Light"/>
          <w:b/>
          <w:color w:val="595959" w:themeColor="text1" w:themeTint="A6"/>
          <w:sz w:val="22"/>
          <w:szCs w:val="22"/>
        </w:rPr>
        <w:t>are honest</w:t>
      </w:r>
      <w:r w:rsidR="007D3C33" w:rsidRPr="00F764F6">
        <w:rPr>
          <w:rFonts w:ascii="Verlag Light" w:hAnsi="Verlag Light" w:cs="Calibri Light"/>
          <w:color w:val="595959" w:themeColor="text1" w:themeTint="A6"/>
          <w:sz w:val="22"/>
          <w:szCs w:val="22"/>
        </w:rPr>
        <w:t xml:space="preserve">? </w:t>
      </w:r>
    </w:p>
    <w:p w14:paraId="52138142" w14:textId="77777777" w:rsidR="007D3C33" w:rsidRPr="00F764F6" w:rsidRDefault="007D3C33" w:rsidP="007D3C33">
      <w:pPr>
        <w:pStyle w:val="ListParagraph"/>
        <w:tabs>
          <w:tab w:val="left" w:pos="-1276"/>
        </w:tabs>
        <w:overflowPunct w:val="0"/>
        <w:autoSpaceDE w:val="0"/>
        <w:autoSpaceDN w:val="0"/>
        <w:adjustRightInd w:val="0"/>
        <w:ind w:left="862"/>
        <w:textAlignment w:val="baseline"/>
        <w:rPr>
          <w:rFonts w:ascii="Verlag Light" w:eastAsia="Batang" w:hAnsi="Verlag Light" w:cs="Calibri Light"/>
          <w:i/>
          <w:color w:val="595959" w:themeColor="text1" w:themeTint="A6"/>
          <w:lang w:eastAsia="ko-KR"/>
        </w:rPr>
      </w:pPr>
      <w:r w:rsidRPr="00F764F6">
        <w:rPr>
          <w:rFonts w:ascii="Verlag Light" w:eastAsia="Batang" w:hAnsi="Verlag Light" w:cs="Calibri Light"/>
          <w:i/>
          <w:color w:val="595959" w:themeColor="text1" w:themeTint="A6"/>
          <w:lang w:eastAsia="ko-KR"/>
        </w:rPr>
        <w:t xml:space="preserve">Please use a scale from 1 to 7 where 1 means that you ‘strongly disagree’ and 7 means that you ‘strongly agree’. </w:t>
      </w:r>
    </w:p>
    <w:p w14:paraId="6840DEA6" w14:textId="5EDC0766" w:rsidR="007D3C33" w:rsidRPr="00F764F6" w:rsidRDefault="007D3C33" w:rsidP="0099174F">
      <w:pPr>
        <w:pStyle w:val="ListParagraph"/>
        <w:overflowPunct w:val="0"/>
        <w:autoSpaceDE w:val="0"/>
        <w:autoSpaceDN w:val="0"/>
        <w:adjustRightInd w:val="0"/>
        <w:ind w:left="862"/>
        <w:textAlignment w:val="baseline"/>
        <w:rPr>
          <w:rFonts w:ascii="Verlag Light" w:hAnsi="Verlag Light" w:cs="Calibri Light"/>
          <w:color w:val="4472C4" w:themeColor="accent1"/>
          <w:sz w:val="22"/>
          <w:szCs w:val="22"/>
        </w:rPr>
      </w:pPr>
      <w:r w:rsidRPr="00F764F6">
        <w:rPr>
          <w:rFonts w:ascii="Verlag Light" w:hAnsi="Verlag Light" w:cs="Calibri Light"/>
          <w:color w:val="4472C4" w:themeColor="accent1"/>
          <w:sz w:val="22"/>
          <w:szCs w:val="22"/>
        </w:rPr>
        <w:t xml:space="preserve">SINGLE CODE PER ROW / SHOW IN THE SAME ORDER AS AT </w:t>
      </w:r>
      <w:r w:rsidR="003B5D41" w:rsidRPr="00F764F6">
        <w:rPr>
          <w:rFonts w:ascii="Verlag Light" w:hAnsi="Verlag Light" w:cs="Calibri Light"/>
          <w:color w:val="4472C4" w:themeColor="accent1"/>
          <w:sz w:val="22"/>
          <w:szCs w:val="22"/>
        </w:rPr>
        <w:t>Q1</w:t>
      </w:r>
    </w:p>
    <w:p w14:paraId="70E89047" w14:textId="77777777" w:rsidR="0099174F" w:rsidRPr="00F764F6" w:rsidRDefault="0099174F" w:rsidP="0099174F">
      <w:pPr>
        <w:pStyle w:val="ListParagraph"/>
        <w:overflowPunct w:val="0"/>
        <w:autoSpaceDE w:val="0"/>
        <w:autoSpaceDN w:val="0"/>
        <w:adjustRightInd w:val="0"/>
        <w:ind w:left="862"/>
        <w:textAlignment w:val="baseline"/>
        <w:rPr>
          <w:rFonts w:ascii="Verlag Light" w:hAnsi="Verlag Light" w:cs="Calibri Light"/>
          <w:color w:val="4472C4" w:themeColor="accent1"/>
        </w:rPr>
      </w:pPr>
    </w:p>
    <w:tbl>
      <w:tblPr>
        <w:tblW w:w="1020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455"/>
        <w:gridCol w:w="2517"/>
        <w:gridCol w:w="1639"/>
        <w:gridCol w:w="468"/>
        <w:gridCol w:w="469"/>
        <w:gridCol w:w="469"/>
        <w:gridCol w:w="469"/>
        <w:gridCol w:w="469"/>
        <w:gridCol w:w="1474"/>
        <w:gridCol w:w="1772"/>
      </w:tblGrid>
      <w:tr w:rsidR="007D3C33" w:rsidRPr="00F764F6" w14:paraId="12F5EB89" w14:textId="77777777" w:rsidTr="00EB75D9">
        <w:trPr>
          <w:trHeight w:val="586"/>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A73A1" w14:textId="77777777" w:rsidR="007D3C33" w:rsidRPr="00F764F6" w:rsidRDefault="007D3C33" w:rsidP="00EB75D9">
            <w:pPr>
              <w:jc w:val="center"/>
              <w:rPr>
                <w:rFonts w:eastAsia="Batang" w:cs="Calibri Light"/>
                <w:color w:val="404040" w:themeColor="text1" w:themeTint="BF"/>
                <w:lang w:eastAsia="ko-KR"/>
              </w:rPr>
            </w:pP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29B7C" w14:textId="54C868B6" w:rsidR="007D3C33" w:rsidRPr="00F764F6" w:rsidRDefault="002A18A3" w:rsidP="002A18A3">
            <w:pPr>
              <w:pStyle w:val="Questions"/>
              <w:numPr>
                <w:ilvl w:val="0"/>
                <w:numId w:val="0"/>
              </w:numPr>
              <w:overflowPunct w:val="0"/>
              <w:autoSpaceDE w:val="0"/>
              <w:autoSpaceDN w:val="0"/>
              <w:adjustRightInd w:val="0"/>
              <w:textAlignment w:val="baseline"/>
              <w:rPr>
                <w:rFonts w:ascii="Verlag Light" w:eastAsia="Batang" w:hAnsi="Verlag Light" w:cs="Arial"/>
                <w:color w:val="4472C4" w:themeColor="accent1"/>
                <w:szCs w:val="22"/>
              </w:rPr>
            </w:pPr>
            <w:r w:rsidRPr="00F764F6">
              <w:rPr>
                <w:rFonts w:ascii="Verlag Light" w:hAnsi="Verlag Light" w:cs="Arial"/>
                <w:color w:val="4472C4" w:themeColor="accent1"/>
                <w:szCs w:val="22"/>
              </w:rPr>
              <w:t>ONLY SHOW BRANDS SELECTED AT Q1</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B3E67F" w14:textId="77777777" w:rsidR="007D3C33" w:rsidRPr="00F764F6" w:rsidRDefault="007D3C33" w:rsidP="00EB75D9">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I strongly disagree</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9E791E" w14:textId="77777777" w:rsidR="007D3C33" w:rsidRPr="00F764F6" w:rsidRDefault="007D3C33" w:rsidP="00EB75D9">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994BB8" w14:textId="77777777" w:rsidR="007D3C33" w:rsidRPr="00F764F6" w:rsidRDefault="007D3C33" w:rsidP="00EB75D9">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FA80D3" w14:textId="77777777" w:rsidR="007D3C33" w:rsidRPr="00F764F6" w:rsidRDefault="007D3C33" w:rsidP="00EB75D9">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2CF439" w14:textId="77777777" w:rsidR="007D3C33" w:rsidRPr="00F764F6" w:rsidRDefault="007D3C33" w:rsidP="00EB75D9">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A1F2D0" w14:textId="77777777" w:rsidR="007D3C33" w:rsidRPr="00F764F6" w:rsidRDefault="007D3C33" w:rsidP="00EB75D9">
            <w:pPr>
              <w:jc w:val="center"/>
              <w:rPr>
                <w:rFonts w:eastAsia="Batang" w:cs="Calibri Light"/>
                <w:color w:val="595959" w:themeColor="text1" w:themeTint="A6"/>
                <w:lang w:eastAsia="ko-KR"/>
              </w:rPr>
            </w:pP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ED1A0A" w14:textId="77777777" w:rsidR="007D3C33" w:rsidRPr="00F764F6" w:rsidRDefault="007D3C33" w:rsidP="00EB75D9">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I strongly agree</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0CAA81" w14:textId="77777777" w:rsidR="007D3C33" w:rsidRPr="00F764F6" w:rsidRDefault="007D3C33" w:rsidP="00EB75D9">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 xml:space="preserve">Don’t know enough to tell </w:t>
            </w:r>
          </w:p>
        </w:tc>
      </w:tr>
      <w:tr w:rsidR="007D3C33" w:rsidRPr="00F764F6" w14:paraId="2C488E7A" w14:textId="77777777" w:rsidTr="00EB75D9">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59A3FB"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A</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F4E3BF" w14:textId="343F0A09" w:rsidR="007D3C33" w:rsidRPr="00F764F6" w:rsidRDefault="0099174F" w:rsidP="00EB75D9">
            <w:pPr>
              <w:ind w:left="360"/>
              <w:rPr>
                <w:rFonts w:eastAsia="Batang" w:cs="Calibri Light"/>
                <w:color w:val="595959"/>
              </w:rPr>
            </w:pPr>
            <w:r w:rsidRPr="00F764F6">
              <w:rPr>
                <w:rFonts w:eastAsia="Batang" w:cs="Calibri Light"/>
                <w:color w:val="595959"/>
              </w:rPr>
              <w:t>ASICS</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D1F120"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C3131"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97F31A"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55FF2B"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2ADC7A"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591594"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9D9FC3"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06E33E"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7D3C33" w:rsidRPr="00F764F6" w14:paraId="07F4A206"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8EA6B3"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B</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99E0CB3" w14:textId="1F3DB53F" w:rsidR="007D3C33" w:rsidRPr="00F764F6" w:rsidRDefault="00DF5248" w:rsidP="00EB75D9">
            <w:pPr>
              <w:ind w:left="360"/>
              <w:rPr>
                <w:rFonts w:eastAsia="Batang" w:cs="Calibri Light"/>
                <w:color w:val="595959"/>
              </w:rPr>
            </w:pPr>
            <w:r w:rsidRPr="00F764F6">
              <w:rPr>
                <w:rFonts w:eastAsia="MS PGothic"/>
                <w:color w:val="595959" w:themeColor="text1" w:themeTint="A6"/>
              </w:rPr>
              <w:t>Brooks</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5A099E"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2FBD07"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738C16"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D1F9F7"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6F47A2"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1BCF98"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F7C779"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AC2ADA"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7D3C33" w:rsidRPr="00F764F6" w14:paraId="4AE447EC"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F875D4"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C</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CCD21F4" w14:textId="5FBF6DDB" w:rsidR="007D3C33" w:rsidRPr="00F764F6" w:rsidRDefault="00DF5248" w:rsidP="00EB75D9">
            <w:pPr>
              <w:ind w:left="360"/>
              <w:rPr>
                <w:rFonts w:eastAsia="Batang" w:cs="Calibri Light"/>
                <w:color w:val="595959"/>
              </w:rPr>
            </w:pPr>
            <w:r w:rsidRPr="00F764F6">
              <w:rPr>
                <w:rFonts w:eastAsia="MS PGothic"/>
                <w:color w:val="595959"/>
              </w:rPr>
              <w:t>New Balance</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9C629C"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7FD3C4"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EBB88E"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3FBD2"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B09822"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C918F5"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CF4939"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38B77E"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7D3C33" w:rsidRPr="00F764F6" w14:paraId="7241AEAB"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A7F8FC"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D</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107A3A0" w14:textId="264072CF" w:rsidR="007D3C33" w:rsidRPr="00F764F6" w:rsidRDefault="00D04093" w:rsidP="00EB75D9">
            <w:pPr>
              <w:ind w:left="360"/>
              <w:rPr>
                <w:rFonts w:eastAsia="Batang" w:cs="Calibri Light"/>
                <w:color w:val="595959"/>
              </w:rPr>
            </w:pPr>
            <w:proofErr w:type="spellStart"/>
            <w:r w:rsidRPr="00F764F6">
              <w:rPr>
                <w:rFonts w:eastAsia="MS PGothic"/>
                <w:color w:val="595959" w:themeColor="text1" w:themeTint="A6"/>
              </w:rPr>
              <w:t>Hoka</w:t>
            </w:r>
            <w:proofErr w:type="spellEnd"/>
            <w:r w:rsidRPr="00F764F6">
              <w:rPr>
                <w:rFonts w:eastAsia="MS PGothic"/>
                <w:color w:val="595959" w:themeColor="text1" w:themeTint="A6"/>
              </w:rPr>
              <w:t xml:space="preserve"> One</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D2749"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790697"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FEBE5A"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D940F5"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9DF509"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CE21D4"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F48766"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FB3589"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ED0128" w:rsidRPr="00F764F6" w14:paraId="0CC62F12" w14:textId="77777777" w:rsidTr="001B45B6">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014ADD" w14:textId="7BBAECA0" w:rsidR="00ED0128" w:rsidRPr="00F764F6" w:rsidRDefault="00ED0128" w:rsidP="00ED0128">
            <w:pPr>
              <w:jc w:val="center"/>
              <w:rPr>
                <w:rFonts w:eastAsia="Batang" w:cs="Calibri Light"/>
                <w:color w:val="4472C4" w:themeColor="accent1"/>
                <w:lang w:eastAsia="ko-KR"/>
              </w:rPr>
            </w:pPr>
            <w:r w:rsidRPr="00F764F6">
              <w:rPr>
                <w:rFonts w:eastAsia="Batang" w:cs="Calibri Light"/>
                <w:color w:val="4472C4" w:themeColor="accent1"/>
                <w:lang w:eastAsia="ko-KR"/>
              </w:rPr>
              <w:t>E</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3A1DA47" w14:textId="2B8D154B" w:rsidR="00ED0128" w:rsidRPr="00F764F6" w:rsidRDefault="00ED0128" w:rsidP="00ED0128">
            <w:pPr>
              <w:ind w:left="360"/>
              <w:rPr>
                <w:rFonts w:eastAsia="MS PGothic"/>
                <w:color w:val="595959" w:themeColor="text1" w:themeTint="A6"/>
              </w:rPr>
            </w:pPr>
            <w:r w:rsidRPr="00F764F6">
              <w:rPr>
                <w:rFonts w:eastAsia="MS PGothic"/>
                <w:color w:val="595959" w:themeColor="text1" w:themeTint="A6"/>
              </w:rPr>
              <w:t>On</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3F8F0B" w14:textId="2EF0BB81" w:rsidR="00ED0128" w:rsidRPr="00F764F6" w:rsidRDefault="00ED0128" w:rsidP="00ED0128">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5F43C9" w14:textId="64560F04" w:rsidR="00ED0128" w:rsidRPr="00F764F6" w:rsidRDefault="00ED0128" w:rsidP="00ED0128">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B81EA1" w14:textId="548AED69" w:rsidR="00ED0128" w:rsidRPr="00F764F6" w:rsidRDefault="00ED0128" w:rsidP="00ED0128">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7BF190" w14:textId="70C2B0A1" w:rsidR="00ED0128" w:rsidRPr="00F764F6" w:rsidRDefault="00ED0128" w:rsidP="00ED0128">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EEEA72" w14:textId="77FF085F" w:rsidR="00ED0128" w:rsidRPr="00F764F6" w:rsidRDefault="00ED0128" w:rsidP="00ED0128">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A4D5AD" w14:textId="0DF11655" w:rsidR="00ED0128" w:rsidRPr="00F764F6" w:rsidRDefault="00ED0128" w:rsidP="00ED0128">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A64BE0" w14:textId="74F26B0E" w:rsidR="00ED0128" w:rsidRPr="00F764F6" w:rsidRDefault="00ED0128" w:rsidP="00ED0128">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B9BE4B" w14:textId="1301F06D" w:rsidR="00ED0128" w:rsidRPr="00F764F6" w:rsidRDefault="00ED0128" w:rsidP="00ED0128">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bl>
    <w:p w14:paraId="4D62BFFF" w14:textId="77777777" w:rsidR="007D3C33" w:rsidRPr="00F764F6" w:rsidRDefault="007D3C33" w:rsidP="007D3C33">
      <w:pPr>
        <w:pStyle w:val="BodyText"/>
        <w:spacing w:after="0" w:line="240" w:lineRule="auto"/>
        <w:ind w:left="861" w:firstLine="1"/>
        <w:rPr>
          <w:rFonts w:ascii="Verlag Light" w:eastAsiaTheme="minorEastAsia" w:hAnsi="Verlag Light" w:cs="Calibri Light"/>
          <w:color w:val="4472C4" w:themeColor="accent1"/>
          <w:sz w:val="24"/>
          <w:szCs w:val="24"/>
          <w:lang w:eastAsia="en-GB"/>
        </w:rPr>
      </w:pPr>
    </w:p>
    <w:p w14:paraId="606C8263" w14:textId="77777777" w:rsidR="007D3C33" w:rsidRPr="00F764F6" w:rsidRDefault="007D3C33" w:rsidP="007D3C33">
      <w:pPr>
        <w:pStyle w:val="BodyText"/>
        <w:spacing w:after="0" w:line="240" w:lineRule="auto"/>
        <w:ind w:left="861" w:firstLine="1"/>
        <w:rPr>
          <w:rFonts w:ascii="Verlag Light" w:eastAsiaTheme="minorEastAsia" w:hAnsi="Verlag Light" w:cs="Calibri Light"/>
          <w:color w:val="4472C4" w:themeColor="accent1"/>
          <w:sz w:val="24"/>
          <w:szCs w:val="24"/>
          <w:lang w:eastAsia="en-GB"/>
        </w:rPr>
      </w:pPr>
    </w:p>
    <w:p w14:paraId="3DD2E742" w14:textId="77777777" w:rsidR="007D3C33" w:rsidRPr="00F764F6" w:rsidRDefault="007D3C33" w:rsidP="0099174F">
      <w:pPr>
        <w:pStyle w:val="BodyText"/>
        <w:spacing w:after="0" w:line="240" w:lineRule="auto"/>
        <w:ind w:firstLine="1"/>
        <w:rPr>
          <w:rFonts w:ascii="Verlag Light" w:eastAsiaTheme="minorEastAsia" w:hAnsi="Verlag Light" w:cs="Calibri Light"/>
          <w:color w:val="4472C4" w:themeColor="accent1"/>
          <w:sz w:val="22"/>
          <w:szCs w:val="22"/>
          <w:lang w:eastAsia="en-GB"/>
        </w:rPr>
      </w:pPr>
      <w:r w:rsidRPr="00F764F6">
        <w:rPr>
          <w:rFonts w:ascii="Verlag Light" w:eastAsiaTheme="minorEastAsia" w:hAnsi="Verlag Light" w:cs="Calibri Light"/>
          <w:color w:val="4472C4" w:themeColor="accent1"/>
          <w:sz w:val="22"/>
          <w:szCs w:val="22"/>
          <w:lang w:eastAsia="en-GB"/>
        </w:rPr>
        <w:t>NEW SCREEN / ASK ALL – DEPENDABILITY</w:t>
      </w:r>
    </w:p>
    <w:p w14:paraId="441B0001" w14:textId="160CFF2B" w:rsidR="008F2FE0" w:rsidRPr="00F764F6" w:rsidRDefault="008F2FE0" w:rsidP="008F2FE0">
      <w:pPr>
        <w:tabs>
          <w:tab w:val="left" w:pos="-1276"/>
        </w:tabs>
        <w:overflowPunct w:val="0"/>
        <w:autoSpaceDE w:val="0"/>
        <w:autoSpaceDN w:val="0"/>
        <w:adjustRightInd w:val="0"/>
        <w:textAlignment w:val="baseline"/>
        <w:rPr>
          <w:rFonts w:eastAsiaTheme="minorEastAsia" w:cs="Calibri Light"/>
          <w:color w:val="4472C4" w:themeColor="accent1"/>
          <w:lang w:val="en-GB" w:eastAsia="en-GB"/>
        </w:rPr>
      </w:pPr>
      <w:r w:rsidRPr="00F764F6">
        <w:rPr>
          <w:rFonts w:eastAsiaTheme="minorEastAsia" w:cs="Calibri Light"/>
          <w:color w:val="4472C4" w:themeColor="accent1"/>
          <w:lang w:val="en-GB" w:eastAsia="en-GB"/>
        </w:rPr>
        <w:t xml:space="preserve">ONLY SHOW BRANDS WHERE </w:t>
      </w:r>
      <w:r w:rsidR="00A26782" w:rsidRPr="00F764F6">
        <w:rPr>
          <w:rFonts w:eastAsiaTheme="minorEastAsia" w:cs="Calibri Light"/>
          <w:color w:val="4472C4" w:themeColor="accent1"/>
          <w:lang w:val="en-GB" w:eastAsia="en-GB"/>
        </w:rPr>
        <w:t>3</w:t>
      </w:r>
      <w:r w:rsidRPr="00F764F6">
        <w:rPr>
          <w:rFonts w:eastAsiaTheme="minorEastAsia" w:cs="Calibri Light"/>
          <w:color w:val="4472C4" w:themeColor="accent1"/>
          <w:lang w:val="en-GB" w:eastAsia="en-GB"/>
        </w:rPr>
        <w:t>-5 SELECTED AT Q1</w:t>
      </w:r>
    </w:p>
    <w:p w14:paraId="68632555" w14:textId="052F89C4" w:rsidR="007D3C33" w:rsidRPr="00F764F6" w:rsidRDefault="00D758B6" w:rsidP="003B5D41">
      <w:pPr>
        <w:tabs>
          <w:tab w:val="left" w:pos="-1276"/>
        </w:tabs>
        <w:overflowPunct w:val="0"/>
        <w:autoSpaceDE w:val="0"/>
        <w:autoSpaceDN w:val="0"/>
        <w:adjustRightInd w:val="0"/>
        <w:textAlignment w:val="baseline"/>
        <w:rPr>
          <w:rFonts w:eastAsia="Batang" w:cs="Calibri Light"/>
          <w:color w:val="595959" w:themeColor="text1" w:themeTint="A6"/>
          <w:lang w:eastAsia="ko-KR"/>
        </w:rPr>
      </w:pPr>
      <w:r w:rsidRPr="00F764F6">
        <w:rPr>
          <w:rFonts w:cs="Calibri Light"/>
          <w:color w:val="595959" w:themeColor="text1" w:themeTint="A6"/>
        </w:rPr>
        <w:t xml:space="preserve">Q11. </w:t>
      </w:r>
      <w:r w:rsidR="007D3C33" w:rsidRPr="00F764F6">
        <w:rPr>
          <w:rFonts w:cs="Calibri Light"/>
          <w:color w:val="595959" w:themeColor="text1" w:themeTint="A6"/>
        </w:rPr>
        <w:t xml:space="preserve">Still thinking about these </w:t>
      </w:r>
      <w:r w:rsidR="0099174F" w:rsidRPr="00F764F6">
        <w:rPr>
          <w:rFonts w:cs="Calibri Light"/>
          <w:color w:val="595959" w:themeColor="text1" w:themeTint="A6"/>
        </w:rPr>
        <w:t>brands</w:t>
      </w:r>
      <w:r w:rsidR="007D3C33" w:rsidRPr="00F764F6">
        <w:rPr>
          <w:rFonts w:cs="Calibri Light"/>
          <w:color w:val="595959" w:themeColor="text1" w:themeTint="A6"/>
        </w:rPr>
        <w:t>, to which extent do you agree or disagree that they</w:t>
      </w:r>
      <w:r w:rsidR="007D3C33" w:rsidRPr="00F764F6">
        <w:rPr>
          <w:rFonts w:cs="Calibri Light"/>
          <w:color w:val="4472C4" w:themeColor="accent1"/>
        </w:rPr>
        <w:t xml:space="preserve"> </w:t>
      </w:r>
      <w:r w:rsidR="007D3C33" w:rsidRPr="00F764F6">
        <w:rPr>
          <w:rFonts w:cs="Calibri Light"/>
          <w:b/>
          <w:bCs/>
          <w:color w:val="595959" w:themeColor="text1" w:themeTint="A6"/>
        </w:rPr>
        <w:t>keep their promises</w:t>
      </w:r>
      <w:r w:rsidR="007D3C33" w:rsidRPr="00F764F6">
        <w:rPr>
          <w:rFonts w:eastAsia="Batang" w:cs="Calibri Light"/>
          <w:color w:val="595959" w:themeColor="text1" w:themeTint="A6"/>
          <w:lang w:eastAsia="ko-KR"/>
        </w:rPr>
        <w:t xml:space="preserve">? </w:t>
      </w:r>
    </w:p>
    <w:p w14:paraId="3E9C15BB" w14:textId="77777777" w:rsidR="007D3C33" w:rsidRPr="00F764F6" w:rsidRDefault="007D3C33" w:rsidP="007D3C33">
      <w:pPr>
        <w:pStyle w:val="ListParagraph"/>
        <w:tabs>
          <w:tab w:val="left" w:pos="-1276"/>
        </w:tabs>
        <w:overflowPunct w:val="0"/>
        <w:autoSpaceDE w:val="0"/>
        <w:autoSpaceDN w:val="0"/>
        <w:adjustRightInd w:val="0"/>
        <w:ind w:left="862"/>
        <w:textAlignment w:val="baseline"/>
        <w:rPr>
          <w:rFonts w:ascii="Verlag Light" w:eastAsia="Batang" w:hAnsi="Verlag Light" w:cs="Calibri Light"/>
          <w:i/>
          <w:color w:val="595959" w:themeColor="text1" w:themeTint="A6"/>
          <w:lang w:eastAsia="ko-KR"/>
        </w:rPr>
      </w:pPr>
      <w:r w:rsidRPr="00F764F6">
        <w:rPr>
          <w:rFonts w:ascii="Verlag Light" w:eastAsia="Batang" w:hAnsi="Verlag Light" w:cs="Calibri Light"/>
          <w:i/>
          <w:color w:val="595959" w:themeColor="text1" w:themeTint="A6"/>
          <w:lang w:eastAsia="ko-KR"/>
        </w:rPr>
        <w:t xml:space="preserve">Please use a scale from 1 to 7 where 1 means that you ‘strongly disagree’ and 7 means that you ‘strongly agree’. </w:t>
      </w:r>
    </w:p>
    <w:p w14:paraId="04FA7756" w14:textId="62B9AD90" w:rsidR="007D3C33" w:rsidRPr="00F764F6" w:rsidRDefault="007D3C33" w:rsidP="007D3C33">
      <w:pPr>
        <w:pStyle w:val="ListParagraph"/>
        <w:overflowPunct w:val="0"/>
        <w:autoSpaceDE w:val="0"/>
        <w:autoSpaceDN w:val="0"/>
        <w:adjustRightInd w:val="0"/>
        <w:ind w:left="862"/>
        <w:textAlignment w:val="baseline"/>
        <w:rPr>
          <w:rFonts w:ascii="Verlag Light" w:hAnsi="Verlag Light" w:cs="Calibri Light"/>
          <w:color w:val="4472C4" w:themeColor="accent1"/>
          <w:sz w:val="22"/>
          <w:szCs w:val="22"/>
        </w:rPr>
      </w:pPr>
      <w:bookmarkStart w:id="9" w:name="_Hlk94003079"/>
      <w:r w:rsidRPr="00F764F6">
        <w:rPr>
          <w:rFonts w:ascii="Verlag Light" w:hAnsi="Verlag Light" w:cs="Calibri Light"/>
          <w:color w:val="4472C4" w:themeColor="accent1"/>
          <w:sz w:val="22"/>
          <w:szCs w:val="22"/>
        </w:rPr>
        <w:t xml:space="preserve">SINGLE CODE PER ROW / SHOW IN THE SAME ORDER AS AT </w:t>
      </w:r>
      <w:r w:rsidR="003B5D41" w:rsidRPr="00F764F6">
        <w:rPr>
          <w:rFonts w:ascii="Verlag Light" w:hAnsi="Verlag Light" w:cs="Calibri Light"/>
          <w:color w:val="4472C4" w:themeColor="accent1"/>
          <w:sz w:val="22"/>
          <w:szCs w:val="22"/>
        </w:rPr>
        <w:t>Q1</w:t>
      </w:r>
    </w:p>
    <w:bookmarkEnd w:id="9"/>
    <w:p w14:paraId="17C0CDE6" w14:textId="77777777" w:rsidR="007D3C33" w:rsidRPr="00F764F6" w:rsidRDefault="007D3C33" w:rsidP="007D3C33">
      <w:pPr>
        <w:pStyle w:val="BodyText"/>
        <w:spacing w:after="0" w:line="240" w:lineRule="auto"/>
        <w:rPr>
          <w:rFonts w:ascii="Verlag Light" w:eastAsiaTheme="minorEastAsia" w:hAnsi="Verlag Light" w:cs="Calibri Light"/>
          <w:color w:val="4472C4" w:themeColor="accent1"/>
          <w:sz w:val="24"/>
          <w:szCs w:val="24"/>
          <w:lang w:eastAsia="en-GB"/>
        </w:rPr>
      </w:pPr>
    </w:p>
    <w:tbl>
      <w:tblPr>
        <w:tblW w:w="1020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455"/>
        <w:gridCol w:w="2517"/>
        <w:gridCol w:w="1639"/>
        <w:gridCol w:w="468"/>
        <w:gridCol w:w="469"/>
        <w:gridCol w:w="469"/>
        <w:gridCol w:w="469"/>
        <w:gridCol w:w="469"/>
        <w:gridCol w:w="1474"/>
        <w:gridCol w:w="1772"/>
      </w:tblGrid>
      <w:tr w:rsidR="007D3C33" w:rsidRPr="00F764F6" w14:paraId="1DAA04B0" w14:textId="77777777" w:rsidTr="00EB75D9">
        <w:trPr>
          <w:trHeight w:val="586"/>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7B81C" w14:textId="77777777" w:rsidR="007D3C33" w:rsidRPr="00F764F6" w:rsidRDefault="007D3C33" w:rsidP="00EB75D9">
            <w:pPr>
              <w:jc w:val="center"/>
              <w:rPr>
                <w:rFonts w:eastAsia="Batang" w:cs="Calibri Light"/>
                <w:color w:val="404040" w:themeColor="text1" w:themeTint="BF"/>
                <w:lang w:eastAsia="ko-KR"/>
              </w:rPr>
            </w:pP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EF5EB" w14:textId="67927E86" w:rsidR="007D3C33" w:rsidRPr="00F764F6" w:rsidRDefault="002A18A3" w:rsidP="002A18A3">
            <w:pPr>
              <w:pStyle w:val="Questions"/>
              <w:numPr>
                <w:ilvl w:val="0"/>
                <w:numId w:val="0"/>
              </w:numPr>
              <w:overflowPunct w:val="0"/>
              <w:autoSpaceDE w:val="0"/>
              <w:autoSpaceDN w:val="0"/>
              <w:adjustRightInd w:val="0"/>
              <w:textAlignment w:val="baseline"/>
              <w:rPr>
                <w:rFonts w:ascii="Verlag Light" w:eastAsia="Batang" w:hAnsi="Verlag Light" w:cs="Arial"/>
                <w:color w:val="4472C4" w:themeColor="accent1"/>
                <w:szCs w:val="22"/>
              </w:rPr>
            </w:pPr>
            <w:r w:rsidRPr="00F764F6">
              <w:rPr>
                <w:rFonts w:ascii="Verlag Light" w:hAnsi="Verlag Light" w:cs="Arial"/>
                <w:color w:val="4472C4" w:themeColor="accent1"/>
                <w:szCs w:val="22"/>
              </w:rPr>
              <w:t>ONLY SHOW BRANDS SELECTED AT Q1</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3D19DA" w14:textId="77777777" w:rsidR="007D3C33" w:rsidRPr="00F764F6" w:rsidRDefault="007D3C33" w:rsidP="00EB75D9">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I strongly disagree</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15A62D" w14:textId="77777777" w:rsidR="007D3C33" w:rsidRPr="00F764F6" w:rsidRDefault="007D3C33" w:rsidP="00EB75D9">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94C7FD" w14:textId="77777777" w:rsidR="007D3C33" w:rsidRPr="00F764F6" w:rsidRDefault="007D3C33" w:rsidP="00EB75D9">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C9253B" w14:textId="77777777" w:rsidR="007D3C33" w:rsidRPr="00F764F6" w:rsidRDefault="007D3C33" w:rsidP="00EB75D9">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A606A0" w14:textId="77777777" w:rsidR="007D3C33" w:rsidRPr="00F764F6" w:rsidRDefault="007D3C33" w:rsidP="00EB75D9">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58F8D2" w14:textId="77777777" w:rsidR="007D3C33" w:rsidRPr="00F764F6" w:rsidRDefault="007D3C33" w:rsidP="00EB75D9">
            <w:pPr>
              <w:jc w:val="center"/>
              <w:rPr>
                <w:rFonts w:eastAsia="Batang" w:cs="Calibri Light"/>
                <w:color w:val="595959" w:themeColor="text1" w:themeTint="A6"/>
                <w:lang w:eastAsia="ko-KR"/>
              </w:rPr>
            </w:pP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4E822E" w14:textId="77777777" w:rsidR="007D3C33" w:rsidRPr="00F764F6" w:rsidRDefault="007D3C33" w:rsidP="00EB75D9">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I strongly agree</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E4FC25" w14:textId="77777777" w:rsidR="007D3C33" w:rsidRPr="00F764F6" w:rsidRDefault="007D3C33" w:rsidP="00EB75D9">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 xml:space="preserve">Don’t know enough to tell </w:t>
            </w:r>
          </w:p>
        </w:tc>
      </w:tr>
      <w:tr w:rsidR="007D3C33" w:rsidRPr="00F764F6" w14:paraId="777ED2D5" w14:textId="77777777" w:rsidTr="00EB75D9">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82A756"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A</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5A4817" w14:textId="1C40F19F" w:rsidR="007D3C33" w:rsidRPr="00F764F6" w:rsidRDefault="0099174F" w:rsidP="00EB75D9">
            <w:pPr>
              <w:ind w:left="360"/>
              <w:rPr>
                <w:rFonts w:eastAsia="Batang" w:cs="Calibri Light"/>
                <w:color w:val="595959"/>
              </w:rPr>
            </w:pPr>
            <w:r w:rsidRPr="00F764F6">
              <w:rPr>
                <w:rFonts w:eastAsia="Batang" w:cs="Calibri Light"/>
                <w:color w:val="595959"/>
              </w:rPr>
              <w:t>ASICS</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8C5686"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E0270C"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46E56E"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DC805B"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350344"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CB2A3C"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20142B"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27D54"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7D3C33" w:rsidRPr="00F764F6" w14:paraId="3931B860"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6B34FB"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B</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6DC67E9" w14:textId="0EAE4072" w:rsidR="007D3C33" w:rsidRPr="00F764F6" w:rsidRDefault="00DF5248" w:rsidP="00EB75D9">
            <w:pPr>
              <w:ind w:left="360"/>
              <w:rPr>
                <w:rFonts w:eastAsia="Batang" w:cs="Calibri Light"/>
                <w:color w:val="595959"/>
              </w:rPr>
            </w:pPr>
            <w:r w:rsidRPr="00F764F6">
              <w:rPr>
                <w:rFonts w:eastAsia="MS PGothic"/>
                <w:color w:val="595959" w:themeColor="text1" w:themeTint="A6"/>
              </w:rPr>
              <w:t>Brooks</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8B309C"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D497C7"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CF9597"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AABC11"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FD9577"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5BE665"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A2ADAD"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ED786D"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7D3C33" w:rsidRPr="00F764F6" w14:paraId="3E382DF8"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7B1F5B"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C</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56EAFC9" w14:textId="4D64BD21" w:rsidR="007D3C33" w:rsidRPr="00F764F6" w:rsidRDefault="00DF5248" w:rsidP="00EB75D9">
            <w:pPr>
              <w:ind w:left="360"/>
              <w:rPr>
                <w:rFonts w:eastAsia="Batang" w:cs="Calibri Light"/>
                <w:color w:val="595959"/>
              </w:rPr>
            </w:pPr>
            <w:r w:rsidRPr="00F764F6">
              <w:rPr>
                <w:rFonts w:eastAsia="MS PGothic"/>
                <w:color w:val="595959"/>
              </w:rPr>
              <w:t>New Balance</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AA808"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ED17F8"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BD4F80"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9FA322"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42540D"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9F4493"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168AAE"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D2EF6E"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7D3C33" w:rsidRPr="00F764F6" w14:paraId="3D742D0D"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486939"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D</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0F97949" w14:textId="254F53AA" w:rsidR="007D3C33" w:rsidRPr="00F764F6" w:rsidRDefault="00D04093" w:rsidP="00EB75D9">
            <w:pPr>
              <w:ind w:left="360"/>
              <w:rPr>
                <w:rFonts w:eastAsia="Batang" w:cs="Calibri Light"/>
                <w:color w:val="595959"/>
              </w:rPr>
            </w:pPr>
            <w:proofErr w:type="spellStart"/>
            <w:r w:rsidRPr="00F764F6">
              <w:rPr>
                <w:rFonts w:eastAsia="MS PGothic"/>
                <w:color w:val="595959" w:themeColor="text1" w:themeTint="A6"/>
              </w:rPr>
              <w:t>Hoka</w:t>
            </w:r>
            <w:proofErr w:type="spellEnd"/>
            <w:r w:rsidRPr="00F764F6">
              <w:rPr>
                <w:rFonts w:eastAsia="MS PGothic"/>
                <w:color w:val="595959" w:themeColor="text1" w:themeTint="A6"/>
              </w:rPr>
              <w:t xml:space="preserve"> One</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AECD99"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122587"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364F57"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8E5EED"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DC64EB"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1860E8"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4A51B1"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2CA9A0"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F94705" w:rsidRPr="00F764F6" w14:paraId="5B43C7E7" w14:textId="77777777" w:rsidTr="001B45B6">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5BC9BA" w14:textId="5258D124" w:rsidR="00F94705" w:rsidRPr="00F764F6" w:rsidRDefault="00F94705" w:rsidP="00F94705">
            <w:pPr>
              <w:jc w:val="center"/>
              <w:rPr>
                <w:rFonts w:eastAsia="Batang" w:cs="Calibri Light"/>
                <w:color w:val="4472C4" w:themeColor="accent1"/>
                <w:lang w:eastAsia="ko-KR"/>
              </w:rPr>
            </w:pPr>
            <w:r w:rsidRPr="00F764F6">
              <w:rPr>
                <w:rFonts w:eastAsia="Batang" w:cs="Calibri Light"/>
                <w:color w:val="4472C4" w:themeColor="accent1"/>
                <w:lang w:eastAsia="ko-KR"/>
              </w:rPr>
              <w:t>E</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056E500" w14:textId="5DA15619" w:rsidR="00F94705" w:rsidRPr="00F764F6" w:rsidRDefault="00F94705" w:rsidP="00F94705">
            <w:pPr>
              <w:ind w:left="360"/>
              <w:rPr>
                <w:rFonts w:eastAsia="MS PGothic"/>
                <w:color w:val="595959" w:themeColor="text1" w:themeTint="A6"/>
              </w:rPr>
            </w:pPr>
            <w:r w:rsidRPr="00F764F6">
              <w:rPr>
                <w:rFonts w:eastAsia="MS PGothic"/>
                <w:color w:val="595959" w:themeColor="text1" w:themeTint="A6"/>
              </w:rPr>
              <w:t>On</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9BF15E" w14:textId="0B2D5CD7" w:rsidR="00F94705" w:rsidRPr="00F764F6" w:rsidRDefault="00F94705" w:rsidP="00F94705">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8757C1" w14:textId="664F5EFF" w:rsidR="00F94705" w:rsidRPr="00F764F6" w:rsidRDefault="00F94705" w:rsidP="00F94705">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3E363D" w14:textId="0DFC5400" w:rsidR="00F94705" w:rsidRPr="00F764F6" w:rsidRDefault="00F94705" w:rsidP="00F94705">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B3CC08" w14:textId="242F450A" w:rsidR="00F94705" w:rsidRPr="00F764F6" w:rsidRDefault="00F94705" w:rsidP="00F94705">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A70AC6" w14:textId="44785D96" w:rsidR="00F94705" w:rsidRPr="00F764F6" w:rsidRDefault="00F94705" w:rsidP="00F94705">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552CC9" w14:textId="58AB0BDF" w:rsidR="00F94705" w:rsidRPr="00F764F6" w:rsidRDefault="00F94705" w:rsidP="00F94705">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A41993" w14:textId="34F355AF" w:rsidR="00F94705" w:rsidRPr="00F764F6" w:rsidRDefault="00F94705" w:rsidP="00F94705">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75EE4D" w14:textId="762AF516" w:rsidR="00F94705" w:rsidRPr="00F764F6" w:rsidRDefault="00F94705" w:rsidP="00F94705">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bl>
    <w:p w14:paraId="00421D53" w14:textId="77777777" w:rsidR="007D3C33" w:rsidRPr="00F764F6" w:rsidRDefault="007D3C33" w:rsidP="007D3C33">
      <w:pPr>
        <w:pStyle w:val="BodyText"/>
        <w:spacing w:after="0" w:line="240" w:lineRule="auto"/>
        <w:rPr>
          <w:rFonts w:ascii="Verlag Light" w:eastAsiaTheme="minorEastAsia" w:hAnsi="Verlag Light" w:cs="Calibri Light"/>
          <w:color w:val="4472C4" w:themeColor="accent1"/>
          <w:sz w:val="24"/>
          <w:szCs w:val="24"/>
          <w:lang w:eastAsia="en-GB"/>
        </w:rPr>
      </w:pPr>
    </w:p>
    <w:p w14:paraId="036BB686" w14:textId="77777777" w:rsidR="007D3C33" w:rsidRPr="00F764F6" w:rsidRDefault="007D3C33" w:rsidP="007D3C33">
      <w:pPr>
        <w:rPr>
          <w:rFonts w:eastAsiaTheme="minorEastAsia" w:cs="Calibri Light"/>
          <w:color w:val="4472C4" w:themeColor="accent1"/>
        </w:rPr>
      </w:pPr>
    </w:p>
    <w:p w14:paraId="5645DD17" w14:textId="016595AF" w:rsidR="007D3C33" w:rsidRPr="00F764F6" w:rsidRDefault="007D3C33" w:rsidP="007D3C33">
      <w:pPr>
        <w:rPr>
          <w:rFonts w:eastAsiaTheme="minorEastAsia" w:cs="Calibri Light"/>
          <w:strike/>
          <w:color w:val="4472C4" w:themeColor="accent1"/>
        </w:rPr>
      </w:pPr>
      <w:r w:rsidRPr="00F764F6">
        <w:rPr>
          <w:rFonts w:eastAsiaTheme="minorEastAsia" w:cs="Calibri Light"/>
          <w:color w:val="4472C4" w:themeColor="accent1"/>
        </w:rPr>
        <w:t>NEW SCREEN / ASK ALL – PURPOSE</w:t>
      </w:r>
      <w:r w:rsidRPr="00F764F6">
        <w:rPr>
          <w:rFonts w:eastAsiaTheme="minorEastAsia" w:cs="Calibri Light"/>
          <w:color w:val="4472C4" w:themeColor="accent1"/>
        </w:rPr>
        <w:br/>
      </w:r>
      <w:bookmarkStart w:id="10" w:name="_Hlk94003089"/>
      <w:r w:rsidRPr="00F764F6">
        <w:rPr>
          <w:rFonts w:eastAsiaTheme="minorEastAsia" w:cs="Calibri Light"/>
          <w:color w:val="4472C4" w:themeColor="accent1"/>
        </w:rPr>
        <w:t xml:space="preserve">ONLY SHOW </w:t>
      </w:r>
      <w:r w:rsidR="002A631F" w:rsidRPr="00F764F6">
        <w:rPr>
          <w:rFonts w:eastAsiaTheme="minorEastAsia" w:cs="Calibri Light"/>
          <w:color w:val="4472C4" w:themeColor="accent1"/>
        </w:rPr>
        <w:t>BRANDS</w:t>
      </w:r>
      <w:r w:rsidRPr="00F764F6">
        <w:rPr>
          <w:rFonts w:eastAsiaTheme="minorEastAsia" w:cs="Calibri Light"/>
          <w:color w:val="4472C4" w:themeColor="accent1"/>
        </w:rPr>
        <w:t xml:space="preserve"> AWARE OF AT </w:t>
      </w:r>
      <w:r w:rsidR="003B5D41" w:rsidRPr="00F764F6">
        <w:rPr>
          <w:rFonts w:eastAsiaTheme="minorEastAsia" w:cs="Calibri Light"/>
          <w:color w:val="4472C4" w:themeColor="accent1"/>
        </w:rPr>
        <w:t>Q1</w:t>
      </w:r>
      <w:bookmarkEnd w:id="10"/>
    </w:p>
    <w:p w14:paraId="513F9C39" w14:textId="42BF7F81" w:rsidR="007D3C33" w:rsidRPr="00F764F6" w:rsidRDefault="00D758B6" w:rsidP="00D758B6">
      <w:pPr>
        <w:tabs>
          <w:tab w:val="left" w:pos="-1276"/>
        </w:tabs>
        <w:overflowPunct w:val="0"/>
        <w:autoSpaceDE w:val="0"/>
        <w:autoSpaceDN w:val="0"/>
        <w:adjustRightInd w:val="0"/>
        <w:ind w:left="283"/>
        <w:textAlignment w:val="baseline"/>
        <w:rPr>
          <w:rFonts w:eastAsia="Batang" w:cs="Calibri Light"/>
          <w:color w:val="595959" w:themeColor="text1" w:themeTint="A6"/>
          <w:lang w:eastAsia="ko-KR"/>
        </w:rPr>
      </w:pPr>
      <w:r w:rsidRPr="00F764F6">
        <w:rPr>
          <w:rFonts w:cs="Calibri Light"/>
          <w:color w:val="595959" w:themeColor="text1" w:themeTint="A6"/>
        </w:rPr>
        <w:t xml:space="preserve">Q12. </w:t>
      </w:r>
      <w:r w:rsidR="007D3C33" w:rsidRPr="00F764F6">
        <w:rPr>
          <w:rFonts w:cs="Calibri Light"/>
          <w:color w:val="595959" w:themeColor="text1" w:themeTint="A6"/>
        </w:rPr>
        <w:t xml:space="preserve">Still thinking about these </w:t>
      </w:r>
      <w:r w:rsidR="0099174F" w:rsidRPr="00F764F6">
        <w:rPr>
          <w:rFonts w:cs="Calibri Light"/>
          <w:color w:val="595959" w:themeColor="text1" w:themeTint="A6"/>
        </w:rPr>
        <w:t>brands</w:t>
      </w:r>
      <w:r w:rsidR="007D3C33" w:rsidRPr="00F764F6">
        <w:rPr>
          <w:rFonts w:cs="Calibri Light"/>
          <w:color w:val="595959" w:themeColor="text1" w:themeTint="A6"/>
        </w:rPr>
        <w:t xml:space="preserve">, to which extent do you agree or disagree that they </w:t>
      </w:r>
      <w:r w:rsidR="007D3C33" w:rsidRPr="00F764F6">
        <w:rPr>
          <w:rFonts w:cs="Calibri Light"/>
          <w:b/>
          <w:bCs/>
          <w:color w:val="595959" w:themeColor="text1" w:themeTint="A6"/>
        </w:rPr>
        <w:t>try hard to have a positive impact on society</w:t>
      </w:r>
      <w:r w:rsidR="007D3C33" w:rsidRPr="00F764F6">
        <w:rPr>
          <w:rFonts w:eastAsia="Batang" w:cs="Calibri Light"/>
          <w:color w:val="595959" w:themeColor="text1" w:themeTint="A6"/>
          <w:lang w:eastAsia="ko-KR"/>
        </w:rPr>
        <w:t xml:space="preserve">? </w:t>
      </w:r>
    </w:p>
    <w:p w14:paraId="10591ABD" w14:textId="77777777" w:rsidR="007D3C33" w:rsidRPr="00F764F6" w:rsidRDefault="007D3C33" w:rsidP="007D3C33">
      <w:pPr>
        <w:pStyle w:val="ListParagraph"/>
        <w:tabs>
          <w:tab w:val="left" w:pos="-1276"/>
        </w:tabs>
        <w:overflowPunct w:val="0"/>
        <w:autoSpaceDE w:val="0"/>
        <w:autoSpaceDN w:val="0"/>
        <w:adjustRightInd w:val="0"/>
        <w:ind w:left="862"/>
        <w:textAlignment w:val="baseline"/>
        <w:rPr>
          <w:rFonts w:ascii="Verlag Light" w:eastAsia="Batang" w:hAnsi="Verlag Light" w:cs="Calibri Light"/>
          <w:i/>
          <w:color w:val="595959" w:themeColor="text1" w:themeTint="A6"/>
          <w:lang w:eastAsia="ko-KR"/>
        </w:rPr>
      </w:pPr>
      <w:r w:rsidRPr="00F764F6">
        <w:rPr>
          <w:rFonts w:ascii="Verlag Light" w:eastAsia="Batang" w:hAnsi="Verlag Light" w:cs="Calibri Light"/>
          <w:i/>
          <w:color w:val="595959" w:themeColor="text1" w:themeTint="A6"/>
          <w:lang w:eastAsia="ko-KR"/>
        </w:rPr>
        <w:t>Please use a scale from 1 to 7 where 1 means that you ‘strongly disagree’ and 7 means that you ‘strongly agree’.</w:t>
      </w:r>
    </w:p>
    <w:p w14:paraId="45638AF1" w14:textId="152CAE71" w:rsidR="007D3C33" w:rsidRPr="00F764F6" w:rsidRDefault="007D3C33" w:rsidP="007D3C33">
      <w:pPr>
        <w:pStyle w:val="ListParagraph"/>
        <w:overflowPunct w:val="0"/>
        <w:autoSpaceDE w:val="0"/>
        <w:autoSpaceDN w:val="0"/>
        <w:adjustRightInd w:val="0"/>
        <w:ind w:left="862"/>
        <w:textAlignment w:val="baseline"/>
        <w:rPr>
          <w:rFonts w:ascii="Verlag Light" w:eastAsiaTheme="minorEastAsia" w:hAnsi="Verlag Light" w:cs="Calibri Light"/>
          <w:color w:val="4472C4" w:themeColor="accent1"/>
          <w:sz w:val="22"/>
          <w:szCs w:val="22"/>
        </w:rPr>
      </w:pPr>
      <w:r w:rsidRPr="00F764F6">
        <w:rPr>
          <w:rFonts w:ascii="Verlag Light" w:hAnsi="Verlag Light" w:cs="Calibri Light"/>
          <w:color w:val="4472C4" w:themeColor="accent1"/>
          <w:sz w:val="22"/>
          <w:szCs w:val="22"/>
        </w:rPr>
        <w:t xml:space="preserve">SINGLE CODE PER ROW / SHOW IN THE SAME ORDER AS AT </w:t>
      </w:r>
      <w:r w:rsidR="003B5D41" w:rsidRPr="00F764F6">
        <w:rPr>
          <w:rFonts w:ascii="Verlag Light" w:hAnsi="Verlag Light" w:cs="Calibri Light"/>
          <w:color w:val="4472C4" w:themeColor="accent1"/>
          <w:sz w:val="22"/>
          <w:szCs w:val="22"/>
        </w:rPr>
        <w:t>Q1</w:t>
      </w:r>
      <w:r w:rsidRPr="00F764F6">
        <w:rPr>
          <w:rFonts w:ascii="Verlag Light" w:hAnsi="Verlag Light" w:cs="Calibri Light"/>
          <w:color w:val="4472C4" w:themeColor="accent1"/>
          <w:sz w:val="22"/>
          <w:szCs w:val="22"/>
        </w:rPr>
        <w:br/>
      </w:r>
    </w:p>
    <w:tbl>
      <w:tblPr>
        <w:tblW w:w="1020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455"/>
        <w:gridCol w:w="2517"/>
        <w:gridCol w:w="1639"/>
        <w:gridCol w:w="468"/>
        <w:gridCol w:w="469"/>
        <w:gridCol w:w="469"/>
        <w:gridCol w:w="469"/>
        <w:gridCol w:w="469"/>
        <w:gridCol w:w="1474"/>
        <w:gridCol w:w="1772"/>
      </w:tblGrid>
      <w:tr w:rsidR="007D3C33" w:rsidRPr="00F764F6" w14:paraId="3C498C57" w14:textId="77777777" w:rsidTr="00EB75D9">
        <w:trPr>
          <w:trHeight w:val="586"/>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627EE" w14:textId="77777777" w:rsidR="007D3C33" w:rsidRPr="00F764F6" w:rsidRDefault="007D3C33" w:rsidP="00EB75D9">
            <w:pPr>
              <w:jc w:val="center"/>
              <w:rPr>
                <w:rFonts w:eastAsia="Batang" w:cs="Calibri Light"/>
                <w:color w:val="404040" w:themeColor="text1" w:themeTint="BF"/>
                <w:lang w:eastAsia="ko-KR"/>
              </w:rPr>
            </w:pP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C689E9" w14:textId="3B53DDD1" w:rsidR="007D3C33" w:rsidRPr="00F764F6" w:rsidRDefault="002A18A3" w:rsidP="002A18A3">
            <w:pPr>
              <w:pStyle w:val="Questions"/>
              <w:numPr>
                <w:ilvl w:val="0"/>
                <w:numId w:val="0"/>
              </w:numPr>
              <w:overflowPunct w:val="0"/>
              <w:autoSpaceDE w:val="0"/>
              <w:autoSpaceDN w:val="0"/>
              <w:adjustRightInd w:val="0"/>
              <w:textAlignment w:val="baseline"/>
              <w:rPr>
                <w:rFonts w:ascii="Verlag Light" w:eastAsia="Batang" w:hAnsi="Verlag Light" w:cs="Arial"/>
                <w:color w:val="4472C4" w:themeColor="accent1"/>
                <w:szCs w:val="22"/>
              </w:rPr>
            </w:pPr>
            <w:r w:rsidRPr="00F764F6">
              <w:rPr>
                <w:rFonts w:ascii="Verlag Light" w:hAnsi="Verlag Light" w:cs="Arial"/>
                <w:color w:val="4472C4" w:themeColor="accent1"/>
                <w:szCs w:val="22"/>
              </w:rPr>
              <w:t>ONLY SHOW BRANDS SELECTED AT Q1</w:t>
            </w:r>
            <w:r w:rsidR="00811C95">
              <w:rPr>
                <w:rFonts w:ascii="Verlag Light" w:hAnsi="Verlag Light" w:cs="Arial"/>
                <w:color w:val="4472C4" w:themeColor="accent1"/>
                <w:szCs w:val="22"/>
              </w:rPr>
              <w:t xml:space="preserve"> </w:t>
            </w:r>
            <w:r w:rsidR="00811C95" w:rsidRPr="00EB4AD2">
              <w:rPr>
                <w:rFonts w:ascii="Verlag Light" w:hAnsi="Verlag Light" w:cs="Arial"/>
                <w:color w:val="4472C4" w:themeColor="accent1"/>
                <w:szCs w:val="22"/>
              </w:rPr>
              <w:t>[Q1/c</w:t>
            </w:r>
            <w:r w:rsidR="00D54A13" w:rsidRPr="00EB4AD2">
              <w:rPr>
                <w:rFonts w:ascii="Verlag Light" w:hAnsi="Verlag Light" w:cs="Arial"/>
                <w:color w:val="4472C4" w:themeColor="accent1"/>
                <w:szCs w:val="22"/>
              </w:rPr>
              <w:t>3</w:t>
            </w:r>
            <w:r w:rsidR="00811C95" w:rsidRPr="00EB4AD2">
              <w:rPr>
                <w:rFonts w:ascii="Verlag Light" w:hAnsi="Verlag Light" w:cs="Arial"/>
                <w:color w:val="4472C4" w:themeColor="accent1"/>
                <w:szCs w:val="22"/>
              </w:rPr>
              <w:t>-5]</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A58F2D" w14:textId="77777777" w:rsidR="007D3C33" w:rsidRPr="00F764F6" w:rsidRDefault="007D3C33" w:rsidP="00EB75D9">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I strongly disagree</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72A1E4" w14:textId="77777777" w:rsidR="007D3C33" w:rsidRPr="00F764F6" w:rsidRDefault="007D3C33" w:rsidP="00EB75D9">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B97AED" w14:textId="77777777" w:rsidR="007D3C33" w:rsidRPr="00F764F6" w:rsidRDefault="007D3C33" w:rsidP="00EB75D9">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AD9A6F" w14:textId="77777777" w:rsidR="007D3C33" w:rsidRPr="00F764F6" w:rsidRDefault="007D3C33" w:rsidP="00EB75D9">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0A60FB" w14:textId="77777777" w:rsidR="007D3C33" w:rsidRPr="00F764F6" w:rsidRDefault="007D3C33" w:rsidP="00EB75D9">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3729B0" w14:textId="77777777" w:rsidR="007D3C33" w:rsidRPr="00F764F6" w:rsidRDefault="007D3C33" w:rsidP="00EB75D9">
            <w:pPr>
              <w:jc w:val="center"/>
              <w:rPr>
                <w:rFonts w:eastAsia="Batang" w:cs="Calibri Light"/>
                <w:color w:val="595959" w:themeColor="text1" w:themeTint="A6"/>
                <w:lang w:eastAsia="ko-KR"/>
              </w:rPr>
            </w:pP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474118" w14:textId="77777777" w:rsidR="007D3C33" w:rsidRPr="00F764F6" w:rsidRDefault="007D3C33" w:rsidP="00EB75D9">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I strongly agree</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9925BE" w14:textId="77777777" w:rsidR="007D3C33" w:rsidRPr="00F764F6" w:rsidRDefault="007D3C33" w:rsidP="00EB75D9">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 xml:space="preserve">Don’t know enough to tell </w:t>
            </w:r>
          </w:p>
        </w:tc>
      </w:tr>
      <w:tr w:rsidR="007D3C33" w:rsidRPr="00F764F6" w14:paraId="4C2A5C1A" w14:textId="77777777" w:rsidTr="00EB75D9">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99C6C9"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A</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6BFD69" w14:textId="0C92E4B2" w:rsidR="007D3C33" w:rsidRPr="00F764F6" w:rsidRDefault="0099174F" w:rsidP="00EB75D9">
            <w:pPr>
              <w:ind w:left="360"/>
              <w:rPr>
                <w:rFonts w:eastAsia="Batang" w:cs="Calibri Light"/>
                <w:color w:val="595959"/>
              </w:rPr>
            </w:pPr>
            <w:r w:rsidRPr="00F764F6">
              <w:rPr>
                <w:rFonts w:eastAsia="Batang" w:cs="Calibri Light"/>
                <w:color w:val="595959"/>
              </w:rPr>
              <w:t>ASICS</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E590AA"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EBBCB2"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B2EAEF"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EB8674"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91C963"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E7AC1C"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C2A383"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079D4C"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7D3C33" w:rsidRPr="00F764F6" w14:paraId="2484479C"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C3614"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B</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5534E92" w14:textId="616C3E7F" w:rsidR="007D3C33" w:rsidRPr="00F764F6" w:rsidRDefault="00DF5248" w:rsidP="00EB75D9">
            <w:pPr>
              <w:ind w:left="360"/>
              <w:rPr>
                <w:rFonts w:eastAsia="Batang" w:cs="Calibri Light"/>
                <w:color w:val="595959"/>
              </w:rPr>
            </w:pPr>
            <w:r w:rsidRPr="00F764F6">
              <w:rPr>
                <w:rFonts w:eastAsia="MS PGothic"/>
                <w:color w:val="595959" w:themeColor="text1" w:themeTint="A6"/>
              </w:rPr>
              <w:t>Brooks</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F9FE73"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A3393A"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D7296E"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5D461E"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57A89F"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EC8652"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E9D838"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18D3DC"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7D3C33" w:rsidRPr="00F764F6" w14:paraId="18C086FA"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BBF75B"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C</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30CFCB5" w14:textId="5D98F4D7" w:rsidR="007D3C33" w:rsidRPr="00F764F6" w:rsidRDefault="00DF5248" w:rsidP="00EB75D9">
            <w:pPr>
              <w:ind w:left="360"/>
              <w:rPr>
                <w:rFonts w:eastAsia="Batang" w:cs="Calibri Light"/>
                <w:color w:val="595959"/>
              </w:rPr>
            </w:pPr>
            <w:r w:rsidRPr="00F764F6">
              <w:rPr>
                <w:rFonts w:eastAsia="MS PGothic"/>
                <w:color w:val="595959"/>
              </w:rPr>
              <w:t>New Balance</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76A65"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C98FD8"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9FFB35"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74DA66"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EB6A16"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51C640"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2F739E"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736397"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7D3C33" w:rsidRPr="00F764F6" w14:paraId="54374DEC"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06E69C"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D</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CC9B494" w14:textId="6D565AC4" w:rsidR="007D3C33" w:rsidRPr="00F764F6" w:rsidRDefault="00D04093" w:rsidP="00EB75D9">
            <w:pPr>
              <w:ind w:left="360"/>
              <w:rPr>
                <w:rFonts w:eastAsia="Batang" w:cs="Calibri Light"/>
                <w:color w:val="595959"/>
              </w:rPr>
            </w:pPr>
            <w:proofErr w:type="spellStart"/>
            <w:r w:rsidRPr="00F764F6">
              <w:rPr>
                <w:rFonts w:eastAsia="MS PGothic"/>
                <w:color w:val="595959" w:themeColor="text1" w:themeTint="A6"/>
              </w:rPr>
              <w:t>Hoka</w:t>
            </w:r>
            <w:proofErr w:type="spellEnd"/>
            <w:r w:rsidRPr="00F764F6">
              <w:rPr>
                <w:rFonts w:eastAsia="MS PGothic"/>
                <w:color w:val="595959" w:themeColor="text1" w:themeTint="A6"/>
              </w:rPr>
              <w:t xml:space="preserve"> One</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217DA9"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EABD0"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722839"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7DEE7E"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33452B"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F163F3"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945F9C"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4A0BC"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6D2F2B" w:rsidRPr="00F764F6" w14:paraId="16249628" w14:textId="77777777" w:rsidTr="001B45B6">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75B59B" w14:textId="14A13900" w:rsidR="006D2F2B" w:rsidRPr="00F764F6" w:rsidRDefault="006D2F2B" w:rsidP="006D2F2B">
            <w:pPr>
              <w:jc w:val="center"/>
              <w:rPr>
                <w:rFonts w:eastAsia="Batang" w:cs="Calibri Light"/>
                <w:color w:val="4472C4" w:themeColor="accent1"/>
                <w:lang w:eastAsia="ko-KR"/>
              </w:rPr>
            </w:pPr>
            <w:r w:rsidRPr="00F764F6">
              <w:rPr>
                <w:rFonts w:eastAsia="Batang" w:cs="Calibri Light"/>
                <w:color w:val="4472C4" w:themeColor="accent1"/>
                <w:lang w:eastAsia="ko-KR"/>
              </w:rPr>
              <w:t>E</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3C4DCF1" w14:textId="15545B54" w:rsidR="006D2F2B" w:rsidRPr="00F764F6" w:rsidRDefault="006D2F2B" w:rsidP="006D2F2B">
            <w:pPr>
              <w:ind w:left="360"/>
              <w:rPr>
                <w:rFonts w:eastAsia="MS PGothic"/>
                <w:color w:val="595959" w:themeColor="text1" w:themeTint="A6"/>
              </w:rPr>
            </w:pPr>
            <w:r w:rsidRPr="00F764F6">
              <w:rPr>
                <w:rFonts w:eastAsia="MS PGothic"/>
                <w:color w:val="595959" w:themeColor="text1" w:themeTint="A6"/>
              </w:rPr>
              <w:t>On</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5CD708" w14:textId="43A68579" w:rsidR="006D2F2B" w:rsidRPr="00F764F6" w:rsidRDefault="006D2F2B" w:rsidP="006D2F2B">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1FA57" w14:textId="665B3E8F" w:rsidR="006D2F2B" w:rsidRPr="00F764F6" w:rsidRDefault="006D2F2B" w:rsidP="006D2F2B">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DDAA6F" w14:textId="557BD85A" w:rsidR="006D2F2B" w:rsidRPr="00F764F6" w:rsidRDefault="006D2F2B" w:rsidP="006D2F2B">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E03219" w14:textId="0B27DDD3" w:rsidR="006D2F2B" w:rsidRPr="00F764F6" w:rsidRDefault="006D2F2B" w:rsidP="006D2F2B">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EED7C1" w14:textId="13759510" w:rsidR="006D2F2B" w:rsidRPr="00F764F6" w:rsidRDefault="006D2F2B" w:rsidP="006D2F2B">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D7C587" w14:textId="20E43D23" w:rsidR="006D2F2B" w:rsidRPr="00F764F6" w:rsidRDefault="006D2F2B" w:rsidP="006D2F2B">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C1B1A5" w14:textId="6F0A35A3" w:rsidR="006D2F2B" w:rsidRPr="00F764F6" w:rsidRDefault="006D2F2B" w:rsidP="006D2F2B">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C8EC78" w14:textId="75B8AAD1" w:rsidR="006D2F2B" w:rsidRPr="00F764F6" w:rsidRDefault="006D2F2B" w:rsidP="006D2F2B">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bl>
    <w:p w14:paraId="68C9750F" w14:textId="77777777" w:rsidR="007D3C33" w:rsidRPr="00F764F6" w:rsidRDefault="007D3C33" w:rsidP="007D3C33">
      <w:pPr>
        <w:rPr>
          <w:rFonts w:eastAsiaTheme="minorEastAsia" w:cs="Calibri Light"/>
          <w:color w:val="4472C4" w:themeColor="accent1"/>
        </w:rPr>
      </w:pPr>
    </w:p>
    <w:p w14:paraId="139CADC6" w14:textId="77777777" w:rsidR="007D3C33" w:rsidRPr="00F764F6" w:rsidRDefault="007D3C33" w:rsidP="007D3C33">
      <w:pPr>
        <w:pStyle w:val="BodyText"/>
        <w:spacing w:after="0" w:line="240" w:lineRule="auto"/>
        <w:ind w:left="862"/>
        <w:rPr>
          <w:rFonts w:ascii="Verlag Light" w:eastAsiaTheme="minorEastAsia" w:hAnsi="Verlag Light" w:cs="Calibri Light"/>
          <w:color w:val="4472C4" w:themeColor="accent1"/>
          <w:sz w:val="24"/>
          <w:szCs w:val="24"/>
          <w:lang w:eastAsia="en-GB"/>
        </w:rPr>
      </w:pPr>
    </w:p>
    <w:p w14:paraId="7CC338ED" w14:textId="53EB9B48" w:rsidR="007D3C33" w:rsidRPr="00F764F6" w:rsidRDefault="007D3C33" w:rsidP="008F2FE0">
      <w:pPr>
        <w:tabs>
          <w:tab w:val="left" w:pos="-1276"/>
        </w:tabs>
        <w:overflowPunct w:val="0"/>
        <w:autoSpaceDE w:val="0"/>
        <w:autoSpaceDN w:val="0"/>
        <w:adjustRightInd w:val="0"/>
        <w:textAlignment w:val="baseline"/>
        <w:rPr>
          <w:rFonts w:eastAsiaTheme="minorEastAsia" w:cs="Calibri Light"/>
          <w:color w:val="4472C4" w:themeColor="accent1"/>
          <w:lang w:val="en-GB" w:eastAsia="en-GB"/>
        </w:rPr>
      </w:pPr>
      <w:r w:rsidRPr="00F764F6">
        <w:rPr>
          <w:rFonts w:eastAsiaTheme="minorEastAsia" w:cs="Calibri Light"/>
          <w:color w:val="4472C4" w:themeColor="accent1"/>
          <w:lang w:eastAsia="en-GB"/>
        </w:rPr>
        <w:t xml:space="preserve">NEW SCREEN / ASK ALL – </w:t>
      </w:r>
      <w:r w:rsidR="008C2987" w:rsidRPr="00F764F6">
        <w:rPr>
          <w:rFonts w:eastAsiaTheme="minorEastAsia" w:cs="Calibri Light"/>
          <w:color w:val="4472C4" w:themeColor="accent1"/>
          <w:lang w:eastAsia="en-GB"/>
        </w:rPr>
        <w:t>SELF</w:t>
      </w:r>
      <w:r w:rsidRPr="00F764F6">
        <w:rPr>
          <w:rFonts w:eastAsiaTheme="minorEastAsia" w:cs="Calibri Light"/>
          <w:color w:val="4472C4" w:themeColor="accent1"/>
          <w:lang w:eastAsia="en-GB"/>
        </w:rPr>
        <w:br/>
      </w:r>
      <w:r w:rsidR="008F2FE0" w:rsidRPr="00F764F6">
        <w:rPr>
          <w:rFonts w:eastAsiaTheme="minorEastAsia" w:cs="Calibri Light"/>
          <w:color w:val="4472C4" w:themeColor="accent1"/>
          <w:lang w:val="en-GB" w:eastAsia="en-GB"/>
        </w:rPr>
        <w:t xml:space="preserve">ONLY SHOW BRANDS WHERE </w:t>
      </w:r>
      <w:r w:rsidR="00A26782" w:rsidRPr="00F764F6">
        <w:rPr>
          <w:rFonts w:eastAsiaTheme="minorEastAsia" w:cs="Calibri Light"/>
          <w:color w:val="4472C4" w:themeColor="accent1"/>
          <w:lang w:val="en-GB" w:eastAsia="en-GB"/>
        </w:rPr>
        <w:t>3</w:t>
      </w:r>
      <w:r w:rsidR="008F2FE0" w:rsidRPr="00F764F6">
        <w:rPr>
          <w:rFonts w:eastAsiaTheme="minorEastAsia" w:cs="Calibri Light"/>
          <w:color w:val="4472C4" w:themeColor="accent1"/>
          <w:lang w:val="en-GB" w:eastAsia="en-GB"/>
        </w:rPr>
        <w:t>-5 SELECTED AT Q1</w:t>
      </w:r>
    </w:p>
    <w:p w14:paraId="686BDE8C" w14:textId="7B678748" w:rsidR="007D3C33" w:rsidRPr="00F764F6" w:rsidRDefault="00D758B6" w:rsidP="00D758B6">
      <w:pPr>
        <w:tabs>
          <w:tab w:val="left" w:pos="-1276"/>
        </w:tabs>
        <w:overflowPunct w:val="0"/>
        <w:autoSpaceDE w:val="0"/>
        <w:autoSpaceDN w:val="0"/>
        <w:adjustRightInd w:val="0"/>
        <w:ind w:left="283"/>
        <w:textAlignment w:val="baseline"/>
        <w:rPr>
          <w:rFonts w:eastAsia="Batang" w:cs="Calibri Light"/>
          <w:i/>
          <w:color w:val="595959" w:themeColor="text1" w:themeTint="A6"/>
          <w:lang w:eastAsia="ko-KR"/>
        </w:rPr>
      </w:pPr>
      <w:r w:rsidRPr="00F764F6">
        <w:rPr>
          <w:rFonts w:cs="Calibri Light"/>
          <w:color w:val="595959" w:themeColor="text1" w:themeTint="A6"/>
        </w:rPr>
        <w:t xml:space="preserve">Q13. </w:t>
      </w:r>
      <w:r w:rsidR="007D3C33" w:rsidRPr="00F764F6">
        <w:rPr>
          <w:rFonts w:cs="Calibri Light"/>
          <w:color w:val="595959" w:themeColor="text1" w:themeTint="A6"/>
        </w:rPr>
        <w:t xml:space="preserve">Still thinking about these </w:t>
      </w:r>
      <w:r w:rsidR="0099174F" w:rsidRPr="00F764F6">
        <w:rPr>
          <w:rFonts w:cs="Calibri Light"/>
          <w:color w:val="595959" w:themeColor="text1" w:themeTint="A6"/>
        </w:rPr>
        <w:t>brands</w:t>
      </w:r>
      <w:r w:rsidR="007D3C33" w:rsidRPr="00F764F6">
        <w:rPr>
          <w:rFonts w:cs="Calibri Light"/>
          <w:color w:val="595959" w:themeColor="text1" w:themeTint="A6"/>
        </w:rPr>
        <w:t xml:space="preserve">, to which extent do you agree or disagree that they </w:t>
      </w:r>
      <w:r w:rsidR="007D3C33" w:rsidRPr="00F764F6">
        <w:rPr>
          <w:rFonts w:cs="Calibri Light"/>
          <w:b/>
          <w:bCs/>
          <w:color w:val="595959" w:themeColor="text1" w:themeTint="A6"/>
        </w:rPr>
        <w:t>are a good fit with who you are</w:t>
      </w:r>
      <w:r w:rsidR="007D3C33" w:rsidRPr="00F764F6">
        <w:rPr>
          <w:rFonts w:cs="Calibri Light"/>
          <w:color w:val="595959" w:themeColor="text1" w:themeTint="A6"/>
        </w:rPr>
        <w:t xml:space="preserve"> as a person?</w:t>
      </w:r>
      <w:r w:rsidR="007D3C33" w:rsidRPr="00F764F6">
        <w:rPr>
          <w:rFonts w:eastAsia="Batang" w:cs="Calibri Light"/>
          <w:i/>
          <w:color w:val="595959" w:themeColor="text1" w:themeTint="A6"/>
          <w:lang w:eastAsia="ko-KR"/>
        </w:rPr>
        <w:t xml:space="preserve"> </w:t>
      </w:r>
    </w:p>
    <w:p w14:paraId="0D4583D8" w14:textId="77777777" w:rsidR="007D3C33" w:rsidRPr="00F764F6" w:rsidRDefault="007D3C33" w:rsidP="007D3C33">
      <w:pPr>
        <w:pStyle w:val="ListParagraph"/>
        <w:tabs>
          <w:tab w:val="left" w:pos="-1276"/>
        </w:tabs>
        <w:overflowPunct w:val="0"/>
        <w:autoSpaceDE w:val="0"/>
        <w:autoSpaceDN w:val="0"/>
        <w:adjustRightInd w:val="0"/>
        <w:ind w:left="862"/>
        <w:textAlignment w:val="baseline"/>
        <w:rPr>
          <w:rFonts w:ascii="Verlag Light" w:eastAsia="Batang" w:hAnsi="Verlag Light" w:cs="Calibri Light"/>
          <w:i/>
          <w:color w:val="595959" w:themeColor="text1" w:themeTint="A6"/>
          <w:lang w:eastAsia="ko-KR"/>
        </w:rPr>
      </w:pPr>
      <w:r w:rsidRPr="00F764F6">
        <w:rPr>
          <w:rFonts w:ascii="Verlag Light" w:eastAsia="Batang" w:hAnsi="Verlag Light" w:cs="Calibri Light"/>
          <w:i/>
          <w:color w:val="595959" w:themeColor="text1" w:themeTint="A6"/>
          <w:lang w:eastAsia="ko-KR"/>
        </w:rPr>
        <w:t>Please use a scale from 1 to 7 where 1 means that you ‘strongly disagree’ and 7 means that you ‘strongly agree’.</w:t>
      </w:r>
    </w:p>
    <w:p w14:paraId="3EDFA6EC" w14:textId="7F54CE43" w:rsidR="007D3C33" w:rsidRPr="00F764F6" w:rsidRDefault="007D3C33" w:rsidP="007D3C33">
      <w:pPr>
        <w:pStyle w:val="ListParagraph"/>
        <w:overflowPunct w:val="0"/>
        <w:autoSpaceDE w:val="0"/>
        <w:autoSpaceDN w:val="0"/>
        <w:adjustRightInd w:val="0"/>
        <w:ind w:left="862"/>
        <w:textAlignment w:val="baseline"/>
        <w:rPr>
          <w:rFonts w:ascii="Verlag Light" w:eastAsiaTheme="minorEastAsia" w:hAnsi="Verlag Light" w:cs="Calibri Light"/>
          <w:color w:val="4472C4" w:themeColor="accent1"/>
          <w:sz w:val="22"/>
          <w:szCs w:val="22"/>
        </w:rPr>
      </w:pPr>
      <w:r w:rsidRPr="00F764F6">
        <w:rPr>
          <w:rFonts w:ascii="Verlag Light" w:hAnsi="Verlag Light" w:cs="Calibri Light"/>
          <w:color w:val="4472C4" w:themeColor="accent1"/>
          <w:sz w:val="22"/>
          <w:szCs w:val="22"/>
        </w:rPr>
        <w:t xml:space="preserve">SINGLE CODE PER ROW / SHOW IN THE SAME ORDER AS AT </w:t>
      </w:r>
      <w:r w:rsidR="003B5D41" w:rsidRPr="00F764F6">
        <w:rPr>
          <w:rFonts w:ascii="Verlag Light" w:hAnsi="Verlag Light" w:cs="Calibri Light"/>
          <w:color w:val="4472C4" w:themeColor="accent1"/>
          <w:sz w:val="22"/>
          <w:szCs w:val="22"/>
        </w:rPr>
        <w:t>Q1</w:t>
      </w:r>
      <w:r w:rsidRPr="00F764F6">
        <w:rPr>
          <w:rFonts w:ascii="Verlag Light" w:hAnsi="Verlag Light" w:cs="Calibri Light"/>
          <w:color w:val="4472C4" w:themeColor="accent1"/>
          <w:sz w:val="22"/>
          <w:szCs w:val="22"/>
        </w:rPr>
        <w:br/>
      </w:r>
    </w:p>
    <w:tbl>
      <w:tblPr>
        <w:tblW w:w="1020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455"/>
        <w:gridCol w:w="2517"/>
        <w:gridCol w:w="1639"/>
        <w:gridCol w:w="468"/>
        <w:gridCol w:w="469"/>
        <w:gridCol w:w="469"/>
        <w:gridCol w:w="469"/>
        <w:gridCol w:w="469"/>
        <w:gridCol w:w="1474"/>
        <w:gridCol w:w="1772"/>
      </w:tblGrid>
      <w:tr w:rsidR="007D3C33" w:rsidRPr="00F764F6" w14:paraId="1F5F450E" w14:textId="77777777" w:rsidTr="00EB75D9">
        <w:trPr>
          <w:trHeight w:val="586"/>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38114" w14:textId="77777777" w:rsidR="007D3C33" w:rsidRPr="00F764F6" w:rsidRDefault="007D3C33" w:rsidP="00EB75D9">
            <w:pPr>
              <w:jc w:val="center"/>
              <w:rPr>
                <w:rFonts w:eastAsia="Batang" w:cs="Calibri Light"/>
                <w:color w:val="404040" w:themeColor="text1" w:themeTint="BF"/>
                <w:lang w:eastAsia="ko-KR"/>
              </w:rPr>
            </w:pP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BB1D5" w14:textId="3384B5B2" w:rsidR="007D3C33" w:rsidRPr="00F764F6" w:rsidRDefault="002A18A3" w:rsidP="002A18A3">
            <w:pPr>
              <w:pStyle w:val="Questions"/>
              <w:numPr>
                <w:ilvl w:val="0"/>
                <w:numId w:val="0"/>
              </w:numPr>
              <w:overflowPunct w:val="0"/>
              <w:autoSpaceDE w:val="0"/>
              <w:autoSpaceDN w:val="0"/>
              <w:adjustRightInd w:val="0"/>
              <w:textAlignment w:val="baseline"/>
              <w:rPr>
                <w:rFonts w:ascii="Verlag Light" w:eastAsia="Batang" w:hAnsi="Verlag Light" w:cs="Arial"/>
                <w:color w:val="4472C4" w:themeColor="accent1"/>
                <w:szCs w:val="22"/>
              </w:rPr>
            </w:pPr>
            <w:r w:rsidRPr="00F764F6">
              <w:rPr>
                <w:rFonts w:ascii="Verlag Light" w:hAnsi="Verlag Light" w:cs="Arial"/>
                <w:color w:val="4472C4" w:themeColor="accent1"/>
                <w:szCs w:val="22"/>
              </w:rPr>
              <w:t>ONLY SHOW BRANDS SELECTED AT Q1</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F222DB" w14:textId="77777777" w:rsidR="007D3C33" w:rsidRPr="00F764F6" w:rsidRDefault="007D3C33" w:rsidP="00EB75D9">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I strongly disagree</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2FE362" w14:textId="77777777" w:rsidR="007D3C33" w:rsidRPr="00F764F6" w:rsidRDefault="007D3C33" w:rsidP="00EB75D9">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2E670" w14:textId="77777777" w:rsidR="007D3C33" w:rsidRPr="00F764F6" w:rsidRDefault="007D3C33" w:rsidP="00EB75D9">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BF4D9A" w14:textId="77777777" w:rsidR="007D3C33" w:rsidRPr="00F764F6" w:rsidRDefault="007D3C33" w:rsidP="00EB75D9">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10CA9C" w14:textId="77777777" w:rsidR="007D3C33" w:rsidRPr="00F764F6" w:rsidRDefault="007D3C33" w:rsidP="00EB75D9">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39AF52" w14:textId="77777777" w:rsidR="007D3C33" w:rsidRPr="00F764F6" w:rsidRDefault="007D3C33" w:rsidP="00EB75D9">
            <w:pPr>
              <w:jc w:val="center"/>
              <w:rPr>
                <w:rFonts w:eastAsia="Batang" w:cs="Calibri Light"/>
                <w:color w:val="595959" w:themeColor="text1" w:themeTint="A6"/>
                <w:lang w:eastAsia="ko-KR"/>
              </w:rPr>
            </w:pP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79ECC" w14:textId="77777777" w:rsidR="007D3C33" w:rsidRPr="00F764F6" w:rsidRDefault="007D3C33" w:rsidP="00EB75D9">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I strongly agree</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63F94A" w14:textId="77777777" w:rsidR="007D3C33" w:rsidRPr="00F764F6" w:rsidRDefault="007D3C33" w:rsidP="00EB75D9">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 xml:space="preserve">Don’t know enough to tell </w:t>
            </w:r>
          </w:p>
        </w:tc>
      </w:tr>
      <w:tr w:rsidR="007D3C33" w:rsidRPr="00F764F6" w14:paraId="6DC1F393" w14:textId="77777777" w:rsidTr="00EB75D9">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E8F444"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A</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EFA7CD" w14:textId="668EA2A7" w:rsidR="007D3C33" w:rsidRPr="00F764F6" w:rsidRDefault="0099174F" w:rsidP="00EB75D9">
            <w:pPr>
              <w:ind w:left="360"/>
              <w:rPr>
                <w:rFonts w:eastAsia="Batang" w:cs="Calibri Light"/>
                <w:color w:val="595959"/>
              </w:rPr>
            </w:pPr>
            <w:r w:rsidRPr="00F764F6">
              <w:rPr>
                <w:rFonts w:eastAsia="Batang" w:cs="Calibri Light"/>
                <w:color w:val="595959"/>
              </w:rPr>
              <w:t>ASICS</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0527CE"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D4FCDA"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F50A11"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9003F7"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F51A1D"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F775EB"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7398BA"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B70830"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7D3C33" w:rsidRPr="00F764F6" w14:paraId="471C414B"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AA3BF3"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B</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1CAA255" w14:textId="33DB0A65" w:rsidR="007D3C33" w:rsidRPr="00F764F6" w:rsidRDefault="00DF5248" w:rsidP="00EB75D9">
            <w:pPr>
              <w:ind w:left="360"/>
              <w:rPr>
                <w:rFonts w:eastAsia="Batang" w:cs="Calibri Light"/>
                <w:color w:val="595959"/>
              </w:rPr>
            </w:pPr>
            <w:r w:rsidRPr="00F764F6">
              <w:rPr>
                <w:rFonts w:eastAsia="MS PGothic"/>
                <w:color w:val="595959" w:themeColor="text1" w:themeTint="A6"/>
              </w:rPr>
              <w:t>Brooks</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C2748A"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FDADEB"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05FDC3"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E52988"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7744CF"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97A386"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691BEE"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1418A"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7D3C33" w:rsidRPr="00F764F6" w14:paraId="4C790146"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01C552"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C</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8FBA3EB" w14:textId="7CC35396" w:rsidR="007D3C33" w:rsidRPr="00F764F6" w:rsidRDefault="00DF5248" w:rsidP="00EB75D9">
            <w:pPr>
              <w:ind w:left="360"/>
              <w:rPr>
                <w:rFonts w:eastAsia="Batang" w:cs="Calibri Light"/>
                <w:color w:val="595959"/>
              </w:rPr>
            </w:pPr>
            <w:r w:rsidRPr="00F764F6">
              <w:rPr>
                <w:rFonts w:eastAsia="MS PGothic"/>
                <w:color w:val="595959"/>
              </w:rPr>
              <w:t>New Balance</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CC5300"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98FEAB"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6EAD88"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03F1DB"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6221EC"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BC1987"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2C0BC2"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CC08C3"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7D3C33" w:rsidRPr="00F764F6" w14:paraId="79073D61"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32AB80"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D</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7EA3BE0" w14:textId="7FD17771" w:rsidR="007D3C33" w:rsidRPr="00F764F6" w:rsidRDefault="00D04093" w:rsidP="00EB75D9">
            <w:pPr>
              <w:ind w:left="360"/>
              <w:rPr>
                <w:rFonts w:eastAsia="Batang" w:cs="Calibri Light"/>
                <w:color w:val="595959"/>
              </w:rPr>
            </w:pPr>
            <w:proofErr w:type="spellStart"/>
            <w:r w:rsidRPr="00F764F6">
              <w:rPr>
                <w:rFonts w:eastAsia="MS PGothic"/>
                <w:color w:val="595959" w:themeColor="text1" w:themeTint="A6"/>
              </w:rPr>
              <w:t>Hoka</w:t>
            </w:r>
            <w:proofErr w:type="spellEnd"/>
            <w:r w:rsidRPr="00F764F6">
              <w:rPr>
                <w:rFonts w:eastAsia="MS PGothic"/>
                <w:color w:val="595959" w:themeColor="text1" w:themeTint="A6"/>
              </w:rPr>
              <w:t xml:space="preserve"> One</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07A2D8"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F0138"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DECFDB"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D8F0FB"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A1A0BA"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9FEDB8"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6F5FEC"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BF9D6D" w14:textId="77777777" w:rsidR="007D3C33" w:rsidRPr="00F764F6" w:rsidRDefault="007D3C33" w:rsidP="00EB75D9">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D119DE" w:rsidRPr="00F764F6" w14:paraId="4B4A74A6" w14:textId="77777777" w:rsidTr="001B45B6">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D22452" w14:textId="15626739" w:rsidR="00D119DE" w:rsidRPr="00F764F6" w:rsidRDefault="00D119DE" w:rsidP="00D119DE">
            <w:pPr>
              <w:jc w:val="center"/>
              <w:rPr>
                <w:rFonts w:eastAsia="Batang" w:cs="Calibri Light"/>
                <w:color w:val="4472C4" w:themeColor="accent1"/>
                <w:lang w:eastAsia="ko-KR"/>
              </w:rPr>
            </w:pPr>
            <w:r w:rsidRPr="00F764F6">
              <w:rPr>
                <w:rFonts w:eastAsia="Batang" w:cs="Calibri Light"/>
                <w:color w:val="4472C4" w:themeColor="accent1"/>
                <w:lang w:eastAsia="ko-KR"/>
              </w:rPr>
              <w:t>E</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8C80786" w14:textId="6643F418" w:rsidR="00D119DE" w:rsidRPr="00F764F6" w:rsidRDefault="00D119DE" w:rsidP="00D119DE">
            <w:pPr>
              <w:ind w:left="360"/>
              <w:rPr>
                <w:rFonts w:eastAsia="MS PGothic"/>
                <w:color w:val="595959" w:themeColor="text1" w:themeTint="A6"/>
              </w:rPr>
            </w:pPr>
            <w:r w:rsidRPr="00F764F6">
              <w:rPr>
                <w:rFonts w:eastAsia="MS PGothic"/>
                <w:color w:val="595959" w:themeColor="text1" w:themeTint="A6"/>
              </w:rPr>
              <w:t>On</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58030" w14:textId="7D0905C8" w:rsidR="00D119DE" w:rsidRPr="00F764F6" w:rsidRDefault="00D119DE" w:rsidP="00D119DE">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3897B" w14:textId="5E2FBC98" w:rsidR="00D119DE" w:rsidRPr="00F764F6" w:rsidRDefault="00D119DE" w:rsidP="00D119DE">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DDF791" w14:textId="686305A2" w:rsidR="00D119DE" w:rsidRPr="00F764F6" w:rsidRDefault="00D119DE" w:rsidP="00D119DE">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6F653E" w14:textId="39DBFFB4" w:rsidR="00D119DE" w:rsidRPr="00F764F6" w:rsidRDefault="00D119DE" w:rsidP="00D119DE">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8BE733" w14:textId="47ED6CCA" w:rsidR="00D119DE" w:rsidRPr="00F764F6" w:rsidRDefault="00D119DE" w:rsidP="00D119DE">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3143C1" w14:textId="7A735766" w:rsidR="00D119DE" w:rsidRPr="00F764F6" w:rsidRDefault="00D119DE" w:rsidP="00D119DE">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010DBF" w14:textId="35ECD1FA" w:rsidR="00D119DE" w:rsidRPr="00F764F6" w:rsidRDefault="00D119DE" w:rsidP="00D119DE">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790890" w14:textId="59402947" w:rsidR="00D119DE" w:rsidRPr="00F764F6" w:rsidRDefault="00D119DE" w:rsidP="00D119DE">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bl>
    <w:p w14:paraId="3E2E1317" w14:textId="77777777" w:rsidR="00386E2A" w:rsidRPr="00F764F6" w:rsidRDefault="00386E2A" w:rsidP="00386E2A">
      <w:pPr>
        <w:overflowPunct w:val="0"/>
        <w:autoSpaceDE w:val="0"/>
        <w:autoSpaceDN w:val="0"/>
        <w:adjustRightInd w:val="0"/>
        <w:textAlignment w:val="baseline"/>
        <w:rPr>
          <w:rFonts w:cs="Calibri Light"/>
          <w:color w:val="4472C4" w:themeColor="accent1"/>
        </w:rPr>
      </w:pPr>
    </w:p>
    <w:p w14:paraId="089F299B" w14:textId="2B4CCBDA" w:rsidR="00386E2A" w:rsidRPr="00F764F6" w:rsidRDefault="00386E2A" w:rsidP="00EB0910">
      <w:pPr>
        <w:pStyle w:val="BodyText"/>
        <w:spacing w:after="0" w:line="240" w:lineRule="auto"/>
        <w:rPr>
          <w:rFonts w:ascii="Verlag Light" w:eastAsia="Times New Roman" w:hAnsi="Verlag Light" w:cs="Calibri Light"/>
          <w:color w:val="4472C4" w:themeColor="accent1"/>
          <w:sz w:val="22"/>
          <w:szCs w:val="22"/>
          <w:lang w:eastAsia="en-GB"/>
        </w:rPr>
      </w:pPr>
      <w:r w:rsidRPr="00EB4AD2">
        <w:rPr>
          <w:rFonts w:ascii="Verlag Light" w:eastAsia="Times New Roman" w:hAnsi="Verlag Light" w:cs="Calibri Light"/>
          <w:color w:val="4472C4" w:themeColor="accent1"/>
          <w:sz w:val="22"/>
          <w:szCs w:val="22"/>
          <w:lang w:eastAsia="en-GB"/>
        </w:rPr>
        <w:t>NEW SCREEN / ASK ALL</w:t>
      </w:r>
      <w:r w:rsidR="00D758B6" w:rsidRPr="00EB4AD2">
        <w:rPr>
          <w:rFonts w:ascii="Verlag Light" w:eastAsia="Times New Roman" w:hAnsi="Verlag Light" w:cs="Calibri Light"/>
          <w:color w:val="4472C4" w:themeColor="accent1"/>
          <w:sz w:val="22"/>
          <w:szCs w:val="22"/>
          <w:lang w:eastAsia="en-GB"/>
        </w:rPr>
        <w:t>. DIVIDE ACROSS 2 SCREENS. ASK FOR 2 BRANDS AWARE</w:t>
      </w:r>
      <w:r w:rsidRPr="00EB4AD2">
        <w:rPr>
          <w:rFonts w:ascii="Verlag Light" w:eastAsia="Times New Roman" w:hAnsi="Verlag Light" w:cs="Calibri Light"/>
          <w:color w:val="4472C4" w:themeColor="accent1"/>
          <w:sz w:val="22"/>
          <w:szCs w:val="22"/>
          <w:lang w:eastAsia="en-GB"/>
        </w:rPr>
        <w:t xml:space="preserve"> OF </w:t>
      </w:r>
      <w:r w:rsidR="003B5D41" w:rsidRPr="00EB4AD2">
        <w:rPr>
          <w:rFonts w:ascii="Verlag Light" w:eastAsia="Times New Roman" w:hAnsi="Verlag Light" w:cs="Calibri Light"/>
          <w:color w:val="4472C4" w:themeColor="accent1"/>
          <w:sz w:val="22"/>
          <w:szCs w:val="22"/>
          <w:lang w:eastAsia="en-GB"/>
        </w:rPr>
        <w:t xml:space="preserve">AT Q1 </w:t>
      </w:r>
      <w:r w:rsidR="00D2610B" w:rsidRPr="00EB4AD2">
        <w:rPr>
          <w:rFonts w:ascii="Verlag Light" w:eastAsia="Times New Roman" w:hAnsi="Verlag Light" w:cs="Calibri Light"/>
          <w:color w:val="4472C4" w:themeColor="accent1"/>
          <w:sz w:val="22"/>
          <w:szCs w:val="22"/>
          <w:lang w:eastAsia="en-GB"/>
        </w:rPr>
        <w:t xml:space="preserve">(SELECTE </w:t>
      </w:r>
      <w:r w:rsidR="00A26782" w:rsidRPr="00EB4AD2">
        <w:rPr>
          <w:rFonts w:ascii="Verlag Light" w:eastAsia="Times New Roman" w:hAnsi="Verlag Light" w:cs="Calibri Light"/>
          <w:color w:val="4472C4" w:themeColor="accent1"/>
          <w:sz w:val="22"/>
          <w:szCs w:val="22"/>
          <w:lang w:eastAsia="en-GB"/>
        </w:rPr>
        <w:t>3</w:t>
      </w:r>
      <w:r w:rsidR="00D2610B" w:rsidRPr="00EB4AD2">
        <w:rPr>
          <w:rFonts w:ascii="Verlag Light" w:eastAsia="Times New Roman" w:hAnsi="Verlag Light" w:cs="Calibri Light"/>
          <w:color w:val="4472C4" w:themeColor="accent1"/>
          <w:sz w:val="22"/>
          <w:szCs w:val="22"/>
          <w:lang w:eastAsia="en-GB"/>
        </w:rPr>
        <w:t xml:space="preserve">-5) </w:t>
      </w:r>
      <w:r w:rsidR="00D758B6" w:rsidRPr="00EB4AD2">
        <w:rPr>
          <w:rFonts w:ascii="Verlag Light" w:eastAsia="Times New Roman" w:hAnsi="Verlag Light" w:cs="Calibri Light"/>
          <w:color w:val="4472C4" w:themeColor="accent1"/>
          <w:sz w:val="22"/>
          <w:szCs w:val="22"/>
          <w:lang w:eastAsia="en-GB"/>
        </w:rPr>
        <w:t>ON A LEAST FILL BASIS (ALWAYS ASK FOR ASICS IF AWARE)</w:t>
      </w:r>
    </w:p>
    <w:p w14:paraId="5D0BE763" w14:textId="4041EF24" w:rsidR="00386E2A" w:rsidRPr="00F764F6" w:rsidRDefault="00D758B6" w:rsidP="142D2D13">
      <w:pPr>
        <w:overflowPunct w:val="0"/>
        <w:autoSpaceDE w:val="0"/>
        <w:autoSpaceDN w:val="0"/>
        <w:adjustRightInd w:val="0"/>
        <w:ind w:left="283"/>
        <w:textAlignment w:val="baseline"/>
        <w:rPr>
          <w:rFonts w:cs="Calibri Light"/>
          <w:color w:val="4472C4" w:themeColor="accent1"/>
        </w:rPr>
      </w:pPr>
      <w:r w:rsidRPr="00F764F6">
        <w:rPr>
          <w:rFonts w:eastAsia="Batang" w:cs="Calibri Light"/>
          <w:color w:val="595959" w:themeColor="text1" w:themeTint="A6"/>
          <w:lang w:eastAsia="ko-KR"/>
        </w:rPr>
        <w:t>Q14</w:t>
      </w:r>
      <w:r w:rsidR="00F80F36" w:rsidRPr="00F764F6">
        <w:rPr>
          <w:rFonts w:eastAsia="Batang" w:cs="Calibri Light"/>
          <w:color w:val="595959" w:themeColor="text1" w:themeTint="A6"/>
          <w:lang w:eastAsia="ko-KR"/>
        </w:rPr>
        <w:t>a</w:t>
      </w:r>
      <w:r w:rsidRPr="00F764F6">
        <w:rPr>
          <w:rFonts w:eastAsia="Batang" w:cs="Calibri Light"/>
          <w:color w:val="595959" w:themeColor="text1" w:themeTint="A6"/>
          <w:lang w:eastAsia="ko-KR"/>
        </w:rPr>
        <w:t xml:space="preserve">. </w:t>
      </w:r>
      <w:r w:rsidR="00386E2A" w:rsidRPr="00F764F6">
        <w:rPr>
          <w:rFonts w:eastAsia="Batang" w:cs="Calibri Light"/>
          <w:color w:val="595959" w:themeColor="text1" w:themeTint="A6"/>
          <w:lang w:eastAsia="ko-KR"/>
        </w:rPr>
        <w:t xml:space="preserve">To what extent do you agree or disagree with the following statements about </w:t>
      </w:r>
      <w:r w:rsidR="00386E2A" w:rsidRPr="00F764F6">
        <w:rPr>
          <w:rFonts w:eastAsia="Batang" w:cs="Calibri Light"/>
          <w:color w:val="4472C4" w:themeColor="accent1"/>
          <w:lang w:eastAsia="ko-KR"/>
        </w:rPr>
        <w:t>[</w:t>
      </w:r>
      <w:r w:rsidR="00386E2A" w:rsidRPr="00F764F6">
        <w:rPr>
          <w:rFonts w:cs="Calibri Light"/>
          <w:color w:val="4472C4" w:themeColor="accent1"/>
          <w:lang w:eastAsia="ko-KR"/>
        </w:rPr>
        <w:t>BRAND – PIPE-IN</w:t>
      </w:r>
      <w:r w:rsidR="00386E2A" w:rsidRPr="00F764F6">
        <w:rPr>
          <w:rFonts w:eastAsia="Batang" w:cs="Calibri Light"/>
          <w:color w:val="4472C4" w:themeColor="accent1"/>
          <w:lang w:eastAsia="ko-KR"/>
        </w:rPr>
        <w:t>]</w:t>
      </w:r>
      <w:r w:rsidR="00386E2A" w:rsidRPr="00F764F6">
        <w:rPr>
          <w:rFonts w:eastAsia="Batang" w:cs="Calibri Light"/>
          <w:bCs/>
          <w:color w:val="595959" w:themeColor="text1" w:themeTint="A6"/>
          <w:lang w:eastAsia="ko-KR"/>
        </w:rPr>
        <w:t>?</w:t>
      </w:r>
      <w:r w:rsidR="00386E2A" w:rsidRPr="00F764F6">
        <w:rPr>
          <w:rFonts w:eastAsia="Batang" w:cs="Calibri Light"/>
          <w:color w:val="595959" w:themeColor="text1" w:themeTint="A6"/>
          <w:lang w:eastAsia="ko-KR"/>
        </w:rPr>
        <w:t xml:space="preserve"> </w:t>
      </w:r>
    </w:p>
    <w:p w14:paraId="2CB8B721" w14:textId="77777777" w:rsidR="00386E2A" w:rsidRPr="00F764F6" w:rsidRDefault="00386E2A" w:rsidP="00386E2A">
      <w:pPr>
        <w:pStyle w:val="ListParagraph"/>
        <w:tabs>
          <w:tab w:val="left" w:pos="-1276"/>
        </w:tabs>
        <w:overflowPunct w:val="0"/>
        <w:autoSpaceDE w:val="0"/>
        <w:autoSpaceDN w:val="0"/>
        <w:adjustRightInd w:val="0"/>
        <w:ind w:left="862"/>
        <w:textAlignment w:val="baseline"/>
        <w:rPr>
          <w:rFonts w:ascii="Verlag Light" w:hAnsi="Verlag Light" w:cs="Calibri Light"/>
          <w:i/>
          <w:color w:val="4472C4" w:themeColor="accent1"/>
        </w:rPr>
      </w:pPr>
      <w:r w:rsidRPr="00F764F6">
        <w:rPr>
          <w:rFonts w:ascii="Verlag Light" w:eastAsia="Batang" w:hAnsi="Verlag Light" w:cs="Calibri Light"/>
          <w:i/>
          <w:color w:val="595959" w:themeColor="text1" w:themeTint="A6"/>
          <w:lang w:eastAsia="ko-KR"/>
        </w:rPr>
        <w:t xml:space="preserve">Please use a scale from 1 to 7 where 1 means that you ‘strongly disagree’ and 7 means that you ‘strongly agree’. </w:t>
      </w:r>
    </w:p>
    <w:p w14:paraId="24DD8E5D" w14:textId="25C20047" w:rsidR="00DB53CC" w:rsidRPr="00503B50" w:rsidRDefault="00386E2A" w:rsidP="00425709">
      <w:pPr>
        <w:overflowPunct w:val="0"/>
        <w:autoSpaceDE w:val="0"/>
        <w:autoSpaceDN w:val="0"/>
        <w:adjustRightInd w:val="0"/>
        <w:ind w:left="825"/>
        <w:textAlignment w:val="baseline"/>
        <w:rPr>
          <w:rFonts w:cs="Calibri Light"/>
          <w:color w:val="4472C4" w:themeColor="accent1"/>
          <w:sz w:val="20"/>
          <w:szCs w:val="20"/>
        </w:rPr>
      </w:pPr>
      <w:r w:rsidRPr="00F764F6">
        <w:rPr>
          <w:rFonts w:cs="Calibri Light"/>
          <w:color w:val="4472C4" w:themeColor="accent1"/>
          <w:sz w:val="20"/>
          <w:szCs w:val="20"/>
        </w:rPr>
        <w:t xml:space="preserve">SINGLE CODE PER ROW / </w:t>
      </w:r>
      <w:r w:rsidRPr="00503B50">
        <w:rPr>
          <w:rFonts w:cs="Calibri Light"/>
          <w:color w:val="4472C4" w:themeColor="accent1"/>
          <w:sz w:val="20"/>
          <w:szCs w:val="20"/>
        </w:rPr>
        <w:t>RANDOMISE ROWS / PIPE IN BRAND NAME BASED ON Q</w:t>
      </w:r>
      <w:r w:rsidR="00A26782" w:rsidRPr="00503B50">
        <w:rPr>
          <w:rFonts w:cs="Calibri Light"/>
          <w:color w:val="4472C4" w:themeColor="accent1"/>
          <w:sz w:val="20"/>
          <w:szCs w:val="20"/>
        </w:rPr>
        <w:t>1</w:t>
      </w:r>
      <w:r w:rsidRPr="00503B50">
        <w:rPr>
          <w:rFonts w:cs="Calibri Light"/>
          <w:color w:val="4472C4" w:themeColor="accent1"/>
          <w:sz w:val="20"/>
          <w:szCs w:val="20"/>
        </w:rPr>
        <w:t>/</w:t>
      </w:r>
      <w:r w:rsidR="00A26782" w:rsidRPr="00503B50">
        <w:rPr>
          <w:rFonts w:cs="Calibri Light"/>
          <w:color w:val="4472C4" w:themeColor="accent1"/>
          <w:sz w:val="20"/>
          <w:szCs w:val="20"/>
        </w:rPr>
        <w:t>3</w:t>
      </w:r>
      <w:r w:rsidRPr="00503B50">
        <w:rPr>
          <w:rFonts w:cs="Calibri Light"/>
          <w:color w:val="4472C4" w:themeColor="accent1"/>
          <w:sz w:val="20"/>
          <w:szCs w:val="20"/>
        </w:rPr>
        <w:t>-5 AND VIA LEAST FILL QUOTA</w:t>
      </w:r>
    </w:p>
    <w:tbl>
      <w:tblPr>
        <w:tblStyle w:val="TableGrid"/>
        <w:tblW w:w="94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7"/>
        <w:gridCol w:w="6973"/>
        <w:gridCol w:w="1871"/>
      </w:tblGrid>
      <w:tr w:rsidR="00425709" w:rsidRPr="00F764F6" w14:paraId="1AE335AD" w14:textId="77777777" w:rsidTr="004311D0">
        <w:tc>
          <w:tcPr>
            <w:tcW w:w="567" w:type="dxa"/>
            <w:shd w:val="clear" w:color="auto" w:fill="1F3864" w:themeFill="accent1" w:themeFillShade="80"/>
          </w:tcPr>
          <w:p w14:paraId="6AC30505" w14:textId="77777777" w:rsidR="00425709" w:rsidRPr="00503B50" w:rsidRDefault="00425709" w:rsidP="004311D0">
            <w:pPr>
              <w:rPr>
                <w:rFonts w:ascii="Calibri Light" w:eastAsiaTheme="minorEastAsia" w:hAnsi="Calibri Light" w:cs="Calibri Light"/>
                <w:color w:val="FFFFFF" w:themeColor="background1"/>
                <w:spacing w:val="5"/>
                <w:kern w:val="28"/>
                <w:lang w:eastAsia="en-US"/>
              </w:rPr>
            </w:pPr>
            <w:bookmarkStart w:id="11" w:name="_Hlk93931364"/>
          </w:p>
        </w:tc>
        <w:tc>
          <w:tcPr>
            <w:tcW w:w="6973" w:type="dxa"/>
            <w:shd w:val="clear" w:color="auto" w:fill="1F3864" w:themeFill="accent1" w:themeFillShade="80"/>
          </w:tcPr>
          <w:p w14:paraId="56A46F86" w14:textId="77777777" w:rsidR="00425709" w:rsidRPr="00503B50" w:rsidRDefault="00425709" w:rsidP="004311D0">
            <w:pPr>
              <w:rPr>
                <w:rFonts w:ascii="Calibri Light" w:eastAsia="Calibri" w:hAnsi="Calibri Light" w:cs="Calibri Light"/>
                <w:color w:val="FFFFFF" w:themeColor="background1"/>
              </w:rPr>
            </w:pPr>
            <w:r w:rsidRPr="00503B50">
              <w:rPr>
                <w:rFonts w:ascii="Calibri Light" w:eastAsia="Calibri" w:hAnsi="Calibri Light" w:cs="Calibri Light"/>
                <w:color w:val="FFFFFF" w:themeColor="background1"/>
              </w:rPr>
              <w:t xml:space="preserve"> Behaviour</w:t>
            </w:r>
          </w:p>
        </w:tc>
        <w:tc>
          <w:tcPr>
            <w:tcW w:w="1871" w:type="dxa"/>
            <w:shd w:val="clear" w:color="auto" w:fill="1F3864" w:themeFill="accent1" w:themeFillShade="80"/>
          </w:tcPr>
          <w:p w14:paraId="7D57584B" w14:textId="77777777" w:rsidR="00425709" w:rsidRPr="00F764F6" w:rsidRDefault="00425709" w:rsidP="004311D0">
            <w:pPr>
              <w:rPr>
                <w:rFonts w:ascii="Calibri Light" w:eastAsiaTheme="minorEastAsia" w:hAnsi="Calibri Light" w:cs="Calibri Light"/>
                <w:color w:val="FFFFFF" w:themeColor="background1"/>
                <w:spacing w:val="5"/>
                <w:kern w:val="28"/>
                <w:lang w:eastAsia="en-US"/>
              </w:rPr>
            </w:pPr>
            <w:r w:rsidRPr="00503B50">
              <w:rPr>
                <w:rFonts w:ascii="Calibri Light" w:eastAsiaTheme="minorEastAsia" w:hAnsi="Calibri Light" w:cs="Calibri Light"/>
                <w:color w:val="FFFFFF" w:themeColor="background1"/>
                <w:spacing w:val="5"/>
                <w:kern w:val="28"/>
                <w:lang w:eastAsia="en-US"/>
              </w:rPr>
              <w:t>Dimension</w:t>
            </w:r>
          </w:p>
        </w:tc>
      </w:tr>
      <w:tr w:rsidR="00425709" w:rsidRPr="00F764F6" w14:paraId="48AF5D19" w14:textId="77777777" w:rsidTr="004311D0">
        <w:tc>
          <w:tcPr>
            <w:tcW w:w="567" w:type="dxa"/>
          </w:tcPr>
          <w:p w14:paraId="198EEE37" w14:textId="77777777" w:rsidR="00425709" w:rsidRPr="00F764F6" w:rsidRDefault="00425709" w:rsidP="004311D0">
            <w:pPr>
              <w:jc w:val="cente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1</w:t>
            </w:r>
          </w:p>
        </w:tc>
        <w:tc>
          <w:tcPr>
            <w:tcW w:w="6973" w:type="dxa"/>
          </w:tcPr>
          <w:p w14:paraId="1B556895"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Calibri" w:hAnsi="Calibri Light" w:cs="Calibri Light"/>
                <w:color w:val="000000"/>
              </w:rPr>
              <w:t xml:space="preserve"> BRAND makes good quality products and services  </w:t>
            </w:r>
          </w:p>
        </w:tc>
        <w:tc>
          <w:tcPr>
            <w:tcW w:w="1871" w:type="dxa"/>
          </w:tcPr>
          <w:p w14:paraId="3699E33D"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 xml:space="preserve">Ability </w:t>
            </w:r>
          </w:p>
        </w:tc>
      </w:tr>
      <w:tr w:rsidR="00425709" w:rsidRPr="00F764F6" w14:paraId="6D3974FC" w14:textId="77777777" w:rsidTr="004311D0">
        <w:tc>
          <w:tcPr>
            <w:tcW w:w="567" w:type="dxa"/>
          </w:tcPr>
          <w:p w14:paraId="0A935BEE" w14:textId="77777777" w:rsidR="00425709" w:rsidRPr="00F764F6" w:rsidRDefault="00425709" w:rsidP="004311D0">
            <w:pPr>
              <w:jc w:val="cente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2</w:t>
            </w:r>
          </w:p>
        </w:tc>
        <w:tc>
          <w:tcPr>
            <w:tcW w:w="6973" w:type="dxa"/>
          </w:tcPr>
          <w:p w14:paraId="523A76C0"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Calibri" w:hAnsi="Calibri Light" w:cs="Calibri Light"/>
                <w:color w:val="000000"/>
              </w:rPr>
              <w:t>BRAND innovates and adapts to what people really need today</w:t>
            </w:r>
          </w:p>
        </w:tc>
        <w:tc>
          <w:tcPr>
            <w:tcW w:w="1871" w:type="dxa"/>
          </w:tcPr>
          <w:p w14:paraId="27EA93EB"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Ability</w:t>
            </w:r>
          </w:p>
        </w:tc>
      </w:tr>
      <w:tr w:rsidR="00425709" w:rsidRPr="00F764F6" w14:paraId="6E9F69CE" w14:textId="77777777" w:rsidTr="004311D0">
        <w:tc>
          <w:tcPr>
            <w:tcW w:w="567" w:type="dxa"/>
          </w:tcPr>
          <w:p w14:paraId="5049E6D9" w14:textId="77777777" w:rsidR="00425709" w:rsidRPr="00F764F6" w:rsidRDefault="00425709" w:rsidP="004311D0">
            <w:pPr>
              <w:jc w:val="cente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3</w:t>
            </w:r>
          </w:p>
        </w:tc>
        <w:tc>
          <w:tcPr>
            <w:tcW w:w="6973" w:type="dxa"/>
          </w:tcPr>
          <w:p w14:paraId="3E2A040D"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Calibri" w:hAnsi="Calibri Light" w:cs="Calibri Light"/>
                <w:color w:val="000000"/>
              </w:rPr>
              <w:t xml:space="preserve"> BRAND designs products that address consumer needs better than the competition </w:t>
            </w:r>
          </w:p>
        </w:tc>
        <w:tc>
          <w:tcPr>
            <w:tcW w:w="1871" w:type="dxa"/>
          </w:tcPr>
          <w:p w14:paraId="6CEA2BCE"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Ability</w:t>
            </w:r>
          </w:p>
        </w:tc>
      </w:tr>
      <w:tr w:rsidR="00425709" w:rsidRPr="00F764F6" w14:paraId="4672AF32" w14:textId="77777777" w:rsidTr="004311D0">
        <w:tc>
          <w:tcPr>
            <w:tcW w:w="567" w:type="dxa"/>
          </w:tcPr>
          <w:p w14:paraId="74AAFA4B" w14:textId="77777777" w:rsidR="00425709" w:rsidRPr="00F764F6" w:rsidRDefault="00425709" w:rsidP="004311D0">
            <w:pPr>
              <w:jc w:val="cente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4</w:t>
            </w:r>
          </w:p>
        </w:tc>
        <w:tc>
          <w:tcPr>
            <w:tcW w:w="6973" w:type="dxa"/>
          </w:tcPr>
          <w:p w14:paraId="5E511631"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Calibri" w:hAnsi="Calibri Light" w:cs="Calibri Light"/>
                <w:color w:val="000000"/>
              </w:rPr>
              <w:t xml:space="preserve"> BRAND creates products and services that put consumer safety first</w:t>
            </w:r>
          </w:p>
        </w:tc>
        <w:tc>
          <w:tcPr>
            <w:tcW w:w="1871" w:type="dxa"/>
          </w:tcPr>
          <w:p w14:paraId="67CD34E2"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Ability</w:t>
            </w:r>
          </w:p>
        </w:tc>
      </w:tr>
      <w:tr w:rsidR="00425709" w:rsidRPr="00F764F6" w14:paraId="76BBCB48" w14:textId="77777777" w:rsidTr="004311D0">
        <w:tc>
          <w:tcPr>
            <w:tcW w:w="567" w:type="dxa"/>
          </w:tcPr>
          <w:p w14:paraId="38B7FCFD" w14:textId="77777777" w:rsidR="00425709" w:rsidRPr="00F764F6" w:rsidRDefault="00425709" w:rsidP="004311D0">
            <w:pPr>
              <w:jc w:val="cente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5</w:t>
            </w:r>
          </w:p>
        </w:tc>
        <w:tc>
          <w:tcPr>
            <w:tcW w:w="6973" w:type="dxa"/>
          </w:tcPr>
          <w:p w14:paraId="05713800"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Calibri" w:hAnsi="Calibri Light" w:cs="Calibri Light"/>
                <w:color w:val="000000"/>
              </w:rPr>
              <w:t xml:space="preserve"> BRAND does what is right by its customers</w:t>
            </w:r>
          </w:p>
        </w:tc>
        <w:tc>
          <w:tcPr>
            <w:tcW w:w="1871" w:type="dxa"/>
          </w:tcPr>
          <w:p w14:paraId="637E136B"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Integrity</w:t>
            </w:r>
          </w:p>
        </w:tc>
      </w:tr>
      <w:tr w:rsidR="00425709" w:rsidRPr="00F764F6" w14:paraId="39044AED" w14:textId="77777777" w:rsidTr="004311D0">
        <w:tc>
          <w:tcPr>
            <w:tcW w:w="567" w:type="dxa"/>
          </w:tcPr>
          <w:p w14:paraId="1D727A13" w14:textId="77777777" w:rsidR="00425709" w:rsidRPr="00F764F6" w:rsidRDefault="00425709" w:rsidP="004311D0">
            <w:pPr>
              <w:jc w:val="cente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6</w:t>
            </w:r>
          </w:p>
        </w:tc>
        <w:tc>
          <w:tcPr>
            <w:tcW w:w="6973" w:type="dxa"/>
          </w:tcPr>
          <w:p w14:paraId="4BC1FA8D"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Calibri" w:hAnsi="Calibri Light" w:cs="Calibri Light"/>
                <w:color w:val="000000"/>
              </w:rPr>
              <w:t xml:space="preserve"> BRAND communicates clearly and effectively on their business and vision </w:t>
            </w:r>
          </w:p>
        </w:tc>
        <w:tc>
          <w:tcPr>
            <w:tcW w:w="1871" w:type="dxa"/>
          </w:tcPr>
          <w:p w14:paraId="6BB5D048"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Integrity</w:t>
            </w:r>
          </w:p>
        </w:tc>
      </w:tr>
      <w:tr w:rsidR="00425709" w:rsidRPr="00F764F6" w14:paraId="349C19FF" w14:textId="77777777" w:rsidTr="004311D0">
        <w:tc>
          <w:tcPr>
            <w:tcW w:w="567" w:type="dxa"/>
          </w:tcPr>
          <w:p w14:paraId="74BB27CF" w14:textId="77777777" w:rsidR="00425709" w:rsidRPr="00F764F6" w:rsidRDefault="00425709" w:rsidP="004311D0">
            <w:pPr>
              <w:jc w:val="cente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7</w:t>
            </w:r>
          </w:p>
        </w:tc>
        <w:tc>
          <w:tcPr>
            <w:tcW w:w="6973" w:type="dxa"/>
          </w:tcPr>
          <w:p w14:paraId="4AF31580"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Calibri" w:hAnsi="Calibri Light" w:cs="Calibri Light"/>
                <w:color w:val="000000"/>
              </w:rPr>
              <w:t xml:space="preserve"> BRAND does what is right by its employees</w:t>
            </w:r>
          </w:p>
        </w:tc>
        <w:tc>
          <w:tcPr>
            <w:tcW w:w="1871" w:type="dxa"/>
          </w:tcPr>
          <w:p w14:paraId="6A8CBF84"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Integrity</w:t>
            </w:r>
          </w:p>
        </w:tc>
      </w:tr>
      <w:tr w:rsidR="00425709" w:rsidRPr="00F764F6" w14:paraId="344FFADB" w14:textId="77777777" w:rsidTr="004311D0">
        <w:tc>
          <w:tcPr>
            <w:tcW w:w="567" w:type="dxa"/>
          </w:tcPr>
          <w:p w14:paraId="639E2CD1" w14:textId="77777777" w:rsidR="00425709" w:rsidRPr="00F764F6" w:rsidRDefault="00425709" w:rsidP="004311D0">
            <w:pPr>
              <w:jc w:val="cente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8</w:t>
            </w:r>
          </w:p>
        </w:tc>
        <w:tc>
          <w:tcPr>
            <w:tcW w:w="6973" w:type="dxa"/>
          </w:tcPr>
          <w:p w14:paraId="462A3E51" w14:textId="77777777" w:rsidR="00425709" w:rsidRPr="00F764F6" w:rsidRDefault="00425709" w:rsidP="004311D0">
            <w:pPr>
              <w:rPr>
                <w:rFonts w:ascii="Calibri Light" w:eastAsia="Calibri" w:hAnsi="Calibri Light" w:cs="Calibri Light"/>
                <w:color w:val="000000"/>
              </w:rPr>
            </w:pPr>
            <w:r w:rsidRPr="00F764F6">
              <w:rPr>
                <w:rFonts w:ascii="Calibri Light" w:eastAsia="Calibri" w:hAnsi="Calibri Light" w:cs="Calibri Light"/>
                <w:color w:val="000000"/>
              </w:rPr>
              <w:t>BRAND consistently behaves in an ethical way</w:t>
            </w:r>
          </w:p>
        </w:tc>
        <w:tc>
          <w:tcPr>
            <w:tcW w:w="1871" w:type="dxa"/>
          </w:tcPr>
          <w:p w14:paraId="5DA594F2"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Integrity</w:t>
            </w:r>
          </w:p>
        </w:tc>
      </w:tr>
      <w:tr w:rsidR="00425709" w:rsidRPr="00F764F6" w14:paraId="567A18E0" w14:textId="77777777" w:rsidTr="004311D0">
        <w:tc>
          <w:tcPr>
            <w:tcW w:w="567" w:type="dxa"/>
          </w:tcPr>
          <w:p w14:paraId="7B576F75" w14:textId="77777777" w:rsidR="00425709" w:rsidRPr="00F764F6" w:rsidRDefault="00425709" w:rsidP="004311D0">
            <w:pPr>
              <w:jc w:val="cente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9</w:t>
            </w:r>
          </w:p>
        </w:tc>
        <w:tc>
          <w:tcPr>
            <w:tcW w:w="6973" w:type="dxa"/>
          </w:tcPr>
          <w:p w14:paraId="645BDBC7"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Calibri" w:hAnsi="Calibri Light" w:cs="Calibri Light"/>
                <w:color w:val="000000"/>
              </w:rPr>
              <w:t xml:space="preserve"> BRAND keeps its promises, even when something goes wrong   </w:t>
            </w:r>
          </w:p>
        </w:tc>
        <w:tc>
          <w:tcPr>
            <w:tcW w:w="1871" w:type="dxa"/>
          </w:tcPr>
          <w:p w14:paraId="330B604C"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Dependability</w:t>
            </w:r>
          </w:p>
        </w:tc>
      </w:tr>
      <w:tr w:rsidR="00425709" w:rsidRPr="00F764F6" w14:paraId="776C4D13" w14:textId="77777777" w:rsidTr="004311D0">
        <w:tc>
          <w:tcPr>
            <w:tcW w:w="567" w:type="dxa"/>
          </w:tcPr>
          <w:p w14:paraId="25193E57" w14:textId="77777777" w:rsidR="00425709" w:rsidRPr="00F764F6" w:rsidRDefault="00425709" w:rsidP="004311D0">
            <w:pPr>
              <w:jc w:val="cente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10</w:t>
            </w:r>
          </w:p>
        </w:tc>
        <w:tc>
          <w:tcPr>
            <w:tcW w:w="6973" w:type="dxa"/>
          </w:tcPr>
          <w:p w14:paraId="547957D6"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Calibri" w:hAnsi="Calibri Light" w:cs="Calibri Light"/>
                <w:color w:val="000000"/>
              </w:rPr>
              <w:t xml:space="preserve"> BRAND gives value for money   </w:t>
            </w:r>
          </w:p>
        </w:tc>
        <w:tc>
          <w:tcPr>
            <w:tcW w:w="1871" w:type="dxa"/>
          </w:tcPr>
          <w:p w14:paraId="4E2B8A7A"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Dependability</w:t>
            </w:r>
          </w:p>
        </w:tc>
      </w:tr>
      <w:tr w:rsidR="00425709" w:rsidRPr="00F764F6" w14:paraId="23CEF9F9" w14:textId="77777777" w:rsidTr="004311D0">
        <w:tc>
          <w:tcPr>
            <w:tcW w:w="567" w:type="dxa"/>
          </w:tcPr>
          <w:p w14:paraId="10D5BB2E" w14:textId="77777777" w:rsidR="00425709" w:rsidRPr="00F764F6" w:rsidRDefault="00425709" w:rsidP="004311D0">
            <w:pPr>
              <w:jc w:val="center"/>
              <w:rPr>
                <w:rFonts w:ascii="Calibri Light" w:eastAsiaTheme="minorEastAsia" w:hAnsi="Calibri Light" w:cs="Calibri Light"/>
                <w:spacing w:val="5"/>
                <w:kern w:val="28"/>
              </w:rPr>
            </w:pPr>
            <w:r w:rsidRPr="00F764F6">
              <w:rPr>
                <w:rFonts w:ascii="Calibri Light" w:eastAsiaTheme="minorEastAsia" w:hAnsi="Calibri Light" w:cs="Calibri Light"/>
                <w:spacing w:val="5"/>
                <w:kern w:val="28"/>
              </w:rPr>
              <w:t>11</w:t>
            </w:r>
          </w:p>
        </w:tc>
        <w:tc>
          <w:tcPr>
            <w:tcW w:w="6973" w:type="dxa"/>
          </w:tcPr>
          <w:p w14:paraId="727A8F20" w14:textId="77777777" w:rsidR="00425709" w:rsidRPr="00F764F6" w:rsidRDefault="00425709" w:rsidP="004311D0">
            <w:pPr>
              <w:rPr>
                <w:rFonts w:ascii="Calibri Light" w:eastAsia="Calibri" w:hAnsi="Calibri Light" w:cs="Calibri Light"/>
                <w:color w:val="000000"/>
              </w:rPr>
            </w:pPr>
            <w:r w:rsidRPr="00F764F6">
              <w:rPr>
                <w:rFonts w:ascii="Calibri Light" w:eastAsia="Calibri" w:hAnsi="Calibri Light" w:cs="Calibri Light"/>
                <w:color w:val="000000"/>
              </w:rPr>
              <w:t xml:space="preserve"> BRAND is truthful and transparent in its communication</w:t>
            </w:r>
          </w:p>
        </w:tc>
        <w:tc>
          <w:tcPr>
            <w:tcW w:w="1871" w:type="dxa"/>
          </w:tcPr>
          <w:p w14:paraId="62D1C066" w14:textId="77777777" w:rsidR="00425709" w:rsidRPr="00F764F6" w:rsidRDefault="00425709" w:rsidP="004311D0">
            <w:pPr>
              <w:rPr>
                <w:rFonts w:ascii="Calibri Light" w:eastAsiaTheme="minorEastAsia" w:hAnsi="Calibri Light" w:cs="Calibri Light"/>
                <w:spacing w:val="5"/>
                <w:kern w:val="28"/>
              </w:rPr>
            </w:pPr>
            <w:r w:rsidRPr="00F764F6">
              <w:rPr>
                <w:rFonts w:ascii="Calibri Light" w:eastAsiaTheme="minorEastAsia" w:hAnsi="Calibri Light" w:cs="Calibri Light"/>
                <w:spacing w:val="5"/>
                <w:kern w:val="28"/>
              </w:rPr>
              <w:t>Dependability</w:t>
            </w:r>
          </w:p>
        </w:tc>
      </w:tr>
      <w:tr w:rsidR="00425709" w:rsidRPr="00F764F6" w14:paraId="5A28CC4E" w14:textId="77777777" w:rsidTr="004311D0">
        <w:tc>
          <w:tcPr>
            <w:tcW w:w="567" w:type="dxa"/>
          </w:tcPr>
          <w:p w14:paraId="56589508" w14:textId="77777777" w:rsidR="00425709" w:rsidRPr="00F764F6" w:rsidRDefault="00425709" w:rsidP="004311D0">
            <w:pPr>
              <w:jc w:val="cente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12</w:t>
            </w:r>
          </w:p>
        </w:tc>
        <w:tc>
          <w:tcPr>
            <w:tcW w:w="6973" w:type="dxa"/>
          </w:tcPr>
          <w:p w14:paraId="1F5A2A00"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Calibri" w:hAnsi="Calibri Light" w:cs="Calibri Light"/>
                <w:color w:val="000000"/>
              </w:rPr>
              <w:t xml:space="preserve"> BRAND champions values and beliefs that matter to people  </w:t>
            </w:r>
          </w:p>
        </w:tc>
        <w:tc>
          <w:tcPr>
            <w:tcW w:w="1871" w:type="dxa"/>
          </w:tcPr>
          <w:p w14:paraId="610A1086"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Purpose</w:t>
            </w:r>
          </w:p>
        </w:tc>
      </w:tr>
      <w:tr w:rsidR="00425709" w:rsidRPr="00F764F6" w14:paraId="6EFA282C" w14:textId="77777777" w:rsidTr="004311D0">
        <w:tc>
          <w:tcPr>
            <w:tcW w:w="567" w:type="dxa"/>
          </w:tcPr>
          <w:p w14:paraId="6A32AE31" w14:textId="77777777" w:rsidR="00425709" w:rsidRPr="00F764F6" w:rsidRDefault="00425709" w:rsidP="004311D0">
            <w:pPr>
              <w:jc w:val="cente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13</w:t>
            </w:r>
          </w:p>
        </w:tc>
        <w:tc>
          <w:tcPr>
            <w:tcW w:w="6973" w:type="dxa"/>
          </w:tcPr>
          <w:p w14:paraId="3551702F"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Calibri" w:hAnsi="Calibri Light" w:cs="Calibri Light"/>
                <w:color w:val="000000"/>
              </w:rPr>
              <w:t xml:space="preserve"> BRAND cares more about people than profit  </w:t>
            </w:r>
          </w:p>
        </w:tc>
        <w:tc>
          <w:tcPr>
            <w:tcW w:w="1871" w:type="dxa"/>
          </w:tcPr>
          <w:p w14:paraId="10498183"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Purpose</w:t>
            </w:r>
          </w:p>
        </w:tc>
      </w:tr>
      <w:tr w:rsidR="00425709" w:rsidRPr="00F764F6" w14:paraId="38F9CCA7" w14:textId="77777777" w:rsidTr="004311D0">
        <w:tc>
          <w:tcPr>
            <w:tcW w:w="567" w:type="dxa"/>
          </w:tcPr>
          <w:p w14:paraId="0DE418EC" w14:textId="77777777" w:rsidR="00425709" w:rsidRPr="00F764F6" w:rsidRDefault="00425709" w:rsidP="004311D0">
            <w:pPr>
              <w:jc w:val="cente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14</w:t>
            </w:r>
          </w:p>
        </w:tc>
        <w:tc>
          <w:tcPr>
            <w:tcW w:w="6973" w:type="dxa"/>
          </w:tcPr>
          <w:p w14:paraId="029CCFCF"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Calibri" w:hAnsi="Calibri Light" w:cs="Calibri Light"/>
                <w:color w:val="000000"/>
              </w:rPr>
              <w:t xml:space="preserve"> BRAND does what it takes to have a positive impact on the environment  </w:t>
            </w:r>
          </w:p>
        </w:tc>
        <w:tc>
          <w:tcPr>
            <w:tcW w:w="1871" w:type="dxa"/>
          </w:tcPr>
          <w:p w14:paraId="54DCE2E8"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Purpose</w:t>
            </w:r>
          </w:p>
        </w:tc>
      </w:tr>
      <w:tr w:rsidR="00425709" w:rsidRPr="00F764F6" w14:paraId="2552CA70" w14:textId="77777777" w:rsidTr="004311D0">
        <w:tc>
          <w:tcPr>
            <w:tcW w:w="567" w:type="dxa"/>
          </w:tcPr>
          <w:p w14:paraId="622D0280" w14:textId="77777777" w:rsidR="00425709" w:rsidRPr="00F764F6" w:rsidRDefault="00425709" w:rsidP="004311D0">
            <w:pPr>
              <w:jc w:val="center"/>
              <w:rPr>
                <w:rFonts w:ascii="Calibri Light" w:eastAsiaTheme="minorEastAsia" w:hAnsi="Calibri Light" w:cs="Calibri Light"/>
                <w:spacing w:val="5"/>
                <w:kern w:val="28"/>
              </w:rPr>
            </w:pPr>
            <w:r w:rsidRPr="00F764F6">
              <w:rPr>
                <w:rFonts w:ascii="Calibri Light" w:eastAsiaTheme="minorEastAsia" w:hAnsi="Calibri Light" w:cs="Calibri Light"/>
                <w:spacing w:val="5"/>
                <w:kern w:val="28"/>
              </w:rPr>
              <w:t>15</w:t>
            </w:r>
          </w:p>
        </w:tc>
        <w:tc>
          <w:tcPr>
            <w:tcW w:w="6973" w:type="dxa"/>
          </w:tcPr>
          <w:p w14:paraId="73C5CE8D" w14:textId="4B0E1989" w:rsidR="00425709" w:rsidRPr="00F764F6" w:rsidRDefault="00425709" w:rsidP="004311D0">
            <w:pPr>
              <w:rPr>
                <w:rFonts w:ascii="Calibri Light" w:eastAsia="Calibri" w:hAnsi="Calibri Light" w:cs="Calibri Light"/>
                <w:color w:val="000000"/>
              </w:rPr>
            </w:pPr>
            <w:r w:rsidRPr="00F764F6">
              <w:rPr>
                <w:rFonts w:ascii="Calibri Light" w:eastAsia="Calibri" w:hAnsi="Calibri Light" w:cs="Calibri Light"/>
                <w:color w:val="000000" w:themeColor="text1"/>
              </w:rPr>
              <w:t>BRAND champions values and beliefs</w:t>
            </w:r>
            <w:r w:rsidR="0068077F" w:rsidRPr="00F764F6">
              <w:rPr>
                <w:rFonts w:ascii="Calibri Light" w:eastAsia="Calibri" w:hAnsi="Calibri Light" w:cs="Calibri Light"/>
                <w:color w:val="000000" w:themeColor="text1"/>
              </w:rPr>
              <w:t xml:space="preserve"> that matter to me</w:t>
            </w:r>
          </w:p>
        </w:tc>
        <w:tc>
          <w:tcPr>
            <w:tcW w:w="1871" w:type="dxa"/>
          </w:tcPr>
          <w:p w14:paraId="0691E033" w14:textId="494CB015" w:rsidR="00425709" w:rsidRPr="00F764F6" w:rsidRDefault="0068077F" w:rsidP="004311D0">
            <w:pPr>
              <w:rPr>
                <w:rFonts w:ascii="Calibri Light" w:eastAsiaTheme="minorEastAsia" w:hAnsi="Calibri Light" w:cs="Calibri Light"/>
                <w:spacing w:val="5"/>
                <w:kern w:val="28"/>
              </w:rPr>
            </w:pPr>
            <w:r w:rsidRPr="00F764F6">
              <w:rPr>
                <w:rFonts w:ascii="Calibri Light" w:eastAsiaTheme="minorEastAsia" w:hAnsi="Calibri Light" w:cs="Calibri Light"/>
                <w:spacing w:val="5"/>
                <w:kern w:val="28"/>
              </w:rPr>
              <w:t>Self</w:t>
            </w:r>
          </w:p>
        </w:tc>
      </w:tr>
      <w:tr w:rsidR="00425709" w:rsidRPr="00F764F6" w14:paraId="5816C33B" w14:textId="77777777" w:rsidTr="004311D0">
        <w:tc>
          <w:tcPr>
            <w:tcW w:w="567" w:type="dxa"/>
          </w:tcPr>
          <w:p w14:paraId="742CF038" w14:textId="77777777" w:rsidR="00425709" w:rsidRPr="00F764F6" w:rsidRDefault="00425709" w:rsidP="004311D0">
            <w:pPr>
              <w:jc w:val="cente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16</w:t>
            </w:r>
          </w:p>
        </w:tc>
        <w:tc>
          <w:tcPr>
            <w:tcW w:w="6973" w:type="dxa"/>
          </w:tcPr>
          <w:p w14:paraId="7B0883C2"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 xml:space="preserve">BRAND is relevant to my culture and my interests     </w:t>
            </w:r>
          </w:p>
        </w:tc>
        <w:tc>
          <w:tcPr>
            <w:tcW w:w="1871" w:type="dxa"/>
          </w:tcPr>
          <w:p w14:paraId="10B3AD94"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Self</w:t>
            </w:r>
          </w:p>
        </w:tc>
      </w:tr>
      <w:tr w:rsidR="00425709" w:rsidRPr="00F764F6" w14:paraId="7A6CA85B" w14:textId="77777777" w:rsidTr="004311D0">
        <w:tc>
          <w:tcPr>
            <w:tcW w:w="567" w:type="dxa"/>
          </w:tcPr>
          <w:p w14:paraId="4D85AF11" w14:textId="37952EA0" w:rsidR="00425709" w:rsidRPr="00F764F6" w:rsidRDefault="00425709" w:rsidP="004311D0">
            <w:pPr>
              <w:jc w:val="cente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1</w:t>
            </w:r>
            <w:r w:rsidR="00E51537" w:rsidRPr="00F764F6">
              <w:rPr>
                <w:rFonts w:ascii="Calibri Light" w:eastAsiaTheme="minorEastAsia" w:hAnsi="Calibri Light" w:cs="Calibri Light"/>
                <w:spacing w:val="5"/>
                <w:kern w:val="28"/>
                <w:lang w:eastAsia="en-US"/>
              </w:rPr>
              <w:t>7</w:t>
            </w:r>
          </w:p>
        </w:tc>
        <w:tc>
          <w:tcPr>
            <w:tcW w:w="6973" w:type="dxa"/>
          </w:tcPr>
          <w:p w14:paraId="1C99FB0B" w14:textId="77777777"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BRAND creates stories and experiences that are worth my time</w:t>
            </w:r>
          </w:p>
        </w:tc>
        <w:tc>
          <w:tcPr>
            <w:tcW w:w="1871" w:type="dxa"/>
          </w:tcPr>
          <w:p w14:paraId="5A4093A3" w14:textId="7A9C0094" w:rsidR="00425709" w:rsidRPr="00F764F6" w:rsidRDefault="00425709" w:rsidP="004311D0">
            <w:pPr>
              <w:rPr>
                <w:rFonts w:ascii="Calibri Light" w:eastAsiaTheme="minorEastAsia" w:hAnsi="Calibri Light" w:cs="Calibri Light"/>
                <w:spacing w:val="5"/>
                <w:kern w:val="28"/>
                <w:lang w:eastAsia="en-US"/>
              </w:rPr>
            </w:pPr>
            <w:r w:rsidRPr="00F764F6">
              <w:rPr>
                <w:rFonts w:ascii="Calibri Light" w:eastAsiaTheme="minorEastAsia" w:hAnsi="Calibri Light" w:cs="Calibri Light"/>
                <w:spacing w:val="5"/>
                <w:kern w:val="28"/>
                <w:lang w:eastAsia="en-US"/>
              </w:rPr>
              <w:t>Self</w:t>
            </w:r>
          </w:p>
        </w:tc>
      </w:tr>
    </w:tbl>
    <w:p w14:paraId="6B12BE04" w14:textId="77777777" w:rsidR="00E0311F" w:rsidRPr="00F764F6" w:rsidRDefault="00E0311F" w:rsidP="00E0311F">
      <w:pPr>
        <w:rPr>
          <w:rFonts w:ascii="Franklin Gothic Book" w:hAnsi="Franklin Gothic Book" w:cstheme="minorHAnsi"/>
          <w:color w:val="4472C4" w:themeColor="accent1"/>
        </w:rPr>
      </w:pPr>
    </w:p>
    <w:p w14:paraId="15D62F71" w14:textId="4F9CD4D8" w:rsidR="00F80F36" w:rsidRPr="00F764F6" w:rsidRDefault="00F80F36" w:rsidP="00F80F36">
      <w:pPr>
        <w:tabs>
          <w:tab w:val="left" w:pos="-1276"/>
        </w:tabs>
        <w:overflowPunct w:val="0"/>
        <w:autoSpaceDE w:val="0"/>
        <w:autoSpaceDN w:val="0"/>
        <w:adjustRightInd w:val="0"/>
        <w:textAlignment w:val="baseline"/>
        <w:rPr>
          <w:rFonts w:eastAsiaTheme="minorEastAsia" w:cs="Calibri Light"/>
          <w:color w:val="4472C4" w:themeColor="accent1"/>
          <w:lang w:val="en-GB" w:eastAsia="en-GB"/>
        </w:rPr>
      </w:pPr>
      <w:r w:rsidRPr="00F764F6">
        <w:rPr>
          <w:rFonts w:eastAsiaTheme="minorEastAsia" w:cs="Calibri Light"/>
          <w:color w:val="4472C4" w:themeColor="accent1"/>
          <w:lang w:eastAsia="en-GB"/>
        </w:rPr>
        <w:t xml:space="preserve">NEW SCREEN / ASK ALL </w:t>
      </w:r>
      <w:r w:rsidRPr="00F764F6">
        <w:rPr>
          <w:rFonts w:eastAsiaTheme="minorEastAsia" w:cs="Calibri Light"/>
          <w:color w:val="4472C4" w:themeColor="accent1"/>
          <w:lang w:eastAsia="en-GB"/>
        </w:rPr>
        <w:br/>
      </w:r>
      <w:r w:rsidRPr="00F764F6">
        <w:rPr>
          <w:rFonts w:eastAsiaTheme="minorEastAsia" w:cs="Calibri Light"/>
          <w:color w:val="4472C4" w:themeColor="accent1"/>
          <w:lang w:val="en-GB" w:eastAsia="en-GB"/>
        </w:rPr>
        <w:t>SHOW FOR SAME 2 BRANS AS Q14A</w:t>
      </w:r>
    </w:p>
    <w:p w14:paraId="54E6B154" w14:textId="1150232A" w:rsidR="00F80F36" w:rsidRPr="00F764F6" w:rsidRDefault="00F80F36" w:rsidP="00F80F36">
      <w:pPr>
        <w:tabs>
          <w:tab w:val="left" w:pos="-1276"/>
        </w:tabs>
        <w:overflowPunct w:val="0"/>
        <w:autoSpaceDE w:val="0"/>
        <w:autoSpaceDN w:val="0"/>
        <w:adjustRightInd w:val="0"/>
        <w:ind w:left="283"/>
        <w:textAlignment w:val="baseline"/>
        <w:rPr>
          <w:rFonts w:eastAsia="Batang" w:cs="Calibri Light"/>
          <w:iCs/>
          <w:color w:val="595959" w:themeColor="text1" w:themeTint="A6"/>
          <w:lang w:eastAsia="ko-KR"/>
        </w:rPr>
      </w:pPr>
      <w:r w:rsidRPr="00F764F6">
        <w:rPr>
          <w:rFonts w:cs="Calibri Light"/>
          <w:color w:val="595959" w:themeColor="text1" w:themeTint="A6"/>
        </w:rPr>
        <w:t>Q14b. When thinking about [BRAND]</w:t>
      </w:r>
      <w:r w:rsidRPr="00F764F6">
        <w:rPr>
          <w:rFonts w:eastAsia="Batang" w:cs="Calibri Light"/>
          <w:iCs/>
          <w:color w:val="595959" w:themeColor="text1" w:themeTint="A6"/>
          <w:lang w:eastAsia="ko-KR"/>
        </w:rPr>
        <w:t>, how likely would you be to do the following?</w:t>
      </w:r>
    </w:p>
    <w:p w14:paraId="0DB8ED29" w14:textId="5E343AEA" w:rsidR="00F80F36" w:rsidRPr="00F764F6" w:rsidRDefault="00F80F36" w:rsidP="00F80F36">
      <w:pPr>
        <w:overflowPunct w:val="0"/>
        <w:autoSpaceDE w:val="0"/>
        <w:autoSpaceDN w:val="0"/>
        <w:adjustRightInd w:val="0"/>
        <w:textAlignment w:val="baseline"/>
        <w:rPr>
          <w:rFonts w:cs="Calibri Light"/>
          <w:color w:val="4472C4" w:themeColor="accent1"/>
          <w:sz w:val="20"/>
          <w:szCs w:val="20"/>
        </w:rPr>
      </w:pPr>
      <w:r w:rsidRPr="00F764F6">
        <w:rPr>
          <w:rFonts w:cs="Calibri Light"/>
          <w:color w:val="4472C4" w:themeColor="accent1"/>
          <w:sz w:val="20"/>
          <w:szCs w:val="20"/>
        </w:rPr>
        <w:t xml:space="preserve">SINGLE CODE PER ROW / RANDOMISE ROWS / PIPE IN BRAND NAME </w:t>
      </w:r>
    </w:p>
    <w:p w14:paraId="0150A43A" w14:textId="77777777" w:rsidR="00F80F36" w:rsidRPr="00F764F6" w:rsidRDefault="00F80F36" w:rsidP="00F80F36">
      <w:pPr>
        <w:tabs>
          <w:tab w:val="left" w:pos="-1276"/>
        </w:tabs>
        <w:overflowPunct w:val="0"/>
        <w:autoSpaceDE w:val="0"/>
        <w:autoSpaceDN w:val="0"/>
        <w:adjustRightInd w:val="0"/>
        <w:ind w:left="283"/>
        <w:textAlignment w:val="baseline"/>
        <w:rPr>
          <w:rFonts w:eastAsia="Batang" w:cs="Calibri Light"/>
          <w:iCs/>
          <w:color w:val="595959" w:themeColor="text1" w:themeTint="A6"/>
          <w:lang w:eastAsia="ko-KR"/>
        </w:rPr>
      </w:pPr>
    </w:p>
    <w:tbl>
      <w:tblPr>
        <w:tblW w:w="1020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455"/>
        <w:gridCol w:w="2517"/>
        <w:gridCol w:w="1639"/>
        <w:gridCol w:w="468"/>
        <w:gridCol w:w="469"/>
        <w:gridCol w:w="469"/>
        <w:gridCol w:w="469"/>
        <w:gridCol w:w="469"/>
        <w:gridCol w:w="1474"/>
        <w:gridCol w:w="1772"/>
      </w:tblGrid>
      <w:tr w:rsidR="00F80F36" w:rsidRPr="00F764F6" w14:paraId="74FF04CF" w14:textId="77777777" w:rsidTr="004311D0">
        <w:trPr>
          <w:trHeight w:val="586"/>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5381C" w14:textId="77777777" w:rsidR="00F80F36" w:rsidRPr="00F764F6" w:rsidRDefault="00F80F36" w:rsidP="004311D0">
            <w:pPr>
              <w:jc w:val="center"/>
              <w:rPr>
                <w:rFonts w:eastAsia="Batang" w:cs="Calibri Light"/>
                <w:color w:val="404040" w:themeColor="text1" w:themeTint="BF"/>
                <w:lang w:eastAsia="ko-KR"/>
              </w:rPr>
            </w:pP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64810" w14:textId="77777777" w:rsidR="00F80F36" w:rsidRPr="00F764F6" w:rsidRDefault="00F80F36" w:rsidP="004311D0">
            <w:pPr>
              <w:pStyle w:val="Questions"/>
              <w:numPr>
                <w:ilvl w:val="0"/>
                <w:numId w:val="0"/>
              </w:numPr>
              <w:overflowPunct w:val="0"/>
              <w:autoSpaceDE w:val="0"/>
              <w:autoSpaceDN w:val="0"/>
              <w:adjustRightInd w:val="0"/>
              <w:textAlignment w:val="baseline"/>
              <w:rPr>
                <w:rFonts w:ascii="Verlag Light" w:eastAsia="Batang" w:hAnsi="Verlag Light" w:cs="Arial"/>
                <w:color w:val="4472C4" w:themeColor="accent1"/>
                <w:szCs w:val="22"/>
              </w:rPr>
            </w:pPr>
            <w:r w:rsidRPr="00F764F6">
              <w:rPr>
                <w:rFonts w:ascii="Verlag Light" w:hAnsi="Verlag Light" w:cs="Arial"/>
                <w:color w:val="4472C4" w:themeColor="accent1"/>
                <w:szCs w:val="22"/>
              </w:rPr>
              <w:t>ONLY SHOW BRANDS SELECTED AT Q1</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476900" w14:textId="0BE12F0C" w:rsidR="00F80F36" w:rsidRPr="00F764F6" w:rsidRDefault="00F80F36" w:rsidP="004311D0">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I would be very unlikely to do this</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940103" w14:textId="77777777" w:rsidR="00F80F36" w:rsidRPr="00F764F6" w:rsidRDefault="00F80F36" w:rsidP="004311D0">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7AC08" w14:textId="77777777" w:rsidR="00F80F36" w:rsidRPr="00F764F6" w:rsidRDefault="00F80F36" w:rsidP="004311D0">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8F5D84" w14:textId="77777777" w:rsidR="00F80F36" w:rsidRPr="00F764F6" w:rsidRDefault="00F80F36" w:rsidP="004311D0">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343AD" w14:textId="77777777" w:rsidR="00F80F36" w:rsidRPr="00F764F6" w:rsidRDefault="00F80F36" w:rsidP="004311D0">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4842ED" w14:textId="77777777" w:rsidR="00F80F36" w:rsidRPr="00F764F6" w:rsidRDefault="00F80F36" w:rsidP="004311D0">
            <w:pPr>
              <w:jc w:val="center"/>
              <w:rPr>
                <w:rFonts w:eastAsia="Batang" w:cs="Calibri Light"/>
                <w:color w:val="595959" w:themeColor="text1" w:themeTint="A6"/>
                <w:lang w:eastAsia="ko-KR"/>
              </w:rPr>
            </w:pP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3C5A55" w14:textId="4EE70C53" w:rsidR="00F80F36" w:rsidRPr="00F764F6" w:rsidRDefault="00F80F36" w:rsidP="004311D0">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I would be very likely to do this</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625FB8" w14:textId="77777777" w:rsidR="00F80F36" w:rsidRPr="00F764F6" w:rsidRDefault="00F80F36" w:rsidP="004311D0">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 xml:space="preserve">Don’t know enough to tell </w:t>
            </w:r>
          </w:p>
        </w:tc>
      </w:tr>
      <w:tr w:rsidR="00F80F36" w:rsidRPr="00F764F6" w14:paraId="2B3F7DEA"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6879C6"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A</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149572" w14:textId="0AFD6C08" w:rsidR="00F80F36" w:rsidRPr="00F764F6" w:rsidRDefault="00F80F36" w:rsidP="004311D0">
            <w:pPr>
              <w:ind w:left="360"/>
              <w:rPr>
                <w:rFonts w:eastAsia="Batang" w:cs="Calibri Light"/>
                <w:color w:val="595959"/>
              </w:rPr>
            </w:pPr>
            <w:r w:rsidRPr="00F764F6">
              <w:rPr>
                <w:rFonts w:eastAsia="Batang" w:cs="Calibri Light"/>
                <w:color w:val="595959"/>
              </w:rPr>
              <w:t>I would give them the benefit of the doubt, even when something goes wrong</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B5FB46"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5837F"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427B85"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899C18"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362B72"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2D8F61"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E24359"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3E6F45"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F80F36" w:rsidRPr="00F764F6" w14:paraId="2A345A26"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CE374D"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B</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B2C4EC7" w14:textId="6BA91AEC" w:rsidR="00F80F36" w:rsidRPr="00F764F6" w:rsidRDefault="00F80F36" w:rsidP="004311D0">
            <w:pPr>
              <w:ind w:left="360"/>
              <w:rPr>
                <w:rFonts w:eastAsia="Batang" w:cs="Calibri Light"/>
                <w:color w:val="595959"/>
              </w:rPr>
            </w:pPr>
            <w:r w:rsidRPr="00F764F6">
              <w:rPr>
                <w:rFonts w:eastAsia="MS PGothic"/>
                <w:color w:val="595959" w:themeColor="text1" w:themeTint="A6"/>
              </w:rPr>
              <w:t xml:space="preserve">I would be willing to pay up to 5% more to buy the </w:t>
            </w:r>
            <w:r w:rsidR="00771492" w:rsidRPr="00F764F6">
              <w:rPr>
                <w:rFonts w:eastAsia="MS PGothic"/>
                <w:color w:val="595959" w:themeColor="text1" w:themeTint="A6"/>
              </w:rPr>
              <w:t>products</w:t>
            </w:r>
            <w:r w:rsidRPr="00F764F6">
              <w:rPr>
                <w:rFonts w:eastAsia="MS PGothic"/>
                <w:color w:val="595959" w:themeColor="text1" w:themeTint="A6"/>
              </w:rPr>
              <w:t xml:space="preserve"> from this brand and not the equivalent from another well-known brand</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D6FEE9"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FE0996"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C28A44"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3F5D8B"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F48DAA"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EB8974"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04E0AF"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2C8698"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F80F36" w:rsidRPr="00F764F6" w14:paraId="58833037"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7330FB"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C</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F2AEA79" w14:textId="48BF0B24" w:rsidR="00F80F36" w:rsidRPr="00F764F6" w:rsidRDefault="00F80F36" w:rsidP="004311D0">
            <w:pPr>
              <w:ind w:left="360"/>
              <w:rPr>
                <w:rFonts w:eastAsia="Batang" w:cs="Calibri Light"/>
                <w:color w:val="595959"/>
              </w:rPr>
            </w:pPr>
            <w:r w:rsidRPr="00F764F6">
              <w:rPr>
                <w:rFonts w:eastAsia="MS PGothic"/>
                <w:color w:val="595959"/>
              </w:rPr>
              <w:t>I would be inclined to try the new products of this brand when they are released</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71DCE7"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34658E"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28D80B"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F50791"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304341"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90FEEF"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910D5D"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BA6A0D"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F80F36" w:rsidRPr="00F764F6" w14:paraId="602378FA"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DD905D"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D</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DF80638" w14:textId="6850C4AA" w:rsidR="00F80F36" w:rsidRPr="00F764F6" w:rsidRDefault="00F80F36" w:rsidP="004311D0">
            <w:pPr>
              <w:ind w:left="360"/>
              <w:rPr>
                <w:rFonts w:eastAsia="Batang" w:cs="Calibri Light"/>
                <w:color w:val="595959"/>
              </w:rPr>
            </w:pPr>
            <w:r w:rsidRPr="00F764F6">
              <w:rPr>
                <w:rFonts w:eastAsia="MS PGothic"/>
                <w:color w:val="595959" w:themeColor="text1" w:themeTint="A6"/>
              </w:rPr>
              <w:t>I would talk to my friend or post on social media about the initiatives this brand takes to support causes that I care about</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13624A"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AEA9D1"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B5975C"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7C757E"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B45125"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99C146"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986330"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21EA39" w14:textId="77777777"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F80F36" w:rsidRPr="00F764F6" w14:paraId="1C1ABD60"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A0DA9" w14:textId="59174374"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E</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EAB0302" w14:textId="709691D6" w:rsidR="00F80F36" w:rsidRPr="00F764F6" w:rsidRDefault="00F80F36" w:rsidP="004311D0">
            <w:pPr>
              <w:ind w:left="360"/>
              <w:rPr>
                <w:rFonts w:eastAsia="MS PGothic"/>
                <w:color w:val="595959" w:themeColor="text1" w:themeTint="A6"/>
              </w:rPr>
            </w:pPr>
            <w:r w:rsidRPr="00F764F6">
              <w:rPr>
                <w:rFonts w:eastAsia="MS PGothic"/>
                <w:color w:val="595959" w:themeColor="text1" w:themeTint="A6"/>
              </w:rPr>
              <w:t>I feel that the brand empowers/inspires me to do and be better</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9F2BCE" w14:textId="5B65BC05"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607400" w14:textId="68EB00A1"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4EE8B6" w14:textId="1A840126"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2573F" w14:textId="552CCE6B"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1A0784" w14:textId="32F7C0E1"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9F4811" w14:textId="65AF41B1"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9C8A59" w14:textId="0F7807DC"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742776" w14:textId="3C1F0881" w:rsidR="00F80F36" w:rsidRPr="00F764F6" w:rsidRDefault="00F80F3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bl>
    <w:p w14:paraId="6FBBE1E6" w14:textId="36C30660" w:rsidR="00F80F36" w:rsidRPr="00F764F6" w:rsidRDefault="002E30A2" w:rsidP="00E0311F">
      <w:pPr>
        <w:rPr>
          <w:rFonts w:ascii="Franklin Gothic Book" w:hAnsi="Franklin Gothic Book" w:cstheme="minorHAnsi"/>
          <w:color w:val="4472C4" w:themeColor="accent1"/>
        </w:rPr>
      </w:pPr>
      <w:r>
        <w:rPr>
          <w:rFonts w:ascii="Franklin Gothic Book" w:hAnsi="Franklin Gothic Book" w:cstheme="minorHAnsi"/>
          <w:color w:val="4472C4" w:themeColor="accent1"/>
        </w:rPr>
        <w:t xml:space="preserve">   </w:t>
      </w:r>
      <w:r w:rsidR="009C119C">
        <w:rPr>
          <w:rFonts w:ascii="Franklin Gothic Book" w:hAnsi="Franklin Gothic Book" w:cstheme="minorHAnsi"/>
          <w:color w:val="4472C4" w:themeColor="accent1"/>
        </w:rPr>
        <w:t xml:space="preserve"> </w:t>
      </w:r>
    </w:p>
    <w:p w14:paraId="20172BA0" w14:textId="77777777" w:rsidR="005A682D" w:rsidRPr="00F764F6" w:rsidRDefault="005A682D" w:rsidP="00E0311F">
      <w:pPr>
        <w:rPr>
          <w:rFonts w:ascii="Franklin Gothic Book" w:hAnsi="Franklin Gothic Book" w:cstheme="minorHAnsi"/>
          <w:color w:val="4472C4" w:themeColor="accent1"/>
        </w:rPr>
      </w:pPr>
    </w:p>
    <w:p w14:paraId="491081E9" w14:textId="3C860877" w:rsidR="00E0311F" w:rsidRPr="00F764F6" w:rsidRDefault="00E0311F" w:rsidP="00E0311F">
      <w:pPr>
        <w:shd w:val="clear" w:color="auto" w:fill="4472C4" w:themeFill="accent1"/>
        <w:rPr>
          <w:rFonts w:ascii="Verlag Book" w:eastAsia="Arial" w:hAnsi="Verlag Book" w:cstheme="minorHAnsi"/>
          <w:b/>
          <w:bCs/>
          <w:color w:val="FFFFFF" w:themeColor="background1"/>
          <w:spacing w:val="5"/>
          <w:kern w:val="28"/>
        </w:rPr>
      </w:pPr>
      <w:r w:rsidRPr="00F764F6">
        <w:rPr>
          <w:rFonts w:ascii="Verlag Book" w:eastAsia="Arial" w:hAnsi="Verlag Book" w:cstheme="minorHAnsi"/>
          <w:b/>
          <w:bCs/>
          <w:color w:val="FFFFFF" w:themeColor="background1"/>
          <w:spacing w:val="5"/>
          <w:kern w:val="28"/>
        </w:rPr>
        <w:t>SECTION 4: Advertising</w:t>
      </w:r>
    </w:p>
    <w:p w14:paraId="686B06DE" w14:textId="7E97D7E7" w:rsidR="00F57CCE" w:rsidRPr="00F764F6" w:rsidRDefault="00F57CCE" w:rsidP="00F57CCE">
      <w:pPr>
        <w:rPr>
          <w:rFonts w:cs="Arial"/>
          <w:color w:val="4472C4" w:themeColor="accent1"/>
        </w:rPr>
      </w:pPr>
      <w:r w:rsidRPr="00F764F6">
        <w:rPr>
          <w:rFonts w:cs="Arial"/>
          <w:color w:val="4472C4" w:themeColor="accent1"/>
        </w:rPr>
        <w:t xml:space="preserve">NEW SCREEN / </w:t>
      </w:r>
    </w:p>
    <w:p w14:paraId="20765EDA" w14:textId="3C3A12D8" w:rsidR="003B5D41" w:rsidRPr="00F764F6" w:rsidRDefault="00AB28A8" w:rsidP="00AB28A8">
      <w:pPr>
        <w:overflowPunct w:val="0"/>
        <w:autoSpaceDE w:val="0"/>
        <w:autoSpaceDN w:val="0"/>
        <w:adjustRightInd w:val="0"/>
        <w:textAlignment w:val="baseline"/>
        <w:rPr>
          <w:i/>
          <w:color w:val="595959"/>
        </w:rPr>
      </w:pPr>
      <w:r w:rsidRPr="00F764F6">
        <w:rPr>
          <w:color w:val="595959" w:themeColor="text1" w:themeTint="A6"/>
        </w:rPr>
        <w:t xml:space="preserve">Q15. </w:t>
      </w:r>
      <w:r w:rsidR="00E85AD7" w:rsidRPr="00F764F6">
        <w:rPr>
          <w:color w:val="595959" w:themeColor="text1" w:themeTint="A6"/>
        </w:rPr>
        <w:t>In the last 12 months have you see</w:t>
      </w:r>
      <w:r w:rsidR="00097CD3" w:rsidRPr="00F764F6">
        <w:rPr>
          <w:color w:val="595959" w:themeColor="text1" w:themeTint="A6"/>
        </w:rPr>
        <w:t xml:space="preserve">n or </w:t>
      </w:r>
      <w:r w:rsidR="00E85AD7" w:rsidRPr="00F764F6">
        <w:rPr>
          <w:color w:val="595959" w:themeColor="text1" w:themeTint="A6"/>
        </w:rPr>
        <w:t xml:space="preserve">heard anything about </w:t>
      </w:r>
      <w:r w:rsidR="008A4992" w:rsidRPr="00F764F6">
        <w:rPr>
          <w:color w:val="595959" w:themeColor="text1" w:themeTint="A6"/>
        </w:rPr>
        <w:t>any of these brand</w:t>
      </w:r>
      <w:r w:rsidR="00E85AD7" w:rsidRPr="00F764F6">
        <w:rPr>
          <w:color w:val="595959" w:themeColor="text1" w:themeTint="A6"/>
        </w:rPr>
        <w:t>s</w:t>
      </w:r>
      <w:r w:rsidR="00166E11" w:rsidRPr="00F764F6">
        <w:rPr>
          <w:color w:val="595959" w:themeColor="text1" w:themeTint="A6"/>
        </w:rPr>
        <w:t>, including</w:t>
      </w:r>
      <w:r w:rsidR="00E85AD7" w:rsidRPr="00F764F6">
        <w:rPr>
          <w:color w:val="595959" w:themeColor="text1" w:themeTint="A6"/>
        </w:rPr>
        <w:t xml:space="preserve"> </w:t>
      </w:r>
      <w:r w:rsidR="005A682D" w:rsidRPr="00F764F6">
        <w:rPr>
          <w:color w:val="595959" w:themeColor="text1" w:themeTint="A6"/>
        </w:rPr>
        <w:t xml:space="preserve">through </w:t>
      </w:r>
      <w:r w:rsidR="00097CD3" w:rsidRPr="00F764F6">
        <w:rPr>
          <w:color w:val="595959" w:themeColor="text1" w:themeTint="A6"/>
        </w:rPr>
        <w:t xml:space="preserve">advertising or </w:t>
      </w:r>
      <w:r w:rsidR="00E85AD7" w:rsidRPr="00F764F6">
        <w:rPr>
          <w:color w:val="595959" w:themeColor="text1" w:themeTint="A6"/>
        </w:rPr>
        <w:t>the media</w:t>
      </w:r>
      <w:r w:rsidR="00F57CCE" w:rsidRPr="00F764F6">
        <w:rPr>
          <w:color w:val="595959" w:themeColor="text1" w:themeTint="A6"/>
        </w:rPr>
        <w:t xml:space="preserve">? </w:t>
      </w:r>
      <w:r w:rsidR="00F57CCE" w:rsidRPr="00F764F6">
        <w:rPr>
          <w:i/>
          <w:color w:val="595959" w:themeColor="text1" w:themeTint="A6"/>
        </w:rPr>
        <w:t xml:space="preserve">Please select </w:t>
      </w:r>
      <w:r w:rsidR="008A4992" w:rsidRPr="00F764F6">
        <w:rPr>
          <w:i/>
          <w:color w:val="595959" w:themeColor="text1" w:themeTint="A6"/>
        </w:rPr>
        <w:t>all that apply</w:t>
      </w:r>
    </w:p>
    <w:p w14:paraId="4F7EE9EA" w14:textId="0EA0F774" w:rsidR="00F57CCE" w:rsidRPr="00F764F6" w:rsidRDefault="00575DEA" w:rsidP="00F57CCE">
      <w:pPr>
        <w:pStyle w:val="Questions"/>
        <w:numPr>
          <w:ilvl w:val="0"/>
          <w:numId w:val="0"/>
        </w:numPr>
        <w:overflowPunct w:val="0"/>
        <w:autoSpaceDE w:val="0"/>
        <w:autoSpaceDN w:val="0"/>
        <w:adjustRightInd w:val="0"/>
        <w:ind w:left="709"/>
        <w:textAlignment w:val="baseline"/>
        <w:rPr>
          <w:rFonts w:ascii="Verlag Light" w:hAnsi="Verlag Light" w:cs="Arial"/>
          <w:color w:val="4472C4" w:themeColor="accent1"/>
          <w:szCs w:val="22"/>
        </w:rPr>
      </w:pPr>
      <w:r w:rsidRPr="00F764F6">
        <w:rPr>
          <w:rFonts w:ascii="Verlag Light" w:hAnsi="Verlag Light" w:cs="Arial"/>
          <w:color w:val="4472C4" w:themeColor="accent1"/>
          <w:szCs w:val="22"/>
        </w:rPr>
        <w:t>MULTI</w:t>
      </w:r>
      <w:r w:rsidR="00F57CCE" w:rsidRPr="00F764F6">
        <w:rPr>
          <w:rFonts w:ascii="Verlag Light" w:hAnsi="Verlag Light" w:cs="Arial"/>
          <w:color w:val="4472C4" w:themeColor="accent1"/>
          <w:szCs w:val="22"/>
        </w:rPr>
        <w:t xml:space="preserve"> CODE</w:t>
      </w:r>
      <w:r w:rsidR="00AB28A8" w:rsidRPr="00F764F6">
        <w:rPr>
          <w:rFonts w:ascii="Verlag Light" w:hAnsi="Verlag Light" w:cs="Arial"/>
          <w:color w:val="4472C4" w:themeColor="accent1"/>
          <w:szCs w:val="22"/>
        </w:rPr>
        <w:t xml:space="preserve">, SHOW BRANDS AWARE OF </w:t>
      </w:r>
      <w:r w:rsidR="00AB28A8" w:rsidRPr="00C001BF">
        <w:rPr>
          <w:rFonts w:ascii="Verlag Light" w:hAnsi="Verlag Light" w:cs="Arial"/>
          <w:color w:val="4472C4" w:themeColor="accent1"/>
          <w:szCs w:val="22"/>
        </w:rPr>
        <w:t>AT Q1</w:t>
      </w:r>
      <w:r w:rsidR="00195634" w:rsidRPr="00C001BF">
        <w:rPr>
          <w:rFonts w:ascii="Verlag Light" w:hAnsi="Verlag Light" w:cs="Arial"/>
          <w:color w:val="4472C4" w:themeColor="accent1"/>
          <w:szCs w:val="22"/>
        </w:rPr>
        <w:t xml:space="preserve"> = 2-5</w:t>
      </w:r>
    </w:p>
    <w:p w14:paraId="52E093BE" w14:textId="77777777" w:rsidR="00F57CCE" w:rsidRPr="00F764F6" w:rsidRDefault="00F57CCE" w:rsidP="00F57CCE">
      <w:pPr>
        <w:rPr>
          <w:lang w:val="en-GB" w:eastAsia="en-GB"/>
        </w:rPr>
      </w:pPr>
    </w:p>
    <w:tbl>
      <w:tblPr>
        <w:tblW w:w="7062"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832"/>
        <w:gridCol w:w="1230"/>
      </w:tblGrid>
      <w:tr w:rsidR="00F57CCE" w:rsidRPr="00F764F6" w14:paraId="4C4CDD62" w14:textId="77777777" w:rsidTr="00EB75D9">
        <w:trPr>
          <w:trHeight w:val="221"/>
        </w:trPr>
        <w:tc>
          <w:tcPr>
            <w:tcW w:w="5832" w:type="dxa"/>
            <w:vAlign w:val="bottom"/>
          </w:tcPr>
          <w:p w14:paraId="0C90C2C8" w14:textId="77777777" w:rsidR="00F57CCE" w:rsidRPr="00F764F6" w:rsidRDefault="00F57CCE" w:rsidP="00EB75D9">
            <w:pPr>
              <w:pStyle w:val="questnormal"/>
              <w:rPr>
                <w:rFonts w:ascii="Verlag Light" w:eastAsia="MS PGothic" w:hAnsi="Verlag Light"/>
                <w:color w:val="FF0000"/>
                <w:szCs w:val="22"/>
              </w:rPr>
            </w:pPr>
            <w:bookmarkStart w:id="12" w:name="_Hlk94867881"/>
          </w:p>
        </w:tc>
        <w:tc>
          <w:tcPr>
            <w:tcW w:w="1230" w:type="dxa"/>
          </w:tcPr>
          <w:p w14:paraId="288D3592" w14:textId="77777777" w:rsidR="00F57CCE" w:rsidRPr="00F764F6" w:rsidRDefault="00F57CCE"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4472C4" w:themeColor="accent1"/>
                <w:sz w:val="22"/>
                <w:szCs w:val="22"/>
              </w:rPr>
              <w:t>CODE</w:t>
            </w:r>
          </w:p>
        </w:tc>
      </w:tr>
      <w:tr w:rsidR="00F57CCE" w:rsidRPr="00F764F6" w14:paraId="60956C78" w14:textId="77777777" w:rsidTr="00EB75D9">
        <w:trPr>
          <w:trHeight w:val="211"/>
        </w:trPr>
        <w:tc>
          <w:tcPr>
            <w:tcW w:w="5832" w:type="dxa"/>
            <w:vAlign w:val="bottom"/>
          </w:tcPr>
          <w:p w14:paraId="3BD5CD0C" w14:textId="6A918356" w:rsidR="00F57CCE" w:rsidRPr="00F764F6" w:rsidRDefault="008A4992" w:rsidP="00EB75D9">
            <w:pPr>
              <w:pStyle w:val="questnormal"/>
              <w:rPr>
                <w:rFonts w:ascii="Verlag Light" w:hAnsi="Verlag Light" w:cs="Arial"/>
                <w:color w:val="595959"/>
                <w:szCs w:val="22"/>
              </w:rPr>
            </w:pPr>
            <w:r w:rsidRPr="00F764F6">
              <w:rPr>
                <w:rFonts w:ascii="Verlag Light" w:eastAsia="MS PGothic" w:hAnsi="Verlag Light"/>
                <w:color w:val="595959"/>
                <w:szCs w:val="22"/>
              </w:rPr>
              <w:t>ASICS</w:t>
            </w:r>
          </w:p>
        </w:tc>
        <w:tc>
          <w:tcPr>
            <w:tcW w:w="1230" w:type="dxa"/>
          </w:tcPr>
          <w:p w14:paraId="14281409" w14:textId="77777777" w:rsidR="00F57CCE" w:rsidRPr="00F764F6" w:rsidRDefault="00F57CCE"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r>
      <w:tr w:rsidR="00F57CCE" w:rsidRPr="00F764F6" w14:paraId="25E5F25B" w14:textId="77777777" w:rsidTr="00EB75D9">
        <w:trPr>
          <w:trHeight w:val="260"/>
        </w:trPr>
        <w:tc>
          <w:tcPr>
            <w:tcW w:w="5832" w:type="dxa"/>
            <w:vAlign w:val="bottom"/>
          </w:tcPr>
          <w:p w14:paraId="5F6F1135" w14:textId="4F37B814" w:rsidR="00F57CCE" w:rsidRPr="00F764F6" w:rsidRDefault="00DF5248" w:rsidP="00EB75D9">
            <w:pPr>
              <w:pStyle w:val="questnormal"/>
              <w:rPr>
                <w:rFonts w:ascii="Verlag Light" w:eastAsia="MS PGothic" w:hAnsi="Verlag Light"/>
                <w:color w:val="595959"/>
                <w:szCs w:val="22"/>
              </w:rPr>
            </w:pPr>
            <w:r w:rsidRPr="00F764F6">
              <w:rPr>
                <w:rFonts w:ascii="Verlag Light" w:eastAsia="MS PGothic" w:hAnsi="Verlag Light"/>
                <w:color w:val="595959" w:themeColor="text1" w:themeTint="A6"/>
              </w:rPr>
              <w:t>Brooks</w:t>
            </w:r>
          </w:p>
        </w:tc>
        <w:tc>
          <w:tcPr>
            <w:tcW w:w="1230" w:type="dxa"/>
          </w:tcPr>
          <w:p w14:paraId="42F40162" w14:textId="77777777" w:rsidR="00F57CCE" w:rsidRPr="00F764F6" w:rsidRDefault="00F57CCE"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r>
      <w:tr w:rsidR="00F57CCE" w:rsidRPr="00F764F6" w14:paraId="773BD40C" w14:textId="77777777" w:rsidTr="00EB75D9">
        <w:trPr>
          <w:trHeight w:val="221"/>
        </w:trPr>
        <w:tc>
          <w:tcPr>
            <w:tcW w:w="5832" w:type="dxa"/>
            <w:vAlign w:val="bottom"/>
          </w:tcPr>
          <w:p w14:paraId="018F5A2A" w14:textId="67C2A8ED" w:rsidR="00F57CCE" w:rsidRPr="00F764F6" w:rsidRDefault="00DF5248" w:rsidP="00EB75D9">
            <w:pPr>
              <w:pStyle w:val="questnormal"/>
              <w:rPr>
                <w:rFonts w:ascii="Verlag Light" w:hAnsi="Verlag Light" w:cs="Arial"/>
                <w:color w:val="4472C4" w:themeColor="accent1"/>
                <w:szCs w:val="22"/>
              </w:rPr>
            </w:pPr>
            <w:r w:rsidRPr="00F764F6">
              <w:rPr>
                <w:rFonts w:ascii="Verlag Light" w:eastAsia="MS PGothic" w:hAnsi="Verlag Light"/>
                <w:color w:val="595959"/>
                <w:szCs w:val="22"/>
              </w:rPr>
              <w:t>New Balance</w:t>
            </w:r>
          </w:p>
        </w:tc>
        <w:tc>
          <w:tcPr>
            <w:tcW w:w="1230" w:type="dxa"/>
          </w:tcPr>
          <w:p w14:paraId="7382AD36" w14:textId="77777777" w:rsidR="00F57CCE" w:rsidRPr="00F764F6" w:rsidRDefault="00F57CCE"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r>
      <w:tr w:rsidR="00F57CCE" w:rsidRPr="00F764F6" w14:paraId="25BFAEC4" w14:textId="77777777" w:rsidTr="00EB75D9">
        <w:trPr>
          <w:trHeight w:val="221"/>
        </w:trPr>
        <w:tc>
          <w:tcPr>
            <w:tcW w:w="5832" w:type="dxa"/>
            <w:vAlign w:val="bottom"/>
          </w:tcPr>
          <w:p w14:paraId="4D42B73C" w14:textId="30C1A5C7" w:rsidR="00F57CCE" w:rsidRPr="00F764F6" w:rsidRDefault="00D04093" w:rsidP="00EB75D9">
            <w:pPr>
              <w:pStyle w:val="questnormal"/>
              <w:rPr>
                <w:rFonts w:ascii="Verlag Light" w:eastAsia="MS PGothic" w:hAnsi="Verlag Light"/>
                <w:color w:val="595959"/>
                <w:szCs w:val="22"/>
              </w:rPr>
            </w:pPr>
            <w:proofErr w:type="spellStart"/>
            <w:r w:rsidRPr="00F764F6">
              <w:rPr>
                <w:rFonts w:ascii="Verlag Light" w:eastAsia="MS PGothic" w:hAnsi="Verlag Light"/>
                <w:color w:val="595959" w:themeColor="text1" w:themeTint="A6"/>
              </w:rPr>
              <w:t>Hoka</w:t>
            </w:r>
            <w:proofErr w:type="spellEnd"/>
            <w:r w:rsidRPr="00F764F6">
              <w:rPr>
                <w:rFonts w:ascii="Verlag Light" w:eastAsia="MS PGothic" w:hAnsi="Verlag Light"/>
                <w:color w:val="595959" w:themeColor="text1" w:themeTint="A6"/>
              </w:rPr>
              <w:t xml:space="preserve"> One</w:t>
            </w:r>
          </w:p>
        </w:tc>
        <w:tc>
          <w:tcPr>
            <w:tcW w:w="1230" w:type="dxa"/>
          </w:tcPr>
          <w:p w14:paraId="137C61C6" w14:textId="77777777" w:rsidR="00F57CCE" w:rsidRPr="00F764F6" w:rsidRDefault="00F57CCE"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r>
      <w:tr w:rsidR="00D119DE" w:rsidRPr="00F764F6" w14:paraId="296DF8C4" w14:textId="77777777" w:rsidTr="00EB75D9">
        <w:trPr>
          <w:trHeight w:val="221"/>
        </w:trPr>
        <w:tc>
          <w:tcPr>
            <w:tcW w:w="5832" w:type="dxa"/>
            <w:vAlign w:val="bottom"/>
          </w:tcPr>
          <w:p w14:paraId="6DCCA73F" w14:textId="7C4B102D" w:rsidR="00D119DE" w:rsidRPr="00F764F6" w:rsidRDefault="00D119DE" w:rsidP="00EB75D9">
            <w:pPr>
              <w:pStyle w:val="questnormal"/>
              <w:rPr>
                <w:rFonts w:ascii="Verlag Light" w:eastAsia="MS PGothic" w:hAnsi="Verlag Light"/>
                <w:color w:val="595959" w:themeColor="text1" w:themeTint="A6"/>
              </w:rPr>
            </w:pPr>
            <w:r w:rsidRPr="00F764F6">
              <w:rPr>
                <w:rFonts w:ascii="Verlag Light" w:eastAsia="MS PGothic" w:hAnsi="Verlag Light"/>
                <w:color w:val="595959" w:themeColor="text1" w:themeTint="A6"/>
              </w:rPr>
              <w:t>On</w:t>
            </w:r>
          </w:p>
        </w:tc>
        <w:tc>
          <w:tcPr>
            <w:tcW w:w="1230" w:type="dxa"/>
          </w:tcPr>
          <w:p w14:paraId="5F39047C" w14:textId="66B87D50" w:rsidR="00D119DE" w:rsidRPr="00F764F6" w:rsidRDefault="00D119DE"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r>
      <w:tr w:rsidR="008A4992" w:rsidRPr="00F764F6" w14:paraId="4C216EC0" w14:textId="77777777" w:rsidTr="00EB75D9">
        <w:trPr>
          <w:trHeight w:val="221"/>
        </w:trPr>
        <w:tc>
          <w:tcPr>
            <w:tcW w:w="5832" w:type="dxa"/>
            <w:vAlign w:val="bottom"/>
          </w:tcPr>
          <w:p w14:paraId="211759C2" w14:textId="767BCBBB" w:rsidR="008A4992" w:rsidRPr="00F764F6" w:rsidRDefault="008A4992" w:rsidP="00EB75D9">
            <w:pPr>
              <w:pStyle w:val="questnormal"/>
              <w:rPr>
                <w:rFonts w:ascii="Verlag Light" w:eastAsia="MS PGothic" w:hAnsi="Verlag Light"/>
                <w:color w:val="595959"/>
                <w:szCs w:val="22"/>
              </w:rPr>
            </w:pPr>
            <w:r w:rsidRPr="00F764F6">
              <w:rPr>
                <w:rFonts w:ascii="Verlag Light" w:eastAsia="MS PGothic" w:hAnsi="Verlag Light"/>
                <w:color w:val="595959"/>
                <w:szCs w:val="22"/>
              </w:rPr>
              <w:t>None of the above</w:t>
            </w:r>
            <w:r w:rsidR="00575DEA" w:rsidRPr="00F764F6">
              <w:rPr>
                <w:rFonts w:ascii="Verlag Light" w:eastAsia="MS PGothic" w:hAnsi="Verlag Light"/>
                <w:color w:val="595959"/>
                <w:szCs w:val="22"/>
              </w:rPr>
              <w:t xml:space="preserve"> </w:t>
            </w:r>
            <w:r w:rsidR="00575DEA" w:rsidRPr="00F764F6">
              <w:rPr>
                <w:rFonts w:ascii="Verlag Light" w:eastAsia="MS PGothic" w:hAnsi="Verlag Light"/>
                <w:color w:val="4472C4" w:themeColor="accent1"/>
                <w:szCs w:val="22"/>
              </w:rPr>
              <w:t>[EXCLUSIVE, ANCHOR]</w:t>
            </w:r>
          </w:p>
        </w:tc>
        <w:tc>
          <w:tcPr>
            <w:tcW w:w="1230" w:type="dxa"/>
          </w:tcPr>
          <w:p w14:paraId="17DB1E2D" w14:textId="6E5B4009" w:rsidR="008A4992" w:rsidRPr="00F764F6" w:rsidRDefault="008A4992"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bookmarkEnd w:id="12"/>
    </w:tbl>
    <w:p w14:paraId="45A053C5" w14:textId="77777777" w:rsidR="00F57CCE" w:rsidRPr="00F764F6" w:rsidRDefault="00F57CCE" w:rsidP="00F57CCE">
      <w:pPr>
        <w:rPr>
          <w:rFonts w:ascii="Franklin Gothic Book" w:hAnsi="Franklin Gothic Book" w:cstheme="minorHAnsi"/>
          <w:color w:val="4472C4" w:themeColor="accent1"/>
        </w:rPr>
      </w:pPr>
    </w:p>
    <w:p w14:paraId="32BA79BE" w14:textId="77E99F10" w:rsidR="00F57CCE" w:rsidRPr="00F764F6" w:rsidRDefault="00F57CCE" w:rsidP="00F57CCE">
      <w:pPr>
        <w:rPr>
          <w:rFonts w:cs="Arial"/>
          <w:color w:val="4472C4" w:themeColor="accent1"/>
        </w:rPr>
      </w:pPr>
      <w:r w:rsidRPr="00F764F6">
        <w:rPr>
          <w:rFonts w:cs="Arial"/>
          <w:color w:val="4472C4" w:themeColor="accent1"/>
        </w:rPr>
        <w:t xml:space="preserve">NEW SCREEN / ASK TO THOSE WHO HAVE SEEN </w:t>
      </w:r>
      <w:r w:rsidR="00BB4789" w:rsidRPr="00F764F6">
        <w:rPr>
          <w:rFonts w:cs="Arial"/>
          <w:color w:val="4472C4" w:themeColor="accent1"/>
        </w:rPr>
        <w:t>OR HEARD SOMETHING ABOUT ASICS</w:t>
      </w:r>
      <w:r w:rsidRPr="00F764F6">
        <w:rPr>
          <w:rFonts w:cs="Arial"/>
          <w:color w:val="4472C4" w:themeColor="accent1"/>
        </w:rPr>
        <w:t xml:space="preserve"> (</w:t>
      </w:r>
      <w:r w:rsidR="00AB28A8" w:rsidRPr="00F764F6">
        <w:rPr>
          <w:rFonts w:cs="Arial"/>
          <w:color w:val="4472C4" w:themeColor="accent1"/>
        </w:rPr>
        <w:t>Q15</w:t>
      </w:r>
      <w:r w:rsidRPr="00F764F6">
        <w:rPr>
          <w:rFonts w:cs="Arial"/>
          <w:color w:val="4472C4" w:themeColor="accent1"/>
        </w:rPr>
        <w:t xml:space="preserve">=1)  </w:t>
      </w:r>
    </w:p>
    <w:p w14:paraId="57299048" w14:textId="0D1E558F" w:rsidR="00F34174" w:rsidRPr="00F764F6" w:rsidRDefault="00AB28A8" w:rsidP="00AB28A8">
      <w:pPr>
        <w:rPr>
          <w:rFonts w:cstheme="minorHAnsi"/>
          <w:i/>
          <w:iCs/>
          <w:color w:val="595959"/>
        </w:rPr>
      </w:pPr>
      <w:r w:rsidRPr="00F764F6">
        <w:rPr>
          <w:rFonts w:cstheme="minorHAnsi"/>
          <w:color w:val="595959"/>
        </w:rPr>
        <w:t>Q16. Can you remember where you saw</w:t>
      </w:r>
      <w:r w:rsidR="00F34174" w:rsidRPr="00F764F6">
        <w:rPr>
          <w:rFonts w:cstheme="minorHAnsi"/>
          <w:color w:val="595959"/>
        </w:rPr>
        <w:t xml:space="preserve"> or heard something about </w:t>
      </w:r>
      <w:r w:rsidR="00F34174" w:rsidRPr="00EB4AD2">
        <w:rPr>
          <w:rFonts w:cstheme="minorHAnsi"/>
          <w:b/>
          <w:bCs/>
          <w:color w:val="595959"/>
        </w:rPr>
        <w:t>ASICS</w:t>
      </w:r>
      <w:r w:rsidR="00F34174" w:rsidRPr="00F764F6">
        <w:rPr>
          <w:rFonts w:cstheme="minorHAnsi"/>
          <w:color w:val="595959"/>
        </w:rPr>
        <w:t xml:space="preserve"> in the last 12 months</w:t>
      </w:r>
      <w:r w:rsidR="00F57CCE" w:rsidRPr="00F764F6">
        <w:rPr>
          <w:rFonts w:cstheme="minorHAnsi"/>
          <w:color w:val="595959"/>
        </w:rPr>
        <w:t xml:space="preserve">? </w:t>
      </w:r>
    </w:p>
    <w:p w14:paraId="36DD4B4F" w14:textId="06827E07" w:rsidR="00F57CCE" w:rsidRPr="00F764F6" w:rsidRDefault="00F57CCE" w:rsidP="00F34174">
      <w:pPr>
        <w:pStyle w:val="ListParagraph"/>
        <w:rPr>
          <w:rFonts w:cstheme="minorHAnsi"/>
          <w:i/>
          <w:iCs/>
          <w:color w:val="595959"/>
        </w:rPr>
      </w:pPr>
      <w:r w:rsidRPr="00F764F6">
        <w:rPr>
          <w:rFonts w:ascii="Verlag Light" w:hAnsi="Verlag Light" w:cstheme="minorHAnsi"/>
          <w:i/>
          <w:iCs/>
          <w:color w:val="595959"/>
          <w:sz w:val="22"/>
          <w:szCs w:val="22"/>
        </w:rPr>
        <w:t xml:space="preserve">Please select </w:t>
      </w:r>
      <w:r w:rsidR="00F34174" w:rsidRPr="00F764F6">
        <w:rPr>
          <w:rFonts w:ascii="Verlag Light" w:hAnsi="Verlag Light" w:cstheme="minorHAnsi"/>
          <w:i/>
          <w:iCs/>
          <w:color w:val="595959"/>
          <w:sz w:val="22"/>
          <w:szCs w:val="22"/>
        </w:rPr>
        <w:t>all that apply</w:t>
      </w:r>
    </w:p>
    <w:p w14:paraId="072A295E" w14:textId="6A952B3C" w:rsidR="00F57CCE" w:rsidRPr="00F764F6" w:rsidRDefault="00F34174" w:rsidP="008A4992">
      <w:pPr>
        <w:pStyle w:val="Questions"/>
        <w:numPr>
          <w:ilvl w:val="0"/>
          <w:numId w:val="0"/>
        </w:numPr>
        <w:overflowPunct w:val="0"/>
        <w:autoSpaceDE w:val="0"/>
        <w:autoSpaceDN w:val="0"/>
        <w:adjustRightInd w:val="0"/>
        <w:ind w:left="709"/>
        <w:textAlignment w:val="baseline"/>
        <w:rPr>
          <w:rFonts w:ascii="Verlag Light" w:hAnsi="Verlag Light" w:cs="Arial"/>
          <w:color w:val="4472C4" w:themeColor="accent1"/>
          <w:szCs w:val="22"/>
        </w:rPr>
      </w:pPr>
      <w:r w:rsidRPr="00F764F6">
        <w:rPr>
          <w:rFonts w:ascii="Verlag Light" w:hAnsi="Verlag Light" w:cs="Arial"/>
          <w:color w:val="4472C4" w:themeColor="accent1"/>
          <w:szCs w:val="22"/>
        </w:rPr>
        <w:t>MULTI</w:t>
      </w:r>
      <w:r w:rsidR="00F57CCE" w:rsidRPr="00F764F6">
        <w:rPr>
          <w:rFonts w:ascii="Verlag Light" w:hAnsi="Verlag Light" w:cs="Arial"/>
          <w:color w:val="4472C4" w:themeColor="accent1"/>
          <w:szCs w:val="22"/>
        </w:rPr>
        <w:t xml:space="preserve"> CODE</w:t>
      </w:r>
      <w:r w:rsidRPr="00F764F6">
        <w:rPr>
          <w:rFonts w:ascii="Verlag Light" w:hAnsi="Verlag Light" w:cs="Arial"/>
          <w:color w:val="4472C4" w:themeColor="accent1"/>
          <w:szCs w:val="22"/>
        </w:rPr>
        <w:t>, RANDOMISE</w:t>
      </w:r>
    </w:p>
    <w:tbl>
      <w:tblPr>
        <w:tblW w:w="7062"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832"/>
        <w:gridCol w:w="1230"/>
      </w:tblGrid>
      <w:tr w:rsidR="00F57CCE" w:rsidRPr="00F764F6" w14:paraId="2093CE60" w14:textId="77777777" w:rsidTr="00EB75D9">
        <w:trPr>
          <w:trHeight w:val="221"/>
        </w:trPr>
        <w:tc>
          <w:tcPr>
            <w:tcW w:w="5832" w:type="dxa"/>
            <w:vAlign w:val="bottom"/>
          </w:tcPr>
          <w:p w14:paraId="7781B43E" w14:textId="77777777" w:rsidR="00F57CCE" w:rsidRPr="00F764F6" w:rsidRDefault="00F57CCE" w:rsidP="00EB75D9">
            <w:pPr>
              <w:pStyle w:val="questnormal"/>
              <w:rPr>
                <w:rFonts w:ascii="Verlag Light" w:eastAsia="MS PGothic" w:hAnsi="Verlag Light"/>
                <w:color w:val="FF0000"/>
                <w:szCs w:val="22"/>
              </w:rPr>
            </w:pPr>
          </w:p>
        </w:tc>
        <w:tc>
          <w:tcPr>
            <w:tcW w:w="1230" w:type="dxa"/>
          </w:tcPr>
          <w:p w14:paraId="45EC9819" w14:textId="77777777" w:rsidR="00F57CCE" w:rsidRPr="00F764F6" w:rsidRDefault="00F57CCE"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4472C4" w:themeColor="accent1"/>
                <w:sz w:val="22"/>
                <w:szCs w:val="22"/>
              </w:rPr>
              <w:t>CODE</w:t>
            </w:r>
          </w:p>
        </w:tc>
      </w:tr>
      <w:tr w:rsidR="00F57CCE" w:rsidRPr="00F764F6" w14:paraId="46AA0951" w14:textId="77777777" w:rsidTr="00F34174">
        <w:trPr>
          <w:trHeight w:val="157"/>
        </w:trPr>
        <w:tc>
          <w:tcPr>
            <w:tcW w:w="5832" w:type="dxa"/>
            <w:vAlign w:val="bottom"/>
          </w:tcPr>
          <w:p w14:paraId="616103CD" w14:textId="106FE125" w:rsidR="00F57CCE" w:rsidRPr="00F764F6" w:rsidRDefault="003C168C" w:rsidP="003C168C">
            <w:pPr>
              <w:pStyle w:val="questnormal"/>
              <w:spacing w:before="240"/>
              <w:rPr>
                <w:rFonts w:ascii="Verlag Light" w:hAnsi="Verlag Light" w:cs="Arial"/>
                <w:color w:val="595959"/>
                <w:szCs w:val="22"/>
              </w:rPr>
            </w:pPr>
            <w:r w:rsidRPr="00F764F6">
              <w:rPr>
                <w:rFonts w:ascii="Verlag Light" w:eastAsia="MS PGothic" w:hAnsi="Verlag Light"/>
                <w:color w:val="595959"/>
                <w:szCs w:val="22"/>
              </w:rPr>
              <w:t>In store (</w:t>
            </w:r>
            <w:r w:rsidR="00AB28A8" w:rsidRPr="00F764F6">
              <w:rPr>
                <w:rFonts w:ascii="Verlag Light" w:eastAsia="MS PGothic" w:hAnsi="Verlag Light"/>
                <w:color w:val="595959"/>
                <w:szCs w:val="22"/>
              </w:rPr>
              <w:t>e.g.,</w:t>
            </w:r>
            <w:r w:rsidRPr="00F764F6">
              <w:rPr>
                <w:rFonts w:ascii="Verlag Light" w:eastAsia="MS PGothic" w:hAnsi="Verlag Light"/>
                <w:color w:val="595959"/>
                <w:szCs w:val="22"/>
              </w:rPr>
              <w:t xml:space="preserve"> window posters/digital displays)</w:t>
            </w:r>
          </w:p>
        </w:tc>
        <w:tc>
          <w:tcPr>
            <w:tcW w:w="1230" w:type="dxa"/>
          </w:tcPr>
          <w:p w14:paraId="61DBC1E3" w14:textId="77777777" w:rsidR="00F57CCE" w:rsidRPr="00F764F6" w:rsidRDefault="00F57CCE"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r>
      <w:tr w:rsidR="00F57CCE" w:rsidRPr="00F764F6" w14:paraId="35DCAA0B" w14:textId="77777777" w:rsidTr="00EB75D9">
        <w:trPr>
          <w:trHeight w:val="260"/>
        </w:trPr>
        <w:tc>
          <w:tcPr>
            <w:tcW w:w="5832" w:type="dxa"/>
            <w:vAlign w:val="bottom"/>
          </w:tcPr>
          <w:p w14:paraId="043438D4" w14:textId="7726DFEC" w:rsidR="004C0917" w:rsidRPr="00F764F6" w:rsidRDefault="00676E3D" w:rsidP="00EB75D9">
            <w:pPr>
              <w:pStyle w:val="questnormal"/>
              <w:rPr>
                <w:rFonts w:ascii="Verlag Light" w:eastAsia="MS PGothic" w:hAnsi="Verlag Light"/>
                <w:color w:val="595959"/>
                <w:szCs w:val="22"/>
              </w:rPr>
            </w:pPr>
            <w:r w:rsidRPr="00F764F6">
              <w:rPr>
                <w:rFonts w:ascii="Verlag Light" w:eastAsia="MS PGothic" w:hAnsi="Verlag Light"/>
                <w:color w:val="595959"/>
                <w:szCs w:val="22"/>
              </w:rPr>
              <w:t>In a magazine (</w:t>
            </w:r>
            <w:proofErr w:type="gramStart"/>
            <w:r w:rsidRPr="00F764F6">
              <w:rPr>
                <w:rFonts w:ascii="Verlag Light" w:eastAsia="MS PGothic" w:hAnsi="Verlag Light"/>
                <w:color w:val="595959"/>
                <w:szCs w:val="22"/>
              </w:rPr>
              <w:t>e.g.</w:t>
            </w:r>
            <w:proofErr w:type="gramEnd"/>
            <w:r w:rsidRPr="00F764F6">
              <w:rPr>
                <w:rFonts w:ascii="Verlag Light" w:eastAsia="MS PGothic" w:hAnsi="Verlag Light"/>
                <w:color w:val="595959"/>
                <w:szCs w:val="22"/>
              </w:rPr>
              <w:t xml:space="preserve"> </w:t>
            </w:r>
            <w:r w:rsidR="003C168C" w:rsidRPr="00F764F6">
              <w:rPr>
                <w:rFonts w:ascii="Verlag Light" w:eastAsia="MS PGothic" w:hAnsi="Verlag Light"/>
                <w:color w:val="595959"/>
                <w:szCs w:val="22"/>
              </w:rPr>
              <w:t>advertisement</w:t>
            </w:r>
            <w:r w:rsidR="004C0917" w:rsidRPr="00F764F6">
              <w:rPr>
                <w:rFonts w:ascii="Verlag Light" w:eastAsia="MS PGothic" w:hAnsi="Verlag Light"/>
                <w:color w:val="595959"/>
                <w:szCs w:val="22"/>
              </w:rPr>
              <w:t>/</w:t>
            </w:r>
            <w:r w:rsidRPr="00F764F6">
              <w:rPr>
                <w:rFonts w:ascii="Verlag Light" w:eastAsia="MS PGothic" w:hAnsi="Verlag Light"/>
                <w:color w:val="595959"/>
                <w:szCs w:val="22"/>
              </w:rPr>
              <w:t>news story/</w:t>
            </w:r>
            <w:r w:rsidR="004C0917" w:rsidRPr="00F764F6">
              <w:rPr>
                <w:rFonts w:ascii="Verlag Light" w:eastAsia="MS PGothic" w:hAnsi="Verlag Light"/>
                <w:color w:val="595959"/>
                <w:szCs w:val="22"/>
              </w:rPr>
              <w:t>article</w:t>
            </w:r>
            <w:r w:rsidR="00BB2F44" w:rsidRPr="00F764F6">
              <w:rPr>
                <w:rFonts w:ascii="Verlag Light" w:eastAsia="MS PGothic" w:hAnsi="Verlag Light"/>
                <w:color w:val="595959"/>
                <w:szCs w:val="22"/>
              </w:rPr>
              <w:t>)</w:t>
            </w:r>
          </w:p>
        </w:tc>
        <w:tc>
          <w:tcPr>
            <w:tcW w:w="1230" w:type="dxa"/>
          </w:tcPr>
          <w:p w14:paraId="6274CCAB" w14:textId="77777777" w:rsidR="00F57CCE" w:rsidRPr="00F764F6" w:rsidRDefault="00F57CCE"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r>
      <w:tr w:rsidR="00F57CCE" w:rsidRPr="00F764F6" w14:paraId="4E4A4FD2" w14:textId="77777777" w:rsidTr="00EB75D9">
        <w:trPr>
          <w:trHeight w:val="221"/>
        </w:trPr>
        <w:tc>
          <w:tcPr>
            <w:tcW w:w="5832" w:type="dxa"/>
            <w:vAlign w:val="bottom"/>
          </w:tcPr>
          <w:p w14:paraId="6D742D61" w14:textId="443C62B5" w:rsidR="00F57CCE" w:rsidRPr="00F764F6" w:rsidRDefault="003C168C" w:rsidP="00EB75D9">
            <w:pPr>
              <w:pStyle w:val="questnormal"/>
              <w:rPr>
                <w:rFonts w:ascii="Verlag Light" w:eastAsia="MS PGothic" w:hAnsi="Verlag Light"/>
                <w:color w:val="595959"/>
              </w:rPr>
            </w:pPr>
            <w:r w:rsidRPr="00F764F6">
              <w:rPr>
                <w:rFonts w:ascii="Verlag Light" w:eastAsia="MS PGothic" w:hAnsi="Verlag Light"/>
                <w:color w:val="595959" w:themeColor="text1" w:themeTint="A6"/>
              </w:rPr>
              <w:t xml:space="preserve">Printed advertisement </w:t>
            </w:r>
            <w:r w:rsidR="00151AF4" w:rsidRPr="00F764F6">
              <w:rPr>
                <w:rFonts w:ascii="Verlag Light" w:eastAsia="MS PGothic" w:hAnsi="Verlag Light"/>
                <w:color w:val="595959" w:themeColor="text1" w:themeTint="A6"/>
              </w:rPr>
              <w:t xml:space="preserve">or article </w:t>
            </w:r>
            <w:r w:rsidRPr="00F764F6">
              <w:rPr>
                <w:rFonts w:ascii="Verlag Light" w:eastAsia="MS PGothic" w:hAnsi="Verlag Light"/>
                <w:color w:val="595959" w:themeColor="text1" w:themeTint="A6"/>
              </w:rPr>
              <w:t>(</w:t>
            </w:r>
            <w:r w:rsidR="00AB28A8" w:rsidRPr="00F764F6">
              <w:rPr>
                <w:rFonts w:ascii="Verlag Light" w:eastAsia="MS PGothic" w:hAnsi="Verlag Light"/>
                <w:color w:val="595959" w:themeColor="text1" w:themeTint="A6"/>
              </w:rPr>
              <w:t>e.g.,</w:t>
            </w:r>
            <w:r w:rsidRPr="00F764F6">
              <w:rPr>
                <w:rFonts w:ascii="Verlag Light" w:eastAsia="MS PGothic" w:hAnsi="Verlag Light"/>
                <w:color w:val="595959" w:themeColor="text1" w:themeTint="A6"/>
              </w:rPr>
              <w:t xml:space="preserve"> billboard, subway ads, etc)</w:t>
            </w:r>
          </w:p>
        </w:tc>
        <w:tc>
          <w:tcPr>
            <w:tcW w:w="1230" w:type="dxa"/>
          </w:tcPr>
          <w:p w14:paraId="1CFDC3B9" w14:textId="021EA198" w:rsidR="00F57CCE" w:rsidRPr="00F764F6" w:rsidRDefault="00F34174"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r>
      <w:tr w:rsidR="003C168C" w:rsidRPr="00F764F6" w14:paraId="322AD7E4" w14:textId="77777777" w:rsidTr="00EB75D9">
        <w:trPr>
          <w:trHeight w:val="221"/>
        </w:trPr>
        <w:tc>
          <w:tcPr>
            <w:tcW w:w="5832" w:type="dxa"/>
            <w:vAlign w:val="bottom"/>
          </w:tcPr>
          <w:p w14:paraId="36039D60" w14:textId="2A5684A5" w:rsidR="003C168C" w:rsidRPr="00F764F6" w:rsidRDefault="003C168C" w:rsidP="00EB75D9">
            <w:pPr>
              <w:pStyle w:val="questnormal"/>
              <w:rPr>
                <w:rFonts w:ascii="Verlag Light" w:eastAsia="MS PGothic" w:hAnsi="Verlag Light"/>
                <w:color w:val="595959"/>
                <w:szCs w:val="22"/>
              </w:rPr>
            </w:pPr>
            <w:r w:rsidRPr="00F764F6">
              <w:rPr>
                <w:rFonts w:ascii="Verlag Light" w:eastAsia="MS PGothic" w:hAnsi="Verlag Light"/>
                <w:color w:val="595959"/>
                <w:szCs w:val="22"/>
              </w:rPr>
              <w:t>Email</w:t>
            </w:r>
            <w:r w:rsidR="00916C6D" w:rsidRPr="00F764F6">
              <w:rPr>
                <w:rFonts w:ascii="Verlag Light" w:eastAsia="MS PGothic" w:hAnsi="Verlag Light"/>
                <w:color w:val="595959"/>
                <w:szCs w:val="22"/>
              </w:rPr>
              <w:t>/newsletter</w:t>
            </w:r>
            <w:r w:rsidRPr="00F764F6">
              <w:rPr>
                <w:rFonts w:ascii="Verlag Light" w:eastAsia="MS PGothic" w:hAnsi="Verlag Light"/>
                <w:color w:val="595959"/>
                <w:szCs w:val="22"/>
              </w:rPr>
              <w:t xml:space="preserve"> from </w:t>
            </w:r>
            <w:r w:rsidR="000B089E" w:rsidRPr="00F764F6">
              <w:rPr>
                <w:rFonts w:ascii="Verlag Light" w:eastAsia="MS PGothic" w:hAnsi="Verlag Light"/>
                <w:color w:val="595959"/>
                <w:szCs w:val="22"/>
              </w:rPr>
              <w:t xml:space="preserve">the </w:t>
            </w:r>
            <w:r w:rsidRPr="00F764F6">
              <w:rPr>
                <w:rFonts w:ascii="Verlag Light" w:eastAsia="MS PGothic" w:hAnsi="Verlag Light"/>
                <w:color w:val="595959"/>
                <w:szCs w:val="22"/>
              </w:rPr>
              <w:t>brand</w:t>
            </w:r>
          </w:p>
        </w:tc>
        <w:tc>
          <w:tcPr>
            <w:tcW w:w="1230" w:type="dxa"/>
          </w:tcPr>
          <w:p w14:paraId="43B92E1D" w14:textId="6C29E795" w:rsidR="003C168C" w:rsidRPr="00F764F6" w:rsidRDefault="00F34174"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r>
      <w:tr w:rsidR="003C168C" w:rsidRPr="00F764F6" w14:paraId="1DCA74D6" w14:textId="77777777" w:rsidTr="00EB75D9">
        <w:trPr>
          <w:trHeight w:val="221"/>
        </w:trPr>
        <w:tc>
          <w:tcPr>
            <w:tcW w:w="5832" w:type="dxa"/>
            <w:vAlign w:val="bottom"/>
          </w:tcPr>
          <w:p w14:paraId="78ECCED5" w14:textId="560A6D47" w:rsidR="003C168C" w:rsidRPr="00F764F6" w:rsidRDefault="003C168C" w:rsidP="00EB75D9">
            <w:pPr>
              <w:pStyle w:val="questnormal"/>
              <w:rPr>
                <w:rFonts w:ascii="Verlag Light" w:eastAsia="MS PGothic" w:hAnsi="Verlag Light"/>
                <w:color w:val="595959"/>
                <w:szCs w:val="22"/>
              </w:rPr>
            </w:pPr>
            <w:r w:rsidRPr="00F764F6">
              <w:rPr>
                <w:rFonts w:ascii="Verlag Light" w:eastAsia="MS PGothic" w:hAnsi="Verlag Light"/>
                <w:color w:val="595959"/>
                <w:szCs w:val="22"/>
              </w:rPr>
              <w:t>Social media content</w:t>
            </w:r>
          </w:p>
        </w:tc>
        <w:tc>
          <w:tcPr>
            <w:tcW w:w="1230" w:type="dxa"/>
          </w:tcPr>
          <w:p w14:paraId="2FC7C482" w14:textId="1EA63525" w:rsidR="003C168C" w:rsidRPr="00F764F6" w:rsidRDefault="00F34174"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r>
      <w:tr w:rsidR="003C168C" w:rsidRPr="00F764F6" w14:paraId="2B6C0DB7" w14:textId="77777777" w:rsidTr="00EB75D9">
        <w:trPr>
          <w:trHeight w:val="221"/>
        </w:trPr>
        <w:tc>
          <w:tcPr>
            <w:tcW w:w="5832" w:type="dxa"/>
            <w:vAlign w:val="bottom"/>
          </w:tcPr>
          <w:p w14:paraId="5FECDCF5" w14:textId="2B791BFE" w:rsidR="003C168C" w:rsidRPr="00F764F6" w:rsidRDefault="00B83AF3" w:rsidP="00EB75D9">
            <w:pPr>
              <w:pStyle w:val="questnormal"/>
              <w:rPr>
                <w:rFonts w:ascii="Verlag Light" w:eastAsia="MS PGothic" w:hAnsi="Verlag Light"/>
                <w:color w:val="595959"/>
                <w:szCs w:val="22"/>
              </w:rPr>
            </w:pPr>
            <w:r w:rsidRPr="00F764F6">
              <w:rPr>
                <w:rFonts w:ascii="Verlag Light" w:eastAsia="MS PGothic" w:hAnsi="Verlag Light"/>
                <w:color w:val="595959"/>
                <w:szCs w:val="22"/>
              </w:rPr>
              <w:t>Internet banner or advert</w:t>
            </w:r>
          </w:p>
        </w:tc>
        <w:tc>
          <w:tcPr>
            <w:tcW w:w="1230" w:type="dxa"/>
          </w:tcPr>
          <w:p w14:paraId="1CE57FFF" w14:textId="69519A24" w:rsidR="003C168C" w:rsidRPr="00F764F6" w:rsidRDefault="00F34174"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6</w:t>
            </w:r>
          </w:p>
        </w:tc>
      </w:tr>
      <w:tr w:rsidR="00B83AF3" w:rsidRPr="00F764F6" w14:paraId="3A057D38" w14:textId="77777777" w:rsidTr="00EB75D9">
        <w:trPr>
          <w:trHeight w:val="221"/>
        </w:trPr>
        <w:tc>
          <w:tcPr>
            <w:tcW w:w="5832" w:type="dxa"/>
            <w:vAlign w:val="bottom"/>
          </w:tcPr>
          <w:p w14:paraId="717816BB" w14:textId="01629299" w:rsidR="00B83AF3" w:rsidRPr="00F764F6" w:rsidRDefault="00B83AF3" w:rsidP="00EB75D9">
            <w:pPr>
              <w:pStyle w:val="questnormal"/>
              <w:rPr>
                <w:rFonts w:ascii="Verlag Light" w:eastAsia="MS PGothic" w:hAnsi="Verlag Light"/>
                <w:color w:val="595959"/>
                <w:szCs w:val="22"/>
              </w:rPr>
            </w:pPr>
            <w:r w:rsidRPr="00F764F6">
              <w:rPr>
                <w:rFonts w:ascii="Verlag Light" w:eastAsia="MS PGothic" w:hAnsi="Verlag Light"/>
                <w:color w:val="595959"/>
                <w:szCs w:val="22"/>
              </w:rPr>
              <w:t>Brand website</w:t>
            </w:r>
          </w:p>
        </w:tc>
        <w:tc>
          <w:tcPr>
            <w:tcW w:w="1230" w:type="dxa"/>
          </w:tcPr>
          <w:p w14:paraId="270D0855" w14:textId="7A933EC7" w:rsidR="00B83AF3" w:rsidRPr="00F764F6" w:rsidRDefault="00F34174"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7</w:t>
            </w:r>
          </w:p>
        </w:tc>
      </w:tr>
      <w:tr w:rsidR="00B83AF3" w:rsidRPr="00F764F6" w14:paraId="0EE341D8" w14:textId="77777777" w:rsidTr="00EB75D9">
        <w:trPr>
          <w:trHeight w:val="221"/>
        </w:trPr>
        <w:tc>
          <w:tcPr>
            <w:tcW w:w="5832" w:type="dxa"/>
            <w:vAlign w:val="bottom"/>
          </w:tcPr>
          <w:p w14:paraId="1FB2945D" w14:textId="2449671C" w:rsidR="00B83AF3" w:rsidRPr="00F764F6" w:rsidRDefault="00B83AF3" w:rsidP="00EB75D9">
            <w:pPr>
              <w:pStyle w:val="questnormal"/>
              <w:rPr>
                <w:rFonts w:ascii="Verlag Light" w:eastAsia="MS PGothic" w:hAnsi="Verlag Light"/>
                <w:color w:val="595959"/>
                <w:szCs w:val="22"/>
              </w:rPr>
            </w:pPr>
            <w:r w:rsidRPr="00F764F6">
              <w:rPr>
                <w:rFonts w:ascii="Verlag Light" w:eastAsia="MS PGothic" w:hAnsi="Verlag Light"/>
                <w:color w:val="595959"/>
                <w:szCs w:val="22"/>
              </w:rPr>
              <w:t xml:space="preserve">Celebrities </w:t>
            </w:r>
            <w:r w:rsidR="00352217" w:rsidRPr="00F764F6">
              <w:rPr>
                <w:rFonts w:ascii="Verlag Light" w:eastAsia="MS PGothic" w:hAnsi="Verlag Light"/>
                <w:color w:val="595959"/>
                <w:szCs w:val="22"/>
              </w:rPr>
              <w:t xml:space="preserve">and/or influencers </w:t>
            </w:r>
            <w:r w:rsidRPr="00F764F6">
              <w:rPr>
                <w:rFonts w:ascii="Verlag Light" w:eastAsia="MS PGothic" w:hAnsi="Verlag Light"/>
                <w:color w:val="595959"/>
                <w:szCs w:val="22"/>
              </w:rPr>
              <w:t>wearing/endorsing the brand</w:t>
            </w:r>
          </w:p>
        </w:tc>
        <w:tc>
          <w:tcPr>
            <w:tcW w:w="1230" w:type="dxa"/>
          </w:tcPr>
          <w:p w14:paraId="20F26A43" w14:textId="7DDC411D" w:rsidR="00B83AF3" w:rsidRPr="00F764F6" w:rsidRDefault="00F34174"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8</w:t>
            </w:r>
          </w:p>
        </w:tc>
      </w:tr>
      <w:tr w:rsidR="00B83AF3" w:rsidRPr="00F764F6" w14:paraId="39AA2648" w14:textId="77777777" w:rsidTr="00EB75D9">
        <w:trPr>
          <w:trHeight w:val="221"/>
        </w:trPr>
        <w:tc>
          <w:tcPr>
            <w:tcW w:w="5832" w:type="dxa"/>
            <w:vAlign w:val="bottom"/>
          </w:tcPr>
          <w:p w14:paraId="0DFEDF3D" w14:textId="7C46DC74" w:rsidR="00B83AF3" w:rsidRPr="00F764F6" w:rsidRDefault="00EC3CCF" w:rsidP="00EB75D9">
            <w:pPr>
              <w:pStyle w:val="questnormal"/>
              <w:rPr>
                <w:rFonts w:ascii="Verlag Light" w:eastAsia="MS PGothic" w:hAnsi="Verlag Light"/>
                <w:color w:val="595959"/>
                <w:szCs w:val="22"/>
              </w:rPr>
            </w:pPr>
            <w:r w:rsidRPr="00F764F6">
              <w:rPr>
                <w:rFonts w:ascii="Verlag Light" w:eastAsia="MS PGothic" w:hAnsi="Verlag Light"/>
                <w:color w:val="595959"/>
                <w:szCs w:val="22"/>
              </w:rPr>
              <w:t>TV advertising</w:t>
            </w:r>
          </w:p>
        </w:tc>
        <w:tc>
          <w:tcPr>
            <w:tcW w:w="1230" w:type="dxa"/>
          </w:tcPr>
          <w:p w14:paraId="05C6E0C9" w14:textId="05BAFA3D" w:rsidR="00B83AF3" w:rsidRPr="00F764F6" w:rsidRDefault="00F34174"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w:t>
            </w:r>
          </w:p>
        </w:tc>
      </w:tr>
      <w:tr w:rsidR="00916C6D" w:rsidRPr="00F764F6" w14:paraId="1AF5D33B" w14:textId="77777777" w:rsidTr="00EB75D9">
        <w:trPr>
          <w:trHeight w:val="221"/>
        </w:trPr>
        <w:tc>
          <w:tcPr>
            <w:tcW w:w="5832" w:type="dxa"/>
            <w:vAlign w:val="bottom"/>
          </w:tcPr>
          <w:p w14:paraId="47C4012B" w14:textId="4B07334A" w:rsidR="00916C6D" w:rsidRPr="00F764F6" w:rsidRDefault="00916C6D" w:rsidP="00EB75D9">
            <w:pPr>
              <w:pStyle w:val="questnormal"/>
              <w:rPr>
                <w:rFonts w:ascii="Verlag Light" w:eastAsia="MS PGothic" w:hAnsi="Verlag Light"/>
                <w:color w:val="595959"/>
              </w:rPr>
            </w:pPr>
            <w:r w:rsidRPr="00F764F6">
              <w:rPr>
                <w:rFonts w:ascii="Verlag Light" w:eastAsia="MS PGothic" w:hAnsi="Verlag Light"/>
                <w:color w:val="595959" w:themeColor="text1" w:themeTint="A6"/>
              </w:rPr>
              <w:t xml:space="preserve">Word of mouth </w:t>
            </w:r>
            <w:r w:rsidR="00A72A2F" w:rsidRPr="00F764F6">
              <w:rPr>
                <w:rFonts w:ascii="Verlag Light" w:eastAsia="MS PGothic" w:hAnsi="Verlag Light"/>
                <w:color w:val="595959" w:themeColor="text1" w:themeTint="A6"/>
              </w:rPr>
              <w:t>(</w:t>
            </w:r>
            <w:proofErr w:type="gramStart"/>
            <w:r w:rsidR="00A72A2F" w:rsidRPr="00F764F6">
              <w:rPr>
                <w:rFonts w:ascii="Verlag Light" w:eastAsia="MS PGothic" w:hAnsi="Verlag Light"/>
                <w:color w:val="595959" w:themeColor="text1" w:themeTint="A6"/>
              </w:rPr>
              <w:t>e.g.</w:t>
            </w:r>
            <w:proofErr w:type="gramEnd"/>
            <w:r w:rsidR="00A72A2F" w:rsidRPr="00F764F6">
              <w:rPr>
                <w:rFonts w:ascii="Verlag Light" w:eastAsia="MS PGothic" w:hAnsi="Verlag Light"/>
                <w:color w:val="595959" w:themeColor="text1" w:themeTint="A6"/>
              </w:rPr>
              <w:t xml:space="preserve"> from friends/relatives)</w:t>
            </w:r>
          </w:p>
        </w:tc>
        <w:tc>
          <w:tcPr>
            <w:tcW w:w="1230" w:type="dxa"/>
          </w:tcPr>
          <w:p w14:paraId="456DA8E9" w14:textId="3E92B894" w:rsidR="00916C6D" w:rsidRPr="00F764F6" w:rsidRDefault="00F34174"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0</w:t>
            </w:r>
          </w:p>
        </w:tc>
      </w:tr>
      <w:tr w:rsidR="00993FF5" w:rsidRPr="00F764F6" w14:paraId="3E80F3DB" w14:textId="77777777" w:rsidTr="00EB75D9">
        <w:trPr>
          <w:trHeight w:val="221"/>
        </w:trPr>
        <w:tc>
          <w:tcPr>
            <w:tcW w:w="5832" w:type="dxa"/>
            <w:vAlign w:val="bottom"/>
          </w:tcPr>
          <w:p w14:paraId="12F868B4" w14:textId="7FA037E9" w:rsidR="00993FF5" w:rsidRPr="00F764F6" w:rsidRDefault="00993FF5" w:rsidP="00EB75D9">
            <w:pPr>
              <w:pStyle w:val="questnormal"/>
              <w:rPr>
                <w:rFonts w:ascii="Verlag Light" w:eastAsia="MS PGothic" w:hAnsi="Verlag Light"/>
                <w:color w:val="595959"/>
                <w:szCs w:val="22"/>
              </w:rPr>
            </w:pPr>
            <w:r w:rsidRPr="00F764F6">
              <w:rPr>
                <w:rFonts w:ascii="Verlag Light" w:eastAsia="MS PGothic" w:hAnsi="Verlag Light"/>
                <w:color w:val="595959"/>
                <w:szCs w:val="22"/>
              </w:rPr>
              <w:t xml:space="preserve">Event </w:t>
            </w:r>
            <w:r w:rsidR="00F34174" w:rsidRPr="00F764F6">
              <w:rPr>
                <w:rFonts w:ascii="Verlag Light" w:eastAsia="MS PGothic" w:hAnsi="Verlag Light"/>
                <w:color w:val="595959"/>
                <w:szCs w:val="22"/>
              </w:rPr>
              <w:t>sponsorships</w:t>
            </w:r>
          </w:p>
        </w:tc>
        <w:tc>
          <w:tcPr>
            <w:tcW w:w="1230" w:type="dxa"/>
          </w:tcPr>
          <w:p w14:paraId="5ED5789C" w14:textId="65FA8315" w:rsidR="00993FF5" w:rsidRPr="00F764F6" w:rsidRDefault="00F34174"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1</w:t>
            </w:r>
          </w:p>
        </w:tc>
      </w:tr>
      <w:tr w:rsidR="001F4B45" w:rsidRPr="00F764F6" w14:paraId="54BE52C5" w14:textId="77777777" w:rsidTr="00EB75D9">
        <w:trPr>
          <w:trHeight w:val="221"/>
        </w:trPr>
        <w:tc>
          <w:tcPr>
            <w:tcW w:w="5832" w:type="dxa"/>
            <w:vAlign w:val="bottom"/>
          </w:tcPr>
          <w:p w14:paraId="3D755578" w14:textId="50E51649" w:rsidR="001F4B45" w:rsidRPr="00F764F6" w:rsidRDefault="001F4B45" w:rsidP="00EB75D9">
            <w:pPr>
              <w:pStyle w:val="questnormal"/>
              <w:rPr>
                <w:rFonts w:ascii="Verlag Light" w:eastAsia="MS PGothic" w:hAnsi="Verlag Light"/>
                <w:color w:val="595959"/>
                <w:szCs w:val="22"/>
              </w:rPr>
            </w:pPr>
            <w:r w:rsidRPr="00F764F6">
              <w:rPr>
                <w:rFonts w:ascii="Verlag Light" w:eastAsia="MS PGothic" w:hAnsi="Verlag Light"/>
                <w:color w:val="595959"/>
                <w:szCs w:val="22"/>
              </w:rPr>
              <w:t xml:space="preserve">Event organized by </w:t>
            </w:r>
            <w:r w:rsidR="00E44A83" w:rsidRPr="00F764F6">
              <w:rPr>
                <w:rFonts w:ascii="Verlag Light" w:eastAsia="MS PGothic" w:hAnsi="Verlag Light"/>
                <w:color w:val="595959"/>
                <w:szCs w:val="22"/>
              </w:rPr>
              <w:t>the brand</w:t>
            </w:r>
          </w:p>
        </w:tc>
        <w:tc>
          <w:tcPr>
            <w:tcW w:w="1230" w:type="dxa"/>
          </w:tcPr>
          <w:p w14:paraId="595CB5FB" w14:textId="0941C9D3" w:rsidR="001F4B45" w:rsidRPr="00F764F6" w:rsidRDefault="00E44A83"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2</w:t>
            </w:r>
          </w:p>
        </w:tc>
      </w:tr>
      <w:tr w:rsidR="00F34174" w:rsidRPr="00F764F6" w14:paraId="6439DC97" w14:textId="77777777" w:rsidTr="00EB75D9">
        <w:trPr>
          <w:trHeight w:val="221"/>
        </w:trPr>
        <w:tc>
          <w:tcPr>
            <w:tcW w:w="5832" w:type="dxa"/>
            <w:vAlign w:val="bottom"/>
          </w:tcPr>
          <w:p w14:paraId="479E9F30" w14:textId="00E703E9" w:rsidR="00F34174" w:rsidRPr="00F764F6" w:rsidRDefault="00F34174" w:rsidP="00EB75D9">
            <w:pPr>
              <w:pStyle w:val="questnormal"/>
              <w:rPr>
                <w:rFonts w:ascii="Verlag Light" w:eastAsia="MS PGothic" w:hAnsi="Verlag Light"/>
                <w:color w:val="595959"/>
                <w:szCs w:val="22"/>
              </w:rPr>
            </w:pPr>
            <w:r w:rsidRPr="00F764F6">
              <w:rPr>
                <w:rFonts w:ascii="Verlag Light" w:eastAsia="MS PGothic" w:hAnsi="Verlag Light"/>
                <w:color w:val="595959"/>
                <w:szCs w:val="22"/>
              </w:rPr>
              <w:t>Online/TV/print news</w:t>
            </w:r>
            <w:r w:rsidR="00EF2625" w:rsidRPr="00F764F6">
              <w:rPr>
                <w:rFonts w:ascii="Verlag Light" w:eastAsia="MS PGothic" w:hAnsi="Verlag Light"/>
                <w:color w:val="595959"/>
                <w:szCs w:val="22"/>
              </w:rPr>
              <w:t xml:space="preserve"> about the brand</w:t>
            </w:r>
          </w:p>
        </w:tc>
        <w:tc>
          <w:tcPr>
            <w:tcW w:w="1230" w:type="dxa"/>
          </w:tcPr>
          <w:p w14:paraId="2B4DD6E5" w14:textId="58F67A98" w:rsidR="00F34174" w:rsidRPr="00F764F6" w:rsidRDefault="00F34174"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r w:rsidR="00E44A83" w:rsidRPr="00F764F6">
              <w:rPr>
                <w:rFonts w:ascii="Verlag Light" w:hAnsi="Verlag Light" w:cstheme="minorHAnsi"/>
                <w:color w:val="4472C4" w:themeColor="accent1"/>
                <w:sz w:val="22"/>
                <w:szCs w:val="22"/>
              </w:rPr>
              <w:t>3</w:t>
            </w:r>
          </w:p>
        </w:tc>
      </w:tr>
      <w:tr w:rsidR="003D4DD5" w:rsidRPr="00F764F6" w14:paraId="1F7FD61E" w14:textId="77777777" w:rsidTr="00EB75D9">
        <w:trPr>
          <w:trHeight w:val="221"/>
        </w:trPr>
        <w:tc>
          <w:tcPr>
            <w:tcW w:w="5832" w:type="dxa"/>
            <w:vAlign w:val="bottom"/>
          </w:tcPr>
          <w:p w14:paraId="536413D3" w14:textId="4148BC1F" w:rsidR="003D4DD5" w:rsidRPr="00F764F6" w:rsidRDefault="003D4DD5" w:rsidP="00EB75D9">
            <w:pPr>
              <w:pStyle w:val="questnormal"/>
              <w:rPr>
                <w:rFonts w:ascii="Verlag Light" w:eastAsia="MS PGothic" w:hAnsi="Verlag Light"/>
                <w:color w:val="595959"/>
                <w:szCs w:val="22"/>
              </w:rPr>
            </w:pPr>
            <w:r w:rsidRPr="00F764F6">
              <w:rPr>
                <w:rFonts w:ascii="Verlag Light" w:eastAsia="MS PGothic" w:hAnsi="Verlag Light"/>
                <w:color w:val="595959"/>
                <w:szCs w:val="22"/>
              </w:rPr>
              <w:t>Radio</w:t>
            </w:r>
          </w:p>
        </w:tc>
        <w:tc>
          <w:tcPr>
            <w:tcW w:w="1230" w:type="dxa"/>
          </w:tcPr>
          <w:p w14:paraId="41597239" w14:textId="0B2C565B" w:rsidR="003D4DD5" w:rsidRPr="00F764F6" w:rsidRDefault="003D4DD5"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4</w:t>
            </w:r>
          </w:p>
        </w:tc>
      </w:tr>
      <w:tr w:rsidR="003D4DD5" w:rsidRPr="00F764F6" w14:paraId="188756BA" w14:textId="77777777" w:rsidTr="00EB75D9">
        <w:trPr>
          <w:trHeight w:val="221"/>
        </w:trPr>
        <w:tc>
          <w:tcPr>
            <w:tcW w:w="5832" w:type="dxa"/>
            <w:vAlign w:val="bottom"/>
          </w:tcPr>
          <w:p w14:paraId="4CBB1FA6" w14:textId="40023270" w:rsidR="003D4DD5" w:rsidRPr="00F764F6" w:rsidRDefault="003D4DD5" w:rsidP="00EB75D9">
            <w:pPr>
              <w:pStyle w:val="questnormal"/>
              <w:rPr>
                <w:rFonts w:ascii="Verlag Light" w:eastAsia="MS PGothic" w:hAnsi="Verlag Light"/>
                <w:color w:val="595959"/>
                <w:szCs w:val="22"/>
              </w:rPr>
            </w:pPr>
            <w:r w:rsidRPr="00F764F6">
              <w:rPr>
                <w:rFonts w:ascii="Verlag Light" w:eastAsia="MS PGothic" w:hAnsi="Verlag Light"/>
                <w:color w:val="595959"/>
                <w:szCs w:val="22"/>
              </w:rPr>
              <w:t>Podcast</w:t>
            </w:r>
          </w:p>
        </w:tc>
        <w:tc>
          <w:tcPr>
            <w:tcW w:w="1230" w:type="dxa"/>
          </w:tcPr>
          <w:p w14:paraId="41BA060F" w14:textId="063D2F09" w:rsidR="003D4DD5" w:rsidRPr="00F764F6" w:rsidRDefault="003D4DD5"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5</w:t>
            </w:r>
          </w:p>
        </w:tc>
      </w:tr>
      <w:tr w:rsidR="00F34174" w:rsidRPr="00F764F6" w14:paraId="09834594" w14:textId="77777777" w:rsidTr="00EB75D9">
        <w:trPr>
          <w:trHeight w:val="221"/>
        </w:trPr>
        <w:tc>
          <w:tcPr>
            <w:tcW w:w="5832" w:type="dxa"/>
            <w:vAlign w:val="bottom"/>
          </w:tcPr>
          <w:p w14:paraId="1E0842EC" w14:textId="76ADCEC2" w:rsidR="00F34174" w:rsidRPr="00F764F6" w:rsidRDefault="00F34174" w:rsidP="00EB75D9">
            <w:pPr>
              <w:pStyle w:val="questnormal"/>
              <w:rPr>
                <w:rFonts w:ascii="Verlag Light" w:eastAsia="MS PGothic" w:hAnsi="Verlag Light"/>
                <w:color w:val="595959"/>
                <w:szCs w:val="22"/>
              </w:rPr>
            </w:pPr>
            <w:r w:rsidRPr="00F764F6">
              <w:rPr>
                <w:rFonts w:ascii="Verlag Light" w:eastAsia="MS PGothic" w:hAnsi="Verlag Light"/>
                <w:color w:val="595959"/>
                <w:szCs w:val="22"/>
              </w:rPr>
              <w:t>Other (please specify)</w:t>
            </w:r>
            <w:r w:rsidR="00575DEA" w:rsidRPr="00F764F6">
              <w:rPr>
                <w:rFonts w:ascii="Verlag Light" w:eastAsia="MS PGothic" w:hAnsi="Verlag Light"/>
                <w:color w:val="595959"/>
                <w:szCs w:val="22"/>
              </w:rPr>
              <w:t xml:space="preserve"> </w:t>
            </w:r>
            <w:r w:rsidR="00575DEA" w:rsidRPr="00F764F6">
              <w:rPr>
                <w:rFonts w:ascii="Verlag Light" w:eastAsia="MS PGothic" w:hAnsi="Verlag Light"/>
                <w:color w:val="4472C4" w:themeColor="accent1"/>
                <w:szCs w:val="22"/>
              </w:rPr>
              <w:t>[ANCHOR, OE]</w:t>
            </w:r>
          </w:p>
        </w:tc>
        <w:tc>
          <w:tcPr>
            <w:tcW w:w="1230" w:type="dxa"/>
          </w:tcPr>
          <w:p w14:paraId="3DFC0CC9" w14:textId="743D4A0F" w:rsidR="00F34174" w:rsidRPr="00F764F6" w:rsidRDefault="00F34174"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7</w:t>
            </w:r>
          </w:p>
        </w:tc>
      </w:tr>
      <w:tr w:rsidR="00F34174" w:rsidRPr="00F764F6" w14:paraId="6457ADD0" w14:textId="77777777" w:rsidTr="00EB75D9">
        <w:trPr>
          <w:trHeight w:val="221"/>
        </w:trPr>
        <w:tc>
          <w:tcPr>
            <w:tcW w:w="5832" w:type="dxa"/>
            <w:vAlign w:val="bottom"/>
          </w:tcPr>
          <w:p w14:paraId="4DE18377" w14:textId="7E0F3926" w:rsidR="00F34174" w:rsidRPr="00F764F6" w:rsidRDefault="00F34174" w:rsidP="00EB75D9">
            <w:pPr>
              <w:pStyle w:val="questnormal"/>
              <w:rPr>
                <w:rFonts w:ascii="Verlag Light" w:eastAsia="MS PGothic" w:hAnsi="Verlag Light"/>
                <w:color w:val="595959"/>
                <w:szCs w:val="22"/>
              </w:rPr>
            </w:pPr>
            <w:r w:rsidRPr="00F764F6">
              <w:rPr>
                <w:rFonts w:ascii="Verlag Light" w:eastAsia="MS PGothic" w:hAnsi="Verlag Light"/>
                <w:color w:val="595959"/>
                <w:szCs w:val="22"/>
              </w:rPr>
              <w:t>Don’t know</w:t>
            </w:r>
            <w:r w:rsidR="00AB28A8" w:rsidRPr="00F764F6">
              <w:rPr>
                <w:rFonts w:ascii="Verlag Light" w:eastAsia="MS PGothic" w:hAnsi="Verlag Light"/>
                <w:color w:val="595959"/>
                <w:szCs w:val="22"/>
              </w:rPr>
              <w:t>/can’t remember</w:t>
            </w:r>
            <w:r w:rsidR="00575DEA" w:rsidRPr="00F764F6">
              <w:rPr>
                <w:rFonts w:ascii="Verlag Light" w:eastAsia="MS PGothic" w:hAnsi="Verlag Light"/>
                <w:color w:val="595959"/>
                <w:szCs w:val="22"/>
              </w:rPr>
              <w:t xml:space="preserve"> </w:t>
            </w:r>
            <w:r w:rsidR="00575DEA" w:rsidRPr="00F764F6">
              <w:rPr>
                <w:rFonts w:ascii="Verlag Light" w:eastAsia="MS PGothic" w:hAnsi="Verlag Light"/>
                <w:color w:val="4472C4" w:themeColor="accent1"/>
                <w:szCs w:val="22"/>
              </w:rPr>
              <w:t>[ANCHOR, EXCLUSIVE]</w:t>
            </w:r>
          </w:p>
        </w:tc>
        <w:tc>
          <w:tcPr>
            <w:tcW w:w="1230" w:type="dxa"/>
          </w:tcPr>
          <w:p w14:paraId="5F7D489E" w14:textId="6B32A7C7" w:rsidR="00F34174" w:rsidRPr="00F764F6" w:rsidRDefault="00F34174"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tbl>
    <w:p w14:paraId="13E50D4C" w14:textId="6F71BAAB" w:rsidR="00F57CCE" w:rsidRPr="00F764F6" w:rsidRDefault="00F57CCE" w:rsidP="00F57CCE">
      <w:pPr>
        <w:rPr>
          <w:rFonts w:ascii="Franklin Gothic Book" w:hAnsi="Franklin Gothic Book" w:cstheme="minorHAnsi"/>
          <w:color w:val="4472C4" w:themeColor="accent1"/>
        </w:rPr>
      </w:pPr>
    </w:p>
    <w:p w14:paraId="78BC269B" w14:textId="5C2F9193" w:rsidR="00F1325C" w:rsidRPr="00F1325C" w:rsidRDefault="00F1325C" w:rsidP="00F1325C">
      <w:pPr>
        <w:rPr>
          <w:rFonts w:cs="Arial"/>
          <w:color w:val="4472C4" w:themeColor="accent1"/>
          <w:highlight w:val="magenta"/>
        </w:rPr>
      </w:pPr>
      <w:r w:rsidRPr="00F1325C">
        <w:rPr>
          <w:rFonts w:cs="Arial"/>
          <w:color w:val="4472C4" w:themeColor="accent1"/>
          <w:highlight w:val="magenta"/>
        </w:rPr>
        <w:t>NEW SCREEN / ASK TO THOSE WHO HAVE SEEN OR HEARD SOMETHING ABOUT ASICS (</w:t>
      </w:r>
      <w:proofErr w:type="spellStart"/>
      <w:r w:rsidRPr="00F1325C">
        <w:rPr>
          <w:rFonts w:cs="Arial"/>
          <w:color w:val="4472C4" w:themeColor="accent1"/>
          <w:highlight w:val="magenta"/>
        </w:rPr>
        <w:t>Q15</w:t>
      </w:r>
      <w:proofErr w:type="spellEnd"/>
      <w:r w:rsidRPr="00F1325C">
        <w:rPr>
          <w:rFonts w:cs="Arial"/>
          <w:color w:val="4472C4" w:themeColor="accent1"/>
          <w:highlight w:val="magenta"/>
        </w:rPr>
        <w:t xml:space="preserve">=1)  </w:t>
      </w:r>
    </w:p>
    <w:p w14:paraId="79132642" w14:textId="2BB26866" w:rsidR="00850F7F" w:rsidRPr="00F1325C" w:rsidRDefault="00F1325C" w:rsidP="00F57CCE">
      <w:pPr>
        <w:rPr>
          <w:rFonts w:cstheme="minorHAnsi"/>
          <w:color w:val="595959"/>
          <w:highlight w:val="magenta"/>
        </w:rPr>
      </w:pPr>
      <w:proofErr w:type="spellStart"/>
      <w:r w:rsidRPr="00F1325C">
        <w:rPr>
          <w:rFonts w:cstheme="minorHAnsi"/>
          <w:color w:val="595959"/>
          <w:highlight w:val="magenta"/>
        </w:rPr>
        <w:t>Q16A</w:t>
      </w:r>
      <w:proofErr w:type="spellEnd"/>
      <w:r w:rsidRPr="00F1325C">
        <w:rPr>
          <w:rFonts w:cstheme="minorHAnsi"/>
          <w:color w:val="595959"/>
          <w:highlight w:val="magenta"/>
        </w:rPr>
        <w:t>. Has ASIC</w:t>
      </w:r>
      <w:r w:rsidR="001C0BDD">
        <w:rPr>
          <w:rFonts w:cstheme="minorHAnsi"/>
          <w:color w:val="595959"/>
          <w:highlight w:val="magenta"/>
        </w:rPr>
        <w:t>S</w:t>
      </w:r>
      <w:r w:rsidRPr="00F1325C">
        <w:rPr>
          <w:rFonts w:cstheme="minorHAnsi"/>
          <w:color w:val="595959"/>
          <w:highlight w:val="magenta"/>
        </w:rPr>
        <w:t xml:space="preserve"> made an impact in your local community in the </w:t>
      </w:r>
      <w:r>
        <w:rPr>
          <w:rFonts w:cstheme="minorHAnsi"/>
          <w:color w:val="595959"/>
          <w:highlight w:val="magenta"/>
        </w:rPr>
        <w:t>past 12 months</w:t>
      </w:r>
      <w:r w:rsidRPr="00F1325C">
        <w:rPr>
          <w:rFonts w:cstheme="minorHAnsi"/>
          <w:color w:val="595959"/>
          <w:highlight w:val="magenta"/>
        </w:rPr>
        <w:t xml:space="preserve">? </w:t>
      </w:r>
    </w:p>
    <w:p w14:paraId="407E7224" w14:textId="74F7E4E8" w:rsidR="00F1325C" w:rsidRPr="00F1325C" w:rsidRDefault="00F1325C" w:rsidP="00F1325C">
      <w:pPr>
        <w:pStyle w:val="Questions"/>
        <w:numPr>
          <w:ilvl w:val="0"/>
          <w:numId w:val="0"/>
        </w:numPr>
        <w:overflowPunct w:val="0"/>
        <w:autoSpaceDE w:val="0"/>
        <w:autoSpaceDN w:val="0"/>
        <w:adjustRightInd w:val="0"/>
        <w:ind w:left="709"/>
        <w:textAlignment w:val="baseline"/>
        <w:rPr>
          <w:rFonts w:ascii="Verlag Light" w:hAnsi="Verlag Light" w:cs="Arial"/>
          <w:color w:val="4472C4" w:themeColor="accent1"/>
          <w:szCs w:val="22"/>
          <w:highlight w:val="magenta"/>
        </w:rPr>
      </w:pPr>
      <w:r w:rsidRPr="00F1325C">
        <w:rPr>
          <w:rFonts w:ascii="Verlag Light" w:hAnsi="Verlag Light" w:cs="Arial"/>
          <w:color w:val="4472C4" w:themeColor="accent1"/>
          <w:szCs w:val="22"/>
          <w:highlight w:val="magenta"/>
        </w:rPr>
        <w:t>SINGLE</w:t>
      </w:r>
      <w:r w:rsidRPr="00F1325C">
        <w:rPr>
          <w:rFonts w:ascii="Verlag Light" w:hAnsi="Verlag Light" w:cs="Arial"/>
          <w:color w:val="4472C4" w:themeColor="accent1"/>
          <w:szCs w:val="22"/>
          <w:highlight w:val="magenta"/>
        </w:rPr>
        <w:t xml:space="preserve"> CODE, RANDOMISE</w:t>
      </w:r>
    </w:p>
    <w:tbl>
      <w:tblPr>
        <w:tblW w:w="7062"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832"/>
        <w:gridCol w:w="1230"/>
      </w:tblGrid>
      <w:tr w:rsidR="00F1325C" w:rsidRPr="00F1325C" w14:paraId="5A262355" w14:textId="77777777" w:rsidTr="00D13154">
        <w:trPr>
          <w:trHeight w:val="221"/>
        </w:trPr>
        <w:tc>
          <w:tcPr>
            <w:tcW w:w="5832" w:type="dxa"/>
            <w:vAlign w:val="bottom"/>
          </w:tcPr>
          <w:p w14:paraId="2A32ED84" w14:textId="77777777" w:rsidR="00F1325C" w:rsidRPr="00F1325C" w:rsidRDefault="00F1325C" w:rsidP="00D13154">
            <w:pPr>
              <w:pStyle w:val="questnormal"/>
              <w:rPr>
                <w:rFonts w:ascii="Verlag Light" w:eastAsia="MS PGothic" w:hAnsi="Verlag Light"/>
                <w:color w:val="FF0000"/>
                <w:szCs w:val="22"/>
                <w:highlight w:val="magenta"/>
              </w:rPr>
            </w:pPr>
          </w:p>
        </w:tc>
        <w:tc>
          <w:tcPr>
            <w:tcW w:w="1230" w:type="dxa"/>
          </w:tcPr>
          <w:p w14:paraId="7ECEAF40" w14:textId="77777777" w:rsidR="00F1325C" w:rsidRPr="00F1325C" w:rsidRDefault="00F1325C" w:rsidP="00D13154">
            <w:pPr>
              <w:pStyle w:val="NoSpacing"/>
              <w:jc w:val="center"/>
              <w:rPr>
                <w:rFonts w:ascii="Verlag Light" w:hAnsi="Verlag Light" w:cstheme="minorHAnsi"/>
                <w:color w:val="595959"/>
                <w:sz w:val="22"/>
                <w:szCs w:val="22"/>
                <w:highlight w:val="magenta"/>
              </w:rPr>
            </w:pPr>
            <w:r w:rsidRPr="00F1325C">
              <w:rPr>
                <w:rFonts w:ascii="Verlag Light" w:hAnsi="Verlag Light" w:cstheme="minorHAnsi"/>
                <w:color w:val="4472C4" w:themeColor="accent1"/>
                <w:sz w:val="22"/>
                <w:szCs w:val="22"/>
                <w:highlight w:val="magenta"/>
              </w:rPr>
              <w:t>CODE</w:t>
            </w:r>
          </w:p>
        </w:tc>
      </w:tr>
      <w:tr w:rsidR="00F1325C" w:rsidRPr="00F1325C" w14:paraId="1E60EC9B" w14:textId="77777777" w:rsidTr="00D13154">
        <w:trPr>
          <w:trHeight w:val="157"/>
        </w:trPr>
        <w:tc>
          <w:tcPr>
            <w:tcW w:w="5832" w:type="dxa"/>
            <w:vAlign w:val="bottom"/>
          </w:tcPr>
          <w:p w14:paraId="0426621A" w14:textId="2568C8D5" w:rsidR="00F1325C" w:rsidRPr="00F1325C" w:rsidRDefault="00F1325C" w:rsidP="00D13154">
            <w:pPr>
              <w:pStyle w:val="questnormal"/>
              <w:spacing w:before="240"/>
              <w:rPr>
                <w:rFonts w:ascii="Verlag Light" w:hAnsi="Verlag Light" w:cs="Arial"/>
                <w:color w:val="595959"/>
                <w:szCs w:val="22"/>
                <w:highlight w:val="magenta"/>
              </w:rPr>
            </w:pPr>
            <w:r w:rsidRPr="00F1325C">
              <w:rPr>
                <w:rFonts w:ascii="Verlag Light" w:eastAsia="MS PGothic" w:hAnsi="Verlag Light"/>
                <w:color w:val="595959"/>
                <w:szCs w:val="22"/>
                <w:highlight w:val="magenta"/>
              </w:rPr>
              <w:t>Yes</w:t>
            </w:r>
          </w:p>
        </w:tc>
        <w:tc>
          <w:tcPr>
            <w:tcW w:w="1230" w:type="dxa"/>
          </w:tcPr>
          <w:p w14:paraId="4F8E3A57" w14:textId="77777777" w:rsidR="00F1325C" w:rsidRPr="00F1325C" w:rsidRDefault="00F1325C" w:rsidP="00D13154">
            <w:pPr>
              <w:pStyle w:val="NoSpacing"/>
              <w:jc w:val="center"/>
              <w:rPr>
                <w:rFonts w:ascii="Verlag Light" w:hAnsi="Verlag Light" w:cstheme="minorHAnsi"/>
                <w:color w:val="4472C4" w:themeColor="accent1"/>
                <w:sz w:val="22"/>
                <w:szCs w:val="22"/>
                <w:highlight w:val="magenta"/>
              </w:rPr>
            </w:pPr>
            <w:r w:rsidRPr="00F1325C">
              <w:rPr>
                <w:rFonts w:ascii="Verlag Light" w:hAnsi="Verlag Light" w:cstheme="minorHAnsi"/>
                <w:color w:val="4472C4" w:themeColor="accent1"/>
                <w:sz w:val="22"/>
                <w:szCs w:val="22"/>
                <w:highlight w:val="magenta"/>
              </w:rPr>
              <w:t>1</w:t>
            </w:r>
          </w:p>
        </w:tc>
      </w:tr>
      <w:tr w:rsidR="00F1325C" w:rsidRPr="00F764F6" w14:paraId="4D9C1EE6" w14:textId="77777777" w:rsidTr="00D13154">
        <w:trPr>
          <w:trHeight w:val="260"/>
        </w:trPr>
        <w:tc>
          <w:tcPr>
            <w:tcW w:w="5832" w:type="dxa"/>
            <w:vAlign w:val="bottom"/>
          </w:tcPr>
          <w:p w14:paraId="0761B75A" w14:textId="036825E0" w:rsidR="00F1325C" w:rsidRPr="00F1325C" w:rsidRDefault="00F1325C" w:rsidP="00D13154">
            <w:pPr>
              <w:pStyle w:val="questnormal"/>
              <w:rPr>
                <w:rFonts w:ascii="Verlag Light" w:eastAsia="MS PGothic" w:hAnsi="Verlag Light"/>
                <w:color w:val="595959"/>
                <w:szCs w:val="22"/>
                <w:highlight w:val="magenta"/>
              </w:rPr>
            </w:pPr>
            <w:r w:rsidRPr="00F1325C">
              <w:rPr>
                <w:rFonts w:ascii="Verlag Light" w:eastAsia="MS PGothic" w:hAnsi="Verlag Light"/>
                <w:color w:val="595959"/>
                <w:szCs w:val="22"/>
                <w:highlight w:val="magenta"/>
              </w:rPr>
              <w:t>No</w:t>
            </w:r>
          </w:p>
        </w:tc>
        <w:tc>
          <w:tcPr>
            <w:tcW w:w="1230" w:type="dxa"/>
          </w:tcPr>
          <w:p w14:paraId="4AC39E48" w14:textId="77777777" w:rsidR="00F1325C" w:rsidRPr="00F764F6" w:rsidRDefault="00F1325C" w:rsidP="00D13154">
            <w:pPr>
              <w:pStyle w:val="NoSpacing"/>
              <w:jc w:val="center"/>
              <w:rPr>
                <w:rFonts w:ascii="Verlag Light" w:hAnsi="Verlag Light" w:cstheme="minorHAnsi"/>
                <w:color w:val="4472C4" w:themeColor="accent1"/>
                <w:sz w:val="22"/>
                <w:szCs w:val="22"/>
              </w:rPr>
            </w:pPr>
            <w:r w:rsidRPr="00F1325C">
              <w:rPr>
                <w:rFonts w:ascii="Verlag Light" w:hAnsi="Verlag Light" w:cstheme="minorHAnsi"/>
                <w:color w:val="4472C4" w:themeColor="accent1"/>
                <w:sz w:val="22"/>
                <w:szCs w:val="22"/>
                <w:highlight w:val="magenta"/>
              </w:rPr>
              <w:t>2</w:t>
            </w:r>
          </w:p>
        </w:tc>
      </w:tr>
    </w:tbl>
    <w:p w14:paraId="1EE47F36" w14:textId="77777777" w:rsidR="00F1325C" w:rsidRPr="00F1325C" w:rsidRDefault="00F1325C" w:rsidP="00F1325C">
      <w:pPr>
        <w:rPr>
          <w:rFonts w:cstheme="minorHAnsi"/>
          <w:color w:val="595959"/>
        </w:rPr>
      </w:pPr>
    </w:p>
    <w:p w14:paraId="4B04D4BD" w14:textId="2242B29B" w:rsidR="00850F7F" w:rsidRPr="002E30A2" w:rsidRDefault="00850F7F" w:rsidP="00850F7F">
      <w:pPr>
        <w:rPr>
          <w:rFonts w:cs="Arial"/>
          <w:strike/>
          <w:color w:val="4472C4" w:themeColor="accent1"/>
        </w:rPr>
      </w:pPr>
      <w:r w:rsidRPr="00F764F6">
        <w:rPr>
          <w:rFonts w:cs="Arial"/>
          <w:color w:val="4472C4" w:themeColor="accent1"/>
        </w:rPr>
        <w:t xml:space="preserve">NEW SCREEN / </w:t>
      </w:r>
    </w:p>
    <w:p w14:paraId="5F86019B" w14:textId="6F69E0AB" w:rsidR="00850F7F" w:rsidRPr="00F764F6" w:rsidRDefault="00850F7F" w:rsidP="00850F7F">
      <w:pPr>
        <w:overflowPunct w:val="0"/>
        <w:autoSpaceDE w:val="0"/>
        <w:autoSpaceDN w:val="0"/>
        <w:adjustRightInd w:val="0"/>
        <w:textAlignment w:val="baseline"/>
        <w:rPr>
          <w:rFonts w:cstheme="minorHAnsi"/>
          <w:color w:val="595959"/>
        </w:rPr>
      </w:pPr>
      <w:r w:rsidRPr="00F764F6">
        <w:rPr>
          <w:rFonts w:cstheme="minorHAnsi"/>
          <w:color w:val="595959"/>
        </w:rPr>
        <w:t>Q17. Which of the following statements</w:t>
      </w:r>
      <w:r w:rsidR="005A682D" w:rsidRPr="00F764F6">
        <w:rPr>
          <w:rFonts w:cstheme="minorHAnsi"/>
          <w:color w:val="595959"/>
        </w:rPr>
        <w:t xml:space="preserve"> do you think</w:t>
      </w:r>
      <w:r w:rsidRPr="00F764F6">
        <w:rPr>
          <w:rFonts w:cstheme="minorHAnsi"/>
          <w:color w:val="595959"/>
        </w:rPr>
        <w:t xml:space="preserve"> best describes the buzz around the following brands right now? By ‘buzz’ we mean what you are hearing about the brand in the news, on social media or conversations.</w:t>
      </w:r>
    </w:p>
    <w:p w14:paraId="406F78AE" w14:textId="0D4EC91D" w:rsidR="00850F7F" w:rsidRPr="00F764F6" w:rsidRDefault="00850F7F" w:rsidP="00850F7F">
      <w:pPr>
        <w:pStyle w:val="Questions"/>
        <w:numPr>
          <w:ilvl w:val="0"/>
          <w:numId w:val="0"/>
        </w:numPr>
        <w:overflowPunct w:val="0"/>
        <w:autoSpaceDE w:val="0"/>
        <w:autoSpaceDN w:val="0"/>
        <w:adjustRightInd w:val="0"/>
        <w:textAlignment w:val="baseline"/>
        <w:rPr>
          <w:rFonts w:ascii="Verlag Light" w:hAnsi="Verlag Light" w:cs="Arial"/>
          <w:color w:val="4472C4" w:themeColor="accent1"/>
          <w:szCs w:val="22"/>
        </w:rPr>
      </w:pPr>
      <w:r w:rsidRPr="00F764F6">
        <w:rPr>
          <w:rFonts w:ascii="Verlag Light" w:hAnsi="Verlag Light" w:cs="Arial"/>
          <w:color w:val="4472C4" w:themeColor="accent1"/>
          <w:szCs w:val="22"/>
        </w:rPr>
        <w:t xml:space="preserve"> SINGLE CODE</w:t>
      </w:r>
    </w:p>
    <w:p w14:paraId="136236DF" w14:textId="0F758AAD" w:rsidR="00850F7F" w:rsidRPr="00F764F6" w:rsidRDefault="00850F7F" w:rsidP="00850F7F">
      <w:pPr>
        <w:overflowPunct w:val="0"/>
        <w:autoSpaceDE w:val="0"/>
        <w:autoSpaceDN w:val="0"/>
        <w:adjustRightInd w:val="0"/>
        <w:textAlignment w:val="baseline"/>
        <w:rPr>
          <w:rFonts w:cstheme="minorHAnsi"/>
          <w:i/>
          <w:iCs/>
          <w:color w:val="595959"/>
        </w:rPr>
      </w:pPr>
    </w:p>
    <w:tbl>
      <w:tblPr>
        <w:tblW w:w="1061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694"/>
        <w:gridCol w:w="1802"/>
        <w:gridCol w:w="1327"/>
        <w:gridCol w:w="1417"/>
        <w:gridCol w:w="1276"/>
        <w:gridCol w:w="1559"/>
        <w:gridCol w:w="1276"/>
        <w:gridCol w:w="1262"/>
      </w:tblGrid>
      <w:tr w:rsidR="00850F7F" w:rsidRPr="00F764F6" w14:paraId="1DCC513F" w14:textId="77777777" w:rsidTr="00850F7F">
        <w:trPr>
          <w:trHeight w:val="1660"/>
          <w:jc w:val="center"/>
        </w:trPr>
        <w:tc>
          <w:tcPr>
            <w:tcW w:w="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26382" w14:textId="77777777" w:rsidR="00850F7F" w:rsidRPr="00F764F6" w:rsidRDefault="00850F7F" w:rsidP="004311D0">
            <w:pPr>
              <w:jc w:val="center"/>
              <w:rPr>
                <w:rFonts w:eastAsia="Batang" w:cs="Calibri Light"/>
                <w:color w:val="404040" w:themeColor="text1" w:themeTint="BF"/>
                <w:lang w:eastAsia="ko-KR"/>
              </w:rPr>
            </w:pPr>
          </w:p>
        </w:tc>
        <w:tc>
          <w:tcPr>
            <w:tcW w:w="1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069F7" w14:textId="77777777" w:rsidR="00850F7F" w:rsidRPr="00F764F6" w:rsidRDefault="00850F7F" w:rsidP="004311D0">
            <w:pPr>
              <w:pStyle w:val="Questions"/>
              <w:numPr>
                <w:ilvl w:val="0"/>
                <w:numId w:val="0"/>
              </w:numPr>
              <w:overflowPunct w:val="0"/>
              <w:autoSpaceDE w:val="0"/>
              <w:autoSpaceDN w:val="0"/>
              <w:adjustRightInd w:val="0"/>
              <w:textAlignment w:val="baseline"/>
              <w:rPr>
                <w:rFonts w:ascii="Verlag Light" w:eastAsia="Batang" w:hAnsi="Verlag Light" w:cs="Arial"/>
                <w:color w:val="4472C4" w:themeColor="accent1"/>
                <w:szCs w:val="22"/>
              </w:rPr>
            </w:pPr>
            <w:r w:rsidRPr="00F764F6">
              <w:rPr>
                <w:rFonts w:ascii="Verlag Light" w:hAnsi="Verlag Light" w:cs="Arial"/>
                <w:color w:val="4472C4" w:themeColor="accent1"/>
                <w:szCs w:val="22"/>
              </w:rPr>
              <w:t>ONLY SHOW BRANDS SELECTED AT Q1</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1DE666" w14:textId="4265B76B" w:rsidR="00850F7F" w:rsidRPr="00F764F6" w:rsidRDefault="00850F7F" w:rsidP="004311D0">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 xml:space="preserve">Right </w:t>
            </w:r>
            <w:proofErr w:type="gramStart"/>
            <w:r w:rsidRPr="00F764F6">
              <w:rPr>
                <w:rFonts w:eastAsia="Batang" w:cs="Calibri Light"/>
                <w:color w:val="595959" w:themeColor="text1" w:themeTint="A6"/>
                <w:lang w:eastAsia="ko-KR"/>
              </w:rPr>
              <w:t>now</w:t>
            </w:r>
            <w:proofErr w:type="gramEnd"/>
            <w:r w:rsidRPr="00F764F6">
              <w:rPr>
                <w:rFonts w:eastAsia="Batang" w:cs="Calibri Light"/>
                <w:color w:val="595959" w:themeColor="text1" w:themeTint="A6"/>
                <w:lang w:eastAsia="ko-KR"/>
              </w:rPr>
              <w:t xml:space="preserve"> the buzz about this brand is</w:t>
            </w:r>
            <w:r w:rsidRPr="00F764F6">
              <w:rPr>
                <w:rFonts w:eastAsia="Batang" w:cs="Calibri Light"/>
                <w:color w:val="595959" w:themeColor="text1" w:themeTint="A6"/>
                <w:u w:val="single"/>
                <w:lang w:eastAsia="ko-KR"/>
              </w:rPr>
              <w:t xml:space="preserve"> very pos</w:t>
            </w:r>
            <w:r w:rsidR="002A1FD4" w:rsidRPr="00F764F6">
              <w:rPr>
                <w:rFonts w:eastAsia="Batang" w:cs="Calibri Light"/>
                <w:color w:val="595959" w:themeColor="text1" w:themeTint="A6"/>
                <w:u w:val="single"/>
                <w:lang w:eastAsia="ko-KR"/>
              </w:rPr>
              <w:t>i</w:t>
            </w:r>
            <w:r w:rsidRPr="00F764F6">
              <w:rPr>
                <w:rFonts w:eastAsia="Batang" w:cs="Calibri Light"/>
                <w:color w:val="595959" w:themeColor="text1" w:themeTint="A6"/>
                <w:u w:val="single"/>
                <w:lang w:eastAsia="ko-KR"/>
              </w:rPr>
              <w:t>tiv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1C9D56" w14:textId="66165976" w:rsidR="00850F7F" w:rsidRPr="00F764F6" w:rsidRDefault="00850F7F" w:rsidP="004311D0">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 xml:space="preserve">Right </w:t>
            </w:r>
            <w:proofErr w:type="gramStart"/>
            <w:r w:rsidRPr="00F764F6">
              <w:rPr>
                <w:rFonts w:eastAsia="Batang" w:cs="Calibri Light"/>
                <w:color w:val="595959" w:themeColor="text1" w:themeTint="A6"/>
                <w:lang w:eastAsia="ko-KR"/>
              </w:rPr>
              <w:t>now</w:t>
            </w:r>
            <w:proofErr w:type="gramEnd"/>
            <w:r w:rsidRPr="00F764F6">
              <w:rPr>
                <w:rFonts w:eastAsia="Batang" w:cs="Calibri Light"/>
                <w:color w:val="595959" w:themeColor="text1" w:themeTint="A6"/>
                <w:lang w:eastAsia="ko-KR"/>
              </w:rPr>
              <w:t xml:space="preserve"> the buzz about this brand is </w:t>
            </w:r>
            <w:r w:rsidRPr="00F764F6">
              <w:rPr>
                <w:rFonts w:eastAsia="Batang" w:cs="Calibri Light"/>
                <w:color w:val="595959" w:themeColor="text1" w:themeTint="A6"/>
                <w:u w:val="single"/>
                <w:lang w:eastAsia="ko-KR"/>
              </w:rPr>
              <w:t>quite positiv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CCD49E" w14:textId="3EB9EA3A" w:rsidR="00850F7F" w:rsidRPr="00F764F6" w:rsidRDefault="00850F7F" w:rsidP="004311D0">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 xml:space="preserve">Right </w:t>
            </w:r>
            <w:proofErr w:type="gramStart"/>
            <w:r w:rsidRPr="00F764F6">
              <w:rPr>
                <w:rFonts w:eastAsia="Batang" w:cs="Calibri Light"/>
                <w:color w:val="595959" w:themeColor="text1" w:themeTint="A6"/>
                <w:lang w:eastAsia="ko-KR"/>
              </w:rPr>
              <w:t>now</w:t>
            </w:r>
            <w:proofErr w:type="gramEnd"/>
            <w:r w:rsidRPr="00F764F6">
              <w:rPr>
                <w:rFonts w:eastAsia="Batang" w:cs="Calibri Light"/>
                <w:color w:val="595959" w:themeColor="text1" w:themeTint="A6"/>
                <w:lang w:eastAsia="ko-KR"/>
              </w:rPr>
              <w:t xml:space="preserve"> the buzz around this brand is </w:t>
            </w:r>
            <w:r w:rsidRPr="00F764F6">
              <w:rPr>
                <w:rFonts w:eastAsia="Batang" w:cs="Calibri Light"/>
                <w:color w:val="595959" w:themeColor="text1" w:themeTint="A6"/>
                <w:u w:val="single"/>
                <w:lang w:eastAsia="ko-KR"/>
              </w:rPr>
              <w:t>neutral</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58C48" w14:textId="75132919" w:rsidR="00850F7F" w:rsidRPr="00F764F6" w:rsidRDefault="00850F7F" w:rsidP="004311D0">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 xml:space="preserve">Right </w:t>
            </w:r>
            <w:proofErr w:type="gramStart"/>
            <w:r w:rsidRPr="00F764F6">
              <w:rPr>
                <w:rFonts w:eastAsia="Batang" w:cs="Calibri Light"/>
                <w:color w:val="595959" w:themeColor="text1" w:themeTint="A6"/>
                <w:lang w:eastAsia="ko-KR"/>
              </w:rPr>
              <w:t>now</w:t>
            </w:r>
            <w:proofErr w:type="gramEnd"/>
            <w:r w:rsidRPr="00F764F6">
              <w:rPr>
                <w:rFonts w:eastAsia="Batang" w:cs="Calibri Light"/>
                <w:color w:val="595959" w:themeColor="text1" w:themeTint="A6"/>
                <w:lang w:eastAsia="ko-KR"/>
              </w:rPr>
              <w:t xml:space="preserve"> the buzz around this brand is </w:t>
            </w:r>
            <w:r w:rsidRPr="00F764F6">
              <w:rPr>
                <w:rFonts w:eastAsia="Batang" w:cs="Calibri Light"/>
                <w:color w:val="595959" w:themeColor="text1" w:themeTint="A6"/>
                <w:u w:val="single"/>
                <w:lang w:eastAsia="ko-KR"/>
              </w:rPr>
              <w:t>quite negativ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3B306" w14:textId="056F3E06" w:rsidR="00850F7F" w:rsidRPr="00F764F6" w:rsidRDefault="00850F7F" w:rsidP="004311D0">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 xml:space="preserve">Right </w:t>
            </w:r>
            <w:proofErr w:type="gramStart"/>
            <w:r w:rsidRPr="00F764F6">
              <w:rPr>
                <w:rFonts w:eastAsia="Batang" w:cs="Calibri Light"/>
                <w:color w:val="595959" w:themeColor="text1" w:themeTint="A6"/>
                <w:lang w:eastAsia="ko-KR"/>
              </w:rPr>
              <w:t>now</w:t>
            </w:r>
            <w:proofErr w:type="gramEnd"/>
            <w:r w:rsidRPr="00F764F6">
              <w:rPr>
                <w:rFonts w:eastAsia="Batang" w:cs="Calibri Light"/>
                <w:color w:val="595959" w:themeColor="text1" w:themeTint="A6"/>
                <w:lang w:eastAsia="ko-KR"/>
              </w:rPr>
              <w:t xml:space="preserve"> the buzz around this brand is </w:t>
            </w:r>
            <w:r w:rsidRPr="00F764F6">
              <w:rPr>
                <w:rFonts w:eastAsia="Batang" w:cs="Calibri Light"/>
                <w:color w:val="595959" w:themeColor="text1" w:themeTint="A6"/>
                <w:u w:val="single"/>
                <w:lang w:eastAsia="ko-KR"/>
              </w:rPr>
              <w:t>very negative</w:t>
            </w:r>
          </w:p>
        </w:tc>
        <w:tc>
          <w:tcPr>
            <w:tcW w:w="1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57B33D" w14:textId="300D33CF" w:rsidR="00850F7F" w:rsidRPr="00F764F6" w:rsidRDefault="00850F7F" w:rsidP="004311D0">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I haven’t heard much about this brand lately</w:t>
            </w:r>
          </w:p>
        </w:tc>
      </w:tr>
      <w:tr w:rsidR="00850F7F" w:rsidRPr="00F764F6" w14:paraId="6F93B980" w14:textId="77777777" w:rsidTr="00850F7F">
        <w:trPr>
          <w:trHeight w:val="358"/>
          <w:jc w:val="center"/>
        </w:trPr>
        <w:tc>
          <w:tcPr>
            <w:tcW w:w="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55933C"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A</w:t>
            </w:r>
          </w:p>
        </w:tc>
        <w:tc>
          <w:tcPr>
            <w:tcW w:w="1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FE4B39" w14:textId="77777777" w:rsidR="00850F7F" w:rsidRPr="00F764F6" w:rsidRDefault="00850F7F" w:rsidP="004311D0">
            <w:pPr>
              <w:ind w:left="360"/>
              <w:rPr>
                <w:rFonts w:eastAsia="Batang" w:cs="Calibri Light"/>
                <w:color w:val="595959"/>
              </w:rPr>
            </w:pPr>
            <w:r w:rsidRPr="00F764F6">
              <w:rPr>
                <w:rFonts w:eastAsia="Batang" w:cs="Calibri Light"/>
                <w:color w:val="595959"/>
              </w:rPr>
              <w:t>ASICS</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98AF2A"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848F7C"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816ED9"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865CC4"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A18E43"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1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DB8FFC"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r>
      <w:tr w:rsidR="00850F7F" w:rsidRPr="00F764F6" w14:paraId="14FA4307" w14:textId="77777777" w:rsidTr="00850F7F">
        <w:trPr>
          <w:trHeight w:val="358"/>
          <w:jc w:val="center"/>
        </w:trPr>
        <w:tc>
          <w:tcPr>
            <w:tcW w:w="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4060A2"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B</w:t>
            </w:r>
          </w:p>
        </w:tc>
        <w:tc>
          <w:tcPr>
            <w:tcW w:w="1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DC7E783" w14:textId="77777777" w:rsidR="00850F7F" w:rsidRPr="00F764F6" w:rsidRDefault="00850F7F" w:rsidP="004311D0">
            <w:pPr>
              <w:ind w:left="360"/>
              <w:rPr>
                <w:rFonts w:eastAsia="Batang" w:cs="Calibri Light"/>
                <w:color w:val="595959"/>
              </w:rPr>
            </w:pPr>
            <w:r w:rsidRPr="00F764F6">
              <w:rPr>
                <w:rFonts w:eastAsia="MS PGothic"/>
                <w:color w:val="595959" w:themeColor="text1" w:themeTint="A6"/>
              </w:rPr>
              <w:t>Brooks</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09836E"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03C9BB"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5F02AB"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F63E26"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BB2473"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1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723827"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r>
      <w:tr w:rsidR="00850F7F" w:rsidRPr="00F764F6" w14:paraId="2BD4C24B" w14:textId="77777777" w:rsidTr="00850F7F">
        <w:trPr>
          <w:trHeight w:val="358"/>
          <w:jc w:val="center"/>
        </w:trPr>
        <w:tc>
          <w:tcPr>
            <w:tcW w:w="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EA106C"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C</w:t>
            </w:r>
          </w:p>
        </w:tc>
        <w:tc>
          <w:tcPr>
            <w:tcW w:w="1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184F7DF" w14:textId="77777777" w:rsidR="00850F7F" w:rsidRPr="00F764F6" w:rsidRDefault="00850F7F" w:rsidP="004311D0">
            <w:pPr>
              <w:ind w:left="360"/>
              <w:rPr>
                <w:rFonts w:eastAsia="Batang" w:cs="Calibri Light"/>
                <w:color w:val="595959"/>
              </w:rPr>
            </w:pPr>
            <w:r w:rsidRPr="00F764F6">
              <w:rPr>
                <w:rFonts w:eastAsia="MS PGothic"/>
                <w:color w:val="595959"/>
              </w:rPr>
              <w:t>New Balance</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5EA6C"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9F04DB"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8A144F"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39F0DF"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DA4A24"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1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5B2A94"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r>
      <w:tr w:rsidR="00850F7F" w:rsidRPr="00F764F6" w14:paraId="6CC0A124" w14:textId="77777777" w:rsidTr="00850F7F">
        <w:trPr>
          <w:trHeight w:val="358"/>
          <w:jc w:val="center"/>
        </w:trPr>
        <w:tc>
          <w:tcPr>
            <w:tcW w:w="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2E8BEB"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D</w:t>
            </w:r>
          </w:p>
        </w:tc>
        <w:tc>
          <w:tcPr>
            <w:tcW w:w="1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0BA7396" w14:textId="77777777" w:rsidR="00850F7F" w:rsidRPr="00F764F6" w:rsidRDefault="00850F7F" w:rsidP="004311D0">
            <w:pPr>
              <w:ind w:left="360"/>
              <w:rPr>
                <w:rFonts w:eastAsia="Batang" w:cs="Calibri Light"/>
                <w:color w:val="595959"/>
              </w:rPr>
            </w:pPr>
            <w:proofErr w:type="spellStart"/>
            <w:r w:rsidRPr="00F764F6">
              <w:rPr>
                <w:rFonts w:eastAsia="MS PGothic"/>
                <w:color w:val="595959" w:themeColor="text1" w:themeTint="A6"/>
              </w:rPr>
              <w:t>Hoka</w:t>
            </w:r>
            <w:proofErr w:type="spellEnd"/>
            <w:r w:rsidRPr="00F764F6">
              <w:rPr>
                <w:rFonts w:eastAsia="MS PGothic"/>
                <w:color w:val="595959" w:themeColor="text1" w:themeTint="A6"/>
              </w:rPr>
              <w:t xml:space="preserve"> One</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F12AB1"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FFA309"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1E8F32"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865FA"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1D0879"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1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DB164C" w14:textId="77777777" w:rsidR="00850F7F" w:rsidRPr="00F764F6" w:rsidRDefault="00850F7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r>
      <w:tr w:rsidR="00763158" w:rsidRPr="00F764F6" w14:paraId="4F22FB9D" w14:textId="77777777" w:rsidTr="00850F7F">
        <w:trPr>
          <w:trHeight w:val="358"/>
          <w:jc w:val="center"/>
        </w:trPr>
        <w:tc>
          <w:tcPr>
            <w:tcW w:w="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A41FB8" w14:textId="0C1B8CCE" w:rsidR="00763158" w:rsidRPr="00F764F6" w:rsidRDefault="00763158" w:rsidP="00763158">
            <w:pPr>
              <w:jc w:val="center"/>
              <w:rPr>
                <w:rFonts w:eastAsia="Batang" w:cs="Calibri Light"/>
                <w:color w:val="4472C4" w:themeColor="accent1"/>
                <w:lang w:eastAsia="ko-KR"/>
              </w:rPr>
            </w:pPr>
            <w:r w:rsidRPr="00F764F6">
              <w:rPr>
                <w:rFonts w:eastAsia="Batang" w:cs="Calibri Light"/>
                <w:color w:val="4472C4" w:themeColor="accent1"/>
                <w:lang w:eastAsia="ko-KR"/>
              </w:rPr>
              <w:t>E</w:t>
            </w:r>
          </w:p>
        </w:tc>
        <w:tc>
          <w:tcPr>
            <w:tcW w:w="1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161BD9F" w14:textId="3F89EE3B" w:rsidR="00763158" w:rsidRPr="00F764F6" w:rsidRDefault="00763158" w:rsidP="00763158">
            <w:pPr>
              <w:ind w:left="360"/>
              <w:rPr>
                <w:rFonts w:eastAsia="MS PGothic"/>
                <w:color w:val="595959" w:themeColor="text1" w:themeTint="A6"/>
              </w:rPr>
            </w:pPr>
            <w:r w:rsidRPr="00F764F6">
              <w:rPr>
                <w:rFonts w:eastAsia="MS PGothic"/>
                <w:color w:val="595959" w:themeColor="text1" w:themeTint="A6"/>
              </w:rPr>
              <w:t>On</w:t>
            </w:r>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B44644" w14:textId="5408B0B7" w:rsidR="00763158" w:rsidRPr="00F764F6" w:rsidRDefault="00763158" w:rsidP="00763158">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F87FD0" w14:textId="6C7044DA" w:rsidR="00763158" w:rsidRPr="00F764F6" w:rsidRDefault="00763158" w:rsidP="00763158">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C119F" w14:textId="2A0E6060" w:rsidR="00763158" w:rsidRPr="00F764F6" w:rsidRDefault="00763158" w:rsidP="00763158">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4CF068" w14:textId="0493FC0D" w:rsidR="00763158" w:rsidRPr="00F764F6" w:rsidRDefault="00763158" w:rsidP="00763158">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AF91FC" w14:textId="3C39228A" w:rsidR="00763158" w:rsidRPr="00F764F6" w:rsidRDefault="00763158" w:rsidP="00763158">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1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803FF9" w14:textId="76EEDB3A" w:rsidR="00763158" w:rsidRPr="00F764F6" w:rsidRDefault="00763158" w:rsidP="00763158">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r>
    </w:tbl>
    <w:p w14:paraId="413AF1CB" w14:textId="77777777" w:rsidR="00850F7F" w:rsidRPr="00F764F6" w:rsidRDefault="00850F7F" w:rsidP="000E0EC6">
      <w:pPr>
        <w:rPr>
          <w:rFonts w:cs="Arial"/>
          <w:color w:val="4472C4" w:themeColor="accent1"/>
        </w:rPr>
      </w:pPr>
    </w:p>
    <w:p w14:paraId="780BE394" w14:textId="587BFF58" w:rsidR="00EF2A7C" w:rsidRPr="00C001BF" w:rsidRDefault="004E166A" w:rsidP="004E166A">
      <w:pPr>
        <w:rPr>
          <w:rFonts w:cs="Arial"/>
          <w:color w:val="4472C4" w:themeColor="accent1"/>
        </w:rPr>
      </w:pPr>
      <w:r w:rsidRPr="00F764F6">
        <w:rPr>
          <w:rFonts w:cs="Arial"/>
          <w:color w:val="4472C4" w:themeColor="accent1"/>
        </w:rPr>
        <w:t>NEW SCREEN / ASK TO THOSE AWARE OF ASICS (</w:t>
      </w:r>
      <w:r w:rsidRPr="00C001BF">
        <w:rPr>
          <w:rFonts w:cs="Arial"/>
          <w:color w:val="4472C4" w:themeColor="accent1"/>
        </w:rPr>
        <w:t>SELECTED AT Q1</w:t>
      </w:r>
      <w:r w:rsidR="00195634" w:rsidRPr="00C001BF">
        <w:rPr>
          <w:rFonts w:cs="Arial"/>
          <w:color w:val="4472C4" w:themeColor="accent1"/>
        </w:rPr>
        <w:t xml:space="preserve"> = 2-5</w:t>
      </w:r>
      <w:r w:rsidRPr="00C001BF">
        <w:rPr>
          <w:rFonts w:cs="Arial"/>
          <w:color w:val="4472C4" w:themeColor="accent1"/>
        </w:rPr>
        <w:t>)</w:t>
      </w:r>
    </w:p>
    <w:p w14:paraId="6EA62DD5" w14:textId="74E0DFD0" w:rsidR="004E166A" w:rsidRPr="00C001BF" w:rsidRDefault="004E166A" w:rsidP="004E166A">
      <w:pPr>
        <w:rPr>
          <w:color w:val="595959" w:themeColor="text1" w:themeTint="A6"/>
        </w:rPr>
      </w:pPr>
      <w:r w:rsidRPr="00C001BF">
        <w:rPr>
          <w:color w:val="595959" w:themeColor="text1" w:themeTint="A6"/>
        </w:rPr>
        <w:t xml:space="preserve">Q18A. Have you seen or heard </w:t>
      </w:r>
      <w:r w:rsidR="005942C7" w:rsidRPr="00C001BF">
        <w:rPr>
          <w:color w:val="595959" w:themeColor="text1" w:themeTint="A6"/>
        </w:rPr>
        <w:t>the brand tagline “Sound Mind</w:t>
      </w:r>
      <w:r w:rsidR="002E09F0" w:rsidRPr="00C001BF">
        <w:rPr>
          <w:color w:val="595959" w:themeColor="text1" w:themeTint="A6"/>
        </w:rPr>
        <w:t>,</w:t>
      </w:r>
      <w:r w:rsidR="005942C7" w:rsidRPr="00C001BF">
        <w:rPr>
          <w:color w:val="595959" w:themeColor="text1" w:themeTint="A6"/>
        </w:rPr>
        <w:t xml:space="preserve"> Sound </w:t>
      </w:r>
      <w:r w:rsidR="002E09F0" w:rsidRPr="00C001BF">
        <w:rPr>
          <w:color w:val="595959" w:themeColor="text1" w:themeTint="A6"/>
        </w:rPr>
        <w:t>Body”</w:t>
      </w:r>
      <w:r w:rsidRPr="00C001BF">
        <w:rPr>
          <w:color w:val="595959" w:themeColor="text1" w:themeTint="A6"/>
        </w:rPr>
        <w:t xml:space="preserve">? </w:t>
      </w:r>
    </w:p>
    <w:tbl>
      <w:tblPr>
        <w:tblW w:w="7062"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832"/>
        <w:gridCol w:w="1230"/>
      </w:tblGrid>
      <w:tr w:rsidR="00E27FC8" w:rsidRPr="00C001BF" w14:paraId="07F0B51A" w14:textId="77777777" w:rsidTr="00DE7625">
        <w:trPr>
          <w:trHeight w:val="221"/>
        </w:trPr>
        <w:tc>
          <w:tcPr>
            <w:tcW w:w="5832" w:type="dxa"/>
            <w:vAlign w:val="bottom"/>
          </w:tcPr>
          <w:p w14:paraId="10C6E926" w14:textId="77777777" w:rsidR="00E27FC8" w:rsidRPr="00C001BF" w:rsidRDefault="00E27FC8" w:rsidP="00DE7625">
            <w:pPr>
              <w:pStyle w:val="questnormal"/>
              <w:rPr>
                <w:rFonts w:ascii="Verlag Light" w:eastAsia="MS PGothic" w:hAnsi="Verlag Light"/>
                <w:color w:val="FF0000"/>
                <w:szCs w:val="22"/>
              </w:rPr>
            </w:pPr>
          </w:p>
        </w:tc>
        <w:tc>
          <w:tcPr>
            <w:tcW w:w="1230" w:type="dxa"/>
          </w:tcPr>
          <w:p w14:paraId="39EB0377" w14:textId="77777777" w:rsidR="00E27FC8" w:rsidRPr="00C001BF" w:rsidRDefault="00E27FC8" w:rsidP="00DE7625">
            <w:pPr>
              <w:pStyle w:val="NoSpacing"/>
              <w:jc w:val="center"/>
              <w:rPr>
                <w:rFonts w:ascii="Verlag Light" w:hAnsi="Verlag Light" w:cstheme="minorHAnsi"/>
                <w:color w:val="595959"/>
                <w:sz w:val="22"/>
                <w:szCs w:val="22"/>
              </w:rPr>
            </w:pPr>
            <w:r w:rsidRPr="00C001BF">
              <w:rPr>
                <w:rFonts w:ascii="Verlag Light" w:hAnsi="Verlag Light" w:cstheme="minorHAnsi"/>
                <w:color w:val="4472C4" w:themeColor="accent1"/>
                <w:sz w:val="22"/>
                <w:szCs w:val="22"/>
              </w:rPr>
              <w:t>CODE</w:t>
            </w:r>
          </w:p>
        </w:tc>
      </w:tr>
      <w:tr w:rsidR="00E27FC8" w:rsidRPr="00C001BF" w14:paraId="3D9368F9" w14:textId="77777777" w:rsidTr="00DE7625">
        <w:trPr>
          <w:trHeight w:val="157"/>
        </w:trPr>
        <w:tc>
          <w:tcPr>
            <w:tcW w:w="5832" w:type="dxa"/>
            <w:vAlign w:val="bottom"/>
          </w:tcPr>
          <w:p w14:paraId="38605F8B" w14:textId="461744B7" w:rsidR="00E27FC8" w:rsidRPr="00C001BF" w:rsidRDefault="00E27FC8" w:rsidP="00DE7625">
            <w:pPr>
              <w:pStyle w:val="questnormal"/>
              <w:spacing w:before="240"/>
              <w:rPr>
                <w:rFonts w:ascii="Verlag Light" w:hAnsi="Verlag Light" w:cs="Arial"/>
                <w:color w:val="595959"/>
              </w:rPr>
            </w:pPr>
            <w:r w:rsidRPr="00C001BF">
              <w:rPr>
                <w:rFonts w:ascii="Verlag Light" w:eastAsia="MS PGothic" w:hAnsi="Verlag Light"/>
                <w:color w:val="000000" w:themeColor="text1"/>
              </w:rPr>
              <w:t>Yes</w:t>
            </w:r>
          </w:p>
        </w:tc>
        <w:tc>
          <w:tcPr>
            <w:tcW w:w="1230" w:type="dxa"/>
          </w:tcPr>
          <w:p w14:paraId="643E1AB4" w14:textId="77777777" w:rsidR="00E27FC8" w:rsidRPr="00C001BF" w:rsidRDefault="00E27FC8" w:rsidP="00DE7625">
            <w:pPr>
              <w:pStyle w:val="NoSpacing"/>
              <w:jc w:val="center"/>
              <w:rPr>
                <w:rFonts w:ascii="Verlag Light" w:hAnsi="Verlag Light" w:cstheme="minorHAnsi"/>
                <w:color w:val="4472C4" w:themeColor="accent1"/>
                <w:sz w:val="22"/>
                <w:szCs w:val="22"/>
              </w:rPr>
            </w:pPr>
            <w:r w:rsidRPr="00C001BF">
              <w:rPr>
                <w:rFonts w:ascii="Verlag Light" w:hAnsi="Verlag Light" w:cstheme="minorHAnsi"/>
                <w:color w:val="4472C4" w:themeColor="accent1"/>
                <w:sz w:val="22"/>
                <w:szCs w:val="22"/>
              </w:rPr>
              <w:t>1</w:t>
            </w:r>
          </w:p>
        </w:tc>
      </w:tr>
      <w:tr w:rsidR="00E27FC8" w:rsidRPr="00C001BF" w14:paraId="10F61E7A" w14:textId="77777777" w:rsidTr="00DE7625">
        <w:trPr>
          <w:trHeight w:val="260"/>
        </w:trPr>
        <w:tc>
          <w:tcPr>
            <w:tcW w:w="5832" w:type="dxa"/>
            <w:vAlign w:val="bottom"/>
          </w:tcPr>
          <w:p w14:paraId="5B2EDC6A" w14:textId="420F295F" w:rsidR="00E27FC8" w:rsidRPr="00C001BF" w:rsidRDefault="00E27FC8" w:rsidP="00DE7625">
            <w:pPr>
              <w:pStyle w:val="questnormal"/>
              <w:rPr>
                <w:rFonts w:ascii="Verlag Light" w:eastAsia="MS PGothic" w:hAnsi="Verlag Light"/>
                <w:color w:val="595959"/>
              </w:rPr>
            </w:pPr>
            <w:r w:rsidRPr="00C001BF">
              <w:rPr>
                <w:rFonts w:ascii="Verlag Light" w:eastAsia="MS PGothic" w:hAnsi="Verlag Light"/>
                <w:color w:val="595959" w:themeColor="text1" w:themeTint="A6"/>
              </w:rPr>
              <w:t>No</w:t>
            </w:r>
          </w:p>
        </w:tc>
        <w:tc>
          <w:tcPr>
            <w:tcW w:w="1230" w:type="dxa"/>
          </w:tcPr>
          <w:p w14:paraId="2FCAC50C" w14:textId="77777777" w:rsidR="00E27FC8" w:rsidRPr="00C001BF" w:rsidRDefault="00E27FC8" w:rsidP="00DE7625">
            <w:pPr>
              <w:pStyle w:val="NoSpacing"/>
              <w:jc w:val="center"/>
              <w:rPr>
                <w:rFonts w:ascii="Verlag Light" w:hAnsi="Verlag Light" w:cstheme="minorHAnsi"/>
                <w:color w:val="4472C4" w:themeColor="accent1"/>
                <w:sz w:val="22"/>
                <w:szCs w:val="22"/>
              </w:rPr>
            </w:pPr>
            <w:r w:rsidRPr="00C001BF">
              <w:rPr>
                <w:rFonts w:ascii="Verlag Light" w:hAnsi="Verlag Light" w:cstheme="minorHAnsi"/>
                <w:color w:val="4472C4" w:themeColor="accent1"/>
                <w:sz w:val="22"/>
                <w:szCs w:val="22"/>
              </w:rPr>
              <w:t>2</w:t>
            </w:r>
          </w:p>
        </w:tc>
      </w:tr>
      <w:tr w:rsidR="00E27FC8" w:rsidRPr="00C001BF" w14:paraId="63B9CD5D" w14:textId="77777777" w:rsidTr="00DE7625">
        <w:trPr>
          <w:trHeight w:val="260"/>
        </w:trPr>
        <w:tc>
          <w:tcPr>
            <w:tcW w:w="5832" w:type="dxa"/>
            <w:vAlign w:val="bottom"/>
          </w:tcPr>
          <w:p w14:paraId="31461C0A" w14:textId="21A7B08E" w:rsidR="00E27FC8" w:rsidRPr="00C001BF" w:rsidRDefault="00E27FC8" w:rsidP="00DE7625">
            <w:pPr>
              <w:pStyle w:val="questnormal"/>
              <w:rPr>
                <w:rFonts w:ascii="Verlag Light" w:eastAsia="MS PGothic" w:hAnsi="Verlag Light"/>
                <w:color w:val="595959" w:themeColor="text1" w:themeTint="A6"/>
              </w:rPr>
            </w:pPr>
            <w:r w:rsidRPr="00C001BF">
              <w:rPr>
                <w:rFonts w:ascii="Verlag Light" w:eastAsia="MS PGothic" w:hAnsi="Verlag Light"/>
                <w:color w:val="595959" w:themeColor="text1" w:themeTint="A6"/>
              </w:rPr>
              <w:t>Unsure</w:t>
            </w:r>
          </w:p>
        </w:tc>
        <w:tc>
          <w:tcPr>
            <w:tcW w:w="1230" w:type="dxa"/>
          </w:tcPr>
          <w:p w14:paraId="69AE6DDE" w14:textId="1013BF02" w:rsidR="00E27FC8" w:rsidRPr="00C001BF" w:rsidRDefault="00E27FC8" w:rsidP="00DE7625">
            <w:pPr>
              <w:pStyle w:val="NoSpacing"/>
              <w:jc w:val="center"/>
              <w:rPr>
                <w:rFonts w:ascii="Verlag Light" w:hAnsi="Verlag Light" w:cstheme="minorHAnsi"/>
                <w:color w:val="4472C4" w:themeColor="accent1"/>
                <w:sz w:val="22"/>
                <w:szCs w:val="22"/>
              </w:rPr>
            </w:pPr>
            <w:r w:rsidRPr="00C001BF">
              <w:rPr>
                <w:rFonts w:ascii="Verlag Light" w:hAnsi="Verlag Light" w:cstheme="minorHAnsi"/>
                <w:color w:val="4472C4" w:themeColor="accent1"/>
                <w:sz w:val="22"/>
                <w:szCs w:val="22"/>
              </w:rPr>
              <w:t>99</w:t>
            </w:r>
          </w:p>
        </w:tc>
      </w:tr>
    </w:tbl>
    <w:p w14:paraId="00C7EC75" w14:textId="77777777" w:rsidR="00E27FC8" w:rsidRPr="00C001BF" w:rsidRDefault="00E27FC8" w:rsidP="004E166A">
      <w:pPr>
        <w:rPr>
          <w:rFonts w:cs="Arial"/>
          <w:color w:val="4472C4" w:themeColor="accent1"/>
        </w:rPr>
      </w:pPr>
    </w:p>
    <w:p w14:paraId="586D4842" w14:textId="0C318BC5" w:rsidR="00E27FC8" w:rsidRPr="00C001BF" w:rsidRDefault="00E27FC8" w:rsidP="004E166A">
      <w:pPr>
        <w:rPr>
          <w:rFonts w:cs="Arial"/>
          <w:color w:val="4472C4" w:themeColor="accent1"/>
        </w:rPr>
      </w:pPr>
      <w:r w:rsidRPr="00C001BF">
        <w:rPr>
          <w:rFonts w:cs="Arial"/>
          <w:color w:val="4472C4" w:themeColor="accent1"/>
        </w:rPr>
        <w:t>ASK THOSE WHO SELECT 1 (YES) AT Q18A</w:t>
      </w:r>
    </w:p>
    <w:p w14:paraId="22FDBF60" w14:textId="1B205C5F" w:rsidR="00E27FC8" w:rsidRPr="00C001BF" w:rsidRDefault="00E27FC8" w:rsidP="00E27FC8">
      <w:pPr>
        <w:rPr>
          <w:color w:val="595959" w:themeColor="text1" w:themeTint="A6"/>
        </w:rPr>
      </w:pPr>
      <w:r w:rsidRPr="00C001BF">
        <w:rPr>
          <w:color w:val="595959" w:themeColor="text1" w:themeTint="A6"/>
        </w:rPr>
        <w:t xml:space="preserve">Q18B. </w:t>
      </w:r>
      <w:r w:rsidR="002C0B9B" w:rsidRPr="00C001BF">
        <w:rPr>
          <w:color w:val="595959" w:themeColor="text1" w:themeTint="A6"/>
        </w:rPr>
        <w:t>Which brand do</w:t>
      </w:r>
      <w:r w:rsidRPr="00C001BF">
        <w:rPr>
          <w:color w:val="595959" w:themeColor="text1" w:themeTint="A6"/>
        </w:rPr>
        <w:t xml:space="preserve"> you </w:t>
      </w:r>
      <w:r w:rsidR="002C0B9B" w:rsidRPr="00C001BF">
        <w:rPr>
          <w:color w:val="595959" w:themeColor="text1" w:themeTint="A6"/>
        </w:rPr>
        <w:t>associate with</w:t>
      </w:r>
      <w:r w:rsidRPr="00C001BF">
        <w:rPr>
          <w:color w:val="595959" w:themeColor="text1" w:themeTint="A6"/>
        </w:rPr>
        <w:t xml:space="preserve"> the tagline “Sound Mind, Sound Body”? </w:t>
      </w:r>
    </w:p>
    <w:tbl>
      <w:tblPr>
        <w:tblW w:w="7062"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832"/>
        <w:gridCol w:w="1230"/>
      </w:tblGrid>
      <w:tr w:rsidR="002C0B9B" w:rsidRPr="00F764F6" w14:paraId="2BDD32C4" w14:textId="77777777" w:rsidTr="00DF41BB">
        <w:trPr>
          <w:trHeight w:val="221"/>
        </w:trPr>
        <w:tc>
          <w:tcPr>
            <w:tcW w:w="5832" w:type="dxa"/>
            <w:vAlign w:val="bottom"/>
          </w:tcPr>
          <w:p w14:paraId="518FC66C" w14:textId="1CAF5D3A" w:rsidR="002C0B9B" w:rsidRPr="00C001BF" w:rsidRDefault="007800E3" w:rsidP="00DF41BB">
            <w:pPr>
              <w:pStyle w:val="questnormal"/>
              <w:rPr>
                <w:rFonts w:ascii="Verlag Light" w:eastAsia="MS PGothic" w:hAnsi="Verlag Light"/>
                <w:color w:val="FF0000"/>
                <w:szCs w:val="22"/>
              </w:rPr>
            </w:pPr>
            <w:r w:rsidRPr="00C001BF">
              <w:rPr>
                <w:rFonts w:ascii="Verlag Light" w:eastAsia="MS PGothic" w:hAnsi="Verlag Light"/>
                <w:color w:val="000000" w:themeColor="text1"/>
                <w:szCs w:val="22"/>
              </w:rPr>
              <w:t>ONLY SHOW BRANDS WHERE Q1= 2-5</w:t>
            </w:r>
          </w:p>
        </w:tc>
        <w:tc>
          <w:tcPr>
            <w:tcW w:w="1230" w:type="dxa"/>
          </w:tcPr>
          <w:p w14:paraId="13BBEF6F" w14:textId="77777777" w:rsidR="002C0B9B" w:rsidRPr="00F764F6" w:rsidRDefault="002C0B9B" w:rsidP="00DF41BB">
            <w:pPr>
              <w:pStyle w:val="NoSpacing"/>
              <w:jc w:val="center"/>
              <w:rPr>
                <w:rFonts w:ascii="Verlag Light" w:hAnsi="Verlag Light" w:cstheme="minorHAnsi"/>
                <w:color w:val="595959"/>
                <w:sz w:val="22"/>
                <w:szCs w:val="22"/>
              </w:rPr>
            </w:pPr>
            <w:r w:rsidRPr="00C001BF">
              <w:rPr>
                <w:rFonts w:ascii="Verlag Light" w:hAnsi="Verlag Light" w:cstheme="minorHAnsi"/>
                <w:color w:val="4472C4" w:themeColor="accent1"/>
                <w:sz w:val="22"/>
                <w:szCs w:val="22"/>
              </w:rPr>
              <w:t>CODE</w:t>
            </w:r>
          </w:p>
        </w:tc>
      </w:tr>
      <w:tr w:rsidR="002C0B9B" w:rsidRPr="00F764F6" w14:paraId="6CFBDA92" w14:textId="77777777" w:rsidTr="00DF41BB">
        <w:trPr>
          <w:trHeight w:val="211"/>
        </w:trPr>
        <w:tc>
          <w:tcPr>
            <w:tcW w:w="5832" w:type="dxa"/>
            <w:vAlign w:val="bottom"/>
          </w:tcPr>
          <w:p w14:paraId="5FF160F1" w14:textId="77777777" w:rsidR="002C0B9B" w:rsidRPr="00F764F6" w:rsidRDefault="002C0B9B" w:rsidP="00DF41BB">
            <w:pPr>
              <w:pStyle w:val="questnormal"/>
              <w:rPr>
                <w:rFonts w:ascii="Verlag Light" w:hAnsi="Verlag Light" w:cs="Arial"/>
                <w:color w:val="595959"/>
                <w:szCs w:val="22"/>
              </w:rPr>
            </w:pPr>
            <w:r w:rsidRPr="00F764F6">
              <w:rPr>
                <w:rFonts w:ascii="Verlag Light" w:eastAsia="MS PGothic" w:hAnsi="Verlag Light"/>
                <w:color w:val="595959"/>
                <w:szCs w:val="22"/>
              </w:rPr>
              <w:t>ASICS</w:t>
            </w:r>
          </w:p>
        </w:tc>
        <w:tc>
          <w:tcPr>
            <w:tcW w:w="1230" w:type="dxa"/>
          </w:tcPr>
          <w:p w14:paraId="4A20F24A" w14:textId="77777777" w:rsidR="002C0B9B" w:rsidRPr="00F764F6" w:rsidRDefault="002C0B9B" w:rsidP="00DF41BB">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r>
      <w:tr w:rsidR="002C0B9B" w:rsidRPr="00F764F6" w14:paraId="25DB68CF" w14:textId="77777777" w:rsidTr="00DF41BB">
        <w:trPr>
          <w:trHeight w:val="260"/>
        </w:trPr>
        <w:tc>
          <w:tcPr>
            <w:tcW w:w="5832" w:type="dxa"/>
            <w:vAlign w:val="bottom"/>
          </w:tcPr>
          <w:p w14:paraId="14FCFD24" w14:textId="77777777" w:rsidR="002C0B9B" w:rsidRPr="00F764F6" w:rsidRDefault="002C0B9B" w:rsidP="00DF41BB">
            <w:pPr>
              <w:pStyle w:val="questnormal"/>
              <w:rPr>
                <w:rFonts w:ascii="Verlag Light" w:eastAsia="MS PGothic" w:hAnsi="Verlag Light"/>
                <w:color w:val="595959"/>
                <w:szCs w:val="22"/>
              </w:rPr>
            </w:pPr>
            <w:r w:rsidRPr="00F764F6">
              <w:rPr>
                <w:rFonts w:ascii="Verlag Light" w:eastAsia="MS PGothic" w:hAnsi="Verlag Light"/>
                <w:color w:val="595959" w:themeColor="text1" w:themeTint="A6"/>
              </w:rPr>
              <w:t>Brooks</w:t>
            </w:r>
          </w:p>
        </w:tc>
        <w:tc>
          <w:tcPr>
            <w:tcW w:w="1230" w:type="dxa"/>
          </w:tcPr>
          <w:p w14:paraId="48880959" w14:textId="77777777" w:rsidR="002C0B9B" w:rsidRPr="00F764F6" w:rsidRDefault="002C0B9B" w:rsidP="00DF41BB">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r>
      <w:tr w:rsidR="002C0B9B" w:rsidRPr="00F764F6" w14:paraId="0A153402" w14:textId="77777777" w:rsidTr="00DF41BB">
        <w:trPr>
          <w:trHeight w:val="221"/>
        </w:trPr>
        <w:tc>
          <w:tcPr>
            <w:tcW w:w="5832" w:type="dxa"/>
            <w:vAlign w:val="bottom"/>
          </w:tcPr>
          <w:p w14:paraId="6D509FFE" w14:textId="77777777" w:rsidR="002C0B9B" w:rsidRPr="00F764F6" w:rsidRDefault="002C0B9B" w:rsidP="00DF41BB">
            <w:pPr>
              <w:pStyle w:val="questnormal"/>
              <w:rPr>
                <w:rFonts w:ascii="Verlag Light" w:hAnsi="Verlag Light" w:cs="Arial"/>
                <w:color w:val="4472C4" w:themeColor="accent1"/>
                <w:szCs w:val="22"/>
              </w:rPr>
            </w:pPr>
            <w:r w:rsidRPr="00F764F6">
              <w:rPr>
                <w:rFonts w:ascii="Verlag Light" w:eastAsia="MS PGothic" w:hAnsi="Verlag Light"/>
                <w:color w:val="595959"/>
                <w:szCs w:val="22"/>
              </w:rPr>
              <w:t>New Balance</w:t>
            </w:r>
          </w:p>
        </w:tc>
        <w:tc>
          <w:tcPr>
            <w:tcW w:w="1230" w:type="dxa"/>
          </w:tcPr>
          <w:p w14:paraId="4916C876" w14:textId="77777777" w:rsidR="002C0B9B" w:rsidRPr="00F764F6" w:rsidRDefault="002C0B9B" w:rsidP="00DF41BB">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r>
      <w:tr w:rsidR="002C0B9B" w:rsidRPr="00F764F6" w14:paraId="48F1600F" w14:textId="77777777" w:rsidTr="00DF41BB">
        <w:trPr>
          <w:trHeight w:val="221"/>
        </w:trPr>
        <w:tc>
          <w:tcPr>
            <w:tcW w:w="5832" w:type="dxa"/>
            <w:vAlign w:val="bottom"/>
          </w:tcPr>
          <w:p w14:paraId="6A78DBBC" w14:textId="77777777" w:rsidR="002C0B9B" w:rsidRPr="00F764F6" w:rsidRDefault="002C0B9B" w:rsidP="00DF41BB">
            <w:pPr>
              <w:pStyle w:val="questnormal"/>
              <w:rPr>
                <w:rFonts w:ascii="Verlag Light" w:eastAsia="MS PGothic" w:hAnsi="Verlag Light"/>
                <w:color w:val="595959"/>
                <w:szCs w:val="22"/>
              </w:rPr>
            </w:pPr>
            <w:proofErr w:type="spellStart"/>
            <w:r w:rsidRPr="00F764F6">
              <w:rPr>
                <w:rFonts w:ascii="Verlag Light" w:eastAsia="MS PGothic" w:hAnsi="Verlag Light"/>
                <w:color w:val="595959" w:themeColor="text1" w:themeTint="A6"/>
              </w:rPr>
              <w:t>Hoka</w:t>
            </w:r>
            <w:proofErr w:type="spellEnd"/>
            <w:r w:rsidRPr="00F764F6">
              <w:rPr>
                <w:rFonts w:ascii="Verlag Light" w:eastAsia="MS PGothic" w:hAnsi="Verlag Light"/>
                <w:color w:val="595959" w:themeColor="text1" w:themeTint="A6"/>
              </w:rPr>
              <w:t xml:space="preserve"> One</w:t>
            </w:r>
          </w:p>
        </w:tc>
        <w:tc>
          <w:tcPr>
            <w:tcW w:w="1230" w:type="dxa"/>
          </w:tcPr>
          <w:p w14:paraId="39929F2D" w14:textId="77777777" w:rsidR="002C0B9B" w:rsidRPr="00F764F6" w:rsidRDefault="002C0B9B" w:rsidP="00DF41BB">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r>
      <w:tr w:rsidR="002C0B9B" w:rsidRPr="00F764F6" w14:paraId="1111E0DF" w14:textId="77777777" w:rsidTr="00DF41BB">
        <w:trPr>
          <w:trHeight w:val="221"/>
        </w:trPr>
        <w:tc>
          <w:tcPr>
            <w:tcW w:w="5832" w:type="dxa"/>
            <w:vAlign w:val="bottom"/>
          </w:tcPr>
          <w:p w14:paraId="6EFEE9B3" w14:textId="77777777" w:rsidR="002C0B9B" w:rsidRPr="00F764F6" w:rsidRDefault="002C0B9B" w:rsidP="00DF41BB">
            <w:pPr>
              <w:pStyle w:val="questnormal"/>
              <w:rPr>
                <w:rFonts w:ascii="Verlag Light" w:eastAsia="MS PGothic" w:hAnsi="Verlag Light"/>
                <w:color w:val="595959" w:themeColor="text1" w:themeTint="A6"/>
              </w:rPr>
            </w:pPr>
            <w:r w:rsidRPr="00F764F6">
              <w:rPr>
                <w:rFonts w:ascii="Verlag Light" w:eastAsia="MS PGothic" w:hAnsi="Verlag Light"/>
                <w:color w:val="595959" w:themeColor="text1" w:themeTint="A6"/>
              </w:rPr>
              <w:t>On</w:t>
            </w:r>
          </w:p>
        </w:tc>
        <w:tc>
          <w:tcPr>
            <w:tcW w:w="1230" w:type="dxa"/>
          </w:tcPr>
          <w:p w14:paraId="44587874" w14:textId="77777777" w:rsidR="002C0B9B" w:rsidRPr="00F764F6" w:rsidRDefault="002C0B9B" w:rsidP="00DF41BB">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r>
      <w:tr w:rsidR="002C0B9B" w:rsidRPr="00F764F6" w14:paraId="4C495A74" w14:textId="77777777" w:rsidTr="00DF41BB">
        <w:trPr>
          <w:trHeight w:val="221"/>
        </w:trPr>
        <w:tc>
          <w:tcPr>
            <w:tcW w:w="5832" w:type="dxa"/>
            <w:vAlign w:val="bottom"/>
          </w:tcPr>
          <w:p w14:paraId="75EC7F9C" w14:textId="77777777" w:rsidR="002C0B9B" w:rsidRPr="00F764F6" w:rsidRDefault="002C0B9B" w:rsidP="00DF41BB">
            <w:pPr>
              <w:pStyle w:val="questnormal"/>
              <w:rPr>
                <w:rFonts w:ascii="Verlag Light" w:eastAsia="MS PGothic" w:hAnsi="Verlag Light"/>
                <w:color w:val="595959"/>
                <w:szCs w:val="22"/>
              </w:rPr>
            </w:pPr>
            <w:r w:rsidRPr="00F764F6">
              <w:rPr>
                <w:rFonts w:ascii="Verlag Light" w:eastAsia="MS PGothic" w:hAnsi="Verlag Light"/>
                <w:color w:val="595959"/>
                <w:szCs w:val="22"/>
              </w:rPr>
              <w:t xml:space="preserve">None of the above </w:t>
            </w:r>
            <w:r w:rsidRPr="00F764F6">
              <w:rPr>
                <w:rFonts w:ascii="Verlag Light" w:eastAsia="MS PGothic" w:hAnsi="Verlag Light"/>
                <w:color w:val="4472C4" w:themeColor="accent1"/>
                <w:szCs w:val="22"/>
              </w:rPr>
              <w:t>[EXCLUSIVE, ANCHOR]</w:t>
            </w:r>
          </w:p>
        </w:tc>
        <w:tc>
          <w:tcPr>
            <w:tcW w:w="1230" w:type="dxa"/>
          </w:tcPr>
          <w:p w14:paraId="0CE87125" w14:textId="77777777" w:rsidR="002C0B9B" w:rsidRPr="00F764F6" w:rsidRDefault="002C0B9B" w:rsidP="00DF41BB">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tbl>
    <w:p w14:paraId="58FFB772" w14:textId="33CD864E" w:rsidR="004E166A" w:rsidRPr="00F764F6" w:rsidRDefault="004E166A" w:rsidP="000E0EC6">
      <w:pPr>
        <w:rPr>
          <w:rFonts w:cs="Arial"/>
          <w:b/>
          <w:bCs/>
          <w:color w:val="4472C4" w:themeColor="accent1"/>
        </w:rPr>
      </w:pPr>
    </w:p>
    <w:p w14:paraId="48894072" w14:textId="6D1A4B22" w:rsidR="000E0EC6" w:rsidRPr="00F764F6" w:rsidRDefault="000E0EC6" w:rsidP="000E0EC6">
      <w:pPr>
        <w:rPr>
          <w:rFonts w:cs="Arial"/>
          <w:color w:val="4472C4" w:themeColor="accent1"/>
        </w:rPr>
      </w:pPr>
      <w:r w:rsidRPr="00F764F6">
        <w:rPr>
          <w:rFonts w:cs="Arial"/>
          <w:color w:val="4472C4" w:themeColor="accent1"/>
        </w:rPr>
        <w:t xml:space="preserve">NEW SCREEN / ASK TO THOSE </w:t>
      </w:r>
      <w:r w:rsidR="00AB28A8" w:rsidRPr="00F764F6">
        <w:rPr>
          <w:rFonts w:cs="Arial"/>
          <w:color w:val="4472C4" w:themeColor="accent1"/>
        </w:rPr>
        <w:t>AWARE OF ASICS</w:t>
      </w:r>
      <w:r w:rsidRPr="00F764F6">
        <w:rPr>
          <w:rFonts w:cs="Arial"/>
          <w:color w:val="4472C4" w:themeColor="accent1"/>
        </w:rPr>
        <w:t xml:space="preserve"> </w:t>
      </w:r>
      <w:r w:rsidR="00AB28A8" w:rsidRPr="00F764F6">
        <w:rPr>
          <w:rFonts w:cs="Arial"/>
          <w:color w:val="4472C4" w:themeColor="accent1"/>
        </w:rPr>
        <w:t xml:space="preserve">(SELECTED AT </w:t>
      </w:r>
      <w:r w:rsidR="00AB28A8" w:rsidRPr="00C001BF">
        <w:rPr>
          <w:rFonts w:cs="Arial"/>
          <w:color w:val="4472C4" w:themeColor="accent1"/>
        </w:rPr>
        <w:t>Q1</w:t>
      </w:r>
      <w:r w:rsidR="00195634" w:rsidRPr="00C001BF">
        <w:rPr>
          <w:rFonts w:cs="Arial"/>
          <w:color w:val="4472C4" w:themeColor="accent1"/>
        </w:rPr>
        <w:t xml:space="preserve"> – 2-5</w:t>
      </w:r>
      <w:r w:rsidR="00AB28A8" w:rsidRPr="00C001BF">
        <w:rPr>
          <w:rFonts w:cs="Arial"/>
          <w:color w:val="4472C4" w:themeColor="accent1"/>
        </w:rPr>
        <w:t>)</w:t>
      </w:r>
    </w:p>
    <w:p w14:paraId="024082A7" w14:textId="7CFBE2CA" w:rsidR="00E27FC8" w:rsidRPr="00F764F6" w:rsidRDefault="00E27FC8" w:rsidP="000E0EC6">
      <w:pPr>
        <w:rPr>
          <w:rFonts w:cs="Arial"/>
          <w:color w:val="4472C4" w:themeColor="accent1"/>
        </w:rPr>
      </w:pPr>
      <w:r w:rsidRPr="00C001BF">
        <w:rPr>
          <w:rFonts w:cs="Arial"/>
          <w:color w:val="4472C4" w:themeColor="accent1"/>
        </w:rPr>
        <w:t xml:space="preserve">[HIDE Q18- </w:t>
      </w:r>
      <w:r w:rsidR="002C0B9B" w:rsidRPr="00C001BF">
        <w:rPr>
          <w:rFonts w:cs="Arial"/>
          <w:color w:val="4472C4" w:themeColor="accent1"/>
        </w:rPr>
        <w:t xml:space="preserve">Q20 </w:t>
      </w:r>
      <w:r w:rsidRPr="00C001BF">
        <w:rPr>
          <w:rFonts w:cs="Arial"/>
          <w:color w:val="4472C4" w:themeColor="accent1"/>
        </w:rPr>
        <w:t>IN Q1]</w:t>
      </w:r>
    </w:p>
    <w:p w14:paraId="7370CA62" w14:textId="62C585B3" w:rsidR="000E0EC6" w:rsidRPr="00F764F6" w:rsidRDefault="00AB28A8" w:rsidP="00AB28A8">
      <w:pPr>
        <w:rPr>
          <w:rFonts w:cs="Arial"/>
          <w:color w:val="4472C4" w:themeColor="accent1"/>
        </w:rPr>
      </w:pPr>
      <w:r w:rsidRPr="00F764F6">
        <w:rPr>
          <w:color w:val="595959" w:themeColor="text1" w:themeTint="A6"/>
        </w:rPr>
        <w:t>Q</w:t>
      </w:r>
      <w:r w:rsidR="005534C6" w:rsidRPr="00F764F6">
        <w:rPr>
          <w:color w:val="595959" w:themeColor="text1" w:themeTint="A6"/>
        </w:rPr>
        <w:t>18</w:t>
      </w:r>
      <w:r w:rsidRPr="00F764F6">
        <w:rPr>
          <w:color w:val="595959" w:themeColor="text1" w:themeTint="A6"/>
        </w:rPr>
        <w:t xml:space="preserve">. </w:t>
      </w:r>
      <w:r w:rsidR="00C74C6B" w:rsidRPr="00F764F6">
        <w:rPr>
          <w:color w:val="595959" w:themeColor="text1" w:themeTint="A6"/>
        </w:rPr>
        <w:t xml:space="preserve">Have you seen or heard of any of the following specific </w:t>
      </w:r>
      <w:r w:rsidR="4B2A94E6" w:rsidRPr="00F764F6">
        <w:rPr>
          <w:color w:val="595959" w:themeColor="text1" w:themeTint="A6"/>
        </w:rPr>
        <w:t>ASICS campaigns or initiatives</w:t>
      </w:r>
      <w:r w:rsidR="00C74C6B" w:rsidRPr="00F764F6">
        <w:rPr>
          <w:color w:val="595959" w:themeColor="text1" w:themeTint="A6"/>
        </w:rPr>
        <w:t>?</w:t>
      </w:r>
      <w:r w:rsidR="000E0EC6" w:rsidRPr="00F764F6">
        <w:rPr>
          <w:color w:val="595959" w:themeColor="text1" w:themeTint="A6"/>
        </w:rPr>
        <w:t xml:space="preserve"> </w:t>
      </w:r>
    </w:p>
    <w:p w14:paraId="6CE258C2" w14:textId="6086672B" w:rsidR="000E0EC6" w:rsidRPr="00F764F6" w:rsidRDefault="000E0EC6" w:rsidP="000E0EC6">
      <w:pPr>
        <w:pStyle w:val="ListParagraph"/>
        <w:rPr>
          <w:rFonts w:ascii="Verlag Light" w:hAnsi="Verlag Light" w:cs="Arial"/>
          <w:color w:val="4472C4" w:themeColor="accent1"/>
          <w:sz w:val="22"/>
          <w:szCs w:val="20"/>
        </w:rPr>
      </w:pPr>
      <w:r w:rsidRPr="00F764F6">
        <w:rPr>
          <w:rFonts w:ascii="Verlag Light" w:hAnsi="Verlag Light" w:cs="Arial"/>
          <w:color w:val="4472C4" w:themeColor="accent1"/>
          <w:sz w:val="22"/>
          <w:szCs w:val="20"/>
        </w:rPr>
        <w:t>MULTI CODE, RANDOMISE</w:t>
      </w:r>
    </w:p>
    <w:p w14:paraId="1F30C380" w14:textId="2CC8C80A" w:rsidR="00A44828" w:rsidRPr="00F764F6" w:rsidRDefault="00A44828" w:rsidP="000E0EC6">
      <w:pPr>
        <w:pStyle w:val="ListParagraph"/>
        <w:rPr>
          <w:rFonts w:ascii="Verlag Light" w:hAnsi="Verlag Light" w:cs="Arial"/>
          <w:color w:val="4472C4" w:themeColor="accent1"/>
          <w:sz w:val="22"/>
          <w:szCs w:val="20"/>
        </w:rPr>
      </w:pPr>
    </w:p>
    <w:tbl>
      <w:tblPr>
        <w:tblW w:w="7062"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832"/>
        <w:gridCol w:w="1230"/>
      </w:tblGrid>
      <w:tr w:rsidR="00A44828" w:rsidRPr="00F764F6" w14:paraId="332901F8" w14:textId="77777777" w:rsidTr="004311D0">
        <w:trPr>
          <w:trHeight w:val="221"/>
        </w:trPr>
        <w:tc>
          <w:tcPr>
            <w:tcW w:w="5832" w:type="dxa"/>
            <w:vAlign w:val="bottom"/>
          </w:tcPr>
          <w:p w14:paraId="29CD7F30" w14:textId="77777777" w:rsidR="00A44828" w:rsidRPr="00F764F6" w:rsidRDefault="00A44828" w:rsidP="004311D0">
            <w:pPr>
              <w:pStyle w:val="questnormal"/>
              <w:rPr>
                <w:rFonts w:ascii="Verlag Light" w:eastAsia="MS PGothic" w:hAnsi="Verlag Light"/>
                <w:color w:val="FF0000"/>
                <w:szCs w:val="22"/>
              </w:rPr>
            </w:pPr>
          </w:p>
        </w:tc>
        <w:tc>
          <w:tcPr>
            <w:tcW w:w="1230" w:type="dxa"/>
          </w:tcPr>
          <w:p w14:paraId="4B95213D" w14:textId="77777777" w:rsidR="00A44828" w:rsidRPr="00F764F6" w:rsidRDefault="00A44828" w:rsidP="004311D0">
            <w:pPr>
              <w:pStyle w:val="NoSpacing"/>
              <w:jc w:val="center"/>
              <w:rPr>
                <w:rFonts w:ascii="Verlag Light" w:hAnsi="Verlag Light" w:cstheme="minorHAnsi"/>
                <w:color w:val="595959"/>
                <w:sz w:val="22"/>
                <w:szCs w:val="22"/>
              </w:rPr>
            </w:pPr>
            <w:r w:rsidRPr="00F764F6">
              <w:rPr>
                <w:rFonts w:ascii="Verlag Light" w:hAnsi="Verlag Light" w:cstheme="minorHAnsi"/>
                <w:color w:val="4472C4" w:themeColor="accent1"/>
                <w:sz w:val="22"/>
                <w:szCs w:val="22"/>
              </w:rPr>
              <w:t>CODE</w:t>
            </w:r>
          </w:p>
        </w:tc>
      </w:tr>
      <w:tr w:rsidR="00A44828" w:rsidRPr="00F764F6" w14:paraId="6DCB4574" w14:textId="77777777" w:rsidTr="004311D0">
        <w:trPr>
          <w:trHeight w:val="157"/>
        </w:trPr>
        <w:tc>
          <w:tcPr>
            <w:tcW w:w="5832" w:type="dxa"/>
            <w:vAlign w:val="bottom"/>
          </w:tcPr>
          <w:p w14:paraId="473D54A5" w14:textId="3E16CCBA" w:rsidR="00A44828" w:rsidRPr="00F764F6" w:rsidRDefault="005534C6" w:rsidP="004311D0">
            <w:pPr>
              <w:pStyle w:val="questnormal"/>
              <w:spacing w:before="240"/>
              <w:rPr>
                <w:rFonts w:ascii="Verlag Light" w:hAnsi="Verlag Light" w:cs="Arial"/>
                <w:color w:val="595959"/>
              </w:rPr>
            </w:pPr>
            <w:r w:rsidRPr="00F764F6">
              <w:rPr>
                <w:rFonts w:ascii="Verlag Light" w:eastAsia="MS PGothic" w:hAnsi="Verlag Light"/>
                <w:color w:val="000000" w:themeColor="text1"/>
              </w:rPr>
              <w:t xml:space="preserve">Live Uplifted </w:t>
            </w:r>
          </w:p>
        </w:tc>
        <w:tc>
          <w:tcPr>
            <w:tcW w:w="1230" w:type="dxa"/>
          </w:tcPr>
          <w:p w14:paraId="16E517B5" w14:textId="77777777" w:rsidR="00A44828" w:rsidRPr="00F764F6" w:rsidRDefault="00A44828"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r>
      <w:tr w:rsidR="00A44828" w:rsidRPr="00F764F6" w14:paraId="144D599D" w14:textId="77777777" w:rsidTr="004311D0">
        <w:trPr>
          <w:trHeight w:val="260"/>
        </w:trPr>
        <w:tc>
          <w:tcPr>
            <w:tcW w:w="5832" w:type="dxa"/>
            <w:vAlign w:val="bottom"/>
          </w:tcPr>
          <w:p w14:paraId="2A347704" w14:textId="2FCDD0B0" w:rsidR="00A44828" w:rsidRPr="00F764F6" w:rsidRDefault="00A4017E" w:rsidP="004311D0">
            <w:pPr>
              <w:pStyle w:val="questnormal"/>
              <w:rPr>
                <w:rFonts w:ascii="Verlag Light" w:eastAsia="MS PGothic" w:hAnsi="Verlag Light"/>
                <w:color w:val="595959"/>
              </w:rPr>
            </w:pPr>
            <w:r w:rsidRPr="00F764F6">
              <w:rPr>
                <w:rFonts w:ascii="Verlag Light" w:eastAsia="MS PGothic" w:hAnsi="Verlag Light"/>
                <w:color w:val="595959" w:themeColor="text1" w:themeTint="A6"/>
              </w:rPr>
              <w:t>Sound mind, sound body</w:t>
            </w:r>
          </w:p>
        </w:tc>
        <w:tc>
          <w:tcPr>
            <w:tcW w:w="1230" w:type="dxa"/>
          </w:tcPr>
          <w:p w14:paraId="39C6A24E" w14:textId="77777777" w:rsidR="00A44828" w:rsidRPr="00F764F6" w:rsidRDefault="00A44828"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r>
      <w:tr w:rsidR="00961D59" w:rsidRPr="00F764F6" w14:paraId="798BDA91" w14:textId="77777777" w:rsidTr="004311D0">
        <w:trPr>
          <w:trHeight w:val="260"/>
        </w:trPr>
        <w:tc>
          <w:tcPr>
            <w:tcW w:w="5832" w:type="dxa"/>
            <w:vAlign w:val="bottom"/>
          </w:tcPr>
          <w:p w14:paraId="50742174" w14:textId="1931B6C7" w:rsidR="00961D59" w:rsidRPr="00503B50" w:rsidRDefault="00961D59" w:rsidP="004311D0">
            <w:pPr>
              <w:pStyle w:val="questnormal"/>
              <w:rPr>
                <w:rFonts w:ascii="Verlag Light" w:eastAsia="MS PGothic" w:hAnsi="Verlag Light"/>
                <w:color w:val="595959" w:themeColor="text1" w:themeTint="A6"/>
              </w:rPr>
            </w:pPr>
            <w:r w:rsidRPr="00503B50">
              <w:rPr>
                <w:rFonts w:ascii="Verlag Light" w:eastAsia="MS PGothic" w:hAnsi="Verlag Light"/>
                <w:color w:val="595959" w:themeColor="text1" w:themeTint="A6"/>
              </w:rPr>
              <w:t>State of Mind Index</w:t>
            </w:r>
          </w:p>
        </w:tc>
        <w:tc>
          <w:tcPr>
            <w:tcW w:w="1230" w:type="dxa"/>
          </w:tcPr>
          <w:p w14:paraId="1234401A" w14:textId="5175308D" w:rsidR="00961D59" w:rsidRPr="00503B50" w:rsidRDefault="004E59E1" w:rsidP="004311D0">
            <w:pPr>
              <w:pStyle w:val="NoSpacing"/>
              <w:jc w:val="center"/>
              <w:rPr>
                <w:rFonts w:ascii="Verlag Light" w:hAnsi="Verlag Light" w:cstheme="minorHAnsi"/>
                <w:color w:val="4472C4" w:themeColor="accent1"/>
                <w:sz w:val="22"/>
                <w:szCs w:val="22"/>
              </w:rPr>
            </w:pPr>
            <w:r w:rsidRPr="00503B50">
              <w:rPr>
                <w:rFonts w:ascii="Verlag Light" w:hAnsi="Verlag Light" w:cstheme="minorHAnsi"/>
                <w:color w:val="4472C4" w:themeColor="accent1"/>
                <w:sz w:val="22"/>
                <w:szCs w:val="22"/>
              </w:rPr>
              <w:t>4</w:t>
            </w:r>
          </w:p>
        </w:tc>
      </w:tr>
      <w:tr w:rsidR="00961D59" w:rsidRPr="00F764F6" w14:paraId="03CF8935" w14:textId="77777777" w:rsidTr="004311D0">
        <w:trPr>
          <w:trHeight w:val="260"/>
        </w:trPr>
        <w:tc>
          <w:tcPr>
            <w:tcW w:w="5832" w:type="dxa"/>
            <w:vAlign w:val="bottom"/>
          </w:tcPr>
          <w:p w14:paraId="4D2347CC" w14:textId="28555D81" w:rsidR="00961D59" w:rsidRPr="00503B50" w:rsidRDefault="00961D59" w:rsidP="004311D0">
            <w:pPr>
              <w:pStyle w:val="questnormal"/>
              <w:rPr>
                <w:rFonts w:ascii="Verlag Light" w:eastAsia="MS PGothic" w:hAnsi="Verlag Light"/>
                <w:color w:val="595959" w:themeColor="text1" w:themeTint="A6"/>
              </w:rPr>
            </w:pPr>
            <w:r w:rsidRPr="00503B50">
              <w:rPr>
                <w:rFonts w:ascii="Verlag Light" w:eastAsia="MS PGothic" w:hAnsi="Verlag Light"/>
                <w:color w:val="595959" w:themeColor="text1" w:themeTint="A6"/>
              </w:rPr>
              <w:t xml:space="preserve">World of Athletics Championships </w:t>
            </w:r>
          </w:p>
        </w:tc>
        <w:tc>
          <w:tcPr>
            <w:tcW w:w="1230" w:type="dxa"/>
          </w:tcPr>
          <w:p w14:paraId="5D8649F1" w14:textId="0A379702" w:rsidR="00961D59" w:rsidRPr="00503B50" w:rsidRDefault="004E59E1" w:rsidP="004311D0">
            <w:pPr>
              <w:pStyle w:val="NoSpacing"/>
              <w:jc w:val="center"/>
              <w:rPr>
                <w:rFonts w:ascii="Verlag Light" w:hAnsi="Verlag Light" w:cstheme="minorHAnsi"/>
                <w:color w:val="4472C4" w:themeColor="accent1"/>
                <w:sz w:val="22"/>
                <w:szCs w:val="22"/>
              </w:rPr>
            </w:pPr>
            <w:r w:rsidRPr="00503B50">
              <w:rPr>
                <w:rFonts w:ascii="Verlag Light" w:hAnsi="Verlag Light" w:cstheme="minorHAnsi"/>
                <w:color w:val="4472C4" w:themeColor="accent1"/>
                <w:sz w:val="22"/>
                <w:szCs w:val="22"/>
              </w:rPr>
              <w:t>5</w:t>
            </w:r>
          </w:p>
        </w:tc>
      </w:tr>
      <w:tr w:rsidR="00F1325C" w:rsidRPr="00F764F6" w14:paraId="1A9459BD" w14:textId="77777777" w:rsidTr="004311D0">
        <w:trPr>
          <w:trHeight w:val="260"/>
        </w:trPr>
        <w:tc>
          <w:tcPr>
            <w:tcW w:w="5832" w:type="dxa"/>
            <w:vAlign w:val="bottom"/>
          </w:tcPr>
          <w:p w14:paraId="37043AA4" w14:textId="1A0E2B68" w:rsidR="00F1325C" w:rsidRPr="00F1325C" w:rsidRDefault="00F1325C" w:rsidP="004311D0">
            <w:pPr>
              <w:pStyle w:val="questnormal"/>
              <w:rPr>
                <w:rFonts w:ascii="Verlag Light" w:eastAsia="MS PGothic" w:hAnsi="Verlag Light"/>
                <w:color w:val="595959" w:themeColor="text1" w:themeTint="A6"/>
                <w:highlight w:val="magenta"/>
              </w:rPr>
            </w:pPr>
            <w:r w:rsidRPr="00F1325C">
              <w:rPr>
                <w:rFonts w:ascii="Verlag Light" w:eastAsia="MS PGothic" w:hAnsi="Verlag Light"/>
                <w:color w:val="595959" w:themeColor="text1" w:themeTint="A6"/>
                <w:highlight w:val="magenta"/>
              </w:rPr>
              <w:t>ASICS Ambassadors</w:t>
            </w:r>
          </w:p>
        </w:tc>
        <w:tc>
          <w:tcPr>
            <w:tcW w:w="1230" w:type="dxa"/>
          </w:tcPr>
          <w:p w14:paraId="384A6F15" w14:textId="2CA3F2C0" w:rsidR="00F1325C" w:rsidRPr="00F1325C" w:rsidRDefault="00F1325C" w:rsidP="004311D0">
            <w:pPr>
              <w:pStyle w:val="NoSpacing"/>
              <w:jc w:val="center"/>
              <w:rPr>
                <w:rFonts w:ascii="Verlag Light" w:hAnsi="Verlag Light" w:cstheme="minorHAnsi"/>
                <w:color w:val="4472C4" w:themeColor="accent1"/>
                <w:sz w:val="22"/>
                <w:szCs w:val="22"/>
                <w:highlight w:val="magenta"/>
              </w:rPr>
            </w:pPr>
            <w:r w:rsidRPr="00F1325C">
              <w:rPr>
                <w:rFonts w:ascii="Verlag Light" w:hAnsi="Verlag Light" w:cstheme="minorHAnsi"/>
                <w:color w:val="4472C4" w:themeColor="accent1"/>
                <w:sz w:val="22"/>
                <w:szCs w:val="22"/>
                <w:highlight w:val="magenta"/>
              </w:rPr>
              <w:t>6</w:t>
            </w:r>
          </w:p>
        </w:tc>
      </w:tr>
      <w:tr w:rsidR="00A44828" w:rsidRPr="00F764F6" w14:paraId="60DC570A" w14:textId="77777777" w:rsidTr="004311D0">
        <w:trPr>
          <w:trHeight w:val="221"/>
        </w:trPr>
        <w:tc>
          <w:tcPr>
            <w:tcW w:w="5832" w:type="dxa"/>
            <w:vAlign w:val="bottom"/>
          </w:tcPr>
          <w:p w14:paraId="027B6560" w14:textId="77777777" w:rsidR="00A44828" w:rsidRPr="00503B50" w:rsidRDefault="00A44828" w:rsidP="004311D0">
            <w:pPr>
              <w:pStyle w:val="questnormal"/>
              <w:rPr>
                <w:rFonts w:ascii="Verlag Light" w:eastAsia="MS PGothic" w:hAnsi="Verlag Light"/>
                <w:color w:val="595959"/>
                <w:szCs w:val="22"/>
              </w:rPr>
            </w:pPr>
            <w:r w:rsidRPr="00503B50">
              <w:rPr>
                <w:rFonts w:ascii="Verlag Light" w:eastAsia="MS PGothic" w:hAnsi="Verlag Light"/>
                <w:color w:val="595959"/>
                <w:szCs w:val="22"/>
              </w:rPr>
              <w:t xml:space="preserve">Don’t know/can’t remember </w:t>
            </w:r>
            <w:r w:rsidRPr="00503B50">
              <w:rPr>
                <w:rFonts w:ascii="Verlag Light" w:eastAsia="MS PGothic" w:hAnsi="Verlag Light"/>
                <w:color w:val="4472C4" w:themeColor="accent1"/>
                <w:szCs w:val="22"/>
              </w:rPr>
              <w:t>[ANCHOR, EXCLUSIVE]</w:t>
            </w:r>
          </w:p>
        </w:tc>
        <w:tc>
          <w:tcPr>
            <w:tcW w:w="1230" w:type="dxa"/>
          </w:tcPr>
          <w:p w14:paraId="52ECC8B3" w14:textId="6DCCB5E4" w:rsidR="00A44828" w:rsidRPr="00503B50" w:rsidRDefault="00A44828" w:rsidP="004311D0">
            <w:pPr>
              <w:pStyle w:val="NoSpacing"/>
              <w:jc w:val="center"/>
              <w:rPr>
                <w:rFonts w:ascii="Verlag Light" w:hAnsi="Verlag Light" w:cstheme="minorHAnsi"/>
                <w:color w:val="4472C4" w:themeColor="accent1"/>
                <w:sz w:val="22"/>
                <w:szCs w:val="22"/>
              </w:rPr>
            </w:pPr>
            <w:r w:rsidRPr="00503B50">
              <w:rPr>
                <w:rFonts w:ascii="Verlag Light" w:hAnsi="Verlag Light" w:cstheme="minorHAnsi"/>
                <w:color w:val="4472C4" w:themeColor="accent1"/>
                <w:sz w:val="22"/>
                <w:szCs w:val="22"/>
              </w:rPr>
              <w:t>9</w:t>
            </w:r>
            <w:r w:rsidR="005534C6" w:rsidRPr="00503B50">
              <w:rPr>
                <w:rFonts w:ascii="Verlag Light" w:hAnsi="Verlag Light" w:cstheme="minorHAnsi"/>
                <w:color w:val="4472C4" w:themeColor="accent1"/>
                <w:sz w:val="22"/>
                <w:szCs w:val="22"/>
              </w:rPr>
              <w:t>8</w:t>
            </w:r>
          </w:p>
        </w:tc>
      </w:tr>
      <w:tr w:rsidR="005534C6" w:rsidRPr="00F764F6" w14:paraId="52E6703B" w14:textId="77777777" w:rsidTr="004311D0">
        <w:trPr>
          <w:trHeight w:val="221"/>
        </w:trPr>
        <w:tc>
          <w:tcPr>
            <w:tcW w:w="5832" w:type="dxa"/>
            <w:vAlign w:val="bottom"/>
          </w:tcPr>
          <w:p w14:paraId="65D78BD0" w14:textId="775554C2" w:rsidR="005534C6" w:rsidRPr="00F764F6" w:rsidRDefault="005534C6" w:rsidP="004311D0">
            <w:pPr>
              <w:pStyle w:val="questnormal"/>
              <w:rPr>
                <w:rFonts w:ascii="Verlag Light" w:eastAsia="MS PGothic" w:hAnsi="Verlag Light"/>
                <w:color w:val="595959"/>
                <w:szCs w:val="22"/>
              </w:rPr>
            </w:pPr>
            <w:r w:rsidRPr="00F764F6">
              <w:rPr>
                <w:rFonts w:ascii="Verlag Light" w:eastAsia="MS PGothic" w:hAnsi="Verlag Light"/>
                <w:color w:val="595959"/>
                <w:szCs w:val="22"/>
              </w:rPr>
              <w:t xml:space="preserve">None of the above </w:t>
            </w:r>
            <w:r w:rsidRPr="00F764F6">
              <w:rPr>
                <w:rFonts w:ascii="Verlag Light" w:eastAsia="MS PGothic" w:hAnsi="Verlag Light"/>
                <w:color w:val="4472C4" w:themeColor="accent1"/>
                <w:szCs w:val="22"/>
              </w:rPr>
              <w:t>[ANCHOR, EXCLUSIVE]</w:t>
            </w:r>
          </w:p>
        </w:tc>
        <w:tc>
          <w:tcPr>
            <w:tcW w:w="1230" w:type="dxa"/>
          </w:tcPr>
          <w:p w14:paraId="191B99C2" w14:textId="15F31964" w:rsidR="005534C6" w:rsidRPr="00F764F6" w:rsidRDefault="005534C6"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99</w:t>
            </w:r>
          </w:p>
        </w:tc>
      </w:tr>
    </w:tbl>
    <w:p w14:paraId="2DAEE680" w14:textId="77777777" w:rsidR="00A44828" w:rsidRPr="00F764F6" w:rsidRDefault="00A44828" w:rsidP="000E0EC6">
      <w:pPr>
        <w:pStyle w:val="ListParagraph"/>
        <w:rPr>
          <w:rFonts w:ascii="Verlag Light" w:hAnsi="Verlag Light" w:cs="Arial"/>
          <w:color w:val="4472C4" w:themeColor="accent1"/>
          <w:sz w:val="22"/>
          <w:szCs w:val="20"/>
        </w:rPr>
      </w:pPr>
    </w:p>
    <w:p w14:paraId="13281500" w14:textId="7214D67C" w:rsidR="005534C6" w:rsidRPr="00F764F6" w:rsidRDefault="005534C6" w:rsidP="005534C6">
      <w:pPr>
        <w:rPr>
          <w:rFonts w:cs="Arial"/>
          <w:color w:val="4472C4" w:themeColor="accent1"/>
        </w:rPr>
      </w:pPr>
      <w:r w:rsidRPr="00F764F6">
        <w:rPr>
          <w:rFonts w:cs="Arial"/>
          <w:color w:val="4472C4" w:themeColor="accent1"/>
        </w:rPr>
        <w:t>NEW SCREEN / ASK TO THOSE WHO HAVE SEEN THE LIVE UPLIFED CAMPAIGN (Q18=1)</w:t>
      </w:r>
    </w:p>
    <w:p w14:paraId="03BA5F7F" w14:textId="0B9856F6" w:rsidR="005534C6" w:rsidRPr="00F764F6" w:rsidRDefault="005534C6" w:rsidP="005534C6">
      <w:pPr>
        <w:rPr>
          <w:rFonts w:cs="Arial"/>
          <w:color w:val="4472C4" w:themeColor="accent1"/>
        </w:rPr>
      </w:pPr>
      <w:r w:rsidRPr="00F764F6">
        <w:rPr>
          <w:color w:val="595959" w:themeColor="text1" w:themeTint="A6"/>
        </w:rPr>
        <w:t>Q19. To what extent do you agree or disagree with the following statements about this</w:t>
      </w:r>
      <w:r w:rsidR="00247BB1" w:rsidRPr="00F764F6">
        <w:rPr>
          <w:color w:val="595959" w:themeColor="text1" w:themeTint="A6"/>
        </w:rPr>
        <w:t xml:space="preserve"> Live Uplifted</w:t>
      </w:r>
      <w:r w:rsidRPr="00F764F6">
        <w:rPr>
          <w:color w:val="595959" w:themeColor="text1" w:themeTint="A6"/>
        </w:rPr>
        <w:t xml:space="preserve"> campaign? </w:t>
      </w:r>
    </w:p>
    <w:p w14:paraId="1FEE2AFC" w14:textId="66CB00E1" w:rsidR="005534C6" w:rsidRPr="00F764F6" w:rsidRDefault="005534C6" w:rsidP="005534C6">
      <w:pPr>
        <w:pStyle w:val="ListParagraph"/>
        <w:rPr>
          <w:rFonts w:ascii="Verlag Light" w:hAnsi="Verlag Light" w:cs="Arial"/>
          <w:color w:val="4472C4" w:themeColor="accent1"/>
          <w:sz w:val="22"/>
          <w:szCs w:val="20"/>
        </w:rPr>
      </w:pPr>
      <w:r w:rsidRPr="00F764F6">
        <w:rPr>
          <w:rFonts w:ascii="Verlag Light" w:hAnsi="Verlag Light" w:cs="Arial"/>
          <w:color w:val="4472C4" w:themeColor="accent1"/>
          <w:sz w:val="22"/>
          <w:szCs w:val="20"/>
        </w:rPr>
        <w:t>SINGLE CODE, RANDOMISE</w:t>
      </w:r>
    </w:p>
    <w:p w14:paraId="790BDA57" w14:textId="56C43C55" w:rsidR="005A682D" w:rsidRPr="00F764F6" w:rsidRDefault="005A682D" w:rsidP="00E0311F">
      <w:pPr>
        <w:rPr>
          <w:rFonts w:ascii="Franklin Gothic Book" w:hAnsi="Franklin Gothic Book" w:cstheme="minorHAnsi"/>
          <w:color w:val="4472C4" w:themeColor="accent1"/>
        </w:rPr>
      </w:pPr>
    </w:p>
    <w:p w14:paraId="414B651E" w14:textId="77777777" w:rsidR="005A682D" w:rsidRPr="00F764F6" w:rsidRDefault="005A682D" w:rsidP="00E0311F">
      <w:pPr>
        <w:rPr>
          <w:rFonts w:ascii="Franklin Gothic Book" w:hAnsi="Franklin Gothic Book" w:cstheme="minorHAnsi"/>
          <w:color w:val="4472C4" w:themeColor="accent1"/>
        </w:rPr>
      </w:pPr>
    </w:p>
    <w:tbl>
      <w:tblPr>
        <w:tblW w:w="1020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455"/>
        <w:gridCol w:w="2517"/>
        <w:gridCol w:w="1639"/>
        <w:gridCol w:w="468"/>
        <w:gridCol w:w="469"/>
        <w:gridCol w:w="469"/>
        <w:gridCol w:w="469"/>
        <w:gridCol w:w="469"/>
        <w:gridCol w:w="1474"/>
        <w:gridCol w:w="1772"/>
      </w:tblGrid>
      <w:tr w:rsidR="005534C6" w:rsidRPr="00F764F6" w14:paraId="21B5B81B" w14:textId="77777777" w:rsidTr="004311D0">
        <w:trPr>
          <w:trHeight w:val="586"/>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0AE35" w14:textId="77777777" w:rsidR="005534C6" w:rsidRPr="00F764F6" w:rsidRDefault="005534C6" w:rsidP="004311D0">
            <w:pPr>
              <w:jc w:val="center"/>
              <w:rPr>
                <w:rFonts w:eastAsia="Batang" w:cs="Calibri Light"/>
                <w:color w:val="404040" w:themeColor="text1" w:themeTint="BF"/>
                <w:lang w:eastAsia="ko-KR"/>
              </w:rPr>
            </w:pP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80F2F" w14:textId="0472FA62" w:rsidR="005534C6" w:rsidRPr="00F764F6" w:rsidRDefault="005534C6" w:rsidP="004311D0">
            <w:pPr>
              <w:pStyle w:val="Questions"/>
              <w:numPr>
                <w:ilvl w:val="0"/>
                <w:numId w:val="0"/>
              </w:numPr>
              <w:overflowPunct w:val="0"/>
              <w:autoSpaceDE w:val="0"/>
              <w:autoSpaceDN w:val="0"/>
              <w:adjustRightInd w:val="0"/>
              <w:textAlignment w:val="baseline"/>
              <w:rPr>
                <w:rFonts w:ascii="Verlag Light" w:eastAsia="Batang" w:hAnsi="Verlag Light" w:cs="Arial"/>
                <w:color w:val="4472C4" w:themeColor="accent1"/>
                <w:szCs w:val="22"/>
              </w:rPr>
            </w:pP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9B2F13" w14:textId="77777777" w:rsidR="005534C6" w:rsidRPr="00F764F6" w:rsidRDefault="005534C6" w:rsidP="004311D0">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I strongly disagree</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9E429" w14:textId="77777777" w:rsidR="005534C6" w:rsidRPr="00F764F6" w:rsidRDefault="005534C6" w:rsidP="004311D0">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62E730" w14:textId="77777777" w:rsidR="005534C6" w:rsidRPr="00F764F6" w:rsidRDefault="005534C6" w:rsidP="004311D0">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4C04A9" w14:textId="77777777" w:rsidR="005534C6" w:rsidRPr="00F764F6" w:rsidRDefault="005534C6" w:rsidP="004311D0">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5BBAB5" w14:textId="77777777" w:rsidR="005534C6" w:rsidRPr="00F764F6" w:rsidRDefault="005534C6" w:rsidP="004311D0">
            <w:pPr>
              <w:jc w:val="center"/>
              <w:rPr>
                <w:rFonts w:eastAsia="Batang" w:cs="Calibri Light"/>
                <w:color w:val="595959" w:themeColor="text1" w:themeTint="A6"/>
                <w:lang w:eastAsia="ko-KR"/>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16A092" w14:textId="77777777" w:rsidR="005534C6" w:rsidRPr="00F764F6" w:rsidRDefault="005534C6" w:rsidP="004311D0">
            <w:pPr>
              <w:jc w:val="center"/>
              <w:rPr>
                <w:rFonts w:eastAsia="Batang" w:cs="Calibri Light"/>
                <w:color w:val="595959" w:themeColor="text1" w:themeTint="A6"/>
                <w:lang w:eastAsia="ko-KR"/>
              </w:rPr>
            </w:pP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1AF3C1" w14:textId="77777777" w:rsidR="005534C6" w:rsidRPr="00F764F6" w:rsidRDefault="005534C6" w:rsidP="004311D0">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I strongly agree</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06108D" w14:textId="77777777" w:rsidR="005534C6" w:rsidRPr="00F764F6" w:rsidRDefault="005534C6" w:rsidP="004311D0">
            <w:pPr>
              <w:jc w:val="center"/>
              <w:rPr>
                <w:rFonts w:eastAsia="Batang" w:cs="Calibri Light"/>
                <w:color w:val="595959" w:themeColor="text1" w:themeTint="A6"/>
                <w:lang w:eastAsia="ko-KR"/>
              </w:rPr>
            </w:pPr>
            <w:r w:rsidRPr="00F764F6">
              <w:rPr>
                <w:rFonts w:eastAsia="Batang" w:cs="Calibri Light"/>
                <w:color w:val="595959" w:themeColor="text1" w:themeTint="A6"/>
                <w:lang w:eastAsia="ko-KR"/>
              </w:rPr>
              <w:t xml:space="preserve">Don’t know enough to tell </w:t>
            </w:r>
          </w:p>
        </w:tc>
      </w:tr>
      <w:tr w:rsidR="005534C6" w:rsidRPr="00F764F6" w14:paraId="4A4C9F44"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64B734" w14:textId="77777777" w:rsidR="005534C6" w:rsidRPr="00F764F6" w:rsidRDefault="005534C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A</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D52619" w14:textId="643635E9" w:rsidR="005534C6" w:rsidRPr="00F764F6" w:rsidRDefault="005534C6" w:rsidP="004311D0">
            <w:pPr>
              <w:ind w:left="360"/>
              <w:rPr>
                <w:rFonts w:eastAsia="Batang" w:cs="Calibri Light"/>
                <w:color w:val="595959"/>
              </w:rPr>
            </w:pPr>
            <w:r w:rsidRPr="00F764F6">
              <w:rPr>
                <w:rFonts w:eastAsia="Batang" w:cs="Calibri Light"/>
                <w:color w:val="595959"/>
              </w:rPr>
              <w:t>It is inspiring to me as a runner</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236F9C" w14:textId="77777777" w:rsidR="005534C6" w:rsidRPr="00F764F6" w:rsidRDefault="005534C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7DAE68" w14:textId="77777777" w:rsidR="005534C6" w:rsidRPr="00F764F6" w:rsidRDefault="005534C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98937D" w14:textId="77777777" w:rsidR="005534C6" w:rsidRPr="00F764F6" w:rsidRDefault="005534C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5EF5BB" w14:textId="77777777" w:rsidR="005534C6" w:rsidRPr="00F764F6" w:rsidRDefault="005534C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05E02D" w14:textId="77777777" w:rsidR="005534C6" w:rsidRPr="00F764F6" w:rsidRDefault="005534C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75DEA2" w14:textId="77777777" w:rsidR="005534C6" w:rsidRPr="00F764F6" w:rsidRDefault="005534C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EAE736" w14:textId="77777777" w:rsidR="005534C6" w:rsidRPr="00F764F6" w:rsidRDefault="005534C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B4CDED" w14:textId="77777777" w:rsidR="005534C6" w:rsidRPr="00F764F6" w:rsidRDefault="005534C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5534C6" w:rsidRPr="00F764F6" w14:paraId="5FA3BCE7"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86C6F2" w14:textId="77777777" w:rsidR="005534C6" w:rsidRPr="00F764F6" w:rsidRDefault="005534C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B</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58B2A8C" w14:textId="3F53D3AD" w:rsidR="005534C6" w:rsidRPr="00F764F6" w:rsidRDefault="005534C6" w:rsidP="004311D0">
            <w:pPr>
              <w:ind w:left="360"/>
              <w:rPr>
                <w:rFonts w:eastAsia="Batang" w:cs="Calibri Light"/>
                <w:color w:val="595959"/>
              </w:rPr>
            </w:pPr>
            <w:r w:rsidRPr="00F764F6">
              <w:rPr>
                <w:rFonts w:eastAsia="Batang" w:cs="Calibri Light"/>
                <w:color w:val="595959"/>
              </w:rPr>
              <w:t>It ma</w:t>
            </w:r>
            <w:r w:rsidR="000A0D8F" w:rsidRPr="00F764F6">
              <w:rPr>
                <w:rFonts w:eastAsia="Batang" w:cs="Calibri Light"/>
                <w:color w:val="595959"/>
              </w:rPr>
              <w:t xml:space="preserve">de </w:t>
            </w:r>
            <w:r w:rsidRPr="00F764F6">
              <w:rPr>
                <w:rFonts w:eastAsia="Batang" w:cs="Calibri Light"/>
                <w:color w:val="595959"/>
              </w:rPr>
              <w:t xml:space="preserve">me feel more </w:t>
            </w:r>
            <w:r w:rsidR="005A682D" w:rsidRPr="00F764F6">
              <w:rPr>
                <w:rFonts w:eastAsia="Batang" w:cs="Calibri Light"/>
                <w:color w:val="595959"/>
              </w:rPr>
              <w:t>positively</w:t>
            </w:r>
            <w:r w:rsidRPr="00F764F6">
              <w:rPr>
                <w:rFonts w:eastAsia="Batang" w:cs="Calibri Light"/>
                <w:color w:val="595959"/>
              </w:rPr>
              <w:t xml:space="preserve"> about ASICS</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EC27C9" w14:textId="77777777" w:rsidR="005534C6" w:rsidRPr="00F764F6" w:rsidRDefault="005534C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BF0536" w14:textId="77777777" w:rsidR="005534C6" w:rsidRPr="00F764F6" w:rsidRDefault="005534C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37D57D" w14:textId="77777777" w:rsidR="005534C6" w:rsidRPr="00F764F6" w:rsidRDefault="005534C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05F354" w14:textId="77777777" w:rsidR="005534C6" w:rsidRPr="00F764F6" w:rsidRDefault="005534C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54ABF7" w14:textId="77777777" w:rsidR="005534C6" w:rsidRPr="00F764F6" w:rsidRDefault="005534C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560364" w14:textId="77777777" w:rsidR="005534C6" w:rsidRPr="00F764F6" w:rsidRDefault="005534C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CCD2F1" w14:textId="77777777" w:rsidR="005534C6" w:rsidRPr="00F764F6" w:rsidRDefault="005534C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C5498F" w14:textId="77777777" w:rsidR="005534C6" w:rsidRPr="00F764F6" w:rsidRDefault="005534C6" w:rsidP="004311D0">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0A0D8F" w:rsidRPr="00F764F6" w14:paraId="7A01CF1B"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A49815" w14:textId="32732CBB" w:rsidR="000A0D8F" w:rsidRPr="00F764F6" w:rsidRDefault="000A0D8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C</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16B3F30" w14:textId="7151EBF5" w:rsidR="000A0D8F" w:rsidRPr="00F764F6" w:rsidRDefault="000A0D8F" w:rsidP="004311D0">
            <w:pPr>
              <w:ind w:left="360"/>
              <w:rPr>
                <w:rFonts w:eastAsia="Batang" w:cs="Calibri Light"/>
                <w:color w:val="595959"/>
              </w:rPr>
            </w:pPr>
            <w:r w:rsidRPr="00F764F6">
              <w:rPr>
                <w:rFonts w:eastAsia="Batang" w:cs="Calibri Light"/>
                <w:color w:val="595959"/>
              </w:rPr>
              <w:t>It made me more likely to consider ASICS in the future</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63DAF2" w14:textId="6ED5FDA1" w:rsidR="000A0D8F" w:rsidRPr="00F764F6" w:rsidRDefault="000A0D8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D34CD5" w14:textId="226FEB6C" w:rsidR="000A0D8F" w:rsidRPr="00F764F6" w:rsidRDefault="000A0D8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3755D5" w14:textId="3AA7514C" w:rsidR="000A0D8F" w:rsidRPr="00F764F6" w:rsidRDefault="000A0D8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E486AD" w14:textId="3FE699E4" w:rsidR="000A0D8F" w:rsidRPr="00F764F6" w:rsidRDefault="000A0D8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0F5A77" w14:textId="0CAA8C09" w:rsidR="000A0D8F" w:rsidRPr="00F764F6" w:rsidRDefault="000A0D8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0E42DF" w14:textId="05CADE56" w:rsidR="000A0D8F" w:rsidRPr="00F764F6" w:rsidRDefault="000A0D8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285555" w14:textId="52C02B09" w:rsidR="000A0D8F" w:rsidRPr="00F764F6" w:rsidRDefault="000A0D8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5E5C24" w14:textId="77F67325" w:rsidR="000A0D8F" w:rsidRPr="00F764F6" w:rsidRDefault="000A0D8F" w:rsidP="004311D0">
            <w:pPr>
              <w:jc w:val="center"/>
              <w:rPr>
                <w:rFonts w:eastAsia="Batang" w:cs="Calibri Light"/>
                <w:color w:val="4472C4" w:themeColor="accent1"/>
                <w:lang w:eastAsia="ko-KR"/>
              </w:rPr>
            </w:pPr>
            <w:r w:rsidRPr="00F764F6">
              <w:rPr>
                <w:rFonts w:eastAsia="Batang" w:cs="Calibri Light"/>
                <w:color w:val="4472C4" w:themeColor="accent1"/>
                <w:lang w:eastAsia="ko-KR"/>
              </w:rPr>
              <w:t>99</w:t>
            </w:r>
          </w:p>
        </w:tc>
      </w:tr>
      <w:tr w:rsidR="006173B0" w:rsidRPr="00503B50" w14:paraId="5FDDB960"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6FDFD" w14:textId="7867B58B" w:rsidR="006173B0" w:rsidRPr="00503B50" w:rsidRDefault="006173B0" w:rsidP="006173B0">
            <w:pPr>
              <w:jc w:val="center"/>
              <w:rPr>
                <w:rFonts w:eastAsia="Batang" w:cs="Calibri Light"/>
                <w:color w:val="4472C4" w:themeColor="accent1"/>
                <w:lang w:eastAsia="ko-KR"/>
              </w:rPr>
            </w:pPr>
            <w:r w:rsidRPr="00503B50">
              <w:rPr>
                <w:rFonts w:eastAsia="Batang" w:cs="Calibri Light"/>
                <w:color w:val="4472C4" w:themeColor="accent1"/>
                <w:lang w:eastAsia="ko-KR"/>
              </w:rPr>
              <w:t>D</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C4AB60A" w14:textId="2DE1242D" w:rsidR="006173B0" w:rsidRPr="00503B50" w:rsidRDefault="006173B0" w:rsidP="006173B0">
            <w:pPr>
              <w:ind w:left="360"/>
              <w:rPr>
                <w:rFonts w:eastAsia="Batang" w:cs="Calibri Light"/>
                <w:color w:val="595959"/>
              </w:rPr>
            </w:pPr>
            <w:r w:rsidRPr="00503B50">
              <w:rPr>
                <w:rFonts w:eastAsia="Batang" w:cs="Calibri Light"/>
                <w:color w:val="595959"/>
              </w:rPr>
              <w:t>It made me feel like ASICS is helping local communities</w:t>
            </w:r>
            <w:r w:rsidR="00156219" w:rsidRPr="00503B50">
              <w:rPr>
                <w:rFonts w:eastAsia="Batang" w:cs="Calibri Light"/>
                <w:color w:val="595959"/>
              </w:rPr>
              <w:t xml:space="preserve"> </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368362" w14:textId="1E722197" w:rsidR="006173B0" w:rsidRPr="00503B50" w:rsidRDefault="006173B0" w:rsidP="006173B0">
            <w:pPr>
              <w:jc w:val="center"/>
              <w:rPr>
                <w:rFonts w:eastAsia="Batang" w:cs="Calibri Light"/>
                <w:color w:val="4472C4" w:themeColor="accent1"/>
                <w:lang w:eastAsia="ko-KR"/>
              </w:rPr>
            </w:pPr>
            <w:r w:rsidRPr="00503B50">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5B3A10" w14:textId="1B7F5169" w:rsidR="006173B0" w:rsidRPr="00503B50" w:rsidRDefault="006173B0" w:rsidP="006173B0">
            <w:pPr>
              <w:jc w:val="center"/>
              <w:rPr>
                <w:rFonts w:eastAsia="Batang" w:cs="Calibri Light"/>
                <w:color w:val="4472C4" w:themeColor="accent1"/>
                <w:lang w:eastAsia="ko-KR"/>
              </w:rPr>
            </w:pPr>
            <w:r w:rsidRPr="00503B50">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CF747F" w14:textId="7E62DB6B" w:rsidR="006173B0" w:rsidRPr="00503B50" w:rsidRDefault="006173B0" w:rsidP="006173B0">
            <w:pPr>
              <w:jc w:val="center"/>
              <w:rPr>
                <w:rFonts w:eastAsia="Batang" w:cs="Calibri Light"/>
                <w:color w:val="4472C4" w:themeColor="accent1"/>
                <w:lang w:eastAsia="ko-KR"/>
              </w:rPr>
            </w:pPr>
            <w:r w:rsidRPr="00503B50">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B4E935" w14:textId="31889381" w:rsidR="006173B0" w:rsidRPr="00503B50" w:rsidRDefault="006173B0" w:rsidP="006173B0">
            <w:pPr>
              <w:jc w:val="center"/>
              <w:rPr>
                <w:rFonts w:eastAsia="Batang" w:cs="Calibri Light"/>
                <w:color w:val="4472C4" w:themeColor="accent1"/>
                <w:lang w:eastAsia="ko-KR"/>
              </w:rPr>
            </w:pPr>
            <w:r w:rsidRPr="00503B50">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634B28" w14:textId="5F8F8A9C" w:rsidR="006173B0" w:rsidRPr="00503B50" w:rsidRDefault="006173B0" w:rsidP="006173B0">
            <w:pPr>
              <w:jc w:val="center"/>
              <w:rPr>
                <w:rFonts w:eastAsia="Batang" w:cs="Calibri Light"/>
                <w:color w:val="4472C4" w:themeColor="accent1"/>
                <w:lang w:eastAsia="ko-KR"/>
              </w:rPr>
            </w:pPr>
            <w:r w:rsidRPr="00503B50">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46FA26" w14:textId="20C57F34" w:rsidR="006173B0" w:rsidRPr="00503B50" w:rsidRDefault="006173B0" w:rsidP="006173B0">
            <w:pPr>
              <w:jc w:val="center"/>
              <w:rPr>
                <w:rFonts w:eastAsia="Batang" w:cs="Calibri Light"/>
                <w:color w:val="4472C4" w:themeColor="accent1"/>
                <w:lang w:eastAsia="ko-KR"/>
              </w:rPr>
            </w:pPr>
            <w:r w:rsidRPr="00503B50">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F75B9F" w14:textId="53ADC362" w:rsidR="006173B0" w:rsidRPr="00503B50" w:rsidRDefault="006173B0" w:rsidP="006173B0">
            <w:pPr>
              <w:jc w:val="center"/>
              <w:rPr>
                <w:rFonts w:eastAsia="Batang" w:cs="Calibri Light"/>
                <w:color w:val="4472C4" w:themeColor="accent1"/>
                <w:lang w:eastAsia="ko-KR"/>
              </w:rPr>
            </w:pPr>
            <w:r w:rsidRPr="00503B50">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82B81C" w14:textId="4C2D6A1B" w:rsidR="006173B0" w:rsidRPr="00503B50" w:rsidRDefault="006173B0" w:rsidP="006173B0">
            <w:pPr>
              <w:jc w:val="center"/>
              <w:rPr>
                <w:rFonts w:eastAsia="Batang" w:cs="Calibri Light"/>
                <w:color w:val="4472C4" w:themeColor="accent1"/>
                <w:lang w:eastAsia="ko-KR"/>
              </w:rPr>
            </w:pPr>
            <w:r w:rsidRPr="00503B50">
              <w:rPr>
                <w:rFonts w:eastAsia="Batang" w:cs="Calibri Light"/>
                <w:color w:val="4472C4" w:themeColor="accent1"/>
                <w:lang w:eastAsia="ko-KR"/>
              </w:rPr>
              <w:t>99</w:t>
            </w:r>
          </w:p>
        </w:tc>
      </w:tr>
      <w:tr w:rsidR="006173B0" w:rsidRPr="00F764F6" w14:paraId="3C5DE003" w14:textId="77777777" w:rsidTr="004311D0">
        <w:trPr>
          <w:trHeight w:val="340"/>
          <w:jc w:val="center"/>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C3FED" w14:textId="3DAC8943" w:rsidR="006173B0" w:rsidRPr="00503B50" w:rsidRDefault="006173B0" w:rsidP="006173B0">
            <w:pPr>
              <w:jc w:val="center"/>
              <w:rPr>
                <w:rFonts w:eastAsia="Batang" w:cs="Calibri Light"/>
                <w:color w:val="4472C4" w:themeColor="accent1"/>
                <w:lang w:eastAsia="ko-KR"/>
              </w:rPr>
            </w:pPr>
            <w:r w:rsidRPr="00503B50">
              <w:rPr>
                <w:rFonts w:eastAsia="Batang" w:cs="Calibri Light"/>
                <w:color w:val="4472C4" w:themeColor="accent1"/>
                <w:lang w:eastAsia="ko-KR"/>
              </w:rPr>
              <w:t>E</w:t>
            </w:r>
          </w:p>
        </w:tc>
        <w:tc>
          <w:tcPr>
            <w:tcW w:w="2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C5D25D1" w14:textId="06228613" w:rsidR="006173B0" w:rsidRPr="00503B50" w:rsidRDefault="006173B0" w:rsidP="006173B0">
            <w:pPr>
              <w:ind w:left="360"/>
              <w:rPr>
                <w:rFonts w:eastAsia="Batang" w:cs="Calibri Light"/>
                <w:color w:val="595959"/>
              </w:rPr>
            </w:pPr>
            <w:r w:rsidRPr="00503B50">
              <w:rPr>
                <w:rFonts w:eastAsia="Batang" w:cs="Calibri Light"/>
                <w:color w:val="595959"/>
              </w:rPr>
              <w:t>It made me feel more excited to go running</w:t>
            </w:r>
          </w:p>
        </w:tc>
        <w:tc>
          <w:tcPr>
            <w:tcW w:w="1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077AC" w14:textId="4541A02B" w:rsidR="006173B0" w:rsidRPr="00503B50" w:rsidRDefault="006173B0" w:rsidP="006173B0">
            <w:pPr>
              <w:jc w:val="center"/>
              <w:rPr>
                <w:rFonts w:eastAsia="Batang" w:cs="Calibri Light"/>
                <w:color w:val="4472C4" w:themeColor="accent1"/>
                <w:lang w:eastAsia="ko-KR"/>
              </w:rPr>
            </w:pPr>
            <w:r w:rsidRPr="00503B50">
              <w:rPr>
                <w:rFonts w:eastAsia="Batang" w:cs="Calibri Light"/>
                <w:color w:val="4472C4" w:themeColor="accent1"/>
                <w:lang w:eastAsia="ko-KR"/>
              </w:rPr>
              <w:t>1</w:t>
            </w:r>
          </w:p>
        </w:tc>
        <w:tc>
          <w:tcPr>
            <w:tcW w:w="4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7BFCE5" w14:textId="01AA5C2E" w:rsidR="006173B0" w:rsidRPr="00503B50" w:rsidRDefault="006173B0" w:rsidP="006173B0">
            <w:pPr>
              <w:jc w:val="center"/>
              <w:rPr>
                <w:rFonts w:eastAsia="Batang" w:cs="Calibri Light"/>
                <w:color w:val="4472C4" w:themeColor="accent1"/>
                <w:lang w:eastAsia="ko-KR"/>
              </w:rPr>
            </w:pPr>
            <w:r w:rsidRPr="00503B50">
              <w:rPr>
                <w:rFonts w:eastAsia="Batang" w:cs="Calibri Light"/>
                <w:color w:val="4472C4" w:themeColor="accent1"/>
                <w:lang w:eastAsia="ko-KR"/>
              </w:rPr>
              <w:t>2</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A196F7" w14:textId="7F9EF9EB" w:rsidR="006173B0" w:rsidRPr="00503B50" w:rsidRDefault="006173B0" w:rsidP="006173B0">
            <w:pPr>
              <w:jc w:val="center"/>
              <w:rPr>
                <w:rFonts w:eastAsia="Batang" w:cs="Calibri Light"/>
                <w:color w:val="4472C4" w:themeColor="accent1"/>
                <w:lang w:eastAsia="ko-KR"/>
              </w:rPr>
            </w:pPr>
            <w:r w:rsidRPr="00503B50">
              <w:rPr>
                <w:rFonts w:eastAsia="Batang" w:cs="Calibri Light"/>
                <w:color w:val="4472C4" w:themeColor="accent1"/>
                <w:lang w:eastAsia="ko-KR"/>
              </w:rPr>
              <w:t>3</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2936ED" w14:textId="10E6A8D5" w:rsidR="006173B0" w:rsidRPr="00503B50" w:rsidRDefault="006173B0" w:rsidP="006173B0">
            <w:pPr>
              <w:jc w:val="center"/>
              <w:rPr>
                <w:rFonts w:eastAsia="Batang" w:cs="Calibri Light"/>
                <w:color w:val="4472C4" w:themeColor="accent1"/>
                <w:lang w:eastAsia="ko-KR"/>
              </w:rPr>
            </w:pPr>
            <w:r w:rsidRPr="00503B50">
              <w:rPr>
                <w:rFonts w:eastAsia="Batang" w:cs="Calibri Light"/>
                <w:color w:val="4472C4" w:themeColor="accent1"/>
                <w:lang w:eastAsia="ko-KR"/>
              </w:rPr>
              <w:t>4</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D20F3" w14:textId="7BE7A727" w:rsidR="006173B0" w:rsidRPr="00503B50" w:rsidRDefault="006173B0" w:rsidP="006173B0">
            <w:pPr>
              <w:jc w:val="center"/>
              <w:rPr>
                <w:rFonts w:eastAsia="Batang" w:cs="Calibri Light"/>
                <w:color w:val="4472C4" w:themeColor="accent1"/>
                <w:lang w:eastAsia="ko-KR"/>
              </w:rPr>
            </w:pPr>
            <w:r w:rsidRPr="00503B50">
              <w:rPr>
                <w:rFonts w:eastAsia="Batang" w:cs="Calibri Light"/>
                <w:color w:val="4472C4" w:themeColor="accent1"/>
                <w:lang w:eastAsia="ko-KR"/>
              </w:rPr>
              <w:t>5</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55F80D" w14:textId="010470B8" w:rsidR="006173B0" w:rsidRPr="00503B50" w:rsidRDefault="006173B0" w:rsidP="006173B0">
            <w:pPr>
              <w:jc w:val="center"/>
              <w:rPr>
                <w:rFonts w:eastAsia="Batang" w:cs="Calibri Light"/>
                <w:color w:val="4472C4" w:themeColor="accent1"/>
                <w:lang w:eastAsia="ko-KR"/>
              </w:rPr>
            </w:pPr>
            <w:r w:rsidRPr="00503B50">
              <w:rPr>
                <w:rFonts w:eastAsia="Batang" w:cs="Calibri Light"/>
                <w:color w:val="4472C4" w:themeColor="accent1"/>
                <w:lang w:eastAsia="ko-KR"/>
              </w:rPr>
              <w:t>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19C23E" w14:textId="2264E58A" w:rsidR="006173B0" w:rsidRPr="00503B50" w:rsidRDefault="006173B0" w:rsidP="006173B0">
            <w:pPr>
              <w:jc w:val="center"/>
              <w:rPr>
                <w:rFonts w:eastAsia="Batang" w:cs="Calibri Light"/>
                <w:color w:val="4472C4" w:themeColor="accent1"/>
                <w:lang w:eastAsia="ko-KR"/>
              </w:rPr>
            </w:pPr>
            <w:r w:rsidRPr="00503B50">
              <w:rPr>
                <w:rFonts w:eastAsia="Batang" w:cs="Calibri Light"/>
                <w:color w:val="4472C4" w:themeColor="accent1"/>
                <w:lang w:eastAsia="ko-KR"/>
              </w:rPr>
              <w:t>7</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3DB537" w14:textId="13C6966F" w:rsidR="006173B0" w:rsidRPr="00503B50" w:rsidRDefault="006173B0" w:rsidP="006173B0">
            <w:pPr>
              <w:jc w:val="center"/>
              <w:rPr>
                <w:rFonts w:eastAsia="Batang" w:cs="Calibri Light"/>
                <w:color w:val="4472C4" w:themeColor="accent1"/>
                <w:lang w:eastAsia="ko-KR"/>
              </w:rPr>
            </w:pPr>
            <w:r w:rsidRPr="00503B50">
              <w:rPr>
                <w:rFonts w:eastAsia="Batang" w:cs="Calibri Light"/>
                <w:color w:val="4472C4" w:themeColor="accent1"/>
                <w:lang w:eastAsia="ko-KR"/>
              </w:rPr>
              <w:t>99</w:t>
            </w:r>
          </w:p>
        </w:tc>
      </w:tr>
    </w:tbl>
    <w:p w14:paraId="4BD4C41F" w14:textId="013A96DE" w:rsidR="005534C6" w:rsidRPr="00F764F6" w:rsidRDefault="005534C6" w:rsidP="005534C6">
      <w:pPr>
        <w:rPr>
          <w:rFonts w:ascii="Franklin Gothic Book" w:hAnsi="Franklin Gothic Book" w:cstheme="minorHAnsi"/>
          <w:color w:val="4472C4" w:themeColor="accent1"/>
        </w:rPr>
      </w:pPr>
    </w:p>
    <w:p w14:paraId="6D7270E5" w14:textId="77777777" w:rsidR="005534C6" w:rsidRPr="00F764F6" w:rsidRDefault="005534C6" w:rsidP="005534C6">
      <w:pPr>
        <w:rPr>
          <w:rFonts w:cs="Arial"/>
          <w:color w:val="4472C4" w:themeColor="accent1"/>
        </w:rPr>
      </w:pPr>
      <w:r w:rsidRPr="00F764F6">
        <w:rPr>
          <w:rFonts w:cs="Arial"/>
          <w:color w:val="4472C4" w:themeColor="accent1"/>
        </w:rPr>
        <w:t>NEW SCREEN / ASK TO THOSE WHO HAVE SEEN THE LIVE UPLIFED CAMPAIGN (Q18=1)</w:t>
      </w:r>
    </w:p>
    <w:p w14:paraId="265A4D20" w14:textId="65004AED" w:rsidR="00FA547C" w:rsidRPr="00F764F6" w:rsidRDefault="005534C6" w:rsidP="005534C6">
      <w:pPr>
        <w:rPr>
          <w:color w:val="595959" w:themeColor="text1" w:themeTint="A6"/>
        </w:rPr>
      </w:pPr>
      <w:r w:rsidRPr="00F764F6">
        <w:rPr>
          <w:color w:val="595959" w:themeColor="text1" w:themeTint="A6"/>
        </w:rPr>
        <w:t xml:space="preserve">Q20. </w:t>
      </w:r>
      <w:r w:rsidR="00FA547C" w:rsidRPr="00F764F6">
        <w:rPr>
          <w:color w:val="595959" w:themeColor="text1" w:themeTint="A6"/>
        </w:rPr>
        <w:t xml:space="preserve">And did you do any of the following </w:t>
      </w:r>
      <w:proofErr w:type="gramStart"/>
      <w:r w:rsidR="00FA547C" w:rsidRPr="00F764F6">
        <w:rPr>
          <w:color w:val="595959" w:themeColor="text1" w:themeTint="A6"/>
        </w:rPr>
        <w:t>as a result of</w:t>
      </w:r>
      <w:proofErr w:type="gramEnd"/>
      <w:r w:rsidR="00FA547C" w:rsidRPr="00F764F6">
        <w:rPr>
          <w:color w:val="595959" w:themeColor="text1" w:themeTint="A6"/>
        </w:rPr>
        <w:t xml:space="preserve"> seeing this </w:t>
      </w:r>
      <w:r w:rsidR="00247BB1" w:rsidRPr="00F764F6">
        <w:rPr>
          <w:color w:val="595959" w:themeColor="text1" w:themeTint="A6"/>
        </w:rPr>
        <w:t xml:space="preserve">Live Uplifted </w:t>
      </w:r>
      <w:r w:rsidR="00FA547C" w:rsidRPr="00F764F6">
        <w:rPr>
          <w:color w:val="595959" w:themeColor="text1" w:themeTint="A6"/>
        </w:rPr>
        <w:t>campaign</w:t>
      </w:r>
      <w:r w:rsidRPr="00F764F6">
        <w:rPr>
          <w:color w:val="595959" w:themeColor="text1" w:themeTint="A6"/>
        </w:rPr>
        <w:t>?</w:t>
      </w:r>
    </w:p>
    <w:tbl>
      <w:tblPr>
        <w:tblW w:w="7062"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832"/>
        <w:gridCol w:w="1230"/>
      </w:tblGrid>
      <w:tr w:rsidR="00FA547C" w:rsidRPr="00F764F6" w14:paraId="1628959C" w14:textId="77777777" w:rsidTr="004311D0">
        <w:trPr>
          <w:trHeight w:val="221"/>
        </w:trPr>
        <w:tc>
          <w:tcPr>
            <w:tcW w:w="5832" w:type="dxa"/>
            <w:vAlign w:val="bottom"/>
          </w:tcPr>
          <w:p w14:paraId="45EC9638" w14:textId="77777777" w:rsidR="00FA547C" w:rsidRPr="00F764F6" w:rsidRDefault="00FA547C" w:rsidP="004311D0">
            <w:pPr>
              <w:pStyle w:val="questnormal"/>
              <w:rPr>
                <w:rFonts w:ascii="Verlag Light" w:eastAsia="MS PGothic" w:hAnsi="Verlag Light"/>
                <w:color w:val="FF0000"/>
                <w:szCs w:val="22"/>
              </w:rPr>
            </w:pPr>
          </w:p>
        </w:tc>
        <w:tc>
          <w:tcPr>
            <w:tcW w:w="1230" w:type="dxa"/>
          </w:tcPr>
          <w:p w14:paraId="204BC746" w14:textId="77777777" w:rsidR="00FA547C" w:rsidRPr="00F764F6" w:rsidRDefault="00FA547C" w:rsidP="004311D0">
            <w:pPr>
              <w:pStyle w:val="NoSpacing"/>
              <w:jc w:val="center"/>
              <w:rPr>
                <w:rFonts w:ascii="Verlag Light" w:hAnsi="Verlag Light" w:cstheme="minorHAnsi"/>
                <w:color w:val="595959"/>
                <w:sz w:val="22"/>
                <w:szCs w:val="22"/>
              </w:rPr>
            </w:pPr>
            <w:r w:rsidRPr="00F764F6">
              <w:rPr>
                <w:rFonts w:ascii="Verlag Light" w:hAnsi="Verlag Light" w:cstheme="minorHAnsi"/>
                <w:color w:val="4472C4" w:themeColor="accent1"/>
                <w:sz w:val="22"/>
                <w:szCs w:val="22"/>
              </w:rPr>
              <w:t>CODE</w:t>
            </w:r>
          </w:p>
        </w:tc>
      </w:tr>
      <w:tr w:rsidR="00FA547C" w:rsidRPr="00F764F6" w14:paraId="513C5CAE" w14:textId="77777777" w:rsidTr="00FA547C">
        <w:trPr>
          <w:trHeight w:val="325"/>
        </w:trPr>
        <w:tc>
          <w:tcPr>
            <w:tcW w:w="5832" w:type="dxa"/>
            <w:vAlign w:val="bottom"/>
          </w:tcPr>
          <w:p w14:paraId="2E003899" w14:textId="1801F200" w:rsidR="00FA547C" w:rsidRPr="00F764F6" w:rsidRDefault="00FA547C" w:rsidP="004311D0">
            <w:pPr>
              <w:pStyle w:val="questnormal"/>
              <w:spacing w:before="240"/>
              <w:rPr>
                <w:rFonts w:ascii="Verlag Light" w:hAnsi="Verlag Light" w:cs="Arial"/>
                <w:color w:val="595959"/>
                <w:szCs w:val="22"/>
              </w:rPr>
            </w:pPr>
            <w:r w:rsidRPr="00F764F6">
              <w:rPr>
                <w:rFonts w:ascii="Verlag Light" w:eastAsia="MS PGothic" w:hAnsi="Verlag Light"/>
                <w:color w:val="595959"/>
                <w:szCs w:val="22"/>
              </w:rPr>
              <w:t xml:space="preserve">Went online/in store to find out more about </w:t>
            </w:r>
            <w:r w:rsidR="000A0D8F" w:rsidRPr="00F764F6">
              <w:rPr>
                <w:rFonts w:ascii="Verlag Light" w:eastAsia="MS PGothic" w:hAnsi="Verlag Light"/>
                <w:color w:val="595959"/>
                <w:szCs w:val="22"/>
              </w:rPr>
              <w:t>ASICS</w:t>
            </w:r>
          </w:p>
        </w:tc>
        <w:tc>
          <w:tcPr>
            <w:tcW w:w="1230" w:type="dxa"/>
          </w:tcPr>
          <w:p w14:paraId="5987FE87" w14:textId="77777777" w:rsidR="00FA547C" w:rsidRPr="00F764F6" w:rsidRDefault="00FA547C"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r>
      <w:tr w:rsidR="00FA547C" w:rsidRPr="00F764F6" w14:paraId="62C916E1" w14:textId="77777777" w:rsidTr="004311D0">
        <w:trPr>
          <w:trHeight w:val="260"/>
        </w:trPr>
        <w:tc>
          <w:tcPr>
            <w:tcW w:w="5832" w:type="dxa"/>
            <w:vAlign w:val="bottom"/>
          </w:tcPr>
          <w:p w14:paraId="13BC5EAC" w14:textId="4BE93A48" w:rsidR="00FA547C" w:rsidRPr="00F764F6" w:rsidRDefault="00FA547C" w:rsidP="004311D0">
            <w:pPr>
              <w:pStyle w:val="questnormal"/>
              <w:rPr>
                <w:rFonts w:ascii="Verlag Light" w:eastAsia="MS PGothic" w:hAnsi="Verlag Light"/>
                <w:color w:val="595959"/>
                <w:szCs w:val="22"/>
              </w:rPr>
            </w:pPr>
            <w:r w:rsidRPr="00F764F6">
              <w:rPr>
                <w:rFonts w:ascii="Verlag Light" w:eastAsia="MS PGothic" w:hAnsi="Verlag Light"/>
                <w:color w:val="595959"/>
                <w:szCs w:val="22"/>
              </w:rPr>
              <w:t xml:space="preserve">Spoke to friends/family about </w:t>
            </w:r>
            <w:r w:rsidR="000A0D8F" w:rsidRPr="00F764F6">
              <w:rPr>
                <w:rFonts w:ascii="Verlag Light" w:eastAsia="MS PGothic" w:hAnsi="Verlag Light"/>
                <w:color w:val="595959"/>
                <w:szCs w:val="22"/>
              </w:rPr>
              <w:t>ASICS/the campaign</w:t>
            </w:r>
          </w:p>
        </w:tc>
        <w:tc>
          <w:tcPr>
            <w:tcW w:w="1230" w:type="dxa"/>
          </w:tcPr>
          <w:p w14:paraId="3C88AFB2" w14:textId="77777777" w:rsidR="00FA547C" w:rsidRPr="00F764F6" w:rsidRDefault="00FA547C"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r>
      <w:tr w:rsidR="00FA547C" w:rsidRPr="00F764F6" w14:paraId="7DEB8C05" w14:textId="77777777" w:rsidTr="004311D0">
        <w:trPr>
          <w:trHeight w:val="221"/>
        </w:trPr>
        <w:tc>
          <w:tcPr>
            <w:tcW w:w="5832" w:type="dxa"/>
            <w:vAlign w:val="bottom"/>
          </w:tcPr>
          <w:p w14:paraId="577FA00F" w14:textId="4C54B0AD" w:rsidR="00FA547C" w:rsidRPr="00F764F6" w:rsidRDefault="00FA547C" w:rsidP="004311D0">
            <w:pPr>
              <w:pStyle w:val="questnormal"/>
              <w:rPr>
                <w:rFonts w:ascii="Verlag Light" w:eastAsia="MS PGothic" w:hAnsi="Verlag Light"/>
                <w:color w:val="595959"/>
                <w:szCs w:val="22"/>
              </w:rPr>
            </w:pPr>
            <w:r w:rsidRPr="00F764F6">
              <w:rPr>
                <w:rFonts w:ascii="Verlag Light" w:eastAsia="MS PGothic" w:hAnsi="Verlag Light"/>
                <w:color w:val="595959"/>
                <w:szCs w:val="22"/>
              </w:rPr>
              <w:t xml:space="preserve">Purchased products </w:t>
            </w:r>
            <w:r w:rsidR="00F80F36" w:rsidRPr="00F764F6">
              <w:rPr>
                <w:rFonts w:ascii="Verlag Light" w:eastAsia="MS PGothic" w:hAnsi="Verlag Light"/>
                <w:color w:val="595959"/>
                <w:szCs w:val="22"/>
              </w:rPr>
              <w:t xml:space="preserve">from </w:t>
            </w:r>
            <w:r w:rsidR="000A0D8F" w:rsidRPr="00F764F6">
              <w:rPr>
                <w:rFonts w:ascii="Verlag Light" w:eastAsia="MS PGothic" w:hAnsi="Verlag Light"/>
                <w:color w:val="595959"/>
                <w:szCs w:val="22"/>
              </w:rPr>
              <w:t>ASICS</w:t>
            </w:r>
          </w:p>
        </w:tc>
        <w:tc>
          <w:tcPr>
            <w:tcW w:w="1230" w:type="dxa"/>
          </w:tcPr>
          <w:p w14:paraId="562C55FC" w14:textId="77777777" w:rsidR="00FA547C" w:rsidRPr="00F764F6" w:rsidRDefault="00FA547C" w:rsidP="004311D0">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r>
      <w:tr w:rsidR="00D8528C" w:rsidRPr="00503B50" w14:paraId="32CA7705" w14:textId="77777777" w:rsidTr="004311D0">
        <w:trPr>
          <w:trHeight w:val="221"/>
        </w:trPr>
        <w:tc>
          <w:tcPr>
            <w:tcW w:w="5832" w:type="dxa"/>
            <w:vAlign w:val="bottom"/>
          </w:tcPr>
          <w:p w14:paraId="45BBE4A8" w14:textId="2A0ED374" w:rsidR="00D8528C" w:rsidRPr="00503B50" w:rsidRDefault="00B8234D" w:rsidP="004311D0">
            <w:pPr>
              <w:pStyle w:val="questnormal"/>
              <w:rPr>
                <w:rFonts w:ascii="Verlag Light" w:eastAsia="MS PGothic" w:hAnsi="Verlag Light"/>
                <w:color w:val="595959"/>
                <w:szCs w:val="22"/>
              </w:rPr>
            </w:pPr>
            <w:r w:rsidRPr="00503B50">
              <w:rPr>
                <w:rFonts w:ascii="Verlag Light" w:eastAsia="MS PGothic" w:hAnsi="Verlag Light"/>
                <w:color w:val="595959"/>
                <w:szCs w:val="22"/>
              </w:rPr>
              <w:t>Found a new way to support my community</w:t>
            </w:r>
          </w:p>
        </w:tc>
        <w:tc>
          <w:tcPr>
            <w:tcW w:w="1230" w:type="dxa"/>
          </w:tcPr>
          <w:p w14:paraId="543FE895" w14:textId="15D2DE0A" w:rsidR="00D8528C" w:rsidRPr="00503B50" w:rsidRDefault="00B8234D" w:rsidP="004311D0">
            <w:pPr>
              <w:pStyle w:val="NoSpacing"/>
              <w:jc w:val="center"/>
              <w:rPr>
                <w:rFonts w:ascii="Verlag Light" w:hAnsi="Verlag Light" w:cstheme="minorHAnsi"/>
                <w:color w:val="4472C4" w:themeColor="accent1"/>
                <w:sz w:val="22"/>
                <w:szCs w:val="22"/>
              </w:rPr>
            </w:pPr>
            <w:r w:rsidRPr="00503B50">
              <w:rPr>
                <w:rFonts w:ascii="Verlag Light" w:hAnsi="Verlag Light" w:cstheme="minorHAnsi"/>
                <w:color w:val="4472C4" w:themeColor="accent1"/>
                <w:sz w:val="22"/>
                <w:szCs w:val="22"/>
              </w:rPr>
              <w:t>4</w:t>
            </w:r>
          </w:p>
        </w:tc>
      </w:tr>
      <w:tr w:rsidR="00F1325C" w:rsidRPr="00F1325C" w14:paraId="1FD2F4CC" w14:textId="77777777" w:rsidTr="004311D0">
        <w:trPr>
          <w:trHeight w:val="221"/>
        </w:trPr>
        <w:tc>
          <w:tcPr>
            <w:tcW w:w="5832" w:type="dxa"/>
            <w:vAlign w:val="bottom"/>
          </w:tcPr>
          <w:p w14:paraId="2704E54B" w14:textId="42FC6AD1" w:rsidR="00F1325C" w:rsidRPr="00F1325C" w:rsidRDefault="00F1325C" w:rsidP="004311D0">
            <w:pPr>
              <w:pStyle w:val="questnormal"/>
              <w:rPr>
                <w:rFonts w:ascii="Verlag Light" w:eastAsia="MS PGothic" w:hAnsi="Verlag Light"/>
                <w:color w:val="595959"/>
                <w:szCs w:val="22"/>
                <w:highlight w:val="magenta"/>
              </w:rPr>
            </w:pPr>
            <w:r w:rsidRPr="00F1325C">
              <w:rPr>
                <w:rFonts w:ascii="Verlag Light" w:eastAsia="MS PGothic" w:hAnsi="Verlag Light"/>
                <w:color w:val="595959"/>
                <w:szCs w:val="22"/>
                <w:highlight w:val="magenta"/>
              </w:rPr>
              <w:t>Found a running group in my community</w:t>
            </w:r>
          </w:p>
        </w:tc>
        <w:tc>
          <w:tcPr>
            <w:tcW w:w="1230" w:type="dxa"/>
          </w:tcPr>
          <w:p w14:paraId="01DD3F53" w14:textId="691659FC" w:rsidR="00F1325C" w:rsidRPr="00F1325C" w:rsidRDefault="00F1325C" w:rsidP="004311D0">
            <w:pPr>
              <w:pStyle w:val="NoSpacing"/>
              <w:jc w:val="center"/>
              <w:rPr>
                <w:rFonts w:ascii="Verlag Light" w:hAnsi="Verlag Light" w:cstheme="minorHAnsi"/>
                <w:color w:val="4472C4" w:themeColor="accent1"/>
                <w:sz w:val="22"/>
                <w:szCs w:val="22"/>
                <w:highlight w:val="magenta"/>
              </w:rPr>
            </w:pPr>
            <w:r w:rsidRPr="00F1325C">
              <w:rPr>
                <w:rFonts w:ascii="Verlag Light" w:hAnsi="Verlag Light" w:cstheme="minorHAnsi"/>
                <w:color w:val="4472C4" w:themeColor="accent1"/>
                <w:sz w:val="22"/>
                <w:szCs w:val="22"/>
                <w:highlight w:val="magenta"/>
              </w:rPr>
              <w:t>5</w:t>
            </w:r>
          </w:p>
        </w:tc>
      </w:tr>
      <w:tr w:rsidR="00FA547C" w:rsidRPr="00503B50" w14:paraId="5CB54BE5" w14:textId="77777777" w:rsidTr="004311D0">
        <w:trPr>
          <w:trHeight w:val="221"/>
        </w:trPr>
        <w:tc>
          <w:tcPr>
            <w:tcW w:w="5832" w:type="dxa"/>
            <w:vAlign w:val="bottom"/>
          </w:tcPr>
          <w:p w14:paraId="29A96FAE" w14:textId="77777777" w:rsidR="00FA547C" w:rsidRPr="00503B50" w:rsidRDefault="00FA547C" w:rsidP="004311D0">
            <w:pPr>
              <w:pStyle w:val="questnormal"/>
              <w:rPr>
                <w:rFonts w:ascii="Verlag Light" w:eastAsia="MS PGothic" w:hAnsi="Verlag Light"/>
                <w:color w:val="595959"/>
                <w:szCs w:val="22"/>
              </w:rPr>
            </w:pPr>
            <w:r w:rsidRPr="00503B50">
              <w:rPr>
                <w:rFonts w:ascii="Verlag Light" w:eastAsia="MS PGothic" w:hAnsi="Verlag Light"/>
                <w:color w:val="595959"/>
                <w:szCs w:val="22"/>
              </w:rPr>
              <w:t xml:space="preserve">None of the above </w:t>
            </w:r>
            <w:r w:rsidRPr="00503B50">
              <w:rPr>
                <w:rFonts w:ascii="Verlag Light" w:eastAsia="MS PGothic" w:hAnsi="Verlag Light"/>
                <w:color w:val="4472C4" w:themeColor="accent1"/>
                <w:szCs w:val="22"/>
              </w:rPr>
              <w:t>[ANCHOR, EXCLUSIVE]</w:t>
            </w:r>
          </w:p>
        </w:tc>
        <w:tc>
          <w:tcPr>
            <w:tcW w:w="1230" w:type="dxa"/>
          </w:tcPr>
          <w:p w14:paraId="642E3BB4" w14:textId="77777777" w:rsidR="00FA547C" w:rsidRPr="00503B50" w:rsidRDefault="00FA547C" w:rsidP="004311D0">
            <w:pPr>
              <w:pStyle w:val="NoSpacing"/>
              <w:jc w:val="center"/>
              <w:rPr>
                <w:rFonts w:ascii="Verlag Light" w:hAnsi="Verlag Light" w:cstheme="minorHAnsi"/>
                <w:color w:val="4472C4" w:themeColor="accent1"/>
                <w:sz w:val="22"/>
                <w:szCs w:val="22"/>
              </w:rPr>
            </w:pPr>
            <w:r w:rsidRPr="00503B50">
              <w:rPr>
                <w:rFonts w:ascii="Verlag Light" w:hAnsi="Verlag Light" w:cstheme="minorHAnsi"/>
                <w:color w:val="4472C4" w:themeColor="accent1"/>
                <w:sz w:val="22"/>
                <w:szCs w:val="22"/>
              </w:rPr>
              <w:t>99</w:t>
            </w:r>
          </w:p>
        </w:tc>
      </w:tr>
    </w:tbl>
    <w:p w14:paraId="143A1443" w14:textId="77777777" w:rsidR="005534C6" w:rsidRPr="00F764F6" w:rsidRDefault="005534C6" w:rsidP="00E0311F">
      <w:pPr>
        <w:rPr>
          <w:rFonts w:ascii="Franklin Gothic Book" w:hAnsi="Franklin Gothic Book" w:cstheme="minorHAnsi"/>
          <w:color w:val="4472C4" w:themeColor="accent1"/>
        </w:rPr>
      </w:pPr>
    </w:p>
    <w:p w14:paraId="79A2A710" w14:textId="77777777" w:rsidR="00672BDE" w:rsidRPr="00F764F6" w:rsidRDefault="00672BDE" w:rsidP="00E0311F">
      <w:pPr>
        <w:rPr>
          <w:rFonts w:ascii="Franklin Gothic Book" w:hAnsi="Franklin Gothic Book" w:cstheme="minorHAnsi"/>
          <w:color w:val="4472C4" w:themeColor="accent1"/>
        </w:rPr>
      </w:pPr>
    </w:p>
    <w:p w14:paraId="12BB801E" w14:textId="156A3525" w:rsidR="00526145" w:rsidRPr="00F764F6" w:rsidRDefault="00690219" w:rsidP="00287906">
      <w:pPr>
        <w:shd w:val="clear" w:color="auto" w:fill="4472C4" w:themeFill="accent1"/>
        <w:rPr>
          <w:rFonts w:ascii="Verlag Book" w:eastAsia="Arial" w:hAnsi="Verlag Book" w:cstheme="minorHAnsi"/>
          <w:b/>
          <w:color w:val="FFFFFF" w:themeColor="background1"/>
          <w:spacing w:val="5"/>
          <w:kern w:val="28"/>
        </w:rPr>
      </w:pPr>
      <w:r w:rsidRPr="00F764F6">
        <w:rPr>
          <w:rFonts w:ascii="Verlag Book" w:eastAsia="Arial" w:hAnsi="Verlag Book" w:cstheme="minorHAnsi"/>
          <w:b/>
          <w:bCs/>
          <w:color w:val="FFFFFF" w:themeColor="background1"/>
          <w:spacing w:val="5"/>
          <w:kern w:val="28"/>
        </w:rPr>
        <w:t xml:space="preserve">SECTION 4: </w:t>
      </w:r>
      <w:r w:rsidR="000F0B3B" w:rsidRPr="00F764F6">
        <w:rPr>
          <w:rFonts w:ascii="Verlag Book" w:eastAsia="Arial" w:hAnsi="Verlag Book" w:cstheme="minorHAnsi"/>
          <w:b/>
          <w:bCs/>
          <w:color w:val="FFFFFF" w:themeColor="background1"/>
          <w:spacing w:val="5"/>
          <w:kern w:val="28"/>
        </w:rPr>
        <w:t xml:space="preserve">CLASSIFICATION </w:t>
      </w:r>
      <w:bookmarkEnd w:id="11"/>
    </w:p>
    <w:p w14:paraId="2307A29A" w14:textId="16A51030" w:rsidR="00A0290F" w:rsidRPr="00F764F6" w:rsidRDefault="00A0290F" w:rsidP="00526145">
      <w:pPr>
        <w:rPr>
          <w:rFonts w:cs="Arial"/>
          <w:color w:val="4472C4" w:themeColor="accent1"/>
        </w:rPr>
      </w:pPr>
      <w:r w:rsidRPr="00F764F6">
        <w:t xml:space="preserve">Thank you for your responses so far. These last few questions are about </w:t>
      </w:r>
      <w:proofErr w:type="gramStart"/>
      <w:r w:rsidRPr="00F764F6">
        <w:t>you, and</w:t>
      </w:r>
      <w:proofErr w:type="gramEnd"/>
      <w:r w:rsidRPr="00F764F6">
        <w:t xml:space="preserve"> will be kept anonymous</w:t>
      </w:r>
      <w:r w:rsidR="00672BDE" w:rsidRPr="00F764F6">
        <w:t>.</w:t>
      </w:r>
    </w:p>
    <w:p w14:paraId="7F704072" w14:textId="74DB7AEC" w:rsidR="00526145" w:rsidRPr="00F764F6" w:rsidRDefault="00526145" w:rsidP="00526145">
      <w:pPr>
        <w:rPr>
          <w:rFonts w:cs="Arial"/>
          <w:color w:val="4472C4" w:themeColor="accent1"/>
        </w:rPr>
      </w:pPr>
      <w:r w:rsidRPr="00F764F6">
        <w:rPr>
          <w:rFonts w:cs="Arial"/>
          <w:color w:val="4472C4" w:themeColor="accent1"/>
        </w:rPr>
        <w:t xml:space="preserve">NEW SCREEN / ASK ALL </w:t>
      </w:r>
    </w:p>
    <w:p w14:paraId="10654B94" w14:textId="5AF5437C" w:rsidR="00526145" w:rsidRPr="00F764F6" w:rsidRDefault="00287906" w:rsidP="00287906">
      <w:pPr>
        <w:overflowPunct w:val="0"/>
        <w:autoSpaceDE w:val="0"/>
        <w:autoSpaceDN w:val="0"/>
        <w:adjustRightInd w:val="0"/>
        <w:textAlignment w:val="baseline"/>
        <w:rPr>
          <w:color w:val="595959"/>
        </w:rPr>
      </w:pPr>
      <w:r w:rsidRPr="00F764F6">
        <w:rPr>
          <w:color w:val="595959" w:themeColor="text1" w:themeTint="A6"/>
        </w:rPr>
        <w:t xml:space="preserve">P1. </w:t>
      </w:r>
      <w:r w:rsidR="00526145" w:rsidRPr="00F764F6">
        <w:rPr>
          <w:color w:val="595959" w:themeColor="text1" w:themeTint="A6"/>
        </w:rPr>
        <w:t xml:space="preserve">How often do you buy new </w:t>
      </w:r>
      <w:r w:rsidR="00AA795C" w:rsidRPr="00F764F6">
        <w:rPr>
          <w:color w:val="595959" w:themeColor="text1" w:themeTint="A6"/>
        </w:rPr>
        <w:t>running shoes</w:t>
      </w:r>
      <w:r w:rsidR="00526145" w:rsidRPr="00F764F6">
        <w:rPr>
          <w:color w:val="595959" w:themeColor="text1" w:themeTint="A6"/>
        </w:rPr>
        <w:t>?</w:t>
      </w:r>
    </w:p>
    <w:p w14:paraId="43A3DE73" w14:textId="71F8F589" w:rsidR="00526145" w:rsidRPr="00F764F6" w:rsidRDefault="00526145" w:rsidP="00526145">
      <w:pPr>
        <w:ind w:left="709"/>
        <w:rPr>
          <w:rFonts w:cs="Arial"/>
          <w:color w:val="4472C4" w:themeColor="accent1"/>
        </w:rPr>
      </w:pPr>
      <w:r w:rsidRPr="00F764F6">
        <w:rPr>
          <w:rFonts w:cs="Arial"/>
          <w:color w:val="4472C4" w:themeColor="accent1"/>
        </w:rPr>
        <w:t>SINGLE CODE</w:t>
      </w:r>
    </w:p>
    <w:tbl>
      <w:tblPr>
        <w:tblW w:w="1036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05"/>
        <w:gridCol w:w="1781"/>
        <w:gridCol w:w="1295"/>
        <w:gridCol w:w="1295"/>
        <w:gridCol w:w="1943"/>
        <w:gridCol w:w="1943"/>
      </w:tblGrid>
      <w:tr w:rsidR="00332DBF" w:rsidRPr="00F764F6" w14:paraId="4D975F16" w14:textId="77777777" w:rsidTr="00332DBF">
        <w:trPr>
          <w:trHeight w:val="393"/>
          <w:jc w:val="center"/>
        </w:trPr>
        <w:tc>
          <w:tcPr>
            <w:tcW w:w="2105" w:type="dxa"/>
          </w:tcPr>
          <w:p w14:paraId="0099C669" w14:textId="77777777" w:rsidR="00332DBF" w:rsidRPr="00F764F6" w:rsidRDefault="00332DBF" w:rsidP="00EB75D9">
            <w:pPr>
              <w:pStyle w:val="questnormal"/>
              <w:jc w:val="center"/>
              <w:rPr>
                <w:rFonts w:ascii="Verlag Light" w:eastAsia="MS PGothic" w:hAnsi="Verlag Light"/>
                <w:color w:val="595959"/>
                <w:szCs w:val="22"/>
              </w:rPr>
            </w:pPr>
            <w:r w:rsidRPr="00F764F6">
              <w:rPr>
                <w:rFonts w:ascii="Verlag Light" w:eastAsia="MS PGothic" w:hAnsi="Verlag Light"/>
                <w:color w:val="595959"/>
                <w:szCs w:val="22"/>
              </w:rPr>
              <w:t>Four or more times a year</w:t>
            </w:r>
          </w:p>
        </w:tc>
        <w:tc>
          <w:tcPr>
            <w:tcW w:w="1781" w:type="dxa"/>
          </w:tcPr>
          <w:p w14:paraId="265D5B73" w14:textId="77777777" w:rsidR="00332DBF" w:rsidRPr="00F764F6" w:rsidRDefault="00332DBF"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Two to three times a year</w:t>
            </w:r>
          </w:p>
        </w:tc>
        <w:tc>
          <w:tcPr>
            <w:tcW w:w="1295" w:type="dxa"/>
          </w:tcPr>
          <w:p w14:paraId="668A122F" w14:textId="77777777" w:rsidR="00332DBF" w:rsidRPr="00F764F6" w:rsidRDefault="00332DBF"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Once a year</w:t>
            </w:r>
          </w:p>
        </w:tc>
        <w:tc>
          <w:tcPr>
            <w:tcW w:w="1295" w:type="dxa"/>
          </w:tcPr>
          <w:p w14:paraId="59E87E62" w14:textId="4BCB6B8F" w:rsidR="00332DBF" w:rsidRPr="00F764F6" w:rsidRDefault="00EA4B14"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Once every 2 years</w:t>
            </w:r>
          </w:p>
        </w:tc>
        <w:tc>
          <w:tcPr>
            <w:tcW w:w="1943" w:type="dxa"/>
          </w:tcPr>
          <w:p w14:paraId="202BCE4F" w14:textId="2F85984C" w:rsidR="00332DBF" w:rsidRPr="00F764F6" w:rsidRDefault="00EA4B14"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Less than once every 2 years</w:t>
            </w:r>
          </w:p>
        </w:tc>
        <w:tc>
          <w:tcPr>
            <w:tcW w:w="1943" w:type="dxa"/>
          </w:tcPr>
          <w:p w14:paraId="47456DF0" w14:textId="35809047" w:rsidR="00332DBF" w:rsidRPr="00F764F6" w:rsidRDefault="00332DBF"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Don’t know</w:t>
            </w:r>
          </w:p>
        </w:tc>
      </w:tr>
      <w:tr w:rsidR="00332DBF" w:rsidRPr="00F764F6" w14:paraId="3D925C40" w14:textId="77777777" w:rsidTr="00332DBF">
        <w:trPr>
          <w:trHeight w:val="125"/>
          <w:jc w:val="center"/>
        </w:trPr>
        <w:tc>
          <w:tcPr>
            <w:tcW w:w="2105" w:type="dxa"/>
          </w:tcPr>
          <w:p w14:paraId="4327B319" w14:textId="77777777" w:rsidR="00332DBF" w:rsidRPr="00F764F6" w:rsidRDefault="00332DBF" w:rsidP="00EB75D9">
            <w:pPr>
              <w:pStyle w:val="questnormal"/>
              <w:jc w:val="center"/>
              <w:rPr>
                <w:rFonts w:ascii="Verlag Light" w:hAnsi="Verlag Light" w:cs="Arial"/>
                <w:color w:val="595959"/>
                <w:szCs w:val="22"/>
              </w:rPr>
            </w:pPr>
            <w:r w:rsidRPr="00F764F6">
              <w:rPr>
                <w:rFonts w:ascii="Verlag Light" w:hAnsi="Verlag Light" w:cstheme="minorHAnsi"/>
                <w:color w:val="4472C4" w:themeColor="accent1"/>
                <w:szCs w:val="22"/>
              </w:rPr>
              <w:t>1</w:t>
            </w:r>
          </w:p>
        </w:tc>
        <w:tc>
          <w:tcPr>
            <w:tcW w:w="1781" w:type="dxa"/>
          </w:tcPr>
          <w:p w14:paraId="650E9355" w14:textId="77777777" w:rsidR="00332DBF" w:rsidRPr="00F764F6" w:rsidRDefault="00332DBF"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295" w:type="dxa"/>
          </w:tcPr>
          <w:p w14:paraId="7B370821" w14:textId="77777777" w:rsidR="00332DBF" w:rsidRPr="00F764F6" w:rsidRDefault="00332DBF"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295" w:type="dxa"/>
          </w:tcPr>
          <w:p w14:paraId="093FDB8B" w14:textId="77777777" w:rsidR="00332DBF" w:rsidRPr="00F764F6" w:rsidRDefault="00332DBF"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1943" w:type="dxa"/>
          </w:tcPr>
          <w:p w14:paraId="74BAF046" w14:textId="333059F3" w:rsidR="00332DBF" w:rsidRPr="00F764F6" w:rsidRDefault="00EA4B14"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c>
          <w:tcPr>
            <w:tcW w:w="1943" w:type="dxa"/>
          </w:tcPr>
          <w:p w14:paraId="71D61938" w14:textId="1671DD4C" w:rsidR="00332DBF" w:rsidRPr="00F764F6" w:rsidRDefault="00EA4B14"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6</w:t>
            </w:r>
          </w:p>
        </w:tc>
      </w:tr>
    </w:tbl>
    <w:p w14:paraId="32E9D419" w14:textId="77777777" w:rsidR="00526145" w:rsidRPr="00F764F6" w:rsidRDefault="00526145" w:rsidP="00526145">
      <w:pPr>
        <w:rPr>
          <w:rFonts w:eastAsia="Batang"/>
          <w:caps/>
          <w:color w:val="4472C4" w:themeColor="accent1"/>
        </w:rPr>
      </w:pPr>
    </w:p>
    <w:p w14:paraId="4DD74385" w14:textId="77777777" w:rsidR="00484C0F" w:rsidRPr="00F764F6" w:rsidRDefault="00484C0F" w:rsidP="00484C0F">
      <w:pPr>
        <w:rPr>
          <w:rFonts w:cs="Arial"/>
          <w:color w:val="4472C4" w:themeColor="accent1"/>
        </w:rPr>
      </w:pPr>
      <w:r w:rsidRPr="00F764F6">
        <w:rPr>
          <w:rFonts w:cs="Arial"/>
          <w:color w:val="4472C4" w:themeColor="accent1"/>
        </w:rPr>
        <w:t>NEW SCREEN / ASK ALL</w:t>
      </w:r>
    </w:p>
    <w:p w14:paraId="56462E84" w14:textId="41A6BEF4" w:rsidR="00484C0F" w:rsidRPr="00F764F6" w:rsidRDefault="00484C0F" w:rsidP="00484C0F">
      <w:pPr>
        <w:pStyle w:val="Questions"/>
        <w:numPr>
          <w:ilvl w:val="0"/>
          <w:numId w:val="0"/>
        </w:numPr>
        <w:rPr>
          <w:rFonts w:ascii="Verlag Light" w:hAnsi="Verlag Light"/>
        </w:rPr>
      </w:pPr>
      <w:r w:rsidRPr="00F764F6">
        <w:rPr>
          <w:rFonts w:ascii="Verlag Light" w:hAnsi="Verlag Light"/>
        </w:rPr>
        <w:t>P2.    Thinking about running, to what extent do you agree or disagree with the following statements?</w:t>
      </w:r>
    </w:p>
    <w:p w14:paraId="5D7358B1" w14:textId="0BF594EB" w:rsidR="00484C0F" w:rsidRPr="00F764F6" w:rsidRDefault="00484C0F" w:rsidP="00484C0F">
      <w:pPr>
        <w:ind w:left="709"/>
        <w:rPr>
          <w:rFonts w:cs="Arial"/>
          <w:color w:val="4472C4" w:themeColor="accent1"/>
        </w:rPr>
      </w:pPr>
      <w:bookmarkStart w:id="13" w:name="_Hlk490135276"/>
      <w:r w:rsidRPr="00F764F6">
        <w:rPr>
          <w:rFonts w:cs="Arial"/>
          <w:color w:val="4472C4" w:themeColor="accent1"/>
        </w:rPr>
        <w:t xml:space="preserve">SINGLE CODE </w:t>
      </w:r>
      <w:bookmarkEnd w:id="13"/>
      <w:r w:rsidRPr="00F764F6">
        <w:rPr>
          <w:rFonts w:cs="Arial"/>
          <w:color w:val="4472C4" w:themeColor="accent1"/>
        </w:rPr>
        <w:t>PER ROW. RANDOMISE ROWS</w:t>
      </w:r>
    </w:p>
    <w:tbl>
      <w:tblPr>
        <w:tblW w:w="95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620"/>
        <w:gridCol w:w="3379"/>
        <w:gridCol w:w="1118"/>
        <w:gridCol w:w="1119"/>
        <w:gridCol w:w="1130"/>
        <w:gridCol w:w="1075"/>
        <w:gridCol w:w="1074"/>
      </w:tblGrid>
      <w:tr w:rsidR="006402B6" w:rsidRPr="00F764F6" w14:paraId="4AD75080" w14:textId="77777777" w:rsidTr="006402B6">
        <w:trPr>
          <w:trHeight w:val="299"/>
          <w:jc w:val="center"/>
        </w:trPr>
        <w:tc>
          <w:tcPr>
            <w:tcW w:w="620" w:type="dxa"/>
          </w:tcPr>
          <w:p w14:paraId="2D1E56DE" w14:textId="77777777" w:rsidR="006402B6" w:rsidRPr="00F764F6" w:rsidRDefault="006402B6" w:rsidP="00EB75D9">
            <w:pPr>
              <w:pStyle w:val="questnormal"/>
              <w:rPr>
                <w:rFonts w:ascii="Verlag Light" w:eastAsia="MS PGothic" w:hAnsi="Verlag Light"/>
                <w:color w:val="595959"/>
                <w:szCs w:val="22"/>
              </w:rPr>
            </w:pPr>
          </w:p>
        </w:tc>
        <w:tc>
          <w:tcPr>
            <w:tcW w:w="3379" w:type="dxa"/>
            <w:vAlign w:val="bottom"/>
          </w:tcPr>
          <w:p w14:paraId="7FF750F2" w14:textId="77777777" w:rsidR="006402B6" w:rsidRPr="00F764F6" w:rsidRDefault="006402B6" w:rsidP="00EB75D9">
            <w:pPr>
              <w:pStyle w:val="questnormal"/>
              <w:rPr>
                <w:rFonts w:ascii="Verlag Light" w:eastAsia="MS PGothic" w:hAnsi="Verlag Light"/>
                <w:color w:val="595959"/>
                <w:szCs w:val="22"/>
              </w:rPr>
            </w:pPr>
          </w:p>
        </w:tc>
        <w:tc>
          <w:tcPr>
            <w:tcW w:w="1118" w:type="dxa"/>
          </w:tcPr>
          <w:p w14:paraId="4DE94CFF" w14:textId="77777777" w:rsidR="006402B6" w:rsidRPr="00F764F6" w:rsidRDefault="006402B6"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Strongly disagree</w:t>
            </w:r>
          </w:p>
        </w:tc>
        <w:tc>
          <w:tcPr>
            <w:tcW w:w="1119" w:type="dxa"/>
          </w:tcPr>
          <w:p w14:paraId="0A3BC0DC" w14:textId="77777777" w:rsidR="006402B6" w:rsidRPr="00F764F6" w:rsidRDefault="006402B6"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Slightly disagree</w:t>
            </w:r>
          </w:p>
        </w:tc>
        <w:tc>
          <w:tcPr>
            <w:tcW w:w="1130" w:type="dxa"/>
          </w:tcPr>
          <w:p w14:paraId="316272D1" w14:textId="77777777" w:rsidR="006402B6" w:rsidRPr="00F764F6" w:rsidRDefault="006402B6" w:rsidP="00EB75D9">
            <w:pPr>
              <w:pStyle w:val="NoSpacing"/>
              <w:jc w:val="center"/>
              <w:rPr>
                <w:rFonts w:ascii="Verlag Light" w:hAnsi="Verlag Light" w:cstheme="minorHAnsi"/>
                <w:color w:val="595959"/>
                <w:sz w:val="22"/>
                <w:szCs w:val="22"/>
              </w:rPr>
            </w:pPr>
            <w:r w:rsidRPr="00F764F6">
              <w:rPr>
                <w:rFonts w:ascii="Verlag Light" w:hAnsi="Verlag Light"/>
                <w:color w:val="595959"/>
                <w:sz w:val="22"/>
                <w:szCs w:val="22"/>
              </w:rPr>
              <w:t>Neither agree nor disagree</w:t>
            </w:r>
          </w:p>
        </w:tc>
        <w:tc>
          <w:tcPr>
            <w:tcW w:w="1075" w:type="dxa"/>
          </w:tcPr>
          <w:p w14:paraId="28DB8CED" w14:textId="77777777" w:rsidR="006402B6" w:rsidRPr="00F764F6" w:rsidRDefault="006402B6"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Slightly Agree</w:t>
            </w:r>
          </w:p>
        </w:tc>
        <w:tc>
          <w:tcPr>
            <w:tcW w:w="1074" w:type="dxa"/>
          </w:tcPr>
          <w:p w14:paraId="09BA2124" w14:textId="77777777" w:rsidR="006402B6" w:rsidRPr="00F764F6" w:rsidRDefault="006402B6" w:rsidP="00EB75D9">
            <w:pPr>
              <w:pStyle w:val="NoSpacing"/>
              <w:jc w:val="center"/>
              <w:rPr>
                <w:rFonts w:ascii="Verlag Light" w:hAnsi="Verlag Light" w:cstheme="minorHAnsi"/>
                <w:color w:val="595959"/>
                <w:sz w:val="22"/>
                <w:szCs w:val="22"/>
              </w:rPr>
            </w:pPr>
            <w:r w:rsidRPr="00F764F6">
              <w:rPr>
                <w:rFonts w:ascii="Verlag Light" w:hAnsi="Verlag Light" w:cstheme="minorHAnsi"/>
                <w:color w:val="595959"/>
                <w:sz w:val="22"/>
                <w:szCs w:val="22"/>
              </w:rPr>
              <w:t>Strongly Agree</w:t>
            </w:r>
          </w:p>
        </w:tc>
      </w:tr>
      <w:tr w:rsidR="006402B6" w:rsidRPr="00F764F6" w14:paraId="6C781F05" w14:textId="77777777" w:rsidTr="006402B6">
        <w:trPr>
          <w:trHeight w:val="246"/>
          <w:jc w:val="center"/>
        </w:trPr>
        <w:tc>
          <w:tcPr>
            <w:tcW w:w="620" w:type="dxa"/>
            <w:vAlign w:val="center"/>
          </w:tcPr>
          <w:p w14:paraId="41382A2C" w14:textId="77777777" w:rsidR="006402B6" w:rsidRPr="00F764F6" w:rsidRDefault="006402B6" w:rsidP="00EB75D9">
            <w:pPr>
              <w:pStyle w:val="questnormal"/>
              <w:rPr>
                <w:rFonts w:ascii="Verlag Light" w:eastAsia="MS PGothic" w:hAnsi="Verlag Light"/>
                <w:color w:val="4472C4" w:themeColor="accent1"/>
                <w:szCs w:val="22"/>
              </w:rPr>
            </w:pPr>
            <w:r w:rsidRPr="00F764F6">
              <w:rPr>
                <w:rFonts w:ascii="Verlag Light" w:eastAsia="MS PGothic" w:hAnsi="Verlag Light"/>
                <w:color w:val="4472C4" w:themeColor="accent1"/>
                <w:szCs w:val="22"/>
              </w:rPr>
              <w:t>A</w:t>
            </w:r>
          </w:p>
        </w:tc>
        <w:tc>
          <w:tcPr>
            <w:tcW w:w="3379" w:type="dxa"/>
            <w:vAlign w:val="center"/>
          </w:tcPr>
          <w:p w14:paraId="22B6B480" w14:textId="77777777" w:rsidR="006402B6" w:rsidRPr="00F764F6" w:rsidRDefault="006402B6" w:rsidP="00EB75D9">
            <w:pPr>
              <w:pStyle w:val="questnormal"/>
              <w:rPr>
                <w:rFonts w:ascii="Verlag Light" w:hAnsi="Verlag Light" w:cs="Arial"/>
                <w:strike/>
                <w:color w:val="595959"/>
                <w:szCs w:val="22"/>
              </w:rPr>
            </w:pPr>
            <w:r w:rsidRPr="00F764F6">
              <w:rPr>
                <w:rFonts w:ascii="Verlag Light" w:eastAsia="MS PGothic" w:hAnsi="Verlag Light"/>
                <w:color w:val="595959"/>
                <w:szCs w:val="22"/>
              </w:rPr>
              <w:t>I love running</w:t>
            </w:r>
          </w:p>
        </w:tc>
        <w:tc>
          <w:tcPr>
            <w:tcW w:w="1118" w:type="dxa"/>
            <w:vAlign w:val="center"/>
          </w:tcPr>
          <w:p w14:paraId="56375629"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19" w:type="dxa"/>
            <w:vAlign w:val="center"/>
          </w:tcPr>
          <w:p w14:paraId="23F13D8F"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30" w:type="dxa"/>
            <w:vAlign w:val="center"/>
          </w:tcPr>
          <w:p w14:paraId="78D3688B"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075" w:type="dxa"/>
            <w:vAlign w:val="center"/>
          </w:tcPr>
          <w:p w14:paraId="615E9547"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1074" w:type="dxa"/>
            <w:vAlign w:val="center"/>
          </w:tcPr>
          <w:p w14:paraId="0491BD82"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r>
      <w:tr w:rsidR="006402B6" w:rsidRPr="00F764F6" w14:paraId="2FEC7580" w14:textId="77777777" w:rsidTr="006402B6">
        <w:trPr>
          <w:trHeight w:val="246"/>
          <w:jc w:val="center"/>
        </w:trPr>
        <w:tc>
          <w:tcPr>
            <w:tcW w:w="620" w:type="dxa"/>
            <w:vAlign w:val="center"/>
          </w:tcPr>
          <w:p w14:paraId="574AF84E" w14:textId="77777777" w:rsidR="006402B6" w:rsidRPr="00F764F6" w:rsidRDefault="006402B6" w:rsidP="00EB75D9">
            <w:pPr>
              <w:pStyle w:val="questnormal"/>
              <w:rPr>
                <w:rFonts w:ascii="Verlag Light" w:eastAsia="MS PGothic" w:hAnsi="Verlag Light"/>
                <w:color w:val="4472C4" w:themeColor="accent1"/>
                <w:szCs w:val="22"/>
              </w:rPr>
            </w:pPr>
            <w:r w:rsidRPr="00F764F6">
              <w:rPr>
                <w:rFonts w:ascii="Verlag Light" w:eastAsia="MS PGothic" w:hAnsi="Verlag Light"/>
                <w:color w:val="4472C4" w:themeColor="accent1"/>
                <w:szCs w:val="22"/>
              </w:rPr>
              <w:t>B</w:t>
            </w:r>
          </w:p>
        </w:tc>
        <w:tc>
          <w:tcPr>
            <w:tcW w:w="3379" w:type="dxa"/>
            <w:vAlign w:val="center"/>
          </w:tcPr>
          <w:p w14:paraId="72249AFB" w14:textId="77777777" w:rsidR="006402B6" w:rsidRPr="00F764F6" w:rsidRDefault="006402B6" w:rsidP="00EB75D9">
            <w:pPr>
              <w:pStyle w:val="questnormal"/>
              <w:rPr>
                <w:rFonts w:ascii="Verlag Light" w:hAnsi="Verlag Light" w:cs="Arial"/>
                <w:color w:val="595959"/>
                <w:szCs w:val="22"/>
              </w:rPr>
            </w:pPr>
            <w:r w:rsidRPr="00F764F6">
              <w:rPr>
                <w:rFonts w:ascii="Verlag Light" w:eastAsia="MS PGothic" w:hAnsi="Verlag Light"/>
                <w:color w:val="595959"/>
                <w:szCs w:val="22"/>
              </w:rPr>
              <w:t xml:space="preserve">I only run because I feel I </w:t>
            </w:r>
            <w:proofErr w:type="gramStart"/>
            <w:r w:rsidRPr="00F764F6">
              <w:rPr>
                <w:rFonts w:ascii="Verlag Light" w:eastAsia="MS PGothic" w:hAnsi="Verlag Light"/>
                <w:color w:val="595959"/>
                <w:szCs w:val="22"/>
              </w:rPr>
              <w:t>have to</w:t>
            </w:r>
            <w:proofErr w:type="gramEnd"/>
          </w:p>
        </w:tc>
        <w:tc>
          <w:tcPr>
            <w:tcW w:w="1118" w:type="dxa"/>
            <w:vAlign w:val="center"/>
          </w:tcPr>
          <w:p w14:paraId="015A7670"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19" w:type="dxa"/>
            <w:vAlign w:val="center"/>
          </w:tcPr>
          <w:p w14:paraId="067E65DB"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30" w:type="dxa"/>
            <w:vAlign w:val="center"/>
          </w:tcPr>
          <w:p w14:paraId="3A163AC2"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075" w:type="dxa"/>
            <w:vAlign w:val="center"/>
          </w:tcPr>
          <w:p w14:paraId="01D8EC4B"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1074" w:type="dxa"/>
            <w:vAlign w:val="center"/>
          </w:tcPr>
          <w:p w14:paraId="79EDBC3B"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r>
      <w:tr w:rsidR="006402B6" w:rsidRPr="00F764F6" w14:paraId="4E3BABCA" w14:textId="77777777" w:rsidTr="006402B6">
        <w:trPr>
          <w:trHeight w:val="246"/>
          <w:jc w:val="center"/>
        </w:trPr>
        <w:tc>
          <w:tcPr>
            <w:tcW w:w="620" w:type="dxa"/>
            <w:vAlign w:val="center"/>
          </w:tcPr>
          <w:p w14:paraId="1D64757C" w14:textId="77777777" w:rsidR="006402B6" w:rsidRPr="00F764F6" w:rsidRDefault="006402B6" w:rsidP="00EB75D9">
            <w:pPr>
              <w:pStyle w:val="questnormal"/>
              <w:rPr>
                <w:rFonts w:ascii="Verlag Light" w:eastAsia="MS PGothic" w:hAnsi="Verlag Light"/>
                <w:color w:val="4472C4" w:themeColor="accent1"/>
                <w:szCs w:val="22"/>
              </w:rPr>
            </w:pPr>
            <w:r w:rsidRPr="00F764F6">
              <w:rPr>
                <w:rFonts w:ascii="Verlag Light" w:eastAsia="MS PGothic" w:hAnsi="Verlag Light"/>
                <w:color w:val="4472C4" w:themeColor="accent1"/>
                <w:szCs w:val="22"/>
              </w:rPr>
              <w:t>C</w:t>
            </w:r>
          </w:p>
        </w:tc>
        <w:tc>
          <w:tcPr>
            <w:tcW w:w="3379" w:type="dxa"/>
            <w:vAlign w:val="center"/>
          </w:tcPr>
          <w:p w14:paraId="31FBE28D" w14:textId="77777777" w:rsidR="006402B6" w:rsidRPr="00F764F6" w:rsidRDefault="006402B6" w:rsidP="00EB75D9">
            <w:pPr>
              <w:pStyle w:val="questnormal"/>
              <w:rPr>
                <w:rFonts w:ascii="Verlag Light" w:hAnsi="Verlag Light" w:cs="Arial"/>
                <w:strike/>
                <w:color w:val="ED7D31" w:themeColor="accent2"/>
                <w:szCs w:val="22"/>
              </w:rPr>
            </w:pPr>
            <w:r w:rsidRPr="00F764F6">
              <w:rPr>
                <w:rFonts w:ascii="Verlag Light" w:eastAsia="MS PGothic" w:hAnsi="Verlag Light"/>
                <w:color w:val="595959"/>
                <w:szCs w:val="22"/>
              </w:rPr>
              <w:t xml:space="preserve">I hate it when I can’t run because I’m injured </w:t>
            </w:r>
          </w:p>
        </w:tc>
        <w:tc>
          <w:tcPr>
            <w:tcW w:w="1118" w:type="dxa"/>
            <w:vAlign w:val="center"/>
          </w:tcPr>
          <w:p w14:paraId="272F0029"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19" w:type="dxa"/>
            <w:vAlign w:val="center"/>
          </w:tcPr>
          <w:p w14:paraId="5125DC91"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30" w:type="dxa"/>
            <w:vAlign w:val="center"/>
          </w:tcPr>
          <w:p w14:paraId="348B7EF1"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075" w:type="dxa"/>
            <w:vAlign w:val="center"/>
          </w:tcPr>
          <w:p w14:paraId="6691BC57"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1074" w:type="dxa"/>
            <w:vAlign w:val="center"/>
          </w:tcPr>
          <w:p w14:paraId="7FF338CF"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r>
      <w:tr w:rsidR="006402B6" w:rsidRPr="00F764F6" w14:paraId="431F9D55" w14:textId="77777777" w:rsidTr="006402B6">
        <w:trPr>
          <w:trHeight w:val="369"/>
          <w:jc w:val="center"/>
        </w:trPr>
        <w:tc>
          <w:tcPr>
            <w:tcW w:w="620" w:type="dxa"/>
            <w:vAlign w:val="center"/>
          </w:tcPr>
          <w:p w14:paraId="623A420B" w14:textId="77777777" w:rsidR="006402B6" w:rsidRPr="00F764F6" w:rsidRDefault="006402B6" w:rsidP="00EB75D9">
            <w:pPr>
              <w:pStyle w:val="questnormal"/>
              <w:rPr>
                <w:rFonts w:ascii="Verlag Light" w:eastAsia="MS PGothic" w:hAnsi="Verlag Light"/>
                <w:color w:val="4472C4" w:themeColor="accent1"/>
                <w:szCs w:val="22"/>
              </w:rPr>
            </w:pPr>
            <w:r w:rsidRPr="00F764F6">
              <w:rPr>
                <w:rFonts w:ascii="Verlag Light" w:eastAsia="MS PGothic" w:hAnsi="Verlag Light"/>
                <w:color w:val="4472C4" w:themeColor="accent1"/>
                <w:szCs w:val="22"/>
              </w:rPr>
              <w:t>D</w:t>
            </w:r>
          </w:p>
        </w:tc>
        <w:tc>
          <w:tcPr>
            <w:tcW w:w="3379" w:type="dxa"/>
            <w:vAlign w:val="center"/>
          </w:tcPr>
          <w:p w14:paraId="70047BC8" w14:textId="77777777" w:rsidR="006402B6" w:rsidRPr="00F764F6" w:rsidRDefault="006402B6" w:rsidP="00EB75D9">
            <w:pPr>
              <w:pStyle w:val="questnormal"/>
              <w:rPr>
                <w:rFonts w:ascii="Verlag Light" w:eastAsia="MS PGothic" w:hAnsi="Verlag Light"/>
                <w:color w:val="595959"/>
                <w:szCs w:val="22"/>
              </w:rPr>
            </w:pPr>
            <w:r w:rsidRPr="00F764F6">
              <w:rPr>
                <w:rFonts w:ascii="Verlag Light" w:eastAsia="MS PGothic" w:hAnsi="Verlag Light"/>
                <w:color w:val="595959"/>
                <w:szCs w:val="22"/>
              </w:rPr>
              <w:t>For me, running is about pushing my physical limits</w:t>
            </w:r>
          </w:p>
        </w:tc>
        <w:tc>
          <w:tcPr>
            <w:tcW w:w="1118" w:type="dxa"/>
            <w:vAlign w:val="center"/>
          </w:tcPr>
          <w:p w14:paraId="770D950C"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19" w:type="dxa"/>
            <w:vAlign w:val="center"/>
          </w:tcPr>
          <w:p w14:paraId="5F1BF50E"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30" w:type="dxa"/>
            <w:vAlign w:val="center"/>
          </w:tcPr>
          <w:p w14:paraId="4E94F220"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075" w:type="dxa"/>
            <w:vAlign w:val="center"/>
          </w:tcPr>
          <w:p w14:paraId="43199FE0"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1074" w:type="dxa"/>
            <w:vAlign w:val="center"/>
          </w:tcPr>
          <w:p w14:paraId="49171D94"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r>
      <w:tr w:rsidR="006402B6" w:rsidRPr="00F764F6" w14:paraId="597921F1" w14:textId="77777777" w:rsidTr="006402B6">
        <w:trPr>
          <w:trHeight w:val="369"/>
          <w:jc w:val="center"/>
        </w:trPr>
        <w:tc>
          <w:tcPr>
            <w:tcW w:w="620" w:type="dxa"/>
            <w:vAlign w:val="center"/>
          </w:tcPr>
          <w:p w14:paraId="2EE38DA9" w14:textId="77777777" w:rsidR="006402B6" w:rsidRPr="00F764F6" w:rsidRDefault="006402B6" w:rsidP="00EB75D9">
            <w:pPr>
              <w:pStyle w:val="questnormal"/>
              <w:rPr>
                <w:rFonts w:ascii="Verlag Light" w:eastAsia="MS PGothic" w:hAnsi="Verlag Light"/>
                <w:color w:val="4472C4" w:themeColor="accent1"/>
                <w:szCs w:val="22"/>
              </w:rPr>
            </w:pPr>
            <w:r w:rsidRPr="00F764F6">
              <w:rPr>
                <w:rFonts w:ascii="Verlag Light" w:eastAsia="MS PGothic" w:hAnsi="Verlag Light"/>
                <w:color w:val="4472C4" w:themeColor="accent1"/>
                <w:szCs w:val="22"/>
              </w:rPr>
              <w:t>E</w:t>
            </w:r>
          </w:p>
        </w:tc>
        <w:tc>
          <w:tcPr>
            <w:tcW w:w="3379" w:type="dxa"/>
            <w:vAlign w:val="center"/>
          </w:tcPr>
          <w:p w14:paraId="6ABE66AE" w14:textId="77777777" w:rsidR="006402B6" w:rsidRPr="00F764F6" w:rsidRDefault="006402B6" w:rsidP="00EB75D9">
            <w:pPr>
              <w:pStyle w:val="questnormal"/>
              <w:rPr>
                <w:rFonts w:ascii="Verlag Light" w:eastAsia="MS PGothic" w:hAnsi="Verlag Light"/>
                <w:color w:val="595959"/>
                <w:szCs w:val="22"/>
              </w:rPr>
            </w:pPr>
            <w:r w:rsidRPr="00F764F6">
              <w:rPr>
                <w:rFonts w:ascii="Verlag Light" w:eastAsia="MS PGothic" w:hAnsi="Verlag Light"/>
                <w:color w:val="595959"/>
                <w:szCs w:val="22"/>
              </w:rPr>
              <w:t xml:space="preserve">For me running is about pushing my mental limits </w:t>
            </w:r>
          </w:p>
        </w:tc>
        <w:tc>
          <w:tcPr>
            <w:tcW w:w="1118" w:type="dxa"/>
            <w:vAlign w:val="center"/>
          </w:tcPr>
          <w:p w14:paraId="25761CB2"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19" w:type="dxa"/>
            <w:vAlign w:val="center"/>
          </w:tcPr>
          <w:p w14:paraId="3F379954"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30" w:type="dxa"/>
            <w:vAlign w:val="center"/>
          </w:tcPr>
          <w:p w14:paraId="5301FBFD"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075" w:type="dxa"/>
            <w:vAlign w:val="center"/>
          </w:tcPr>
          <w:p w14:paraId="0E2CF5E6"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1074" w:type="dxa"/>
            <w:vAlign w:val="center"/>
          </w:tcPr>
          <w:p w14:paraId="6DE23BFD"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r>
      <w:tr w:rsidR="006402B6" w:rsidRPr="00F764F6" w14:paraId="3D74FDA3" w14:textId="77777777" w:rsidTr="006402B6">
        <w:trPr>
          <w:trHeight w:val="261"/>
          <w:jc w:val="center"/>
        </w:trPr>
        <w:tc>
          <w:tcPr>
            <w:tcW w:w="620" w:type="dxa"/>
            <w:vAlign w:val="center"/>
          </w:tcPr>
          <w:p w14:paraId="1717F2D2" w14:textId="77777777" w:rsidR="006402B6" w:rsidRPr="00F764F6" w:rsidRDefault="006402B6" w:rsidP="00EB75D9">
            <w:pPr>
              <w:pStyle w:val="questnormal"/>
              <w:rPr>
                <w:rFonts w:ascii="Verlag Light" w:eastAsia="MS PGothic" w:hAnsi="Verlag Light"/>
                <w:color w:val="4472C4" w:themeColor="accent1"/>
                <w:szCs w:val="22"/>
              </w:rPr>
            </w:pPr>
            <w:r w:rsidRPr="00F764F6">
              <w:rPr>
                <w:rFonts w:ascii="Verlag Light" w:eastAsia="MS PGothic" w:hAnsi="Verlag Light"/>
                <w:color w:val="4472C4" w:themeColor="accent1"/>
                <w:szCs w:val="22"/>
              </w:rPr>
              <w:t>F</w:t>
            </w:r>
          </w:p>
        </w:tc>
        <w:tc>
          <w:tcPr>
            <w:tcW w:w="3379" w:type="dxa"/>
            <w:vAlign w:val="center"/>
          </w:tcPr>
          <w:p w14:paraId="0CCB14B8" w14:textId="77777777" w:rsidR="006402B6" w:rsidRPr="00F764F6" w:rsidRDefault="006402B6" w:rsidP="00EB75D9">
            <w:pPr>
              <w:pStyle w:val="questnormal"/>
              <w:rPr>
                <w:rFonts w:ascii="Verlag Light" w:eastAsia="MS PGothic" w:hAnsi="Verlag Light"/>
                <w:color w:val="595959"/>
                <w:szCs w:val="22"/>
              </w:rPr>
            </w:pPr>
            <w:r w:rsidRPr="00F764F6">
              <w:rPr>
                <w:rFonts w:ascii="Verlag Light" w:eastAsia="MS PGothic" w:hAnsi="Verlag Light"/>
                <w:color w:val="595959"/>
                <w:szCs w:val="22"/>
              </w:rPr>
              <w:t xml:space="preserve">Running improves my mood </w:t>
            </w:r>
          </w:p>
        </w:tc>
        <w:tc>
          <w:tcPr>
            <w:tcW w:w="1118" w:type="dxa"/>
            <w:vAlign w:val="center"/>
          </w:tcPr>
          <w:p w14:paraId="65E693AF"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19" w:type="dxa"/>
            <w:vAlign w:val="center"/>
          </w:tcPr>
          <w:p w14:paraId="59BC8D4B"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30" w:type="dxa"/>
            <w:vAlign w:val="center"/>
          </w:tcPr>
          <w:p w14:paraId="31856597"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075" w:type="dxa"/>
            <w:vAlign w:val="center"/>
          </w:tcPr>
          <w:p w14:paraId="6597288C"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1074" w:type="dxa"/>
            <w:vAlign w:val="center"/>
          </w:tcPr>
          <w:p w14:paraId="72FB62C4"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r>
      <w:tr w:rsidR="006402B6" w:rsidRPr="00F764F6" w14:paraId="5C521965" w14:textId="77777777" w:rsidTr="006402B6">
        <w:trPr>
          <w:trHeight w:val="493"/>
          <w:jc w:val="center"/>
        </w:trPr>
        <w:tc>
          <w:tcPr>
            <w:tcW w:w="620" w:type="dxa"/>
            <w:vAlign w:val="center"/>
          </w:tcPr>
          <w:p w14:paraId="4C332364" w14:textId="77777777" w:rsidR="006402B6" w:rsidRPr="00F764F6" w:rsidRDefault="006402B6" w:rsidP="00EB75D9">
            <w:pPr>
              <w:pStyle w:val="questnormal"/>
              <w:rPr>
                <w:rFonts w:ascii="Verlag Light" w:eastAsia="MS PGothic" w:hAnsi="Verlag Light"/>
                <w:color w:val="4472C4" w:themeColor="accent1"/>
                <w:szCs w:val="22"/>
              </w:rPr>
            </w:pPr>
            <w:r w:rsidRPr="00F764F6">
              <w:rPr>
                <w:rFonts w:ascii="Verlag Light" w:eastAsia="MS PGothic" w:hAnsi="Verlag Light"/>
                <w:color w:val="4472C4" w:themeColor="accent1"/>
                <w:szCs w:val="22"/>
              </w:rPr>
              <w:t>G</w:t>
            </w:r>
          </w:p>
        </w:tc>
        <w:tc>
          <w:tcPr>
            <w:tcW w:w="3379" w:type="dxa"/>
            <w:vAlign w:val="center"/>
          </w:tcPr>
          <w:p w14:paraId="60E1909D" w14:textId="77777777" w:rsidR="006402B6" w:rsidRPr="00F764F6" w:rsidRDefault="006402B6" w:rsidP="00EB75D9">
            <w:pPr>
              <w:pStyle w:val="questnormal"/>
              <w:rPr>
                <w:rFonts w:ascii="Verlag Light" w:eastAsia="MS PGothic" w:hAnsi="Verlag Light"/>
                <w:color w:val="595959"/>
                <w:szCs w:val="22"/>
              </w:rPr>
            </w:pPr>
            <w:r w:rsidRPr="00F764F6">
              <w:rPr>
                <w:rFonts w:ascii="Verlag Light" w:eastAsia="MS PGothic" w:hAnsi="Verlag Light"/>
                <w:color w:val="595959"/>
                <w:szCs w:val="22"/>
              </w:rPr>
              <w:t>I miss running if I don’t get a chance to do it</w:t>
            </w:r>
          </w:p>
        </w:tc>
        <w:tc>
          <w:tcPr>
            <w:tcW w:w="1118" w:type="dxa"/>
            <w:vAlign w:val="center"/>
          </w:tcPr>
          <w:p w14:paraId="4875B658"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19" w:type="dxa"/>
            <w:vAlign w:val="center"/>
          </w:tcPr>
          <w:p w14:paraId="66E1299B"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30" w:type="dxa"/>
            <w:vAlign w:val="center"/>
          </w:tcPr>
          <w:p w14:paraId="6705FEC4"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075" w:type="dxa"/>
            <w:vAlign w:val="center"/>
          </w:tcPr>
          <w:p w14:paraId="6C0B8EC6"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1074" w:type="dxa"/>
            <w:vAlign w:val="center"/>
          </w:tcPr>
          <w:p w14:paraId="12713F83"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r>
      <w:tr w:rsidR="006402B6" w:rsidRPr="00F764F6" w14:paraId="52F8EA29" w14:textId="77777777" w:rsidTr="006402B6">
        <w:trPr>
          <w:trHeight w:val="493"/>
          <w:jc w:val="center"/>
        </w:trPr>
        <w:tc>
          <w:tcPr>
            <w:tcW w:w="620" w:type="dxa"/>
            <w:vAlign w:val="center"/>
          </w:tcPr>
          <w:p w14:paraId="54A51F2B" w14:textId="77777777" w:rsidR="006402B6" w:rsidRPr="00F764F6" w:rsidRDefault="006402B6" w:rsidP="00EB75D9">
            <w:pPr>
              <w:pStyle w:val="questnormal"/>
              <w:rPr>
                <w:rFonts w:ascii="Verlag Light" w:eastAsia="MS PGothic" w:hAnsi="Verlag Light"/>
                <w:color w:val="4472C4" w:themeColor="accent1"/>
                <w:szCs w:val="22"/>
              </w:rPr>
            </w:pPr>
            <w:r w:rsidRPr="00F764F6">
              <w:rPr>
                <w:rFonts w:ascii="Verlag Light" w:eastAsia="MS PGothic" w:hAnsi="Verlag Light"/>
                <w:color w:val="4472C4" w:themeColor="accent1"/>
                <w:szCs w:val="22"/>
              </w:rPr>
              <w:t>H</w:t>
            </w:r>
          </w:p>
        </w:tc>
        <w:tc>
          <w:tcPr>
            <w:tcW w:w="3379" w:type="dxa"/>
            <w:vAlign w:val="center"/>
          </w:tcPr>
          <w:p w14:paraId="5DA9888A" w14:textId="77777777" w:rsidR="006402B6" w:rsidRPr="00F764F6" w:rsidRDefault="006402B6" w:rsidP="00EB75D9">
            <w:pPr>
              <w:pStyle w:val="questnormal"/>
              <w:rPr>
                <w:rFonts w:ascii="Verlag Light" w:eastAsia="MS PGothic" w:hAnsi="Verlag Light"/>
                <w:color w:val="595959"/>
                <w:szCs w:val="22"/>
              </w:rPr>
            </w:pPr>
            <w:r w:rsidRPr="00F764F6">
              <w:rPr>
                <w:rFonts w:ascii="Verlag Light" w:eastAsia="MS PGothic" w:hAnsi="Verlag Light"/>
                <w:color w:val="595959"/>
                <w:szCs w:val="22"/>
              </w:rPr>
              <w:t>Running is my way to achieve a healthy mind in a healthy body</w:t>
            </w:r>
          </w:p>
        </w:tc>
        <w:tc>
          <w:tcPr>
            <w:tcW w:w="1118" w:type="dxa"/>
            <w:vAlign w:val="center"/>
          </w:tcPr>
          <w:p w14:paraId="4BE800C1"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1</w:t>
            </w:r>
          </w:p>
        </w:tc>
        <w:tc>
          <w:tcPr>
            <w:tcW w:w="1119" w:type="dxa"/>
            <w:vAlign w:val="center"/>
          </w:tcPr>
          <w:p w14:paraId="1E71D82A"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2</w:t>
            </w:r>
          </w:p>
        </w:tc>
        <w:tc>
          <w:tcPr>
            <w:tcW w:w="1130" w:type="dxa"/>
            <w:vAlign w:val="center"/>
          </w:tcPr>
          <w:p w14:paraId="107E73E4"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3</w:t>
            </w:r>
          </w:p>
        </w:tc>
        <w:tc>
          <w:tcPr>
            <w:tcW w:w="1075" w:type="dxa"/>
            <w:vAlign w:val="center"/>
          </w:tcPr>
          <w:p w14:paraId="5E30A0E2"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4</w:t>
            </w:r>
          </w:p>
        </w:tc>
        <w:tc>
          <w:tcPr>
            <w:tcW w:w="1074" w:type="dxa"/>
            <w:vAlign w:val="center"/>
          </w:tcPr>
          <w:p w14:paraId="0A98DAA4" w14:textId="77777777" w:rsidR="006402B6" w:rsidRPr="00F764F6" w:rsidRDefault="006402B6" w:rsidP="00EB75D9">
            <w:pPr>
              <w:pStyle w:val="NoSpacing"/>
              <w:jc w:val="center"/>
              <w:rPr>
                <w:rFonts w:ascii="Verlag Light" w:hAnsi="Verlag Light" w:cstheme="minorHAnsi"/>
                <w:color w:val="4472C4" w:themeColor="accent1"/>
                <w:sz w:val="22"/>
                <w:szCs w:val="22"/>
              </w:rPr>
            </w:pPr>
            <w:r w:rsidRPr="00F764F6">
              <w:rPr>
                <w:rFonts w:ascii="Verlag Light" w:hAnsi="Verlag Light" w:cstheme="minorHAnsi"/>
                <w:color w:val="4472C4" w:themeColor="accent1"/>
                <w:sz w:val="22"/>
                <w:szCs w:val="22"/>
              </w:rPr>
              <w:t>5</w:t>
            </w:r>
          </w:p>
        </w:tc>
      </w:tr>
    </w:tbl>
    <w:p w14:paraId="4651DEA5" w14:textId="77777777" w:rsidR="00484C0F" w:rsidRPr="00F764F6" w:rsidRDefault="00484C0F" w:rsidP="00526145">
      <w:pPr>
        <w:rPr>
          <w:rFonts w:eastAsia="Batang"/>
          <w:caps/>
          <w:color w:val="4472C4" w:themeColor="accent1"/>
        </w:rPr>
      </w:pPr>
    </w:p>
    <w:p w14:paraId="2FE59125" w14:textId="77777777" w:rsidR="003745D0" w:rsidRPr="00F764F6" w:rsidRDefault="003745D0" w:rsidP="003745D0">
      <w:pPr>
        <w:rPr>
          <w:rFonts w:cstheme="minorHAnsi"/>
          <w:color w:val="4472C4" w:themeColor="accent1"/>
        </w:rPr>
      </w:pPr>
      <w:r w:rsidRPr="00F764F6">
        <w:rPr>
          <w:rFonts w:cstheme="minorHAnsi"/>
          <w:color w:val="4472C4" w:themeColor="accent1"/>
        </w:rPr>
        <w:t>NEW SCREEN / ASK ALL</w:t>
      </w:r>
    </w:p>
    <w:p w14:paraId="14FDF98F" w14:textId="6018B8AE" w:rsidR="003745D0" w:rsidRPr="00F764F6" w:rsidRDefault="00287906" w:rsidP="00287906">
      <w:pPr>
        <w:overflowPunct w:val="0"/>
        <w:autoSpaceDE w:val="0"/>
        <w:autoSpaceDN w:val="0"/>
        <w:adjustRightInd w:val="0"/>
        <w:textAlignment w:val="baseline"/>
        <w:rPr>
          <w:rFonts w:cstheme="minorHAnsi"/>
          <w:color w:val="595959"/>
        </w:rPr>
      </w:pPr>
      <w:r w:rsidRPr="00F764F6">
        <w:rPr>
          <w:rFonts w:cstheme="minorHAnsi"/>
          <w:color w:val="595959"/>
        </w:rPr>
        <w:t xml:space="preserve">P3. </w:t>
      </w:r>
      <w:r w:rsidR="003745D0" w:rsidRPr="00F764F6">
        <w:rPr>
          <w:rFonts w:cstheme="minorHAnsi"/>
          <w:color w:val="595959"/>
        </w:rPr>
        <w:t>Which of the following best describes the area in which you live?</w:t>
      </w:r>
      <w:r w:rsidR="003745D0" w:rsidRPr="00F764F6">
        <w:rPr>
          <w:rFonts w:cstheme="minorHAnsi"/>
        </w:rPr>
        <w:t xml:space="preserve"> </w:t>
      </w:r>
      <w:r w:rsidR="003745D0" w:rsidRPr="00F764F6">
        <w:rPr>
          <w:i/>
          <w:color w:val="595959" w:themeColor="text1" w:themeTint="A6"/>
        </w:rPr>
        <w:t>Please select only one</w:t>
      </w:r>
      <w:r w:rsidR="003745D0" w:rsidRPr="00F764F6">
        <w:rPr>
          <w:color w:val="595959" w:themeColor="text1" w:themeTint="A6"/>
        </w:rPr>
        <w:t>.</w:t>
      </w:r>
    </w:p>
    <w:p w14:paraId="6E5B9081" w14:textId="77777777" w:rsidR="003745D0" w:rsidRPr="00F764F6" w:rsidRDefault="003745D0" w:rsidP="003745D0">
      <w:pPr>
        <w:overflowPunct w:val="0"/>
        <w:autoSpaceDE w:val="0"/>
        <w:autoSpaceDN w:val="0"/>
        <w:adjustRightInd w:val="0"/>
        <w:ind w:left="709"/>
        <w:textAlignment w:val="baseline"/>
        <w:rPr>
          <w:rFonts w:cstheme="minorHAnsi"/>
          <w:color w:val="4472C4" w:themeColor="accent1"/>
        </w:rPr>
      </w:pPr>
      <w:r w:rsidRPr="00F764F6">
        <w:rPr>
          <w:rFonts w:cstheme="minorHAnsi"/>
          <w:color w:val="4472C4" w:themeColor="accent1"/>
        </w:rPr>
        <w:t>SINGLE CODE</w:t>
      </w:r>
    </w:p>
    <w:tbl>
      <w:tblPr>
        <w:tblW w:w="929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571"/>
        <w:gridCol w:w="7636"/>
        <w:gridCol w:w="1086"/>
      </w:tblGrid>
      <w:tr w:rsidR="003745D0" w:rsidRPr="00F764F6" w14:paraId="3163EC94" w14:textId="77777777" w:rsidTr="00EB75D9">
        <w:trPr>
          <w:trHeight w:val="408"/>
          <w:jc w:val="center"/>
        </w:trPr>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C38F7C" w14:textId="77777777" w:rsidR="003745D0" w:rsidRPr="00F764F6" w:rsidRDefault="003745D0" w:rsidP="00EB75D9">
            <w:pPr>
              <w:pStyle w:val="Answers"/>
              <w:spacing w:before="0" w:after="0"/>
              <w:jc w:val="center"/>
              <w:rPr>
                <w:rFonts w:ascii="Verlag Light" w:hAnsi="Verlag Light" w:cstheme="minorHAnsi"/>
                <w:color w:val="4472C4" w:themeColor="accent1"/>
                <w:szCs w:val="22"/>
              </w:rPr>
            </w:pPr>
            <w:r w:rsidRPr="00F764F6">
              <w:rPr>
                <w:rFonts w:ascii="Verlag Light" w:hAnsi="Verlag Light" w:cstheme="minorHAnsi"/>
                <w:color w:val="4472C4" w:themeColor="accent1"/>
                <w:szCs w:val="22"/>
              </w:rPr>
              <w:t>1</w:t>
            </w:r>
          </w:p>
        </w:tc>
        <w:tc>
          <w:tcPr>
            <w:tcW w:w="76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64742A" w14:textId="77777777" w:rsidR="003745D0" w:rsidRPr="00F764F6" w:rsidRDefault="003745D0" w:rsidP="00EB75D9">
            <w:pPr>
              <w:pStyle w:val="Answers"/>
              <w:spacing w:before="0" w:after="0"/>
              <w:jc w:val="left"/>
              <w:rPr>
                <w:rFonts w:ascii="Verlag Light" w:hAnsi="Verlag Light" w:cstheme="minorHAnsi"/>
                <w:szCs w:val="22"/>
              </w:rPr>
            </w:pPr>
            <w:r w:rsidRPr="00F764F6">
              <w:rPr>
                <w:rFonts w:ascii="Verlag Light" w:hAnsi="Verlag Light" w:cstheme="minorHAnsi"/>
                <w:szCs w:val="22"/>
              </w:rPr>
              <w:t>Central urban area (in the heart of city or town)</w:t>
            </w:r>
          </w:p>
        </w:tc>
        <w:tc>
          <w:tcPr>
            <w:tcW w:w="108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EC97395" w14:textId="77777777" w:rsidR="003745D0" w:rsidRPr="00F764F6" w:rsidRDefault="003745D0" w:rsidP="00EB75D9">
            <w:pPr>
              <w:spacing w:before="40" w:after="40"/>
              <w:jc w:val="center"/>
              <w:rPr>
                <w:rFonts w:eastAsia="Batang" w:cstheme="minorHAnsi"/>
                <w:color w:val="4472C4" w:themeColor="accent1"/>
              </w:rPr>
            </w:pPr>
            <w:r w:rsidRPr="00F764F6">
              <w:rPr>
                <w:rFonts w:eastAsia="Batang" w:cstheme="minorHAnsi"/>
                <w:color w:val="4472C4" w:themeColor="accent1"/>
              </w:rPr>
              <w:t>URBAN</w:t>
            </w:r>
          </w:p>
        </w:tc>
      </w:tr>
      <w:tr w:rsidR="003745D0" w:rsidRPr="00F764F6" w14:paraId="1F20DBD7" w14:textId="77777777" w:rsidTr="00EB75D9">
        <w:trPr>
          <w:trHeight w:val="542"/>
          <w:jc w:val="center"/>
        </w:trPr>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77AE40" w14:textId="77777777" w:rsidR="003745D0" w:rsidRPr="00F764F6" w:rsidRDefault="003745D0" w:rsidP="00EB75D9">
            <w:pPr>
              <w:pStyle w:val="Answers"/>
              <w:spacing w:before="0" w:after="0"/>
              <w:jc w:val="center"/>
              <w:rPr>
                <w:rFonts w:ascii="Verlag Light" w:hAnsi="Verlag Light" w:cstheme="minorHAnsi"/>
                <w:color w:val="4472C4" w:themeColor="accent1"/>
                <w:szCs w:val="22"/>
              </w:rPr>
            </w:pPr>
            <w:r w:rsidRPr="00F764F6">
              <w:rPr>
                <w:rFonts w:ascii="Verlag Light" w:hAnsi="Verlag Light" w:cstheme="minorHAnsi"/>
                <w:color w:val="4472C4" w:themeColor="accent1"/>
                <w:szCs w:val="22"/>
              </w:rPr>
              <w:t>2</w:t>
            </w:r>
          </w:p>
        </w:tc>
        <w:tc>
          <w:tcPr>
            <w:tcW w:w="76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64A7D7" w14:textId="77777777" w:rsidR="003745D0" w:rsidRPr="00F764F6" w:rsidRDefault="003745D0" w:rsidP="00EB75D9">
            <w:pPr>
              <w:pStyle w:val="Answers"/>
              <w:spacing w:before="0" w:after="0"/>
              <w:jc w:val="left"/>
              <w:rPr>
                <w:rFonts w:ascii="Verlag Light" w:hAnsi="Verlag Light" w:cstheme="minorHAnsi"/>
                <w:szCs w:val="22"/>
              </w:rPr>
            </w:pPr>
            <w:r w:rsidRPr="00F764F6">
              <w:rPr>
                <w:rFonts w:ascii="Verlag Light" w:hAnsi="Verlag Light" w:cstheme="minorHAnsi"/>
                <w:szCs w:val="22"/>
              </w:rPr>
              <w:t>Urban area (not in the heart of a city or town but still within a core urban area)</w:t>
            </w:r>
          </w:p>
        </w:tc>
        <w:tc>
          <w:tcPr>
            <w:tcW w:w="1086" w:type="dxa"/>
            <w:vMerge/>
            <w:tcBorders>
              <w:left w:val="single" w:sz="4" w:space="0" w:color="A6A6A6" w:themeColor="background1" w:themeShade="A6"/>
              <w:right w:val="single" w:sz="4" w:space="0" w:color="A6A6A6" w:themeColor="background1" w:themeShade="A6"/>
            </w:tcBorders>
            <w:vAlign w:val="center"/>
          </w:tcPr>
          <w:p w14:paraId="7B87ADBB" w14:textId="77777777" w:rsidR="003745D0" w:rsidRPr="00F764F6" w:rsidRDefault="003745D0" w:rsidP="00EB75D9">
            <w:pPr>
              <w:spacing w:before="40" w:after="40"/>
              <w:jc w:val="center"/>
              <w:rPr>
                <w:rFonts w:eastAsia="Batang" w:cstheme="minorHAnsi"/>
                <w:color w:val="4472C4" w:themeColor="accent1"/>
              </w:rPr>
            </w:pPr>
          </w:p>
        </w:tc>
      </w:tr>
      <w:tr w:rsidR="003745D0" w:rsidRPr="00F764F6" w14:paraId="6178DB3D" w14:textId="77777777" w:rsidTr="00EB75D9">
        <w:trPr>
          <w:trHeight w:val="542"/>
          <w:jc w:val="center"/>
        </w:trPr>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9E9927" w14:textId="77777777" w:rsidR="003745D0" w:rsidRPr="00F764F6" w:rsidRDefault="003745D0" w:rsidP="00EB75D9">
            <w:pPr>
              <w:pStyle w:val="Answers"/>
              <w:spacing w:before="0" w:after="0"/>
              <w:jc w:val="center"/>
              <w:rPr>
                <w:rFonts w:ascii="Verlag Light" w:hAnsi="Verlag Light" w:cstheme="minorHAnsi"/>
                <w:color w:val="4472C4" w:themeColor="accent1"/>
                <w:szCs w:val="22"/>
              </w:rPr>
            </w:pPr>
            <w:r w:rsidRPr="00F764F6">
              <w:rPr>
                <w:rFonts w:ascii="Verlag Light" w:hAnsi="Verlag Light" w:cstheme="minorHAnsi"/>
                <w:color w:val="4472C4" w:themeColor="accent1"/>
                <w:szCs w:val="22"/>
              </w:rPr>
              <w:t>3</w:t>
            </w:r>
          </w:p>
        </w:tc>
        <w:tc>
          <w:tcPr>
            <w:tcW w:w="76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664309" w14:textId="77777777" w:rsidR="003745D0" w:rsidRPr="00F764F6" w:rsidRDefault="003745D0" w:rsidP="00EB75D9">
            <w:pPr>
              <w:pStyle w:val="Answers"/>
              <w:spacing w:before="0" w:after="0"/>
              <w:jc w:val="left"/>
              <w:rPr>
                <w:rFonts w:ascii="Verlag Light" w:hAnsi="Verlag Light" w:cstheme="minorHAnsi"/>
                <w:szCs w:val="22"/>
              </w:rPr>
            </w:pPr>
            <w:r w:rsidRPr="00F764F6">
              <w:rPr>
                <w:rFonts w:ascii="Verlag Light" w:hAnsi="Verlag Light" w:cstheme="minorHAnsi"/>
                <w:szCs w:val="22"/>
              </w:rPr>
              <w:t>Suburban area (edge of a town or city)</w:t>
            </w:r>
          </w:p>
        </w:tc>
        <w:tc>
          <w:tcPr>
            <w:tcW w:w="108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269042" w14:textId="77777777" w:rsidR="003745D0" w:rsidRPr="00F764F6" w:rsidRDefault="003745D0" w:rsidP="00EB75D9">
            <w:pPr>
              <w:spacing w:before="40" w:after="40"/>
              <w:jc w:val="center"/>
              <w:rPr>
                <w:rFonts w:eastAsia="Batang" w:cstheme="minorHAnsi"/>
                <w:color w:val="4472C4" w:themeColor="accent1"/>
              </w:rPr>
            </w:pPr>
          </w:p>
        </w:tc>
      </w:tr>
      <w:tr w:rsidR="003745D0" w:rsidRPr="00F764F6" w14:paraId="29458EFF" w14:textId="77777777" w:rsidTr="00EB75D9">
        <w:trPr>
          <w:trHeight w:val="542"/>
          <w:jc w:val="center"/>
        </w:trPr>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7F93E4" w14:textId="77777777" w:rsidR="003745D0" w:rsidRPr="00F764F6" w:rsidRDefault="003745D0" w:rsidP="00EB75D9">
            <w:pPr>
              <w:pStyle w:val="Answers"/>
              <w:spacing w:before="0" w:after="0"/>
              <w:jc w:val="center"/>
              <w:rPr>
                <w:rFonts w:ascii="Verlag Light" w:hAnsi="Verlag Light" w:cstheme="minorHAnsi"/>
                <w:color w:val="4472C4" w:themeColor="accent1"/>
                <w:szCs w:val="22"/>
              </w:rPr>
            </w:pPr>
            <w:r w:rsidRPr="00F764F6">
              <w:rPr>
                <w:rFonts w:ascii="Verlag Light" w:hAnsi="Verlag Light" w:cstheme="minorHAnsi"/>
                <w:color w:val="4472C4" w:themeColor="accent1"/>
                <w:szCs w:val="22"/>
              </w:rPr>
              <w:t>4</w:t>
            </w:r>
          </w:p>
        </w:tc>
        <w:tc>
          <w:tcPr>
            <w:tcW w:w="76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597EC6" w14:textId="77777777" w:rsidR="003745D0" w:rsidRPr="00F764F6" w:rsidRDefault="003745D0" w:rsidP="00EB75D9">
            <w:pPr>
              <w:pStyle w:val="Answers"/>
              <w:spacing w:before="0" w:after="0"/>
              <w:jc w:val="left"/>
              <w:rPr>
                <w:rFonts w:ascii="Verlag Light" w:hAnsi="Verlag Light" w:cstheme="minorHAnsi"/>
                <w:szCs w:val="22"/>
              </w:rPr>
            </w:pPr>
            <w:r w:rsidRPr="00F764F6">
              <w:rPr>
                <w:rFonts w:ascii="Verlag Light" w:hAnsi="Verlag Light" w:cstheme="minorHAnsi"/>
                <w:szCs w:val="22"/>
              </w:rPr>
              <w:t>Semi-rural area (a rural area but with some housing and commercial developments)</w:t>
            </w:r>
          </w:p>
        </w:tc>
        <w:tc>
          <w:tcPr>
            <w:tcW w:w="108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D614FF7" w14:textId="77777777" w:rsidR="003745D0" w:rsidRPr="00F764F6" w:rsidRDefault="003745D0" w:rsidP="00EB75D9">
            <w:pPr>
              <w:spacing w:before="40" w:after="40"/>
              <w:jc w:val="center"/>
              <w:rPr>
                <w:rFonts w:eastAsia="Batang" w:cstheme="minorHAnsi"/>
                <w:color w:val="4472C4" w:themeColor="accent1"/>
              </w:rPr>
            </w:pPr>
            <w:r w:rsidRPr="00F764F6">
              <w:rPr>
                <w:rFonts w:eastAsia="Batang" w:cstheme="minorHAnsi"/>
                <w:color w:val="4472C4" w:themeColor="accent1"/>
              </w:rPr>
              <w:t>RURAL</w:t>
            </w:r>
          </w:p>
        </w:tc>
      </w:tr>
      <w:tr w:rsidR="003745D0" w:rsidRPr="00F764F6" w14:paraId="4F586925" w14:textId="77777777" w:rsidTr="00EB75D9">
        <w:trPr>
          <w:trHeight w:val="542"/>
          <w:jc w:val="center"/>
        </w:trPr>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BA56D" w14:textId="77777777" w:rsidR="003745D0" w:rsidRPr="00F764F6" w:rsidRDefault="003745D0" w:rsidP="00EB75D9">
            <w:pPr>
              <w:pStyle w:val="Answers"/>
              <w:spacing w:before="0" w:after="0"/>
              <w:jc w:val="center"/>
              <w:rPr>
                <w:rFonts w:ascii="Verlag Light" w:hAnsi="Verlag Light" w:cstheme="minorHAnsi"/>
                <w:color w:val="4472C4" w:themeColor="accent1"/>
                <w:szCs w:val="22"/>
              </w:rPr>
            </w:pPr>
            <w:r w:rsidRPr="00F764F6">
              <w:rPr>
                <w:rFonts w:ascii="Verlag Light" w:hAnsi="Verlag Light" w:cstheme="minorHAnsi"/>
                <w:color w:val="4472C4" w:themeColor="accent1"/>
                <w:szCs w:val="22"/>
              </w:rPr>
              <w:t>5</w:t>
            </w:r>
          </w:p>
        </w:tc>
        <w:tc>
          <w:tcPr>
            <w:tcW w:w="76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5629CE" w14:textId="77777777" w:rsidR="003745D0" w:rsidRPr="00F764F6" w:rsidRDefault="003745D0" w:rsidP="00EB75D9">
            <w:pPr>
              <w:pStyle w:val="Answers"/>
              <w:spacing w:before="0" w:after="0"/>
              <w:jc w:val="left"/>
              <w:rPr>
                <w:rFonts w:ascii="Verlag Light" w:hAnsi="Verlag Light" w:cstheme="minorHAnsi"/>
                <w:szCs w:val="22"/>
              </w:rPr>
            </w:pPr>
            <w:r w:rsidRPr="00F764F6">
              <w:rPr>
                <w:rFonts w:ascii="Verlag Light" w:hAnsi="Verlag Light" w:cstheme="minorHAnsi"/>
                <w:szCs w:val="22"/>
              </w:rPr>
              <w:t xml:space="preserve">Rural area (little or no residential and commercial development, mainly farmland) </w:t>
            </w:r>
          </w:p>
        </w:tc>
        <w:tc>
          <w:tcPr>
            <w:tcW w:w="108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88E8A32" w14:textId="77777777" w:rsidR="003745D0" w:rsidRPr="00F764F6" w:rsidRDefault="003745D0" w:rsidP="00EB75D9">
            <w:pPr>
              <w:jc w:val="center"/>
              <w:rPr>
                <w:rFonts w:cstheme="minorHAnsi"/>
                <w:color w:val="595959"/>
              </w:rPr>
            </w:pPr>
          </w:p>
        </w:tc>
      </w:tr>
    </w:tbl>
    <w:p w14:paraId="773DCA7D" w14:textId="77777777" w:rsidR="00564E02" w:rsidRPr="00F764F6" w:rsidRDefault="00564E02" w:rsidP="00526145">
      <w:pPr>
        <w:rPr>
          <w:rFonts w:eastAsia="Batang"/>
          <w:caps/>
          <w:color w:val="4472C4" w:themeColor="accent1"/>
        </w:rPr>
      </w:pPr>
    </w:p>
    <w:p w14:paraId="48FE2E53" w14:textId="5A43F054" w:rsidR="00D2610B" w:rsidRDefault="00D2610B" w:rsidP="00690219">
      <w:pPr>
        <w:rPr>
          <w:rFonts w:cs="Calibri Light"/>
          <w:color w:val="4472C4" w:themeColor="accent1"/>
          <w:sz w:val="24"/>
          <w:szCs w:val="24"/>
        </w:rPr>
      </w:pPr>
    </w:p>
    <w:p w14:paraId="7B67BFF9" w14:textId="563C9E27" w:rsidR="00D2610B" w:rsidRDefault="00D2610B" w:rsidP="00690219">
      <w:pPr>
        <w:rPr>
          <w:rFonts w:cs="Calibri Light"/>
          <w:color w:val="4472C4" w:themeColor="accent1"/>
          <w:sz w:val="24"/>
          <w:szCs w:val="24"/>
        </w:rPr>
      </w:pPr>
    </w:p>
    <w:p w14:paraId="1347AAF3" w14:textId="77777777" w:rsidR="00D2610B" w:rsidRDefault="00D2610B" w:rsidP="00D2610B">
      <w:pPr>
        <w:rPr>
          <w:rFonts w:ascii="Verlag Book" w:eastAsia="Arial" w:hAnsi="Verlag Book" w:cstheme="minorHAnsi"/>
          <w:b/>
          <w:bCs/>
          <w:color w:val="FFFFFF" w:themeColor="background1"/>
          <w:spacing w:val="5"/>
          <w:kern w:val="28"/>
        </w:rPr>
      </w:pPr>
    </w:p>
    <w:p w14:paraId="0B4DE975" w14:textId="77777777" w:rsidR="00F80F36" w:rsidRDefault="00F80F36" w:rsidP="00D2610B">
      <w:pPr>
        <w:rPr>
          <w:rFonts w:asciiTheme="minorHAnsi" w:eastAsiaTheme="minorEastAsia" w:hAnsiTheme="minorHAnsi" w:cstheme="minorHAnsi"/>
          <w:color w:val="4472C4" w:themeColor="accent1"/>
        </w:rPr>
      </w:pPr>
    </w:p>
    <w:sectPr w:rsidR="00F80F36" w:rsidSect="00221E66">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768E" w14:textId="77777777" w:rsidR="005331DE" w:rsidRDefault="005331DE" w:rsidP="00221E66">
      <w:pPr>
        <w:spacing w:after="0" w:line="240" w:lineRule="auto"/>
      </w:pPr>
      <w:r>
        <w:separator/>
      </w:r>
    </w:p>
  </w:endnote>
  <w:endnote w:type="continuationSeparator" w:id="0">
    <w:p w14:paraId="6146C70D" w14:textId="77777777" w:rsidR="005331DE" w:rsidRDefault="005331DE" w:rsidP="00221E66">
      <w:pPr>
        <w:spacing w:after="0" w:line="240" w:lineRule="auto"/>
      </w:pPr>
      <w:r>
        <w:continuationSeparator/>
      </w:r>
    </w:p>
  </w:endnote>
  <w:endnote w:type="continuationNotice" w:id="1">
    <w:p w14:paraId="3F05216E" w14:textId="77777777" w:rsidR="005331DE" w:rsidRDefault="00533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lag Light">
    <w:panose1 w:val="00000000000000000000"/>
    <w:charset w:val="00"/>
    <w:family w:val="modern"/>
    <w:notTrueType/>
    <w:pitch w:val="variable"/>
    <w:sig w:usb0="A00000FF" w:usb1="4000006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Verlag Book">
    <w:panose1 w:val="00000000000000000000"/>
    <w:charset w:val="00"/>
    <w:family w:val="modern"/>
    <w:notTrueType/>
    <w:pitch w:val="variable"/>
    <w:sig w:usb0="A00000FF" w:usb1="4000006A" w:usb2="00000000" w:usb3="00000000" w:csb0="0000009B" w:csb1="00000000"/>
  </w:font>
  <w:font w:name="Verlag Bold">
    <w:panose1 w:val="00000000000000000000"/>
    <w:charset w:val="00"/>
    <w:family w:val="modern"/>
    <w:notTrueType/>
    <w:pitch w:val="variable"/>
    <w:sig w:usb0="A00000FF" w:usb1="4000006A" w:usb2="00000000" w:usb3="00000000" w:csb0="0000009B"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C613" w14:textId="77777777" w:rsidR="000E2958" w:rsidRDefault="000E2958">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color w:val="404040" w:themeColor="text1" w:themeTint="BF"/>
        <w:shd w:val="clear" w:color="auto" w:fill="E6E6E6"/>
      </w:rPr>
      <w:fldChar w:fldCharType="begin"/>
    </w:r>
    <w:r>
      <w:rPr>
        <w:noProof/>
        <w:color w:val="404040" w:themeColor="text1" w:themeTint="BF"/>
      </w:rPr>
      <w:instrText xml:space="preserve"> PAGE   \* MERGEFORMAT </w:instrText>
    </w:r>
    <w:r>
      <w:rPr>
        <w:color w:val="404040" w:themeColor="text1" w:themeTint="BF"/>
        <w:shd w:val="clear" w:color="auto" w:fill="E6E6E6"/>
      </w:rPr>
      <w:fldChar w:fldCharType="separate"/>
    </w:r>
    <w:r>
      <w:rPr>
        <w:noProof/>
        <w:color w:val="404040" w:themeColor="text1" w:themeTint="BF"/>
      </w:rPr>
      <w:t>2</w:t>
    </w:r>
    <w:r>
      <w:rPr>
        <w:color w:val="404040" w:themeColor="text1" w:themeTint="BF"/>
        <w:shd w:val="clear" w:color="auto" w:fill="E6E6E6"/>
      </w:rPr>
      <w:fldChar w:fldCharType="end"/>
    </w:r>
  </w:p>
  <w:p w14:paraId="236C8724" w14:textId="7B0212E7" w:rsidR="00221E66" w:rsidRDefault="00221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81C4" w14:textId="77777777" w:rsidR="005331DE" w:rsidRDefault="005331DE" w:rsidP="00221E66">
      <w:pPr>
        <w:spacing w:after="0" w:line="240" w:lineRule="auto"/>
      </w:pPr>
      <w:r>
        <w:separator/>
      </w:r>
    </w:p>
  </w:footnote>
  <w:footnote w:type="continuationSeparator" w:id="0">
    <w:p w14:paraId="4FE705C3" w14:textId="77777777" w:rsidR="005331DE" w:rsidRDefault="005331DE" w:rsidP="00221E66">
      <w:pPr>
        <w:spacing w:after="0" w:line="240" w:lineRule="auto"/>
      </w:pPr>
      <w:r>
        <w:continuationSeparator/>
      </w:r>
    </w:p>
  </w:footnote>
  <w:footnote w:type="continuationNotice" w:id="1">
    <w:p w14:paraId="3CE4CAC1" w14:textId="77777777" w:rsidR="005331DE" w:rsidRDefault="005331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6D7F"/>
    <w:multiLevelType w:val="multilevel"/>
    <w:tmpl w:val="7318CC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C886DA4"/>
    <w:multiLevelType w:val="hybridMultilevel"/>
    <w:tmpl w:val="DD6C19A8"/>
    <w:lvl w:ilvl="0" w:tplc="490A5F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55CF0"/>
    <w:multiLevelType w:val="hybridMultilevel"/>
    <w:tmpl w:val="3BB4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54CCC"/>
    <w:multiLevelType w:val="hybridMultilevel"/>
    <w:tmpl w:val="2BDE38C4"/>
    <w:lvl w:ilvl="0" w:tplc="E328F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A6F19"/>
    <w:multiLevelType w:val="hybridMultilevel"/>
    <w:tmpl w:val="F13E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17D54"/>
    <w:multiLevelType w:val="multilevel"/>
    <w:tmpl w:val="ACA6D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74D0B"/>
    <w:multiLevelType w:val="hybridMultilevel"/>
    <w:tmpl w:val="610C82B2"/>
    <w:lvl w:ilvl="0" w:tplc="FFFFFFFF">
      <w:start w:val="1"/>
      <w:numFmt w:val="decimal"/>
      <w:lvlText w:val="P%1."/>
      <w:lvlJc w:val="left"/>
      <w:rPr>
        <w:rFonts w:ascii="Verlag Light" w:hAnsi="Verlag Light" w:hint="default"/>
        <w:i w:val="0"/>
        <w:iCs w:val="0"/>
        <w:color w:val="595959" w:themeColor="text1" w:themeTint="A6"/>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1C6C89"/>
    <w:multiLevelType w:val="hybridMultilevel"/>
    <w:tmpl w:val="B850621E"/>
    <w:lvl w:ilvl="0" w:tplc="FFFFFFFF">
      <w:start w:val="1"/>
      <w:numFmt w:val="decimal"/>
      <w:lvlText w:val="P%1."/>
      <w:lvlJc w:val="left"/>
      <w:rPr>
        <w:rFonts w:hint="default"/>
        <w:i w:val="0"/>
        <w:iCs w:val="0"/>
        <w:color w:val="595959" w:themeColor="text1" w:themeTint="A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1524A6"/>
    <w:multiLevelType w:val="hybridMultilevel"/>
    <w:tmpl w:val="195AE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C2CD7"/>
    <w:multiLevelType w:val="hybridMultilevel"/>
    <w:tmpl w:val="27D8EAE6"/>
    <w:lvl w:ilvl="0" w:tplc="25CC8C74">
      <w:start w:val="1"/>
      <w:numFmt w:val="decimal"/>
      <w:lvlText w:val="Q%1"/>
      <w:lvlJc w:val="left"/>
      <w:pPr>
        <w:tabs>
          <w:tab w:val="num" w:pos="1003"/>
        </w:tabs>
        <w:ind w:left="1003" w:hanging="720"/>
      </w:pPr>
      <w:rPr>
        <w:rFonts w:ascii="Calibri Light" w:hAnsi="Calibri Light" w:cs="Calibri Light" w:hint="default"/>
        <w:b w:val="0"/>
        <w:i w:val="0"/>
        <w:strike w:val="0"/>
        <w:color w:val="595959"/>
        <w:sz w:val="24"/>
        <w:szCs w:val="24"/>
      </w:rPr>
    </w:lvl>
    <w:lvl w:ilvl="1" w:tplc="6EB20C70">
      <w:start w:val="1"/>
      <w:numFmt w:val="decimal"/>
      <w:lvlText w:val="%2."/>
      <w:lvlJc w:val="left"/>
      <w:pPr>
        <w:tabs>
          <w:tab w:val="num" w:pos="1440"/>
        </w:tabs>
        <w:ind w:left="1440" w:hanging="360"/>
      </w:pPr>
      <w:rPr>
        <w:rFonts w:cs="Times New Roman"/>
      </w:rPr>
    </w:lvl>
    <w:lvl w:ilvl="2" w:tplc="824E6C74">
      <w:start w:val="1"/>
      <w:numFmt w:val="decimal"/>
      <w:lvlText w:val="%3."/>
      <w:lvlJc w:val="left"/>
      <w:pPr>
        <w:tabs>
          <w:tab w:val="num" w:pos="2160"/>
        </w:tabs>
        <w:ind w:left="2160" w:hanging="360"/>
      </w:pPr>
      <w:rPr>
        <w:rFonts w:cs="Times New Roman"/>
      </w:rPr>
    </w:lvl>
    <w:lvl w:ilvl="3" w:tplc="F642F7AA">
      <w:start w:val="1"/>
      <w:numFmt w:val="decimal"/>
      <w:lvlText w:val="%4."/>
      <w:lvlJc w:val="left"/>
      <w:pPr>
        <w:tabs>
          <w:tab w:val="num" w:pos="2880"/>
        </w:tabs>
        <w:ind w:left="2880" w:hanging="360"/>
      </w:pPr>
      <w:rPr>
        <w:rFonts w:cs="Times New Roman"/>
      </w:rPr>
    </w:lvl>
    <w:lvl w:ilvl="4" w:tplc="C1DC9218">
      <w:start w:val="1"/>
      <w:numFmt w:val="decimal"/>
      <w:lvlText w:val="%5."/>
      <w:lvlJc w:val="left"/>
      <w:pPr>
        <w:tabs>
          <w:tab w:val="num" w:pos="3600"/>
        </w:tabs>
        <w:ind w:left="3600" w:hanging="360"/>
      </w:pPr>
      <w:rPr>
        <w:rFonts w:cs="Times New Roman"/>
      </w:rPr>
    </w:lvl>
    <w:lvl w:ilvl="5" w:tplc="3EE4087A">
      <w:start w:val="1"/>
      <w:numFmt w:val="decimal"/>
      <w:lvlText w:val="%6."/>
      <w:lvlJc w:val="left"/>
      <w:pPr>
        <w:tabs>
          <w:tab w:val="num" w:pos="4320"/>
        </w:tabs>
        <w:ind w:left="4320" w:hanging="360"/>
      </w:pPr>
      <w:rPr>
        <w:rFonts w:cs="Times New Roman"/>
      </w:rPr>
    </w:lvl>
    <w:lvl w:ilvl="6" w:tplc="A7F60878">
      <w:start w:val="1"/>
      <w:numFmt w:val="decimal"/>
      <w:lvlText w:val="%7."/>
      <w:lvlJc w:val="left"/>
      <w:pPr>
        <w:tabs>
          <w:tab w:val="num" w:pos="5040"/>
        </w:tabs>
        <w:ind w:left="5040" w:hanging="360"/>
      </w:pPr>
      <w:rPr>
        <w:rFonts w:cs="Times New Roman"/>
      </w:rPr>
    </w:lvl>
    <w:lvl w:ilvl="7" w:tplc="3C18F7BE">
      <w:start w:val="1"/>
      <w:numFmt w:val="decimal"/>
      <w:lvlText w:val="%8."/>
      <w:lvlJc w:val="left"/>
      <w:pPr>
        <w:tabs>
          <w:tab w:val="num" w:pos="5760"/>
        </w:tabs>
        <w:ind w:left="5760" w:hanging="360"/>
      </w:pPr>
      <w:rPr>
        <w:rFonts w:cs="Times New Roman"/>
      </w:rPr>
    </w:lvl>
    <w:lvl w:ilvl="8" w:tplc="E41A6CA2">
      <w:start w:val="1"/>
      <w:numFmt w:val="decimal"/>
      <w:lvlText w:val="%9."/>
      <w:lvlJc w:val="left"/>
      <w:pPr>
        <w:tabs>
          <w:tab w:val="num" w:pos="6480"/>
        </w:tabs>
        <w:ind w:left="6480" w:hanging="360"/>
      </w:pPr>
      <w:rPr>
        <w:rFonts w:cs="Times New Roman"/>
      </w:rPr>
    </w:lvl>
  </w:abstractNum>
  <w:abstractNum w:abstractNumId="10" w15:restartNumberingAfterBreak="0">
    <w:nsid w:val="3D1D4987"/>
    <w:multiLevelType w:val="multilevel"/>
    <w:tmpl w:val="7318CC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432C2B1F"/>
    <w:multiLevelType w:val="hybridMultilevel"/>
    <w:tmpl w:val="50EE18E4"/>
    <w:lvl w:ilvl="0" w:tplc="586CB1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17B88"/>
    <w:multiLevelType w:val="hybridMultilevel"/>
    <w:tmpl w:val="B56EAE08"/>
    <w:lvl w:ilvl="0" w:tplc="55306BBE">
      <w:start w:val="1"/>
      <w:numFmt w:val="decimal"/>
      <w:lvlText w:val="C%1"/>
      <w:lvlJc w:val="left"/>
      <w:pPr>
        <w:tabs>
          <w:tab w:val="num" w:pos="720"/>
        </w:tabs>
        <w:ind w:left="720" w:hanging="720"/>
      </w:pPr>
      <w:rPr>
        <w:rFonts w:ascii="Calibri Light" w:hAnsi="Calibri Light" w:cs="Calibri Light" w:hint="default"/>
        <w:b w:val="0"/>
        <w:bCs w:val="0"/>
        <w:i w:val="0"/>
        <w:color w:val="595959"/>
        <w:sz w:val="24"/>
        <w:szCs w:val="24"/>
      </w:rPr>
    </w:lvl>
    <w:lvl w:ilvl="1" w:tplc="6EB20C70">
      <w:start w:val="1"/>
      <w:numFmt w:val="decimal"/>
      <w:lvlText w:val="%2."/>
      <w:lvlJc w:val="left"/>
      <w:pPr>
        <w:tabs>
          <w:tab w:val="num" w:pos="1440"/>
        </w:tabs>
        <w:ind w:left="1440" w:hanging="360"/>
      </w:pPr>
      <w:rPr>
        <w:rFonts w:cs="Times New Roman"/>
      </w:rPr>
    </w:lvl>
    <w:lvl w:ilvl="2" w:tplc="824E6C74">
      <w:start w:val="1"/>
      <w:numFmt w:val="decimal"/>
      <w:lvlText w:val="%3."/>
      <w:lvlJc w:val="left"/>
      <w:pPr>
        <w:tabs>
          <w:tab w:val="num" w:pos="2160"/>
        </w:tabs>
        <w:ind w:left="2160" w:hanging="360"/>
      </w:pPr>
      <w:rPr>
        <w:rFonts w:cs="Times New Roman"/>
      </w:rPr>
    </w:lvl>
    <w:lvl w:ilvl="3" w:tplc="F642F7AA">
      <w:start w:val="1"/>
      <w:numFmt w:val="decimal"/>
      <w:lvlText w:val="%4."/>
      <w:lvlJc w:val="left"/>
      <w:pPr>
        <w:tabs>
          <w:tab w:val="num" w:pos="2880"/>
        </w:tabs>
        <w:ind w:left="2880" w:hanging="360"/>
      </w:pPr>
      <w:rPr>
        <w:rFonts w:cs="Times New Roman"/>
      </w:rPr>
    </w:lvl>
    <w:lvl w:ilvl="4" w:tplc="C1DC9218">
      <w:start w:val="1"/>
      <w:numFmt w:val="decimal"/>
      <w:lvlText w:val="%5."/>
      <w:lvlJc w:val="left"/>
      <w:pPr>
        <w:tabs>
          <w:tab w:val="num" w:pos="3600"/>
        </w:tabs>
        <w:ind w:left="3600" w:hanging="360"/>
      </w:pPr>
      <w:rPr>
        <w:rFonts w:cs="Times New Roman"/>
      </w:rPr>
    </w:lvl>
    <w:lvl w:ilvl="5" w:tplc="3EE4087A">
      <w:start w:val="1"/>
      <w:numFmt w:val="decimal"/>
      <w:lvlText w:val="%6."/>
      <w:lvlJc w:val="left"/>
      <w:pPr>
        <w:tabs>
          <w:tab w:val="num" w:pos="4320"/>
        </w:tabs>
        <w:ind w:left="4320" w:hanging="360"/>
      </w:pPr>
      <w:rPr>
        <w:rFonts w:cs="Times New Roman"/>
      </w:rPr>
    </w:lvl>
    <w:lvl w:ilvl="6" w:tplc="A7F60878">
      <w:start w:val="1"/>
      <w:numFmt w:val="decimal"/>
      <w:lvlText w:val="%7."/>
      <w:lvlJc w:val="left"/>
      <w:pPr>
        <w:tabs>
          <w:tab w:val="num" w:pos="5040"/>
        </w:tabs>
        <w:ind w:left="5040" w:hanging="360"/>
      </w:pPr>
      <w:rPr>
        <w:rFonts w:cs="Times New Roman"/>
      </w:rPr>
    </w:lvl>
    <w:lvl w:ilvl="7" w:tplc="3C18F7BE">
      <w:start w:val="1"/>
      <w:numFmt w:val="decimal"/>
      <w:lvlText w:val="%8."/>
      <w:lvlJc w:val="left"/>
      <w:pPr>
        <w:tabs>
          <w:tab w:val="num" w:pos="5760"/>
        </w:tabs>
        <w:ind w:left="5760" w:hanging="360"/>
      </w:pPr>
      <w:rPr>
        <w:rFonts w:cs="Times New Roman"/>
      </w:rPr>
    </w:lvl>
    <w:lvl w:ilvl="8" w:tplc="E41A6CA2">
      <w:start w:val="1"/>
      <w:numFmt w:val="decimal"/>
      <w:lvlText w:val="%9."/>
      <w:lvlJc w:val="left"/>
      <w:pPr>
        <w:tabs>
          <w:tab w:val="num" w:pos="6480"/>
        </w:tabs>
        <w:ind w:left="6480" w:hanging="360"/>
      </w:pPr>
      <w:rPr>
        <w:rFonts w:cs="Times New Roman"/>
      </w:rPr>
    </w:lvl>
  </w:abstractNum>
  <w:abstractNum w:abstractNumId="13" w15:restartNumberingAfterBreak="0">
    <w:nsid w:val="44A53960"/>
    <w:multiLevelType w:val="hybridMultilevel"/>
    <w:tmpl w:val="E766F558"/>
    <w:lvl w:ilvl="0" w:tplc="EEEA4106">
      <w:start w:val="1"/>
      <w:numFmt w:val="decimal"/>
      <w:lvlText w:val="S%1."/>
      <w:lvlJc w:val="left"/>
      <w:pPr>
        <w:tabs>
          <w:tab w:val="num" w:pos="990"/>
        </w:tabs>
        <w:ind w:left="990" w:hanging="720"/>
      </w:pPr>
      <w:rPr>
        <w:rFonts w:ascii="Franklin Gothic Book" w:hAnsi="Franklin Gothic Book" w:cs="Calibri" w:hint="default"/>
        <w:b w:val="0"/>
        <w:i w:val="0"/>
        <w:color w:val="595959"/>
        <w:sz w:val="22"/>
        <w:szCs w:val="22"/>
      </w:rPr>
    </w:lvl>
    <w:lvl w:ilvl="1" w:tplc="6EB20C70">
      <w:start w:val="1"/>
      <w:numFmt w:val="decimal"/>
      <w:lvlText w:val="%2."/>
      <w:lvlJc w:val="left"/>
      <w:pPr>
        <w:tabs>
          <w:tab w:val="num" w:pos="1440"/>
        </w:tabs>
        <w:ind w:left="1440" w:hanging="360"/>
      </w:pPr>
      <w:rPr>
        <w:rFonts w:cs="Times New Roman"/>
      </w:rPr>
    </w:lvl>
    <w:lvl w:ilvl="2" w:tplc="824E6C74">
      <w:start w:val="1"/>
      <w:numFmt w:val="decimal"/>
      <w:lvlText w:val="%3."/>
      <w:lvlJc w:val="left"/>
      <w:pPr>
        <w:tabs>
          <w:tab w:val="num" w:pos="2160"/>
        </w:tabs>
        <w:ind w:left="2160" w:hanging="360"/>
      </w:pPr>
      <w:rPr>
        <w:rFonts w:cs="Times New Roman"/>
      </w:rPr>
    </w:lvl>
    <w:lvl w:ilvl="3" w:tplc="F642F7AA">
      <w:start w:val="1"/>
      <w:numFmt w:val="decimal"/>
      <w:lvlText w:val="%4."/>
      <w:lvlJc w:val="left"/>
      <w:pPr>
        <w:tabs>
          <w:tab w:val="num" w:pos="2880"/>
        </w:tabs>
        <w:ind w:left="2880" w:hanging="360"/>
      </w:pPr>
      <w:rPr>
        <w:rFonts w:cs="Times New Roman"/>
      </w:rPr>
    </w:lvl>
    <w:lvl w:ilvl="4" w:tplc="C1DC9218">
      <w:start w:val="1"/>
      <w:numFmt w:val="decimal"/>
      <w:lvlText w:val="%5."/>
      <w:lvlJc w:val="left"/>
      <w:pPr>
        <w:tabs>
          <w:tab w:val="num" w:pos="3600"/>
        </w:tabs>
        <w:ind w:left="3600" w:hanging="360"/>
      </w:pPr>
      <w:rPr>
        <w:rFonts w:cs="Times New Roman"/>
      </w:rPr>
    </w:lvl>
    <w:lvl w:ilvl="5" w:tplc="3EE4087A">
      <w:start w:val="1"/>
      <w:numFmt w:val="decimal"/>
      <w:lvlText w:val="%6."/>
      <w:lvlJc w:val="left"/>
      <w:pPr>
        <w:tabs>
          <w:tab w:val="num" w:pos="4320"/>
        </w:tabs>
        <w:ind w:left="4320" w:hanging="360"/>
      </w:pPr>
      <w:rPr>
        <w:rFonts w:cs="Times New Roman"/>
      </w:rPr>
    </w:lvl>
    <w:lvl w:ilvl="6" w:tplc="A7F60878">
      <w:start w:val="1"/>
      <w:numFmt w:val="decimal"/>
      <w:lvlText w:val="%7."/>
      <w:lvlJc w:val="left"/>
      <w:pPr>
        <w:tabs>
          <w:tab w:val="num" w:pos="5040"/>
        </w:tabs>
        <w:ind w:left="5040" w:hanging="360"/>
      </w:pPr>
      <w:rPr>
        <w:rFonts w:cs="Times New Roman"/>
      </w:rPr>
    </w:lvl>
    <w:lvl w:ilvl="7" w:tplc="3C18F7BE">
      <w:start w:val="1"/>
      <w:numFmt w:val="decimal"/>
      <w:lvlText w:val="%8."/>
      <w:lvlJc w:val="left"/>
      <w:pPr>
        <w:tabs>
          <w:tab w:val="num" w:pos="5760"/>
        </w:tabs>
        <w:ind w:left="5760" w:hanging="360"/>
      </w:pPr>
      <w:rPr>
        <w:rFonts w:cs="Times New Roman"/>
      </w:rPr>
    </w:lvl>
    <w:lvl w:ilvl="8" w:tplc="E41A6CA2">
      <w:start w:val="1"/>
      <w:numFmt w:val="decimal"/>
      <w:lvlText w:val="%9."/>
      <w:lvlJc w:val="left"/>
      <w:pPr>
        <w:tabs>
          <w:tab w:val="num" w:pos="6480"/>
        </w:tabs>
        <w:ind w:left="6480" w:hanging="360"/>
      </w:pPr>
      <w:rPr>
        <w:rFonts w:cs="Times New Roman"/>
      </w:rPr>
    </w:lvl>
  </w:abstractNum>
  <w:abstractNum w:abstractNumId="14" w15:restartNumberingAfterBreak="0">
    <w:nsid w:val="45D2532C"/>
    <w:multiLevelType w:val="hybridMultilevel"/>
    <w:tmpl w:val="6C80FD94"/>
    <w:lvl w:ilvl="0" w:tplc="4B80C81C">
      <w:start w:val="10"/>
      <w:numFmt w:val="decimal"/>
      <w:lvlText w:val="%1."/>
      <w:lvlJc w:val="left"/>
      <w:pPr>
        <w:ind w:left="643" w:hanging="360"/>
      </w:pPr>
      <w:rPr>
        <w:rFonts w:eastAsiaTheme="minorHAnsi"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5" w15:restartNumberingAfterBreak="0">
    <w:nsid w:val="481D569A"/>
    <w:multiLevelType w:val="hybridMultilevel"/>
    <w:tmpl w:val="2A3EDD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3A3006"/>
    <w:multiLevelType w:val="hybridMultilevel"/>
    <w:tmpl w:val="E766F558"/>
    <w:lvl w:ilvl="0" w:tplc="FFFFFFFF">
      <w:start w:val="1"/>
      <w:numFmt w:val="decimal"/>
      <w:lvlText w:val="S%1."/>
      <w:lvlJc w:val="left"/>
      <w:pPr>
        <w:tabs>
          <w:tab w:val="num" w:pos="990"/>
        </w:tabs>
        <w:ind w:left="990" w:hanging="720"/>
      </w:pPr>
      <w:rPr>
        <w:rFonts w:ascii="Franklin Gothic Book" w:hAnsi="Franklin Gothic Book" w:cs="Calibri" w:hint="default"/>
        <w:b w:val="0"/>
        <w:i w:val="0"/>
        <w:color w:val="595959"/>
        <w:sz w:val="22"/>
        <w:szCs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4A93274E"/>
    <w:multiLevelType w:val="hybridMultilevel"/>
    <w:tmpl w:val="2018823C"/>
    <w:lvl w:ilvl="0" w:tplc="D672591E">
      <w:start w:val="1"/>
      <w:numFmt w:val="bullet"/>
      <w:lvlText w:val="-"/>
      <w:lvlJc w:val="left"/>
      <w:pPr>
        <w:tabs>
          <w:tab w:val="num" w:pos="720"/>
        </w:tabs>
        <w:ind w:left="720" w:hanging="360"/>
      </w:pPr>
      <w:rPr>
        <w:rFonts w:ascii="Times New Roman" w:hAnsi="Times New Roman" w:hint="default"/>
      </w:rPr>
    </w:lvl>
    <w:lvl w:ilvl="1" w:tplc="346805AA" w:tentative="1">
      <w:start w:val="1"/>
      <w:numFmt w:val="bullet"/>
      <w:lvlText w:val="-"/>
      <w:lvlJc w:val="left"/>
      <w:pPr>
        <w:tabs>
          <w:tab w:val="num" w:pos="1440"/>
        </w:tabs>
        <w:ind w:left="1440" w:hanging="360"/>
      </w:pPr>
      <w:rPr>
        <w:rFonts w:ascii="Times New Roman" w:hAnsi="Times New Roman" w:hint="default"/>
      </w:rPr>
    </w:lvl>
    <w:lvl w:ilvl="2" w:tplc="A5B82B7C" w:tentative="1">
      <w:start w:val="1"/>
      <w:numFmt w:val="bullet"/>
      <w:lvlText w:val="-"/>
      <w:lvlJc w:val="left"/>
      <w:pPr>
        <w:tabs>
          <w:tab w:val="num" w:pos="2160"/>
        </w:tabs>
        <w:ind w:left="2160" w:hanging="360"/>
      </w:pPr>
      <w:rPr>
        <w:rFonts w:ascii="Times New Roman" w:hAnsi="Times New Roman" w:hint="default"/>
      </w:rPr>
    </w:lvl>
    <w:lvl w:ilvl="3" w:tplc="BBAE79CC" w:tentative="1">
      <w:start w:val="1"/>
      <w:numFmt w:val="bullet"/>
      <w:lvlText w:val="-"/>
      <w:lvlJc w:val="left"/>
      <w:pPr>
        <w:tabs>
          <w:tab w:val="num" w:pos="2880"/>
        </w:tabs>
        <w:ind w:left="2880" w:hanging="360"/>
      </w:pPr>
      <w:rPr>
        <w:rFonts w:ascii="Times New Roman" w:hAnsi="Times New Roman" w:hint="default"/>
      </w:rPr>
    </w:lvl>
    <w:lvl w:ilvl="4" w:tplc="1F381FD4" w:tentative="1">
      <w:start w:val="1"/>
      <w:numFmt w:val="bullet"/>
      <w:lvlText w:val="-"/>
      <w:lvlJc w:val="left"/>
      <w:pPr>
        <w:tabs>
          <w:tab w:val="num" w:pos="3600"/>
        </w:tabs>
        <w:ind w:left="3600" w:hanging="360"/>
      </w:pPr>
      <w:rPr>
        <w:rFonts w:ascii="Times New Roman" w:hAnsi="Times New Roman" w:hint="default"/>
      </w:rPr>
    </w:lvl>
    <w:lvl w:ilvl="5" w:tplc="81E0E254" w:tentative="1">
      <w:start w:val="1"/>
      <w:numFmt w:val="bullet"/>
      <w:lvlText w:val="-"/>
      <w:lvlJc w:val="left"/>
      <w:pPr>
        <w:tabs>
          <w:tab w:val="num" w:pos="4320"/>
        </w:tabs>
        <w:ind w:left="4320" w:hanging="360"/>
      </w:pPr>
      <w:rPr>
        <w:rFonts w:ascii="Times New Roman" w:hAnsi="Times New Roman" w:hint="default"/>
      </w:rPr>
    </w:lvl>
    <w:lvl w:ilvl="6" w:tplc="6FDCD326" w:tentative="1">
      <w:start w:val="1"/>
      <w:numFmt w:val="bullet"/>
      <w:lvlText w:val="-"/>
      <w:lvlJc w:val="left"/>
      <w:pPr>
        <w:tabs>
          <w:tab w:val="num" w:pos="5040"/>
        </w:tabs>
        <w:ind w:left="5040" w:hanging="360"/>
      </w:pPr>
      <w:rPr>
        <w:rFonts w:ascii="Times New Roman" w:hAnsi="Times New Roman" w:hint="default"/>
      </w:rPr>
    </w:lvl>
    <w:lvl w:ilvl="7" w:tplc="E1CE2530" w:tentative="1">
      <w:start w:val="1"/>
      <w:numFmt w:val="bullet"/>
      <w:lvlText w:val="-"/>
      <w:lvlJc w:val="left"/>
      <w:pPr>
        <w:tabs>
          <w:tab w:val="num" w:pos="5760"/>
        </w:tabs>
        <w:ind w:left="5760" w:hanging="360"/>
      </w:pPr>
      <w:rPr>
        <w:rFonts w:ascii="Times New Roman" w:hAnsi="Times New Roman" w:hint="default"/>
      </w:rPr>
    </w:lvl>
    <w:lvl w:ilvl="8" w:tplc="181EA4C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C785775"/>
    <w:multiLevelType w:val="hybridMultilevel"/>
    <w:tmpl w:val="ACCE0524"/>
    <w:lvl w:ilvl="0" w:tplc="76AC1A42">
      <w:start w:val="1"/>
      <w:numFmt w:val="decimal"/>
      <w:pStyle w:val="Questions"/>
      <w:lvlText w:val="B%1."/>
      <w:lvlJc w:val="left"/>
      <w:rPr>
        <w:rFonts w:hint="default"/>
        <w:b w:val="0"/>
        <w:bCs w:val="0"/>
        <w:i w:val="0"/>
        <w:iCs w:val="0"/>
        <w:caps w:val="0"/>
        <w:smallCaps w:val="0"/>
        <w:strike w:val="0"/>
        <w:dstrike w:val="0"/>
        <w:noProof w:val="0"/>
        <w:vanish w:val="0"/>
        <w:color w:val="595959" w:themeColor="text1" w:themeTint="A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DE4E69"/>
    <w:multiLevelType w:val="hybridMultilevel"/>
    <w:tmpl w:val="A57E5802"/>
    <w:lvl w:ilvl="0" w:tplc="8376AE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DF12DF"/>
    <w:multiLevelType w:val="hybridMultilevel"/>
    <w:tmpl w:val="64E2C65A"/>
    <w:lvl w:ilvl="0" w:tplc="E00823F8">
      <w:start w:val="10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2E284E"/>
    <w:multiLevelType w:val="hybridMultilevel"/>
    <w:tmpl w:val="287C8F8C"/>
    <w:lvl w:ilvl="0" w:tplc="FFFFFFFF">
      <w:start w:val="1"/>
      <w:numFmt w:val="decimal"/>
      <w:lvlText w:val="S%1."/>
      <w:lvlJc w:val="left"/>
      <w:pPr>
        <w:tabs>
          <w:tab w:val="num" w:pos="990"/>
        </w:tabs>
        <w:ind w:left="990" w:hanging="720"/>
      </w:pPr>
      <w:rPr>
        <w:rFonts w:ascii="Franklin Gothic Book" w:hAnsi="Franklin Gothic Book" w:cs="Calibri" w:hint="default"/>
        <w:b w:val="0"/>
        <w:i w:val="0"/>
        <w:color w:val="595959"/>
        <w:sz w:val="22"/>
        <w:szCs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68A72309"/>
    <w:multiLevelType w:val="hybridMultilevel"/>
    <w:tmpl w:val="610C82B2"/>
    <w:lvl w:ilvl="0" w:tplc="816A2A02">
      <w:start w:val="1"/>
      <w:numFmt w:val="decimal"/>
      <w:lvlText w:val="P%1."/>
      <w:lvlJc w:val="left"/>
      <w:rPr>
        <w:rFonts w:ascii="Verlag Light" w:hAnsi="Verlag Light" w:hint="default"/>
        <w:i w:val="0"/>
        <w:iCs w:val="0"/>
        <w:color w:val="595959" w:themeColor="text1" w:themeTint="A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F621C"/>
    <w:multiLevelType w:val="hybridMultilevel"/>
    <w:tmpl w:val="F77E4E7E"/>
    <w:lvl w:ilvl="0" w:tplc="B8182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F26731"/>
    <w:multiLevelType w:val="hybridMultilevel"/>
    <w:tmpl w:val="4CBA070E"/>
    <w:lvl w:ilvl="0" w:tplc="EC201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F7392C"/>
    <w:multiLevelType w:val="hybridMultilevel"/>
    <w:tmpl w:val="FE52195A"/>
    <w:lvl w:ilvl="0" w:tplc="FFFFFFFF">
      <w:start w:val="1"/>
      <w:numFmt w:val="decimal"/>
      <w:lvlText w:val="P%1."/>
      <w:lvlJc w:val="left"/>
      <w:rPr>
        <w:rFonts w:hint="default"/>
        <w:i w:val="0"/>
        <w:iCs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063168">
    <w:abstractNumId w:val="17"/>
  </w:num>
  <w:num w:numId="2" w16cid:durableId="1999726728">
    <w:abstractNumId w:val="13"/>
  </w:num>
  <w:num w:numId="3" w16cid:durableId="1382706854">
    <w:abstractNumId w:val="21"/>
  </w:num>
  <w:num w:numId="4" w16cid:durableId="470555959">
    <w:abstractNumId w:val="18"/>
  </w:num>
  <w:num w:numId="5" w16cid:durableId="1783528824">
    <w:abstractNumId w:val="22"/>
  </w:num>
  <w:num w:numId="6" w16cid:durableId="540900159">
    <w:abstractNumId w:val="9"/>
  </w:num>
  <w:num w:numId="7" w16cid:durableId="1516339114">
    <w:abstractNumId w:val="12"/>
  </w:num>
  <w:num w:numId="8" w16cid:durableId="988708749">
    <w:abstractNumId w:val="18"/>
    <w:lvlOverride w:ilvl="0">
      <w:startOverride w:val="1"/>
    </w:lvlOverride>
  </w:num>
  <w:num w:numId="9" w16cid:durableId="1914853782">
    <w:abstractNumId w:val="7"/>
  </w:num>
  <w:num w:numId="10" w16cid:durableId="1938058226">
    <w:abstractNumId w:val="25"/>
  </w:num>
  <w:num w:numId="11" w16cid:durableId="187648127">
    <w:abstractNumId w:val="16"/>
  </w:num>
  <w:num w:numId="12" w16cid:durableId="691229625">
    <w:abstractNumId w:val="6"/>
  </w:num>
  <w:num w:numId="13" w16cid:durableId="1488940477">
    <w:abstractNumId w:val="14"/>
  </w:num>
  <w:num w:numId="14" w16cid:durableId="442843009">
    <w:abstractNumId w:val="20"/>
  </w:num>
  <w:num w:numId="15" w16cid:durableId="826938259">
    <w:abstractNumId w:val="20"/>
  </w:num>
  <w:num w:numId="16" w16cid:durableId="122040480">
    <w:abstractNumId w:val="24"/>
  </w:num>
  <w:num w:numId="17" w16cid:durableId="591164768">
    <w:abstractNumId w:val="19"/>
  </w:num>
  <w:num w:numId="18" w16cid:durableId="106588298">
    <w:abstractNumId w:val="8"/>
  </w:num>
  <w:num w:numId="19" w16cid:durableId="279646919">
    <w:abstractNumId w:val="1"/>
  </w:num>
  <w:num w:numId="20" w16cid:durableId="1639336378">
    <w:abstractNumId w:val="11"/>
  </w:num>
  <w:num w:numId="21" w16cid:durableId="1000429256">
    <w:abstractNumId w:val="15"/>
  </w:num>
  <w:num w:numId="22" w16cid:durableId="519465107">
    <w:abstractNumId w:val="4"/>
  </w:num>
  <w:num w:numId="23" w16cid:durableId="1052971297">
    <w:abstractNumId w:val="5"/>
  </w:num>
  <w:num w:numId="24" w16cid:durableId="1165822372">
    <w:abstractNumId w:val="10"/>
  </w:num>
  <w:num w:numId="25" w16cid:durableId="604659244">
    <w:abstractNumId w:val="0"/>
  </w:num>
  <w:num w:numId="26" w16cid:durableId="1762337048">
    <w:abstractNumId w:val="23"/>
  </w:num>
  <w:num w:numId="27" w16cid:durableId="2083717202">
    <w:abstractNumId w:val="3"/>
  </w:num>
  <w:num w:numId="28" w16cid:durableId="1516454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73"/>
    <w:rsid w:val="0000021E"/>
    <w:rsid w:val="00005DF2"/>
    <w:rsid w:val="00006AE4"/>
    <w:rsid w:val="000139F6"/>
    <w:rsid w:val="00013A20"/>
    <w:rsid w:val="00013DBF"/>
    <w:rsid w:val="000165A0"/>
    <w:rsid w:val="00023F37"/>
    <w:rsid w:val="00025B9B"/>
    <w:rsid w:val="00030770"/>
    <w:rsid w:val="00046B9A"/>
    <w:rsid w:val="00046FF5"/>
    <w:rsid w:val="00055373"/>
    <w:rsid w:val="000567C6"/>
    <w:rsid w:val="000632DF"/>
    <w:rsid w:val="000639E4"/>
    <w:rsid w:val="00070F17"/>
    <w:rsid w:val="0007113B"/>
    <w:rsid w:val="0007163C"/>
    <w:rsid w:val="00077143"/>
    <w:rsid w:val="000806BE"/>
    <w:rsid w:val="00084D51"/>
    <w:rsid w:val="00085574"/>
    <w:rsid w:val="000867F1"/>
    <w:rsid w:val="000935DF"/>
    <w:rsid w:val="00094062"/>
    <w:rsid w:val="00097CD3"/>
    <w:rsid w:val="000A0D8F"/>
    <w:rsid w:val="000A3790"/>
    <w:rsid w:val="000A402E"/>
    <w:rsid w:val="000B089E"/>
    <w:rsid w:val="000B2910"/>
    <w:rsid w:val="000B3A31"/>
    <w:rsid w:val="000B5DBB"/>
    <w:rsid w:val="000C1AAC"/>
    <w:rsid w:val="000C482D"/>
    <w:rsid w:val="000D08A1"/>
    <w:rsid w:val="000D2369"/>
    <w:rsid w:val="000D70B2"/>
    <w:rsid w:val="000E0EC6"/>
    <w:rsid w:val="000E258E"/>
    <w:rsid w:val="000E2958"/>
    <w:rsid w:val="000E37EB"/>
    <w:rsid w:val="000E78BE"/>
    <w:rsid w:val="000F07DF"/>
    <w:rsid w:val="000F0B3B"/>
    <w:rsid w:val="000F4FFE"/>
    <w:rsid w:val="000F5283"/>
    <w:rsid w:val="000F67B2"/>
    <w:rsid w:val="0010280D"/>
    <w:rsid w:val="001157A6"/>
    <w:rsid w:val="001209EB"/>
    <w:rsid w:val="00121BD2"/>
    <w:rsid w:val="00122B70"/>
    <w:rsid w:val="001238D7"/>
    <w:rsid w:val="00123D07"/>
    <w:rsid w:val="00124CBD"/>
    <w:rsid w:val="00125D80"/>
    <w:rsid w:val="001302EE"/>
    <w:rsid w:val="001311C1"/>
    <w:rsid w:val="00131674"/>
    <w:rsid w:val="00131DAA"/>
    <w:rsid w:val="001329D0"/>
    <w:rsid w:val="001362F7"/>
    <w:rsid w:val="00141066"/>
    <w:rsid w:val="001477FD"/>
    <w:rsid w:val="00150013"/>
    <w:rsid w:val="001507BB"/>
    <w:rsid w:val="00151AF4"/>
    <w:rsid w:val="00153CDB"/>
    <w:rsid w:val="001558F8"/>
    <w:rsid w:val="00156219"/>
    <w:rsid w:val="001567FC"/>
    <w:rsid w:val="00157D5B"/>
    <w:rsid w:val="00160428"/>
    <w:rsid w:val="001630E9"/>
    <w:rsid w:val="001659E9"/>
    <w:rsid w:val="00166E11"/>
    <w:rsid w:val="00172C7F"/>
    <w:rsid w:val="00176F0C"/>
    <w:rsid w:val="00177A23"/>
    <w:rsid w:val="00187C8A"/>
    <w:rsid w:val="00190277"/>
    <w:rsid w:val="00190C36"/>
    <w:rsid w:val="001929CD"/>
    <w:rsid w:val="00192F50"/>
    <w:rsid w:val="00195634"/>
    <w:rsid w:val="001961EB"/>
    <w:rsid w:val="001B16DE"/>
    <w:rsid w:val="001B4586"/>
    <w:rsid w:val="001B45B6"/>
    <w:rsid w:val="001B5B81"/>
    <w:rsid w:val="001B6EA5"/>
    <w:rsid w:val="001B7FDB"/>
    <w:rsid w:val="001C06C4"/>
    <w:rsid w:val="001C0BDD"/>
    <w:rsid w:val="001C32F5"/>
    <w:rsid w:val="001C51F3"/>
    <w:rsid w:val="001D17A7"/>
    <w:rsid w:val="001D46AA"/>
    <w:rsid w:val="001D5C71"/>
    <w:rsid w:val="001D7A4E"/>
    <w:rsid w:val="001D7E50"/>
    <w:rsid w:val="001E08B9"/>
    <w:rsid w:val="001E1BD8"/>
    <w:rsid w:val="001E1F30"/>
    <w:rsid w:val="001E219C"/>
    <w:rsid w:val="001E3945"/>
    <w:rsid w:val="001F1983"/>
    <w:rsid w:val="001F23EA"/>
    <w:rsid w:val="001F4B45"/>
    <w:rsid w:val="001F66B2"/>
    <w:rsid w:val="001F6E7B"/>
    <w:rsid w:val="001F7445"/>
    <w:rsid w:val="002033DE"/>
    <w:rsid w:val="00204F27"/>
    <w:rsid w:val="00205145"/>
    <w:rsid w:val="0020538E"/>
    <w:rsid w:val="002104FD"/>
    <w:rsid w:val="0021086C"/>
    <w:rsid w:val="0021671E"/>
    <w:rsid w:val="0022142A"/>
    <w:rsid w:val="00221E66"/>
    <w:rsid w:val="00223FA3"/>
    <w:rsid w:val="00225251"/>
    <w:rsid w:val="00226834"/>
    <w:rsid w:val="002274CA"/>
    <w:rsid w:val="002275A8"/>
    <w:rsid w:val="00227F50"/>
    <w:rsid w:val="00230DE4"/>
    <w:rsid w:val="002332E3"/>
    <w:rsid w:val="00241F5B"/>
    <w:rsid w:val="002423E7"/>
    <w:rsid w:val="00247633"/>
    <w:rsid w:val="00247BB1"/>
    <w:rsid w:val="002531B4"/>
    <w:rsid w:val="00255F9E"/>
    <w:rsid w:val="00257BEE"/>
    <w:rsid w:val="00260347"/>
    <w:rsid w:val="0026164A"/>
    <w:rsid w:val="00261C87"/>
    <w:rsid w:val="00265D08"/>
    <w:rsid w:val="002663BC"/>
    <w:rsid w:val="00270E7C"/>
    <w:rsid w:val="00272C91"/>
    <w:rsid w:val="00274658"/>
    <w:rsid w:val="00287906"/>
    <w:rsid w:val="00287B13"/>
    <w:rsid w:val="00287BFE"/>
    <w:rsid w:val="00290C22"/>
    <w:rsid w:val="0029476A"/>
    <w:rsid w:val="00295226"/>
    <w:rsid w:val="0029755F"/>
    <w:rsid w:val="002A1700"/>
    <w:rsid w:val="002A18A3"/>
    <w:rsid w:val="002A1A3C"/>
    <w:rsid w:val="002A1FD4"/>
    <w:rsid w:val="002A26CE"/>
    <w:rsid w:val="002A5A68"/>
    <w:rsid w:val="002A631F"/>
    <w:rsid w:val="002B614F"/>
    <w:rsid w:val="002B7575"/>
    <w:rsid w:val="002C0B9B"/>
    <w:rsid w:val="002C2C77"/>
    <w:rsid w:val="002C2CFF"/>
    <w:rsid w:val="002C4542"/>
    <w:rsid w:val="002D73B8"/>
    <w:rsid w:val="002E09F0"/>
    <w:rsid w:val="002E2523"/>
    <w:rsid w:val="002E30A2"/>
    <w:rsid w:val="002E54BB"/>
    <w:rsid w:val="002E722E"/>
    <w:rsid w:val="002F14A6"/>
    <w:rsid w:val="002F2155"/>
    <w:rsid w:val="002F4CB3"/>
    <w:rsid w:val="002F576A"/>
    <w:rsid w:val="00300B19"/>
    <w:rsid w:val="00302BB9"/>
    <w:rsid w:val="00304528"/>
    <w:rsid w:val="00307DFE"/>
    <w:rsid w:val="00311678"/>
    <w:rsid w:val="003125FA"/>
    <w:rsid w:val="00313C4B"/>
    <w:rsid w:val="00315AF6"/>
    <w:rsid w:val="00322815"/>
    <w:rsid w:val="00323202"/>
    <w:rsid w:val="003265D6"/>
    <w:rsid w:val="0032689C"/>
    <w:rsid w:val="00332DBF"/>
    <w:rsid w:val="003338B7"/>
    <w:rsid w:val="00335AE7"/>
    <w:rsid w:val="003367D6"/>
    <w:rsid w:val="0033791A"/>
    <w:rsid w:val="00341BF4"/>
    <w:rsid w:val="00350900"/>
    <w:rsid w:val="00352217"/>
    <w:rsid w:val="00352CB7"/>
    <w:rsid w:val="0035331C"/>
    <w:rsid w:val="00354902"/>
    <w:rsid w:val="00354E2C"/>
    <w:rsid w:val="00357694"/>
    <w:rsid w:val="003650F4"/>
    <w:rsid w:val="0036613A"/>
    <w:rsid w:val="003724A6"/>
    <w:rsid w:val="003745D0"/>
    <w:rsid w:val="003772EF"/>
    <w:rsid w:val="00385161"/>
    <w:rsid w:val="00386464"/>
    <w:rsid w:val="00386E2A"/>
    <w:rsid w:val="00387CDB"/>
    <w:rsid w:val="00390A25"/>
    <w:rsid w:val="0039283E"/>
    <w:rsid w:val="00394382"/>
    <w:rsid w:val="003978B3"/>
    <w:rsid w:val="003A3195"/>
    <w:rsid w:val="003A7020"/>
    <w:rsid w:val="003A7932"/>
    <w:rsid w:val="003B2BF8"/>
    <w:rsid w:val="003B4A08"/>
    <w:rsid w:val="003B5D41"/>
    <w:rsid w:val="003B64FC"/>
    <w:rsid w:val="003C00CE"/>
    <w:rsid w:val="003C168C"/>
    <w:rsid w:val="003C396A"/>
    <w:rsid w:val="003C4821"/>
    <w:rsid w:val="003C71C3"/>
    <w:rsid w:val="003C7EF1"/>
    <w:rsid w:val="003D1ED8"/>
    <w:rsid w:val="003D4DD5"/>
    <w:rsid w:val="003D5A15"/>
    <w:rsid w:val="003D6FC3"/>
    <w:rsid w:val="003D725F"/>
    <w:rsid w:val="003D7544"/>
    <w:rsid w:val="003E0396"/>
    <w:rsid w:val="003E0950"/>
    <w:rsid w:val="003E6AE6"/>
    <w:rsid w:val="003E7F47"/>
    <w:rsid w:val="003E7FAC"/>
    <w:rsid w:val="003F0FCA"/>
    <w:rsid w:val="003F23D1"/>
    <w:rsid w:val="003F3A30"/>
    <w:rsid w:val="003F6232"/>
    <w:rsid w:val="003F6998"/>
    <w:rsid w:val="003F76BA"/>
    <w:rsid w:val="00401D22"/>
    <w:rsid w:val="004078D9"/>
    <w:rsid w:val="00411087"/>
    <w:rsid w:val="004116D9"/>
    <w:rsid w:val="004141D2"/>
    <w:rsid w:val="00415133"/>
    <w:rsid w:val="00422BC6"/>
    <w:rsid w:val="00424571"/>
    <w:rsid w:val="00425709"/>
    <w:rsid w:val="004311D0"/>
    <w:rsid w:val="0043361A"/>
    <w:rsid w:val="00435309"/>
    <w:rsid w:val="00437B57"/>
    <w:rsid w:val="00443A33"/>
    <w:rsid w:val="00446D26"/>
    <w:rsid w:val="00452828"/>
    <w:rsid w:val="004529DA"/>
    <w:rsid w:val="00454920"/>
    <w:rsid w:val="00464666"/>
    <w:rsid w:val="00464EB5"/>
    <w:rsid w:val="00474BBE"/>
    <w:rsid w:val="004754D8"/>
    <w:rsid w:val="00484C0F"/>
    <w:rsid w:val="00487BF1"/>
    <w:rsid w:val="00491EE3"/>
    <w:rsid w:val="00493BD7"/>
    <w:rsid w:val="00494FBB"/>
    <w:rsid w:val="004961D4"/>
    <w:rsid w:val="00496CA6"/>
    <w:rsid w:val="0049722C"/>
    <w:rsid w:val="00497846"/>
    <w:rsid w:val="004A2DEB"/>
    <w:rsid w:val="004A358C"/>
    <w:rsid w:val="004B00BA"/>
    <w:rsid w:val="004B10E1"/>
    <w:rsid w:val="004B3E32"/>
    <w:rsid w:val="004B51F0"/>
    <w:rsid w:val="004C0917"/>
    <w:rsid w:val="004C39EE"/>
    <w:rsid w:val="004D0B90"/>
    <w:rsid w:val="004D6208"/>
    <w:rsid w:val="004E166A"/>
    <w:rsid w:val="004E48A5"/>
    <w:rsid w:val="004E59E1"/>
    <w:rsid w:val="00500C28"/>
    <w:rsid w:val="00502235"/>
    <w:rsid w:val="0050311F"/>
    <w:rsid w:val="00503B50"/>
    <w:rsid w:val="00505CB7"/>
    <w:rsid w:val="005100E2"/>
    <w:rsid w:val="005115EA"/>
    <w:rsid w:val="00512422"/>
    <w:rsid w:val="00512C82"/>
    <w:rsid w:val="00515A35"/>
    <w:rsid w:val="00516857"/>
    <w:rsid w:val="005215F1"/>
    <w:rsid w:val="005221DE"/>
    <w:rsid w:val="005231C2"/>
    <w:rsid w:val="005252E6"/>
    <w:rsid w:val="00525910"/>
    <w:rsid w:val="00526145"/>
    <w:rsid w:val="005331DE"/>
    <w:rsid w:val="00533BEC"/>
    <w:rsid w:val="00540B58"/>
    <w:rsid w:val="0054179A"/>
    <w:rsid w:val="00545599"/>
    <w:rsid w:val="0055060C"/>
    <w:rsid w:val="00553153"/>
    <w:rsid w:val="005534C6"/>
    <w:rsid w:val="005544A6"/>
    <w:rsid w:val="005567C3"/>
    <w:rsid w:val="00560728"/>
    <w:rsid w:val="00561158"/>
    <w:rsid w:val="00564E02"/>
    <w:rsid w:val="00571841"/>
    <w:rsid w:val="00572DDF"/>
    <w:rsid w:val="00575DEA"/>
    <w:rsid w:val="005836AC"/>
    <w:rsid w:val="0058431F"/>
    <w:rsid w:val="00593B02"/>
    <w:rsid w:val="005942C7"/>
    <w:rsid w:val="00597C5D"/>
    <w:rsid w:val="005A0A3E"/>
    <w:rsid w:val="005A23B2"/>
    <w:rsid w:val="005A38EC"/>
    <w:rsid w:val="005A682D"/>
    <w:rsid w:val="005A6BD3"/>
    <w:rsid w:val="005B3759"/>
    <w:rsid w:val="005B5940"/>
    <w:rsid w:val="005B72E3"/>
    <w:rsid w:val="005C07AD"/>
    <w:rsid w:val="005C42A0"/>
    <w:rsid w:val="005C4306"/>
    <w:rsid w:val="005D152E"/>
    <w:rsid w:val="005D2699"/>
    <w:rsid w:val="005D48BA"/>
    <w:rsid w:val="005D7C25"/>
    <w:rsid w:val="005E0E08"/>
    <w:rsid w:val="005E3B8E"/>
    <w:rsid w:val="005E7AC8"/>
    <w:rsid w:val="005F16D8"/>
    <w:rsid w:val="005F3E88"/>
    <w:rsid w:val="005F4A76"/>
    <w:rsid w:val="005F71D6"/>
    <w:rsid w:val="005F7255"/>
    <w:rsid w:val="00600D20"/>
    <w:rsid w:val="00603A63"/>
    <w:rsid w:val="006107FF"/>
    <w:rsid w:val="00611447"/>
    <w:rsid w:val="006173B0"/>
    <w:rsid w:val="006402B6"/>
    <w:rsid w:val="0064323B"/>
    <w:rsid w:val="006501B8"/>
    <w:rsid w:val="006509A2"/>
    <w:rsid w:val="006516B1"/>
    <w:rsid w:val="00654D39"/>
    <w:rsid w:val="00654EA2"/>
    <w:rsid w:val="0065574D"/>
    <w:rsid w:val="00660349"/>
    <w:rsid w:val="00660BCF"/>
    <w:rsid w:val="00664235"/>
    <w:rsid w:val="00672BDE"/>
    <w:rsid w:val="00673A50"/>
    <w:rsid w:val="00676E3D"/>
    <w:rsid w:val="00680034"/>
    <w:rsid w:val="0068077F"/>
    <w:rsid w:val="0068362E"/>
    <w:rsid w:val="00690219"/>
    <w:rsid w:val="00697F2C"/>
    <w:rsid w:val="006A0D03"/>
    <w:rsid w:val="006A71FB"/>
    <w:rsid w:val="006B4058"/>
    <w:rsid w:val="006C00CA"/>
    <w:rsid w:val="006C147D"/>
    <w:rsid w:val="006C7C91"/>
    <w:rsid w:val="006D1A9B"/>
    <w:rsid w:val="006D2F2B"/>
    <w:rsid w:val="006D637C"/>
    <w:rsid w:val="006E1780"/>
    <w:rsid w:val="006E509F"/>
    <w:rsid w:val="006F079B"/>
    <w:rsid w:val="006F0C8C"/>
    <w:rsid w:val="006F1633"/>
    <w:rsid w:val="006F67E3"/>
    <w:rsid w:val="00700366"/>
    <w:rsid w:val="00701CAC"/>
    <w:rsid w:val="00702493"/>
    <w:rsid w:val="00703118"/>
    <w:rsid w:val="00707D30"/>
    <w:rsid w:val="00712ADB"/>
    <w:rsid w:val="00713FD4"/>
    <w:rsid w:val="00727088"/>
    <w:rsid w:val="00731C65"/>
    <w:rsid w:val="00731CFC"/>
    <w:rsid w:val="0073224A"/>
    <w:rsid w:val="0073443B"/>
    <w:rsid w:val="00740E1D"/>
    <w:rsid w:val="0074136A"/>
    <w:rsid w:val="00742292"/>
    <w:rsid w:val="00743146"/>
    <w:rsid w:val="007435B2"/>
    <w:rsid w:val="00751A39"/>
    <w:rsid w:val="00755070"/>
    <w:rsid w:val="00760EBA"/>
    <w:rsid w:val="00761793"/>
    <w:rsid w:val="00763158"/>
    <w:rsid w:val="00763BBB"/>
    <w:rsid w:val="007644C5"/>
    <w:rsid w:val="0076699A"/>
    <w:rsid w:val="00771492"/>
    <w:rsid w:val="00772CB8"/>
    <w:rsid w:val="00775AE8"/>
    <w:rsid w:val="007763B0"/>
    <w:rsid w:val="007768CA"/>
    <w:rsid w:val="00776AA1"/>
    <w:rsid w:val="007800E3"/>
    <w:rsid w:val="0078716B"/>
    <w:rsid w:val="00793CBB"/>
    <w:rsid w:val="00794023"/>
    <w:rsid w:val="00797339"/>
    <w:rsid w:val="007A5582"/>
    <w:rsid w:val="007A6DDE"/>
    <w:rsid w:val="007B03E9"/>
    <w:rsid w:val="007B0C0F"/>
    <w:rsid w:val="007B4FB4"/>
    <w:rsid w:val="007B79DC"/>
    <w:rsid w:val="007C0400"/>
    <w:rsid w:val="007C5042"/>
    <w:rsid w:val="007C5F74"/>
    <w:rsid w:val="007C7103"/>
    <w:rsid w:val="007C7B79"/>
    <w:rsid w:val="007D06CB"/>
    <w:rsid w:val="007D2A85"/>
    <w:rsid w:val="007D3C33"/>
    <w:rsid w:val="007D58BD"/>
    <w:rsid w:val="007D6EBB"/>
    <w:rsid w:val="007D7529"/>
    <w:rsid w:val="007E011C"/>
    <w:rsid w:val="007E1702"/>
    <w:rsid w:val="007F063B"/>
    <w:rsid w:val="007F083C"/>
    <w:rsid w:val="007F1975"/>
    <w:rsid w:val="007F3E97"/>
    <w:rsid w:val="007F3FD2"/>
    <w:rsid w:val="007F5B84"/>
    <w:rsid w:val="00804F16"/>
    <w:rsid w:val="00806946"/>
    <w:rsid w:val="00811C95"/>
    <w:rsid w:val="00811D19"/>
    <w:rsid w:val="0082199A"/>
    <w:rsid w:val="00830588"/>
    <w:rsid w:val="00830818"/>
    <w:rsid w:val="008350A9"/>
    <w:rsid w:val="008364A9"/>
    <w:rsid w:val="00843FEA"/>
    <w:rsid w:val="00845DB4"/>
    <w:rsid w:val="00850F7F"/>
    <w:rsid w:val="0085253F"/>
    <w:rsid w:val="00856DEE"/>
    <w:rsid w:val="008579E1"/>
    <w:rsid w:val="00864646"/>
    <w:rsid w:val="008716EE"/>
    <w:rsid w:val="008725E9"/>
    <w:rsid w:val="00873D3D"/>
    <w:rsid w:val="00874023"/>
    <w:rsid w:val="008769C2"/>
    <w:rsid w:val="0088408E"/>
    <w:rsid w:val="00884A6B"/>
    <w:rsid w:val="00886A64"/>
    <w:rsid w:val="0089621D"/>
    <w:rsid w:val="0089630E"/>
    <w:rsid w:val="008A19C5"/>
    <w:rsid w:val="008A4992"/>
    <w:rsid w:val="008B2CA2"/>
    <w:rsid w:val="008B3B6D"/>
    <w:rsid w:val="008B585D"/>
    <w:rsid w:val="008C2987"/>
    <w:rsid w:val="008D40B2"/>
    <w:rsid w:val="008D72C2"/>
    <w:rsid w:val="008E10BC"/>
    <w:rsid w:val="008E28B3"/>
    <w:rsid w:val="008E5068"/>
    <w:rsid w:val="008E694E"/>
    <w:rsid w:val="008E77BF"/>
    <w:rsid w:val="008F2FE0"/>
    <w:rsid w:val="008F4C8F"/>
    <w:rsid w:val="008F5084"/>
    <w:rsid w:val="008F68A6"/>
    <w:rsid w:val="008F7877"/>
    <w:rsid w:val="00905D05"/>
    <w:rsid w:val="0090778C"/>
    <w:rsid w:val="00907C93"/>
    <w:rsid w:val="00912E7F"/>
    <w:rsid w:val="00914C68"/>
    <w:rsid w:val="00916C6D"/>
    <w:rsid w:val="00917B89"/>
    <w:rsid w:val="00920EF0"/>
    <w:rsid w:val="00920F40"/>
    <w:rsid w:val="009354BB"/>
    <w:rsid w:val="0094255F"/>
    <w:rsid w:val="009429A5"/>
    <w:rsid w:val="009438FB"/>
    <w:rsid w:val="0094486E"/>
    <w:rsid w:val="00946F7C"/>
    <w:rsid w:val="00947CD6"/>
    <w:rsid w:val="00950E4D"/>
    <w:rsid w:val="00952DB0"/>
    <w:rsid w:val="009561E8"/>
    <w:rsid w:val="00961AA6"/>
    <w:rsid w:val="00961D59"/>
    <w:rsid w:val="009632FC"/>
    <w:rsid w:val="00964B97"/>
    <w:rsid w:val="00967F14"/>
    <w:rsid w:val="00972348"/>
    <w:rsid w:val="00976EE4"/>
    <w:rsid w:val="009864E9"/>
    <w:rsid w:val="00990F8D"/>
    <w:rsid w:val="0099174F"/>
    <w:rsid w:val="00993176"/>
    <w:rsid w:val="009936D2"/>
    <w:rsid w:val="0099385B"/>
    <w:rsid w:val="00993FF5"/>
    <w:rsid w:val="009943C2"/>
    <w:rsid w:val="0099750A"/>
    <w:rsid w:val="0099756C"/>
    <w:rsid w:val="009A2FE5"/>
    <w:rsid w:val="009A7A9B"/>
    <w:rsid w:val="009A7F74"/>
    <w:rsid w:val="009B3EA4"/>
    <w:rsid w:val="009B7002"/>
    <w:rsid w:val="009C119C"/>
    <w:rsid w:val="009C2BE4"/>
    <w:rsid w:val="009C5514"/>
    <w:rsid w:val="009C749E"/>
    <w:rsid w:val="009C782C"/>
    <w:rsid w:val="009C7B81"/>
    <w:rsid w:val="009D3CA4"/>
    <w:rsid w:val="009E421B"/>
    <w:rsid w:val="00A0290F"/>
    <w:rsid w:val="00A04797"/>
    <w:rsid w:val="00A07F2E"/>
    <w:rsid w:val="00A1373F"/>
    <w:rsid w:val="00A13EC6"/>
    <w:rsid w:val="00A142D2"/>
    <w:rsid w:val="00A14A52"/>
    <w:rsid w:val="00A16430"/>
    <w:rsid w:val="00A21920"/>
    <w:rsid w:val="00A2405D"/>
    <w:rsid w:val="00A24C28"/>
    <w:rsid w:val="00A26782"/>
    <w:rsid w:val="00A2723E"/>
    <w:rsid w:val="00A27A9B"/>
    <w:rsid w:val="00A3000F"/>
    <w:rsid w:val="00A303ED"/>
    <w:rsid w:val="00A31A9B"/>
    <w:rsid w:val="00A334E0"/>
    <w:rsid w:val="00A33B9F"/>
    <w:rsid w:val="00A33C5A"/>
    <w:rsid w:val="00A345E4"/>
    <w:rsid w:val="00A35C6E"/>
    <w:rsid w:val="00A36DD1"/>
    <w:rsid w:val="00A37D5A"/>
    <w:rsid w:val="00A4017E"/>
    <w:rsid w:val="00A43F6B"/>
    <w:rsid w:val="00A4402F"/>
    <w:rsid w:val="00A44828"/>
    <w:rsid w:val="00A5114A"/>
    <w:rsid w:val="00A51DC9"/>
    <w:rsid w:val="00A53736"/>
    <w:rsid w:val="00A61BC2"/>
    <w:rsid w:val="00A62011"/>
    <w:rsid w:val="00A6486D"/>
    <w:rsid w:val="00A70675"/>
    <w:rsid w:val="00A7254D"/>
    <w:rsid w:val="00A72A2F"/>
    <w:rsid w:val="00A72F36"/>
    <w:rsid w:val="00A74F05"/>
    <w:rsid w:val="00A75E5B"/>
    <w:rsid w:val="00A800BC"/>
    <w:rsid w:val="00A803CF"/>
    <w:rsid w:val="00A81947"/>
    <w:rsid w:val="00A83411"/>
    <w:rsid w:val="00A83FBC"/>
    <w:rsid w:val="00A867D2"/>
    <w:rsid w:val="00A86CA0"/>
    <w:rsid w:val="00A86DF0"/>
    <w:rsid w:val="00A90DC9"/>
    <w:rsid w:val="00A92F90"/>
    <w:rsid w:val="00A95C39"/>
    <w:rsid w:val="00A95EE3"/>
    <w:rsid w:val="00A967D4"/>
    <w:rsid w:val="00AA795C"/>
    <w:rsid w:val="00AB28A8"/>
    <w:rsid w:val="00AB40B6"/>
    <w:rsid w:val="00AC3ADA"/>
    <w:rsid w:val="00AC4647"/>
    <w:rsid w:val="00AC7E37"/>
    <w:rsid w:val="00AD17C2"/>
    <w:rsid w:val="00AD501C"/>
    <w:rsid w:val="00AD53B8"/>
    <w:rsid w:val="00AE1B96"/>
    <w:rsid w:val="00AE1F84"/>
    <w:rsid w:val="00AF0A6C"/>
    <w:rsid w:val="00AF3D8B"/>
    <w:rsid w:val="00AF5D25"/>
    <w:rsid w:val="00AF5EAE"/>
    <w:rsid w:val="00B01C9B"/>
    <w:rsid w:val="00B021E4"/>
    <w:rsid w:val="00B0319B"/>
    <w:rsid w:val="00B03775"/>
    <w:rsid w:val="00B049F4"/>
    <w:rsid w:val="00B10F3E"/>
    <w:rsid w:val="00B120BA"/>
    <w:rsid w:val="00B12325"/>
    <w:rsid w:val="00B1267C"/>
    <w:rsid w:val="00B14FC0"/>
    <w:rsid w:val="00B20778"/>
    <w:rsid w:val="00B22FEF"/>
    <w:rsid w:val="00B24F7F"/>
    <w:rsid w:val="00B275DE"/>
    <w:rsid w:val="00B31E34"/>
    <w:rsid w:val="00B325EF"/>
    <w:rsid w:val="00B34B10"/>
    <w:rsid w:val="00B3765A"/>
    <w:rsid w:val="00B417A1"/>
    <w:rsid w:val="00B4210C"/>
    <w:rsid w:val="00B42A36"/>
    <w:rsid w:val="00B452A9"/>
    <w:rsid w:val="00B4710E"/>
    <w:rsid w:val="00B541C3"/>
    <w:rsid w:val="00B54395"/>
    <w:rsid w:val="00B60B4E"/>
    <w:rsid w:val="00B61A0E"/>
    <w:rsid w:val="00B61A1B"/>
    <w:rsid w:val="00B71530"/>
    <w:rsid w:val="00B7178B"/>
    <w:rsid w:val="00B72311"/>
    <w:rsid w:val="00B72FAE"/>
    <w:rsid w:val="00B740DE"/>
    <w:rsid w:val="00B766DD"/>
    <w:rsid w:val="00B7690E"/>
    <w:rsid w:val="00B77562"/>
    <w:rsid w:val="00B77E00"/>
    <w:rsid w:val="00B807EC"/>
    <w:rsid w:val="00B809B1"/>
    <w:rsid w:val="00B8234D"/>
    <w:rsid w:val="00B82A67"/>
    <w:rsid w:val="00B83749"/>
    <w:rsid w:val="00B83AF3"/>
    <w:rsid w:val="00B8563F"/>
    <w:rsid w:val="00B86DF6"/>
    <w:rsid w:val="00B9136A"/>
    <w:rsid w:val="00B9199F"/>
    <w:rsid w:val="00B91C04"/>
    <w:rsid w:val="00BA0423"/>
    <w:rsid w:val="00BA59A6"/>
    <w:rsid w:val="00BA7C3F"/>
    <w:rsid w:val="00BB08DA"/>
    <w:rsid w:val="00BB2F44"/>
    <w:rsid w:val="00BB4789"/>
    <w:rsid w:val="00BC31B1"/>
    <w:rsid w:val="00BC3E05"/>
    <w:rsid w:val="00BC50A0"/>
    <w:rsid w:val="00BC57AB"/>
    <w:rsid w:val="00BC6D31"/>
    <w:rsid w:val="00BD64B6"/>
    <w:rsid w:val="00BE156A"/>
    <w:rsid w:val="00BE2822"/>
    <w:rsid w:val="00BE3A95"/>
    <w:rsid w:val="00BE62E4"/>
    <w:rsid w:val="00BF1A6E"/>
    <w:rsid w:val="00BF3644"/>
    <w:rsid w:val="00BF3F98"/>
    <w:rsid w:val="00BF4D7D"/>
    <w:rsid w:val="00BF4EC8"/>
    <w:rsid w:val="00BF5FB6"/>
    <w:rsid w:val="00C001BF"/>
    <w:rsid w:val="00C00408"/>
    <w:rsid w:val="00C00B84"/>
    <w:rsid w:val="00C00BC2"/>
    <w:rsid w:val="00C01346"/>
    <w:rsid w:val="00C02E5B"/>
    <w:rsid w:val="00C05357"/>
    <w:rsid w:val="00C07F53"/>
    <w:rsid w:val="00C10F6F"/>
    <w:rsid w:val="00C1730B"/>
    <w:rsid w:val="00C200CC"/>
    <w:rsid w:val="00C20635"/>
    <w:rsid w:val="00C234B8"/>
    <w:rsid w:val="00C325CE"/>
    <w:rsid w:val="00C369C8"/>
    <w:rsid w:val="00C36A37"/>
    <w:rsid w:val="00C41A46"/>
    <w:rsid w:val="00C45034"/>
    <w:rsid w:val="00C454DD"/>
    <w:rsid w:val="00C45F5E"/>
    <w:rsid w:val="00C514DB"/>
    <w:rsid w:val="00C51D97"/>
    <w:rsid w:val="00C605BB"/>
    <w:rsid w:val="00C638D9"/>
    <w:rsid w:val="00C64652"/>
    <w:rsid w:val="00C647D8"/>
    <w:rsid w:val="00C65E58"/>
    <w:rsid w:val="00C67629"/>
    <w:rsid w:val="00C71E4C"/>
    <w:rsid w:val="00C747A9"/>
    <w:rsid w:val="00C74C6B"/>
    <w:rsid w:val="00C75711"/>
    <w:rsid w:val="00C76119"/>
    <w:rsid w:val="00C766D9"/>
    <w:rsid w:val="00C803D3"/>
    <w:rsid w:val="00C83238"/>
    <w:rsid w:val="00C92054"/>
    <w:rsid w:val="00C9270B"/>
    <w:rsid w:val="00C97157"/>
    <w:rsid w:val="00CA4271"/>
    <w:rsid w:val="00CA6274"/>
    <w:rsid w:val="00CA6E52"/>
    <w:rsid w:val="00CB3B73"/>
    <w:rsid w:val="00CB4439"/>
    <w:rsid w:val="00CB6489"/>
    <w:rsid w:val="00CB69E2"/>
    <w:rsid w:val="00CB6D4A"/>
    <w:rsid w:val="00CB722A"/>
    <w:rsid w:val="00CB7987"/>
    <w:rsid w:val="00CC01B2"/>
    <w:rsid w:val="00CC214F"/>
    <w:rsid w:val="00CC4661"/>
    <w:rsid w:val="00CC4FBE"/>
    <w:rsid w:val="00CC65F7"/>
    <w:rsid w:val="00CD1612"/>
    <w:rsid w:val="00CD2576"/>
    <w:rsid w:val="00CD25D6"/>
    <w:rsid w:val="00CD2DD2"/>
    <w:rsid w:val="00CD5640"/>
    <w:rsid w:val="00CD7749"/>
    <w:rsid w:val="00CE1541"/>
    <w:rsid w:val="00CE51A8"/>
    <w:rsid w:val="00CF1643"/>
    <w:rsid w:val="00CF5748"/>
    <w:rsid w:val="00CF61E3"/>
    <w:rsid w:val="00CF7166"/>
    <w:rsid w:val="00D023F9"/>
    <w:rsid w:val="00D04093"/>
    <w:rsid w:val="00D073A9"/>
    <w:rsid w:val="00D10562"/>
    <w:rsid w:val="00D10713"/>
    <w:rsid w:val="00D119DE"/>
    <w:rsid w:val="00D16019"/>
    <w:rsid w:val="00D1656A"/>
    <w:rsid w:val="00D16879"/>
    <w:rsid w:val="00D20FCF"/>
    <w:rsid w:val="00D2610B"/>
    <w:rsid w:val="00D26983"/>
    <w:rsid w:val="00D27DD5"/>
    <w:rsid w:val="00D347CD"/>
    <w:rsid w:val="00D40137"/>
    <w:rsid w:val="00D42A7E"/>
    <w:rsid w:val="00D43965"/>
    <w:rsid w:val="00D44AB0"/>
    <w:rsid w:val="00D44CD4"/>
    <w:rsid w:val="00D50EA8"/>
    <w:rsid w:val="00D53A0B"/>
    <w:rsid w:val="00D53B0B"/>
    <w:rsid w:val="00D54A13"/>
    <w:rsid w:val="00D56CD0"/>
    <w:rsid w:val="00D56FFB"/>
    <w:rsid w:val="00D65756"/>
    <w:rsid w:val="00D67193"/>
    <w:rsid w:val="00D758B6"/>
    <w:rsid w:val="00D82A16"/>
    <w:rsid w:val="00D8528C"/>
    <w:rsid w:val="00D91E40"/>
    <w:rsid w:val="00D92BDF"/>
    <w:rsid w:val="00D954D3"/>
    <w:rsid w:val="00D9774A"/>
    <w:rsid w:val="00DA1BC2"/>
    <w:rsid w:val="00DA22A2"/>
    <w:rsid w:val="00DA49AC"/>
    <w:rsid w:val="00DA7E20"/>
    <w:rsid w:val="00DB00BF"/>
    <w:rsid w:val="00DB09ED"/>
    <w:rsid w:val="00DB1795"/>
    <w:rsid w:val="00DB53CC"/>
    <w:rsid w:val="00DB6566"/>
    <w:rsid w:val="00DC546A"/>
    <w:rsid w:val="00DC5E0E"/>
    <w:rsid w:val="00DC6263"/>
    <w:rsid w:val="00DC6517"/>
    <w:rsid w:val="00DD31D9"/>
    <w:rsid w:val="00DD3CB6"/>
    <w:rsid w:val="00DD5233"/>
    <w:rsid w:val="00DE2D2C"/>
    <w:rsid w:val="00DE6AD4"/>
    <w:rsid w:val="00DE7010"/>
    <w:rsid w:val="00DE7625"/>
    <w:rsid w:val="00DF215C"/>
    <w:rsid w:val="00DF41BB"/>
    <w:rsid w:val="00DF4C2D"/>
    <w:rsid w:val="00DF5248"/>
    <w:rsid w:val="00DF577E"/>
    <w:rsid w:val="00E01F7F"/>
    <w:rsid w:val="00E02EAF"/>
    <w:rsid w:val="00E02F8C"/>
    <w:rsid w:val="00E0311F"/>
    <w:rsid w:val="00E14519"/>
    <w:rsid w:val="00E15B04"/>
    <w:rsid w:val="00E16C2F"/>
    <w:rsid w:val="00E16C62"/>
    <w:rsid w:val="00E244D8"/>
    <w:rsid w:val="00E26117"/>
    <w:rsid w:val="00E27E45"/>
    <w:rsid w:val="00E27FC8"/>
    <w:rsid w:val="00E3138A"/>
    <w:rsid w:val="00E33613"/>
    <w:rsid w:val="00E34BCB"/>
    <w:rsid w:val="00E4448D"/>
    <w:rsid w:val="00E44640"/>
    <w:rsid w:val="00E44A83"/>
    <w:rsid w:val="00E45006"/>
    <w:rsid w:val="00E4517F"/>
    <w:rsid w:val="00E50317"/>
    <w:rsid w:val="00E51537"/>
    <w:rsid w:val="00E539A8"/>
    <w:rsid w:val="00E53B3D"/>
    <w:rsid w:val="00E57C0F"/>
    <w:rsid w:val="00E616F0"/>
    <w:rsid w:val="00E654DC"/>
    <w:rsid w:val="00E73F39"/>
    <w:rsid w:val="00E8340A"/>
    <w:rsid w:val="00E849CE"/>
    <w:rsid w:val="00E85AD7"/>
    <w:rsid w:val="00E8667E"/>
    <w:rsid w:val="00E90915"/>
    <w:rsid w:val="00E96A1F"/>
    <w:rsid w:val="00EA255A"/>
    <w:rsid w:val="00EA4B14"/>
    <w:rsid w:val="00EB0910"/>
    <w:rsid w:val="00EB1FBE"/>
    <w:rsid w:val="00EB3F4A"/>
    <w:rsid w:val="00EB4AD2"/>
    <w:rsid w:val="00EB5F62"/>
    <w:rsid w:val="00EB75D9"/>
    <w:rsid w:val="00EC2A00"/>
    <w:rsid w:val="00EC3CCF"/>
    <w:rsid w:val="00ED0128"/>
    <w:rsid w:val="00ED04B9"/>
    <w:rsid w:val="00ED0624"/>
    <w:rsid w:val="00ED1EB0"/>
    <w:rsid w:val="00ED34BE"/>
    <w:rsid w:val="00ED45A7"/>
    <w:rsid w:val="00ED4E73"/>
    <w:rsid w:val="00ED5C28"/>
    <w:rsid w:val="00ED7100"/>
    <w:rsid w:val="00EE3CC2"/>
    <w:rsid w:val="00EE5095"/>
    <w:rsid w:val="00EF0699"/>
    <w:rsid w:val="00EF244A"/>
    <w:rsid w:val="00EF2625"/>
    <w:rsid w:val="00EF2A7C"/>
    <w:rsid w:val="00EF5DD1"/>
    <w:rsid w:val="00EF67E0"/>
    <w:rsid w:val="00F0059D"/>
    <w:rsid w:val="00F02E48"/>
    <w:rsid w:val="00F032F5"/>
    <w:rsid w:val="00F03B91"/>
    <w:rsid w:val="00F11C59"/>
    <w:rsid w:val="00F1325C"/>
    <w:rsid w:val="00F14D44"/>
    <w:rsid w:val="00F1799F"/>
    <w:rsid w:val="00F204C3"/>
    <w:rsid w:val="00F20895"/>
    <w:rsid w:val="00F21F26"/>
    <w:rsid w:val="00F261AD"/>
    <w:rsid w:val="00F276CB"/>
    <w:rsid w:val="00F27A68"/>
    <w:rsid w:val="00F306F7"/>
    <w:rsid w:val="00F34174"/>
    <w:rsid w:val="00F36FA1"/>
    <w:rsid w:val="00F440E8"/>
    <w:rsid w:val="00F4458B"/>
    <w:rsid w:val="00F45926"/>
    <w:rsid w:val="00F50203"/>
    <w:rsid w:val="00F523DF"/>
    <w:rsid w:val="00F54EA0"/>
    <w:rsid w:val="00F5645A"/>
    <w:rsid w:val="00F57C73"/>
    <w:rsid w:val="00F57CCE"/>
    <w:rsid w:val="00F643DF"/>
    <w:rsid w:val="00F65B08"/>
    <w:rsid w:val="00F672B4"/>
    <w:rsid w:val="00F715C5"/>
    <w:rsid w:val="00F72FF3"/>
    <w:rsid w:val="00F764F6"/>
    <w:rsid w:val="00F80F36"/>
    <w:rsid w:val="00F94705"/>
    <w:rsid w:val="00F97F41"/>
    <w:rsid w:val="00FA023C"/>
    <w:rsid w:val="00FA0C27"/>
    <w:rsid w:val="00FA137B"/>
    <w:rsid w:val="00FA41E7"/>
    <w:rsid w:val="00FA547C"/>
    <w:rsid w:val="00FA7B22"/>
    <w:rsid w:val="00FB2D70"/>
    <w:rsid w:val="00FB724C"/>
    <w:rsid w:val="00FC05AF"/>
    <w:rsid w:val="00FC2F28"/>
    <w:rsid w:val="00FC47AF"/>
    <w:rsid w:val="00FC5AE2"/>
    <w:rsid w:val="00FC6F7C"/>
    <w:rsid w:val="00FD0C9D"/>
    <w:rsid w:val="00FD1164"/>
    <w:rsid w:val="00FD58A7"/>
    <w:rsid w:val="00FD6039"/>
    <w:rsid w:val="00FD69E2"/>
    <w:rsid w:val="00FD6D72"/>
    <w:rsid w:val="00FE2DBA"/>
    <w:rsid w:val="00FE2FE9"/>
    <w:rsid w:val="00FE3D69"/>
    <w:rsid w:val="00FE72D6"/>
    <w:rsid w:val="00FF4A87"/>
    <w:rsid w:val="00FF63BB"/>
    <w:rsid w:val="00FF6767"/>
    <w:rsid w:val="00FF6793"/>
    <w:rsid w:val="0123A2F7"/>
    <w:rsid w:val="029CA424"/>
    <w:rsid w:val="045362B6"/>
    <w:rsid w:val="0460D17F"/>
    <w:rsid w:val="04E9C354"/>
    <w:rsid w:val="064F8C98"/>
    <w:rsid w:val="07533866"/>
    <w:rsid w:val="096D17C1"/>
    <w:rsid w:val="0B19F123"/>
    <w:rsid w:val="10E73ABF"/>
    <w:rsid w:val="11D3A6F1"/>
    <w:rsid w:val="142D2D13"/>
    <w:rsid w:val="147850DA"/>
    <w:rsid w:val="14AAB177"/>
    <w:rsid w:val="14CB6E0F"/>
    <w:rsid w:val="15FCAAE8"/>
    <w:rsid w:val="16F9CF55"/>
    <w:rsid w:val="194156C4"/>
    <w:rsid w:val="1970DEC4"/>
    <w:rsid w:val="1B8C2480"/>
    <w:rsid w:val="1DCBC2F4"/>
    <w:rsid w:val="1ECA27EE"/>
    <w:rsid w:val="1F39AD3E"/>
    <w:rsid w:val="20F8E4EA"/>
    <w:rsid w:val="217D170C"/>
    <w:rsid w:val="24A3D7A6"/>
    <w:rsid w:val="25E870A9"/>
    <w:rsid w:val="25F8D097"/>
    <w:rsid w:val="2786C020"/>
    <w:rsid w:val="279A6386"/>
    <w:rsid w:val="28611C28"/>
    <w:rsid w:val="2998AF27"/>
    <w:rsid w:val="2A346BF0"/>
    <w:rsid w:val="2B494F1B"/>
    <w:rsid w:val="2D3692DB"/>
    <w:rsid w:val="3050C98E"/>
    <w:rsid w:val="312AD350"/>
    <w:rsid w:val="3218A2C8"/>
    <w:rsid w:val="32992C7A"/>
    <w:rsid w:val="342AAAF7"/>
    <w:rsid w:val="343C0182"/>
    <w:rsid w:val="3688F83B"/>
    <w:rsid w:val="368F3276"/>
    <w:rsid w:val="373B2D78"/>
    <w:rsid w:val="3AD9E7B9"/>
    <w:rsid w:val="3ADDF296"/>
    <w:rsid w:val="3B626F33"/>
    <w:rsid w:val="410BC66B"/>
    <w:rsid w:val="4152E23E"/>
    <w:rsid w:val="424838C2"/>
    <w:rsid w:val="4254DFFF"/>
    <w:rsid w:val="432D2C97"/>
    <w:rsid w:val="438F63FF"/>
    <w:rsid w:val="44430377"/>
    <w:rsid w:val="48542321"/>
    <w:rsid w:val="48EF0092"/>
    <w:rsid w:val="48FBAE01"/>
    <w:rsid w:val="4B2A94E6"/>
    <w:rsid w:val="4B56AE4C"/>
    <w:rsid w:val="4EFDAEB1"/>
    <w:rsid w:val="4F8EA67A"/>
    <w:rsid w:val="541D0913"/>
    <w:rsid w:val="54505BB0"/>
    <w:rsid w:val="55A36ED4"/>
    <w:rsid w:val="58463283"/>
    <w:rsid w:val="592B93B0"/>
    <w:rsid w:val="5A49EB78"/>
    <w:rsid w:val="5A9AF3D4"/>
    <w:rsid w:val="5B4C09EB"/>
    <w:rsid w:val="5E4492F2"/>
    <w:rsid w:val="5E73AADA"/>
    <w:rsid w:val="5E845EF5"/>
    <w:rsid w:val="5F387CE5"/>
    <w:rsid w:val="60B61AD4"/>
    <w:rsid w:val="62C7E230"/>
    <w:rsid w:val="64050760"/>
    <w:rsid w:val="6496801F"/>
    <w:rsid w:val="656F4972"/>
    <w:rsid w:val="67B7B030"/>
    <w:rsid w:val="67D2AA9B"/>
    <w:rsid w:val="6887633E"/>
    <w:rsid w:val="6A324777"/>
    <w:rsid w:val="6B764978"/>
    <w:rsid w:val="6B8F1860"/>
    <w:rsid w:val="6C807146"/>
    <w:rsid w:val="705CDAC5"/>
    <w:rsid w:val="71D217C4"/>
    <w:rsid w:val="7308E754"/>
    <w:rsid w:val="75304BE8"/>
    <w:rsid w:val="788DAF36"/>
    <w:rsid w:val="790F4F01"/>
    <w:rsid w:val="7A2E88F3"/>
    <w:rsid w:val="7B157946"/>
    <w:rsid w:val="7EBE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26B1D"/>
  <w15:chartTrackingRefBased/>
  <w15:docId w15:val="{8A63A38B-7B95-4EDC-B362-D05FB6F0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lag Light" w:eastAsiaTheme="minorHAnsi" w:hAnsi="Verlag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E66"/>
  </w:style>
  <w:style w:type="paragraph" w:styleId="Footer">
    <w:name w:val="footer"/>
    <w:basedOn w:val="Normal"/>
    <w:link w:val="FooterChar"/>
    <w:uiPriority w:val="99"/>
    <w:unhideWhenUsed/>
    <w:qFormat/>
    <w:rsid w:val="00221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E66"/>
  </w:style>
  <w:style w:type="table" w:styleId="TableGrid">
    <w:name w:val="Table Grid"/>
    <w:basedOn w:val="TableNormal"/>
    <w:uiPriority w:val="39"/>
    <w:rsid w:val="00600D2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Párrafo de lista,List Paragraph1,numbered,Paragraphe de liste1,Bulletr List Paragraph,列出段落,列出段落1,Listeafsnit1,Parágrafo da Lista1,List Paragraph2,List Paragraph21,Párrafo de lista1,リスト段落1,Bullet list,Foot,TOC style"/>
    <w:basedOn w:val="Normal"/>
    <w:link w:val="ListParagraphChar"/>
    <w:uiPriority w:val="34"/>
    <w:qFormat/>
    <w:rsid w:val="00600D20"/>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rsid w:val="00600D20"/>
    <w:pPr>
      <w:spacing w:after="240" w:line="288" w:lineRule="auto"/>
    </w:pPr>
    <w:rPr>
      <w:rFonts w:ascii="Georgia" w:eastAsia="Batang" w:hAnsi="Georgia" w:cs="Arial"/>
      <w:color w:val="C0504D"/>
      <w:sz w:val="20"/>
      <w:szCs w:val="20"/>
      <w:lang w:val="en-GB" w:eastAsia="ko-KR"/>
    </w:rPr>
  </w:style>
  <w:style w:type="character" w:customStyle="1" w:styleId="BodyTextChar">
    <w:name w:val="Body Text Char"/>
    <w:basedOn w:val="DefaultParagraphFont"/>
    <w:link w:val="BodyText"/>
    <w:uiPriority w:val="99"/>
    <w:rsid w:val="00600D20"/>
    <w:rPr>
      <w:rFonts w:ascii="Georgia" w:eastAsia="Batang" w:hAnsi="Georgia" w:cs="Arial"/>
      <w:color w:val="C0504D"/>
      <w:sz w:val="20"/>
      <w:szCs w:val="20"/>
      <w:lang w:val="en-GB" w:eastAsia="ko-KR"/>
    </w:rPr>
  </w:style>
  <w:style w:type="paragraph" w:customStyle="1" w:styleId="Chapterbreaktext">
    <w:name w:val="Chapter break text"/>
    <w:link w:val="ChapterbreaktextChar"/>
    <w:uiPriority w:val="2"/>
    <w:qFormat/>
    <w:rsid w:val="00600D20"/>
    <w:pPr>
      <w:spacing w:after="0" w:line="240" w:lineRule="auto"/>
    </w:pPr>
    <w:rPr>
      <w:rFonts w:ascii="Arial" w:eastAsia="Batang" w:hAnsi="Arial" w:cs="Arial"/>
      <w:b/>
      <w:color w:val="FFFFFF"/>
      <w:sz w:val="96"/>
      <w:szCs w:val="20"/>
      <w:lang w:val="en-GB" w:eastAsia="ko-KR"/>
    </w:rPr>
  </w:style>
  <w:style w:type="character" w:customStyle="1" w:styleId="ChapterbreaktextChar">
    <w:name w:val="Chapter break text Char"/>
    <w:basedOn w:val="DefaultParagraphFont"/>
    <w:link w:val="Chapterbreaktext"/>
    <w:uiPriority w:val="2"/>
    <w:locked/>
    <w:rsid w:val="00600D20"/>
    <w:rPr>
      <w:rFonts w:ascii="Arial" w:eastAsia="Batang" w:hAnsi="Arial" w:cs="Arial"/>
      <w:b/>
      <w:color w:val="FFFFFF"/>
      <w:sz w:val="96"/>
      <w:szCs w:val="20"/>
      <w:lang w:val="en-GB" w:eastAsia="ko-KR"/>
    </w:rPr>
  </w:style>
  <w:style w:type="character" w:customStyle="1" w:styleId="ListParagraphChar">
    <w:name w:val="List Paragraph Char"/>
    <w:aliases w:val="Bullet List Char,FooterText Char,Párrafo de lista Char,List Paragraph1 Char,numbered Char,Paragraphe de liste1 Char,Bulletr List Paragraph Char,列出段落 Char,列出段落1 Char,Listeafsnit1 Char,Parágrafo da Lista1 Char,List Paragraph2 Char"/>
    <w:basedOn w:val="DefaultParagraphFont"/>
    <w:link w:val="ListParagraph"/>
    <w:uiPriority w:val="34"/>
    <w:locked/>
    <w:rsid w:val="00600D20"/>
    <w:rPr>
      <w:rFonts w:ascii="Times New Roman" w:eastAsia="Times New Roman" w:hAnsi="Times New Roman" w:cs="Times New Roman"/>
      <w:sz w:val="24"/>
      <w:szCs w:val="24"/>
      <w:lang w:val="en-GB" w:eastAsia="en-GB"/>
    </w:rPr>
  </w:style>
  <w:style w:type="paragraph" w:styleId="NoSpacing">
    <w:name w:val="No Spacing"/>
    <w:basedOn w:val="BodyText"/>
    <w:link w:val="NoSpacingChar"/>
    <w:uiPriority w:val="99"/>
    <w:qFormat/>
    <w:rsid w:val="00C9270B"/>
    <w:pPr>
      <w:spacing w:after="0"/>
    </w:pPr>
  </w:style>
  <w:style w:type="character" w:customStyle="1" w:styleId="NoSpacingChar">
    <w:name w:val="No Spacing Char"/>
    <w:basedOn w:val="DefaultParagraphFont"/>
    <w:link w:val="NoSpacing"/>
    <w:uiPriority w:val="99"/>
    <w:locked/>
    <w:rsid w:val="00C9270B"/>
    <w:rPr>
      <w:rFonts w:ascii="Georgia" w:eastAsia="Batang" w:hAnsi="Georgia" w:cs="Arial"/>
      <w:color w:val="C0504D"/>
      <w:sz w:val="20"/>
      <w:szCs w:val="20"/>
      <w:lang w:val="en-GB" w:eastAsia="ko-KR"/>
    </w:rPr>
  </w:style>
  <w:style w:type="paragraph" w:customStyle="1" w:styleId="questnormal">
    <w:name w:val="quest normal"/>
    <w:basedOn w:val="Normal"/>
    <w:uiPriority w:val="99"/>
    <w:rsid w:val="00C9270B"/>
    <w:pPr>
      <w:spacing w:after="0" w:line="240" w:lineRule="auto"/>
    </w:pPr>
    <w:rPr>
      <w:rFonts w:ascii="Arial" w:eastAsia="Times New Roman" w:hAnsi="Arial" w:cs="Times New Roman"/>
      <w:szCs w:val="20"/>
      <w:lang w:val="en-GB"/>
    </w:rPr>
  </w:style>
  <w:style w:type="paragraph" w:customStyle="1" w:styleId="Questions">
    <w:name w:val="Questions"/>
    <w:basedOn w:val="Normal"/>
    <w:next w:val="Normal"/>
    <w:link w:val="QuestionsChar"/>
    <w:qFormat/>
    <w:rsid w:val="00BA7C3F"/>
    <w:pPr>
      <w:numPr>
        <w:numId w:val="8"/>
      </w:numPr>
      <w:spacing w:before="120" w:after="0" w:line="240" w:lineRule="auto"/>
    </w:pPr>
    <w:rPr>
      <w:rFonts w:ascii="Franklin Gothic Book" w:eastAsia="Times New Roman" w:hAnsi="Franklin Gothic Book" w:cs="Times New Roman"/>
      <w:color w:val="595959" w:themeColor="text1" w:themeTint="A6"/>
      <w:szCs w:val="24"/>
      <w:lang w:val="en-GB" w:eastAsia="en-GB"/>
    </w:rPr>
  </w:style>
  <w:style w:type="character" w:customStyle="1" w:styleId="QuestionsChar">
    <w:name w:val="Questions Char"/>
    <w:basedOn w:val="DefaultParagraphFont"/>
    <w:link w:val="Questions"/>
    <w:rsid w:val="00BA7C3F"/>
    <w:rPr>
      <w:rFonts w:ascii="Franklin Gothic Book" w:eastAsia="Times New Roman" w:hAnsi="Franklin Gothic Book" w:cs="Times New Roman"/>
      <w:color w:val="595959" w:themeColor="text1" w:themeTint="A6"/>
      <w:szCs w:val="24"/>
      <w:lang w:val="en-GB" w:eastAsia="en-GB"/>
    </w:rPr>
  </w:style>
  <w:style w:type="character" w:styleId="CommentReference">
    <w:name w:val="annotation reference"/>
    <w:basedOn w:val="DefaultParagraphFont"/>
    <w:uiPriority w:val="99"/>
    <w:semiHidden/>
    <w:unhideWhenUsed/>
    <w:rsid w:val="00BA7C3F"/>
    <w:rPr>
      <w:sz w:val="16"/>
      <w:szCs w:val="16"/>
    </w:rPr>
  </w:style>
  <w:style w:type="paragraph" w:styleId="CommentText">
    <w:name w:val="annotation text"/>
    <w:basedOn w:val="Normal"/>
    <w:link w:val="CommentTextChar"/>
    <w:uiPriority w:val="99"/>
    <w:unhideWhenUsed/>
    <w:rsid w:val="00BA7C3F"/>
    <w:pPr>
      <w:spacing w:line="240" w:lineRule="auto"/>
    </w:pPr>
    <w:rPr>
      <w:sz w:val="20"/>
      <w:szCs w:val="20"/>
    </w:rPr>
  </w:style>
  <w:style w:type="character" w:customStyle="1" w:styleId="CommentTextChar">
    <w:name w:val="Comment Text Char"/>
    <w:basedOn w:val="DefaultParagraphFont"/>
    <w:link w:val="CommentText"/>
    <w:uiPriority w:val="99"/>
    <w:rsid w:val="00BA7C3F"/>
    <w:rPr>
      <w:sz w:val="20"/>
      <w:szCs w:val="20"/>
    </w:rPr>
  </w:style>
  <w:style w:type="paragraph" w:styleId="CommentSubject">
    <w:name w:val="annotation subject"/>
    <w:basedOn w:val="CommentText"/>
    <w:next w:val="CommentText"/>
    <w:link w:val="CommentSubjectChar"/>
    <w:uiPriority w:val="99"/>
    <w:semiHidden/>
    <w:unhideWhenUsed/>
    <w:rsid w:val="00BA7C3F"/>
    <w:rPr>
      <w:b/>
      <w:bCs/>
    </w:rPr>
  </w:style>
  <w:style w:type="character" w:customStyle="1" w:styleId="CommentSubjectChar">
    <w:name w:val="Comment Subject Char"/>
    <w:basedOn w:val="CommentTextChar"/>
    <w:link w:val="CommentSubject"/>
    <w:uiPriority w:val="99"/>
    <w:semiHidden/>
    <w:rsid w:val="00BA7C3F"/>
    <w:rPr>
      <w:b/>
      <w:bCs/>
      <w:sz w:val="20"/>
      <w:szCs w:val="20"/>
    </w:rPr>
  </w:style>
  <w:style w:type="paragraph" w:customStyle="1" w:styleId="Answers">
    <w:name w:val="Answers"/>
    <w:basedOn w:val="Normal"/>
    <w:link w:val="AnswersChar"/>
    <w:qFormat/>
    <w:rsid w:val="00C1730B"/>
    <w:pPr>
      <w:tabs>
        <w:tab w:val="left" w:pos="1170"/>
      </w:tabs>
      <w:spacing w:before="120" w:after="120" w:line="240" w:lineRule="auto"/>
      <w:jc w:val="right"/>
    </w:pPr>
    <w:rPr>
      <w:rFonts w:ascii="Franklin Gothic Book" w:eastAsia="Times New Roman" w:hAnsi="Franklin Gothic Book" w:cs="Times New Roman"/>
      <w:color w:val="595959" w:themeColor="text1" w:themeTint="A6"/>
      <w:szCs w:val="24"/>
      <w:lang w:val="en-GB" w:eastAsia="en-GB"/>
    </w:rPr>
  </w:style>
  <w:style w:type="character" w:customStyle="1" w:styleId="AnswersChar">
    <w:name w:val="Answers Char"/>
    <w:basedOn w:val="DefaultParagraphFont"/>
    <w:link w:val="Answers"/>
    <w:rsid w:val="00C1730B"/>
    <w:rPr>
      <w:rFonts w:ascii="Franklin Gothic Book" w:eastAsia="Times New Roman" w:hAnsi="Franklin Gothic Book" w:cs="Times New Roman"/>
      <w:color w:val="595959" w:themeColor="text1" w:themeTint="A6"/>
      <w:szCs w:val="24"/>
      <w:lang w:val="en-GB" w:eastAsia="en-GB"/>
    </w:rPr>
  </w:style>
  <w:style w:type="table" w:customStyle="1" w:styleId="TableGrid1">
    <w:name w:val="Table Grid1"/>
    <w:basedOn w:val="TableNormal"/>
    <w:next w:val="TableGrid"/>
    <w:rsid w:val="006F0C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B4A08"/>
    <w:rPr>
      <w:color w:val="2B579A"/>
      <w:shd w:val="clear" w:color="auto" w:fill="E6E6E6"/>
    </w:rPr>
  </w:style>
  <w:style w:type="character" w:customStyle="1" w:styleId="normaltextrun">
    <w:name w:val="normaltextrun"/>
    <w:basedOn w:val="DefaultParagraphFont"/>
    <w:rsid w:val="00D2610B"/>
  </w:style>
  <w:style w:type="character" w:customStyle="1" w:styleId="QuestionTextChar">
    <w:name w:val="QuestionText Char"/>
    <w:link w:val="QuestionText"/>
    <w:locked/>
    <w:rsid w:val="00D2610B"/>
    <w:rPr>
      <w:rFonts w:cs="Calibri"/>
      <w:kern w:val="18"/>
    </w:rPr>
  </w:style>
  <w:style w:type="paragraph" w:customStyle="1" w:styleId="QuestionText">
    <w:name w:val="QuestionText"/>
    <w:basedOn w:val="Normal"/>
    <w:link w:val="QuestionTextChar"/>
    <w:qFormat/>
    <w:rsid w:val="00D2610B"/>
    <w:pPr>
      <w:spacing w:after="0" w:line="220" w:lineRule="atLeast"/>
    </w:pPr>
    <w:rPr>
      <w:rFonts w:cs="Calibri"/>
      <w:kern w:val="18"/>
    </w:rPr>
  </w:style>
  <w:style w:type="paragraph" w:customStyle="1" w:styleId="p1">
    <w:name w:val="p1"/>
    <w:basedOn w:val="Normal"/>
    <w:rsid w:val="005534C6"/>
    <w:pPr>
      <w:spacing w:after="0" w:line="240" w:lineRule="auto"/>
    </w:pPr>
    <w:rPr>
      <w:rFonts w:ascii="Helvetica Neue" w:hAnsi="Helvetica Neue" w:cs="Calibri"/>
      <w:color w:val="000000"/>
      <w:sz w:val="17"/>
      <w:szCs w:val="17"/>
      <w:lang w:val="en-GB" w:eastAsia="en-GB"/>
    </w:rPr>
  </w:style>
  <w:style w:type="character" w:styleId="UnresolvedMention">
    <w:name w:val="Unresolved Mention"/>
    <w:basedOn w:val="DefaultParagraphFont"/>
    <w:uiPriority w:val="99"/>
    <w:unhideWhenUsed/>
    <w:rsid w:val="0022142A"/>
    <w:rPr>
      <w:color w:val="605E5C"/>
      <w:shd w:val="clear" w:color="auto" w:fill="E1DFDD"/>
    </w:rPr>
  </w:style>
  <w:style w:type="character" w:styleId="Hyperlink">
    <w:name w:val="Hyperlink"/>
    <w:basedOn w:val="DefaultParagraphFont"/>
    <w:uiPriority w:val="99"/>
    <w:unhideWhenUsed/>
    <w:rsid w:val="003D6FC3"/>
    <w:rPr>
      <w:color w:val="0563C1" w:themeColor="hyperlink"/>
      <w:u w:val="single"/>
    </w:rPr>
  </w:style>
  <w:style w:type="character" w:customStyle="1" w:styleId="cf01">
    <w:name w:val="cf01"/>
    <w:basedOn w:val="DefaultParagraphFont"/>
    <w:rsid w:val="00A803CF"/>
    <w:rPr>
      <w:rFonts w:ascii="Segoe UI" w:hAnsi="Segoe UI" w:cs="Segoe UI" w:hint="default"/>
      <w:sz w:val="18"/>
      <w:szCs w:val="18"/>
    </w:rPr>
  </w:style>
  <w:style w:type="character" w:customStyle="1" w:styleId="cf11">
    <w:name w:val="cf11"/>
    <w:basedOn w:val="DefaultParagraphFont"/>
    <w:rsid w:val="00A803CF"/>
    <w:rPr>
      <w:rFonts w:ascii="Segoe UI" w:hAnsi="Segoe UI" w:cs="Segoe UI" w:hint="default"/>
      <w:sz w:val="18"/>
      <w:szCs w:val="18"/>
    </w:rPr>
  </w:style>
  <w:style w:type="paragraph" w:customStyle="1" w:styleId="pf0">
    <w:name w:val="pf0"/>
    <w:basedOn w:val="Normal"/>
    <w:rsid w:val="00731C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5450">
      <w:bodyDiv w:val="1"/>
      <w:marLeft w:val="0"/>
      <w:marRight w:val="0"/>
      <w:marTop w:val="0"/>
      <w:marBottom w:val="0"/>
      <w:divBdr>
        <w:top w:val="none" w:sz="0" w:space="0" w:color="auto"/>
        <w:left w:val="none" w:sz="0" w:space="0" w:color="auto"/>
        <w:bottom w:val="none" w:sz="0" w:space="0" w:color="auto"/>
        <w:right w:val="none" w:sz="0" w:space="0" w:color="auto"/>
      </w:divBdr>
    </w:div>
    <w:div w:id="418328335">
      <w:bodyDiv w:val="1"/>
      <w:marLeft w:val="0"/>
      <w:marRight w:val="0"/>
      <w:marTop w:val="0"/>
      <w:marBottom w:val="0"/>
      <w:divBdr>
        <w:top w:val="none" w:sz="0" w:space="0" w:color="auto"/>
        <w:left w:val="none" w:sz="0" w:space="0" w:color="auto"/>
        <w:bottom w:val="none" w:sz="0" w:space="0" w:color="auto"/>
        <w:right w:val="none" w:sz="0" w:space="0" w:color="auto"/>
      </w:divBdr>
      <w:divsChild>
        <w:div w:id="433405630">
          <w:marLeft w:val="0"/>
          <w:marRight w:val="0"/>
          <w:marTop w:val="0"/>
          <w:marBottom w:val="0"/>
          <w:divBdr>
            <w:top w:val="none" w:sz="0" w:space="0" w:color="auto"/>
            <w:left w:val="none" w:sz="0" w:space="0" w:color="auto"/>
            <w:bottom w:val="none" w:sz="0" w:space="0" w:color="auto"/>
            <w:right w:val="none" w:sz="0" w:space="0" w:color="auto"/>
          </w:divBdr>
          <w:divsChild>
            <w:div w:id="1900749056">
              <w:marLeft w:val="0"/>
              <w:marRight w:val="0"/>
              <w:marTop w:val="30"/>
              <w:marBottom w:val="30"/>
              <w:divBdr>
                <w:top w:val="none" w:sz="0" w:space="0" w:color="auto"/>
                <w:left w:val="none" w:sz="0" w:space="0" w:color="auto"/>
                <w:bottom w:val="none" w:sz="0" w:space="0" w:color="auto"/>
                <w:right w:val="none" w:sz="0" w:space="0" w:color="auto"/>
              </w:divBdr>
              <w:divsChild>
                <w:div w:id="40521910">
                  <w:marLeft w:val="0"/>
                  <w:marRight w:val="0"/>
                  <w:marTop w:val="0"/>
                  <w:marBottom w:val="0"/>
                  <w:divBdr>
                    <w:top w:val="none" w:sz="0" w:space="0" w:color="auto"/>
                    <w:left w:val="none" w:sz="0" w:space="0" w:color="auto"/>
                    <w:bottom w:val="none" w:sz="0" w:space="0" w:color="auto"/>
                    <w:right w:val="none" w:sz="0" w:space="0" w:color="auto"/>
                  </w:divBdr>
                  <w:divsChild>
                    <w:div w:id="976641561">
                      <w:marLeft w:val="0"/>
                      <w:marRight w:val="0"/>
                      <w:marTop w:val="0"/>
                      <w:marBottom w:val="0"/>
                      <w:divBdr>
                        <w:top w:val="none" w:sz="0" w:space="0" w:color="auto"/>
                        <w:left w:val="none" w:sz="0" w:space="0" w:color="auto"/>
                        <w:bottom w:val="none" w:sz="0" w:space="0" w:color="auto"/>
                        <w:right w:val="none" w:sz="0" w:space="0" w:color="auto"/>
                      </w:divBdr>
                    </w:div>
                  </w:divsChild>
                </w:div>
                <w:div w:id="67851710">
                  <w:marLeft w:val="0"/>
                  <w:marRight w:val="0"/>
                  <w:marTop w:val="0"/>
                  <w:marBottom w:val="0"/>
                  <w:divBdr>
                    <w:top w:val="none" w:sz="0" w:space="0" w:color="auto"/>
                    <w:left w:val="none" w:sz="0" w:space="0" w:color="auto"/>
                    <w:bottom w:val="none" w:sz="0" w:space="0" w:color="auto"/>
                    <w:right w:val="none" w:sz="0" w:space="0" w:color="auto"/>
                  </w:divBdr>
                  <w:divsChild>
                    <w:div w:id="1898585023">
                      <w:marLeft w:val="0"/>
                      <w:marRight w:val="0"/>
                      <w:marTop w:val="0"/>
                      <w:marBottom w:val="0"/>
                      <w:divBdr>
                        <w:top w:val="none" w:sz="0" w:space="0" w:color="auto"/>
                        <w:left w:val="none" w:sz="0" w:space="0" w:color="auto"/>
                        <w:bottom w:val="none" w:sz="0" w:space="0" w:color="auto"/>
                        <w:right w:val="none" w:sz="0" w:space="0" w:color="auto"/>
                      </w:divBdr>
                    </w:div>
                  </w:divsChild>
                </w:div>
                <w:div w:id="238490869">
                  <w:marLeft w:val="0"/>
                  <w:marRight w:val="0"/>
                  <w:marTop w:val="0"/>
                  <w:marBottom w:val="0"/>
                  <w:divBdr>
                    <w:top w:val="none" w:sz="0" w:space="0" w:color="auto"/>
                    <w:left w:val="none" w:sz="0" w:space="0" w:color="auto"/>
                    <w:bottom w:val="none" w:sz="0" w:space="0" w:color="auto"/>
                    <w:right w:val="none" w:sz="0" w:space="0" w:color="auto"/>
                  </w:divBdr>
                  <w:divsChild>
                    <w:div w:id="1797749899">
                      <w:marLeft w:val="0"/>
                      <w:marRight w:val="0"/>
                      <w:marTop w:val="0"/>
                      <w:marBottom w:val="0"/>
                      <w:divBdr>
                        <w:top w:val="none" w:sz="0" w:space="0" w:color="auto"/>
                        <w:left w:val="none" w:sz="0" w:space="0" w:color="auto"/>
                        <w:bottom w:val="none" w:sz="0" w:space="0" w:color="auto"/>
                        <w:right w:val="none" w:sz="0" w:space="0" w:color="auto"/>
                      </w:divBdr>
                    </w:div>
                  </w:divsChild>
                </w:div>
                <w:div w:id="661128574">
                  <w:marLeft w:val="0"/>
                  <w:marRight w:val="0"/>
                  <w:marTop w:val="0"/>
                  <w:marBottom w:val="0"/>
                  <w:divBdr>
                    <w:top w:val="none" w:sz="0" w:space="0" w:color="auto"/>
                    <w:left w:val="none" w:sz="0" w:space="0" w:color="auto"/>
                    <w:bottom w:val="none" w:sz="0" w:space="0" w:color="auto"/>
                    <w:right w:val="none" w:sz="0" w:space="0" w:color="auto"/>
                  </w:divBdr>
                  <w:divsChild>
                    <w:div w:id="1509448191">
                      <w:marLeft w:val="0"/>
                      <w:marRight w:val="0"/>
                      <w:marTop w:val="0"/>
                      <w:marBottom w:val="0"/>
                      <w:divBdr>
                        <w:top w:val="none" w:sz="0" w:space="0" w:color="auto"/>
                        <w:left w:val="none" w:sz="0" w:space="0" w:color="auto"/>
                        <w:bottom w:val="none" w:sz="0" w:space="0" w:color="auto"/>
                        <w:right w:val="none" w:sz="0" w:space="0" w:color="auto"/>
                      </w:divBdr>
                    </w:div>
                  </w:divsChild>
                </w:div>
                <w:div w:id="1175001585">
                  <w:marLeft w:val="0"/>
                  <w:marRight w:val="0"/>
                  <w:marTop w:val="0"/>
                  <w:marBottom w:val="0"/>
                  <w:divBdr>
                    <w:top w:val="none" w:sz="0" w:space="0" w:color="auto"/>
                    <w:left w:val="none" w:sz="0" w:space="0" w:color="auto"/>
                    <w:bottom w:val="none" w:sz="0" w:space="0" w:color="auto"/>
                    <w:right w:val="none" w:sz="0" w:space="0" w:color="auto"/>
                  </w:divBdr>
                  <w:divsChild>
                    <w:div w:id="1897203587">
                      <w:marLeft w:val="0"/>
                      <w:marRight w:val="0"/>
                      <w:marTop w:val="0"/>
                      <w:marBottom w:val="0"/>
                      <w:divBdr>
                        <w:top w:val="none" w:sz="0" w:space="0" w:color="auto"/>
                        <w:left w:val="none" w:sz="0" w:space="0" w:color="auto"/>
                        <w:bottom w:val="none" w:sz="0" w:space="0" w:color="auto"/>
                        <w:right w:val="none" w:sz="0" w:space="0" w:color="auto"/>
                      </w:divBdr>
                    </w:div>
                  </w:divsChild>
                </w:div>
                <w:div w:id="1578592880">
                  <w:marLeft w:val="0"/>
                  <w:marRight w:val="0"/>
                  <w:marTop w:val="0"/>
                  <w:marBottom w:val="0"/>
                  <w:divBdr>
                    <w:top w:val="none" w:sz="0" w:space="0" w:color="auto"/>
                    <w:left w:val="none" w:sz="0" w:space="0" w:color="auto"/>
                    <w:bottom w:val="none" w:sz="0" w:space="0" w:color="auto"/>
                    <w:right w:val="none" w:sz="0" w:space="0" w:color="auto"/>
                  </w:divBdr>
                  <w:divsChild>
                    <w:div w:id="289743994">
                      <w:marLeft w:val="0"/>
                      <w:marRight w:val="0"/>
                      <w:marTop w:val="0"/>
                      <w:marBottom w:val="0"/>
                      <w:divBdr>
                        <w:top w:val="none" w:sz="0" w:space="0" w:color="auto"/>
                        <w:left w:val="none" w:sz="0" w:space="0" w:color="auto"/>
                        <w:bottom w:val="none" w:sz="0" w:space="0" w:color="auto"/>
                        <w:right w:val="none" w:sz="0" w:space="0" w:color="auto"/>
                      </w:divBdr>
                    </w:div>
                  </w:divsChild>
                </w:div>
                <w:div w:id="1902667863">
                  <w:marLeft w:val="0"/>
                  <w:marRight w:val="0"/>
                  <w:marTop w:val="0"/>
                  <w:marBottom w:val="0"/>
                  <w:divBdr>
                    <w:top w:val="none" w:sz="0" w:space="0" w:color="auto"/>
                    <w:left w:val="none" w:sz="0" w:space="0" w:color="auto"/>
                    <w:bottom w:val="none" w:sz="0" w:space="0" w:color="auto"/>
                    <w:right w:val="none" w:sz="0" w:space="0" w:color="auto"/>
                  </w:divBdr>
                  <w:divsChild>
                    <w:div w:id="1704285043">
                      <w:marLeft w:val="0"/>
                      <w:marRight w:val="0"/>
                      <w:marTop w:val="0"/>
                      <w:marBottom w:val="0"/>
                      <w:divBdr>
                        <w:top w:val="none" w:sz="0" w:space="0" w:color="auto"/>
                        <w:left w:val="none" w:sz="0" w:space="0" w:color="auto"/>
                        <w:bottom w:val="none" w:sz="0" w:space="0" w:color="auto"/>
                        <w:right w:val="none" w:sz="0" w:space="0" w:color="auto"/>
                      </w:divBdr>
                    </w:div>
                  </w:divsChild>
                </w:div>
                <w:div w:id="2062897180">
                  <w:marLeft w:val="0"/>
                  <w:marRight w:val="0"/>
                  <w:marTop w:val="0"/>
                  <w:marBottom w:val="0"/>
                  <w:divBdr>
                    <w:top w:val="none" w:sz="0" w:space="0" w:color="auto"/>
                    <w:left w:val="none" w:sz="0" w:space="0" w:color="auto"/>
                    <w:bottom w:val="none" w:sz="0" w:space="0" w:color="auto"/>
                    <w:right w:val="none" w:sz="0" w:space="0" w:color="auto"/>
                  </w:divBdr>
                  <w:divsChild>
                    <w:div w:id="12447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6950">
          <w:marLeft w:val="0"/>
          <w:marRight w:val="0"/>
          <w:marTop w:val="0"/>
          <w:marBottom w:val="0"/>
          <w:divBdr>
            <w:top w:val="none" w:sz="0" w:space="0" w:color="auto"/>
            <w:left w:val="none" w:sz="0" w:space="0" w:color="auto"/>
            <w:bottom w:val="none" w:sz="0" w:space="0" w:color="auto"/>
            <w:right w:val="none" w:sz="0" w:space="0" w:color="auto"/>
          </w:divBdr>
          <w:divsChild>
            <w:div w:id="404107804">
              <w:marLeft w:val="0"/>
              <w:marRight w:val="0"/>
              <w:marTop w:val="0"/>
              <w:marBottom w:val="0"/>
              <w:divBdr>
                <w:top w:val="none" w:sz="0" w:space="0" w:color="auto"/>
                <w:left w:val="none" w:sz="0" w:space="0" w:color="auto"/>
                <w:bottom w:val="none" w:sz="0" w:space="0" w:color="auto"/>
                <w:right w:val="none" w:sz="0" w:space="0" w:color="auto"/>
              </w:divBdr>
            </w:div>
            <w:div w:id="1224557723">
              <w:marLeft w:val="0"/>
              <w:marRight w:val="0"/>
              <w:marTop w:val="0"/>
              <w:marBottom w:val="0"/>
              <w:divBdr>
                <w:top w:val="none" w:sz="0" w:space="0" w:color="auto"/>
                <w:left w:val="none" w:sz="0" w:space="0" w:color="auto"/>
                <w:bottom w:val="none" w:sz="0" w:space="0" w:color="auto"/>
                <w:right w:val="none" w:sz="0" w:space="0" w:color="auto"/>
              </w:divBdr>
            </w:div>
            <w:div w:id="1958021797">
              <w:marLeft w:val="0"/>
              <w:marRight w:val="0"/>
              <w:marTop w:val="0"/>
              <w:marBottom w:val="0"/>
              <w:divBdr>
                <w:top w:val="none" w:sz="0" w:space="0" w:color="auto"/>
                <w:left w:val="none" w:sz="0" w:space="0" w:color="auto"/>
                <w:bottom w:val="none" w:sz="0" w:space="0" w:color="auto"/>
                <w:right w:val="none" w:sz="0" w:space="0" w:color="auto"/>
              </w:divBdr>
            </w:div>
          </w:divsChild>
        </w:div>
        <w:div w:id="2053455372">
          <w:marLeft w:val="0"/>
          <w:marRight w:val="0"/>
          <w:marTop w:val="0"/>
          <w:marBottom w:val="0"/>
          <w:divBdr>
            <w:top w:val="none" w:sz="0" w:space="0" w:color="auto"/>
            <w:left w:val="none" w:sz="0" w:space="0" w:color="auto"/>
            <w:bottom w:val="none" w:sz="0" w:space="0" w:color="auto"/>
            <w:right w:val="none" w:sz="0" w:space="0" w:color="auto"/>
          </w:divBdr>
        </w:div>
        <w:div w:id="2091537884">
          <w:marLeft w:val="0"/>
          <w:marRight w:val="0"/>
          <w:marTop w:val="0"/>
          <w:marBottom w:val="0"/>
          <w:divBdr>
            <w:top w:val="none" w:sz="0" w:space="0" w:color="auto"/>
            <w:left w:val="none" w:sz="0" w:space="0" w:color="auto"/>
            <w:bottom w:val="none" w:sz="0" w:space="0" w:color="auto"/>
            <w:right w:val="none" w:sz="0" w:space="0" w:color="auto"/>
          </w:divBdr>
        </w:div>
      </w:divsChild>
    </w:div>
    <w:div w:id="500630599">
      <w:bodyDiv w:val="1"/>
      <w:marLeft w:val="0"/>
      <w:marRight w:val="0"/>
      <w:marTop w:val="0"/>
      <w:marBottom w:val="0"/>
      <w:divBdr>
        <w:top w:val="none" w:sz="0" w:space="0" w:color="auto"/>
        <w:left w:val="none" w:sz="0" w:space="0" w:color="auto"/>
        <w:bottom w:val="none" w:sz="0" w:space="0" w:color="auto"/>
        <w:right w:val="none" w:sz="0" w:space="0" w:color="auto"/>
      </w:divBdr>
    </w:div>
    <w:div w:id="849956235">
      <w:bodyDiv w:val="1"/>
      <w:marLeft w:val="0"/>
      <w:marRight w:val="0"/>
      <w:marTop w:val="0"/>
      <w:marBottom w:val="0"/>
      <w:divBdr>
        <w:top w:val="none" w:sz="0" w:space="0" w:color="auto"/>
        <w:left w:val="none" w:sz="0" w:space="0" w:color="auto"/>
        <w:bottom w:val="none" w:sz="0" w:space="0" w:color="auto"/>
        <w:right w:val="none" w:sz="0" w:space="0" w:color="auto"/>
      </w:divBdr>
    </w:div>
    <w:div w:id="889800247">
      <w:bodyDiv w:val="1"/>
      <w:marLeft w:val="0"/>
      <w:marRight w:val="0"/>
      <w:marTop w:val="0"/>
      <w:marBottom w:val="0"/>
      <w:divBdr>
        <w:top w:val="none" w:sz="0" w:space="0" w:color="auto"/>
        <w:left w:val="none" w:sz="0" w:space="0" w:color="auto"/>
        <w:bottom w:val="none" w:sz="0" w:space="0" w:color="auto"/>
        <w:right w:val="none" w:sz="0" w:space="0" w:color="auto"/>
      </w:divBdr>
      <w:divsChild>
        <w:div w:id="34935557">
          <w:marLeft w:val="0"/>
          <w:marRight w:val="0"/>
          <w:marTop w:val="0"/>
          <w:marBottom w:val="0"/>
          <w:divBdr>
            <w:top w:val="none" w:sz="0" w:space="0" w:color="auto"/>
            <w:left w:val="none" w:sz="0" w:space="0" w:color="auto"/>
            <w:bottom w:val="none" w:sz="0" w:space="0" w:color="auto"/>
            <w:right w:val="none" w:sz="0" w:space="0" w:color="auto"/>
          </w:divBdr>
          <w:divsChild>
            <w:div w:id="327294708">
              <w:marLeft w:val="0"/>
              <w:marRight w:val="0"/>
              <w:marTop w:val="0"/>
              <w:marBottom w:val="0"/>
              <w:divBdr>
                <w:top w:val="none" w:sz="0" w:space="0" w:color="auto"/>
                <w:left w:val="none" w:sz="0" w:space="0" w:color="auto"/>
                <w:bottom w:val="none" w:sz="0" w:space="0" w:color="auto"/>
                <w:right w:val="none" w:sz="0" w:space="0" w:color="auto"/>
              </w:divBdr>
            </w:div>
          </w:divsChild>
        </w:div>
        <w:div w:id="38870505">
          <w:marLeft w:val="0"/>
          <w:marRight w:val="0"/>
          <w:marTop w:val="0"/>
          <w:marBottom w:val="0"/>
          <w:divBdr>
            <w:top w:val="none" w:sz="0" w:space="0" w:color="auto"/>
            <w:left w:val="none" w:sz="0" w:space="0" w:color="auto"/>
            <w:bottom w:val="none" w:sz="0" w:space="0" w:color="auto"/>
            <w:right w:val="none" w:sz="0" w:space="0" w:color="auto"/>
          </w:divBdr>
          <w:divsChild>
            <w:div w:id="211693761">
              <w:marLeft w:val="0"/>
              <w:marRight w:val="0"/>
              <w:marTop w:val="0"/>
              <w:marBottom w:val="0"/>
              <w:divBdr>
                <w:top w:val="none" w:sz="0" w:space="0" w:color="auto"/>
                <w:left w:val="none" w:sz="0" w:space="0" w:color="auto"/>
                <w:bottom w:val="none" w:sz="0" w:space="0" w:color="auto"/>
                <w:right w:val="none" w:sz="0" w:space="0" w:color="auto"/>
              </w:divBdr>
            </w:div>
          </w:divsChild>
        </w:div>
        <w:div w:id="102891845">
          <w:marLeft w:val="0"/>
          <w:marRight w:val="0"/>
          <w:marTop w:val="0"/>
          <w:marBottom w:val="0"/>
          <w:divBdr>
            <w:top w:val="none" w:sz="0" w:space="0" w:color="auto"/>
            <w:left w:val="none" w:sz="0" w:space="0" w:color="auto"/>
            <w:bottom w:val="none" w:sz="0" w:space="0" w:color="auto"/>
            <w:right w:val="none" w:sz="0" w:space="0" w:color="auto"/>
          </w:divBdr>
          <w:divsChild>
            <w:div w:id="981348919">
              <w:marLeft w:val="0"/>
              <w:marRight w:val="0"/>
              <w:marTop w:val="0"/>
              <w:marBottom w:val="0"/>
              <w:divBdr>
                <w:top w:val="none" w:sz="0" w:space="0" w:color="auto"/>
                <w:left w:val="none" w:sz="0" w:space="0" w:color="auto"/>
                <w:bottom w:val="none" w:sz="0" w:space="0" w:color="auto"/>
                <w:right w:val="none" w:sz="0" w:space="0" w:color="auto"/>
              </w:divBdr>
            </w:div>
          </w:divsChild>
        </w:div>
        <w:div w:id="211308475">
          <w:marLeft w:val="0"/>
          <w:marRight w:val="0"/>
          <w:marTop w:val="0"/>
          <w:marBottom w:val="0"/>
          <w:divBdr>
            <w:top w:val="none" w:sz="0" w:space="0" w:color="auto"/>
            <w:left w:val="none" w:sz="0" w:space="0" w:color="auto"/>
            <w:bottom w:val="none" w:sz="0" w:space="0" w:color="auto"/>
            <w:right w:val="none" w:sz="0" w:space="0" w:color="auto"/>
          </w:divBdr>
          <w:divsChild>
            <w:div w:id="2014066222">
              <w:marLeft w:val="0"/>
              <w:marRight w:val="0"/>
              <w:marTop w:val="0"/>
              <w:marBottom w:val="0"/>
              <w:divBdr>
                <w:top w:val="none" w:sz="0" w:space="0" w:color="auto"/>
                <w:left w:val="none" w:sz="0" w:space="0" w:color="auto"/>
                <w:bottom w:val="none" w:sz="0" w:space="0" w:color="auto"/>
                <w:right w:val="none" w:sz="0" w:space="0" w:color="auto"/>
              </w:divBdr>
            </w:div>
          </w:divsChild>
        </w:div>
        <w:div w:id="772945192">
          <w:marLeft w:val="0"/>
          <w:marRight w:val="0"/>
          <w:marTop w:val="0"/>
          <w:marBottom w:val="0"/>
          <w:divBdr>
            <w:top w:val="none" w:sz="0" w:space="0" w:color="auto"/>
            <w:left w:val="none" w:sz="0" w:space="0" w:color="auto"/>
            <w:bottom w:val="none" w:sz="0" w:space="0" w:color="auto"/>
            <w:right w:val="none" w:sz="0" w:space="0" w:color="auto"/>
          </w:divBdr>
          <w:divsChild>
            <w:div w:id="1147671364">
              <w:marLeft w:val="0"/>
              <w:marRight w:val="0"/>
              <w:marTop w:val="0"/>
              <w:marBottom w:val="0"/>
              <w:divBdr>
                <w:top w:val="none" w:sz="0" w:space="0" w:color="auto"/>
                <w:left w:val="none" w:sz="0" w:space="0" w:color="auto"/>
                <w:bottom w:val="none" w:sz="0" w:space="0" w:color="auto"/>
                <w:right w:val="none" w:sz="0" w:space="0" w:color="auto"/>
              </w:divBdr>
            </w:div>
          </w:divsChild>
        </w:div>
        <w:div w:id="1059478823">
          <w:marLeft w:val="0"/>
          <w:marRight w:val="0"/>
          <w:marTop w:val="0"/>
          <w:marBottom w:val="0"/>
          <w:divBdr>
            <w:top w:val="none" w:sz="0" w:space="0" w:color="auto"/>
            <w:left w:val="none" w:sz="0" w:space="0" w:color="auto"/>
            <w:bottom w:val="none" w:sz="0" w:space="0" w:color="auto"/>
            <w:right w:val="none" w:sz="0" w:space="0" w:color="auto"/>
          </w:divBdr>
          <w:divsChild>
            <w:div w:id="1005326632">
              <w:marLeft w:val="0"/>
              <w:marRight w:val="0"/>
              <w:marTop w:val="0"/>
              <w:marBottom w:val="0"/>
              <w:divBdr>
                <w:top w:val="none" w:sz="0" w:space="0" w:color="auto"/>
                <w:left w:val="none" w:sz="0" w:space="0" w:color="auto"/>
                <w:bottom w:val="none" w:sz="0" w:space="0" w:color="auto"/>
                <w:right w:val="none" w:sz="0" w:space="0" w:color="auto"/>
              </w:divBdr>
            </w:div>
          </w:divsChild>
        </w:div>
        <w:div w:id="1075393197">
          <w:marLeft w:val="0"/>
          <w:marRight w:val="0"/>
          <w:marTop w:val="0"/>
          <w:marBottom w:val="0"/>
          <w:divBdr>
            <w:top w:val="none" w:sz="0" w:space="0" w:color="auto"/>
            <w:left w:val="none" w:sz="0" w:space="0" w:color="auto"/>
            <w:bottom w:val="none" w:sz="0" w:space="0" w:color="auto"/>
            <w:right w:val="none" w:sz="0" w:space="0" w:color="auto"/>
          </w:divBdr>
          <w:divsChild>
            <w:div w:id="1008295407">
              <w:marLeft w:val="0"/>
              <w:marRight w:val="0"/>
              <w:marTop w:val="0"/>
              <w:marBottom w:val="0"/>
              <w:divBdr>
                <w:top w:val="none" w:sz="0" w:space="0" w:color="auto"/>
                <w:left w:val="none" w:sz="0" w:space="0" w:color="auto"/>
                <w:bottom w:val="none" w:sz="0" w:space="0" w:color="auto"/>
                <w:right w:val="none" w:sz="0" w:space="0" w:color="auto"/>
              </w:divBdr>
            </w:div>
          </w:divsChild>
        </w:div>
        <w:div w:id="1218661167">
          <w:marLeft w:val="0"/>
          <w:marRight w:val="0"/>
          <w:marTop w:val="0"/>
          <w:marBottom w:val="0"/>
          <w:divBdr>
            <w:top w:val="none" w:sz="0" w:space="0" w:color="auto"/>
            <w:left w:val="none" w:sz="0" w:space="0" w:color="auto"/>
            <w:bottom w:val="none" w:sz="0" w:space="0" w:color="auto"/>
            <w:right w:val="none" w:sz="0" w:space="0" w:color="auto"/>
          </w:divBdr>
          <w:divsChild>
            <w:div w:id="1596480013">
              <w:marLeft w:val="0"/>
              <w:marRight w:val="0"/>
              <w:marTop w:val="0"/>
              <w:marBottom w:val="0"/>
              <w:divBdr>
                <w:top w:val="none" w:sz="0" w:space="0" w:color="auto"/>
                <w:left w:val="none" w:sz="0" w:space="0" w:color="auto"/>
                <w:bottom w:val="none" w:sz="0" w:space="0" w:color="auto"/>
                <w:right w:val="none" w:sz="0" w:space="0" w:color="auto"/>
              </w:divBdr>
            </w:div>
          </w:divsChild>
        </w:div>
        <w:div w:id="1360353529">
          <w:marLeft w:val="0"/>
          <w:marRight w:val="0"/>
          <w:marTop w:val="0"/>
          <w:marBottom w:val="0"/>
          <w:divBdr>
            <w:top w:val="none" w:sz="0" w:space="0" w:color="auto"/>
            <w:left w:val="none" w:sz="0" w:space="0" w:color="auto"/>
            <w:bottom w:val="none" w:sz="0" w:space="0" w:color="auto"/>
            <w:right w:val="none" w:sz="0" w:space="0" w:color="auto"/>
          </w:divBdr>
          <w:divsChild>
            <w:div w:id="1655448527">
              <w:marLeft w:val="0"/>
              <w:marRight w:val="0"/>
              <w:marTop w:val="0"/>
              <w:marBottom w:val="0"/>
              <w:divBdr>
                <w:top w:val="none" w:sz="0" w:space="0" w:color="auto"/>
                <w:left w:val="none" w:sz="0" w:space="0" w:color="auto"/>
                <w:bottom w:val="none" w:sz="0" w:space="0" w:color="auto"/>
                <w:right w:val="none" w:sz="0" w:space="0" w:color="auto"/>
              </w:divBdr>
            </w:div>
          </w:divsChild>
        </w:div>
        <w:div w:id="1380012278">
          <w:marLeft w:val="0"/>
          <w:marRight w:val="0"/>
          <w:marTop w:val="0"/>
          <w:marBottom w:val="0"/>
          <w:divBdr>
            <w:top w:val="none" w:sz="0" w:space="0" w:color="auto"/>
            <w:left w:val="none" w:sz="0" w:space="0" w:color="auto"/>
            <w:bottom w:val="none" w:sz="0" w:space="0" w:color="auto"/>
            <w:right w:val="none" w:sz="0" w:space="0" w:color="auto"/>
          </w:divBdr>
          <w:divsChild>
            <w:div w:id="1745713986">
              <w:marLeft w:val="0"/>
              <w:marRight w:val="0"/>
              <w:marTop w:val="0"/>
              <w:marBottom w:val="0"/>
              <w:divBdr>
                <w:top w:val="none" w:sz="0" w:space="0" w:color="auto"/>
                <w:left w:val="none" w:sz="0" w:space="0" w:color="auto"/>
                <w:bottom w:val="none" w:sz="0" w:space="0" w:color="auto"/>
                <w:right w:val="none" w:sz="0" w:space="0" w:color="auto"/>
              </w:divBdr>
            </w:div>
          </w:divsChild>
        </w:div>
        <w:div w:id="1447694977">
          <w:marLeft w:val="0"/>
          <w:marRight w:val="0"/>
          <w:marTop w:val="0"/>
          <w:marBottom w:val="0"/>
          <w:divBdr>
            <w:top w:val="none" w:sz="0" w:space="0" w:color="auto"/>
            <w:left w:val="none" w:sz="0" w:space="0" w:color="auto"/>
            <w:bottom w:val="none" w:sz="0" w:space="0" w:color="auto"/>
            <w:right w:val="none" w:sz="0" w:space="0" w:color="auto"/>
          </w:divBdr>
          <w:divsChild>
            <w:div w:id="2128235034">
              <w:marLeft w:val="0"/>
              <w:marRight w:val="0"/>
              <w:marTop w:val="0"/>
              <w:marBottom w:val="0"/>
              <w:divBdr>
                <w:top w:val="none" w:sz="0" w:space="0" w:color="auto"/>
                <w:left w:val="none" w:sz="0" w:space="0" w:color="auto"/>
                <w:bottom w:val="none" w:sz="0" w:space="0" w:color="auto"/>
                <w:right w:val="none" w:sz="0" w:space="0" w:color="auto"/>
              </w:divBdr>
            </w:div>
          </w:divsChild>
        </w:div>
        <w:div w:id="1452285445">
          <w:marLeft w:val="0"/>
          <w:marRight w:val="0"/>
          <w:marTop w:val="0"/>
          <w:marBottom w:val="0"/>
          <w:divBdr>
            <w:top w:val="none" w:sz="0" w:space="0" w:color="auto"/>
            <w:left w:val="none" w:sz="0" w:space="0" w:color="auto"/>
            <w:bottom w:val="none" w:sz="0" w:space="0" w:color="auto"/>
            <w:right w:val="none" w:sz="0" w:space="0" w:color="auto"/>
          </w:divBdr>
          <w:divsChild>
            <w:div w:id="1834296805">
              <w:marLeft w:val="0"/>
              <w:marRight w:val="0"/>
              <w:marTop w:val="0"/>
              <w:marBottom w:val="0"/>
              <w:divBdr>
                <w:top w:val="none" w:sz="0" w:space="0" w:color="auto"/>
                <w:left w:val="none" w:sz="0" w:space="0" w:color="auto"/>
                <w:bottom w:val="none" w:sz="0" w:space="0" w:color="auto"/>
                <w:right w:val="none" w:sz="0" w:space="0" w:color="auto"/>
              </w:divBdr>
            </w:div>
          </w:divsChild>
        </w:div>
        <w:div w:id="1503276349">
          <w:marLeft w:val="0"/>
          <w:marRight w:val="0"/>
          <w:marTop w:val="0"/>
          <w:marBottom w:val="0"/>
          <w:divBdr>
            <w:top w:val="none" w:sz="0" w:space="0" w:color="auto"/>
            <w:left w:val="none" w:sz="0" w:space="0" w:color="auto"/>
            <w:bottom w:val="none" w:sz="0" w:space="0" w:color="auto"/>
            <w:right w:val="none" w:sz="0" w:space="0" w:color="auto"/>
          </w:divBdr>
          <w:divsChild>
            <w:div w:id="1912039100">
              <w:marLeft w:val="0"/>
              <w:marRight w:val="0"/>
              <w:marTop w:val="0"/>
              <w:marBottom w:val="0"/>
              <w:divBdr>
                <w:top w:val="none" w:sz="0" w:space="0" w:color="auto"/>
                <w:left w:val="none" w:sz="0" w:space="0" w:color="auto"/>
                <w:bottom w:val="none" w:sz="0" w:space="0" w:color="auto"/>
                <w:right w:val="none" w:sz="0" w:space="0" w:color="auto"/>
              </w:divBdr>
            </w:div>
          </w:divsChild>
        </w:div>
        <w:div w:id="1521503393">
          <w:marLeft w:val="0"/>
          <w:marRight w:val="0"/>
          <w:marTop w:val="0"/>
          <w:marBottom w:val="0"/>
          <w:divBdr>
            <w:top w:val="none" w:sz="0" w:space="0" w:color="auto"/>
            <w:left w:val="none" w:sz="0" w:space="0" w:color="auto"/>
            <w:bottom w:val="none" w:sz="0" w:space="0" w:color="auto"/>
            <w:right w:val="none" w:sz="0" w:space="0" w:color="auto"/>
          </w:divBdr>
          <w:divsChild>
            <w:div w:id="1159270967">
              <w:marLeft w:val="0"/>
              <w:marRight w:val="0"/>
              <w:marTop w:val="0"/>
              <w:marBottom w:val="0"/>
              <w:divBdr>
                <w:top w:val="none" w:sz="0" w:space="0" w:color="auto"/>
                <w:left w:val="none" w:sz="0" w:space="0" w:color="auto"/>
                <w:bottom w:val="none" w:sz="0" w:space="0" w:color="auto"/>
                <w:right w:val="none" w:sz="0" w:space="0" w:color="auto"/>
              </w:divBdr>
            </w:div>
          </w:divsChild>
        </w:div>
        <w:div w:id="1656638977">
          <w:marLeft w:val="0"/>
          <w:marRight w:val="0"/>
          <w:marTop w:val="0"/>
          <w:marBottom w:val="0"/>
          <w:divBdr>
            <w:top w:val="none" w:sz="0" w:space="0" w:color="auto"/>
            <w:left w:val="none" w:sz="0" w:space="0" w:color="auto"/>
            <w:bottom w:val="none" w:sz="0" w:space="0" w:color="auto"/>
            <w:right w:val="none" w:sz="0" w:space="0" w:color="auto"/>
          </w:divBdr>
          <w:divsChild>
            <w:div w:id="2063209142">
              <w:marLeft w:val="0"/>
              <w:marRight w:val="0"/>
              <w:marTop w:val="0"/>
              <w:marBottom w:val="0"/>
              <w:divBdr>
                <w:top w:val="none" w:sz="0" w:space="0" w:color="auto"/>
                <w:left w:val="none" w:sz="0" w:space="0" w:color="auto"/>
                <w:bottom w:val="none" w:sz="0" w:space="0" w:color="auto"/>
                <w:right w:val="none" w:sz="0" w:space="0" w:color="auto"/>
              </w:divBdr>
            </w:div>
          </w:divsChild>
        </w:div>
        <w:div w:id="1675642405">
          <w:marLeft w:val="0"/>
          <w:marRight w:val="0"/>
          <w:marTop w:val="0"/>
          <w:marBottom w:val="0"/>
          <w:divBdr>
            <w:top w:val="none" w:sz="0" w:space="0" w:color="auto"/>
            <w:left w:val="none" w:sz="0" w:space="0" w:color="auto"/>
            <w:bottom w:val="none" w:sz="0" w:space="0" w:color="auto"/>
            <w:right w:val="none" w:sz="0" w:space="0" w:color="auto"/>
          </w:divBdr>
          <w:divsChild>
            <w:div w:id="627705649">
              <w:marLeft w:val="0"/>
              <w:marRight w:val="0"/>
              <w:marTop w:val="0"/>
              <w:marBottom w:val="0"/>
              <w:divBdr>
                <w:top w:val="none" w:sz="0" w:space="0" w:color="auto"/>
                <w:left w:val="none" w:sz="0" w:space="0" w:color="auto"/>
                <w:bottom w:val="none" w:sz="0" w:space="0" w:color="auto"/>
                <w:right w:val="none" w:sz="0" w:space="0" w:color="auto"/>
              </w:divBdr>
            </w:div>
          </w:divsChild>
        </w:div>
        <w:div w:id="1690910799">
          <w:marLeft w:val="0"/>
          <w:marRight w:val="0"/>
          <w:marTop w:val="0"/>
          <w:marBottom w:val="0"/>
          <w:divBdr>
            <w:top w:val="none" w:sz="0" w:space="0" w:color="auto"/>
            <w:left w:val="none" w:sz="0" w:space="0" w:color="auto"/>
            <w:bottom w:val="none" w:sz="0" w:space="0" w:color="auto"/>
            <w:right w:val="none" w:sz="0" w:space="0" w:color="auto"/>
          </w:divBdr>
          <w:divsChild>
            <w:div w:id="1022512886">
              <w:marLeft w:val="0"/>
              <w:marRight w:val="0"/>
              <w:marTop w:val="0"/>
              <w:marBottom w:val="0"/>
              <w:divBdr>
                <w:top w:val="none" w:sz="0" w:space="0" w:color="auto"/>
                <w:left w:val="none" w:sz="0" w:space="0" w:color="auto"/>
                <w:bottom w:val="none" w:sz="0" w:space="0" w:color="auto"/>
                <w:right w:val="none" w:sz="0" w:space="0" w:color="auto"/>
              </w:divBdr>
            </w:div>
          </w:divsChild>
        </w:div>
        <w:div w:id="2051563106">
          <w:marLeft w:val="0"/>
          <w:marRight w:val="0"/>
          <w:marTop w:val="0"/>
          <w:marBottom w:val="0"/>
          <w:divBdr>
            <w:top w:val="none" w:sz="0" w:space="0" w:color="auto"/>
            <w:left w:val="none" w:sz="0" w:space="0" w:color="auto"/>
            <w:bottom w:val="none" w:sz="0" w:space="0" w:color="auto"/>
            <w:right w:val="none" w:sz="0" w:space="0" w:color="auto"/>
          </w:divBdr>
          <w:divsChild>
            <w:div w:id="179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7468">
      <w:bodyDiv w:val="1"/>
      <w:marLeft w:val="0"/>
      <w:marRight w:val="0"/>
      <w:marTop w:val="0"/>
      <w:marBottom w:val="0"/>
      <w:divBdr>
        <w:top w:val="none" w:sz="0" w:space="0" w:color="auto"/>
        <w:left w:val="none" w:sz="0" w:space="0" w:color="auto"/>
        <w:bottom w:val="none" w:sz="0" w:space="0" w:color="auto"/>
        <w:right w:val="none" w:sz="0" w:space="0" w:color="auto"/>
      </w:divBdr>
    </w:div>
    <w:div w:id="1451707019">
      <w:bodyDiv w:val="1"/>
      <w:marLeft w:val="0"/>
      <w:marRight w:val="0"/>
      <w:marTop w:val="0"/>
      <w:marBottom w:val="0"/>
      <w:divBdr>
        <w:top w:val="none" w:sz="0" w:space="0" w:color="auto"/>
        <w:left w:val="none" w:sz="0" w:space="0" w:color="auto"/>
        <w:bottom w:val="none" w:sz="0" w:space="0" w:color="auto"/>
        <w:right w:val="none" w:sz="0" w:space="0" w:color="auto"/>
      </w:divBdr>
    </w:div>
    <w:div w:id="17688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510505FC-0EB3-4EC4-90A4-FECC2CE4DC04}">
    <t:Anchor>
      <t:Comment id="639525931"/>
    </t:Anchor>
    <t:History>
      <t:Event id="{2FC4DDB2-642D-4A23-8077-27AF6D54E4D9}" time="2022-05-05T19:15:22.806Z">
        <t:Attribution userId="S::kathy.lubner@edelmandxi.com::7acfe255-22b0-4b7d-b37e-da11be9e461e" userProvider="AD" userName="Lubner, Kathy"/>
        <t:Anchor>
          <t:Comment id="636522608"/>
        </t:Anchor>
        <t:Create/>
      </t:Event>
      <t:Event id="{21F12B73-4B55-4522-8D19-50F9C19F758A}" time="2022-05-05T19:15:22.806Z">
        <t:Attribution userId="S::kathy.lubner@edelmandxi.com::7acfe255-22b0-4b7d-b37e-da11be9e461e" userProvider="AD" userName="Lubner, Kathy"/>
        <t:Anchor>
          <t:Comment id="636522608"/>
        </t:Anchor>
        <t:Assign userId="S::Micaela.Reilly@edelmanDXI.com::3ea141dc-aca6-4b58-bd5d-e84db2cadca6" userProvider="AD" userName="Reilly, Micaela"/>
      </t:Event>
      <t:Event id="{67F24816-903E-4EB8-B380-7E5396BA2107}" time="2022-05-05T19:15:22.806Z">
        <t:Attribution userId="S::kathy.lubner@edelmandxi.com::7acfe255-22b0-4b7d-b37e-da11be9e461e" userProvider="AD" userName="Lubner, Kathy"/>
        <t:Anchor>
          <t:Comment id="636522608"/>
        </t:Anchor>
        <t:SetTitle title="@Reilly, Micaela Can you figure it out in Decipher by running states by region? Otherwise, ROC should be able to help decode."/>
      </t:Event>
    </t:History>
  </t:Task>
  <t:Task id="{C65DF0C0-C875-420A-B9C6-5AF9249661F6}">
    <t:Anchor>
      <t:Comment id="630874682"/>
    </t:Anchor>
    <t:History>
      <t:Event id="{E96E25C3-2598-4F14-BD02-8F834511B89D}" time="2022-01-27T01:31:14.01Z">
        <t:Attribution userId="S::kathy.lubner@edelmandxi.com::7acfe255-22b0-4b7d-b37e-da11be9e461e" userProvider="AD" userName="Lubner, Kathy"/>
        <t:Anchor>
          <t:Comment id="599924812"/>
        </t:Anchor>
        <t:Create/>
      </t:Event>
      <t:Event id="{88C3FD6A-2178-4954-BBF8-36754E16CDA8}" time="2022-01-27T01:31:14.01Z">
        <t:Attribution userId="S::kathy.lubner@edelmandxi.com::7acfe255-22b0-4b7d-b37e-da11be9e461e" userProvider="AD" userName="Lubner, Kathy"/>
        <t:Anchor>
          <t:Comment id="599924812"/>
        </t:Anchor>
        <t:Assign userId="S::Caroline.Green@edelmanDXI.com::561c4c5b-11af-4350-9691-9d05ca57431a" userProvider="AD" userName="Green, Caroline"/>
      </t:Event>
      <t:Event id="{4DFE495F-F1BF-4F4D-A443-0E92129BA64B}" time="2022-01-27T01:31:14.01Z">
        <t:Attribution userId="S::kathy.lubner@edelmandxi.com::7acfe255-22b0-4b7d-b37e-da11be9e461e" userProvider="AD" userName="Lubner, Kathy"/>
        <t:Anchor>
          <t:Comment id="599924812"/>
        </t:Anchor>
        <t:SetTitle title="@Green, Caroline Do we have standard campaign recall questions? The reason ASICS wants this brand tracker is to see if their &quot;Live Uplifted&quot; campaign is moving the needle on trust, relevance, and brand consideration (and any other measures of affinit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0c34c07-1b5d-4762-8f06-85786617d58e">
      <UserInfo>
        <DisplayName>Lubner, Kathy</DisplayName>
        <AccountId>14</AccountId>
        <AccountType/>
      </UserInfo>
      <UserInfo>
        <DisplayName>Hoh, Lindsay</DisplayName>
        <AccountId>13</AccountId>
        <AccountType/>
      </UserInfo>
      <UserInfo>
        <DisplayName>Davis, Eric</DisplayName>
        <AccountId>12</AccountId>
        <AccountType/>
      </UserInfo>
      <UserInfo>
        <DisplayName>Lam, Alice</DisplayName>
        <AccountId>19</AccountId>
        <AccountType/>
      </UserInfo>
    </SharedWithUsers>
    <lcf76f155ced4ddcb4097134ff3c332f xmlns="48a63e48-4069-405c-9911-9f632b25a7c4">
      <Terms xmlns="http://schemas.microsoft.com/office/infopath/2007/PartnerControls"/>
    </lcf76f155ced4ddcb4097134ff3c332f>
    <TaxCatchAll xmlns="e0c34c07-1b5d-4762-8f06-85786617d5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B69B13A8722745B388FDF26BC911B6" ma:contentTypeVersion="10" ma:contentTypeDescription="Create a new document." ma:contentTypeScope="" ma:versionID="8e233523dbfaa79d1cfdf6ea109c3c4a">
  <xsd:schema xmlns:xsd="http://www.w3.org/2001/XMLSchema" xmlns:xs="http://www.w3.org/2001/XMLSchema" xmlns:p="http://schemas.microsoft.com/office/2006/metadata/properties" xmlns:ns2="48a63e48-4069-405c-9911-9f632b25a7c4" xmlns:ns3="e0c34c07-1b5d-4762-8f06-85786617d58e" targetNamespace="http://schemas.microsoft.com/office/2006/metadata/properties" ma:root="true" ma:fieldsID="1db3e1b4e0d1f74491842ca4720fb565" ns2:_="" ns3:_="">
    <xsd:import namespace="48a63e48-4069-405c-9911-9f632b25a7c4"/>
    <xsd:import namespace="e0c34c07-1b5d-4762-8f06-85786617d5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63e48-4069-405c-9911-9f632b25a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34c07-1b5d-4762-8f06-85786617d5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507e5e0-7d43-4fe0-bf44-2a80bdfb138f}" ma:internalName="TaxCatchAll" ma:showField="CatchAllData" ma:web="e0c34c07-1b5d-4762-8f06-85786617d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BF525-E44C-42AC-A611-FA1EB4172BE2}">
  <ds:schemaRefs>
    <ds:schemaRef ds:uri="http://schemas.openxmlformats.org/officeDocument/2006/bibliography"/>
  </ds:schemaRefs>
</ds:datastoreItem>
</file>

<file path=customXml/itemProps2.xml><?xml version="1.0" encoding="utf-8"?>
<ds:datastoreItem xmlns:ds="http://schemas.openxmlformats.org/officeDocument/2006/customXml" ds:itemID="{32FA6A08-BDF8-49F3-B48C-50832BB9B469}">
  <ds:schemaRefs>
    <ds:schemaRef ds:uri="http://schemas.microsoft.com/office/2006/metadata/properties"/>
    <ds:schemaRef ds:uri="http://schemas.microsoft.com/office/infopath/2007/PartnerControls"/>
    <ds:schemaRef ds:uri="e0c34c07-1b5d-4762-8f06-85786617d58e"/>
    <ds:schemaRef ds:uri="48a63e48-4069-405c-9911-9f632b25a7c4"/>
  </ds:schemaRefs>
</ds:datastoreItem>
</file>

<file path=customXml/itemProps3.xml><?xml version="1.0" encoding="utf-8"?>
<ds:datastoreItem xmlns:ds="http://schemas.openxmlformats.org/officeDocument/2006/customXml" ds:itemID="{38564295-CD68-4C18-B67E-BB8D58679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63e48-4069-405c-9911-9f632b25a7c4"/>
    <ds:schemaRef ds:uri="e0c34c07-1b5d-4762-8f06-85786617d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85E32-E69B-4FE6-A45F-04B13E19A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SICS – Live Uplifted Brand Impact</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S – Live Uplifted Brand Impact</dc:title>
  <dc:subject/>
  <dc:creator>Doan, Vian</dc:creator>
  <cp:keywords/>
  <dc:description/>
  <cp:lastModifiedBy>Reilly, Micaela</cp:lastModifiedBy>
  <cp:revision>16</cp:revision>
  <cp:lastPrinted>2022-08-08T21:12:00Z</cp:lastPrinted>
  <dcterms:created xsi:type="dcterms:W3CDTF">2022-08-08T19:40:00Z</dcterms:created>
  <dcterms:modified xsi:type="dcterms:W3CDTF">2022-08-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69B13A8722745B388FDF26BC911B6</vt:lpwstr>
  </property>
  <property fmtid="{D5CDD505-2E9C-101B-9397-08002B2CF9AE}" pid="3" name="MediaServiceImageTags">
    <vt:lpwstr/>
  </property>
</Properties>
</file>